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proofErr w:type="spellStart"/>
      <w:r w:rsidR="002525FA" w:rsidRPr="0043736D">
        <w:rPr>
          <w:b/>
        </w:rPr>
        <w:t>Белокалитвинского</w:t>
      </w:r>
      <w:proofErr w:type="spellEnd"/>
      <w:r w:rsidR="002525FA" w:rsidRPr="0043736D">
        <w:rPr>
          <w:b/>
        </w:rPr>
        <w:t xml:space="preserve">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E44A89">
        <w:rPr>
          <w:b/>
        </w:rPr>
        <w:t>1 января 2020года по 31 декабря 2020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267A11">
              <w:t>рированный годовой доход за 2020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541A11" w:rsidRPr="00541A1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A5370" w:rsidRPr="00B52D46" w:rsidRDefault="00CA5370" w:rsidP="00E31A1C">
            <w:r w:rsidRPr="00B52D46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5370" w:rsidRPr="00B52D46" w:rsidRDefault="00CA5370" w:rsidP="00A74C7C">
            <w:pPr>
              <w:rPr>
                <w:rFonts w:eastAsia="Calibri"/>
              </w:rPr>
            </w:pPr>
            <w:proofErr w:type="spellStart"/>
            <w:r w:rsidRPr="00B52D46">
              <w:rPr>
                <w:rFonts w:eastAsia="Calibri"/>
              </w:rPr>
              <w:t>Бессалов</w:t>
            </w:r>
            <w:proofErr w:type="spellEnd"/>
            <w:r w:rsidRPr="00B52D46">
              <w:rPr>
                <w:rFonts w:eastAsia="Calibri"/>
              </w:rPr>
              <w:t xml:space="preserve">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5370" w:rsidRPr="00B52D46" w:rsidRDefault="00CA5370" w:rsidP="00CA5370">
            <w:r w:rsidRPr="00B52D46">
              <w:t>Директор МБОУ СОШ №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5370" w:rsidRPr="00B52D46" w:rsidRDefault="00CA5370" w:rsidP="00A74C7C">
            <w:r w:rsidRPr="00B52D46"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B52D46" w:rsidRDefault="00B52D46" w:rsidP="00A74C7C">
            <w:proofErr w:type="gramStart"/>
            <w:r w:rsidRPr="00B52D46">
              <w:t>Долевая</w:t>
            </w:r>
            <w:proofErr w:type="gramEnd"/>
            <w:r w:rsidRPr="00B52D46"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B52D46" w:rsidRDefault="00B52D46" w:rsidP="00A74C7C">
            <w:r w:rsidRPr="00B52D46">
              <w:t>5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B52D46" w:rsidRDefault="00CA5370" w:rsidP="00A74C7C">
            <w:r w:rsidRPr="00B52D46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5370" w:rsidRPr="00B52D46" w:rsidRDefault="00CA5370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A5370" w:rsidRPr="00B52D46" w:rsidRDefault="00CA5370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B52D46" w:rsidRDefault="00CA5370" w:rsidP="00A74C7C"/>
        </w:tc>
        <w:tc>
          <w:tcPr>
            <w:tcW w:w="1134" w:type="dxa"/>
          </w:tcPr>
          <w:p w:rsidR="00CA5370" w:rsidRPr="00B52D46" w:rsidRDefault="00CA5370" w:rsidP="00A74C7C">
            <w:r w:rsidRPr="00B52D46">
              <w:t>легк</w:t>
            </w:r>
            <w:r w:rsidRPr="00B52D46">
              <w:t>о</w:t>
            </w:r>
            <w:r w:rsidRPr="00B52D46">
              <w:t>вой а</w:t>
            </w:r>
            <w:r w:rsidRPr="00B52D46">
              <w:t>в</w:t>
            </w:r>
            <w:r w:rsidRPr="00B52D46">
              <w:t>том</w:t>
            </w:r>
            <w:r w:rsidRPr="00B52D46">
              <w:t>о</w:t>
            </w:r>
            <w:r w:rsidR="00B52D46" w:rsidRPr="00B52D46">
              <w:t>биль АУДИ А</w:t>
            </w:r>
            <w:proofErr w:type="gramStart"/>
            <w:r w:rsidRPr="00B52D46">
              <w:t>6</w:t>
            </w:r>
            <w:proofErr w:type="gramEnd"/>
            <w:r w:rsidRPr="00B52D46">
              <w:t xml:space="preserve">; </w:t>
            </w:r>
          </w:p>
          <w:p w:rsidR="00CA5370" w:rsidRPr="00B52D46" w:rsidRDefault="00CA5370" w:rsidP="00CA5370">
            <w:r w:rsidRPr="00B52D46">
              <w:t>легк</w:t>
            </w:r>
            <w:r w:rsidRPr="00B52D46">
              <w:t>о</w:t>
            </w:r>
            <w:r w:rsidRPr="00B52D46">
              <w:t>вой а</w:t>
            </w:r>
            <w:r w:rsidRPr="00B52D46">
              <w:t>в</w:t>
            </w:r>
            <w:r w:rsidRPr="00B52D46">
              <w:t>том</w:t>
            </w:r>
            <w:r w:rsidRPr="00B52D46">
              <w:t>о</w:t>
            </w:r>
            <w:r w:rsidRPr="00B52D46">
              <w:t xml:space="preserve">биль </w:t>
            </w:r>
            <w:r w:rsidRPr="00B52D46">
              <w:rPr>
                <w:lang w:val="en-US"/>
              </w:rPr>
              <w:t>fiat</w:t>
            </w:r>
            <w:r w:rsidRPr="00B52D46">
              <w:t xml:space="preserve"> </w:t>
            </w:r>
            <w:proofErr w:type="spellStart"/>
            <w:r w:rsidRPr="00B52D46">
              <w:rPr>
                <w:lang w:val="en-US"/>
              </w:rPr>
              <w:t>albea</w:t>
            </w:r>
            <w:proofErr w:type="spellEnd"/>
          </w:p>
        </w:tc>
        <w:tc>
          <w:tcPr>
            <w:tcW w:w="1417" w:type="dxa"/>
          </w:tcPr>
          <w:p w:rsidR="00CA5370" w:rsidRPr="00B52D46" w:rsidRDefault="00B52D46" w:rsidP="00A74C7C">
            <w:r w:rsidRPr="00B52D46">
              <w:t>612141,21</w:t>
            </w:r>
          </w:p>
        </w:tc>
        <w:tc>
          <w:tcPr>
            <w:tcW w:w="1134" w:type="dxa"/>
          </w:tcPr>
          <w:p w:rsidR="00CA5370" w:rsidRPr="00B52D46" w:rsidRDefault="00CA5370" w:rsidP="00A74C7C">
            <w:pPr>
              <w:jc w:val="center"/>
            </w:pPr>
          </w:p>
        </w:tc>
      </w:tr>
      <w:tr w:rsidR="00B52D46" w:rsidRPr="00B52D46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52D46" w:rsidRPr="00B52D46" w:rsidRDefault="00B52D4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52D46" w:rsidRPr="00B52D46" w:rsidRDefault="00B52D46" w:rsidP="00A74C7C">
            <w:pPr>
              <w:rPr>
                <w:rFonts w:eastAsia="Calibri"/>
              </w:rPr>
            </w:pPr>
            <w:r w:rsidRPr="00B52D46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proofErr w:type="gramStart"/>
            <w:r w:rsidRPr="00B52D46">
              <w:t>Долевая</w:t>
            </w:r>
            <w:proofErr w:type="gramEnd"/>
            <w:r w:rsidRPr="00B52D46"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5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1134" w:type="dxa"/>
          </w:tcPr>
          <w:p w:rsidR="00B52D46" w:rsidRPr="00B52D46" w:rsidRDefault="00B52D46" w:rsidP="00A74C7C"/>
        </w:tc>
        <w:tc>
          <w:tcPr>
            <w:tcW w:w="1417" w:type="dxa"/>
          </w:tcPr>
          <w:p w:rsidR="00B52D46" w:rsidRPr="00B52D46" w:rsidRDefault="00B52D46" w:rsidP="00A74C7C">
            <w:r w:rsidRPr="00B52D46">
              <w:t>20000</w:t>
            </w:r>
          </w:p>
        </w:tc>
        <w:tc>
          <w:tcPr>
            <w:tcW w:w="1134" w:type="dxa"/>
          </w:tcPr>
          <w:p w:rsidR="00B52D46" w:rsidRPr="00B52D46" w:rsidRDefault="00B52D46" w:rsidP="00A74C7C">
            <w:pPr>
              <w:jc w:val="center"/>
            </w:pPr>
          </w:p>
        </w:tc>
      </w:tr>
      <w:tr w:rsidR="00B52D46" w:rsidRPr="00B52D46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52D46" w:rsidRPr="00B52D46" w:rsidRDefault="00B52D4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52D46" w:rsidRPr="00B52D46" w:rsidRDefault="00B52D46" w:rsidP="00A74C7C">
            <w:pPr>
              <w:rPr>
                <w:rFonts w:eastAsia="Calibri"/>
              </w:rPr>
            </w:pPr>
            <w:r w:rsidRPr="00B52D46">
              <w:rPr>
                <w:rFonts w:eastAsia="Calibri"/>
              </w:rPr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proofErr w:type="gramStart"/>
            <w:r w:rsidRPr="00B52D46">
              <w:t>Долевая</w:t>
            </w:r>
            <w:proofErr w:type="gramEnd"/>
            <w:r w:rsidRPr="00B52D46"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5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1134" w:type="dxa"/>
          </w:tcPr>
          <w:p w:rsidR="00B52D46" w:rsidRPr="00B52D46" w:rsidRDefault="00B52D46" w:rsidP="00A74C7C"/>
        </w:tc>
        <w:tc>
          <w:tcPr>
            <w:tcW w:w="1417" w:type="dxa"/>
          </w:tcPr>
          <w:p w:rsidR="00B52D46" w:rsidRPr="00B52D46" w:rsidRDefault="00B52D46" w:rsidP="00A74C7C"/>
        </w:tc>
        <w:tc>
          <w:tcPr>
            <w:tcW w:w="1134" w:type="dxa"/>
          </w:tcPr>
          <w:p w:rsidR="00B52D46" w:rsidRPr="00B52D46" w:rsidRDefault="00B52D46" w:rsidP="00A74C7C">
            <w:pPr>
              <w:jc w:val="center"/>
            </w:pPr>
          </w:p>
        </w:tc>
      </w:tr>
      <w:tr w:rsidR="00B52D46" w:rsidRPr="00B52D46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52D46" w:rsidRPr="00B52D46" w:rsidRDefault="00B52D4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52D46" w:rsidRPr="00B52D46" w:rsidRDefault="00B52D46" w:rsidP="00A74C7C">
            <w:pPr>
              <w:rPr>
                <w:rFonts w:eastAsia="Calibri"/>
              </w:rPr>
            </w:pPr>
            <w:r w:rsidRPr="00B52D46"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proofErr w:type="gramStart"/>
            <w:r w:rsidRPr="00B52D46">
              <w:t>Долевая</w:t>
            </w:r>
            <w:proofErr w:type="gramEnd"/>
            <w:r w:rsidRPr="00B52D46"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5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EE39B2">
            <w:r w:rsidRPr="00B52D46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D46" w:rsidRPr="00B52D46" w:rsidRDefault="00B52D46" w:rsidP="00A74C7C"/>
        </w:tc>
        <w:tc>
          <w:tcPr>
            <w:tcW w:w="1134" w:type="dxa"/>
          </w:tcPr>
          <w:p w:rsidR="00B52D46" w:rsidRPr="00B52D46" w:rsidRDefault="00B52D46" w:rsidP="00A74C7C"/>
        </w:tc>
        <w:tc>
          <w:tcPr>
            <w:tcW w:w="1417" w:type="dxa"/>
          </w:tcPr>
          <w:p w:rsidR="00B52D46" w:rsidRPr="00B52D46" w:rsidRDefault="00B52D46" w:rsidP="00A74C7C"/>
        </w:tc>
        <w:tc>
          <w:tcPr>
            <w:tcW w:w="1134" w:type="dxa"/>
          </w:tcPr>
          <w:p w:rsidR="00B52D46" w:rsidRPr="00B52D46" w:rsidRDefault="00B52D46" w:rsidP="00A74C7C">
            <w:pPr>
              <w:jc w:val="center"/>
            </w:pPr>
          </w:p>
        </w:tc>
      </w:tr>
      <w:tr w:rsidR="00541A11" w:rsidRPr="00541A1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B76500" w:rsidRDefault="00841650" w:rsidP="00E31A1C">
            <w:r w:rsidRPr="00B76500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B76500" w:rsidRDefault="001D05ED" w:rsidP="004577E2">
            <w:pPr>
              <w:rPr>
                <w:rFonts w:eastAsia="Calibri"/>
              </w:rPr>
            </w:pPr>
            <w:r w:rsidRPr="00B76500">
              <w:rPr>
                <w:rFonts w:eastAsia="Calibri"/>
              </w:rPr>
              <w:t>Владимир</w:t>
            </w:r>
            <w:r w:rsidRPr="00B76500">
              <w:rPr>
                <w:rFonts w:eastAsia="Calibri"/>
              </w:rPr>
              <w:t>о</w:t>
            </w:r>
            <w:r w:rsidRPr="00B76500">
              <w:rPr>
                <w:rFonts w:eastAsia="Calibri"/>
              </w:rPr>
              <w:t xml:space="preserve">ва </w:t>
            </w:r>
            <w:r w:rsidR="004577E2" w:rsidRPr="00B76500">
              <w:rPr>
                <w:rFonts w:eastAsia="Calibri"/>
              </w:rPr>
              <w:t>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B76500" w:rsidRDefault="00BB7B27" w:rsidP="00E31A1C">
            <w:r w:rsidRPr="00B76500">
              <w:t>Директор МБОУ СОШ №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B76500" w:rsidRDefault="00B76500" w:rsidP="00827A51">
            <w:r w:rsidRPr="00B76500">
              <w:t>К</w:t>
            </w:r>
            <w:r w:rsidR="00BB7B27" w:rsidRPr="00B76500">
              <w:t>вартира</w:t>
            </w:r>
          </w:p>
          <w:p w:rsidR="00B76500" w:rsidRPr="00B76500" w:rsidRDefault="00B76500" w:rsidP="00827A51"/>
          <w:p w:rsidR="00B76500" w:rsidRPr="00B76500" w:rsidRDefault="00B76500" w:rsidP="00827A51"/>
          <w:p w:rsidR="00B76500" w:rsidRPr="00B76500" w:rsidRDefault="00B76500" w:rsidP="00827A51">
            <w:r w:rsidRPr="00B76500">
              <w:t xml:space="preserve">Земельный </w:t>
            </w:r>
            <w:r w:rsidRPr="00B76500">
              <w:lastRenderedPageBreak/>
              <w:t>участок</w:t>
            </w:r>
          </w:p>
          <w:p w:rsidR="00B76500" w:rsidRPr="00B76500" w:rsidRDefault="00B76500" w:rsidP="00827A51">
            <w:r w:rsidRPr="00B76500"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B76500" w:rsidRDefault="00BB7B27" w:rsidP="00F90FD2">
            <w:proofErr w:type="gramStart"/>
            <w:r w:rsidRPr="00B76500">
              <w:lastRenderedPageBreak/>
              <w:t>Долевая</w:t>
            </w:r>
            <w:proofErr w:type="gramEnd"/>
            <w:r w:rsidRPr="00B76500">
              <w:t xml:space="preserve"> (9/10 д</w:t>
            </w:r>
            <w:r w:rsidRPr="00B76500">
              <w:t>о</w:t>
            </w:r>
            <w:r w:rsidRPr="00B76500">
              <w:t>ли)</w:t>
            </w:r>
          </w:p>
          <w:p w:rsidR="00B76500" w:rsidRPr="00B76500" w:rsidRDefault="00B76500" w:rsidP="00F90FD2">
            <w:r w:rsidRPr="00B76500">
              <w:t>индив</w:t>
            </w:r>
            <w:r w:rsidRPr="00B76500">
              <w:t>и</w:t>
            </w:r>
            <w:r w:rsidRPr="00B76500">
              <w:lastRenderedPageBreak/>
              <w:t>дуальная</w:t>
            </w:r>
          </w:p>
          <w:p w:rsidR="00B76500" w:rsidRPr="00B76500" w:rsidRDefault="00B76500" w:rsidP="00F90FD2">
            <w:r w:rsidRPr="00B76500">
              <w:t>индив</w:t>
            </w:r>
            <w:r w:rsidRPr="00B76500">
              <w:t>и</w:t>
            </w:r>
            <w:r w:rsidRPr="00B76500">
              <w:t>дуальная</w:t>
            </w:r>
          </w:p>
          <w:p w:rsidR="00B76500" w:rsidRPr="00B76500" w:rsidRDefault="00B76500" w:rsidP="00F90F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00" w:rsidRPr="00B76500" w:rsidRDefault="00BB7B27" w:rsidP="00A4348D">
            <w:r w:rsidRPr="00B76500">
              <w:lastRenderedPageBreak/>
              <w:t>66,9</w:t>
            </w:r>
          </w:p>
          <w:p w:rsidR="000C7136" w:rsidRPr="00B76500" w:rsidRDefault="000C7136" w:rsidP="00B76500"/>
          <w:p w:rsidR="00B76500" w:rsidRPr="00B76500" w:rsidRDefault="00B76500" w:rsidP="00B76500"/>
          <w:p w:rsidR="00B76500" w:rsidRPr="00B76500" w:rsidRDefault="00B76500" w:rsidP="00B76500">
            <w:r w:rsidRPr="00B76500">
              <w:t>665</w:t>
            </w:r>
          </w:p>
          <w:p w:rsidR="00B76500" w:rsidRPr="00B76500" w:rsidRDefault="00B76500" w:rsidP="00B76500"/>
          <w:p w:rsidR="00B76500" w:rsidRPr="00B76500" w:rsidRDefault="00B76500" w:rsidP="00B76500">
            <w:r w:rsidRPr="00B76500"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B76500" w:rsidRDefault="00BB7B27" w:rsidP="00A4348D">
            <w:r w:rsidRPr="00B76500">
              <w:lastRenderedPageBreak/>
              <w:t>Россия</w:t>
            </w:r>
          </w:p>
          <w:p w:rsidR="00B76500" w:rsidRPr="00B76500" w:rsidRDefault="00B76500" w:rsidP="00A4348D"/>
          <w:p w:rsidR="00B76500" w:rsidRPr="00B76500" w:rsidRDefault="00B76500" w:rsidP="00A4348D"/>
          <w:p w:rsidR="00B76500" w:rsidRPr="00B76500" w:rsidRDefault="00B76500" w:rsidP="00A4348D">
            <w:r w:rsidRPr="00B76500">
              <w:t>Россия</w:t>
            </w:r>
          </w:p>
          <w:p w:rsidR="00B76500" w:rsidRPr="00B76500" w:rsidRDefault="00B76500" w:rsidP="00A4348D"/>
          <w:p w:rsidR="00B76500" w:rsidRPr="00B76500" w:rsidRDefault="00B76500" w:rsidP="00A4348D">
            <w:r w:rsidRPr="00B7650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B76500" w:rsidRDefault="00CF1D86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B76500" w:rsidRDefault="00CF1D86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B76500" w:rsidRDefault="00CF1D86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CF1D86" w:rsidRPr="00B76500" w:rsidRDefault="00CF1D86" w:rsidP="00B47F5D"/>
        </w:tc>
        <w:tc>
          <w:tcPr>
            <w:tcW w:w="1417" w:type="dxa"/>
          </w:tcPr>
          <w:p w:rsidR="00CF1D86" w:rsidRPr="00B76500" w:rsidRDefault="00B76500" w:rsidP="00B47F5D">
            <w:r w:rsidRPr="00B76500">
              <w:t>860679,40</w:t>
            </w:r>
          </w:p>
        </w:tc>
        <w:tc>
          <w:tcPr>
            <w:tcW w:w="1134" w:type="dxa"/>
          </w:tcPr>
          <w:p w:rsidR="00CF1D86" w:rsidRPr="00541A11" w:rsidRDefault="00CF1D86" w:rsidP="006D0E38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D05ED" w:rsidRPr="00541A11" w:rsidRDefault="001D05ED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05ED" w:rsidRPr="00542E3C" w:rsidRDefault="001D05ED" w:rsidP="004577E2">
            <w:pPr>
              <w:rPr>
                <w:rFonts w:eastAsia="Calibri"/>
              </w:rPr>
            </w:pPr>
            <w:r w:rsidRPr="00542E3C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5ED" w:rsidRPr="00542E3C" w:rsidRDefault="001D05ED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542E3C" w:rsidRDefault="001D05ED" w:rsidP="00827A51">
            <w:r w:rsidRPr="00542E3C">
              <w:t>Земельный участок</w:t>
            </w:r>
          </w:p>
          <w:p w:rsidR="00B76500" w:rsidRPr="00542E3C" w:rsidRDefault="00542E3C" w:rsidP="00827A51">
            <w:r w:rsidRPr="00542E3C">
              <w:t>Земельный участок</w:t>
            </w:r>
          </w:p>
          <w:p w:rsidR="001D05ED" w:rsidRPr="00542E3C" w:rsidRDefault="001D05ED" w:rsidP="00827A51">
            <w:r w:rsidRPr="00542E3C">
              <w:t>Квартира</w:t>
            </w:r>
          </w:p>
          <w:p w:rsidR="00542E3C" w:rsidRPr="00542E3C" w:rsidRDefault="00542E3C" w:rsidP="00827A51"/>
          <w:p w:rsidR="001D05ED" w:rsidRPr="00542E3C" w:rsidRDefault="00542E3C" w:rsidP="00827A51">
            <w:r w:rsidRPr="00542E3C">
              <w:t>К</w:t>
            </w:r>
            <w:r w:rsidR="001D05ED" w:rsidRPr="00542E3C">
              <w:t>вартира</w:t>
            </w:r>
          </w:p>
          <w:p w:rsidR="00542E3C" w:rsidRPr="00542E3C" w:rsidRDefault="00542E3C" w:rsidP="00827A5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542E3C" w:rsidRDefault="001D05ED" w:rsidP="00F90FD2">
            <w:r w:rsidRPr="00542E3C">
              <w:t>индив</w:t>
            </w:r>
            <w:r w:rsidRPr="00542E3C">
              <w:t>и</w:t>
            </w:r>
            <w:r w:rsidRPr="00542E3C">
              <w:t>дуальная</w:t>
            </w:r>
          </w:p>
          <w:p w:rsidR="001D05ED" w:rsidRPr="00542E3C" w:rsidRDefault="001D05ED" w:rsidP="00F90FD2">
            <w:r w:rsidRPr="00542E3C">
              <w:t>индив</w:t>
            </w:r>
            <w:r w:rsidRPr="00542E3C">
              <w:t>и</w:t>
            </w:r>
            <w:r w:rsidRPr="00542E3C">
              <w:t>дуальная</w:t>
            </w:r>
          </w:p>
          <w:p w:rsidR="001D05ED" w:rsidRPr="00542E3C" w:rsidRDefault="001D05ED" w:rsidP="00F90FD2">
            <w:r w:rsidRPr="00542E3C">
              <w:t>индив</w:t>
            </w:r>
            <w:r w:rsidRPr="00542E3C">
              <w:t>и</w:t>
            </w:r>
            <w:r w:rsidRPr="00542E3C">
              <w:t>дуальная</w:t>
            </w:r>
          </w:p>
          <w:p w:rsidR="00542E3C" w:rsidRPr="00542E3C" w:rsidRDefault="00542E3C" w:rsidP="00F90FD2">
            <w:r w:rsidRPr="00542E3C">
              <w:t>индив</w:t>
            </w:r>
            <w:r w:rsidRPr="00542E3C">
              <w:t>и</w:t>
            </w:r>
            <w:r w:rsidRPr="00542E3C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542E3C" w:rsidRDefault="00B76500" w:rsidP="00A4348D">
            <w:r w:rsidRPr="00542E3C">
              <w:t>600</w:t>
            </w:r>
          </w:p>
          <w:p w:rsidR="001D05ED" w:rsidRPr="00542E3C" w:rsidRDefault="001D05ED" w:rsidP="00A4348D"/>
          <w:p w:rsidR="00B76500" w:rsidRPr="00542E3C" w:rsidRDefault="00542E3C" w:rsidP="00A4348D">
            <w:r w:rsidRPr="00542E3C">
              <w:t>600</w:t>
            </w:r>
          </w:p>
          <w:p w:rsidR="00542E3C" w:rsidRPr="00542E3C" w:rsidRDefault="00542E3C" w:rsidP="00A4348D"/>
          <w:p w:rsidR="001D05ED" w:rsidRPr="00542E3C" w:rsidRDefault="001D05ED" w:rsidP="00A4348D">
            <w:r w:rsidRPr="00542E3C">
              <w:t>56,8</w:t>
            </w:r>
          </w:p>
          <w:p w:rsidR="001D05ED" w:rsidRPr="00542E3C" w:rsidRDefault="001D05ED" w:rsidP="00A4348D"/>
          <w:p w:rsidR="001D05ED" w:rsidRPr="00542E3C" w:rsidRDefault="001D05ED" w:rsidP="00A4348D">
            <w:r w:rsidRPr="00542E3C"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542E3C" w:rsidRDefault="001D05ED" w:rsidP="00A4348D">
            <w:r w:rsidRPr="00542E3C">
              <w:t>Россия</w:t>
            </w:r>
          </w:p>
          <w:p w:rsidR="001D05ED" w:rsidRPr="00542E3C" w:rsidRDefault="001D05ED" w:rsidP="00A4348D"/>
          <w:p w:rsidR="001D05ED" w:rsidRPr="00542E3C" w:rsidRDefault="001D05ED" w:rsidP="00A4348D">
            <w:r w:rsidRPr="00542E3C">
              <w:t>Россия</w:t>
            </w:r>
          </w:p>
          <w:p w:rsidR="001D05ED" w:rsidRPr="00542E3C" w:rsidRDefault="001D05ED" w:rsidP="00A4348D"/>
          <w:p w:rsidR="001D05ED" w:rsidRPr="00542E3C" w:rsidRDefault="001D05ED" w:rsidP="00A4348D">
            <w:r w:rsidRPr="00542E3C">
              <w:t>Россия</w:t>
            </w:r>
          </w:p>
          <w:p w:rsidR="00542E3C" w:rsidRPr="00542E3C" w:rsidRDefault="00542E3C" w:rsidP="00A4348D"/>
          <w:p w:rsidR="00542E3C" w:rsidRPr="00542E3C" w:rsidRDefault="00542E3C" w:rsidP="00A4348D">
            <w:r w:rsidRPr="00542E3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542E3C" w:rsidRDefault="001D05ED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542E3C" w:rsidRDefault="001D05ED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542E3C" w:rsidRDefault="001D05ED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1D05ED" w:rsidRPr="00542E3C" w:rsidRDefault="001D05ED" w:rsidP="00B47F5D"/>
        </w:tc>
        <w:tc>
          <w:tcPr>
            <w:tcW w:w="1417" w:type="dxa"/>
          </w:tcPr>
          <w:p w:rsidR="001D05ED" w:rsidRPr="00542E3C" w:rsidRDefault="00B76500" w:rsidP="001D05ED">
            <w:pPr>
              <w:jc w:val="center"/>
            </w:pPr>
            <w:r w:rsidRPr="00542E3C">
              <w:t>12603</w:t>
            </w:r>
          </w:p>
        </w:tc>
        <w:tc>
          <w:tcPr>
            <w:tcW w:w="1134" w:type="dxa"/>
          </w:tcPr>
          <w:p w:rsidR="001D05ED" w:rsidRPr="00541A11" w:rsidRDefault="001D05ED" w:rsidP="006D0E38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9A" w:rsidRPr="00670513" w:rsidRDefault="00841650" w:rsidP="00E31A1C">
            <w:r w:rsidRPr="00670513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29A" w:rsidRPr="00670513" w:rsidRDefault="008C029A" w:rsidP="003A0E71">
            <w:pPr>
              <w:rPr>
                <w:rFonts w:eastAsia="Calibri"/>
              </w:rPr>
            </w:pPr>
            <w:proofErr w:type="spellStart"/>
            <w:r w:rsidRPr="00670513">
              <w:rPr>
                <w:rFonts w:eastAsia="Calibri"/>
              </w:rPr>
              <w:t>Кашевич</w:t>
            </w:r>
            <w:proofErr w:type="spellEnd"/>
            <w:r w:rsidRPr="00670513">
              <w:rPr>
                <w:rFonts w:eastAsia="Calibri"/>
              </w:rPr>
              <w:t xml:space="preserve"> </w:t>
            </w:r>
            <w:r w:rsidR="003A0E71" w:rsidRPr="00670513">
              <w:rPr>
                <w:rFonts w:eastAsia="Calibri"/>
              </w:rPr>
              <w:t>Н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29A" w:rsidRPr="00670513" w:rsidRDefault="001D48D9" w:rsidP="00E31A1C">
            <w:r w:rsidRPr="00670513">
              <w:t>Директор МБОУ СОШ №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1" w:rsidRPr="00670513" w:rsidRDefault="003062C9" w:rsidP="00C072EF">
            <w:r w:rsidRPr="00670513">
              <w:t>Земельный участок</w:t>
            </w:r>
          </w:p>
          <w:p w:rsidR="004B05C4" w:rsidRPr="00670513" w:rsidRDefault="004B05C4" w:rsidP="00C072EF"/>
          <w:p w:rsidR="003062C9" w:rsidRPr="00670513" w:rsidRDefault="003062C9" w:rsidP="00C072EF">
            <w:r w:rsidRPr="00670513">
              <w:t>Квартира</w:t>
            </w:r>
          </w:p>
          <w:p w:rsidR="003062C9" w:rsidRPr="00670513" w:rsidRDefault="003062C9" w:rsidP="00C072EF"/>
          <w:p w:rsidR="003062C9" w:rsidRPr="00670513" w:rsidRDefault="003062C9" w:rsidP="00C072EF">
            <w:r w:rsidRPr="00670513"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0E71" w:rsidRPr="00670513" w:rsidRDefault="003062C9" w:rsidP="009F4D73">
            <w:proofErr w:type="gramStart"/>
            <w:r w:rsidRPr="00670513">
              <w:t>Долевая</w:t>
            </w:r>
            <w:proofErr w:type="gramEnd"/>
            <w:r w:rsidRPr="00670513">
              <w:t xml:space="preserve"> (25/6136</w:t>
            </w:r>
            <w:r w:rsidR="00A73D85" w:rsidRPr="00670513">
              <w:t xml:space="preserve"> доли</w:t>
            </w:r>
            <w:r w:rsidRPr="00670513">
              <w:t>)</w:t>
            </w:r>
          </w:p>
          <w:p w:rsidR="003062C9" w:rsidRPr="00670513" w:rsidRDefault="003062C9" w:rsidP="009F4D73">
            <w:r w:rsidRPr="00670513">
              <w:t>индив</w:t>
            </w:r>
            <w:r w:rsidRPr="00670513">
              <w:t>и</w:t>
            </w:r>
            <w:r w:rsidRPr="00670513">
              <w:t>дуальная</w:t>
            </w:r>
          </w:p>
          <w:p w:rsidR="003062C9" w:rsidRPr="00670513" w:rsidRDefault="003062C9" w:rsidP="009F4D73">
            <w:r w:rsidRPr="00670513">
              <w:t>индив</w:t>
            </w:r>
            <w:r w:rsidRPr="00670513">
              <w:t>и</w:t>
            </w:r>
            <w:r w:rsidRPr="00670513"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0E71" w:rsidRPr="00670513" w:rsidRDefault="003062C9" w:rsidP="00A4348D">
            <w:r w:rsidRPr="00670513">
              <w:t>37356300</w:t>
            </w:r>
          </w:p>
          <w:p w:rsidR="003062C9" w:rsidRPr="00670513" w:rsidRDefault="003062C9" w:rsidP="00A4348D"/>
          <w:p w:rsidR="004B05C4" w:rsidRPr="00670513" w:rsidRDefault="004B05C4" w:rsidP="00A4348D"/>
          <w:p w:rsidR="003062C9" w:rsidRPr="00670513" w:rsidRDefault="003062C9" w:rsidP="00A4348D">
            <w:r w:rsidRPr="00670513">
              <w:t>60,6</w:t>
            </w:r>
          </w:p>
          <w:p w:rsidR="00084AC0" w:rsidRPr="00670513" w:rsidRDefault="00084AC0" w:rsidP="00A4348D"/>
          <w:p w:rsidR="00084AC0" w:rsidRPr="00670513" w:rsidRDefault="00084AC0" w:rsidP="00A4348D">
            <w:r w:rsidRPr="00670513">
              <w:t>3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A0E71" w:rsidRPr="00670513" w:rsidRDefault="003062C9" w:rsidP="00A4348D">
            <w:r w:rsidRPr="00670513">
              <w:t>Россия</w:t>
            </w:r>
          </w:p>
          <w:p w:rsidR="003062C9" w:rsidRPr="00670513" w:rsidRDefault="003062C9" w:rsidP="00A4348D"/>
          <w:p w:rsidR="004B05C4" w:rsidRPr="00670513" w:rsidRDefault="004B05C4" w:rsidP="00A4348D"/>
          <w:p w:rsidR="003062C9" w:rsidRPr="00670513" w:rsidRDefault="003062C9" w:rsidP="00A4348D">
            <w:r w:rsidRPr="00670513">
              <w:t>Россия</w:t>
            </w:r>
          </w:p>
          <w:p w:rsidR="00084AC0" w:rsidRPr="00670513" w:rsidRDefault="00084AC0" w:rsidP="00A4348D"/>
          <w:p w:rsidR="00084AC0" w:rsidRPr="00670513" w:rsidRDefault="00084AC0" w:rsidP="00A4348D">
            <w:r w:rsidRPr="00670513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C029A" w:rsidRPr="00670513" w:rsidRDefault="008C029A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029A" w:rsidRPr="00670513" w:rsidRDefault="008C029A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Pr="00670513" w:rsidRDefault="008C029A" w:rsidP="00B47F5D"/>
        </w:tc>
        <w:tc>
          <w:tcPr>
            <w:tcW w:w="1134" w:type="dxa"/>
          </w:tcPr>
          <w:p w:rsidR="008C029A" w:rsidRPr="00670513" w:rsidRDefault="008C029A" w:rsidP="00B47F5D"/>
        </w:tc>
        <w:tc>
          <w:tcPr>
            <w:tcW w:w="1417" w:type="dxa"/>
          </w:tcPr>
          <w:p w:rsidR="008C029A" w:rsidRPr="00670513" w:rsidRDefault="00670513" w:rsidP="00B47F5D">
            <w:r w:rsidRPr="00670513">
              <w:t>758158,72</w:t>
            </w:r>
          </w:p>
        </w:tc>
        <w:tc>
          <w:tcPr>
            <w:tcW w:w="1134" w:type="dxa"/>
          </w:tcPr>
          <w:p w:rsidR="008C029A" w:rsidRPr="00670513" w:rsidRDefault="008C029A" w:rsidP="006D0E38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CF1D86" w:rsidRPr="009A1955" w:rsidRDefault="00841650">
            <w:r w:rsidRPr="009A1955">
              <w:t>4</w:t>
            </w:r>
          </w:p>
        </w:tc>
        <w:tc>
          <w:tcPr>
            <w:tcW w:w="1560" w:type="dxa"/>
          </w:tcPr>
          <w:p w:rsidR="00CF1D86" w:rsidRPr="009A1955" w:rsidRDefault="00CF1D86" w:rsidP="005E5816">
            <w:pPr>
              <w:rPr>
                <w:rFonts w:eastAsia="Calibri"/>
              </w:rPr>
            </w:pPr>
            <w:r w:rsidRPr="009A1955">
              <w:rPr>
                <w:rFonts w:eastAsia="Calibri"/>
              </w:rPr>
              <w:t xml:space="preserve">Стрекалова </w:t>
            </w:r>
            <w:r w:rsidR="005E5816" w:rsidRPr="009A1955">
              <w:rPr>
                <w:rFonts w:eastAsia="Calibri"/>
              </w:rPr>
              <w:t>М.Г.</w:t>
            </w:r>
            <w:r w:rsidRPr="009A195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CF1D86" w:rsidRPr="009A1955" w:rsidRDefault="00200C5C">
            <w:r w:rsidRPr="009A1955">
              <w:t xml:space="preserve">Директор </w:t>
            </w:r>
            <w:r w:rsidR="0086028F" w:rsidRPr="009A1955">
              <w:t xml:space="preserve">МБОУ СОШ № 4 </w:t>
            </w:r>
          </w:p>
        </w:tc>
        <w:tc>
          <w:tcPr>
            <w:tcW w:w="1559" w:type="dxa"/>
          </w:tcPr>
          <w:p w:rsidR="005E5816" w:rsidRPr="009A1955" w:rsidRDefault="00200C5C" w:rsidP="009F4D73">
            <w:r w:rsidRPr="009A1955">
              <w:t>Земельный участок</w:t>
            </w:r>
          </w:p>
          <w:p w:rsidR="00200C5C" w:rsidRPr="009A1955" w:rsidRDefault="00200C5C" w:rsidP="009F4D73">
            <w:r w:rsidRPr="009A1955">
              <w:t>Жилой дом</w:t>
            </w:r>
          </w:p>
          <w:p w:rsidR="00200C5C" w:rsidRPr="009A1955" w:rsidRDefault="00200C5C" w:rsidP="009F4D73"/>
          <w:p w:rsidR="00200C5C" w:rsidRPr="009A1955" w:rsidRDefault="00200C5C" w:rsidP="009F4D73"/>
        </w:tc>
        <w:tc>
          <w:tcPr>
            <w:tcW w:w="1276" w:type="dxa"/>
          </w:tcPr>
          <w:p w:rsidR="005E5816" w:rsidRPr="009A1955" w:rsidRDefault="00200C5C" w:rsidP="0043736D">
            <w:r w:rsidRPr="009A1955">
              <w:t>индив</w:t>
            </w:r>
            <w:r w:rsidRPr="009A1955">
              <w:t>и</w:t>
            </w:r>
            <w:r w:rsidRPr="009A1955">
              <w:t>дуальная</w:t>
            </w:r>
          </w:p>
          <w:p w:rsidR="00200C5C" w:rsidRPr="009A1955" w:rsidRDefault="00200C5C" w:rsidP="0043736D">
            <w:r w:rsidRPr="009A1955">
              <w:t>индив</w:t>
            </w:r>
            <w:r w:rsidRPr="009A1955">
              <w:t>и</w:t>
            </w:r>
            <w:r w:rsidRPr="009A1955">
              <w:t>дуальная</w:t>
            </w:r>
          </w:p>
          <w:p w:rsidR="00200C5C" w:rsidRPr="009A1955" w:rsidRDefault="00200C5C" w:rsidP="0043736D"/>
        </w:tc>
        <w:tc>
          <w:tcPr>
            <w:tcW w:w="1276" w:type="dxa"/>
          </w:tcPr>
          <w:p w:rsidR="005E5816" w:rsidRPr="009A1955" w:rsidRDefault="00200C5C">
            <w:r w:rsidRPr="009A1955">
              <w:t>717</w:t>
            </w:r>
          </w:p>
          <w:p w:rsidR="00200C5C" w:rsidRPr="009A1955" w:rsidRDefault="00200C5C"/>
          <w:p w:rsidR="00200C5C" w:rsidRPr="009A1955" w:rsidRDefault="009A1955">
            <w:r w:rsidRPr="009A1955">
              <w:t>100</w:t>
            </w:r>
          </w:p>
          <w:p w:rsidR="00200C5C" w:rsidRPr="009A1955" w:rsidRDefault="00200C5C"/>
          <w:p w:rsidR="00200C5C" w:rsidRPr="009A1955" w:rsidRDefault="00200C5C"/>
        </w:tc>
        <w:tc>
          <w:tcPr>
            <w:tcW w:w="992" w:type="dxa"/>
          </w:tcPr>
          <w:p w:rsidR="005E5816" w:rsidRPr="009A1955" w:rsidRDefault="00200C5C">
            <w:r w:rsidRPr="009A1955">
              <w:t>Россия</w:t>
            </w:r>
          </w:p>
          <w:p w:rsidR="00200C5C" w:rsidRPr="009A1955" w:rsidRDefault="00200C5C"/>
          <w:p w:rsidR="00200C5C" w:rsidRPr="009A1955" w:rsidRDefault="00200C5C">
            <w:r w:rsidRPr="009A1955">
              <w:t>Россия</w:t>
            </w:r>
          </w:p>
          <w:p w:rsidR="00200C5C" w:rsidRPr="009A1955" w:rsidRDefault="00200C5C"/>
          <w:p w:rsidR="00200C5C" w:rsidRPr="009A1955" w:rsidRDefault="00200C5C"/>
        </w:tc>
        <w:tc>
          <w:tcPr>
            <w:tcW w:w="1559" w:type="dxa"/>
          </w:tcPr>
          <w:p w:rsidR="00CF1D86" w:rsidRPr="009A1955" w:rsidRDefault="00CF1D86"/>
        </w:tc>
        <w:tc>
          <w:tcPr>
            <w:tcW w:w="993" w:type="dxa"/>
          </w:tcPr>
          <w:p w:rsidR="00CF1D86" w:rsidRPr="009A1955" w:rsidRDefault="00CF1D86"/>
        </w:tc>
        <w:tc>
          <w:tcPr>
            <w:tcW w:w="992" w:type="dxa"/>
          </w:tcPr>
          <w:p w:rsidR="00CF1D86" w:rsidRPr="009A1955" w:rsidRDefault="00CF1D86"/>
        </w:tc>
        <w:tc>
          <w:tcPr>
            <w:tcW w:w="1134" w:type="dxa"/>
          </w:tcPr>
          <w:p w:rsidR="00CF1D86" w:rsidRPr="009A1955" w:rsidRDefault="00200C5C">
            <w:r w:rsidRPr="009A1955">
              <w:t>легк</w:t>
            </w:r>
            <w:r w:rsidRPr="009A1955">
              <w:t>о</w:t>
            </w:r>
            <w:r w:rsidRPr="009A1955">
              <w:t>вой а</w:t>
            </w:r>
            <w:r w:rsidRPr="009A1955">
              <w:t>в</w:t>
            </w:r>
            <w:r w:rsidRPr="009A1955">
              <w:t>том</w:t>
            </w:r>
            <w:r w:rsidRPr="009A1955">
              <w:t>о</w:t>
            </w:r>
            <w:r w:rsidRPr="009A1955">
              <w:t>биль НИ</w:t>
            </w:r>
            <w:r w:rsidRPr="009A1955">
              <w:t>С</w:t>
            </w:r>
            <w:r w:rsidRPr="009A1955">
              <w:t>САН ЖУК</w:t>
            </w:r>
          </w:p>
        </w:tc>
        <w:tc>
          <w:tcPr>
            <w:tcW w:w="1417" w:type="dxa"/>
          </w:tcPr>
          <w:p w:rsidR="00CF1D86" w:rsidRPr="009A1955" w:rsidRDefault="009A1955">
            <w:r w:rsidRPr="009A1955">
              <w:t>1910397,74</w:t>
            </w:r>
          </w:p>
        </w:tc>
        <w:tc>
          <w:tcPr>
            <w:tcW w:w="1134" w:type="dxa"/>
          </w:tcPr>
          <w:p w:rsidR="00CF1D86" w:rsidRPr="00541A11" w:rsidRDefault="00CF1D86" w:rsidP="006D0E38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CF1D86" w:rsidRPr="007056C8" w:rsidRDefault="00841650">
            <w:r w:rsidRPr="007056C8">
              <w:t>5</w:t>
            </w:r>
          </w:p>
        </w:tc>
        <w:tc>
          <w:tcPr>
            <w:tcW w:w="1560" w:type="dxa"/>
          </w:tcPr>
          <w:p w:rsidR="00CF1D86" w:rsidRPr="007056C8" w:rsidRDefault="00CF1D86" w:rsidP="00DC0EC0">
            <w:pPr>
              <w:rPr>
                <w:rFonts w:eastAsia="Calibri"/>
              </w:rPr>
            </w:pPr>
            <w:proofErr w:type="spellStart"/>
            <w:r w:rsidRPr="007056C8">
              <w:rPr>
                <w:rFonts w:eastAsia="Calibri"/>
              </w:rPr>
              <w:t>Карявкина</w:t>
            </w:r>
            <w:proofErr w:type="spellEnd"/>
            <w:r w:rsidRPr="007056C8">
              <w:rPr>
                <w:rFonts w:eastAsia="Calibri"/>
              </w:rPr>
              <w:t xml:space="preserve"> </w:t>
            </w:r>
            <w:r w:rsidR="00DC0EC0" w:rsidRPr="007056C8">
              <w:rPr>
                <w:rFonts w:eastAsia="Calibri"/>
              </w:rPr>
              <w:t>Т.И.</w:t>
            </w:r>
          </w:p>
        </w:tc>
        <w:tc>
          <w:tcPr>
            <w:tcW w:w="1417" w:type="dxa"/>
          </w:tcPr>
          <w:p w:rsidR="00CF1D86" w:rsidRPr="007056C8" w:rsidRDefault="00FB5716">
            <w:r w:rsidRPr="007056C8">
              <w:t>Директор МБОУ СОШ №5</w:t>
            </w:r>
          </w:p>
        </w:tc>
        <w:tc>
          <w:tcPr>
            <w:tcW w:w="1559" w:type="dxa"/>
          </w:tcPr>
          <w:p w:rsidR="00C42139" w:rsidRPr="007056C8" w:rsidRDefault="00FB5716" w:rsidP="00C072EF">
            <w:r w:rsidRPr="007056C8">
              <w:t>Земельный участок</w:t>
            </w:r>
          </w:p>
          <w:p w:rsidR="00FB5716" w:rsidRPr="007056C8" w:rsidRDefault="00FB5716" w:rsidP="00C072EF">
            <w:r w:rsidRPr="007056C8">
              <w:t>Земельный участок</w:t>
            </w:r>
          </w:p>
          <w:p w:rsidR="00FB5716" w:rsidRPr="007056C8" w:rsidRDefault="00FB5716" w:rsidP="00C072EF">
            <w:r w:rsidRPr="007056C8">
              <w:t>Дачный д</w:t>
            </w:r>
            <w:r w:rsidRPr="007056C8">
              <w:t>о</w:t>
            </w:r>
            <w:r w:rsidRPr="007056C8">
              <w:t>м</w:t>
            </w:r>
            <w:r w:rsidR="007E4A4B" w:rsidRPr="007056C8">
              <w:t>ик</w:t>
            </w:r>
          </w:p>
        </w:tc>
        <w:tc>
          <w:tcPr>
            <w:tcW w:w="1276" w:type="dxa"/>
          </w:tcPr>
          <w:p w:rsidR="00180B0E" w:rsidRPr="007056C8" w:rsidRDefault="00FB5716" w:rsidP="00180B0E">
            <w:r w:rsidRPr="007056C8">
              <w:t>совмес</w:t>
            </w:r>
            <w:r w:rsidRPr="007056C8">
              <w:t>т</w:t>
            </w:r>
            <w:r w:rsidRPr="007056C8">
              <w:t>ная</w:t>
            </w:r>
          </w:p>
          <w:p w:rsidR="00FB5716" w:rsidRPr="007056C8" w:rsidRDefault="00FB5716" w:rsidP="00180B0E">
            <w:r w:rsidRPr="007056C8">
              <w:t>совмес</w:t>
            </w:r>
            <w:r w:rsidRPr="007056C8">
              <w:t>т</w:t>
            </w:r>
            <w:r w:rsidRPr="007056C8">
              <w:t>ная</w:t>
            </w:r>
          </w:p>
          <w:p w:rsidR="00FB5716" w:rsidRPr="007056C8" w:rsidRDefault="00FB5716" w:rsidP="00180B0E">
            <w:r w:rsidRPr="007056C8">
              <w:t>совмес</w:t>
            </w:r>
            <w:r w:rsidRPr="007056C8">
              <w:t>т</w:t>
            </w:r>
            <w:r w:rsidRPr="007056C8">
              <w:t>ная</w:t>
            </w:r>
          </w:p>
        </w:tc>
        <w:tc>
          <w:tcPr>
            <w:tcW w:w="1276" w:type="dxa"/>
          </w:tcPr>
          <w:p w:rsidR="00C42139" w:rsidRPr="007056C8" w:rsidRDefault="00FB5716">
            <w:r w:rsidRPr="007056C8">
              <w:t>27</w:t>
            </w:r>
          </w:p>
          <w:p w:rsidR="00FB5716" w:rsidRPr="007056C8" w:rsidRDefault="00FB5716"/>
          <w:p w:rsidR="00FB5716" w:rsidRPr="007056C8" w:rsidRDefault="00FB5716">
            <w:r w:rsidRPr="007056C8">
              <w:t>550</w:t>
            </w:r>
          </w:p>
          <w:p w:rsidR="00FB5716" w:rsidRPr="007056C8" w:rsidRDefault="00FB5716"/>
          <w:p w:rsidR="00FB5716" w:rsidRPr="007056C8" w:rsidRDefault="00FB5716">
            <w:r w:rsidRPr="007056C8">
              <w:t>12,6</w:t>
            </w:r>
          </w:p>
        </w:tc>
        <w:tc>
          <w:tcPr>
            <w:tcW w:w="992" w:type="dxa"/>
          </w:tcPr>
          <w:p w:rsidR="00C42139" w:rsidRPr="007056C8" w:rsidRDefault="00FB5716">
            <w:r w:rsidRPr="007056C8">
              <w:t>Россия</w:t>
            </w:r>
          </w:p>
          <w:p w:rsidR="00FB5716" w:rsidRPr="007056C8" w:rsidRDefault="00FB5716"/>
          <w:p w:rsidR="00FB5716" w:rsidRPr="007056C8" w:rsidRDefault="00FB5716">
            <w:r w:rsidRPr="007056C8">
              <w:t>Россия</w:t>
            </w:r>
          </w:p>
          <w:p w:rsidR="00FB5716" w:rsidRPr="007056C8" w:rsidRDefault="00FB5716"/>
          <w:p w:rsidR="00FB5716" w:rsidRPr="007056C8" w:rsidRDefault="00FB5716">
            <w:r w:rsidRPr="007056C8">
              <w:t>Россия</w:t>
            </w:r>
          </w:p>
          <w:p w:rsidR="00FB5716" w:rsidRPr="007056C8" w:rsidRDefault="00FB5716"/>
        </w:tc>
        <w:tc>
          <w:tcPr>
            <w:tcW w:w="1559" w:type="dxa"/>
          </w:tcPr>
          <w:p w:rsidR="00CF1D86" w:rsidRPr="007056C8" w:rsidRDefault="007E4A4B">
            <w:r w:rsidRPr="007056C8">
              <w:t>Квартира (безвозмез</w:t>
            </w:r>
            <w:r w:rsidRPr="007056C8">
              <w:t>д</w:t>
            </w:r>
            <w:r w:rsidRPr="007056C8">
              <w:t>ное польз</w:t>
            </w:r>
            <w:r w:rsidRPr="007056C8">
              <w:t>о</w:t>
            </w:r>
            <w:r w:rsidRPr="007056C8">
              <w:t>вание)</w:t>
            </w:r>
          </w:p>
        </w:tc>
        <w:tc>
          <w:tcPr>
            <w:tcW w:w="993" w:type="dxa"/>
          </w:tcPr>
          <w:p w:rsidR="00CF1D86" w:rsidRPr="007056C8" w:rsidRDefault="007E4A4B">
            <w:r w:rsidRPr="007056C8">
              <w:t>46,6</w:t>
            </w:r>
          </w:p>
        </w:tc>
        <w:tc>
          <w:tcPr>
            <w:tcW w:w="992" w:type="dxa"/>
          </w:tcPr>
          <w:p w:rsidR="00CF1D86" w:rsidRPr="007056C8" w:rsidRDefault="007E4A4B">
            <w:r w:rsidRPr="007056C8">
              <w:t>Россия</w:t>
            </w:r>
          </w:p>
        </w:tc>
        <w:tc>
          <w:tcPr>
            <w:tcW w:w="1134" w:type="dxa"/>
          </w:tcPr>
          <w:p w:rsidR="00CF1D86" w:rsidRPr="007056C8" w:rsidRDefault="00FB5716" w:rsidP="009F1397">
            <w:r w:rsidRPr="007056C8">
              <w:t>легк</w:t>
            </w:r>
            <w:r w:rsidRPr="007056C8">
              <w:t>о</w:t>
            </w:r>
            <w:r w:rsidRPr="007056C8">
              <w:t>вой а</w:t>
            </w:r>
            <w:r w:rsidRPr="007056C8">
              <w:t>в</w:t>
            </w:r>
            <w:r w:rsidRPr="007056C8">
              <w:t>том</w:t>
            </w:r>
            <w:r w:rsidRPr="007056C8">
              <w:t>о</w:t>
            </w:r>
            <w:r w:rsidRPr="007056C8">
              <w:t xml:space="preserve">биль РЕНО </w:t>
            </w:r>
            <w:proofErr w:type="spellStart"/>
            <w:r w:rsidR="009F1397" w:rsidRPr="007056C8">
              <w:t>Дастер</w:t>
            </w:r>
            <w:proofErr w:type="spellEnd"/>
            <w:r w:rsidR="007E4A4B" w:rsidRPr="007056C8">
              <w:t xml:space="preserve"> (со</w:t>
            </w:r>
            <w:r w:rsidR="007E4A4B" w:rsidRPr="007056C8">
              <w:t>в</w:t>
            </w:r>
            <w:r w:rsidR="007E4A4B" w:rsidRPr="007056C8">
              <w:t>местная со</w:t>
            </w:r>
            <w:r w:rsidR="007E4A4B" w:rsidRPr="007056C8">
              <w:t>б</w:t>
            </w:r>
            <w:r w:rsidR="007E4A4B" w:rsidRPr="007056C8">
              <w:t>стве</w:t>
            </w:r>
            <w:r w:rsidR="007E4A4B" w:rsidRPr="007056C8">
              <w:t>н</w:t>
            </w:r>
            <w:r w:rsidR="007E4A4B" w:rsidRPr="007056C8">
              <w:t>ность)</w:t>
            </w:r>
          </w:p>
        </w:tc>
        <w:tc>
          <w:tcPr>
            <w:tcW w:w="1417" w:type="dxa"/>
          </w:tcPr>
          <w:p w:rsidR="00CF1D86" w:rsidRPr="00541A11" w:rsidRDefault="00A5076C">
            <w:pPr>
              <w:rPr>
                <w:color w:val="FF0000"/>
              </w:rPr>
            </w:pPr>
            <w:r w:rsidRPr="00A5076C">
              <w:t>930590,26</w:t>
            </w:r>
          </w:p>
        </w:tc>
        <w:tc>
          <w:tcPr>
            <w:tcW w:w="1134" w:type="dxa"/>
          </w:tcPr>
          <w:p w:rsidR="00CF1D86" w:rsidRPr="00541A11" w:rsidRDefault="00CF1D86" w:rsidP="006D0E38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7E4A4B" w:rsidRPr="00541A11" w:rsidRDefault="007E4A4B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E4A4B" w:rsidRPr="007056C8" w:rsidRDefault="007E4A4B" w:rsidP="007359F0">
            <w:pPr>
              <w:rPr>
                <w:rFonts w:eastAsia="Calibri"/>
              </w:rPr>
            </w:pPr>
            <w:r w:rsidRPr="007056C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7056C8" w:rsidRDefault="007E4A4B"/>
        </w:tc>
        <w:tc>
          <w:tcPr>
            <w:tcW w:w="1559" w:type="dxa"/>
          </w:tcPr>
          <w:p w:rsidR="007E4A4B" w:rsidRPr="007056C8" w:rsidRDefault="007E4A4B" w:rsidP="00E15D48">
            <w:r w:rsidRPr="007056C8">
              <w:t>Земельный участок</w:t>
            </w:r>
          </w:p>
          <w:p w:rsidR="007E4A4B" w:rsidRPr="007056C8" w:rsidRDefault="007E4A4B" w:rsidP="00E15D48">
            <w:r w:rsidRPr="007056C8">
              <w:t>Земельный участок</w:t>
            </w:r>
          </w:p>
          <w:p w:rsidR="007E4A4B" w:rsidRPr="007056C8" w:rsidRDefault="007E4A4B" w:rsidP="00E15D48">
            <w:r w:rsidRPr="007056C8">
              <w:t>Дачный д</w:t>
            </w:r>
            <w:r w:rsidRPr="007056C8">
              <w:t>о</w:t>
            </w:r>
            <w:r w:rsidRPr="007056C8">
              <w:t>мик</w:t>
            </w:r>
          </w:p>
          <w:p w:rsidR="007E4A4B" w:rsidRPr="007056C8" w:rsidRDefault="007E4A4B" w:rsidP="00E15D48">
            <w:r w:rsidRPr="007056C8">
              <w:t>квартира</w:t>
            </w:r>
          </w:p>
        </w:tc>
        <w:tc>
          <w:tcPr>
            <w:tcW w:w="1276" w:type="dxa"/>
          </w:tcPr>
          <w:p w:rsidR="007E4A4B" w:rsidRPr="007056C8" w:rsidRDefault="007E4A4B" w:rsidP="00E15D48">
            <w:r w:rsidRPr="007056C8">
              <w:t>совмес</w:t>
            </w:r>
            <w:r w:rsidRPr="007056C8">
              <w:t>т</w:t>
            </w:r>
            <w:r w:rsidRPr="007056C8">
              <w:t>ная</w:t>
            </w:r>
          </w:p>
          <w:p w:rsidR="007E4A4B" w:rsidRPr="007056C8" w:rsidRDefault="007E4A4B" w:rsidP="00E15D48">
            <w:r w:rsidRPr="007056C8">
              <w:t>совмес</w:t>
            </w:r>
            <w:r w:rsidRPr="007056C8">
              <w:t>т</w:t>
            </w:r>
            <w:r w:rsidRPr="007056C8">
              <w:t>ная</w:t>
            </w:r>
          </w:p>
          <w:p w:rsidR="007E4A4B" w:rsidRPr="007056C8" w:rsidRDefault="007E4A4B" w:rsidP="00E15D48">
            <w:r w:rsidRPr="007056C8">
              <w:t>совмес</w:t>
            </w:r>
            <w:r w:rsidRPr="007056C8">
              <w:t>т</w:t>
            </w:r>
            <w:r w:rsidRPr="007056C8">
              <w:t>ная</w:t>
            </w:r>
          </w:p>
          <w:p w:rsidR="007E4A4B" w:rsidRPr="007056C8" w:rsidRDefault="007E4A4B" w:rsidP="00E15D48">
            <w:r w:rsidRPr="007056C8">
              <w:t>индив</w:t>
            </w:r>
            <w:r w:rsidRPr="007056C8">
              <w:t>и</w:t>
            </w:r>
            <w:r w:rsidRPr="007056C8">
              <w:t>дуальная</w:t>
            </w:r>
          </w:p>
        </w:tc>
        <w:tc>
          <w:tcPr>
            <w:tcW w:w="1276" w:type="dxa"/>
          </w:tcPr>
          <w:p w:rsidR="007E4A4B" w:rsidRPr="007056C8" w:rsidRDefault="007E4A4B" w:rsidP="00E15D48">
            <w:r w:rsidRPr="007056C8">
              <w:t>27</w:t>
            </w:r>
          </w:p>
          <w:p w:rsidR="007E4A4B" w:rsidRPr="007056C8" w:rsidRDefault="007E4A4B" w:rsidP="00E15D48"/>
          <w:p w:rsidR="007E4A4B" w:rsidRPr="007056C8" w:rsidRDefault="007E4A4B" w:rsidP="00E15D48">
            <w:r w:rsidRPr="007056C8">
              <w:t>550</w:t>
            </w:r>
          </w:p>
          <w:p w:rsidR="007E4A4B" w:rsidRPr="007056C8" w:rsidRDefault="007E4A4B" w:rsidP="00E15D48"/>
          <w:p w:rsidR="007E4A4B" w:rsidRPr="007056C8" w:rsidRDefault="007E4A4B" w:rsidP="00E15D48">
            <w:r w:rsidRPr="007056C8">
              <w:t>12,6</w:t>
            </w:r>
          </w:p>
          <w:p w:rsidR="007E4A4B" w:rsidRPr="007056C8" w:rsidRDefault="007E4A4B" w:rsidP="00E15D48"/>
          <w:p w:rsidR="007E4A4B" w:rsidRPr="007056C8" w:rsidRDefault="009F1397" w:rsidP="00E15D48">
            <w:r w:rsidRPr="007056C8">
              <w:t>46,6</w:t>
            </w:r>
          </w:p>
        </w:tc>
        <w:tc>
          <w:tcPr>
            <w:tcW w:w="992" w:type="dxa"/>
          </w:tcPr>
          <w:p w:rsidR="007E4A4B" w:rsidRPr="007056C8" w:rsidRDefault="007E4A4B" w:rsidP="00E15D48">
            <w:r w:rsidRPr="007056C8">
              <w:t>Россия</w:t>
            </w:r>
          </w:p>
          <w:p w:rsidR="007E4A4B" w:rsidRPr="007056C8" w:rsidRDefault="007E4A4B" w:rsidP="00E15D48"/>
          <w:p w:rsidR="007E4A4B" w:rsidRPr="007056C8" w:rsidRDefault="007E4A4B" w:rsidP="00E15D48">
            <w:r w:rsidRPr="007056C8">
              <w:t>Россия</w:t>
            </w:r>
          </w:p>
          <w:p w:rsidR="007E4A4B" w:rsidRPr="007056C8" w:rsidRDefault="007E4A4B" w:rsidP="00E15D48"/>
          <w:p w:rsidR="007E4A4B" w:rsidRPr="007056C8" w:rsidRDefault="007E4A4B" w:rsidP="00E15D48">
            <w:r w:rsidRPr="007056C8">
              <w:t>Россия</w:t>
            </w:r>
          </w:p>
          <w:p w:rsidR="007E4A4B" w:rsidRPr="007056C8" w:rsidRDefault="007E4A4B" w:rsidP="00E15D48"/>
          <w:p w:rsidR="007E4A4B" w:rsidRPr="007056C8" w:rsidRDefault="007E4A4B" w:rsidP="00E15D48">
            <w:r w:rsidRPr="007056C8">
              <w:t>Россия</w:t>
            </w:r>
          </w:p>
          <w:p w:rsidR="007E4A4B" w:rsidRPr="007056C8" w:rsidRDefault="007E4A4B" w:rsidP="00E15D48"/>
        </w:tc>
        <w:tc>
          <w:tcPr>
            <w:tcW w:w="1559" w:type="dxa"/>
          </w:tcPr>
          <w:p w:rsidR="007E4A4B" w:rsidRPr="007056C8" w:rsidRDefault="007E4A4B"/>
        </w:tc>
        <w:tc>
          <w:tcPr>
            <w:tcW w:w="993" w:type="dxa"/>
          </w:tcPr>
          <w:p w:rsidR="007E4A4B" w:rsidRPr="007056C8" w:rsidRDefault="007E4A4B"/>
        </w:tc>
        <w:tc>
          <w:tcPr>
            <w:tcW w:w="992" w:type="dxa"/>
          </w:tcPr>
          <w:p w:rsidR="007E4A4B" w:rsidRPr="007056C8" w:rsidRDefault="007E4A4B"/>
        </w:tc>
        <w:tc>
          <w:tcPr>
            <w:tcW w:w="1134" w:type="dxa"/>
          </w:tcPr>
          <w:p w:rsidR="007E4A4B" w:rsidRPr="007056C8" w:rsidRDefault="007E4A4B" w:rsidP="009F1397">
            <w:r w:rsidRPr="007056C8">
              <w:t>легк</w:t>
            </w:r>
            <w:r w:rsidRPr="007056C8">
              <w:t>о</w:t>
            </w:r>
            <w:r w:rsidRPr="007056C8">
              <w:t>вой а</w:t>
            </w:r>
            <w:r w:rsidRPr="007056C8">
              <w:t>в</w:t>
            </w:r>
            <w:r w:rsidRPr="007056C8">
              <w:t>том</w:t>
            </w:r>
            <w:r w:rsidRPr="007056C8">
              <w:t>о</w:t>
            </w:r>
            <w:r w:rsidRPr="007056C8">
              <w:t xml:space="preserve">биль РЕНО </w:t>
            </w:r>
            <w:proofErr w:type="spellStart"/>
            <w:r w:rsidR="009F1397" w:rsidRPr="007056C8">
              <w:t>Дастер</w:t>
            </w:r>
            <w:proofErr w:type="spellEnd"/>
            <w:r w:rsidRPr="007056C8">
              <w:t xml:space="preserve"> (со</w:t>
            </w:r>
            <w:r w:rsidRPr="007056C8">
              <w:t>в</w:t>
            </w:r>
            <w:r w:rsidRPr="007056C8">
              <w:t>местная со</w:t>
            </w:r>
            <w:r w:rsidRPr="007056C8">
              <w:t>б</w:t>
            </w:r>
            <w:r w:rsidRPr="007056C8">
              <w:t>стве</w:t>
            </w:r>
            <w:r w:rsidRPr="007056C8">
              <w:t>н</w:t>
            </w:r>
            <w:r w:rsidRPr="007056C8">
              <w:t>ность)</w:t>
            </w:r>
          </w:p>
        </w:tc>
        <w:tc>
          <w:tcPr>
            <w:tcW w:w="1417" w:type="dxa"/>
          </w:tcPr>
          <w:p w:rsidR="007E4A4B" w:rsidRPr="007056C8" w:rsidRDefault="007056C8">
            <w:r w:rsidRPr="007056C8">
              <w:t>514109,27</w:t>
            </w:r>
          </w:p>
        </w:tc>
        <w:tc>
          <w:tcPr>
            <w:tcW w:w="1134" w:type="dxa"/>
          </w:tcPr>
          <w:p w:rsidR="007E4A4B" w:rsidRPr="00541A11" w:rsidRDefault="007E4A4B" w:rsidP="006D0E38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rPr>
          <w:trHeight w:val="690"/>
        </w:trPr>
        <w:tc>
          <w:tcPr>
            <w:tcW w:w="567" w:type="dxa"/>
          </w:tcPr>
          <w:p w:rsidR="007E4A4B" w:rsidRPr="008027EF" w:rsidRDefault="00841650">
            <w:r w:rsidRPr="008027EF">
              <w:t>6</w:t>
            </w:r>
          </w:p>
        </w:tc>
        <w:tc>
          <w:tcPr>
            <w:tcW w:w="1560" w:type="dxa"/>
          </w:tcPr>
          <w:p w:rsidR="007E4A4B" w:rsidRPr="008027EF" w:rsidRDefault="007E4A4B" w:rsidP="007422F9">
            <w:pPr>
              <w:rPr>
                <w:rFonts w:eastAsia="Calibri"/>
              </w:rPr>
            </w:pPr>
            <w:r w:rsidRPr="008027EF">
              <w:rPr>
                <w:rFonts w:eastAsia="Calibri"/>
              </w:rPr>
              <w:t>Фролова Н.В.</w:t>
            </w:r>
          </w:p>
        </w:tc>
        <w:tc>
          <w:tcPr>
            <w:tcW w:w="1417" w:type="dxa"/>
          </w:tcPr>
          <w:p w:rsidR="007E4A4B" w:rsidRPr="008027EF" w:rsidRDefault="0056327B" w:rsidP="00CC211E">
            <w:r w:rsidRPr="008027EF">
              <w:t>Директор МБОУ СОШ № 6</w:t>
            </w:r>
          </w:p>
        </w:tc>
        <w:tc>
          <w:tcPr>
            <w:tcW w:w="1559" w:type="dxa"/>
          </w:tcPr>
          <w:p w:rsidR="007E4A4B" w:rsidRPr="008027EF" w:rsidRDefault="0056327B" w:rsidP="00742DDA">
            <w:r w:rsidRPr="008027EF">
              <w:t>Квартира</w:t>
            </w:r>
          </w:p>
          <w:p w:rsidR="0056327B" w:rsidRPr="008027EF" w:rsidRDefault="0056327B" w:rsidP="00742DDA"/>
          <w:p w:rsidR="0056327B" w:rsidRPr="008027EF" w:rsidRDefault="0056327B" w:rsidP="00742DDA">
            <w:r w:rsidRPr="008027EF">
              <w:t>квартира</w:t>
            </w:r>
          </w:p>
        </w:tc>
        <w:tc>
          <w:tcPr>
            <w:tcW w:w="1276" w:type="dxa"/>
          </w:tcPr>
          <w:p w:rsidR="007E4A4B" w:rsidRPr="008027EF" w:rsidRDefault="0056327B" w:rsidP="0043736D">
            <w:proofErr w:type="gramStart"/>
            <w:r w:rsidRPr="008027EF">
              <w:t>Долевая</w:t>
            </w:r>
            <w:proofErr w:type="gramEnd"/>
            <w:r w:rsidRPr="008027EF">
              <w:t xml:space="preserve"> (1/3 доли)</w:t>
            </w:r>
          </w:p>
          <w:p w:rsidR="0056327B" w:rsidRPr="008027EF" w:rsidRDefault="0056327B" w:rsidP="0043736D">
            <w:r w:rsidRPr="008027EF">
              <w:t>индив</w:t>
            </w:r>
            <w:r w:rsidRPr="008027EF">
              <w:t>и</w:t>
            </w:r>
            <w:r w:rsidRPr="008027EF">
              <w:t>дуальная</w:t>
            </w:r>
          </w:p>
        </w:tc>
        <w:tc>
          <w:tcPr>
            <w:tcW w:w="1276" w:type="dxa"/>
          </w:tcPr>
          <w:p w:rsidR="007E4A4B" w:rsidRPr="008027EF" w:rsidRDefault="0056327B" w:rsidP="001241AF">
            <w:r w:rsidRPr="008027EF">
              <w:t>59,2</w:t>
            </w:r>
          </w:p>
          <w:p w:rsidR="0056327B" w:rsidRPr="008027EF" w:rsidRDefault="0056327B" w:rsidP="001241AF"/>
          <w:p w:rsidR="0056327B" w:rsidRPr="008027EF" w:rsidRDefault="0056327B" w:rsidP="001241AF">
            <w:r w:rsidRPr="008027EF">
              <w:t>32,5</w:t>
            </w:r>
          </w:p>
        </w:tc>
        <w:tc>
          <w:tcPr>
            <w:tcW w:w="992" w:type="dxa"/>
          </w:tcPr>
          <w:p w:rsidR="007E4A4B" w:rsidRPr="008027EF" w:rsidRDefault="0056327B" w:rsidP="001241AF">
            <w:r w:rsidRPr="008027EF">
              <w:t>Россия</w:t>
            </w:r>
          </w:p>
          <w:p w:rsidR="0056327B" w:rsidRPr="008027EF" w:rsidRDefault="0056327B" w:rsidP="001241AF"/>
          <w:p w:rsidR="0056327B" w:rsidRPr="008027EF" w:rsidRDefault="0056327B" w:rsidP="001241AF">
            <w:r w:rsidRPr="008027EF">
              <w:t>Россия</w:t>
            </w:r>
          </w:p>
          <w:p w:rsidR="0056327B" w:rsidRPr="008027EF" w:rsidRDefault="0056327B" w:rsidP="001241AF"/>
        </w:tc>
        <w:tc>
          <w:tcPr>
            <w:tcW w:w="1559" w:type="dxa"/>
          </w:tcPr>
          <w:p w:rsidR="007E4A4B" w:rsidRPr="008027EF" w:rsidRDefault="007E4A4B"/>
        </w:tc>
        <w:tc>
          <w:tcPr>
            <w:tcW w:w="993" w:type="dxa"/>
          </w:tcPr>
          <w:p w:rsidR="007E4A4B" w:rsidRPr="008027EF" w:rsidRDefault="007E4A4B"/>
        </w:tc>
        <w:tc>
          <w:tcPr>
            <w:tcW w:w="992" w:type="dxa"/>
          </w:tcPr>
          <w:p w:rsidR="007E4A4B" w:rsidRPr="008027EF" w:rsidRDefault="007E4A4B"/>
        </w:tc>
        <w:tc>
          <w:tcPr>
            <w:tcW w:w="1134" w:type="dxa"/>
          </w:tcPr>
          <w:p w:rsidR="007E4A4B" w:rsidRPr="008027EF" w:rsidRDefault="007E4A4B"/>
        </w:tc>
        <w:tc>
          <w:tcPr>
            <w:tcW w:w="1417" w:type="dxa"/>
          </w:tcPr>
          <w:p w:rsidR="007E4A4B" w:rsidRPr="008027EF" w:rsidRDefault="008027EF">
            <w:r w:rsidRPr="008027EF">
              <w:t>910842,86</w:t>
            </w:r>
          </w:p>
        </w:tc>
        <w:tc>
          <w:tcPr>
            <w:tcW w:w="1134" w:type="dxa"/>
          </w:tcPr>
          <w:p w:rsidR="007E4A4B" w:rsidRPr="008027EF" w:rsidRDefault="007E4A4B" w:rsidP="006D0E38">
            <w:pPr>
              <w:jc w:val="center"/>
            </w:pPr>
          </w:p>
        </w:tc>
      </w:tr>
      <w:tr w:rsidR="00541A11" w:rsidRPr="00541A11" w:rsidTr="000F3BF4">
        <w:trPr>
          <w:trHeight w:val="690"/>
        </w:trPr>
        <w:tc>
          <w:tcPr>
            <w:tcW w:w="567" w:type="dxa"/>
          </w:tcPr>
          <w:p w:rsidR="007E4A4B" w:rsidRPr="00541A11" w:rsidRDefault="007E4A4B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E4A4B" w:rsidRPr="008027EF" w:rsidRDefault="007E4A4B" w:rsidP="006B334E">
            <w:pPr>
              <w:rPr>
                <w:rFonts w:eastAsia="Calibri"/>
              </w:rPr>
            </w:pPr>
            <w:r w:rsidRPr="008027EF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8027EF" w:rsidRDefault="007E4A4B" w:rsidP="00CC211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E4A4B" w:rsidRPr="008027EF" w:rsidRDefault="00B126AB" w:rsidP="00742DDA">
            <w:r w:rsidRPr="008027EF">
              <w:t>квартира</w:t>
            </w:r>
          </w:p>
        </w:tc>
        <w:tc>
          <w:tcPr>
            <w:tcW w:w="1276" w:type="dxa"/>
          </w:tcPr>
          <w:p w:rsidR="007E4A4B" w:rsidRPr="008027EF" w:rsidRDefault="00B126AB" w:rsidP="0043736D">
            <w:proofErr w:type="gramStart"/>
            <w:r w:rsidRPr="008027EF">
              <w:t>Долевая</w:t>
            </w:r>
            <w:proofErr w:type="gramEnd"/>
            <w:r w:rsidRPr="008027EF">
              <w:t xml:space="preserve"> (1/3 доли)</w:t>
            </w:r>
          </w:p>
        </w:tc>
        <w:tc>
          <w:tcPr>
            <w:tcW w:w="1276" w:type="dxa"/>
          </w:tcPr>
          <w:p w:rsidR="007E4A4B" w:rsidRPr="008027EF" w:rsidRDefault="00B126AB">
            <w:r w:rsidRPr="008027EF">
              <w:t>59,2</w:t>
            </w:r>
          </w:p>
        </w:tc>
        <w:tc>
          <w:tcPr>
            <w:tcW w:w="992" w:type="dxa"/>
          </w:tcPr>
          <w:p w:rsidR="007E4A4B" w:rsidRPr="008027EF" w:rsidRDefault="00B126AB" w:rsidP="00D723EE">
            <w:r w:rsidRPr="008027EF">
              <w:t>Россия</w:t>
            </w:r>
          </w:p>
        </w:tc>
        <w:tc>
          <w:tcPr>
            <w:tcW w:w="1559" w:type="dxa"/>
          </w:tcPr>
          <w:p w:rsidR="007E4A4B" w:rsidRPr="008027EF" w:rsidRDefault="007E4A4B"/>
        </w:tc>
        <w:tc>
          <w:tcPr>
            <w:tcW w:w="993" w:type="dxa"/>
          </w:tcPr>
          <w:p w:rsidR="007E4A4B" w:rsidRPr="008027EF" w:rsidRDefault="007E4A4B"/>
        </w:tc>
        <w:tc>
          <w:tcPr>
            <w:tcW w:w="992" w:type="dxa"/>
          </w:tcPr>
          <w:p w:rsidR="007E4A4B" w:rsidRPr="008027EF" w:rsidRDefault="007E4A4B"/>
        </w:tc>
        <w:tc>
          <w:tcPr>
            <w:tcW w:w="1134" w:type="dxa"/>
          </w:tcPr>
          <w:p w:rsidR="007E4A4B" w:rsidRPr="008027EF" w:rsidRDefault="007E4A4B"/>
        </w:tc>
        <w:tc>
          <w:tcPr>
            <w:tcW w:w="1417" w:type="dxa"/>
          </w:tcPr>
          <w:p w:rsidR="007E4A4B" w:rsidRPr="008027EF" w:rsidRDefault="008027EF">
            <w:r w:rsidRPr="008027EF">
              <w:t>242388,55</w:t>
            </w:r>
          </w:p>
        </w:tc>
        <w:tc>
          <w:tcPr>
            <w:tcW w:w="1134" w:type="dxa"/>
          </w:tcPr>
          <w:p w:rsidR="007E4A4B" w:rsidRPr="00541A11" w:rsidRDefault="007E4A4B" w:rsidP="006D0E38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7E4A4B" w:rsidRPr="00B96FAF" w:rsidRDefault="00841650">
            <w:r w:rsidRPr="00B96FAF">
              <w:t>7</w:t>
            </w:r>
          </w:p>
        </w:tc>
        <w:tc>
          <w:tcPr>
            <w:tcW w:w="1560" w:type="dxa"/>
          </w:tcPr>
          <w:p w:rsidR="007E4A4B" w:rsidRPr="00B96FAF" w:rsidRDefault="007E4A4B" w:rsidP="006E0168">
            <w:pPr>
              <w:rPr>
                <w:rFonts w:eastAsia="Calibri"/>
                <w:bCs/>
              </w:rPr>
            </w:pPr>
            <w:proofErr w:type="spellStart"/>
            <w:r w:rsidRPr="00B96FAF">
              <w:rPr>
                <w:rFonts w:eastAsia="Calibri"/>
                <w:bCs/>
              </w:rPr>
              <w:t>Неменущая</w:t>
            </w:r>
            <w:proofErr w:type="spellEnd"/>
            <w:r w:rsidRPr="00B96FAF">
              <w:rPr>
                <w:rFonts w:eastAsia="Calibri"/>
                <w:bCs/>
              </w:rPr>
              <w:t xml:space="preserve"> Т.А.</w:t>
            </w:r>
          </w:p>
        </w:tc>
        <w:tc>
          <w:tcPr>
            <w:tcW w:w="1417" w:type="dxa"/>
          </w:tcPr>
          <w:p w:rsidR="007E4A4B" w:rsidRPr="00B96FAF" w:rsidRDefault="0086028F">
            <w:r w:rsidRPr="00B96FAF">
              <w:t>Директор МБОУ СОШ № 8</w:t>
            </w:r>
          </w:p>
        </w:tc>
        <w:tc>
          <w:tcPr>
            <w:tcW w:w="1559" w:type="dxa"/>
          </w:tcPr>
          <w:p w:rsidR="007E4A4B" w:rsidRPr="00B96FAF" w:rsidRDefault="00732879" w:rsidP="00337DEC">
            <w:r w:rsidRPr="00B96FAF">
              <w:t>Земельный участок</w:t>
            </w:r>
          </w:p>
          <w:p w:rsidR="00732879" w:rsidRPr="00B96FAF" w:rsidRDefault="00732879" w:rsidP="00337DEC">
            <w:r w:rsidRPr="00B96FAF">
              <w:t>Жилой дом</w:t>
            </w:r>
          </w:p>
        </w:tc>
        <w:tc>
          <w:tcPr>
            <w:tcW w:w="1276" w:type="dxa"/>
          </w:tcPr>
          <w:p w:rsidR="007E4A4B" w:rsidRPr="00B96FAF" w:rsidRDefault="00732879" w:rsidP="0043736D">
            <w:r w:rsidRPr="00B96FAF">
              <w:t>индив</w:t>
            </w:r>
            <w:r w:rsidRPr="00B96FAF">
              <w:t>и</w:t>
            </w:r>
            <w:r w:rsidRPr="00B96FAF">
              <w:t>дуальная</w:t>
            </w:r>
          </w:p>
          <w:p w:rsidR="00732879" w:rsidRPr="00B96FAF" w:rsidRDefault="00732879" w:rsidP="0043736D">
            <w:r w:rsidRPr="00B96FAF">
              <w:t>индив</w:t>
            </w:r>
            <w:r w:rsidRPr="00B96FAF">
              <w:t>и</w:t>
            </w:r>
            <w:r w:rsidRPr="00B96FAF">
              <w:t>дуальная</w:t>
            </w:r>
          </w:p>
        </w:tc>
        <w:tc>
          <w:tcPr>
            <w:tcW w:w="1276" w:type="dxa"/>
          </w:tcPr>
          <w:p w:rsidR="007E4A4B" w:rsidRPr="00B96FAF" w:rsidRDefault="00732879">
            <w:r w:rsidRPr="00B96FAF">
              <w:t>867,2</w:t>
            </w:r>
          </w:p>
          <w:p w:rsidR="00732879" w:rsidRPr="00B96FAF" w:rsidRDefault="00732879"/>
          <w:p w:rsidR="00732879" w:rsidRPr="00B96FAF" w:rsidRDefault="00732879">
            <w:r w:rsidRPr="00B96FAF">
              <w:t>106</w:t>
            </w:r>
          </w:p>
        </w:tc>
        <w:tc>
          <w:tcPr>
            <w:tcW w:w="992" w:type="dxa"/>
          </w:tcPr>
          <w:p w:rsidR="007E4A4B" w:rsidRPr="00B96FAF" w:rsidRDefault="00732879">
            <w:r w:rsidRPr="00B96FAF">
              <w:t>Россия</w:t>
            </w:r>
          </w:p>
          <w:p w:rsidR="00732879" w:rsidRPr="00B96FAF" w:rsidRDefault="00732879"/>
          <w:p w:rsidR="00732879" w:rsidRPr="00B96FAF" w:rsidRDefault="00732879">
            <w:r w:rsidRPr="00B96FAF">
              <w:t>Россия</w:t>
            </w:r>
          </w:p>
        </w:tc>
        <w:tc>
          <w:tcPr>
            <w:tcW w:w="1559" w:type="dxa"/>
          </w:tcPr>
          <w:p w:rsidR="007E4A4B" w:rsidRPr="00B96FAF" w:rsidRDefault="007E4A4B"/>
        </w:tc>
        <w:tc>
          <w:tcPr>
            <w:tcW w:w="993" w:type="dxa"/>
          </w:tcPr>
          <w:p w:rsidR="007E4A4B" w:rsidRPr="00B96FAF" w:rsidRDefault="007E4A4B"/>
        </w:tc>
        <w:tc>
          <w:tcPr>
            <w:tcW w:w="992" w:type="dxa"/>
          </w:tcPr>
          <w:p w:rsidR="007E4A4B" w:rsidRPr="00B96FAF" w:rsidRDefault="007E4A4B"/>
        </w:tc>
        <w:tc>
          <w:tcPr>
            <w:tcW w:w="1134" w:type="dxa"/>
          </w:tcPr>
          <w:p w:rsidR="007E4A4B" w:rsidRPr="00B96FAF" w:rsidRDefault="007E4A4B"/>
        </w:tc>
        <w:tc>
          <w:tcPr>
            <w:tcW w:w="1417" w:type="dxa"/>
          </w:tcPr>
          <w:p w:rsidR="007E4A4B" w:rsidRPr="00B96FAF" w:rsidRDefault="00B96FAF">
            <w:r w:rsidRPr="00B96FAF">
              <w:t>924868,43</w:t>
            </w:r>
          </w:p>
        </w:tc>
        <w:tc>
          <w:tcPr>
            <w:tcW w:w="1134" w:type="dxa"/>
          </w:tcPr>
          <w:p w:rsidR="007E4A4B" w:rsidRPr="00B96FAF" w:rsidRDefault="007E4A4B" w:rsidP="00596151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7E4A4B" w:rsidRPr="003B6EF1" w:rsidRDefault="00841650" w:rsidP="00113A40">
            <w:r w:rsidRPr="003B6EF1">
              <w:t>8</w:t>
            </w:r>
          </w:p>
        </w:tc>
        <w:tc>
          <w:tcPr>
            <w:tcW w:w="1560" w:type="dxa"/>
          </w:tcPr>
          <w:p w:rsidR="007E4A4B" w:rsidRPr="003B6EF1" w:rsidRDefault="007E4A4B" w:rsidP="00025E3D">
            <w:pPr>
              <w:rPr>
                <w:rFonts w:eastAsia="Calibri"/>
              </w:rPr>
            </w:pPr>
            <w:r w:rsidRPr="003B6EF1">
              <w:rPr>
                <w:rFonts w:eastAsia="Calibri"/>
              </w:rPr>
              <w:t>Лобачева Е.Ю.</w:t>
            </w:r>
          </w:p>
        </w:tc>
        <w:tc>
          <w:tcPr>
            <w:tcW w:w="1417" w:type="dxa"/>
          </w:tcPr>
          <w:p w:rsidR="007E4A4B" w:rsidRPr="003B6EF1" w:rsidRDefault="00751C18" w:rsidP="00113A40">
            <w:pPr>
              <w:rPr>
                <w:rFonts w:eastAsia="Calibri"/>
              </w:rPr>
            </w:pPr>
            <w:r w:rsidRPr="003B6EF1">
              <w:rPr>
                <w:rFonts w:eastAsia="Calibri"/>
              </w:rPr>
              <w:t>Директор МБОУ СОШ № 9</w:t>
            </w:r>
          </w:p>
        </w:tc>
        <w:tc>
          <w:tcPr>
            <w:tcW w:w="1559" w:type="dxa"/>
          </w:tcPr>
          <w:p w:rsidR="007E4A4B" w:rsidRPr="003B6EF1" w:rsidRDefault="00A1722A" w:rsidP="00A1722A">
            <w:pPr>
              <w:jc w:val="center"/>
            </w:pPr>
            <w:r w:rsidRPr="003B6EF1">
              <w:t>квартира</w:t>
            </w:r>
          </w:p>
        </w:tc>
        <w:tc>
          <w:tcPr>
            <w:tcW w:w="1276" w:type="dxa"/>
          </w:tcPr>
          <w:p w:rsidR="007E4A4B" w:rsidRPr="003B6EF1" w:rsidRDefault="00A1722A" w:rsidP="00A1722A">
            <w:r w:rsidRPr="003B6EF1">
              <w:t>индив</w:t>
            </w:r>
            <w:r w:rsidRPr="003B6EF1">
              <w:t>и</w:t>
            </w:r>
            <w:r w:rsidRPr="003B6EF1">
              <w:t>дуальная</w:t>
            </w:r>
          </w:p>
        </w:tc>
        <w:tc>
          <w:tcPr>
            <w:tcW w:w="1276" w:type="dxa"/>
          </w:tcPr>
          <w:p w:rsidR="007E4A4B" w:rsidRPr="003B6EF1" w:rsidRDefault="00A1722A" w:rsidP="00113A40">
            <w:r w:rsidRPr="003B6EF1">
              <w:t>36,9</w:t>
            </w:r>
          </w:p>
        </w:tc>
        <w:tc>
          <w:tcPr>
            <w:tcW w:w="992" w:type="dxa"/>
          </w:tcPr>
          <w:p w:rsidR="007E4A4B" w:rsidRPr="003B6EF1" w:rsidRDefault="00A1722A" w:rsidP="00A1722A">
            <w:r w:rsidRPr="003B6EF1">
              <w:t>Россия</w:t>
            </w:r>
          </w:p>
        </w:tc>
        <w:tc>
          <w:tcPr>
            <w:tcW w:w="1559" w:type="dxa"/>
          </w:tcPr>
          <w:p w:rsidR="00FC5693" w:rsidRPr="003B6EF1" w:rsidRDefault="003B6EF1" w:rsidP="00113A40">
            <w:r w:rsidRPr="003B6EF1">
              <w:t>квартира</w:t>
            </w:r>
          </w:p>
        </w:tc>
        <w:tc>
          <w:tcPr>
            <w:tcW w:w="993" w:type="dxa"/>
          </w:tcPr>
          <w:p w:rsidR="007E4A4B" w:rsidRPr="003B6EF1" w:rsidRDefault="003B6EF1" w:rsidP="00113A40">
            <w:r w:rsidRPr="003B6EF1">
              <w:t>62,7</w:t>
            </w:r>
          </w:p>
          <w:p w:rsidR="00FC5693" w:rsidRPr="003B6EF1" w:rsidRDefault="00FC5693" w:rsidP="00113A40"/>
          <w:p w:rsidR="00FC5693" w:rsidRPr="003B6EF1" w:rsidRDefault="00FC5693" w:rsidP="00113A40"/>
          <w:p w:rsidR="00FC5693" w:rsidRPr="003B6EF1" w:rsidRDefault="00FC5693" w:rsidP="00113A40"/>
          <w:p w:rsidR="00FC5693" w:rsidRPr="003B6EF1" w:rsidRDefault="00FC5693" w:rsidP="00113A40"/>
        </w:tc>
        <w:tc>
          <w:tcPr>
            <w:tcW w:w="992" w:type="dxa"/>
          </w:tcPr>
          <w:p w:rsidR="007E4A4B" w:rsidRPr="003B6EF1" w:rsidRDefault="00FC5693" w:rsidP="00113A40">
            <w:r w:rsidRPr="003B6EF1">
              <w:t>Россия</w:t>
            </w:r>
          </w:p>
          <w:p w:rsidR="00FC5693" w:rsidRPr="003B6EF1" w:rsidRDefault="00FC5693" w:rsidP="00113A40"/>
          <w:p w:rsidR="00FC5693" w:rsidRPr="003B6EF1" w:rsidRDefault="00FC5693" w:rsidP="00113A40"/>
          <w:p w:rsidR="00FC5693" w:rsidRPr="003B6EF1" w:rsidRDefault="00FC5693" w:rsidP="00113A40"/>
          <w:p w:rsidR="00FC5693" w:rsidRPr="003B6EF1" w:rsidRDefault="00FC5693" w:rsidP="00113A40"/>
        </w:tc>
        <w:tc>
          <w:tcPr>
            <w:tcW w:w="1134" w:type="dxa"/>
          </w:tcPr>
          <w:p w:rsidR="007E4A4B" w:rsidRPr="003B6EF1" w:rsidRDefault="00751C18" w:rsidP="00113A40">
            <w:r w:rsidRPr="003B6EF1">
              <w:t>легк</w:t>
            </w:r>
            <w:r w:rsidRPr="003B6EF1">
              <w:t>о</w:t>
            </w:r>
            <w:r w:rsidRPr="003B6EF1">
              <w:t>вой а</w:t>
            </w:r>
            <w:r w:rsidRPr="003B6EF1">
              <w:t>в</w:t>
            </w:r>
            <w:r w:rsidRPr="003B6EF1">
              <w:t>том</w:t>
            </w:r>
            <w:r w:rsidRPr="003B6EF1">
              <w:t>о</w:t>
            </w:r>
            <w:r w:rsidRPr="003B6EF1">
              <w:t>биль ВАЗ 21093 ЛАДА</w:t>
            </w:r>
          </w:p>
        </w:tc>
        <w:tc>
          <w:tcPr>
            <w:tcW w:w="1417" w:type="dxa"/>
          </w:tcPr>
          <w:p w:rsidR="007E4A4B" w:rsidRPr="003B6EF1" w:rsidRDefault="003B6EF1" w:rsidP="00113A40">
            <w:r w:rsidRPr="003B6EF1">
              <w:t>594584,99</w:t>
            </w:r>
          </w:p>
        </w:tc>
        <w:tc>
          <w:tcPr>
            <w:tcW w:w="1134" w:type="dxa"/>
          </w:tcPr>
          <w:p w:rsidR="007E4A4B" w:rsidRPr="003B6EF1" w:rsidRDefault="007E4A4B" w:rsidP="00113A40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7E4A4B" w:rsidRPr="001039A5" w:rsidRDefault="00841650">
            <w:r w:rsidRPr="001039A5">
              <w:t>9</w:t>
            </w:r>
          </w:p>
        </w:tc>
        <w:tc>
          <w:tcPr>
            <w:tcW w:w="1560" w:type="dxa"/>
          </w:tcPr>
          <w:p w:rsidR="007E4A4B" w:rsidRPr="001039A5" w:rsidRDefault="007E4A4B" w:rsidP="000617D0">
            <w:pPr>
              <w:rPr>
                <w:rFonts w:eastAsia="Calibri"/>
              </w:rPr>
            </w:pPr>
            <w:r w:rsidRPr="001039A5">
              <w:rPr>
                <w:rFonts w:eastAsia="Calibri"/>
              </w:rPr>
              <w:t>Петрова О.С.</w:t>
            </w:r>
          </w:p>
        </w:tc>
        <w:tc>
          <w:tcPr>
            <w:tcW w:w="1417" w:type="dxa"/>
          </w:tcPr>
          <w:p w:rsidR="007E4A4B" w:rsidRPr="001039A5" w:rsidRDefault="0086028F">
            <w:r w:rsidRPr="001039A5">
              <w:t>Директор МБОУ СОШ № 10</w:t>
            </w:r>
          </w:p>
        </w:tc>
        <w:tc>
          <w:tcPr>
            <w:tcW w:w="1559" w:type="dxa"/>
          </w:tcPr>
          <w:p w:rsidR="007E4A4B" w:rsidRPr="001039A5" w:rsidRDefault="007E4A4B" w:rsidP="00337DEC"/>
        </w:tc>
        <w:tc>
          <w:tcPr>
            <w:tcW w:w="1276" w:type="dxa"/>
          </w:tcPr>
          <w:p w:rsidR="007E4A4B" w:rsidRPr="001039A5" w:rsidRDefault="007E4A4B" w:rsidP="0043736D"/>
        </w:tc>
        <w:tc>
          <w:tcPr>
            <w:tcW w:w="1276" w:type="dxa"/>
          </w:tcPr>
          <w:p w:rsidR="007E4A4B" w:rsidRPr="001039A5" w:rsidRDefault="007E4A4B"/>
        </w:tc>
        <w:tc>
          <w:tcPr>
            <w:tcW w:w="992" w:type="dxa"/>
          </w:tcPr>
          <w:p w:rsidR="007E4A4B" w:rsidRPr="001039A5" w:rsidRDefault="007E4A4B"/>
        </w:tc>
        <w:tc>
          <w:tcPr>
            <w:tcW w:w="1559" w:type="dxa"/>
          </w:tcPr>
          <w:p w:rsidR="007E4A4B" w:rsidRPr="001039A5" w:rsidRDefault="0077737A">
            <w:r w:rsidRPr="001039A5">
              <w:t>Жилой дом (безвозмез</w:t>
            </w:r>
            <w:r w:rsidRPr="001039A5">
              <w:t>д</w:t>
            </w:r>
            <w:r w:rsidRPr="001039A5">
              <w:t>ное польз</w:t>
            </w:r>
            <w:r w:rsidRPr="001039A5">
              <w:t>о</w:t>
            </w:r>
            <w:r w:rsidRPr="001039A5">
              <w:t>вание)</w:t>
            </w:r>
          </w:p>
          <w:p w:rsidR="0077737A" w:rsidRPr="001039A5" w:rsidRDefault="0077737A">
            <w:r w:rsidRPr="001039A5">
              <w:t>Земельный участок</w:t>
            </w:r>
            <w:r w:rsidR="004D6231" w:rsidRPr="001039A5">
              <w:t xml:space="preserve"> (безвозмез</w:t>
            </w:r>
            <w:r w:rsidR="004D6231" w:rsidRPr="001039A5">
              <w:t>д</w:t>
            </w:r>
            <w:r w:rsidR="004D6231" w:rsidRPr="001039A5">
              <w:t>ное польз</w:t>
            </w:r>
            <w:r w:rsidR="004D6231" w:rsidRPr="001039A5">
              <w:t>о</w:t>
            </w:r>
            <w:r w:rsidR="004D6231" w:rsidRPr="001039A5">
              <w:t>вание)</w:t>
            </w:r>
          </w:p>
        </w:tc>
        <w:tc>
          <w:tcPr>
            <w:tcW w:w="993" w:type="dxa"/>
          </w:tcPr>
          <w:p w:rsidR="007E4A4B" w:rsidRPr="001039A5" w:rsidRDefault="0077737A">
            <w:r w:rsidRPr="001039A5">
              <w:t>123,2</w:t>
            </w:r>
          </w:p>
          <w:p w:rsidR="0077737A" w:rsidRPr="001039A5" w:rsidRDefault="0077737A"/>
          <w:p w:rsidR="0077737A" w:rsidRPr="001039A5" w:rsidRDefault="0077737A"/>
          <w:p w:rsidR="0077737A" w:rsidRPr="001039A5" w:rsidRDefault="0077737A"/>
          <w:p w:rsidR="0077737A" w:rsidRPr="001039A5" w:rsidRDefault="0077737A">
            <w:r w:rsidRPr="001039A5">
              <w:t>749</w:t>
            </w:r>
          </w:p>
        </w:tc>
        <w:tc>
          <w:tcPr>
            <w:tcW w:w="992" w:type="dxa"/>
          </w:tcPr>
          <w:p w:rsidR="007E4A4B" w:rsidRPr="001039A5" w:rsidRDefault="0077737A">
            <w:r w:rsidRPr="001039A5">
              <w:t>Россия</w:t>
            </w:r>
          </w:p>
          <w:p w:rsidR="0077737A" w:rsidRPr="001039A5" w:rsidRDefault="0077737A"/>
          <w:p w:rsidR="0077737A" w:rsidRPr="001039A5" w:rsidRDefault="0077737A"/>
          <w:p w:rsidR="0077737A" w:rsidRPr="001039A5" w:rsidRDefault="0077737A"/>
          <w:p w:rsidR="0077737A" w:rsidRPr="001039A5" w:rsidRDefault="0077737A">
            <w:r w:rsidRPr="001039A5">
              <w:t>Россия</w:t>
            </w:r>
          </w:p>
        </w:tc>
        <w:tc>
          <w:tcPr>
            <w:tcW w:w="1134" w:type="dxa"/>
          </w:tcPr>
          <w:p w:rsidR="007E4A4B" w:rsidRPr="001039A5" w:rsidRDefault="007E4A4B"/>
        </w:tc>
        <w:tc>
          <w:tcPr>
            <w:tcW w:w="1417" w:type="dxa"/>
          </w:tcPr>
          <w:p w:rsidR="007E4A4B" w:rsidRPr="001039A5" w:rsidRDefault="001039A5">
            <w:r w:rsidRPr="001039A5">
              <w:t>5</w:t>
            </w:r>
            <w:r w:rsidR="00E80BD0">
              <w:t>7</w:t>
            </w:r>
            <w:bookmarkStart w:id="0" w:name="_GoBack"/>
            <w:bookmarkEnd w:id="0"/>
            <w:r w:rsidRPr="001039A5">
              <w:t>4541,18</w:t>
            </w:r>
          </w:p>
        </w:tc>
        <w:tc>
          <w:tcPr>
            <w:tcW w:w="1134" w:type="dxa"/>
          </w:tcPr>
          <w:p w:rsidR="007E4A4B" w:rsidRPr="00541A11" w:rsidRDefault="007E4A4B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7E4A4B" w:rsidRPr="00541A11" w:rsidRDefault="007E4A4B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E4A4B" w:rsidRPr="001039A5" w:rsidRDefault="007E4A4B" w:rsidP="00F27516">
            <w:pPr>
              <w:rPr>
                <w:rFonts w:eastAsia="Calibri"/>
              </w:rPr>
            </w:pPr>
            <w:r w:rsidRPr="001039A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1039A5" w:rsidRDefault="007E4A4B"/>
        </w:tc>
        <w:tc>
          <w:tcPr>
            <w:tcW w:w="1559" w:type="dxa"/>
          </w:tcPr>
          <w:p w:rsidR="007E4A4B" w:rsidRPr="001039A5" w:rsidRDefault="0077737A" w:rsidP="00337DEC">
            <w:r w:rsidRPr="001039A5">
              <w:t>Земельный участок</w:t>
            </w:r>
          </w:p>
          <w:p w:rsidR="001039A5" w:rsidRDefault="0077737A" w:rsidP="00337DEC">
            <w:r w:rsidRPr="001039A5">
              <w:t>Жилой дом</w:t>
            </w:r>
          </w:p>
          <w:p w:rsidR="001039A5" w:rsidRDefault="001039A5" w:rsidP="00337DEC"/>
          <w:p w:rsidR="0077737A" w:rsidRPr="001039A5" w:rsidRDefault="001039A5" w:rsidP="00337DEC">
            <w:r>
              <w:t>квартира</w:t>
            </w:r>
            <w:r w:rsidR="0077737A" w:rsidRPr="001039A5">
              <w:t xml:space="preserve"> </w:t>
            </w:r>
          </w:p>
        </w:tc>
        <w:tc>
          <w:tcPr>
            <w:tcW w:w="1276" w:type="dxa"/>
          </w:tcPr>
          <w:p w:rsidR="007E4A4B" w:rsidRPr="001039A5" w:rsidRDefault="0077737A" w:rsidP="0043736D">
            <w:r w:rsidRPr="001039A5">
              <w:t>индив</w:t>
            </w:r>
            <w:r w:rsidRPr="001039A5">
              <w:t>и</w:t>
            </w:r>
            <w:r w:rsidRPr="001039A5">
              <w:t>дуальная</w:t>
            </w:r>
          </w:p>
          <w:p w:rsidR="0077737A" w:rsidRDefault="0077737A" w:rsidP="0043736D">
            <w:r w:rsidRPr="001039A5">
              <w:t>индив</w:t>
            </w:r>
            <w:r w:rsidRPr="001039A5">
              <w:t>и</w:t>
            </w:r>
            <w:r w:rsidRPr="001039A5">
              <w:t>дуальная</w:t>
            </w:r>
          </w:p>
          <w:p w:rsidR="001039A5" w:rsidRPr="001039A5" w:rsidRDefault="001039A5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E4A4B" w:rsidRPr="001039A5" w:rsidRDefault="0077737A">
            <w:r w:rsidRPr="001039A5">
              <w:t>749</w:t>
            </w:r>
          </w:p>
          <w:p w:rsidR="0077737A" w:rsidRPr="001039A5" w:rsidRDefault="0077737A"/>
          <w:p w:rsidR="0077737A" w:rsidRDefault="0077737A">
            <w:r w:rsidRPr="001039A5">
              <w:t>123,2</w:t>
            </w:r>
          </w:p>
          <w:p w:rsidR="001039A5" w:rsidRDefault="001039A5"/>
          <w:p w:rsidR="001039A5" w:rsidRPr="001039A5" w:rsidRDefault="001039A5">
            <w:r>
              <w:t>50,6</w:t>
            </w:r>
          </w:p>
        </w:tc>
        <w:tc>
          <w:tcPr>
            <w:tcW w:w="992" w:type="dxa"/>
          </w:tcPr>
          <w:p w:rsidR="007E4A4B" w:rsidRPr="001039A5" w:rsidRDefault="0077737A">
            <w:r w:rsidRPr="001039A5">
              <w:t>Россия</w:t>
            </w:r>
          </w:p>
          <w:p w:rsidR="0077737A" w:rsidRPr="001039A5" w:rsidRDefault="0077737A"/>
          <w:p w:rsidR="0077737A" w:rsidRDefault="0077737A">
            <w:r w:rsidRPr="001039A5">
              <w:t>Россия</w:t>
            </w:r>
          </w:p>
          <w:p w:rsidR="001039A5" w:rsidRDefault="001039A5"/>
          <w:p w:rsidR="001039A5" w:rsidRPr="001039A5" w:rsidRDefault="001039A5">
            <w:r>
              <w:t>Россия</w:t>
            </w:r>
          </w:p>
        </w:tc>
        <w:tc>
          <w:tcPr>
            <w:tcW w:w="1559" w:type="dxa"/>
          </w:tcPr>
          <w:p w:rsidR="007E4A4B" w:rsidRPr="001039A5" w:rsidRDefault="007E4A4B"/>
        </w:tc>
        <w:tc>
          <w:tcPr>
            <w:tcW w:w="993" w:type="dxa"/>
          </w:tcPr>
          <w:p w:rsidR="007E4A4B" w:rsidRPr="001039A5" w:rsidRDefault="007E4A4B"/>
        </w:tc>
        <w:tc>
          <w:tcPr>
            <w:tcW w:w="992" w:type="dxa"/>
          </w:tcPr>
          <w:p w:rsidR="007E4A4B" w:rsidRPr="001039A5" w:rsidRDefault="007E4A4B"/>
        </w:tc>
        <w:tc>
          <w:tcPr>
            <w:tcW w:w="1134" w:type="dxa"/>
          </w:tcPr>
          <w:p w:rsidR="007E4A4B" w:rsidRPr="001039A5" w:rsidRDefault="007E4A4B"/>
        </w:tc>
        <w:tc>
          <w:tcPr>
            <w:tcW w:w="1417" w:type="dxa"/>
          </w:tcPr>
          <w:p w:rsidR="007E4A4B" w:rsidRPr="001039A5" w:rsidRDefault="001039A5">
            <w:r w:rsidRPr="001039A5">
              <w:t>839897,73</w:t>
            </w:r>
          </w:p>
        </w:tc>
        <w:tc>
          <w:tcPr>
            <w:tcW w:w="1134" w:type="dxa"/>
          </w:tcPr>
          <w:p w:rsidR="007E4A4B" w:rsidRPr="00541A11" w:rsidRDefault="007E4A4B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77737A" w:rsidRPr="00541A11" w:rsidRDefault="0077737A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7737A" w:rsidRPr="001039A5" w:rsidRDefault="0077737A" w:rsidP="00F27516">
            <w:pPr>
              <w:rPr>
                <w:rFonts w:eastAsia="Calibri"/>
              </w:rPr>
            </w:pPr>
            <w:r w:rsidRPr="001039A5">
              <w:rPr>
                <w:rFonts w:eastAsia="Calibri"/>
              </w:rPr>
              <w:t>опекаемый</w:t>
            </w:r>
          </w:p>
        </w:tc>
        <w:tc>
          <w:tcPr>
            <w:tcW w:w="1417" w:type="dxa"/>
          </w:tcPr>
          <w:p w:rsidR="0077737A" w:rsidRPr="001039A5" w:rsidRDefault="0077737A"/>
        </w:tc>
        <w:tc>
          <w:tcPr>
            <w:tcW w:w="1559" w:type="dxa"/>
          </w:tcPr>
          <w:p w:rsidR="0077737A" w:rsidRPr="001039A5" w:rsidRDefault="0077737A" w:rsidP="00337DEC"/>
        </w:tc>
        <w:tc>
          <w:tcPr>
            <w:tcW w:w="1276" w:type="dxa"/>
          </w:tcPr>
          <w:p w:rsidR="0077737A" w:rsidRPr="001039A5" w:rsidRDefault="0077737A" w:rsidP="0043736D"/>
        </w:tc>
        <w:tc>
          <w:tcPr>
            <w:tcW w:w="1276" w:type="dxa"/>
          </w:tcPr>
          <w:p w:rsidR="0077737A" w:rsidRPr="001039A5" w:rsidRDefault="0077737A"/>
        </w:tc>
        <w:tc>
          <w:tcPr>
            <w:tcW w:w="992" w:type="dxa"/>
          </w:tcPr>
          <w:p w:rsidR="0077737A" w:rsidRPr="001039A5" w:rsidRDefault="0077737A"/>
        </w:tc>
        <w:tc>
          <w:tcPr>
            <w:tcW w:w="1559" w:type="dxa"/>
          </w:tcPr>
          <w:p w:rsidR="0077737A" w:rsidRPr="001039A5" w:rsidRDefault="0077737A" w:rsidP="00542726">
            <w:r w:rsidRPr="001039A5">
              <w:t>Жилой дом (безвозмез</w:t>
            </w:r>
            <w:r w:rsidRPr="001039A5">
              <w:t>д</w:t>
            </w:r>
            <w:r w:rsidRPr="001039A5">
              <w:t>ное польз</w:t>
            </w:r>
            <w:r w:rsidRPr="001039A5">
              <w:t>о</w:t>
            </w:r>
            <w:r w:rsidRPr="001039A5">
              <w:t>вание)</w:t>
            </w:r>
          </w:p>
          <w:p w:rsidR="0077737A" w:rsidRPr="001039A5" w:rsidRDefault="0077737A" w:rsidP="00542726">
            <w:r w:rsidRPr="001039A5">
              <w:t>Земельный участок</w:t>
            </w:r>
            <w:r w:rsidR="004D6231" w:rsidRPr="001039A5">
              <w:t xml:space="preserve"> (безвозмез</w:t>
            </w:r>
            <w:r w:rsidR="004D6231" w:rsidRPr="001039A5">
              <w:t>д</w:t>
            </w:r>
            <w:r w:rsidR="004D6231" w:rsidRPr="001039A5">
              <w:t>ное польз</w:t>
            </w:r>
            <w:r w:rsidR="004D6231" w:rsidRPr="001039A5">
              <w:t>о</w:t>
            </w:r>
            <w:r w:rsidR="004D6231" w:rsidRPr="001039A5">
              <w:t>вание)</w:t>
            </w:r>
          </w:p>
        </w:tc>
        <w:tc>
          <w:tcPr>
            <w:tcW w:w="993" w:type="dxa"/>
          </w:tcPr>
          <w:p w:rsidR="0077737A" w:rsidRPr="001039A5" w:rsidRDefault="0077737A" w:rsidP="00542726">
            <w:r w:rsidRPr="001039A5">
              <w:t>123,2</w:t>
            </w:r>
          </w:p>
          <w:p w:rsidR="0077737A" w:rsidRPr="001039A5" w:rsidRDefault="0077737A" w:rsidP="00542726"/>
          <w:p w:rsidR="0077737A" w:rsidRPr="001039A5" w:rsidRDefault="0077737A" w:rsidP="00542726"/>
          <w:p w:rsidR="0077737A" w:rsidRPr="001039A5" w:rsidRDefault="0077737A" w:rsidP="00542726"/>
          <w:p w:rsidR="0077737A" w:rsidRPr="001039A5" w:rsidRDefault="0077737A" w:rsidP="00542726">
            <w:r w:rsidRPr="001039A5">
              <w:t>749</w:t>
            </w:r>
          </w:p>
        </w:tc>
        <w:tc>
          <w:tcPr>
            <w:tcW w:w="992" w:type="dxa"/>
          </w:tcPr>
          <w:p w:rsidR="0077737A" w:rsidRPr="001039A5" w:rsidRDefault="0077737A" w:rsidP="00542726">
            <w:r w:rsidRPr="001039A5">
              <w:t>Россия</w:t>
            </w:r>
          </w:p>
          <w:p w:rsidR="0077737A" w:rsidRPr="001039A5" w:rsidRDefault="0077737A" w:rsidP="00542726"/>
          <w:p w:rsidR="0077737A" w:rsidRPr="001039A5" w:rsidRDefault="0077737A" w:rsidP="00542726"/>
          <w:p w:rsidR="0077737A" w:rsidRPr="001039A5" w:rsidRDefault="0077737A" w:rsidP="00542726"/>
          <w:p w:rsidR="0077737A" w:rsidRPr="001039A5" w:rsidRDefault="0077737A" w:rsidP="00542726">
            <w:r w:rsidRPr="001039A5">
              <w:t>Россия</w:t>
            </w:r>
          </w:p>
        </w:tc>
        <w:tc>
          <w:tcPr>
            <w:tcW w:w="1134" w:type="dxa"/>
          </w:tcPr>
          <w:p w:rsidR="0077737A" w:rsidRPr="001039A5" w:rsidRDefault="0077737A" w:rsidP="004C30E0"/>
        </w:tc>
        <w:tc>
          <w:tcPr>
            <w:tcW w:w="1417" w:type="dxa"/>
          </w:tcPr>
          <w:p w:rsidR="0077737A" w:rsidRPr="001039A5" w:rsidRDefault="001039A5" w:rsidP="00237FCC">
            <w:r w:rsidRPr="001039A5">
              <w:t>262716,06</w:t>
            </w:r>
          </w:p>
        </w:tc>
        <w:tc>
          <w:tcPr>
            <w:tcW w:w="1134" w:type="dxa"/>
          </w:tcPr>
          <w:p w:rsidR="0077737A" w:rsidRPr="00541A11" w:rsidRDefault="0077737A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77737A" w:rsidRPr="00541A11" w:rsidRDefault="0077737A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7737A" w:rsidRPr="001039A5" w:rsidRDefault="0077737A" w:rsidP="00F27516">
            <w:pPr>
              <w:rPr>
                <w:rFonts w:eastAsia="Calibri"/>
              </w:rPr>
            </w:pPr>
            <w:r w:rsidRPr="001039A5">
              <w:rPr>
                <w:rFonts w:eastAsia="Calibri"/>
              </w:rPr>
              <w:t>опекаемая</w:t>
            </w:r>
          </w:p>
        </w:tc>
        <w:tc>
          <w:tcPr>
            <w:tcW w:w="1417" w:type="dxa"/>
          </w:tcPr>
          <w:p w:rsidR="0077737A" w:rsidRPr="001039A5" w:rsidRDefault="0077737A"/>
        </w:tc>
        <w:tc>
          <w:tcPr>
            <w:tcW w:w="1559" w:type="dxa"/>
          </w:tcPr>
          <w:p w:rsidR="0077737A" w:rsidRPr="001039A5" w:rsidRDefault="0077737A" w:rsidP="00337DEC"/>
        </w:tc>
        <w:tc>
          <w:tcPr>
            <w:tcW w:w="1276" w:type="dxa"/>
          </w:tcPr>
          <w:p w:rsidR="0077737A" w:rsidRPr="001039A5" w:rsidRDefault="0077737A" w:rsidP="0043736D"/>
        </w:tc>
        <w:tc>
          <w:tcPr>
            <w:tcW w:w="1276" w:type="dxa"/>
          </w:tcPr>
          <w:p w:rsidR="0077737A" w:rsidRPr="001039A5" w:rsidRDefault="0077737A"/>
        </w:tc>
        <w:tc>
          <w:tcPr>
            <w:tcW w:w="992" w:type="dxa"/>
          </w:tcPr>
          <w:p w:rsidR="0077737A" w:rsidRPr="001039A5" w:rsidRDefault="0077737A"/>
        </w:tc>
        <w:tc>
          <w:tcPr>
            <w:tcW w:w="1559" w:type="dxa"/>
          </w:tcPr>
          <w:p w:rsidR="0077737A" w:rsidRPr="001039A5" w:rsidRDefault="0077737A" w:rsidP="00542726">
            <w:r w:rsidRPr="001039A5">
              <w:t>Жилой дом (безвозмез</w:t>
            </w:r>
            <w:r w:rsidRPr="001039A5">
              <w:t>д</w:t>
            </w:r>
            <w:r w:rsidRPr="001039A5">
              <w:t>ное польз</w:t>
            </w:r>
            <w:r w:rsidRPr="001039A5">
              <w:t>о</w:t>
            </w:r>
            <w:r w:rsidRPr="001039A5">
              <w:t>вание)</w:t>
            </w:r>
          </w:p>
          <w:p w:rsidR="0077737A" w:rsidRPr="001039A5" w:rsidRDefault="0077737A" w:rsidP="00542726">
            <w:r w:rsidRPr="001039A5">
              <w:t>Земельный участок</w:t>
            </w:r>
            <w:r w:rsidR="004D6231" w:rsidRPr="001039A5">
              <w:t xml:space="preserve"> (безвозмез</w:t>
            </w:r>
            <w:r w:rsidR="004D6231" w:rsidRPr="001039A5">
              <w:t>д</w:t>
            </w:r>
            <w:r w:rsidR="004D6231" w:rsidRPr="001039A5">
              <w:t>ное польз</w:t>
            </w:r>
            <w:r w:rsidR="004D6231" w:rsidRPr="001039A5">
              <w:t>о</w:t>
            </w:r>
            <w:r w:rsidR="004D6231" w:rsidRPr="001039A5">
              <w:t>вание)</w:t>
            </w:r>
          </w:p>
        </w:tc>
        <w:tc>
          <w:tcPr>
            <w:tcW w:w="993" w:type="dxa"/>
          </w:tcPr>
          <w:p w:rsidR="0077737A" w:rsidRPr="001039A5" w:rsidRDefault="0077737A" w:rsidP="00542726">
            <w:r w:rsidRPr="001039A5">
              <w:t>123,2</w:t>
            </w:r>
          </w:p>
          <w:p w:rsidR="0077737A" w:rsidRPr="001039A5" w:rsidRDefault="0077737A" w:rsidP="00542726"/>
          <w:p w:rsidR="0077737A" w:rsidRPr="001039A5" w:rsidRDefault="0077737A" w:rsidP="00542726"/>
          <w:p w:rsidR="0077737A" w:rsidRPr="001039A5" w:rsidRDefault="0077737A" w:rsidP="00542726"/>
          <w:p w:rsidR="0077737A" w:rsidRPr="001039A5" w:rsidRDefault="0077737A" w:rsidP="00542726">
            <w:r w:rsidRPr="001039A5">
              <w:t>749</w:t>
            </w:r>
          </w:p>
        </w:tc>
        <w:tc>
          <w:tcPr>
            <w:tcW w:w="992" w:type="dxa"/>
          </w:tcPr>
          <w:p w:rsidR="0077737A" w:rsidRPr="001039A5" w:rsidRDefault="0077737A" w:rsidP="00542726">
            <w:r w:rsidRPr="001039A5">
              <w:t>Россия</w:t>
            </w:r>
          </w:p>
          <w:p w:rsidR="0077737A" w:rsidRPr="001039A5" w:rsidRDefault="0077737A" w:rsidP="00542726"/>
          <w:p w:rsidR="0077737A" w:rsidRPr="001039A5" w:rsidRDefault="0077737A" w:rsidP="00542726"/>
          <w:p w:rsidR="0077737A" w:rsidRPr="001039A5" w:rsidRDefault="0077737A" w:rsidP="00542726"/>
          <w:p w:rsidR="0077737A" w:rsidRPr="001039A5" w:rsidRDefault="0077737A" w:rsidP="00542726">
            <w:r w:rsidRPr="001039A5">
              <w:t>Россия</w:t>
            </w:r>
          </w:p>
        </w:tc>
        <w:tc>
          <w:tcPr>
            <w:tcW w:w="1134" w:type="dxa"/>
          </w:tcPr>
          <w:p w:rsidR="0077737A" w:rsidRPr="001039A5" w:rsidRDefault="0077737A" w:rsidP="004C30E0"/>
        </w:tc>
        <w:tc>
          <w:tcPr>
            <w:tcW w:w="1417" w:type="dxa"/>
          </w:tcPr>
          <w:p w:rsidR="0077737A" w:rsidRPr="001039A5" w:rsidRDefault="001039A5" w:rsidP="00237FCC">
            <w:r w:rsidRPr="001039A5">
              <w:t>316591,12</w:t>
            </w:r>
          </w:p>
        </w:tc>
        <w:tc>
          <w:tcPr>
            <w:tcW w:w="1134" w:type="dxa"/>
          </w:tcPr>
          <w:p w:rsidR="0077737A" w:rsidRPr="00541A11" w:rsidRDefault="0077737A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77737A" w:rsidRPr="004E1514" w:rsidRDefault="00C5598C">
            <w:r w:rsidRPr="004E1514">
              <w:t>10</w:t>
            </w:r>
          </w:p>
        </w:tc>
        <w:tc>
          <w:tcPr>
            <w:tcW w:w="1560" w:type="dxa"/>
          </w:tcPr>
          <w:p w:rsidR="0077737A" w:rsidRPr="004E1514" w:rsidRDefault="0077737A" w:rsidP="000A4492">
            <w:pPr>
              <w:rPr>
                <w:rFonts w:eastAsia="Calibri"/>
              </w:rPr>
            </w:pPr>
            <w:proofErr w:type="spellStart"/>
            <w:r w:rsidRPr="004E1514">
              <w:rPr>
                <w:rFonts w:eastAsia="Calibri"/>
              </w:rPr>
              <w:t>Пигарева</w:t>
            </w:r>
            <w:proofErr w:type="spellEnd"/>
            <w:r w:rsidRPr="004E1514">
              <w:rPr>
                <w:rFonts w:eastAsia="Calibri"/>
              </w:rPr>
              <w:t xml:space="preserve"> В.Н.</w:t>
            </w:r>
          </w:p>
        </w:tc>
        <w:tc>
          <w:tcPr>
            <w:tcW w:w="1417" w:type="dxa"/>
          </w:tcPr>
          <w:p w:rsidR="0077737A" w:rsidRPr="004E1514" w:rsidRDefault="0077737A">
            <w:r w:rsidRPr="004E1514">
              <w:t>Директор МБОУ СОШ № 11</w:t>
            </w:r>
          </w:p>
        </w:tc>
        <w:tc>
          <w:tcPr>
            <w:tcW w:w="1559" w:type="dxa"/>
          </w:tcPr>
          <w:p w:rsidR="0077737A" w:rsidRPr="004E1514" w:rsidRDefault="000660C7" w:rsidP="00A64980">
            <w:r w:rsidRPr="004E1514">
              <w:t>К</w:t>
            </w:r>
            <w:r w:rsidR="00542726" w:rsidRPr="004E1514">
              <w:t>вартира</w:t>
            </w:r>
          </w:p>
          <w:p w:rsidR="000660C7" w:rsidRPr="004E1514" w:rsidRDefault="000660C7" w:rsidP="00A64980"/>
          <w:p w:rsidR="000660C7" w:rsidRPr="004E1514" w:rsidRDefault="000660C7" w:rsidP="00A64980">
            <w:r w:rsidRPr="004E1514">
              <w:t>квартира</w:t>
            </w:r>
          </w:p>
        </w:tc>
        <w:tc>
          <w:tcPr>
            <w:tcW w:w="1276" w:type="dxa"/>
          </w:tcPr>
          <w:p w:rsidR="0077737A" w:rsidRPr="004E1514" w:rsidRDefault="00542726" w:rsidP="00180B0E">
            <w:r w:rsidRPr="004E1514">
              <w:t>совмес</w:t>
            </w:r>
            <w:r w:rsidRPr="004E1514">
              <w:t>т</w:t>
            </w:r>
            <w:r w:rsidRPr="004E1514">
              <w:t>ная</w:t>
            </w:r>
          </w:p>
          <w:p w:rsidR="00542726" w:rsidRPr="004E1514" w:rsidRDefault="000660C7" w:rsidP="00180B0E">
            <w:r w:rsidRPr="004E1514">
              <w:t>индив</w:t>
            </w:r>
            <w:r w:rsidRPr="004E1514">
              <w:t>и</w:t>
            </w:r>
            <w:r w:rsidRPr="004E1514">
              <w:t>дуальная</w:t>
            </w:r>
          </w:p>
        </w:tc>
        <w:tc>
          <w:tcPr>
            <w:tcW w:w="1276" w:type="dxa"/>
          </w:tcPr>
          <w:p w:rsidR="0077737A" w:rsidRPr="004E1514" w:rsidRDefault="00542726" w:rsidP="00A64980">
            <w:r w:rsidRPr="004E1514">
              <w:t>42,3</w:t>
            </w:r>
          </w:p>
          <w:p w:rsidR="00542726" w:rsidRPr="004E1514" w:rsidRDefault="00542726" w:rsidP="00A64980"/>
          <w:p w:rsidR="00542726" w:rsidRPr="004E1514" w:rsidRDefault="000660C7" w:rsidP="00A64980">
            <w:r w:rsidRPr="004E1514">
              <w:t>42,3</w:t>
            </w:r>
          </w:p>
        </w:tc>
        <w:tc>
          <w:tcPr>
            <w:tcW w:w="992" w:type="dxa"/>
          </w:tcPr>
          <w:p w:rsidR="0077737A" w:rsidRPr="004E1514" w:rsidRDefault="00542726">
            <w:r w:rsidRPr="004E1514">
              <w:t>Россия</w:t>
            </w:r>
          </w:p>
          <w:p w:rsidR="00542726" w:rsidRPr="004E1514" w:rsidRDefault="00542726"/>
          <w:p w:rsidR="00542726" w:rsidRPr="004E1514" w:rsidRDefault="00542726">
            <w:r w:rsidRPr="004E1514">
              <w:t>Россия</w:t>
            </w:r>
          </w:p>
        </w:tc>
        <w:tc>
          <w:tcPr>
            <w:tcW w:w="1559" w:type="dxa"/>
          </w:tcPr>
          <w:p w:rsidR="0077737A" w:rsidRPr="004E1514" w:rsidRDefault="0077737A"/>
        </w:tc>
        <w:tc>
          <w:tcPr>
            <w:tcW w:w="993" w:type="dxa"/>
          </w:tcPr>
          <w:p w:rsidR="0077737A" w:rsidRPr="004E1514" w:rsidRDefault="0077737A"/>
        </w:tc>
        <w:tc>
          <w:tcPr>
            <w:tcW w:w="992" w:type="dxa"/>
          </w:tcPr>
          <w:p w:rsidR="0077737A" w:rsidRPr="004E1514" w:rsidRDefault="0077737A"/>
        </w:tc>
        <w:tc>
          <w:tcPr>
            <w:tcW w:w="1134" w:type="dxa"/>
          </w:tcPr>
          <w:p w:rsidR="0077737A" w:rsidRPr="004E1514" w:rsidRDefault="00542726">
            <w:r w:rsidRPr="004E1514">
              <w:t>легк</w:t>
            </w:r>
            <w:r w:rsidRPr="004E1514">
              <w:t>о</w:t>
            </w:r>
            <w:r w:rsidRPr="004E1514">
              <w:t>вой а</w:t>
            </w:r>
            <w:r w:rsidRPr="004E1514">
              <w:t>в</w:t>
            </w:r>
            <w:r w:rsidRPr="004E1514">
              <w:t>том</w:t>
            </w:r>
            <w:r w:rsidRPr="004E1514">
              <w:t>о</w:t>
            </w:r>
            <w:r w:rsidRPr="004E1514">
              <w:t>биль ОПЕЛЬ МЕР</w:t>
            </w:r>
            <w:r w:rsidRPr="004E1514">
              <w:t>И</w:t>
            </w:r>
            <w:r w:rsidRPr="004E1514">
              <w:t xml:space="preserve">ВА, </w:t>
            </w:r>
            <w:r w:rsidRPr="004E1514">
              <w:rPr>
                <w:lang w:val="en-US"/>
              </w:rPr>
              <w:t>Z</w:t>
            </w:r>
            <w:r w:rsidRPr="004E1514">
              <w:t>14</w:t>
            </w:r>
            <w:r w:rsidRPr="004E1514">
              <w:rPr>
                <w:lang w:val="en-US"/>
              </w:rPr>
              <w:t>XER</w:t>
            </w:r>
          </w:p>
        </w:tc>
        <w:tc>
          <w:tcPr>
            <w:tcW w:w="1417" w:type="dxa"/>
          </w:tcPr>
          <w:p w:rsidR="0077737A" w:rsidRPr="004E1514" w:rsidRDefault="004E1514">
            <w:r w:rsidRPr="004E1514">
              <w:t>857832,68</w:t>
            </w:r>
          </w:p>
        </w:tc>
        <w:tc>
          <w:tcPr>
            <w:tcW w:w="1134" w:type="dxa"/>
          </w:tcPr>
          <w:p w:rsidR="0077737A" w:rsidRPr="00541A11" w:rsidRDefault="0077737A" w:rsidP="00AF7401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77737A" w:rsidRPr="00C5598C" w:rsidRDefault="00841650">
            <w:r w:rsidRPr="00C5598C">
              <w:t>11</w:t>
            </w:r>
          </w:p>
        </w:tc>
        <w:tc>
          <w:tcPr>
            <w:tcW w:w="1560" w:type="dxa"/>
          </w:tcPr>
          <w:p w:rsidR="0077737A" w:rsidRPr="00C5598C" w:rsidRDefault="0077737A" w:rsidP="000244B9">
            <w:pPr>
              <w:rPr>
                <w:rFonts w:eastAsia="Calibri"/>
              </w:rPr>
            </w:pPr>
            <w:r w:rsidRPr="00C5598C">
              <w:rPr>
                <w:rFonts w:eastAsia="Calibri"/>
              </w:rPr>
              <w:t>Тимофеев А.А.</w:t>
            </w:r>
          </w:p>
        </w:tc>
        <w:tc>
          <w:tcPr>
            <w:tcW w:w="1417" w:type="dxa"/>
          </w:tcPr>
          <w:p w:rsidR="0077737A" w:rsidRPr="00C5598C" w:rsidRDefault="0077737A">
            <w:r w:rsidRPr="00C5598C">
              <w:t>Директор МБОУ СОШ № 12</w:t>
            </w:r>
          </w:p>
        </w:tc>
        <w:tc>
          <w:tcPr>
            <w:tcW w:w="1559" w:type="dxa"/>
          </w:tcPr>
          <w:p w:rsidR="0077737A" w:rsidRPr="00C5598C" w:rsidRDefault="00647544" w:rsidP="00AC237F">
            <w:r w:rsidRPr="00C5598C">
              <w:t>Квартира</w:t>
            </w:r>
          </w:p>
          <w:p w:rsidR="00647544" w:rsidRPr="00C5598C" w:rsidRDefault="00647544" w:rsidP="00AC237F"/>
          <w:p w:rsidR="00647544" w:rsidRPr="00C5598C" w:rsidRDefault="00647544" w:rsidP="00AC237F">
            <w:r w:rsidRPr="00C5598C">
              <w:t>квартира</w:t>
            </w:r>
          </w:p>
        </w:tc>
        <w:tc>
          <w:tcPr>
            <w:tcW w:w="1276" w:type="dxa"/>
          </w:tcPr>
          <w:p w:rsidR="0077737A" w:rsidRPr="00C5598C" w:rsidRDefault="00647544" w:rsidP="00564D06">
            <w:proofErr w:type="gramStart"/>
            <w:r w:rsidRPr="00C5598C">
              <w:t>Долевая</w:t>
            </w:r>
            <w:proofErr w:type="gramEnd"/>
            <w:r w:rsidRPr="00C5598C">
              <w:t xml:space="preserve"> (1/3 доли)</w:t>
            </w:r>
          </w:p>
          <w:p w:rsidR="00647544" w:rsidRPr="00C5598C" w:rsidRDefault="00647544" w:rsidP="00564D06">
            <w:r w:rsidRPr="00C5598C">
              <w:t>индив</w:t>
            </w:r>
            <w:r w:rsidRPr="00C5598C">
              <w:t>и</w:t>
            </w:r>
            <w:r w:rsidRPr="00C5598C">
              <w:t>дуальная</w:t>
            </w:r>
          </w:p>
        </w:tc>
        <w:tc>
          <w:tcPr>
            <w:tcW w:w="1276" w:type="dxa"/>
          </w:tcPr>
          <w:p w:rsidR="0077737A" w:rsidRPr="00C5598C" w:rsidRDefault="00647544">
            <w:r w:rsidRPr="00C5598C">
              <w:t>66,6</w:t>
            </w:r>
          </w:p>
          <w:p w:rsidR="00647544" w:rsidRPr="00C5598C" w:rsidRDefault="00647544"/>
          <w:p w:rsidR="00647544" w:rsidRPr="00C5598C" w:rsidRDefault="00647544">
            <w:r w:rsidRPr="00C5598C">
              <w:t>61,1</w:t>
            </w:r>
          </w:p>
        </w:tc>
        <w:tc>
          <w:tcPr>
            <w:tcW w:w="992" w:type="dxa"/>
          </w:tcPr>
          <w:p w:rsidR="0077737A" w:rsidRPr="00C5598C" w:rsidRDefault="00647544">
            <w:r w:rsidRPr="00C5598C">
              <w:t>Россия</w:t>
            </w:r>
          </w:p>
          <w:p w:rsidR="00647544" w:rsidRPr="00C5598C" w:rsidRDefault="00647544"/>
          <w:p w:rsidR="00647544" w:rsidRPr="00C5598C" w:rsidRDefault="00647544">
            <w:r w:rsidRPr="00C5598C">
              <w:t>Россия</w:t>
            </w:r>
          </w:p>
        </w:tc>
        <w:tc>
          <w:tcPr>
            <w:tcW w:w="1559" w:type="dxa"/>
          </w:tcPr>
          <w:p w:rsidR="0077737A" w:rsidRPr="00C5598C" w:rsidRDefault="0077737A"/>
        </w:tc>
        <w:tc>
          <w:tcPr>
            <w:tcW w:w="993" w:type="dxa"/>
          </w:tcPr>
          <w:p w:rsidR="0077737A" w:rsidRPr="00C5598C" w:rsidRDefault="0077737A"/>
        </w:tc>
        <w:tc>
          <w:tcPr>
            <w:tcW w:w="992" w:type="dxa"/>
          </w:tcPr>
          <w:p w:rsidR="0077737A" w:rsidRPr="00C5598C" w:rsidRDefault="0077737A"/>
        </w:tc>
        <w:tc>
          <w:tcPr>
            <w:tcW w:w="1134" w:type="dxa"/>
          </w:tcPr>
          <w:p w:rsidR="0077737A" w:rsidRPr="00C5598C" w:rsidRDefault="0077737A"/>
        </w:tc>
        <w:tc>
          <w:tcPr>
            <w:tcW w:w="1417" w:type="dxa"/>
          </w:tcPr>
          <w:p w:rsidR="0077737A" w:rsidRPr="00C5598C" w:rsidRDefault="00C5598C">
            <w:r w:rsidRPr="00C5598C">
              <w:t>688546,65</w:t>
            </w:r>
          </w:p>
        </w:tc>
        <w:tc>
          <w:tcPr>
            <w:tcW w:w="1134" w:type="dxa"/>
          </w:tcPr>
          <w:p w:rsidR="0077737A" w:rsidRPr="00541A11" w:rsidRDefault="0077737A" w:rsidP="00D20C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77737A" w:rsidRPr="00C5598C" w:rsidRDefault="0077737A"/>
        </w:tc>
        <w:tc>
          <w:tcPr>
            <w:tcW w:w="1560" w:type="dxa"/>
          </w:tcPr>
          <w:p w:rsidR="0077737A" w:rsidRPr="00C5598C" w:rsidRDefault="0077737A" w:rsidP="007359F0">
            <w:pPr>
              <w:rPr>
                <w:rFonts w:eastAsia="Calibri"/>
              </w:rPr>
            </w:pPr>
            <w:r w:rsidRPr="00C5598C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77737A" w:rsidRPr="00C5598C" w:rsidRDefault="0077737A"/>
        </w:tc>
        <w:tc>
          <w:tcPr>
            <w:tcW w:w="1559" w:type="dxa"/>
          </w:tcPr>
          <w:p w:rsidR="0077737A" w:rsidRPr="00C5598C" w:rsidRDefault="00647544" w:rsidP="00AC237F">
            <w:r w:rsidRPr="00C5598C">
              <w:t>квартира</w:t>
            </w:r>
          </w:p>
        </w:tc>
        <w:tc>
          <w:tcPr>
            <w:tcW w:w="1276" w:type="dxa"/>
          </w:tcPr>
          <w:p w:rsidR="0077737A" w:rsidRPr="00C5598C" w:rsidRDefault="00647544" w:rsidP="0043736D">
            <w:proofErr w:type="gramStart"/>
            <w:r w:rsidRPr="00C5598C">
              <w:t>Долевая</w:t>
            </w:r>
            <w:proofErr w:type="gramEnd"/>
            <w:r w:rsidRPr="00C5598C">
              <w:t xml:space="preserve"> </w:t>
            </w:r>
            <w:r w:rsidRPr="00C5598C">
              <w:lastRenderedPageBreak/>
              <w:t>(1/3 доли)</w:t>
            </w:r>
          </w:p>
        </w:tc>
        <w:tc>
          <w:tcPr>
            <w:tcW w:w="1276" w:type="dxa"/>
          </w:tcPr>
          <w:p w:rsidR="0077737A" w:rsidRPr="00C5598C" w:rsidRDefault="00647544">
            <w:r w:rsidRPr="00C5598C">
              <w:lastRenderedPageBreak/>
              <w:t>66,6</w:t>
            </w:r>
          </w:p>
        </w:tc>
        <w:tc>
          <w:tcPr>
            <w:tcW w:w="992" w:type="dxa"/>
          </w:tcPr>
          <w:p w:rsidR="0077737A" w:rsidRPr="00C5598C" w:rsidRDefault="00647544">
            <w:r w:rsidRPr="00C5598C">
              <w:t>Россия</w:t>
            </w:r>
          </w:p>
        </w:tc>
        <w:tc>
          <w:tcPr>
            <w:tcW w:w="1559" w:type="dxa"/>
          </w:tcPr>
          <w:p w:rsidR="0077737A" w:rsidRPr="00C5598C" w:rsidRDefault="0077737A"/>
        </w:tc>
        <w:tc>
          <w:tcPr>
            <w:tcW w:w="993" w:type="dxa"/>
          </w:tcPr>
          <w:p w:rsidR="0077737A" w:rsidRPr="00C5598C" w:rsidRDefault="0077737A"/>
        </w:tc>
        <w:tc>
          <w:tcPr>
            <w:tcW w:w="992" w:type="dxa"/>
          </w:tcPr>
          <w:p w:rsidR="0077737A" w:rsidRPr="00C5598C" w:rsidRDefault="0077737A"/>
        </w:tc>
        <w:tc>
          <w:tcPr>
            <w:tcW w:w="1134" w:type="dxa"/>
          </w:tcPr>
          <w:p w:rsidR="0077737A" w:rsidRPr="00C5598C" w:rsidRDefault="0077737A"/>
        </w:tc>
        <w:tc>
          <w:tcPr>
            <w:tcW w:w="1417" w:type="dxa"/>
          </w:tcPr>
          <w:p w:rsidR="0077737A" w:rsidRPr="00C5598C" w:rsidRDefault="00C5598C">
            <w:r w:rsidRPr="00C5598C">
              <w:t>288979,29</w:t>
            </w:r>
          </w:p>
        </w:tc>
        <w:tc>
          <w:tcPr>
            <w:tcW w:w="1134" w:type="dxa"/>
          </w:tcPr>
          <w:p w:rsidR="0077737A" w:rsidRPr="00541A11" w:rsidRDefault="0077737A" w:rsidP="004879BD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722EFE" w:rsidRDefault="00841650">
            <w:r w:rsidRPr="00722EFE">
              <w:lastRenderedPageBreak/>
              <w:t>12</w:t>
            </w:r>
          </w:p>
        </w:tc>
        <w:tc>
          <w:tcPr>
            <w:tcW w:w="1560" w:type="dxa"/>
          </w:tcPr>
          <w:p w:rsidR="00647544" w:rsidRPr="00722EFE" w:rsidRDefault="00647544" w:rsidP="0028763B">
            <w:pPr>
              <w:rPr>
                <w:rFonts w:eastAsia="Calibri"/>
              </w:rPr>
            </w:pPr>
            <w:proofErr w:type="spellStart"/>
            <w:r w:rsidRPr="00722EFE">
              <w:rPr>
                <w:rFonts w:eastAsia="Calibri"/>
              </w:rPr>
              <w:t>Дзюбанова</w:t>
            </w:r>
            <w:proofErr w:type="spellEnd"/>
            <w:r w:rsidRPr="00722EFE">
              <w:rPr>
                <w:rFonts w:eastAsia="Calibri"/>
              </w:rPr>
              <w:t xml:space="preserve"> А.В.</w:t>
            </w:r>
          </w:p>
        </w:tc>
        <w:tc>
          <w:tcPr>
            <w:tcW w:w="1417" w:type="dxa"/>
          </w:tcPr>
          <w:p w:rsidR="00647544" w:rsidRPr="00722EFE" w:rsidRDefault="00647544" w:rsidP="00741DAB">
            <w:r w:rsidRPr="00722EFE">
              <w:t>Директор МБОУ СОШ № 14</w:t>
            </w:r>
          </w:p>
        </w:tc>
        <w:tc>
          <w:tcPr>
            <w:tcW w:w="1559" w:type="dxa"/>
          </w:tcPr>
          <w:p w:rsidR="00647544" w:rsidRPr="00722EFE" w:rsidRDefault="00BF1275" w:rsidP="00741DAB">
            <w:r w:rsidRPr="00722EFE">
              <w:t>квартира</w:t>
            </w:r>
          </w:p>
        </w:tc>
        <w:tc>
          <w:tcPr>
            <w:tcW w:w="1276" w:type="dxa"/>
          </w:tcPr>
          <w:p w:rsidR="00647544" w:rsidRPr="00722EFE" w:rsidRDefault="00BF1275" w:rsidP="00741DAB">
            <w:r w:rsidRPr="00722EFE">
              <w:t>индив</w:t>
            </w:r>
            <w:r w:rsidRPr="00722EFE">
              <w:t>и</w:t>
            </w:r>
            <w:r w:rsidRPr="00722EFE">
              <w:t>дуальная</w:t>
            </w:r>
          </w:p>
        </w:tc>
        <w:tc>
          <w:tcPr>
            <w:tcW w:w="1276" w:type="dxa"/>
          </w:tcPr>
          <w:p w:rsidR="00647544" w:rsidRPr="00722EFE" w:rsidRDefault="00BF1275" w:rsidP="00741DAB">
            <w:r w:rsidRPr="00722EFE">
              <w:t>30,6</w:t>
            </w:r>
          </w:p>
        </w:tc>
        <w:tc>
          <w:tcPr>
            <w:tcW w:w="992" w:type="dxa"/>
          </w:tcPr>
          <w:p w:rsidR="00647544" w:rsidRPr="00722EFE" w:rsidRDefault="00BF1275" w:rsidP="00741DAB">
            <w:r w:rsidRPr="00722EFE">
              <w:t>Россия</w:t>
            </w:r>
          </w:p>
        </w:tc>
        <w:tc>
          <w:tcPr>
            <w:tcW w:w="1559" w:type="dxa"/>
          </w:tcPr>
          <w:p w:rsidR="00647544" w:rsidRPr="00722EFE" w:rsidRDefault="00647544" w:rsidP="00741DAB"/>
        </w:tc>
        <w:tc>
          <w:tcPr>
            <w:tcW w:w="993" w:type="dxa"/>
          </w:tcPr>
          <w:p w:rsidR="00647544" w:rsidRPr="00722EFE" w:rsidRDefault="00647544" w:rsidP="00741DAB"/>
        </w:tc>
        <w:tc>
          <w:tcPr>
            <w:tcW w:w="992" w:type="dxa"/>
          </w:tcPr>
          <w:p w:rsidR="00647544" w:rsidRPr="00722EFE" w:rsidRDefault="00647544" w:rsidP="00741DAB"/>
        </w:tc>
        <w:tc>
          <w:tcPr>
            <w:tcW w:w="1134" w:type="dxa"/>
          </w:tcPr>
          <w:p w:rsidR="00647544" w:rsidRPr="00722EFE" w:rsidRDefault="00647544" w:rsidP="00BF1275">
            <w:r w:rsidRPr="00722EFE">
              <w:t>легк</w:t>
            </w:r>
            <w:r w:rsidRPr="00722EFE">
              <w:t>о</w:t>
            </w:r>
            <w:r w:rsidRPr="00722EFE">
              <w:t>вой а</w:t>
            </w:r>
            <w:r w:rsidRPr="00722EFE">
              <w:t>в</w:t>
            </w:r>
            <w:r w:rsidRPr="00722EFE">
              <w:t>том</w:t>
            </w:r>
            <w:r w:rsidRPr="00722EFE">
              <w:t>о</w:t>
            </w:r>
            <w:r w:rsidRPr="00722EFE">
              <w:t xml:space="preserve">биль </w:t>
            </w:r>
            <w:proofErr w:type="spellStart"/>
            <w:r w:rsidRPr="00722EFE">
              <w:t>Хундай</w:t>
            </w:r>
            <w:proofErr w:type="spellEnd"/>
            <w:r w:rsidRPr="00722EFE">
              <w:t xml:space="preserve"> </w:t>
            </w:r>
            <w:r w:rsidRPr="00722EFE">
              <w:rPr>
                <w:lang w:val="en-US"/>
              </w:rPr>
              <w:t>G</w:t>
            </w:r>
            <w:r w:rsidRPr="00722EFE">
              <w:t>4</w:t>
            </w:r>
            <w:r w:rsidRPr="00722EFE">
              <w:rPr>
                <w:lang w:val="en-US"/>
              </w:rPr>
              <w:t>FC</w:t>
            </w:r>
            <w:r w:rsidRPr="00722EFE">
              <w:t xml:space="preserve"> </w:t>
            </w:r>
            <w:r w:rsidRPr="00722EFE">
              <w:rPr>
                <w:lang w:val="en-US"/>
              </w:rPr>
              <w:t>CW</w:t>
            </w:r>
            <w:r w:rsidRPr="00722EFE">
              <w:t>055752</w:t>
            </w:r>
          </w:p>
        </w:tc>
        <w:tc>
          <w:tcPr>
            <w:tcW w:w="1417" w:type="dxa"/>
          </w:tcPr>
          <w:p w:rsidR="00647544" w:rsidRPr="00722EFE" w:rsidRDefault="00722EFE" w:rsidP="00741DAB">
            <w:r w:rsidRPr="00722EFE">
              <w:t>794712,15</w:t>
            </w:r>
          </w:p>
        </w:tc>
        <w:tc>
          <w:tcPr>
            <w:tcW w:w="1134" w:type="dxa"/>
          </w:tcPr>
          <w:p w:rsidR="00647544" w:rsidRPr="00722EFE" w:rsidRDefault="00647544" w:rsidP="00741DAB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FD3922" w:rsidRDefault="00841650">
            <w:r w:rsidRPr="00FD3922">
              <w:t>13</w:t>
            </w:r>
          </w:p>
        </w:tc>
        <w:tc>
          <w:tcPr>
            <w:tcW w:w="1560" w:type="dxa"/>
          </w:tcPr>
          <w:p w:rsidR="00647544" w:rsidRPr="00FD3922" w:rsidRDefault="00647544" w:rsidP="0028763B">
            <w:pPr>
              <w:rPr>
                <w:rFonts w:eastAsia="Calibri"/>
              </w:rPr>
            </w:pPr>
            <w:proofErr w:type="spellStart"/>
            <w:r w:rsidRPr="00FD3922">
              <w:rPr>
                <w:rFonts w:eastAsia="Calibri"/>
              </w:rPr>
              <w:t>Качурина</w:t>
            </w:r>
            <w:proofErr w:type="spellEnd"/>
            <w:r w:rsidRPr="00FD3922">
              <w:rPr>
                <w:rFonts w:eastAsia="Calibri"/>
              </w:rPr>
              <w:t xml:space="preserve"> Е.А.</w:t>
            </w:r>
          </w:p>
        </w:tc>
        <w:tc>
          <w:tcPr>
            <w:tcW w:w="1417" w:type="dxa"/>
          </w:tcPr>
          <w:p w:rsidR="00647544" w:rsidRPr="00FD3922" w:rsidRDefault="00647544" w:rsidP="00741DAB">
            <w:r w:rsidRPr="00FD3922">
              <w:t>Директор МБОУ СОШ № 15</w:t>
            </w:r>
          </w:p>
        </w:tc>
        <w:tc>
          <w:tcPr>
            <w:tcW w:w="1559" w:type="dxa"/>
          </w:tcPr>
          <w:p w:rsidR="00647544" w:rsidRPr="00FD3922" w:rsidRDefault="00647544" w:rsidP="00741DAB">
            <w:r w:rsidRPr="00FD3922">
              <w:t>Земельный участок</w:t>
            </w:r>
          </w:p>
          <w:p w:rsidR="00647544" w:rsidRPr="00FD3922" w:rsidRDefault="00647544" w:rsidP="00741DAB">
            <w:r w:rsidRPr="00FD3922">
              <w:t>Квартира</w:t>
            </w:r>
          </w:p>
          <w:p w:rsidR="00647544" w:rsidRPr="00FD3922" w:rsidRDefault="00647544" w:rsidP="00741DAB"/>
          <w:p w:rsidR="00647544" w:rsidRPr="00FD3922" w:rsidRDefault="00647544" w:rsidP="00741DAB">
            <w:r w:rsidRPr="00FD3922">
              <w:t>гараж</w:t>
            </w:r>
          </w:p>
        </w:tc>
        <w:tc>
          <w:tcPr>
            <w:tcW w:w="1276" w:type="dxa"/>
          </w:tcPr>
          <w:p w:rsidR="00647544" w:rsidRPr="00FD3922" w:rsidRDefault="00647544" w:rsidP="00741DAB">
            <w:r w:rsidRPr="00FD3922">
              <w:t>индив</w:t>
            </w:r>
            <w:r w:rsidRPr="00FD3922">
              <w:t>и</w:t>
            </w:r>
            <w:r w:rsidRPr="00FD3922">
              <w:t>дуальная</w:t>
            </w:r>
          </w:p>
          <w:p w:rsidR="00647544" w:rsidRPr="00FD3922" w:rsidRDefault="00647544" w:rsidP="00741DAB">
            <w:proofErr w:type="gramStart"/>
            <w:r w:rsidRPr="00FD3922">
              <w:t>долевая</w:t>
            </w:r>
            <w:proofErr w:type="gramEnd"/>
            <w:r w:rsidRPr="00FD3922">
              <w:t xml:space="preserve"> (1/3 доли)</w:t>
            </w:r>
          </w:p>
          <w:p w:rsidR="00647544" w:rsidRPr="00FD3922" w:rsidRDefault="00647544" w:rsidP="00741DAB">
            <w:r w:rsidRPr="00FD3922">
              <w:t>индив</w:t>
            </w:r>
            <w:r w:rsidRPr="00FD3922">
              <w:t>и</w:t>
            </w:r>
            <w:r w:rsidRPr="00FD3922">
              <w:t>дуальная</w:t>
            </w:r>
          </w:p>
        </w:tc>
        <w:tc>
          <w:tcPr>
            <w:tcW w:w="1276" w:type="dxa"/>
          </w:tcPr>
          <w:p w:rsidR="00647544" w:rsidRPr="00FD3922" w:rsidRDefault="00647544" w:rsidP="00741DAB">
            <w:r w:rsidRPr="00FD3922">
              <w:t>35</w:t>
            </w:r>
          </w:p>
          <w:p w:rsidR="00647544" w:rsidRPr="00FD3922" w:rsidRDefault="00647544" w:rsidP="00741DAB"/>
          <w:p w:rsidR="00647544" w:rsidRPr="00FD3922" w:rsidRDefault="00647544" w:rsidP="00741DAB">
            <w:r w:rsidRPr="00FD3922">
              <w:t>40,6</w:t>
            </w:r>
          </w:p>
          <w:p w:rsidR="00647544" w:rsidRPr="00FD3922" w:rsidRDefault="00647544" w:rsidP="00741DAB"/>
          <w:p w:rsidR="00647544" w:rsidRPr="00FD3922" w:rsidRDefault="00647544" w:rsidP="00741DAB">
            <w:r w:rsidRPr="00FD3922">
              <w:t>35</w:t>
            </w:r>
          </w:p>
          <w:p w:rsidR="00647544" w:rsidRPr="00FD3922" w:rsidRDefault="00647544" w:rsidP="00741DAB"/>
        </w:tc>
        <w:tc>
          <w:tcPr>
            <w:tcW w:w="992" w:type="dxa"/>
          </w:tcPr>
          <w:p w:rsidR="00647544" w:rsidRPr="00FD3922" w:rsidRDefault="00647544" w:rsidP="00741DAB">
            <w:r w:rsidRPr="00FD3922">
              <w:t>Россия</w:t>
            </w:r>
          </w:p>
          <w:p w:rsidR="00647544" w:rsidRPr="00FD3922" w:rsidRDefault="00647544" w:rsidP="00741DAB"/>
          <w:p w:rsidR="00647544" w:rsidRPr="00FD3922" w:rsidRDefault="00647544" w:rsidP="00741DAB">
            <w:r w:rsidRPr="00FD3922">
              <w:t>Россия</w:t>
            </w:r>
          </w:p>
          <w:p w:rsidR="00647544" w:rsidRPr="00FD3922" w:rsidRDefault="00647544" w:rsidP="00741DAB"/>
          <w:p w:rsidR="00647544" w:rsidRPr="00FD3922" w:rsidRDefault="00647544" w:rsidP="00741DAB">
            <w:r w:rsidRPr="00FD3922">
              <w:t>Россия</w:t>
            </w:r>
          </w:p>
        </w:tc>
        <w:tc>
          <w:tcPr>
            <w:tcW w:w="1559" w:type="dxa"/>
          </w:tcPr>
          <w:p w:rsidR="00647544" w:rsidRPr="00FD3922" w:rsidRDefault="00647544" w:rsidP="00741DAB"/>
        </w:tc>
        <w:tc>
          <w:tcPr>
            <w:tcW w:w="993" w:type="dxa"/>
          </w:tcPr>
          <w:p w:rsidR="00647544" w:rsidRPr="00FD3922" w:rsidRDefault="00647544" w:rsidP="00741DAB"/>
        </w:tc>
        <w:tc>
          <w:tcPr>
            <w:tcW w:w="992" w:type="dxa"/>
          </w:tcPr>
          <w:p w:rsidR="00647544" w:rsidRPr="00FD3922" w:rsidRDefault="00647544" w:rsidP="00741DAB"/>
        </w:tc>
        <w:tc>
          <w:tcPr>
            <w:tcW w:w="1134" w:type="dxa"/>
          </w:tcPr>
          <w:p w:rsidR="00647544" w:rsidRPr="00FD3922" w:rsidRDefault="00D94C74" w:rsidP="00741DAB">
            <w:r w:rsidRPr="00FD3922">
              <w:t>легк</w:t>
            </w:r>
            <w:r w:rsidRPr="00FD3922">
              <w:t>о</w:t>
            </w:r>
            <w:r w:rsidRPr="00FD3922">
              <w:t>вой а</w:t>
            </w:r>
            <w:r w:rsidRPr="00FD3922">
              <w:t>в</w:t>
            </w:r>
            <w:r w:rsidRPr="00FD3922">
              <w:t>том</w:t>
            </w:r>
            <w:r w:rsidRPr="00FD3922">
              <w:t>о</w:t>
            </w:r>
            <w:r w:rsidRPr="00FD3922">
              <w:t xml:space="preserve">биль </w:t>
            </w:r>
            <w:r w:rsidRPr="00FD3922">
              <w:rPr>
                <w:lang w:val="en-US"/>
              </w:rPr>
              <w:t>LADA</w:t>
            </w:r>
            <w:r w:rsidRPr="00FD3922">
              <w:t xml:space="preserve"> 212140</w:t>
            </w:r>
          </w:p>
        </w:tc>
        <w:tc>
          <w:tcPr>
            <w:tcW w:w="1417" w:type="dxa"/>
          </w:tcPr>
          <w:p w:rsidR="00647544" w:rsidRPr="00FD3922" w:rsidRDefault="00FD3922" w:rsidP="00741DAB">
            <w:r w:rsidRPr="00FD3922">
              <w:t>620397,70</w:t>
            </w:r>
          </w:p>
        </w:tc>
        <w:tc>
          <w:tcPr>
            <w:tcW w:w="1134" w:type="dxa"/>
          </w:tcPr>
          <w:p w:rsidR="00647544" w:rsidRPr="00541A11" w:rsidRDefault="00647544" w:rsidP="00741DAB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7F3467" w:rsidRDefault="00841650">
            <w:r w:rsidRPr="007F3467">
              <w:t>14</w:t>
            </w:r>
          </w:p>
        </w:tc>
        <w:tc>
          <w:tcPr>
            <w:tcW w:w="1560" w:type="dxa"/>
          </w:tcPr>
          <w:p w:rsidR="00647544" w:rsidRPr="007F3467" w:rsidRDefault="00647544" w:rsidP="0090638A">
            <w:pPr>
              <w:rPr>
                <w:rFonts w:eastAsia="Calibri"/>
              </w:rPr>
            </w:pPr>
            <w:proofErr w:type="spellStart"/>
            <w:r w:rsidRPr="007F3467">
              <w:rPr>
                <w:rFonts w:eastAsia="Calibri"/>
              </w:rPr>
              <w:t>Шкондина</w:t>
            </w:r>
            <w:proofErr w:type="spellEnd"/>
            <w:r w:rsidRPr="007F3467">
              <w:rPr>
                <w:rFonts w:eastAsia="Calibri"/>
              </w:rPr>
              <w:t xml:space="preserve"> О.И.</w:t>
            </w:r>
          </w:p>
        </w:tc>
        <w:tc>
          <w:tcPr>
            <w:tcW w:w="1417" w:type="dxa"/>
          </w:tcPr>
          <w:p w:rsidR="00647544" w:rsidRPr="007F3467" w:rsidRDefault="00647544">
            <w:r w:rsidRPr="007F3467">
              <w:t>Директор МБОУ СОШ № 17</w:t>
            </w:r>
          </w:p>
        </w:tc>
        <w:tc>
          <w:tcPr>
            <w:tcW w:w="1559" w:type="dxa"/>
          </w:tcPr>
          <w:p w:rsidR="00647544" w:rsidRPr="007F3467" w:rsidRDefault="00647544" w:rsidP="00AD61C0">
            <w:r w:rsidRPr="007F3467">
              <w:t>Земельный участок</w:t>
            </w:r>
          </w:p>
          <w:p w:rsidR="00647544" w:rsidRPr="007F3467" w:rsidRDefault="00647544" w:rsidP="00AD61C0">
            <w:r w:rsidRPr="007F3467">
              <w:t>Земельный участок</w:t>
            </w:r>
          </w:p>
          <w:p w:rsidR="00647544" w:rsidRPr="007F3467" w:rsidRDefault="00647544" w:rsidP="00AD61C0">
            <w:r w:rsidRPr="007F3467">
              <w:t>Квартира</w:t>
            </w:r>
          </w:p>
          <w:p w:rsidR="00647544" w:rsidRPr="007F3467" w:rsidRDefault="00647544" w:rsidP="00AD61C0"/>
          <w:p w:rsidR="00647544" w:rsidRPr="007F3467" w:rsidRDefault="00BE326F" w:rsidP="00AD61C0">
            <w:r w:rsidRPr="007F3467">
              <w:t>Г</w:t>
            </w:r>
            <w:r w:rsidR="00647544" w:rsidRPr="007F3467">
              <w:t>араж</w:t>
            </w:r>
          </w:p>
        </w:tc>
        <w:tc>
          <w:tcPr>
            <w:tcW w:w="1276" w:type="dxa"/>
          </w:tcPr>
          <w:p w:rsidR="00647544" w:rsidRPr="007F3467" w:rsidRDefault="00647544" w:rsidP="0043736D">
            <w:r w:rsidRPr="007F3467">
              <w:t>индив</w:t>
            </w:r>
            <w:r w:rsidRPr="007F3467">
              <w:t>и</w:t>
            </w:r>
            <w:r w:rsidRPr="007F3467">
              <w:t>дуальная</w:t>
            </w:r>
          </w:p>
          <w:p w:rsidR="00647544" w:rsidRPr="007F3467" w:rsidRDefault="00647544" w:rsidP="0043736D">
            <w:r w:rsidRPr="007F3467">
              <w:t>индив</w:t>
            </w:r>
            <w:r w:rsidRPr="007F3467">
              <w:t>и</w:t>
            </w:r>
            <w:r w:rsidRPr="007F3467">
              <w:t>дуальная</w:t>
            </w:r>
          </w:p>
          <w:p w:rsidR="00647544" w:rsidRPr="007F3467" w:rsidRDefault="00647544" w:rsidP="0043736D">
            <w:proofErr w:type="gramStart"/>
            <w:r w:rsidRPr="007F3467">
              <w:t>долевая</w:t>
            </w:r>
            <w:proofErr w:type="gramEnd"/>
            <w:r w:rsidRPr="007F3467">
              <w:t xml:space="preserve"> (1/2 доли)</w:t>
            </w:r>
          </w:p>
          <w:p w:rsidR="00647544" w:rsidRPr="007F3467" w:rsidRDefault="00647544" w:rsidP="0043736D">
            <w:r w:rsidRPr="007F3467">
              <w:t>индив</w:t>
            </w:r>
            <w:r w:rsidRPr="007F3467">
              <w:t>и</w:t>
            </w:r>
            <w:r w:rsidRPr="007F3467">
              <w:t>дуальная</w:t>
            </w:r>
          </w:p>
        </w:tc>
        <w:tc>
          <w:tcPr>
            <w:tcW w:w="1276" w:type="dxa"/>
          </w:tcPr>
          <w:p w:rsidR="00647544" w:rsidRPr="007F3467" w:rsidRDefault="00647544">
            <w:r w:rsidRPr="007F3467">
              <w:t>990</w:t>
            </w:r>
          </w:p>
          <w:p w:rsidR="00647544" w:rsidRPr="007F3467" w:rsidRDefault="00647544"/>
          <w:p w:rsidR="00647544" w:rsidRPr="007F3467" w:rsidRDefault="00647544">
            <w:r w:rsidRPr="007F3467">
              <w:t>25</w:t>
            </w:r>
          </w:p>
          <w:p w:rsidR="00647544" w:rsidRPr="007F3467" w:rsidRDefault="00647544"/>
          <w:p w:rsidR="00647544" w:rsidRPr="007F3467" w:rsidRDefault="00647544">
            <w:r w:rsidRPr="007F3467">
              <w:t>63,7</w:t>
            </w:r>
          </w:p>
          <w:p w:rsidR="00647544" w:rsidRPr="007F3467" w:rsidRDefault="00647544"/>
          <w:p w:rsidR="00647544" w:rsidRPr="007F3467" w:rsidRDefault="00647544">
            <w:r w:rsidRPr="007F3467">
              <w:t>24,7</w:t>
            </w:r>
          </w:p>
        </w:tc>
        <w:tc>
          <w:tcPr>
            <w:tcW w:w="992" w:type="dxa"/>
          </w:tcPr>
          <w:p w:rsidR="00647544" w:rsidRPr="007F3467" w:rsidRDefault="00647544">
            <w:r w:rsidRPr="007F3467">
              <w:t>Россия</w:t>
            </w:r>
          </w:p>
          <w:p w:rsidR="00647544" w:rsidRPr="007F3467" w:rsidRDefault="00647544"/>
          <w:p w:rsidR="00647544" w:rsidRPr="007F3467" w:rsidRDefault="00647544">
            <w:r w:rsidRPr="007F3467">
              <w:t>Россия</w:t>
            </w:r>
          </w:p>
          <w:p w:rsidR="00647544" w:rsidRPr="007F3467" w:rsidRDefault="00647544"/>
          <w:p w:rsidR="00647544" w:rsidRPr="007F3467" w:rsidRDefault="00647544">
            <w:r w:rsidRPr="007F3467">
              <w:t>Россия</w:t>
            </w:r>
          </w:p>
          <w:p w:rsidR="00647544" w:rsidRPr="007F3467" w:rsidRDefault="00647544"/>
          <w:p w:rsidR="00647544" w:rsidRPr="007F3467" w:rsidRDefault="00647544">
            <w:r w:rsidRPr="007F3467">
              <w:t>Россия</w:t>
            </w:r>
          </w:p>
        </w:tc>
        <w:tc>
          <w:tcPr>
            <w:tcW w:w="1559" w:type="dxa"/>
          </w:tcPr>
          <w:p w:rsidR="00647544" w:rsidRPr="007F3467" w:rsidRDefault="00647544"/>
        </w:tc>
        <w:tc>
          <w:tcPr>
            <w:tcW w:w="993" w:type="dxa"/>
          </w:tcPr>
          <w:p w:rsidR="00647544" w:rsidRPr="007F3467" w:rsidRDefault="00647544"/>
        </w:tc>
        <w:tc>
          <w:tcPr>
            <w:tcW w:w="992" w:type="dxa"/>
          </w:tcPr>
          <w:p w:rsidR="00647544" w:rsidRPr="007F3467" w:rsidRDefault="00647544"/>
        </w:tc>
        <w:tc>
          <w:tcPr>
            <w:tcW w:w="1134" w:type="dxa"/>
          </w:tcPr>
          <w:p w:rsidR="00647544" w:rsidRPr="007F3467" w:rsidRDefault="00647544"/>
        </w:tc>
        <w:tc>
          <w:tcPr>
            <w:tcW w:w="1417" w:type="dxa"/>
          </w:tcPr>
          <w:p w:rsidR="00647544" w:rsidRPr="007F3467" w:rsidRDefault="007F3467">
            <w:r w:rsidRPr="007F3467">
              <w:t>991884,96</w:t>
            </w:r>
          </w:p>
        </w:tc>
        <w:tc>
          <w:tcPr>
            <w:tcW w:w="1134" w:type="dxa"/>
          </w:tcPr>
          <w:p w:rsidR="00647544" w:rsidRPr="00541A11" w:rsidRDefault="00647544" w:rsidP="00757EBC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541A11" w:rsidRDefault="0064754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7544" w:rsidRPr="007F3467" w:rsidRDefault="00647544" w:rsidP="007359F0">
            <w:pPr>
              <w:rPr>
                <w:rFonts w:eastAsia="Calibri"/>
              </w:rPr>
            </w:pPr>
            <w:r w:rsidRPr="007F346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7F3467" w:rsidRDefault="00647544"/>
        </w:tc>
        <w:tc>
          <w:tcPr>
            <w:tcW w:w="1559" w:type="dxa"/>
          </w:tcPr>
          <w:p w:rsidR="00647544" w:rsidRPr="007F3467" w:rsidRDefault="00647544" w:rsidP="00AD61C0">
            <w:r w:rsidRPr="007F3467">
              <w:t>Земельный участок</w:t>
            </w:r>
          </w:p>
          <w:p w:rsidR="00647544" w:rsidRPr="007F3467" w:rsidRDefault="00BE326F" w:rsidP="00AD61C0">
            <w:r w:rsidRPr="007F3467">
              <w:t>К</w:t>
            </w:r>
            <w:r w:rsidR="00647544" w:rsidRPr="007F3467">
              <w:t>вартира</w:t>
            </w:r>
          </w:p>
          <w:p w:rsidR="00647544" w:rsidRPr="007F3467" w:rsidRDefault="00647544" w:rsidP="00AD61C0"/>
          <w:p w:rsidR="00647544" w:rsidRPr="007F3467" w:rsidRDefault="00647544" w:rsidP="00AD61C0">
            <w:r w:rsidRPr="007F3467">
              <w:t>гараж</w:t>
            </w:r>
          </w:p>
        </w:tc>
        <w:tc>
          <w:tcPr>
            <w:tcW w:w="1276" w:type="dxa"/>
          </w:tcPr>
          <w:p w:rsidR="00647544" w:rsidRPr="007F3467" w:rsidRDefault="00647544" w:rsidP="0043736D">
            <w:r w:rsidRPr="007F3467">
              <w:t>индив</w:t>
            </w:r>
            <w:r w:rsidRPr="007F3467">
              <w:t>и</w:t>
            </w:r>
            <w:r w:rsidRPr="007F3467">
              <w:t>дуальная</w:t>
            </w:r>
          </w:p>
          <w:p w:rsidR="00647544" w:rsidRPr="007F3467" w:rsidRDefault="00647544" w:rsidP="0043736D">
            <w:r w:rsidRPr="007F3467">
              <w:t>индив</w:t>
            </w:r>
            <w:r w:rsidRPr="007F3467">
              <w:t>и</w:t>
            </w:r>
            <w:r w:rsidRPr="007F3467">
              <w:t>дуальная</w:t>
            </w:r>
          </w:p>
          <w:p w:rsidR="00647544" w:rsidRPr="007F3467" w:rsidRDefault="00647544" w:rsidP="0043736D">
            <w:r w:rsidRPr="007F3467">
              <w:t>индив</w:t>
            </w:r>
            <w:r w:rsidRPr="007F3467">
              <w:t>и</w:t>
            </w:r>
            <w:r w:rsidRPr="007F3467">
              <w:t>дуальная</w:t>
            </w:r>
          </w:p>
        </w:tc>
        <w:tc>
          <w:tcPr>
            <w:tcW w:w="1276" w:type="dxa"/>
          </w:tcPr>
          <w:p w:rsidR="00647544" w:rsidRPr="007F3467" w:rsidRDefault="00647544">
            <w:r w:rsidRPr="007F3467">
              <w:t>22,8</w:t>
            </w:r>
          </w:p>
          <w:p w:rsidR="00647544" w:rsidRPr="007F3467" w:rsidRDefault="00647544"/>
          <w:p w:rsidR="00647544" w:rsidRPr="007F3467" w:rsidRDefault="00647544">
            <w:r w:rsidRPr="007F3467">
              <w:t>42,8</w:t>
            </w:r>
          </w:p>
          <w:p w:rsidR="00647544" w:rsidRPr="007F3467" w:rsidRDefault="00647544"/>
          <w:p w:rsidR="00647544" w:rsidRPr="007F3467" w:rsidRDefault="00647544">
            <w:r w:rsidRPr="007F3467">
              <w:t>22,8</w:t>
            </w:r>
          </w:p>
        </w:tc>
        <w:tc>
          <w:tcPr>
            <w:tcW w:w="992" w:type="dxa"/>
          </w:tcPr>
          <w:p w:rsidR="00647544" w:rsidRPr="007F3467" w:rsidRDefault="00647544">
            <w:r w:rsidRPr="007F3467">
              <w:t>Россия</w:t>
            </w:r>
          </w:p>
          <w:p w:rsidR="00647544" w:rsidRPr="007F3467" w:rsidRDefault="00647544"/>
          <w:p w:rsidR="00647544" w:rsidRPr="007F3467" w:rsidRDefault="00647544">
            <w:r w:rsidRPr="007F3467">
              <w:t>Россия</w:t>
            </w:r>
          </w:p>
          <w:p w:rsidR="00647544" w:rsidRPr="007F3467" w:rsidRDefault="00647544"/>
          <w:p w:rsidR="00647544" w:rsidRPr="007F3467" w:rsidRDefault="00647544">
            <w:r w:rsidRPr="007F3467">
              <w:t>Россия</w:t>
            </w:r>
          </w:p>
          <w:p w:rsidR="00647544" w:rsidRPr="007F3467" w:rsidRDefault="00647544"/>
        </w:tc>
        <w:tc>
          <w:tcPr>
            <w:tcW w:w="1559" w:type="dxa"/>
          </w:tcPr>
          <w:p w:rsidR="00647544" w:rsidRPr="007F3467" w:rsidRDefault="00647544">
            <w:r w:rsidRPr="007F3467">
              <w:t>Квартира (безвозмез</w:t>
            </w:r>
            <w:r w:rsidRPr="007F3467">
              <w:t>д</w:t>
            </w:r>
            <w:r w:rsidRPr="007F3467">
              <w:t>ное польз</w:t>
            </w:r>
            <w:r w:rsidRPr="007F3467">
              <w:t>о</w:t>
            </w:r>
            <w:r w:rsidRPr="007F3467">
              <w:t>вание)</w:t>
            </w:r>
          </w:p>
        </w:tc>
        <w:tc>
          <w:tcPr>
            <w:tcW w:w="993" w:type="dxa"/>
          </w:tcPr>
          <w:p w:rsidR="00647544" w:rsidRPr="007F3467" w:rsidRDefault="00647544">
            <w:r w:rsidRPr="007F3467">
              <w:t>63,7</w:t>
            </w:r>
          </w:p>
        </w:tc>
        <w:tc>
          <w:tcPr>
            <w:tcW w:w="992" w:type="dxa"/>
          </w:tcPr>
          <w:p w:rsidR="00647544" w:rsidRPr="007F3467" w:rsidRDefault="00647544">
            <w:r w:rsidRPr="007F3467">
              <w:t>Россия</w:t>
            </w:r>
          </w:p>
        </w:tc>
        <w:tc>
          <w:tcPr>
            <w:tcW w:w="1134" w:type="dxa"/>
          </w:tcPr>
          <w:p w:rsidR="00647544" w:rsidRPr="007F3467" w:rsidRDefault="00647544">
            <w:r w:rsidRPr="007F3467">
              <w:t>легк</w:t>
            </w:r>
            <w:r w:rsidRPr="007F3467">
              <w:t>о</w:t>
            </w:r>
            <w:r w:rsidRPr="007F3467">
              <w:t>вой а</w:t>
            </w:r>
            <w:r w:rsidRPr="007F3467">
              <w:t>в</w:t>
            </w:r>
            <w:r w:rsidRPr="007F3467">
              <w:t>том</w:t>
            </w:r>
            <w:r w:rsidRPr="007F3467">
              <w:t>о</w:t>
            </w:r>
            <w:r w:rsidRPr="007F3467">
              <w:t xml:space="preserve">биль ХУНДАЙ </w:t>
            </w:r>
            <w:proofErr w:type="gramStart"/>
            <w:r w:rsidRPr="007F3467">
              <w:t>ГР</w:t>
            </w:r>
            <w:r w:rsidRPr="007F3467">
              <w:t>Е</w:t>
            </w:r>
            <w:r w:rsidRPr="007F3467">
              <w:t>ТА</w:t>
            </w:r>
            <w:proofErr w:type="gramEnd"/>
          </w:p>
        </w:tc>
        <w:tc>
          <w:tcPr>
            <w:tcW w:w="1417" w:type="dxa"/>
          </w:tcPr>
          <w:p w:rsidR="00647544" w:rsidRPr="007F3467" w:rsidRDefault="007F3467">
            <w:r w:rsidRPr="007F3467">
              <w:t>377298,91</w:t>
            </w:r>
          </w:p>
        </w:tc>
        <w:tc>
          <w:tcPr>
            <w:tcW w:w="1134" w:type="dxa"/>
          </w:tcPr>
          <w:p w:rsidR="00647544" w:rsidRPr="007F3467" w:rsidRDefault="00647544" w:rsidP="00747405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D251E0" w:rsidRDefault="00A65BA3">
            <w:r>
              <w:t>15</w:t>
            </w:r>
          </w:p>
        </w:tc>
        <w:tc>
          <w:tcPr>
            <w:tcW w:w="1560" w:type="dxa"/>
          </w:tcPr>
          <w:p w:rsidR="00647544" w:rsidRPr="00D251E0" w:rsidRDefault="00860970" w:rsidP="00EB1308">
            <w:pPr>
              <w:rPr>
                <w:rFonts w:eastAsia="Calibri"/>
              </w:rPr>
            </w:pPr>
            <w:proofErr w:type="spellStart"/>
            <w:r w:rsidRPr="00D251E0">
              <w:rPr>
                <w:rFonts w:eastAsia="Calibri"/>
              </w:rPr>
              <w:t>Репкина</w:t>
            </w:r>
            <w:proofErr w:type="spellEnd"/>
            <w:r w:rsidRPr="00D251E0"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</w:tcPr>
          <w:p w:rsidR="00647544" w:rsidRPr="00D251E0" w:rsidRDefault="00647544" w:rsidP="009E2DDA">
            <w:r w:rsidRPr="00D251E0">
              <w:t>Директор МБОУ ООШ № 3</w:t>
            </w:r>
          </w:p>
        </w:tc>
        <w:tc>
          <w:tcPr>
            <w:tcW w:w="1559" w:type="dxa"/>
          </w:tcPr>
          <w:p w:rsidR="00647544" w:rsidRPr="00D251E0" w:rsidRDefault="00860970" w:rsidP="00AD61C0">
            <w:r w:rsidRPr="00D251E0">
              <w:t>Квартира</w:t>
            </w:r>
          </w:p>
          <w:p w:rsidR="00D251E0" w:rsidRPr="00D251E0" w:rsidRDefault="00D251E0" w:rsidP="00AD61C0"/>
          <w:p w:rsidR="00D251E0" w:rsidRPr="00D251E0" w:rsidRDefault="00D251E0" w:rsidP="00AD61C0">
            <w:r w:rsidRPr="00D251E0">
              <w:t>Земельный участок</w:t>
            </w:r>
          </w:p>
          <w:p w:rsidR="00D251E0" w:rsidRPr="00D251E0" w:rsidRDefault="00D251E0" w:rsidP="00AD61C0">
            <w:r w:rsidRPr="00D251E0">
              <w:t>Жилой дом</w:t>
            </w:r>
          </w:p>
        </w:tc>
        <w:tc>
          <w:tcPr>
            <w:tcW w:w="1276" w:type="dxa"/>
          </w:tcPr>
          <w:p w:rsidR="00647544" w:rsidRPr="00D251E0" w:rsidRDefault="00860970" w:rsidP="0043736D">
            <w:r w:rsidRPr="00D251E0">
              <w:t>Индив</w:t>
            </w:r>
            <w:r w:rsidRPr="00D251E0">
              <w:t>и</w:t>
            </w:r>
            <w:r w:rsidRPr="00D251E0">
              <w:t>дуальная</w:t>
            </w:r>
          </w:p>
          <w:p w:rsidR="00D251E0" w:rsidRPr="00D251E0" w:rsidRDefault="00D251E0" w:rsidP="0043736D">
            <w:r w:rsidRPr="00D251E0">
              <w:t>индив</w:t>
            </w:r>
            <w:r w:rsidRPr="00D251E0">
              <w:t>и</w:t>
            </w:r>
            <w:r w:rsidRPr="00D251E0">
              <w:t>дуальная</w:t>
            </w:r>
          </w:p>
          <w:p w:rsidR="00D251E0" w:rsidRPr="00D251E0" w:rsidRDefault="00D251E0" w:rsidP="0043736D">
            <w:r w:rsidRPr="00D251E0">
              <w:t>индив</w:t>
            </w:r>
            <w:r w:rsidRPr="00D251E0">
              <w:t>и</w:t>
            </w:r>
            <w:r w:rsidRPr="00D251E0">
              <w:t>дуальная</w:t>
            </w:r>
          </w:p>
        </w:tc>
        <w:tc>
          <w:tcPr>
            <w:tcW w:w="1276" w:type="dxa"/>
          </w:tcPr>
          <w:p w:rsidR="00647544" w:rsidRPr="00D251E0" w:rsidRDefault="00860970">
            <w:r w:rsidRPr="00D251E0">
              <w:t>27</w:t>
            </w:r>
          </w:p>
          <w:p w:rsidR="00D251E0" w:rsidRPr="00D251E0" w:rsidRDefault="00D251E0"/>
          <w:p w:rsidR="00D251E0" w:rsidRPr="00D251E0" w:rsidRDefault="00D251E0">
            <w:r w:rsidRPr="00D251E0">
              <w:t>1200</w:t>
            </w:r>
          </w:p>
          <w:p w:rsidR="00D251E0" w:rsidRPr="00D251E0" w:rsidRDefault="00D251E0"/>
          <w:p w:rsidR="00D251E0" w:rsidRPr="00D251E0" w:rsidRDefault="00D251E0">
            <w:r w:rsidRPr="00D251E0">
              <w:t>35,2</w:t>
            </w:r>
          </w:p>
        </w:tc>
        <w:tc>
          <w:tcPr>
            <w:tcW w:w="992" w:type="dxa"/>
          </w:tcPr>
          <w:p w:rsidR="00647544" w:rsidRPr="00D251E0" w:rsidRDefault="00647544">
            <w:r w:rsidRPr="00D251E0">
              <w:t>Россия</w:t>
            </w:r>
          </w:p>
          <w:p w:rsidR="00D251E0" w:rsidRPr="00D251E0" w:rsidRDefault="00D251E0"/>
          <w:p w:rsidR="00D251E0" w:rsidRPr="00D251E0" w:rsidRDefault="00D251E0">
            <w:r w:rsidRPr="00D251E0">
              <w:t>Россия</w:t>
            </w:r>
          </w:p>
        </w:tc>
        <w:tc>
          <w:tcPr>
            <w:tcW w:w="1559" w:type="dxa"/>
          </w:tcPr>
          <w:p w:rsidR="00647544" w:rsidRPr="00D251E0" w:rsidRDefault="00860970">
            <w:r w:rsidRPr="00D251E0">
              <w:t>Жилой дом (безвозмез</w:t>
            </w:r>
            <w:r w:rsidRPr="00D251E0">
              <w:t>д</w:t>
            </w:r>
            <w:r w:rsidRPr="00D251E0">
              <w:t>ное польз</w:t>
            </w:r>
            <w:r w:rsidRPr="00D251E0">
              <w:t>о</w:t>
            </w:r>
            <w:r w:rsidRPr="00D251E0">
              <w:t>вание)</w:t>
            </w:r>
          </w:p>
        </w:tc>
        <w:tc>
          <w:tcPr>
            <w:tcW w:w="993" w:type="dxa"/>
          </w:tcPr>
          <w:p w:rsidR="00647544" w:rsidRPr="00D251E0" w:rsidRDefault="00860970">
            <w:r w:rsidRPr="00D251E0">
              <w:t>56,5</w:t>
            </w:r>
          </w:p>
        </w:tc>
        <w:tc>
          <w:tcPr>
            <w:tcW w:w="992" w:type="dxa"/>
          </w:tcPr>
          <w:p w:rsidR="00647544" w:rsidRPr="00D251E0" w:rsidRDefault="00860970">
            <w:r w:rsidRPr="00D251E0">
              <w:t>Россия</w:t>
            </w:r>
          </w:p>
        </w:tc>
        <w:tc>
          <w:tcPr>
            <w:tcW w:w="1134" w:type="dxa"/>
          </w:tcPr>
          <w:p w:rsidR="00647544" w:rsidRPr="00D251E0" w:rsidRDefault="00647544" w:rsidP="009E2DDA"/>
        </w:tc>
        <w:tc>
          <w:tcPr>
            <w:tcW w:w="1417" w:type="dxa"/>
          </w:tcPr>
          <w:p w:rsidR="00647544" w:rsidRPr="00D251E0" w:rsidRDefault="00D251E0">
            <w:r w:rsidRPr="00D251E0">
              <w:t>357551,45</w:t>
            </w:r>
          </w:p>
        </w:tc>
        <w:tc>
          <w:tcPr>
            <w:tcW w:w="1134" w:type="dxa"/>
          </w:tcPr>
          <w:p w:rsidR="00647544" w:rsidRPr="00D251E0" w:rsidRDefault="00647544" w:rsidP="00241358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493066" w:rsidRDefault="00A65BA3">
            <w:r>
              <w:t>16</w:t>
            </w:r>
          </w:p>
        </w:tc>
        <w:tc>
          <w:tcPr>
            <w:tcW w:w="1560" w:type="dxa"/>
          </w:tcPr>
          <w:p w:rsidR="00647544" w:rsidRPr="00493066" w:rsidRDefault="00647544" w:rsidP="00521E0B">
            <w:pPr>
              <w:rPr>
                <w:rFonts w:eastAsia="Calibri"/>
              </w:rPr>
            </w:pPr>
            <w:r w:rsidRPr="00493066">
              <w:rPr>
                <w:rFonts w:eastAsia="Calibri"/>
              </w:rPr>
              <w:t xml:space="preserve">Рожкова </w:t>
            </w:r>
            <w:r w:rsidRPr="00493066">
              <w:rPr>
                <w:rFonts w:eastAsia="Calibri"/>
              </w:rPr>
              <w:lastRenderedPageBreak/>
              <w:t>А.П.</w:t>
            </w:r>
          </w:p>
        </w:tc>
        <w:tc>
          <w:tcPr>
            <w:tcW w:w="1417" w:type="dxa"/>
          </w:tcPr>
          <w:p w:rsidR="00647544" w:rsidRPr="00493066" w:rsidRDefault="00647544">
            <w:r w:rsidRPr="00493066">
              <w:lastRenderedPageBreak/>
              <w:t xml:space="preserve">Директор </w:t>
            </w:r>
            <w:r w:rsidRPr="00493066">
              <w:lastRenderedPageBreak/>
              <w:t>МБОУ ООШ № 4</w:t>
            </w:r>
          </w:p>
        </w:tc>
        <w:tc>
          <w:tcPr>
            <w:tcW w:w="1559" w:type="dxa"/>
          </w:tcPr>
          <w:p w:rsidR="00647544" w:rsidRPr="00493066" w:rsidRDefault="00647544" w:rsidP="00AD61C0">
            <w:r w:rsidRPr="00493066">
              <w:lastRenderedPageBreak/>
              <w:t>квартира</w:t>
            </w:r>
          </w:p>
        </w:tc>
        <w:tc>
          <w:tcPr>
            <w:tcW w:w="1276" w:type="dxa"/>
          </w:tcPr>
          <w:p w:rsidR="00647544" w:rsidRPr="00493066" w:rsidRDefault="00647544" w:rsidP="0043736D">
            <w:proofErr w:type="gramStart"/>
            <w:r w:rsidRPr="00493066">
              <w:t>Долевая</w:t>
            </w:r>
            <w:proofErr w:type="gramEnd"/>
            <w:r w:rsidRPr="00493066">
              <w:t xml:space="preserve"> </w:t>
            </w:r>
            <w:r w:rsidRPr="00493066">
              <w:lastRenderedPageBreak/>
              <w:t>(1/2 доли)</w:t>
            </w:r>
          </w:p>
        </w:tc>
        <w:tc>
          <w:tcPr>
            <w:tcW w:w="1276" w:type="dxa"/>
          </w:tcPr>
          <w:p w:rsidR="00647544" w:rsidRPr="00493066" w:rsidRDefault="001F55FA">
            <w:r w:rsidRPr="00493066">
              <w:lastRenderedPageBreak/>
              <w:t>46,5</w:t>
            </w:r>
          </w:p>
        </w:tc>
        <w:tc>
          <w:tcPr>
            <w:tcW w:w="992" w:type="dxa"/>
          </w:tcPr>
          <w:p w:rsidR="00647544" w:rsidRPr="00493066" w:rsidRDefault="00647544">
            <w:r w:rsidRPr="00493066">
              <w:t>Россия</w:t>
            </w:r>
          </w:p>
        </w:tc>
        <w:tc>
          <w:tcPr>
            <w:tcW w:w="1559" w:type="dxa"/>
          </w:tcPr>
          <w:p w:rsidR="00647544" w:rsidRPr="00493066" w:rsidRDefault="00647544">
            <w:r w:rsidRPr="00493066">
              <w:t xml:space="preserve">Жилой дом </w:t>
            </w:r>
            <w:r w:rsidRPr="00493066">
              <w:lastRenderedPageBreak/>
              <w:t>(безвозмез</w:t>
            </w:r>
            <w:r w:rsidRPr="00493066">
              <w:t>д</w:t>
            </w:r>
            <w:r w:rsidRPr="00493066">
              <w:t>ное польз</w:t>
            </w:r>
            <w:r w:rsidRPr="00493066">
              <w:t>о</w:t>
            </w:r>
            <w:r w:rsidRPr="00493066">
              <w:t>вание)</w:t>
            </w:r>
          </w:p>
        </w:tc>
        <w:tc>
          <w:tcPr>
            <w:tcW w:w="993" w:type="dxa"/>
          </w:tcPr>
          <w:p w:rsidR="00647544" w:rsidRPr="00493066" w:rsidRDefault="00647544">
            <w:r w:rsidRPr="00493066">
              <w:lastRenderedPageBreak/>
              <w:t>74,7</w:t>
            </w:r>
          </w:p>
        </w:tc>
        <w:tc>
          <w:tcPr>
            <w:tcW w:w="992" w:type="dxa"/>
          </w:tcPr>
          <w:p w:rsidR="00647544" w:rsidRPr="00493066" w:rsidRDefault="00647544">
            <w:r w:rsidRPr="00493066">
              <w:t>Россия</w:t>
            </w:r>
          </w:p>
        </w:tc>
        <w:tc>
          <w:tcPr>
            <w:tcW w:w="1134" w:type="dxa"/>
          </w:tcPr>
          <w:p w:rsidR="00647544" w:rsidRPr="00493066" w:rsidRDefault="00647544"/>
        </w:tc>
        <w:tc>
          <w:tcPr>
            <w:tcW w:w="1417" w:type="dxa"/>
          </w:tcPr>
          <w:p w:rsidR="00647544" w:rsidRPr="00493066" w:rsidRDefault="00493066">
            <w:r w:rsidRPr="00493066">
              <w:t>610326,14</w:t>
            </w:r>
          </w:p>
        </w:tc>
        <w:tc>
          <w:tcPr>
            <w:tcW w:w="1134" w:type="dxa"/>
          </w:tcPr>
          <w:p w:rsidR="00647544" w:rsidRPr="00493066" w:rsidRDefault="00647544" w:rsidP="00747405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541A11" w:rsidRDefault="0064754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7544" w:rsidRPr="00C74598" w:rsidRDefault="00647544" w:rsidP="000244B9">
            <w:pPr>
              <w:rPr>
                <w:rFonts w:eastAsia="Calibri"/>
              </w:rPr>
            </w:pPr>
            <w:r w:rsidRPr="00C7459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C74598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Pr="00C74598" w:rsidRDefault="00647544" w:rsidP="00AD61C0">
            <w:r w:rsidRPr="00C74598">
              <w:t>Жилой дом</w:t>
            </w:r>
          </w:p>
        </w:tc>
        <w:tc>
          <w:tcPr>
            <w:tcW w:w="1276" w:type="dxa"/>
          </w:tcPr>
          <w:p w:rsidR="00647544" w:rsidRPr="00C74598" w:rsidRDefault="00647544" w:rsidP="0043736D">
            <w:r w:rsidRPr="00C74598">
              <w:t>индив</w:t>
            </w:r>
            <w:r w:rsidRPr="00C74598">
              <w:t>и</w:t>
            </w:r>
            <w:r w:rsidRPr="00C74598">
              <w:t>дуальная</w:t>
            </w:r>
          </w:p>
        </w:tc>
        <w:tc>
          <w:tcPr>
            <w:tcW w:w="1276" w:type="dxa"/>
          </w:tcPr>
          <w:p w:rsidR="00647544" w:rsidRPr="00C74598" w:rsidRDefault="00C74598">
            <w:r w:rsidRPr="00C74598">
              <w:t>74,2</w:t>
            </w:r>
          </w:p>
        </w:tc>
        <w:tc>
          <w:tcPr>
            <w:tcW w:w="992" w:type="dxa"/>
          </w:tcPr>
          <w:p w:rsidR="00647544" w:rsidRPr="00C74598" w:rsidRDefault="00647544">
            <w:r w:rsidRPr="00C74598">
              <w:t>Россия</w:t>
            </w:r>
          </w:p>
        </w:tc>
        <w:tc>
          <w:tcPr>
            <w:tcW w:w="1559" w:type="dxa"/>
          </w:tcPr>
          <w:p w:rsidR="00647544" w:rsidRPr="00C74598" w:rsidRDefault="00493066">
            <w:r w:rsidRPr="00C74598">
              <w:t>Квартира (безвозмез</w:t>
            </w:r>
            <w:r w:rsidRPr="00C74598">
              <w:t>д</w:t>
            </w:r>
            <w:r w:rsidRPr="00C74598">
              <w:t>ное польз</w:t>
            </w:r>
            <w:r w:rsidRPr="00C74598">
              <w:t>о</w:t>
            </w:r>
            <w:r w:rsidRPr="00C74598">
              <w:t>вание)</w:t>
            </w:r>
          </w:p>
        </w:tc>
        <w:tc>
          <w:tcPr>
            <w:tcW w:w="993" w:type="dxa"/>
          </w:tcPr>
          <w:p w:rsidR="00647544" w:rsidRPr="00C74598" w:rsidRDefault="00493066">
            <w:r w:rsidRPr="00C74598">
              <w:t>46,5</w:t>
            </w:r>
          </w:p>
        </w:tc>
        <w:tc>
          <w:tcPr>
            <w:tcW w:w="992" w:type="dxa"/>
          </w:tcPr>
          <w:p w:rsidR="00647544" w:rsidRPr="00C74598" w:rsidRDefault="00493066">
            <w:r w:rsidRPr="00C74598">
              <w:t>Россия</w:t>
            </w:r>
          </w:p>
        </w:tc>
        <w:tc>
          <w:tcPr>
            <w:tcW w:w="1134" w:type="dxa"/>
          </w:tcPr>
          <w:p w:rsidR="00647544" w:rsidRPr="00C74598" w:rsidRDefault="00647544" w:rsidP="0045562C">
            <w:r w:rsidRPr="00C74598">
              <w:t>легк</w:t>
            </w:r>
            <w:r w:rsidRPr="00C74598">
              <w:t>о</w:t>
            </w:r>
            <w:r w:rsidRPr="00C74598">
              <w:t>вой а</w:t>
            </w:r>
            <w:r w:rsidRPr="00C74598">
              <w:t>в</w:t>
            </w:r>
            <w:r w:rsidRPr="00C74598">
              <w:t>том</w:t>
            </w:r>
            <w:r w:rsidRPr="00C74598">
              <w:t>о</w:t>
            </w:r>
            <w:r w:rsidRPr="00C74598">
              <w:t>биль Шевр</w:t>
            </w:r>
            <w:r w:rsidRPr="00C74598">
              <w:t>о</w:t>
            </w:r>
            <w:r w:rsidRPr="00C74598">
              <w:t xml:space="preserve">ле </w:t>
            </w:r>
            <w:proofErr w:type="spellStart"/>
            <w:r w:rsidRPr="00C74598">
              <w:t>Авео</w:t>
            </w:r>
            <w:proofErr w:type="spellEnd"/>
          </w:p>
        </w:tc>
        <w:tc>
          <w:tcPr>
            <w:tcW w:w="1417" w:type="dxa"/>
          </w:tcPr>
          <w:p w:rsidR="00647544" w:rsidRPr="00C74598" w:rsidRDefault="00493066">
            <w:r w:rsidRPr="00C74598">
              <w:t>340541,83</w:t>
            </w:r>
          </w:p>
        </w:tc>
        <w:tc>
          <w:tcPr>
            <w:tcW w:w="1134" w:type="dxa"/>
          </w:tcPr>
          <w:p w:rsidR="00647544" w:rsidRPr="00C74598" w:rsidRDefault="00647544" w:rsidP="00747405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541A11" w:rsidRDefault="0064754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7544" w:rsidRPr="00C74598" w:rsidRDefault="00647544" w:rsidP="000244B9">
            <w:pPr>
              <w:rPr>
                <w:rFonts w:eastAsia="Calibri"/>
              </w:rPr>
            </w:pPr>
            <w:r w:rsidRPr="00C74598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647544" w:rsidRPr="00C74598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Pr="00C74598" w:rsidRDefault="00647544" w:rsidP="00243EA5"/>
        </w:tc>
        <w:tc>
          <w:tcPr>
            <w:tcW w:w="1276" w:type="dxa"/>
          </w:tcPr>
          <w:p w:rsidR="00647544" w:rsidRPr="00C74598" w:rsidRDefault="00647544" w:rsidP="00243EA5"/>
        </w:tc>
        <w:tc>
          <w:tcPr>
            <w:tcW w:w="1276" w:type="dxa"/>
          </w:tcPr>
          <w:p w:rsidR="00647544" w:rsidRPr="00C74598" w:rsidRDefault="00647544" w:rsidP="00243EA5"/>
        </w:tc>
        <w:tc>
          <w:tcPr>
            <w:tcW w:w="992" w:type="dxa"/>
          </w:tcPr>
          <w:p w:rsidR="00647544" w:rsidRPr="00C74598" w:rsidRDefault="00647544" w:rsidP="00243EA5"/>
        </w:tc>
        <w:tc>
          <w:tcPr>
            <w:tcW w:w="1559" w:type="dxa"/>
          </w:tcPr>
          <w:p w:rsidR="00647544" w:rsidRPr="00C74598" w:rsidRDefault="00647544" w:rsidP="00486672">
            <w:r w:rsidRPr="00C74598">
              <w:t>Жилой дом (безвозмез</w:t>
            </w:r>
            <w:r w:rsidRPr="00C74598">
              <w:t>д</w:t>
            </w:r>
            <w:r w:rsidRPr="00C74598">
              <w:t>ное польз</w:t>
            </w:r>
            <w:r w:rsidRPr="00C74598">
              <w:t>о</w:t>
            </w:r>
            <w:r w:rsidRPr="00C74598">
              <w:t>вание)</w:t>
            </w:r>
          </w:p>
        </w:tc>
        <w:tc>
          <w:tcPr>
            <w:tcW w:w="993" w:type="dxa"/>
          </w:tcPr>
          <w:p w:rsidR="00647544" w:rsidRPr="00C74598" w:rsidRDefault="00493066" w:rsidP="00486672">
            <w:r w:rsidRPr="00C74598">
              <w:t>74,2</w:t>
            </w:r>
          </w:p>
        </w:tc>
        <w:tc>
          <w:tcPr>
            <w:tcW w:w="992" w:type="dxa"/>
          </w:tcPr>
          <w:p w:rsidR="00647544" w:rsidRPr="00C74598" w:rsidRDefault="00647544" w:rsidP="00486672">
            <w:r w:rsidRPr="00C74598">
              <w:t>Россия</w:t>
            </w:r>
          </w:p>
        </w:tc>
        <w:tc>
          <w:tcPr>
            <w:tcW w:w="1134" w:type="dxa"/>
          </w:tcPr>
          <w:p w:rsidR="00647544" w:rsidRPr="00C74598" w:rsidRDefault="00647544" w:rsidP="00243EA5"/>
        </w:tc>
        <w:tc>
          <w:tcPr>
            <w:tcW w:w="1417" w:type="dxa"/>
          </w:tcPr>
          <w:p w:rsidR="00647544" w:rsidRPr="00C74598" w:rsidRDefault="00493066" w:rsidP="00243EA5">
            <w:r w:rsidRPr="00C74598">
              <w:t>129576,02</w:t>
            </w:r>
          </w:p>
        </w:tc>
        <w:tc>
          <w:tcPr>
            <w:tcW w:w="1134" w:type="dxa"/>
          </w:tcPr>
          <w:p w:rsidR="00647544" w:rsidRPr="00C74598" w:rsidRDefault="00647544" w:rsidP="00243EA5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0B271B" w:rsidRDefault="00A65BA3">
            <w:r>
              <w:t>17</w:t>
            </w:r>
          </w:p>
        </w:tc>
        <w:tc>
          <w:tcPr>
            <w:tcW w:w="1560" w:type="dxa"/>
          </w:tcPr>
          <w:p w:rsidR="00647544" w:rsidRPr="000B271B" w:rsidRDefault="00647544" w:rsidP="00326955">
            <w:pPr>
              <w:rPr>
                <w:rFonts w:eastAsia="Calibri"/>
              </w:rPr>
            </w:pPr>
            <w:r w:rsidRPr="000B271B">
              <w:rPr>
                <w:rFonts w:eastAsia="Calibri"/>
              </w:rPr>
              <w:t>Михеева Т.М.</w:t>
            </w:r>
          </w:p>
        </w:tc>
        <w:tc>
          <w:tcPr>
            <w:tcW w:w="1417" w:type="dxa"/>
          </w:tcPr>
          <w:p w:rsidR="00647544" w:rsidRPr="000B271B" w:rsidRDefault="00647544">
            <w:r w:rsidRPr="000B271B">
              <w:t xml:space="preserve">Директор МБОУ </w:t>
            </w:r>
            <w:proofErr w:type="spellStart"/>
            <w:r w:rsidRPr="000B271B">
              <w:t>Апанасо</w:t>
            </w:r>
            <w:r w:rsidRPr="000B271B">
              <w:t>в</w:t>
            </w:r>
            <w:r w:rsidR="00056A74" w:rsidRPr="000B271B">
              <w:t>ской</w:t>
            </w:r>
            <w:proofErr w:type="spellEnd"/>
            <w:r w:rsidRPr="000B271B">
              <w:t xml:space="preserve"> СОШ</w:t>
            </w:r>
          </w:p>
        </w:tc>
        <w:tc>
          <w:tcPr>
            <w:tcW w:w="1559" w:type="dxa"/>
          </w:tcPr>
          <w:p w:rsidR="00647544" w:rsidRPr="000B271B" w:rsidRDefault="00647544" w:rsidP="00F44F9B">
            <w:r w:rsidRPr="000B271B">
              <w:t>Земельный участок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0B271B" w:rsidRDefault="00647544" w:rsidP="00F44F9B">
            <w:r w:rsidRPr="000B271B">
              <w:t>Земельный участок</w:t>
            </w:r>
          </w:p>
          <w:p w:rsidR="00647544" w:rsidRPr="000B271B" w:rsidRDefault="00647544" w:rsidP="00F44F9B">
            <w:r w:rsidRPr="000B271B">
              <w:t>Земельный участок</w:t>
            </w:r>
          </w:p>
          <w:p w:rsidR="00647544" w:rsidRPr="000B271B" w:rsidRDefault="00647544" w:rsidP="00F44F9B">
            <w:r w:rsidRPr="000B271B">
              <w:t>Земельный участок</w:t>
            </w:r>
          </w:p>
          <w:p w:rsidR="00647544" w:rsidRPr="000B271B" w:rsidRDefault="00647544" w:rsidP="00F44F9B">
            <w:r w:rsidRPr="000B271B">
              <w:t>Земельный участок</w:t>
            </w:r>
          </w:p>
          <w:p w:rsidR="00647544" w:rsidRPr="000B271B" w:rsidRDefault="00647544" w:rsidP="00F44F9B">
            <w:r w:rsidRPr="000B271B">
              <w:t>Квартира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541A11" w:rsidRDefault="00647544" w:rsidP="00F44F9B">
            <w:pPr>
              <w:rPr>
                <w:color w:val="FF0000"/>
              </w:rPr>
            </w:pPr>
            <w:r w:rsidRPr="000B271B">
              <w:t>Иное н</w:t>
            </w:r>
            <w:r w:rsidRPr="000B271B">
              <w:t>е</w:t>
            </w:r>
            <w:r w:rsidRPr="000B271B">
              <w:t>движимое имущество (нежилое встроенное помещение)</w:t>
            </w:r>
          </w:p>
        </w:tc>
        <w:tc>
          <w:tcPr>
            <w:tcW w:w="1276" w:type="dxa"/>
          </w:tcPr>
          <w:p w:rsidR="00647544" w:rsidRPr="000B271B" w:rsidRDefault="00647544" w:rsidP="00F44F9B">
            <w:proofErr w:type="gramStart"/>
            <w:r w:rsidRPr="000B271B">
              <w:t>Долевая</w:t>
            </w:r>
            <w:proofErr w:type="gramEnd"/>
            <w:r w:rsidRPr="000B271B">
              <w:t xml:space="preserve"> (29/364 доли)</w:t>
            </w:r>
          </w:p>
          <w:p w:rsidR="00647544" w:rsidRPr="000B271B" w:rsidRDefault="00647544" w:rsidP="00F44F9B">
            <w:r w:rsidRPr="000B271B">
              <w:t>индив</w:t>
            </w:r>
            <w:r w:rsidRPr="000B271B">
              <w:t>и</w:t>
            </w:r>
            <w:r w:rsidRPr="000B271B">
              <w:t>дуальная</w:t>
            </w:r>
          </w:p>
          <w:p w:rsidR="00647544" w:rsidRPr="000B271B" w:rsidRDefault="00647544" w:rsidP="00F44F9B">
            <w:r w:rsidRPr="000B271B">
              <w:t>индив</w:t>
            </w:r>
            <w:r w:rsidRPr="000B271B">
              <w:t>и</w:t>
            </w:r>
            <w:r w:rsidRPr="000B271B">
              <w:t>дуальная</w:t>
            </w:r>
          </w:p>
          <w:p w:rsidR="00647544" w:rsidRPr="000B271B" w:rsidRDefault="00647544" w:rsidP="00F44F9B">
            <w:r w:rsidRPr="000B271B">
              <w:t>долевая (1/182)</w:t>
            </w:r>
          </w:p>
          <w:p w:rsidR="00647544" w:rsidRPr="000B271B" w:rsidRDefault="00647544" w:rsidP="00F44F9B">
            <w:proofErr w:type="gramStart"/>
            <w:r w:rsidRPr="000B271B">
              <w:t>долевая</w:t>
            </w:r>
            <w:proofErr w:type="gramEnd"/>
            <w:r w:rsidRPr="000B271B">
              <w:t xml:space="preserve"> (1/2 доли)</w:t>
            </w:r>
          </w:p>
          <w:p w:rsidR="00647544" w:rsidRPr="000B271B" w:rsidRDefault="00647544" w:rsidP="00F44F9B">
            <w:proofErr w:type="gramStart"/>
            <w:r w:rsidRPr="000B271B">
              <w:t>долевая</w:t>
            </w:r>
            <w:proofErr w:type="gramEnd"/>
            <w:r w:rsidRPr="000B271B">
              <w:t xml:space="preserve"> (1/2 доли)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  <w:r w:rsidRPr="000B271B">
              <w:t>индив</w:t>
            </w:r>
            <w:r w:rsidRPr="000B271B">
              <w:t>и</w:t>
            </w:r>
            <w:r w:rsidRPr="000B271B">
              <w:t>дуальная</w:t>
            </w:r>
          </w:p>
        </w:tc>
        <w:tc>
          <w:tcPr>
            <w:tcW w:w="1276" w:type="dxa"/>
          </w:tcPr>
          <w:p w:rsidR="00647544" w:rsidRPr="00541A11" w:rsidRDefault="00647544">
            <w:pPr>
              <w:rPr>
                <w:color w:val="FF0000"/>
              </w:rPr>
            </w:pPr>
            <w:r w:rsidRPr="000B271B">
              <w:t>23148592</w:t>
            </w:r>
          </w:p>
          <w:p w:rsidR="00647544" w:rsidRPr="00541A11" w:rsidRDefault="00647544">
            <w:pPr>
              <w:rPr>
                <w:color w:val="FF0000"/>
              </w:rPr>
            </w:pPr>
          </w:p>
          <w:p w:rsidR="00647544" w:rsidRPr="00541A11" w:rsidRDefault="00647544">
            <w:pPr>
              <w:rPr>
                <w:color w:val="FF0000"/>
              </w:rPr>
            </w:pPr>
          </w:p>
          <w:p w:rsidR="00647544" w:rsidRPr="000B271B" w:rsidRDefault="00647544">
            <w:r w:rsidRPr="000B271B">
              <w:t>20000</w:t>
            </w:r>
          </w:p>
          <w:p w:rsidR="00647544" w:rsidRPr="00541A11" w:rsidRDefault="00647544">
            <w:pPr>
              <w:rPr>
                <w:color w:val="FF0000"/>
              </w:rPr>
            </w:pPr>
          </w:p>
          <w:p w:rsidR="00647544" w:rsidRPr="000B271B" w:rsidRDefault="00647544">
            <w:r w:rsidRPr="000B271B">
              <w:t>121000</w:t>
            </w:r>
          </w:p>
          <w:p w:rsidR="00647544" w:rsidRPr="00541A11" w:rsidRDefault="00647544">
            <w:pPr>
              <w:rPr>
                <w:color w:val="FF0000"/>
              </w:rPr>
            </w:pPr>
          </w:p>
          <w:p w:rsidR="00647544" w:rsidRPr="000B271B" w:rsidRDefault="00647544">
            <w:r w:rsidRPr="000B271B">
              <w:t>23304000</w:t>
            </w:r>
          </w:p>
          <w:p w:rsidR="00647544" w:rsidRPr="00541A11" w:rsidRDefault="00647544">
            <w:pPr>
              <w:rPr>
                <w:color w:val="FF0000"/>
              </w:rPr>
            </w:pPr>
          </w:p>
          <w:p w:rsidR="00647544" w:rsidRPr="000B271B" w:rsidRDefault="00647544">
            <w:r w:rsidRPr="000B271B">
              <w:t>757</w:t>
            </w:r>
          </w:p>
          <w:p w:rsidR="00647544" w:rsidRPr="00541A11" w:rsidRDefault="00647544">
            <w:pPr>
              <w:rPr>
                <w:color w:val="FF0000"/>
              </w:rPr>
            </w:pPr>
          </w:p>
          <w:p w:rsidR="00647544" w:rsidRPr="000B271B" w:rsidRDefault="00647544">
            <w:r w:rsidRPr="000B271B">
              <w:t>75,1</w:t>
            </w:r>
          </w:p>
          <w:p w:rsidR="00647544" w:rsidRPr="00541A11" w:rsidRDefault="00647544">
            <w:pPr>
              <w:rPr>
                <w:color w:val="FF0000"/>
              </w:rPr>
            </w:pPr>
          </w:p>
          <w:p w:rsidR="00647544" w:rsidRPr="00541A11" w:rsidRDefault="00647544">
            <w:pPr>
              <w:rPr>
                <w:color w:val="FF0000"/>
              </w:rPr>
            </w:pPr>
            <w:r w:rsidRPr="000B271B">
              <w:t>87,5</w:t>
            </w:r>
          </w:p>
        </w:tc>
        <w:tc>
          <w:tcPr>
            <w:tcW w:w="992" w:type="dxa"/>
          </w:tcPr>
          <w:p w:rsidR="00647544" w:rsidRPr="000B271B" w:rsidRDefault="00647544" w:rsidP="00F44F9B">
            <w:r w:rsidRPr="000B271B">
              <w:t>Россия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541A11" w:rsidRDefault="00647544" w:rsidP="00F44F9B">
            <w:pPr>
              <w:rPr>
                <w:color w:val="FF0000"/>
              </w:rPr>
            </w:pPr>
            <w:r w:rsidRPr="000B271B">
              <w:t>Россия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0B271B" w:rsidRDefault="00647544" w:rsidP="00F44F9B">
            <w:r w:rsidRPr="000B271B">
              <w:t>Россия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0B271B" w:rsidRDefault="00647544" w:rsidP="00F44F9B">
            <w:r w:rsidRPr="000B271B">
              <w:t>Россия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0B271B" w:rsidRDefault="00647544" w:rsidP="00F44F9B">
            <w:r w:rsidRPr="000B271B">
              <w:t>Россия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0B271B" w:rsidRDefault="00647544" w:rsidP="00F44F9B">
            <w:r w:rsidRPr="000B271B">
              <w:t>Россия</w:t>
            </w:r>
          </w:p>
          <w:p w:rsidR="00647544" w:rsidRPr="00541A11" w:rsidRDefault="00647544" w:rsidP="00F44F9B">
            <w:pPr>
              <w:rPr>
                <w:color w:val="FF0000"/>
              </w:rPr>
            </w:pPr>
          </w:p>
          <w:p w:rsidR="00647544" w:rsidRPr="000B271B" w:rsidRDefault="00647544" w:rsidP="00F44F9B">
            <w:r w:rsidRPr="004543AD">
              <w:t>Россия</w:t>
            </w:r>
          </w:p>
        </w:tc>
        <w:tc>
          <w:tcPr>
            <w:tcW w:w="1559" w:type="dxa"/>
          </w:tcPr>
          <w:p w:rsidR="00647544" w:rsidRPr="00541A11" w:rsidRDefault="0064754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647544" w:rsidRPr="00541A11" w:rsidRDefault="0064754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647544" w:rsidRPr="00541A11" w:rsidRDefault="006475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47544" w:rsidRPr="00541A11" w:rsidRDefault="0064754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647544" w:rsidRPr="00541A11" w:rsidRDefault="000B271B">
            <w:pPr>
              <w:rPr>
                <w:color w:val="FF0000"/>
              </w:rPr>
            </w:pPr>
            <w:r w:rsidRPr="000B271B">
              <w:t>965159,13</w:t>
            </w:r>
          </w:p>
        </w:tc>
        <w:tc>
          <w:tcPr>
            <w:tcW w:w="1134" w:type="dxa"/>
          </w:tcPr>
          <w:p w:rsidR="00647544" w:rsidRPr="00541A1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647544" w:rsidRPr="00670513" w:rsidRDefault="00A65BA3">
            <w:r>
              <w:t>18</w:t>
            </w:r>
          </w:p>
        </w:tc>
        <w:tc>
          <w:tcPr>
            <w:tcW w:w="1560" w:type="dxa"/>
          </w:tcPr>
          <w:p w:rsidR="00647544" w:rsidRPr="00670513" w:rsidRDefault="00AB78DC" w:rsidP="00591199">
            <w:pPr>
              <w:rPr>
                <w:rFonts w:eastAsia="Calibri"/>
              </w:rPr>
            </w:pPr>
            <w:proofErr w:type="spellStart"/>
            <w:r w:rsidRPr="00670513">
              <w:rPr>
                <w:rFonts w:eastAsia="Calibri"/>
              </w:rPr>
              <w:t>Щесева</w:t>
            </w:r>
            <w:proofErr w:type="spellEnd"/>
            <w:r w:rsidRPr="00670513"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</w:tcPr>
          <w:p w:rsidR="00647544" w:rsidRPr="00670513" w:rsidRDefault="00647544">
            <w:r w:rsidRPr="00670513">
              <w:t xml:space="preserve">Директор МБОУ </w:t>
            </w:r>
            <w:proofErr w:type="spellStart"/>
            <w:r w:rsidRPr="00670513">
              <w:t>Б</w:t>
            </w:r>
            <w:r w:rsidRPr="00670513">
              <w:t>о</w:t>
            </w:r>
            <w:r w:rsidRPr="00670513">
              <w:t>гураевской</w:t>
            </w:r>
            <w:proofErr w:type="spellEnd"/>
            <w:r w:rsidRPr="00670513">
              <w:t xml:space="preserve"> СОШ</w:t>
            </w:r>
          </w:p>
        </w:tc>
        <w:tc>
          <w:tcPr>
            <w:tcW w:w="1559" w:type="dxa"/>
          </w:tcPr>
          <w:p w:rsidR="00647544" w:rsidRPr="00670513" w:rsidRDefault="00647544" w:rsidP="00AD61C0">
            <w:r w:rsidRPr="00670513">
              <w:t>Земельный участок</w:t>
            </w:r>
          </w:p>
          <w:p w:rsidR="00647544" w:rsidRPr="00670513" w:rsidRDefault="00AB78DC" w:rsidP="00AD61C0">
            <w:r w:rsidRPr="00670513">
              <w:t>Жилой дом</w:t>
            </w:r>
          </w:p>
          <w:p w:rsidR="00647544" w:rsidRPr="00670513" w:rsidRDefault="00647544" w:rsidP="00AD61C0">
            <w:r w:rsidRPr="00670513">
              <w:t>квартира</w:t>
            </w:r>
          </w:p>
        </w:tc>
        <w:tc>
          <w:tcPr>
            <w:tcW w:w="1276" w:type="dxa"/>
          </w:tcPr>
          <w:p w:rsidR="00647544" w:rsidRPr="00670513" w:rsidRDefault="00AB78DC" w:rsidP="0043736D">
            <w:r w:rsidRPr="00670513">
              <w:t>индив</w:t>
            </w:r>
            <w:r w:rsidRPr="00670513">
              <w:t>и</w:t>
            </w:r>
            <w:r w:rsidRPr="00670513">
              <w:t>дуальная</w:t>
            </w:r>
          </w:p>
          <w:p w:rsidR="00647544" w:rsidRPr="00670513" w:rsidRDefault="00AB78DC" w:rsidP="0043736D">
            <w:r w:rsidRPr="00670513">
              <w:t>индив</w:t>
            </w:r>
            <w:r w:rsidRPr="00670513">
              <w:t>и</w:t>
            </w:r>
            <w:r w:rsidRPr="00670513">
              <w:t>дуальная</w:t>
            </w:r>
          </w:p>
          <w:p w:rsidR="00647544" w:rsidRPr="00670513" w:rsidRDefault="00647544" w:rsidP="0043736D">
            <w:r w:rsidRPr="00670513">
              <w:t>индив</w:t>
            </w:r>
            <w:r w:rsidRPr="00670513">
              <w:t>и</w:t>
            </w:r>
            <w:r w:rsidRPr="00670513">
              <w:lastRenderedPageBreak/>
              <w:t>дуальная</w:t>
            </w:r>
          </w:p>
        </w:tc>
        <w:tc>
          <w:tcPr>
            <w:tcW w:w="1276" w:type="dxa"/>
          </w:tcPr>
          <w:p w:rsidR="00647544" w:rsidRPr="00670513" w:rsidRDefault="00AB78DC">
            <w:r w:rsidRPr="00670513">
              <w:lastRenderedPageBreak/>
              <w:t>1800</w:t>
            </w:r>
          </w:p>
          <w:p w:rsidR="00647544" w:rsidRPr="00670513" w:rsidRDefault="00647544"/>
          <w:p w:rsidR="00647544" w:rsidRPr="00670513" w:rsidRDefault="00AB78DC">
            <w:r w:rsidRPr="00670513">
              <w:t>88,5</w:t>
            </w:r>
          </w:p>
          <w:p w:rsidR="00647544" w:rsidRPr="00670513" w:rsidRDefault="00647544"/>
          <w:p w:rsidR="00647544" w:rsidRPr="00670513" w:rsidRDefault="00AB78DC">
            <w:r w:rsidRPr="00670513">
              <w:t>53,4</w:t>
            </w:r>
          </w:p>
          <w:p w:rsidR="00647544" w:rsidRPr="00670513" w:rsidRDefault="00647544"/>
        </w:tc>
        <w:tc>
          <w:tcPr>
            <w:tcW w:w="992" w:type="dxa"/>
          </w:tcPr>
          <w:p w:rsidR="00647544" w:rsidRPr="00670513" w:rsidRDefault="00647544">
            <w:r w:rsidRPr="00670513">
              <w:lastRenderedPageBreak/>
              <w:t>Россия</w:t>
            </w:r>
          </w:p>
          <w:p w:rsidR="00647544" w:rsidRPr="00670513" w:rsidRDefault="00647544"/>
          <w:p w:rsidR="00647544" w:rsidRPr="00670513" w:rsidRDefault="00647544">
            <w:r w:rsidRPr="00670513">
              <w:t>Россия</w:t>
            </w:r>
          </w:p>
          <w:p w:rsidR="00647544" w:rsidRPr="00670513" w:rsidRDefault="00647544"/>
          <w:p w:rsidR="00647544" w:rsidRPr="00670513" w:rsidRDefault="00647544">
            <w:r w:rsidRPr="00670513">
              <w:t>Россия</w:t>
            </w:r>
          </w:p>
        </w:tc>
        <w:tc>
          <w:tcPr>
            <w:tcW w:w="1559" w:type="dxa"/>
          </w:tcPr>
          <w:p w:rsidR="00647544" w:rsidRPr="00670513" w:rsidRDefault="00647544"/>
        </w:tc>
        <w:tc>
          <w:tcPr>
            <w:tcW w:w="993" w:type="dxa"/>
          </w:tcPr>
          <w:p w:rsidR="00647544" w:rsidRPr="00670513" w:rsidRDefault="00647544"/>
        </w:tc>
        <w:tc>
          <w:tcPr>
            <w:tcW w:w="992" w:type="dxa"/>
          </w:tcPr>
          <w:p w:rsidR="00647544" w:rsidRPr="00670513" w:rsidRDefault="00647544"/>
        </w:tc>
        <w:tc>
          <w:tcPr>
            <w:tcW w:w="1134" w:type="dxa"/>
          </w:tcPr>
          <w:p w:rsidR="00647544" w:rsidRPr="00670513" w:rsidRDefault="00AB78DC">
            <w:r w:rsidRPr="00670513">
              <w:t>легк</w:t>
            </w:r>
            <w:r w:rsidRPr="00670513">
              <w:t>о</w:t>
            </w:r>
            <w:r w:rsidRPr="00670513">
              <w:t>вой а</w:t>
            </w:r>
            <w:r w:rsidRPr="00670513">
              <w:t>в</w:t>
            </w:r>
            <w:r w:rsidRPr="00670513">
              <w:t>том</w:t>
            </w:r>
            <w:r w:rsidRPr="00670513">
              <w:t>о</w:t>
            </w:r>
            <w:r w:rsidRPr="00670513">
              <w:t xml:space="preserve">биль ХЭНДЭ </w:t>
            </w:r>
            <w:r w:rsidRPr="00670513">
              <w:lastRenderedPageBreak/>
              <w:t>Акцент</w:t>
            </w:r>
          </w:p>
        </w:tc>
        <w:tc>
          <w:tcPr>
            <w:tcW w:w="1417" w:type="dxa"/>
          </w:tcPr>
          <w:p w:rsidR="00647544" w:rsidRPr="00670513" w:rsidRDefault="00670513">
            <w:r w:rsidRPr="00670513">
              <w:lastRenderedPageBreak/>
              <w:t>709579,63</w:t>
            </w:r>
          </w:p>
        </w:tc>
        <w:tc>
          <w:tcPr>
            <w:tcW w:w="1134" w:type="dxa"/>
          </w:tcPr>
          <w:p w:rsidR="00647544" w:rsidRPr="00541A1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B1743" w:rsidRDefault="00A65BA3">
            <w:r>
              <w:lastRenderedPageBreak/>
              <w:t>19</w:t>
            </w:r>
          </w:p>
        </w:tc>
        <w:tc>
          <w:tcPr>
            <w:tcW w:w="1560" w:type="dxa"/>
          </w:tcPr>
          <w:p w:rsidR="00AB78DC" w:rsidRPr="005B1743" w:rsidRDefault="00AB78DC" w:rsidP="000617D0">
            <w:pPr>
              <w:rPr>
                <w:rFonts w:eastAsia="Calibri"/>
              </w:rPr>
            </w:pPr>
            <w:r w:rsidRPr="005B1743">
              <w:rPr>
                <w:rFonts w:eastAsia="Calibri"/>
              </w:rPr>
              <w:t>Титова Л.В.</w:t>
            </w:r>
          </w:p>
        </w:tc>
        <w:tc>
          <w:tcPr>
            <w:tcW w:w="1417" w:type="dxa"/>
          </w:tcPr>
          <w:p w:rsidR="00AB78DC" w:rsidRPr="005B1743" w:rsidRDefault="00AB78DC">
            <w:r w:rsidRPr="005B1743">
              <w:t>Директор МБОУ Груше</w:t>
            </w:r>
            <w:r w:rsidRPr="005B1743">
              <w:t>в</w:t>
            </w:r>
            <w:r w:rsidRPr="005B1743">
              <w:t>ской СОШ</w:t>
            </w:r>
          </w:p>
        </w:tc>
        <w:tc>
          <w:tcPr>
            <w:tcW w:w="1559" w:type="dxa"/>
          </w:tcPr>
          <w:p w:rsidR="00AB78DC" w:rsidRPr="005B1743" w:rsidRDefault="00AB78DC" w:rsidP="00677FD1">
            <w:r w:rsidRPr="005B1743">
              <w:t>Земельный участок</w:t>
            </w:r>
          </w:p>
          <w:p w:rsidR="00AB78DC" w:rsidRPr="005B1743" w:rsidRDefault="00AB78DC" w:rsidP="00677FD1">
            <w:r w:rsidRPr="005B1743">
              <w:t>Земельный участок</w:t>
            </w:r>
          </w:p>
          <w:p w:rsidR="00AB78DC" w:rsidRPr="005B1743" w:rsidRDefault="00AB78DC" w:rsidP="00677FD1"/>
          <w:p w:rsidR="00AB78DC" w:rsidRPr="005B1743" w:rsidRDefault="00AB78DC" w:rsidP="00677FD1">
            <w:r w:rsidRPr="005B1743">
              <w:t>Жилой дом</w:t>
            </w:r>
          </w:p>
        </w:tc>
        <w:tc>
          <w:tcPr>
            <w:tcW w:w="1276" w:type="dxa"/>
          </w:tcPr>
          <w:p w:rsidR="00AB78DC" w:rsidRPr="005B1743" w:rsidRDefault="00AB78DC" w:rsidP="0043736D">
            <w:r w:rsidRPr="005B1743">
              <w:t>индив</w:t>
            </w:r>
            <w:r w:rsidRPr="005B1743">
              <w:t>и</w:t>
            </w:r>
            <w:r w:rsidRPr="005B1743">
              <w:t>дуальная</w:t>
            </w:r>
          </w:p>
          <w:p w:rsidR="00AB78DC" w:rsidRPr="005B1743" w:rsidRDefault="00AB78DC" w:rsidP="0043736D">
            <w:r w:rsidRPr="005B1743">
              <w:t>долевая</w:t>
            </w:r>
          </w:p>
          <w:p w:rsidR="00AB78DC" w:rsidRPr="005B1743" w:rsidRDefault="00AB78DC" w:rsidP="0043736D">
            <w:r w:rsidRPr="005B1743">
              <w:t>(100/33733 доли)</w:t>
            </w:r>
          </w:p>
          <w:p w:rsidR="00AB78DC" w:rsidRPr="005B1743" w:rsidRDefault="00AB78DC" w:rsidP="0043736D">
            <w:r w:rsidRPr="005B1743">
              <w:t>индив</w:t>
            </w:r>
            <w:r w:rsidRPr="005B1743">
              <w:t>и</w:t>
            </w:r>
            <w:r w:rsidRPr="005B1743">
              <w:t>дуальная</w:t>
            </w:r>
          </w:p>
        </w:tc>
        <w:tc>
          <w:tcPr>
            <w:tcW w:w="1276" w:type="dxa"/>
          </w:tcPr>
          <w:p w:rsidR="00AB78DC" w:rsidRPr="005B1743" w:rsidRDefault="00AB78DC">
            <w:r w:rsidRPr="005B1743">
              <w:t>1000</w:t>
            </w:r>
          </w:p>
          <w:p w:rsidR="00AB78DC" w:rsidRPr="005B1743" w:rsidRDefault="00AB78DC"/>
          <w:p w:rsidR="00AB78DC" w:rsidRPr="005B1743" w:rsidRDefault="005B1743">
            <w:r w:rsidRPr="005B1743">
              <w:t>47659933</w:t>
            </w:r>
          </w:p>
          <w:p w:rsidR="00AB78DC" w:rsidRPr="005B1743" w:rsidRDefault="00AB78DC"/>
          <w:p w:rsidR="00AB78DC" w:rsidRPr="005B1743" w:rsidRDefault="00AB78DC">
            <w:r w:rsidRPr="005B1743">
              <w:t>70,8</w:t>
            </w:r>
          </w:p>
        </w:tc>
        <w:tc>
          <w:tcPr>
            <w:tcW w:w="992" w:type="dxa"/>
          </w:tcPr>
          <w:p w:rsidR="00AB78DC" w:rsidRPr="005B1743" w:rsidRDefault="00AB78DC">
            <w:r w:rsidRPr="005B1743">
              <w:t>Россия</w:t>
            </w:r>
          </w:p>
          <w:p w:rsidR="00AB78DC" w:rsidRPr="005B1743" w:rsidRDefault="00AB78DC"/>
          <w:p w:rsidR="00AB78DC" w:rsidRPr="005B1743" w:rsidRDefault="00AB78DC">
            <w:r w:rsidRPr="005B1743">
              <w:t>Россия</w:t>
            </w:r>
          </w:p>
          <w:p w:rsidR="00AB78DC" w:rsidRPr="005B1743" w:rsidRDefault="00AB78DC"/>
          <w:p w:rsidR="00AB78DC" w:rsidRPr="005B1743" w:rsidRDefault="00AB78DC"/>
          <w:p w:rsidR="00AB78DC" w:rsidRPr="005B1743" w:rsidRDefault="00AB78DC">
            <w:r w:rsidRPr="005B1743">
              <w:t>Россия</w:t>
            </w:r>
          </w:p>
        </w:tc>
        <w:tc>
          <w:tcPr>
            <w:tcW w:w="1559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541A11" w:rsidRDefault="005B1743">
            <w:pPr>
              <w:rPr>
                <w:color w:val="FF0000"/>
              </w:rPr>
            </w:pPr>
            <w:r w:rsidRPr="005B1743">
              <w:t>904500,51</w:t>
            </w:r>
          </w:p>
        </w:tc>
        <w:tc>
          <w:tcPr>
            <w:tcW w:w="1134" w:type="dxa"/>
          </w:tcPr>
          <w:p w:rsidR="00AB78DC" w:rsidRPr="00541A1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5B1743" w:rsidRDefault="00AB78DC" w:rsidP="007359F0">
            <w:pPr>
              <w:rPr>
                <w:rFonts w:eastAsia="Calibri"/>
              </w:rPr>
            </w:pPr>
            <w:r w:rsidRPr="005B174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5B1743" w:rsidRDefault="00AB78DC"/>
        </w:tc>
        <w:tc>
          <w:tcPr>
            <w:tcW w:w="1559" w:type="dxa"/>
          </w:tcPr>
          <w:p w:rsidR="00AB78DC" w:rsidRPr="005B1743" w:rsidRDefault="00AB78DC" w:rsidP="00677FD1">
            <w:r w:rsidRPr="005B1743">
              <w:t>Земельный участок</w:t>
            </w:r>
          </w:p>
        </w:tc>
        <w:tc>
          <w:tcPr>
            <w:tcW w:w="1276" w:type="dxa"/>
          </w:tcPr>
          <w:p w:rsidR="00AB78DC" w:rsidRPr="005B1743" w:rsidRDefault="00AB78DC" w:rsidP="005E08EA">
            <w:r w:rsidRPr="005B1743">
              <w:t>долевая</w:t>
            </w:r>
          </w:p>
          <w:p w:rsidR="00AB78DC" w:rsidRPr="005B1743" w:rsidRDefault="00AB78DC" w:rsidP="005E08EA">
            <w:r w:rsidRPr="005B1743">
              <w:t>(100/33733 доли)</w:t>
            </w:r>
          </w:p>
          <w:p w:rsidR="00AB78DC" w:rsidRPr="005B1743" w:rsidRDefault="00AB78DC" w:rsidP="0043736D"/>
        </w:tc>
        <w:tc>
          <w:tcPr>
            <w:tcW w:w="1276" w:type="dxa"/>
          </w:tcPr>
          <w:p w:rsidR="00AB78DC" w:rsidRPr="005B1743" w:rsidRDefault="005B1743">
            <w:r w:rsidRPr="005B1743">
              <w:t>47659933</w:t>
            </w:r>
          </w:p>
        </w:tc>
        <w:tc>
          <w:tcPr>
            <w:tcW w:w="992" w:type="dxa"/>
          </w:tcPr>
          <w:p w:rsidR="00AB78DC" w:rsidRPr="005B1743" w:rsidRDefault="00AB78DC">
            <w:r w:rsidRPr="005B1743">
              <w:t>Россия</w:t>
            </w:r>
          </w:p>
        </w:tc>
        <w:tc>
          <w:tcPr>
            <w:tcW w:w="1559" w:type="dxa"/>
          </w:tcPr>
          <w:p w:rsidR="00AB78DC" w:rsidRPr="005B1743" w:rsidRDefault="00AB78DC" w:rsidP="00891D57">
            <w:r w:rsidRPr="005B1743">
              <w:t>Жилой дом (безвозмез</w:t>
            </w:r>
            <w:r w:rsidRPr="005B1743">
              <w:t>д</w:t>
            </w:r>
            <w:r w:rsidRPr="005B1743">
              <w:t>ное польз</w:t>
            </w:r>
            <w:r w:rsidRPr="005B1743">
              <w:t>о</w:t>
            </w:r>
            <w:r w:rsidRPr="005B1743">
              <w:t>вание)</w:t>
            </w:r>
          </w:p>
        </w:tc>
        <w:tc>
          <w:tcPr>
            <w:tcW w:w="993" w:type="dxa"/>
          </w:tcPr>
          <w:p w:rsidR="00AB78DC" w:rsidRPr="005B1743" w:rsidRDefault="00AB78DC">
            <w:r w:rsidRPr="005B1743">
              <w:t>70,8</w:t>
            </w:r>
          </w:p>
        </w:tc>
        <w:tc>
          <w:tcPr>
            <w:tcW w:w="992" w:type="dxa"/>
          </w:tcPr>
          <w:p w:rsidR="00AB78DC" w:rsidRPr="005B1743" w:rsidRDefault="00AB78DC">
            <w:r w:rsidRPr="005B1743">
              <w:t>Россия</w:t>
            </w:r>
          </w:p>
        </w:tc>
        <w:tc>
          <w:tcPr>
            <w:tcW w:w="1134" w:type="dxa"/>
          </w:tcPr>
          <w:p w:rsidR="00AB78DC" w:rsidRPr="005B1743" w:rsidRDefault="00AB78DC">
            <w:proofErr w:type="spellStart"/>
            <w:r w:rsidRPr="005B1743">
              <w:t>Мот</w:t>
            </w:r>
            <w:r w:rsidRPr="005B1743">
              <w:t>о</w:t>
            </w:r>
            <w:r w:rsidRPr="005B1743">
              <w:t>тран</w:t>
            </w:r>
            <w:r w:rsidRPr="005B1743">
              <w:t>с</w:t>
            </w:r>
            <w:r w:rsidRPr="005B1743">
              <w:t>портное</w:t>
            </w:r>
            <w:proofErr w:type="spellEnd"/>
            <w:r w:rsidRPr="005B1743">
              <w:t xml:space="preserve"> средство мот</w:t>
            </w:r>
            <w:r w:rsidRPr="005B1743">
              <w:t>о</w:t>
            </w:r>
            <w:r w:rsidRPr="005B1743">
              <w:t>цикл Днепр МТ-10</w:t>
            </w:r>
          </w:p>
        </w:tc>
        <w:tc>
          <w:tcPr>
            <w:tcW w:w="1417" w:type="dxa"/>
          </w:tcPr>
          <w:p w:rsidR="00AB78DC" w:rsidRPr="005B1743" w:rsidRDefault="005B1743">
            <w:r w:rsidRPr="005B1743">
              <w:t>374118,75</w:t>
            </w:r>
          </w:p>
        </w:tc>
        <w:tc>
          <w:tcPr>
            <w:tcW w:w="1134" w:type="dxa"/>
          </w:tcPr>
          <w:p w:rsidR="00AB78DC" w:rsidRPr="00541A1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0418F2" w:rsidRDefault="00A65BA3">
            <w:r>
              <w:t>20</w:t>
            </w:r>
          </w:p>
        </w:tc>
        <w:tc>
          <w:tcPr>
            <w:tcW w:w="1560" w:type="dxa"/>
          </w:tcPr>
          <w:p w:rsidR="00AB78DC" w:rsidRPr="000418F2" w:rsidRDefault="00AB78DC" w:rsidP="009D675F">
            <w:pPr>
              <w:rPr>
                <w:rFonts w:eastAsia="Calibri"/>
              </w:rPr>
            </w:pPr>
            <w:r w:rsidRPr="000418F2">
              <w:rPr>
                <w:rFonts w:eastAsia="Calibri"/>
              </w:rPr>
              <w:t>Федорова М.Н.</w:t>
            </w:r>
          </w:p>
        </w:tc>
        <w:tc>
          <w:tcPr>
            <w:tcW w:w="1417" w:type="dxa"/>
          </w:tcPr>
          <w:p w:rsidR="00AB78DC" w:rsidRPr="000418F2" w:rsidRDefault="00AB78DC">
            <w:r w:rsidRPr="000418F2">
              <w:t xml:space="preserve">Директор МБОУ </w:t>
            </w:r>
            <w:proofErr w:type="gramStart"/>
            <w:r w:rsidRPr="000418F2">
              <w:t>Г</w:t>
            </w:r>
            <w:r w:rsidRPr="000418F2">
              <w:t>о</w:t>
            </w:r>
            <w:r w:rsidRPr="000418F2">
              <w:t>лубинской</w:t>
            </w:r>
            <w:proofErr w:type="gramEnd"/>
            <w:r w:rsidRPr="000418F2">
              <w:t xml:space="preserve"> СОШ</w:t>
            </w:r>
          </w:p>
        </w:tc>
        <w:tc>
          <w:tcPr>
            <w:tcW w:w="1559" w:type="dxa"/>
          </w:tcPr>
          <w:p w:rsidR="00AB78DC" w:rsidRPr="000418F2" w:rsidRDefault="00AB78DC" w:rsidP="00AD61C0"/>
        </w:tc>
        <w:tc>
          <w:tcPr>
            <w:tcW w:w="1276" w:type="dxa"/>
          </w:tcPr>
          <w:p w:rsidR="00AB78DC" w:rsidRPr="000418F2" w:rsidRDefault="00AB78DC" w:rsidP="0043736D"/>
        </w:tc>
        <w:tc>
          <w:tcPr>
            <w:tcW w:w="1276" w:type="dxa"/>
          </w:tcPr>
          <w:p w:rsidR="00AB78DC" w:rsidRPr="000418F2" w:rsidRDefault="00AB78DC" w:rsidP="009051E2"/>
        </w:tc>
        <w:tc>
          <w:tcPr>
            <w:tcW w:w="992" w:type="dxa"/>
          </w:tcPr>
          <w:p w:rsidR="00AB78DC" w:rsidRPr="000418F2" w:rsidRDefault="00AB78DC" w:rsidP="009051E2"/>
        </w:tc>
        <w:tc>
          <w:tcPr>
            <w:tcW w:w="1559" w:type="dxa"/>
          </w:tcPr>
          <w:p w:rsidR="00AB78DC" w:rsidRPr="000418F2" w:rsidRDefault="00AB78DC">
            <w:r w:rsidRPr="000418F2">
              <w:t>Жилой дом (безвозмез</w:t>
            </w:r>
            <w:r w:rsidRPr="000418F2">
              <w:t>д</w:t>
            </w:r>
            <w:r w:rsidRPr="000418F2">
              <w:t>ное польз</w:t>
            </w:r>
            <w:r w:rsidRPr="000418F2">
              <w:t>о</w:t>
            </w:r>
            <w:r w:rsidRPr="000418F2">
              <w:t>вание)</w:t>
            </w:r>
          </w:p>
        </w:tc>
        <w:tc>
          <w:tcPr>
            <w:tcW w:w="993" w:type="dxa"/>
          </w:tcPr>
          <w:p w:rsidR="00AB78DC" w:rsidRPr="000418F2" w:rsidRDefault="00AB78DC">
            <w:r w:rsidRPr="000418F2">
              <w:t>85,8</w:t>
            </w:r>
          </w:p>
        </w:tc>
        <w:tc>
          <w:tcPr>
            <w:tcW w:w="992" w:type="dxa"/>
          </w:tcPr>
          <w:p w:rsidR="00AB78DC" w:rsidRPr="000418F2" w:rsidRDefault="00AB78DC">
            <w:r w:rsidRPr="000418F2">
              <w:t>Россия</w:t>
            </w:r>
          </w:p>
        </w:tc>
        <w:tc>
          <w:tcPr>
            <w:tcW w:w="1134" w:type="dxa"/>
          </w:tcPr>
          <w:p w:rsidR="00AB78DC" w:rsidRPr="000418F2" w:rsidRDefault="00AB78DC"/>
        </w:tc>
        <w:tc>
          <w:tcPr>
            <w:tcW w:w="1417" w:type="dxa"/>
          </w:tcPr>
          <w:p w:rsidR="00AB78DC" w:rsidRPr="000418F2" w:rsidRDefault="000418F2">
            <w:r w:rsidRPr="000418F2">
              <w:t>695664,54</w:t>
            </w:r>
          </w:p>
        </w:tc>
        <w:tc>
          <w:tcPr>
            <w:tcW w:w="1134" w:type="dxa"/>
          </w:tcPr>
          <w:p w:rsidR="00AB78DC" w:rsidRPr="000418F2" w:rsidRDefault="00AB78DC" w:rsidP="003F124D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0418F2" w:rsidRDefault="00AB78DC"/>
        </w:tc>
        <w:tc>
          <w:tcPr>
            <w:tcW w:w="1560" w:type="dxa"/>
          </w:tcPr>
          <w:p w:rsidR="00AB78DC" w:rsidRPr="000418F2" w:rsidRDefault="00AB78DC" w:rsidP="007359F0">
            <w:pPr>
              <w:rPr>
                <w:rFonts w:eastAsia="Calibri"/>
              </w:rPr>
            </w:pPr>
            <w:r w:rsidRPr="000418F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0418F2" w:rsidRDefault="00AB78DC"/>
        </w:tc>
        <w:tc>
          <w:tcPr>
            <w:tcW w:w="1559" w:type="dxa"/>
          </w:tcPr>
          <w:p w:rsidR="00AB78DC" w:rsidRPr="000418F2" w:rsidRDefault="00AB78DC" w:rsidP="00AD61C0">
            <w:r w:rsidRPr="000418F2">
              <w:t>Земельный участок</w:t>
            </w:r>
          </w:p>
          <w:p w:rsidR="00AB78DC" w:rsidRPr="000418F2" w:rsidRDefault="00AB78DC" w:rsidP="00AD61C0">
            <w:r w:rsidRPr="000418F2">
              <w:t>Земельный участок</w:t>
            </w:r>
            <w:r w:rsidR="000418F2" w:rsidRPr="000418F2">
              <w:t xml:space="preserve"> (пай)</w:t>
            </w:r>
          </w:p>
          <w:p w:rsidR="00AB78DC" w:rsidRPr="000418F2" w:rsidRDefault="00AB78DC" w:rsidP="00AD61C0">
            <w:r w:rsidRPr="000418F2">
              <w:t>Земельный участок</w:t>
            </w:r>
            <w:r w:rsidR="000418F2" w:rsidRPr="000418F2">
              <w:t xml:space="preserve"> (пай)</w:t>
            </w:r>
          </w:p>
          <w:p w:rsidR="00AB78DC" w:rsidRPr="000418F2" w:rsidRDefault="00AB78DC" w:rsidP="00AD61C0">
            <w:r w:rsidRPr="000418F2">
              <w:t>Жилой дом</w:t>
            </w:r>
          </w:p>
        </w:tc>
        <w:tc>
          <w:tcPr>
            <w:tcW w:w="1276" w:type="dxa"/>
          </w:tcPr>
          <w:p w:rsidR="00AB78DC" w:rsidRPr="000418F2" w:rsidRDefault="00AB78DC" w:rsidP="008D4AF5">
            <w:r w:rsidRPr="000418F2">
              <w:t>индив</w:t>
            </w:r>
            <w:r w:rsidRPr="000418F2">
              <w:t>и</w:t>
            </w:r>
            <w:r w:rsidRPr="000418F2">
              <w:t>дуальная</w:t>
            </w:r>
          </w:p>
          <w:p w:rsidR="00AB78DC" w:rsidRPr="000418F2" w:rsidRDefault="00AB78DC" w:rsidP="008D4AF5">
            <w:proofErr w:type="gramStart"/>
            <w:r w:rsidRPr="000418F2">
              <w:t>долевая</w:t>
            </w:r>
            <w:proofErr w:type="gramEnd"/>
            <w:r w:rsidRPr="000418F2">
              <w:t xml:space="preserve"> (1/147 д</w:t>
            </w:r>
            <w:r w:rsidRPr="000418F2">
              <w:t>о</w:t>
            </w:r>
            <w:r w:rsidRPr="000418F2">
              <w:t>ли)</w:t>
            </w:r>
          </w:p>
          <w:p w:rsidR="00AB78DC" w:rsidRPr="000418F2" w:rsidRDefault="00AB78DC" w:rsidP="008D4AF5">
            <w:proofErr w:type="gramStart"/>
            <w:r w:rsidRPr="000418F2">
              <w:t>долевая</w:t>
            </w:r>
            <w:proofErr w:type="gramEnd"/>
            <w:r w:rsidRPr="000418F2">
              <w:t xml:space="preserve"> (1/147 д</w:t>
            </w:r>
            <w:r w:rsidRPr="000418F2">
              <w:t>о</w:t>
            </w:r>
            <w:r w:rsidRPr="000418F2">
              <w:t>ли)</w:t>
            </w:r>
          </w:p>
          <w:p w:rsidR="00AB78DC" w:rsidRPr="000418F2" w:rsidRDefault="00AB78DC" w:rsidP="008D4AF5">
            <w:r w:rsidRPr="000418F2">
              <w:t>индив</w:t>
            </w:r>
            <w:r w:rsidRPr="000418F2">
              <w:t>и</w:t>
            </w:r>
            <w:r w:rsidRPr="000418F2">
              <w:t>дуальная</w:t>
            </w:r>
          </w:p>
        </w:tc>
        <w:tc>
          <w:tcPr>
            <w:tcW w:w="1276" w:type="dxa"/>
          </w:tcPr>
          <w:p w:rsidR="00AB78DC" w:rsidRPr="000418F2" w:rsidRDefault="00AB78DC">
            <w:r w:rsidRPr="000418F2">
              <w:t>1486</w:t>
            </w:r>
          </w:p>
          <w:p w:rsidR="00AB78DC" w:rsidRPr="000418F2" w:rsidRDefault="00AB78DC"/>
          <w:p w:rsidR="00AB78DC" w:rsidRPr="000418F2" w:rsidRDefault="00AB78DC">
            <w:r w:rsidRPr="000418F2">
              <w:t>19781284</w:t>
            </w:r>
          </w:p>
          <w:p w:rsidR="00AB78DC" w:rsidRPr="000418F2" w:rsidRDefault="00AB78DC"/>
          <w:p w:rsidR="00AB78DC" w:rsidRPr="000418F2" w:rsidRDefault="00AB78DC"/>
          <w:p w:rsidR="00AB78DC" w:rsidRPr="000418F2" w:rsidRDefault="00AB78DC">
            <w:r w:rsidRPr="000418F2">
              <w:t>19781287</w:t>
            </w:r>
          </w:p>
          <w:p w:rsidR="00AB78DC" w:rsidRPr="000418F2" w:rsidRDefault="00AB78DC"/>
          <w:p w:rsidR="00AB78DC" w:rsidRPr="000418F2" w:rsidRDefault="00AB78DC"/>
          <w:p w:rsidR="00AB78DC" w:rsidRPr="000418F2" w:rsidRDefault="00AB78DC">
            <w:r w:rsidRPr="000418F2">
              <w:t>85,8</w:t>
            </w:r>
          </w:p>
        </w:tc>
        <w:tc>
          <w:tcPr>
            <w:tcW w:w="992" w:type="dxa"/>
          </w:tcPr>
          <w:p w:rsidR="00AB78DC" w:rsidRPr="000418F2" w:rsidRDefault="00AB78DC">
            <w:r w:rsidRPr="000418F2">
              <w:t>Россия</w:t>
            </w:r>
          </w:p>
          <w:p w:rsidR="00AB78DC" w:rsidRPr="000418F2" w:rsidRDefault="00AB78DC"/>
          <w:p w:rsidR="00AB78DC" w:rsidRPr="000418F2" w:rsidRDefault="00AB78DC">
            <w:r w:rsidRPr="000418F2">
              <w:t>Россия</w:t>
            </w:r>
          </w:p>
          <w:p w:rsidR="00AB78DC" w:rsidRPr="000418F2" w:rsidRDefault="00AB78DC"/>
          <w:p w:rsidR="00AB78DC" w:rsidRPr="000418F2" w:rsidRDefault="00AB78DC"/>
          <w:p w:rsidR="00AB78DC" w:rsidRPr="000418F2" w:rsidRDefault="00AB78DC">
            <w:r w:rsidRPr="000418F2">
              <w:t>Россия</w:t>
            </w:r>
          </w:p>
          <w:p w:rsidR="00AB78DC" w:rsidRPr="000418F2" w:rsidRDefault="00AB78DC"/>
          <w:p w:rsidR="00AB78DC" w:rsidRPr="000418F2" w:rsidRDefault="00AB78DC"/>
          <w:p w:rsidR="00AB78DC" w:rsidRPr="000418F2" w:rsidRDefault="00AB78DC">
            <w:r w:rsidRPr="000418F2">
              <w:t>Россия</w:t>
            </w:r>
          </w:p>
        </w:tc>
        <w:tc>
          <w:tcPr>
            <w:tcW w:w="1559" w:type="dxa"/>
          </w:tcPr>
          <w:p w:rsidR="00AB78DC" w:rsidRPr="000418F2" w:rsidRDefault="00AB78DC"/>
        </w:tc>
        <w:tc>
          <w:tcPr>
            <w:tcW w:w="993" w:type="dxa"/>
          </w:tcPr>
          <w:p w:rsidR="00AB78DC" w:rsidRPr="000418F2" w:rsidRDefault="00AB78DC"/>
        </w:tc>
        <w:tc>
          <w:tcPr>
            <w:tcW w:w="992" w:type="dxa"/>
          </w:tcPr>
          <w:p w:rsidR="00AB78DC" w:rsidRPr="000418F2" w:rsidRDefault="00AB78DC"/>
        </w:tc>
        <w:tc>
          <w:tcPr>
            <w:tcW w:w="1134" w:type="dxa"/>
          </w:tcPr>
          <w:p w:rsidR="00AB78DC" w:rsidRPr="000418F2" w:rsidRDefault="00AB78DC">
            <w:r w:rsidRPr="000418F2">
              <w:t>легк</w:t>
            </w:r>
            <w:r w:rsidRPr="000418F2">
              <w:t>о</w:t>
            </w:r>
            <w:r w:rsidRPr="000418F2">
              <w:t>вой а</w:t>
            </w:r>
            <w:r w:rsidRPr="000418F2">
              <w:t>в</w:t>
            </w:r>
            <w:r w:rsidRPr="000418F2">
              <w:t>том</w:t>
            </w:r>
            <w:r w:rsidRPr="000418F2">
              <w:t>о</w:t>
            </w:r>
            <w:r w:rsidRPr="000418F2">
              <w:t xml:space="preserve">биль </w:t>
            </w:r>
            <w:proofErr w:type="gramStart"/>
            <w:r w:rsidRPr="000418F2">
              <w:t>ШКОДА</w:t>
            </w:r>
            <w:proofErr w:type="gramEnd"/>
            <w:r w:rsidRPr="000418F2">
              <w:t xml:space="preserve"> ОКТ</w:t>
            </w:r>
            <w:r w:rsidRPr="000418F2">
              <w:t>А</w:t>
            </w:r>
            <w:r w:rsidRPr="000418F2">
              <w:t>ВИЯ</w:t>
            </w:r>
          </w:p>
        </w:tc>
        <w:tc>
          <w:tcPr>
            <w:tcW w:w="1417" w:type="dxa"/>
          </w:tcPr>
          <w:p w:rsidR="00AB78DC" w:rsidRPr="000418F2" w:rsidRDefault="000418F2">
            <w:r w:rsidRPr="000418F2">
              <w:t>187840,38</w:t>
            </w:r>
          </w:p>
        </w:tc>
        <w:tc>
          <w:tcPr>
            <w:tcW w:w="1134" w:type="dxa"/>
          </w:tcPr>
          <w:p w:rsidR="00AB78DC" w:rsidRPr="000418F2" w:rsidRDefault="00AB78DC" w:rsidP="003F124D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B77F60" w:rsidRDefault="00A65BA3">
            <w:r>
              <w:t>21</w:t>
            </w:r>
          </w:p>
        </w:tc>
        <w:tc>
          <w:tcPr>
            <w:tcW w:w="1560" w:type="dxa"/>
          </w:tcPr>
          <w:p w:rsidR="00AB78DC" w:rsidRPr="00B77F60" w:rsidRDefault="00AB78DC" w:rsidP="00887A18">
            <w:pPr>
              <w:rPr>
                <w:rFonts w:eastAsia="Calibri"/>
              </w:rPr>
            </w:pPr>
            <w:r w:rsidRPr="00B77F60">
              <w:rPr>
                <w:rFonts w:eastAsia="Calibri"/>
              </w:rPr>
              <w:t>Дмитриенко В.П.</w:t>
            </w:r>
          </w:p>
        </w:tc>
        <w:tc>
          <w:tcPr>
            <w:tcW w:w="1417" w:type="dxa"/>
          </w:tcPr>
          <w:p w:rsidR="00AB78DC" w:rsidRPr="00B77F60" w:rsidRDefault="00AB78DC">
            <w:r w:rsidRPr="00B77F60">
              <w:t>Директор МБОУ Ильинской СОШ</w:t>
            </w:r>
          </w:p>
        </w:tc>
        <w:tc>
          <w:tcPr>
            <w:tcW w:w="1559" w:type="dxa"/>
          </w:tcPr>
          <w:p w:rsidR="00AB78DC" w:rsidRPr="00541A11" w:rsidRDefault="00AB78DC" w:rsidP="00AD61C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AB78DC" w:rsidRPr="00541A11" w:rsidRDefault="00AB78DC" w:rsidP="0043736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B78DC" w:rsidRPr="00B77F60" w:rsidRDefault="00AB78DC">
            <w:r w:rsidRPr="00B77F60">
              <w:t>Жилой дом (безвозмез</w:t>
            </w:r>
            <w:r w:rsidRPr="00B77F60">
              <w:t>д</w:t>
            </w:r>
            <w:r w:rsidRPr="00B77F60">
              <w:t>ное польз</w:t>
            </w:r>
            <w:r w:rsidRPr="00B77F60">
              <w:t>о</w:t>
            </w:r>
            <w:r w:rsidRPr="00B77F60">
              <w:t>вание)</w:t>
            </w:r>
          </w:p>
        </w:tc>
        <w:tc>
          <w:tcPr>
            <w:tcW w:w="993" w:type="dxa"/>
          </w:tcPr>
          <w:p w:rsidR="00AB78DC" w:rsidRPr="00B77F60" w:rsidRDefault="00AB78DC">
            <w:r w:rsidRPr="00B77F60">
              <w:t>101</w:t>
            </w:r>
          </w:p>
        </w:tc>
        <w:tc>
          <w:tcPr>
            <w:tcW w:w="992" w:type="dxa"/>
          </w:tcPr>
          <w:p w:rsidR="00AB78DC" w:rsidRPr="00B77F60" w:rsidRDefault="00AB78DC">
            <w:r w:rsidRPr="00B77F60">
              <w:t>Россия</w:t>
            </w:r>
          </w:p>
        </w:tc>
        <w:tc>
          <w:tcPr>
            <w:tcW w:w="1134" w:type="dxa"/>
          </w:tcPr>
          <w:p w:rsidR="00AB78DC" w:rsidRPr="00541A11" w:rsidRDefault="00AB78DC">
            <w:pPr>
              <w:rPr>
                <w:color w:val="FF0000"/>
              </w:rPr>
            </w:pPr>
            <w:r w:rsidRPr="00B77F60">
              <w:t>легк</w:t>
            </w:r>
            <w:r w:rsidRPr="00B77F60">
              <w:t>о</w:t>
            </w:r>
            <w:r w:rsidRPr="00B77F60">
              <w:t>вой а</w:t>
            </w:r>
            <w:r w:rsidRPr="00B77F60">
              <w:t>в</w:t>
            </w:r>
            <w:r w:rsidRPr="00B77F60">
              <w:t>том</w:t>
            </w:r>
            <w:r w:rsidRPr="00B77F60">
              <w:t>о</w:t>
            </w:r>
            <w:r w:rsidRPr="00B77F60">
              <w:t xml:space="preserve">биль </w:t>
            </w:r>
            <w:r w:rsidRPr="00B77F60">
              <w:rPr>
                <w:lang w:val="en-US"/>
              </w:rPr>
              <w:t>MAZDA CX-5</w:t>
            </w:r>
          </w:p>
        </w:tc>
        <w:tc>
          <w:tcPr>
            <w:tcW w:w="1417" w:type="dxa"/>
          </w:tcPr>
          <w:p w:rsidR="00AB78DC" w:rsidRPr="00B77F60" w:rsidRDefault="00B77F60">
            <w:pPr>
              <w:rPr>
                <w:color w:val="FF0000"/>
              </w:rPr>
            </w:pPr>
            <w:r w:rsidRPr="00B77F60">
              <w:t>603262,54</w:t>
            </w:r>
          </w:p>
        </w:tc>
        <w:tc>
          <w:tcPr>
            <w:tcW w:w="1134" w:type="dxa"/>
          </w:tcPr>
          <w:p w:rsidR="00AB78DC" w:rsidRPr="00541A11" w:rsidRDefault="00AB78DC" w:rsidP="00FA6829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B77F60" w:rsidRDefault="00AB78DC" w:rsidP="007359F0">
            <w:pPr>
              <w:rPr>
                <w:rFonts w:eastAsia="Calibri"/>
              </w:rPr>
            </w:pPr>
            <w:r w:rsidRPr="00B77F60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B77F60" w:rsidRDefault="00AB78DC"/>
        </w:tc>
        <w:tc>
          <w:tcPr>
            <w:tcW w:w="1559" w:type="dxa"/>
          </w:tcPr>
          <w:p w:rsidR="00AB78DC" w:rsidRPr="00B77F60" w:rsidRDefault="00AB78DC" w:rsidP="00AD61C0">
            <w:r w:rsidRPr="00B77F60">
              <w:t xml:space="preserve">Земельный </w:t>
            </w:r>
            <w:r w:rsidRPr="00B77F60">
              <w:lastRenderedPageBreak/>
              <w:t>участок</w:t>
            </w:r>
          </w:p>
        </w:tc>
        <w:tc>
          <w:tcPr>
            <w:tcW w:w="1276" w:type="dxa"/>
          </w:tcPr>
          <w:p w:rsidR="00AB78DC" w:rsidRPr="00B77F60" w:rsidRDefault="00AB78DC" w:rsidP="0043736D">
            <w:r w:rsidRPr="00B77F60">
              <w:lastRenderedPageBreak/>
              <w:t>индив</w:t>
            </w:r>
            <w:r w:rsidRPr="00B77F60">
              <w:t>и</w:t>
            </w:r>
            <w:r w:rsidRPr="00B77F60">
              <w:lastRenderedPageBreak/>
              <w:t>дуальная</w:t>
            </w:r>
          </w:p>
        </w:tc>
        <w:tc>
          <w:tcPr>
            <w:tcW w:w="1276" w:type="dxa"/>
          </w:tcPr>
          <w:p w:rsidR="00AB78DC" w:rsidRPr="00B77F60" w:rsidRDefault="00AB78DC">
            <w:r w:rsidRPr="00B77F60">
              <w:lastRenderedPageBreak/>
              <w:t>12606978</w:t>
            </w:r>
          </w:p>
        </w:tc>
        <w:tc>
          <w:tcPr>
            <w:tcW w:w="992" w:type="dxa"/>
          </w:tcPr>
          <w:p w:rsidR="00AB78DC" w:rsidRPr="00B77F60" w:rsidRDefault="00AB78DC">
            <w:r w:rsidRPr="00B77F60">
              <w:t>Россия</w:t>
            </w:r>
          </w:p>
        </w:tc>
        <w:tc>
          <w:tcPr>
            <w:tcW w:w="1559" w:type="dxa"/>
          </w:tcPr>
          <w:p w:rsidR="00AB78DC" w:rsidRPr="00B77F60" w:rsidRDefault="00AB78DC" w:rsidP="00CB6CB7">
            <w:r w:rsidRPr="00B77F60">
              <w:t xml:space="preserve">Жилой дом </w:t>
            </w:r>
            <w:r w:rsidRPr="00B77F60">
              <w:lastRenderedPageBreak/>
              <w:t>(безвозмез</w:t>
            </w:r>
            <w:r w:rsidRPr="00B77F60">
              <w:t>д</w:t>
            </w:r>
            <w:r w:rsidRPr="00B77F60">
              <w:t>ное польз</w:t>
            </w:r>
            <w:r w:rsidRPr="00B77F60">
              <w:t>о</w:t>
            </w:r>
            <w:r w:rsidRPr="00B77F60">
              <w:t>вание)</w:t>
            </w:r>
          </w:p>
        </w:tc>
        <w:tc>
          <w:tcPr>
            <w:tcW w:w="993" w:type="dxa"/>
          </w:tcPr>
          <w:p w:rsidR="00AB78DC" w:rsidRPr="00B77F60" w:rsidRDefault="00AB78DC" w:rsidP="00AB302A">
            <w:r w:rsidRPr="00B77F60">
              <w:lastRenderedPageBreak/>
              <w:t>101</w:t>
            </w:r>
          </w:p>
        </w:tc>
        <w:tc>
          <w:tcPr>
            <w:tcW w:w="992" w:type="dxa"/>
          </w:tcPr>
          <w:p w:rsidR="00AB78DC" w:rsidRPr="00B77F60" w:rsidRDefault="00AB78DC" w:rsidP="00AB302A">
            <w:r w:rsidRPr="00B77F60">
              <w:t>Россия</w:t>
            </w:r>
          </w:p>
        </w:tc>
        <w:tc>
          <w:tcPr>
            <w:tcW w:w="1134" w:type="dxa"/>
          </w:tcPr>
          <w:p w:rsidR="00AB78DC" w:rsidRPr="00541A11" w:rsidRDefault="00AB78DC" w:rsidP="00C31F48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541A11" w:rsidRDefault="00B77F60" w:rsidP="00C31F48">
            <w:pPr>
              <w:rPr>
                <w:color w:val="FF0000"/>
              </w:rPr>
            </w:pPr>
            <w:r w:rsidRPr="00B77F60">
              <w:t>580353,15</w:t>
            </w:r>
          </w:p>
        </w:tc>
        <w:tc>
          <w:tcPr>
            <w:tcW w:w="1134" w:type="dxa"/>
          </w:tcPr>
          <w:p w:rsidR="00AB78DC" w:rsidRPr="00541A11" w:rsidRDefault="00AB78DC" w:rsidP="00FA6829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541A11" w:rsidRDefault="00AB78DC" w:rsidP="007359F0">
            <w:pPr>
              <w:rPr>
                <w:rFonts w:eastAsia="Calibri"/>
                <w:color w:val="FF0000"/>
              </w:rPr>
            </w:pPr>
            <w:r w:rsidRPr="00007C05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B78DC" w:rsidRPr="00541A11" w:rsidRDefault="00AB78DC" w:rsidP="00AD61C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AB78DC" w:rsidRPr="00541A11" w:rsidRDefault="00AB78DC" w:rsidP="0043736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B78DC" w:rsidRPr="00BC4B7E" w:rsidRDefault="00AB78DC" w:rsidP="00BC00CA">
            <w:r w:rsidRPr="00BC4B7E">
              <w:t>Жилой дом (безвозмез</w:t>
            </w:r>
            <w:r w:rsidRPr="00BC4B7E">
              <w:t>д</w:t>
            </w:r>
            <w:r w:rsidRPr="00BC4B7E">
              <w:t>ное польз</w:t>
            </w:r>
            <w:r w:rsidRPr="00BC4B7E">
              <w:t>о</w:t>
            </w:r>
            <w:r w:rsidRPr="00BC4B7E">
              <w:t>вание)</w:t>
            </w:r>
          </w:p>
        </w:tc>
        <w:tc>
          <w:tcPr>
            <w:tcW w:w="993" w:type="dxa"/>
          </w:tcPr>
          <w:p w:rsidR="00AB78DC" w:rsidRPr="00BC4B7E" w:rsidRDefault="00AB78DC" w:rsidP="00BC00CA">
            <w:r w:rsidRPr="00BC4B7E">
              <w:t>101</w:t>
            </w:r>
          </w:p>
        </w:tc>
        <w:tc>
          <w:tcPr>
            <w:tcW w:w="992" w:type="dxa"/>
          </w:tcPr>
          <w:p w:rsidR="00AB78DC" w:rsidRPr="00BC4B7E" w:rsidRDefault="00AB78DC" w:rsidP="00BC00CA">
            <w:r w:rsidRPr="00BC4B7E">
              <w:t>Россия</w:t>
            </w:r>
          </w:p>
        </w:tc>
        <w:tc>
          <w:tcPr>
            <w:tcW w:w="1134" w:type="dxa"/>
          </w:tcPr>
          <w:p w:rsidR="00AB78DC" w:rsidRPr="00541A11" w:rsidRDefault="00AB78DC" w:rsidP="00243EA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541A11" w:rsidRDefault="00BC4B7E" w:rsidP="00C31F48">
            <w:pPr>
              <w:rPr>
                <w:color w:val="FF0000"/>
              </w:rPr>
            </w:pPr>
            <w:r w:rsidRPr="00BC4B7E">
              <w:t>1155,32</w:t>
            </w:r>
          </w:p>
        </w:tc>
        <w:tc>
          <w:tcPr>
            <w:tcW w:w="1134" w:type="dxa"/>
          </w:tcPr>
          <w:p w:rsidR="00AB78DC" w:rsidRPr="00541A1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007C05" w:rsidRDefault="00A65BA3">
            <w:r>
              <w:t>22</w:t>
            </w:r>
          </w:p>
        </w:tc>
        <w:tc>
          <w:tcPr>
            <w:tcW w:w="1560" w:type="dxa"/>
          </w:tcPr>
          <w:p w:rsidR="00AB78DC" w:rsidRPr="00007C05" w:rsidRDefault="00AB78DC" w:rsidP="001436A6">
            <w:pPr>
              <w:rPr>
                <w:rFonts w:eastAsia="Calibri"/>
              </w:rPr>
            </w:pPr>
            <w:r w:rsidRPr="00007C05">
              <w:rPr>
                <w:rFonts w:eastAsia="Calibri"/>
              </w:rPr>
              <w:t>Попова О.А.</w:t>
            </w:r>
          </w:p>
        </w:tc>
        <w:tc>
          <w:tcPr>
            <w:tcW w:w="1417" w:type="dxa"/>
          </w:tcPr>
          <w:p w:rsidR="00AB78DC" w:rsidRPr="00007C05" w:rsidRDefault="00AB78DC">
            <w:r w:rsidRPr="00007C05">
              <w:t>Директор МБОУ Краснод</w:t>
            </w:r>
            <w:r w:rsidRPr="00007C05">
              <w:t>о</w:t>
            </w:r>
            <w:r w:rsidRPr="00007C05">
              <w:t>нецкой СОШ</w:t>
            </w:r>
          </w:p>
        </w:tc>
        <w:tc>
          <w:tcPr>
            <w:tcW w:w="1559" w:type="dxa"/>
          </w:tcPr>
          <w:p w:rsidR="00AB78DC" w:rsidRPr="00007C05" w:rsidRDefault="00AB78DC" w:rsidP="001436A6">
            <w:r w:rsidRPr="00007C05">
              <w:t>Земельный участок</w:t>
            </w:r>
          </w:p>
        </w:tc>
        <w:tc>
          <w:tcPr>
            <w:tcW w:w="1276" w:type="dxa"/>
          </w:tcPr>
          <w:p w:rsidR="00AB78DC" w:rsidRPr="00007C05" w:rsidRDefault="00AB78DC" w:rsidP="0043736D">
            <w:proofErr w:type="gramStart"/>
            <w:r w:rsidRPr="00007C05">
              <w:t>Долевая</w:t>
            </w:r>
            <w:proofErr w:type="gramEnd"/>
            <w:r w:rsidRPr="00007C05">
              <w:t xml:space="preserve"> (1/17 д</w:t>
            </w:r>
            <w:r w:rsidRPr="00007C05">
              <w:t>о</w:t>
            </w:r>
            <w:r w:rsidRPr="00007C05">
              <w:t>ли)</w:t>
            </w:r>
          </w:p>
        </w:tc>
        <w:tc>
          <w:tcPr>
            <w:tcW w:w="1276" w:type="dxa"/>
          </w:tcPr>
          <w:p w:rsidR="00AB78DC" w:rsidRPr="00007C05" w:rsidRDefault="00AB78DC">
            <w:r w:rsidRPr="00007C05">
              <w:t>2025099,3</w:t>
            </w:r>
          </w:p>
        </w:tc>
        <w:tc>
          <w:tcPr>
            <w:tcW w:w="992" w:type="dxa"/>
          </w:tcPr>
          <w:p w:rsidR="00AB78DC" w:rsidRPr="00007C05" w:rsidRDefault="00AB78DC">
            <w:r w:rsidRPr="00007C05">
              <w:t>Россия</w:t>
            </w:r>
          </w:p>
        </w:tc>
        <w:tc>
          <w:tcPr>
            <w:tcW w:w="1559" w:type="dxa"/>
          </w:tcPr>
          <w:p w:rsidR="00AB78DC" w:rsidRPr="00A75083" w:rsidRDefault="00AB78DC">
            <w:r w:rsidRPr="00A75083">
              <w:t>Жилой дом (безвозмез</w:t>
            </w:r>
            <w:r w:rsidRPr="00A75083">
              <w:t>д</w:t>
            </w:r>
            <w:r w:rsidRPr="00A75083">
              <w:t>ное польз</w:t>
            </w:r>
            <w:r w:rsidRPr="00A75083">
              <w:t>о</w:t>
            </w:r>
            <w:r w:rsidRPr="00A75083">
              <w:t>вание)</w:t>
            </w:r>
          </w:p>
        </w:tc>
        <w:tc>
          <w:tcPr>
            <w:tcW w:w="993" w:type="dxa"/>
          </w:tcPr>
          <w:p w:rsidR="00AB78DC" w:rsidRPr="00A75083" w:rsidRDefault="00AB78DC">
            <w:r w:rsidRPr="00A75083">
              <w:t>103,2</w:t>
            </w:r>
          </w:p>
        </w:tc>
        <w:tc>
          <w:tcPr>
            <w:tcW w:w="992" w:type="dxa"/>
          </w:tcPr>
          <w:p w:rsidR="00AB78DC" w:rsidRPr="00A75083" w:rsidRDefault="00AB78DC">
            <w:r w:rsidRPr="00A75083">
              <w:t>Россия</w:t>
            </w:r>
          </w:p>
        </w:tc>
        <w:tc>
          <w:tcPr>
            <w:tcW w:w="1134" w:type="dxa"/>
          </w:tcPr>
          <w:p w:rsidR="00AB78DC" w:rsidRPr="00007C05" w:rsidRDefault="00AB78DC"/>
        </w:tc>
        <w:tc>
          <w:tcPr>
            <w:tcW w:w="1417" w:type="dxa"/>
          </w:tcPr>
          <w:p w:rsidR="00AB78DC" w:rsidRPr="00007C05" w:rsidRDefault="00007C05">
            <w:r w:rsidRPr="00007C05">
              <w:t>654233,42</w:t>
            </w:r>
          </w:p>
        </w:tc>
        <w:tc>
          <w:tcPr>
            <w:tcW w:w="1134" w:type="dxa"/>
          </w:tcPr>
          <w:p w:rsidR="00AB78DC" w:rsidRPr="00541A11" w:rsidRDefault="00AB78DC" w:rsidP="003E0A5B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A75083" w:rsidRDefault="00AB78DC" w:rsidP="000244B9">
            <w:pPr>
              <w:rPr>
                <w:rFonts w:eastAsia="Calibri"/>
              </w:rPr>
            </w:pPr>
            <w:r w:rsidRPr="00A7508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A75083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A75083" w:rsidRDefault="00AB78DC" w:rsidP="00AD61C0">
            <w:r w:rsidRPr="00A75083">
              <w:t>Земельный участок</w:t>
            </w:r>
          </w:p>
          <w:p w:rsidR="00AB78DC" w:rsidRPr="00A75083" w:rsidRDefault="00AB78DC" w:rsidP="00AD61C0">
            <w:r w:rsidRPr="00A75083">
              <w:t>Жилой дом</w:t>
            </w:r>
          </w:p>
        </w:tc>
        <w:tc>
          <w:tcPr>
            <w:tcW w:w="1276" w:type="dxa"/>
          </w:tcPr>
          <w:p w:rsidR="00AB78DC" w:rsidRPr="00A75083" w:rsidRDefault="00AB78DC" w:rsidP="0043736D">
            <w:r w:rsidRPr="00A75083">
              <w:t>индив</w:t>
            </w:r>
            <w:r w:rsidRPr="00A75083">
              <w:t>и</w:t>
            </w:r>
            <w:r w:rsidRPr="00A75083">
              <w:t>дуальная</w:t>
            </w:r>
          </w:p>
          <w:p w:rsidR="00AB78DC" w:rsidRPr="00A75083" w:rsidRDefault="00AB78DC" w:rsidP="0043736D">
            <w:r w:rsidRPr="00A75083">
              <w:t>индив</w:t>
            </w:r>
            <w:r w:rsidRPr="00A75083">
              <w:t>и</w:t>
            </w:r>
            <w:r w:rsidRPr="00A75083">
              <w:t>дуальная</w:t>
            </w:r>
          </w:p>
        </w:tc>
        <w:tc>
          <w:tcPr>
            <w:tcW w:w="1276" w:type="dxa"/>
          </w:tcPr>
          <w:p w:rsidR="00AB78DC" w:rsidRPr="00A75083" w:rsidRDefault="00AB78DC">
            <w:r w:rsidRPr="00A75083">
              <w:t>963,7</w:t>
            </w:r>
          </w:p>
          <w:p w:rsidR="00AB78DC" w:rsidRPr="00A75083" w:rsidRDefault="00AB78DC"/>
          <w:p w:rsidR="00AB78DC" w:rsidRPr="00A75083" w:rsidRDefault="00AB78DC">
            <w:r w:rsidRPr="00A75083">
              <w:t>103,2</w:t>
            </w:r>
          </w:p>
        </w:tc>
        <w:tc>
          <w:tcPr>
            <w:tcW w:w="992" w:type="dxa"/>
          </w:tcPr>
          <w:p w:rsidR="00AB78DC" w:rsidRPr="00A75083" w:rsidRDefault="00AB78DC">
            <w:r w:rsidRPr="00A75083">
              <w:t>Россия</w:t>
            </w:r>
          </w:p>
          <w:p w:rsidR="00AB78DC" w:rsidRPr="00A75083" w:rsidRDefault="00AB78DC"/>
          <w:p w:rsidR="00AB78DC" w:rsidRPr="00A75083" w:rsidRDefault="00AB78DC">
            <w:r w:rsidRPr="00A75083">
              <w:t>Россия</w:t>
            </w:r>
          </w:p>
        </w:tc>
        <w:tc>
          <w:tcPr>
            <w:tcW w:w="1559" w:type="dxa"/>
          </w:tcPr>
          <w:p w:rsidR="00AB78DC" w:rsidRPr="00A75083" w:rsidRDefault="00AB78DC"/>
        </w:tc>
        <w:tc>
          <w:tcPr>
            <w:tcW w:w="993" w:type="dxa"/>
          </w:tcPr>
          <w:p w:rsidR="00AB78DC" w:rsidRPr="00A75083" w:rsidRDefault="00AB78DC"/>
        </w:tc>
        <w:tc>
          <w:tcPr>
            <w:tcW w:w="992" w:type="dxa"/>
          </w:tcPr>
          <w:p w:rsidR="00AB78DC" w:rsidRPr="00A75083" w:rsidRDefault="00AB78DC"/>
        </w:tc>
        <w:tc>
          <w:tcPr>
            <w:tcW w:w="1134" w:type="dxa"/>
          </w:tcPr>
          <w:p w:rsidR="00AB78DC" w:rsidRPr="00A75083" w:rsidRDefault="00AB78DC" w:rsidP="00D7258E">
            <w:r w:rsidRPr="00A75083">
              <w:t>легк</w:t>
            </w:r>
            <w:r w:rsidRPr="00A75083">
              <w:t>о</w:t>
            </w:r>
            <w:r w:rsidRPr="00A75083">
              <w:t>вой а</w:t>
            </w:r>
            <w:r w:rsidRPr="00A75083">
              <w:t>в</w:t>
            </w:r>
            <w:r w:rsidRPr="00A75083">
              <w:t>том</w:t>
            </w:r>
            <w:r w:rsidRPr="00A75083">
              <w:t>о</w:t>
            </w:r>
            <w:r w:rsidRPr="00A75083">
              <w:t xml:space="preserve">биль КИА </w:t>
            </w:r>
            <w:r w:rsidRPr="00A75083">
              <w:rPr>
                <w:lang w:val="en-US"/>
              </w:rPr>
              <w:t>RIO</w:t>
            </w:r>
            <w:r w:rsidRPr="00A75083">
              <w:t>, с</w:t>
            </w:r>
            <w:r w:rsidRPr="00A75083">
              <w:t>е</w:t>
            </w:r>
            <w:r w:rsidRPr="00A75083">
              <w:t>дан</w:t>
            </w:r>
          </w:p>
          <w:p w:rsidR="00A75083" w:rsidRPr="00A75083" w:rsidRDefault="00A75083" w:rsidP="00D7258E">
            <w:r w:rsidRPr="00A75083">
              <w:t>легк</w:t>
            </w:r>
            <w:r w:rsidRPr="00A75083">
              <w:t>о</w:t>
            </w:r>
            <w:r w:rsidRPr="00A75083">
              <w:t>вой а</w:t>
            </w:r>
            <w:r w:rsidRPr="00A75083">
              <w:t>в</w:t>
            </w:r>
            <w:r w:rsidRPr="00A75083">
              <w:t>том</w:t>
            </w:r>
            <w:r w:rsidRPr="00A75083">
              <w:t>о</w:t>
            </w:r>
            <w:r w:rsidRPr="00A75083">
              <w:t>биль ФОРД ФОКУС, седан</w:t>
            </w:r>
          </w:p>
        </w:tc>
        <w:tc>
          <w:tcPr>
            <w:tcW w:w="1417" w:type="dxa"/>
          </w:tcPr>
          <w:p w:rsidR="00AB78DC" w:rsidRPr="00541A11" w:rsidRDefault="00A75083">
            <w:pPr>
              <w:rPr>
                <w:color w:val="FF0000"/>
              </w:rPr>
            </w:pPr>
            <w:r w:rsidRPr="00A75083">
              <w:t>1082526,10</w:t>
            </w:r>
          </w:p>
        </w:tc>
        <w:tc>
          <w:tcPr>
            <w:tcW w:w="1134" w:type="dxa"/>
          </w:tcPr>
          <w:p w:rsidR="00AB78DC" w:rsidRPr="00541A11" w:rsidRDefault="00AB78DC" w:rsidP="003E0A5B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14413E" w:rsidRDefault="00A65BA3">
            <w:r>
              <w:t>23</w:t>
            </w:r>
          </w:p>
        </w:tc>
        <w:tc>
          <w:tcPr>
            <w:tcW w:w="1560" w:type="dxa"/>
          </w:tcPr>
          <w:p w:rsidR="00AB78DC" w:rsidRPr="0014413E" w:rsidRDefault="00AB78DC" w:rsidP="003168A6">
            <w:pPr>
              <w:rPr>
                <w:rFonts w:eastAsia="Calibri"/>
              </w:rPr>
            </w:pPr>
            <w:r w:rsidRPr="0014413E">
              <w:rPr>
                <w:rFonts w:eastAsia="Calibri"/>
              </w:rPr>
              <w:br w:type="page"/>
              <w:t>Иванова В.Н.</w:t>
            </w:r>
          </w:p>
        </w:tc>
        <w:tc>
          <w:tcPr>
            <w:tcW w:w="1417" w:type="dxa"/>
          </w:tcPr>
          <w:p w:rsidR="00AB78DC" w:rsidRPr="0014413E" w:rsidRDefault="00AB78DC">
            <w:r w:rsidRPr="0014413E">
              <w:t xml:space="preserve">Директор МБОУ </w:t>
            </w:r>
            <w:proofErr w:type="spellStart"/>
            <w:r w:rsidRPr="0014413E">
              <w:t>Крути</w:t>
            </w:r>
            <w:r w:rsidRPr="0014413E">
              <w:t>н</w:t>
            </w:r>
            <w:r w:rsidRPr="0014413E">
              <w:t>ской</w:t>
            </w:r>
            <w:proofErr w:type="spellEnd"/>
            <w:r w:rsidRPr="0014413E">
              <w:t xml:space="preserve"> СОШ</w:t>
            </w:r>
          </w:p>
        </w:tc>
        <w:tc>
          <w:tcPr>
            <w:tcW w:w="1559" w:type="dxa"/>
          </w:tcPr>
          <w:p w:rsidR="00AB78DC" w:rsidRPr="0014413E" w:rsidRDefault="00AB78DC" w:rsidP="00AD61C0">
            <w:r w:rsidRPr="0014413E">
              <w:t>Земельный участок</w:t>
            </w:r>
          </w:p>
          <w:p w:rsidR="00AB78DC" w:rsidRPr="0014413E" w:rsidRDefault="00AB78DC" w:rsidP="00AD61C0">
            <w:r w:rsidRPr="0014413E">
              <w:t>Земельный участок</w:t>
            </w:r>
          </w:p>
          <w:p w:rsidR="00AB78DC" w:rsidRPr="0014413E" w:rsidRDefault="00AB78DC" w:rsidP="00AD61C0">
            <w:r w:rsidRPr="0014413E">
              <w:t>Земельный участок</w:t>
            </w:r>
          </w:p>
          <w:p w:rsidR="00AB78DC" w:rsidRPr="0014413E" w:rsidRDefault="00AB78DC" w:rsidP="00AD61C0"/>
          <w:p w:rsidR="00AB78DC" w:rsidRPr="0014413E" w:rsidRDefault="00AB78DC" w:rsidP="00AD61C0">
            <w:r w:rsidRPr="0014413E">
              <w:t>Жилой дом</w:t>
            </w:r>
          </w:p>
          <w:p w:rsidR="00AB78DC" w:rsidRPr="0014413E" w:rsidRDefault="00AB78DC" w:rsidP="00AD61C0"/>
          <w:p w:rsidR="00AB78DC" w:rsidRPr="0014413E" w:rsidRDefault="00AB78DC" w:rsidP="00AD61C0">
            <w:r w:rsidRPr="0014413E">
              <w:t>Квартира</w:t>
            </w:r>
          </w:p>
          <w:p w:rsidR="00AB78DC" w:rsidRPr="0014413E" w:rsidRDefault="00AB78DC" w:rsidP="00AD61C0"/>
          <w:p w:rsidR="00AB78DC" w:rsidRPr="0014413E" w:rsidRDefault="00AB78DC" w:rsidP="00AD61C0">
            <w:r w:rsidRPr="0014413E">
              <w:lastRenderedPageBreak/>
              <w:t>квартира</w:t>
            </w:r>
          </w:p>
        </w:tc>
        <w:tc>
          <w:tcPr>
            <w:tcW w:w="1276" w:type="dxa"/>
          </w:tcPr>
          <w:p w:rsidR="00AB78DC" w:rsidRPr="0014413E" w:rsidRDefault="00AB78DC" w:rsidP="00F053B7">
            <w:r w:rsidRPr="0014413E">
              <w:lastRenderedPageBreak/>
              <w:t>индив</w:t>
            </w:r>
            <w:r w:rsidRPr="0014413E">
              <w:t>и</w:t>
            </w:r>
            <w:r w:rsidRPr="0014413E">
              <w:t>дуальная</w:t>
            </w:r>
          </w:p>
          <w:p w:rsidR="00AB78DC" w:rsidRPr="0014413E" w:rsidRDefault="00AB78DC" w:rsidP="00F053B7">
            <w:r w:rsidRPr="0014413E">
              <w:t>индив</w:t>
            </w:r>
            <w:r w:rsidRPr="0014413E">
              <w:t>и</w:t>
            </w:r>
            <w:r w:rsidRPr="0014413E">
              <w:t>дуальная</w:t>
            </w:r>
          </w:p>
          <w:p w:rsidR="00AB78DC" w:rsidRPr="0014413E" w:rsidRDefault="00AB78DC" w:rsidP="00F053B7">
            <w:proofErr w:type="gramStart"/>
            <w:r w:rsidRPr="0014413E">
              <w:t>долевая</w:t>
            </w:r>
            <w:proofErr w:type="gramEnd"/>
            <w:r w:rsidRPr="0014413E">
              <w:t xml:space="preserve"> (1/215 д</w:t>
            </w:r>
            <w:r w:rsidRPr="0014413E">
              <w:t>о</w:t>
            </w:r>
            <w:r w:rsidRPr="0014413E">
              <w:t>ли)</w:t>
            </w:r>
          </w:p>
          <w:p w:rsidR="00AB78DC" w:rsidRPr="0014413E" w:rsidRDefault="00AB78DC" w:rsidP="00F053B7">
            <w:proofErr w:type="gramStart"/>
            <w:r w:rsidRPr="0014413E">
              <w:t>долевая</w:t>
            </w:r>
            <w:proofErr w:type="gramEnd"/>
            <w:r w:rsidRPr="0014413E">
              <w:t xml:space="preserve"> (1/3 доли)</w:t>
            </w:r>
          </w:p>
          <w:p w:rsidR="00AB78DC" w:rsidRPr="0014413E" w:rsidRDefault="00AB78DC" w:rsidP="00F053B7">
            <w:r w:rsidRPr="0014413E">
              <w:t>индив</w:t>
            </w:r>
            <w:r w:rsidRPr="0014413E">
              <w:t>и</w:t>
            </w:r>
            <w:r w:rsidRPr="0014413E">
              <w:t>дуальная</w:t>
            </w:r>
          </w:p>
          <w:p w:rsidR="00AB78DC" w:rsidRPr="0014413E" w:rsidRDefault="00AB78DC" w:rsidP="00F053B7">
            <w:r w:rsidRPr="0014413E">
              <w:lastRenderedPageBreak/>
              <w:t>индив</w:t>
            </w:r>
            <w:r w:rsidRPr="0014413E">
              <w:t>и</w:t>
            </w:r>
            <w:r w:rsidRPr="0014413E">
              <w:t>дуальная</w:t>
            </w:r>
          </w:p>
        </w:tc>
        <w:tc>
          <w:tcPr>
            <w:tcW w:w="1276" w:type="dxa"/>
          </w:tcPr>
          <w:p w:rsidR="00AB78DC" w:rsidRPr="0014413E" w:rsidRDefault="00AB78DC">
            <w:r w:rsidRPr="0014413E">
              <w:lastRenderedPageBreak/>
              <w:t>1500</w:t>
            </w:r>
          </w:p>
          <w:p w:rsidR="00AB78DC" w:rsidRPr="0014413E" w:rsidRDefault="00AB78DC"/>
          <w:p w:rsidR="00AB78DC" w:rsidRPr="0014413E" w:rsidRDefault="00AB78DC">
            <w:r w:rsidRPr="0014413E">
              <w:t>121939</w:t>
            </w:r>
          </w:p>
          <w:p w:rsidR="00AB78DC" w:rsidRPr="0014413E" w:rsidRDefault="00AB78DC"/>
          <w:p w:rsidR="00AB78DC" w:rsidRPr="0014413E" w:rsidRDefault="00AB78DC">
            <w:r w:rsidRPr="0014413E">
              <w:t>26019000</w:t>
            </w:r>
          </w:p>
          <w:p w:rsidR="00AB78DC" w:rsidRPr="0014413E" w:rsidRDefault="00AB78DC"/>
          <w:p w:rsidR="00AB78DC" w:rsidRPr="0014413E" w:rsidRDefault="00AB78DC"/>
          <w:p w:rsidR="00AB78DC" w:rsidRPr="0014413E" w:rsidRDefault="00AB78DC">
            <w:r w:rsidRPr="0014413E">
              <w:t>67,8</w:t>
            </w:r>
          </w:p>
          <w:p w:rsidR="00AB78DC" w:rsidRPr="0014413E" w:rsidRDefault="00AB78DC"/>
          <w:p w:rsidR="00AB78DC" w:rsidRPr="0014413E" w:rsidRDefault="00AB78DC">
            <w:r w:rsidRPr="0014413E">
              <w:t>30,4</w:t>
            </w:r>
          </w:p>
          <w:p w:rsidR="00AB78DC" w:rsidRPr="0014413E" w:rsidRDefault="00AB78DC"/>
          <w:p w:rsidR="00AB78DC" w:rsidRPr="0014413E" w:rsidRDefault="00AB78DC">
            <w:r w:rsidRPr="0014413E">
              <w:lastRenderedPageBreak/>
              <w:t>59,6</w:t>
            </w:r>
          </w:p>
          <w:p w:rsidR="00AB78DC" w:rsidRPr="0014413E" w:rsidRDefault="00AB78DC"/>
        </w:tc>
        <w:tc>
          <w:tcPr>
            <w:tcW w:w="992" w:type="dxa"/>
          </w:tcPr>
          <w:p w:rsidR="00AB78DC" w:rsidRPr="0014413E" w:rsidRDefault="00AB78DC">
            <w:r w:rsidRPr="0014413E">
              <w:lastRenderedPageBreak/>
              <w:t>Россия</w:t>
            </w:r>
          </w:p>
          <w:p w:rsidR="00AB78DC" w:rsidRPr="0014413E" w:rsidRDefault="00AB78DC"/>
          <w:p w:rsidR="00AB78DC" w:rsidRPr="0014413E" w:rsidRDefault="00AB78DC">
            <w:r w:rsidRPr="0014413E">
              <w:t>Россия</w:t>
            </w:r>
          </w:p>
          <w:p w:rsidR="00AB78DC" w:rsidRPr="0014413E" w:rsidRDefault="00AB78DC"/>
          <w:p w:rsidR="00AB78DC" w:rsidRPr="0014413E" w:rsidRDefault="00AB78DC">
            <w:r w:rsidRPr="0014413E">
              <w:t>Россия</w:t>
            </w:r>
          </w:p>
          <w:p w:rsidR="00AB78DC" w:rsidRPr="0014413E" w:rsidRDefault="00AB78DC"/>
          <w:p w:rsidR="00AB78DC" w:rsidRPr="0014413E" w:rsidRDefault="00AB78DC"/>
          <w:p w:rsidR="00AB78DC" w:rsidRPr="0014413E" w:rsidRDefault="00AB78DC">
            <w:r w:rsidRPr="0014413E">
              <w:t>Россия</w:t>
            </w:r>
          </w:p>
          <w:p w:rsidR="00AB78DC" w:rsidRPr="0014413E" w:rsidRDefault="00AB78DC"/>
          <w:p w:rsidR="00AB78DC" w:rsidRPr="0014413E" w:rsidRDefault="00AB78DC">
            <w:r w:rsidRPr="0014413E">
              <w:t>Россия</w:t>
            </w:r>
          </w:p>
          <w:p w:rsidR="00AB78DC" w:rsidRPr="0014413E" w:rsidRDefault="00AB78DC"/>
          <w:p w:rsidR="00AB78DC" w:rsidRPr="0014413E" w:rsidRDefault="00AB78DC">
            <w:r w:rsidRPr="0014413E">
              <w:lastRenderedPageBreak/>
              <w:t>Россия</w:t>
            </w:r>
          </w:p>
        </w:tc>
        <w:tc>
          <w:tcPr>
            <w:tcW w:w="1559" w:type="dxa"/>
          </w:tcPr>
          <w:p w:rsidR="00AB78DC" w:rsidRPr="0014413E" w:rsidRDefault="00AB78DC"/>
        </w:tc>
        <w:tc>
          <w:tcPr>
            <w:tcW w:w="993" w:type="dxa"/>
          </w:tcPr>
          <w:p w:rsidR="00AB78DC" w:rsidRPr="0014413E" w:rsidRDefault="00AB78DC"/>
        </w:tc>
        <w:tc>
          <w:tcPr>
            <w:tcW w:w="992" w:type="dxa"/>
          </w:tcPr>
          <w:p w:rsidR="00AB78DC" w:rsidRPr="0014413E" w:rsidRDefault="00AB78DC"/>
        </w:tc>
        <w:tc>
          <w:tcPr>
            <w:tcW w:w="1134" w:type="dxa"/>
          </w:tcPr>
          <w:p w:rsidR="00AB78DC" w:rsidRPr="0014413E" w:rsidRDefault="00AB78DC"/>
        </w:tc>
        <w:tc>
          <w:tcPr>
            <w:tcW w:w="1417" w:type="dxa"/>
          </w:tcPr>
          <w:p w:rsidR="00AB78DC" w:rsidRPr="0014413E" w:rsidRDefault="0014413E">
            <w:r w:rsidRPr="0014413E">
              <w:t>868830,96</w:t>
            </w:r>
          </w:p>
        </w:tc>
        <w:tc>
          <w:tcPr>
            <w:tcW w:w="1134" w:type="dxa"/>
          </w:tcPr>
          <w:p w:rsidR="00AB78DC" w:rsidRPr="00541A11" w:rsidRDefault="00AB78DC" w:rsidP="005820B9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14413E" w:rsidRDefault="00AB78DC" w:rsidP="007359F0">
            <w:pPr>
              <w:rPr>
                <w:rFonts w:eastAsia="Calibri"/>
              </w:rPr>
            </w:pPr>
            <w:r w:rsidRPr="0014413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14413E" w:rsidRDefault="00AB78DC"/>
        </w:tc>
        <w:tc>
          <w:tcPr>
            <w:tcW w:w="1559" w:type="dxa"/>
          </w:tcPr>
          <w:p w:rsidR="00AB78DC" w:rsidRPr="0014413E" w:rsidRDefault="00AB78DC" w:rsidP="00AD61C0">
            <w:r w:rsidRPr="0014413E">
              <w:t>Жилой дом</w:t>
            </w:r>
          </w:p>
        </w:tc>
        <w:tc>
          <w:tcPr>
            <w:tcW w:w="1276" w:type="dxa"/>
          </w:tcPr>
          <w:p w:rsidR="00AB78DC" w:rsidRPr="0014413E" w:rsidRDefault="00AB78DC" w:rsidP="0043736D">
            <w:proofErr w:type="gramStart"/>
            <w:r w:rsidRPr="0014413E">
              <w:t>Долевая</w:t>
            </w:r>
            <w:proofErr w:type="gramEnd"/>
            <w:r w:rsidRPr="0014413E">
              <w:t xml:space="preserve"> (1/3 доли)</w:t>
            </w:r>
          </w:p>
        </w:tc>
        <w:tc>
          <w:tcPr>
            <w:tcW w:w="1276" w:type="dxa"/>
          </w:tcPr>
          <w:p w:rsidR="00AB78DC" w:rsidRPr="0014413E" w:rsidRDefault="00AB78DC">
            <w:r w:rsidRPr="0014413E">
              <w:t>67,8</w:t>
            </w:r>
          </w:p>
        </w:tc>
        <w:tc>
          <w:tcPr>
            <w:tcW w:w="992" w:type="dxa"/>
          </w:tcPr>
          <w:p w:rsidR="00AB78DC" w:rsidRPr="0014413E" w:rsidRDefault="00AB78DC">
            <w:r w:rsidRPr="0014413E">
              <w:t>Россия</w:t>
            </w:r>
          </w:p>
        </w:tc>
        <w:tc>
          <w:tcPr>
            <w:tcW w:w="1559" w:type="dxa"/>
          </w:tcPr>
          <w:p w:rsidR="00AB78DC" w:rsidRPr="0014413E" w:rsidRDefault="00AB78DC"/>
        </w:tc>
        <w:tc>
          <w:tcPr>
            <w:tcW w:w="993" w:type="dxa"/>
          </w:tcPr>
          <w:p w:rsidR="00AB78DC" w:rsidRPr="0014413E" w:rsidRDefault="00AB78DC"/>
        </w:tc>
        <w:tc>
          <w:tcPr>
            <w:tcW w:w="992" w:type="dxa"/>
          </w:tcPr>
          <w:p w:rsidR="00AB78DC" w:rsidRPr="0014413E" w:rsidRDefault="00AB78DC"/>
        </w:tc>
        <w:tc>
          <w:tcPr>
            <w:tcW w:w="1134" w:type="dxa"/>
          </w:tcPr>
          <w:p w:rsidR="00AB78DC" w:rsidRPr="0014413E" w:rsidRDefault="00AB78DC">
            <w:r w:rsidRPr="0014413E">
              <w:t>легк</w:t>
            </w:r>
            <w:r w:rsidRPr="0014413E">
              <w:t>о</w:t>
            </w:r>
            <w:r w:rsidRPr="0014413E">
              <w:t>вой а</w:t>
            </w:r>
            <w:r w:rsidRPr="0014413E">
              <w:t>в</w:t>
            </w:r>
            <w:r w:rsidRPr="0014413E">
              <w:t>том</w:t>
            </w:r>
            <w:r w:rsidRPr="0014413E">
              <w:t>о</w:t>
            </w:r>
            <w:r w:rsidRPr="0014413E">
              <w:t xml:space="preserve">биль РЕНО </w:t>
            </w:r>
            <w:proofErr w:type="spellStart"/>
            <w:r w:rsidRPr="0014413E">
              <w:rPr>
                <w:lang w:val="en-US"/>
              </w:rPr>
              <w:t>Sandero</w:t>
            </w:r>
            <w:proofErr w:type="spellEnd"/>
            <w:r w:rsidRPr="0014413E">
              <w:t>;</w:t>
            </w:r>
          </w:p>
          <w:p w:rsidR="00AB78DC" w:rsidRPr="0014413E" w:rsidRDefault="00AB78DC">
            <w:r w:rsidRPr="0014413E">
              <w:t>легк</w:t>
            </w:r>
            <w:r w:rsidRPr="0014413E">
              <w:t>о</w:t>
            </w:r>
            <w:r w:rsidRPr="0014413E">
              <w:t>вой а</w:t>
            </w:r>
            <w:r w:rsidRPr="0014413E">
              <w:t>в</w:t>
            </w:r>
            <w:r w:rsidRPr="0014413E">
              <w:t>том</w:t>
            </w:r>
            <w:r w:rsidRPr="0014413E">
              <w:t>о</w:t>
            </w:r>
            <w:r w:rsidRPr="0014413E">
              <w:t xml:space="preserve">биль ХУНДАЙ </w:t>
            </w:r>
            <w:r w:rsidRPr="0014413E">
              <w:rPr>
                <w:lang w:val="en-US"/>
              </w:rPr>
              <w:t>GR</w:t>
            </w:r>
            <w:r w:rsidRPr="0014413E">
              <w:rPr>
                <w:lang w:val="en-US"/>
              </w:rPr>
              <w:t>E</w:t>
            </w:r>
            <w:r w:rsidRPr="0014413E">
              <w:rPr>
                <w:lang w:val="en-US"/>
              </w:rPr>
              <w:t>TA</w:t>
            </w:r>
          </w:p>
        </w:tc>
        <w:tc>
          <w:tcPr>
            <w:tcW w:w="1417" w:type="dxa"/>
          </w:tcPr>
          <w:p w:rsidR="00AB78DC" w:rsidRPr="0014413E" w:rsidRDefault="0014413E">
            <w:r w:rsidRPr="0014413E">
              <w:t>556268,78</w:t>
            </w:r>
          </w:p>
        </w:tc>
        <w:tc>
          <w:tcPr>
            <w:tcW w:w="1134" w:type="dxa"/>
          </w:tcPr>
          <w:p w:rsidR="00AB78DC" w:rsidRPr="0014413E" w:rsidRDefault="00AB78DC" w:rsidP="00EC1D35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E96CB5" w:rsidRDefault="00A65BA3">
            <w:r>
              <w:t>24</w:t>
            </w:r>
          </w:p>
        </w:tc>
        <w:tc>
          <w:tcPr>
            <w:tcW w:w="1560" w:type="dxa"/>
          </w:tcPr>
          <w:p w:rsidR="00AB78DC" w:rsidRPr="00E96CB5" w:rsidRDefault="00AB78DC" w:rsidP="000244B9">
            <w:pPr>
              <w:rPr>
                <w:rFonts w:eastAsia="Calibri"/>
              </w:rPr>
            </w:pPr>
            <w:proofErr w:type="spellStart"/>
            <w:r w:rsidRPr="00E96CB5">
              <w:rPr>
                <w:rFonts w:eastAsia="Calibri"/>
              </w:rPr>
              <w:t>Суховеева</w:t>
            </w:r>
            <w:proofErr w:type="spellEnd"/>
            <w:r w:rsidRPr="00E96CB5"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AB78DC" w:rsidRPr="00E96CB5" w:rsidRDefault="00AB78DC">
            <w:r w:rsidRPr="00E96CB5">
              <w:t xml:space="preserve">Директор МБОУ </w:t>
            </w:r>
            <w:proofErr w:type="spellStart"/>
            <w:r w:rsidRPr="00E96CB5">
              <w:t>Литвино</w:t>
            </w:r>
            <w:r w:rsidRPr="00E96CB5">
              <w:t>в</w:t>
            </w:r>
            <w:r w:rsidRPr="00E96CB5">
              <w:t>ской</w:t>
            </w:r>
            <w:proofErr w:type="spellEnd"/>
            <w:r w:rsidRPr="00E96CB5">
              <w:t xml:space="preserve"> СОШ</w:t>
            </w:r>
          </w:p>
        </w:tc>
        <w:tc>
          <w:tcPr>
            <w:tcW w:w="1559" w:type="dxa"/>
          </w:tcPr>
          <w:p w:rsidR="00AB78DC" w:rsidRPr="00E96CB5" w:rsidRDefault="00AB78DC" w:rsidP="00AD61C0"/>
        </w:tc>
        <w:tc>
          <w:tcPr>
            <w:tcW w:w="1276" w:type="dxa"/>
          </w:tcPr>
          <w:p w:rsidR="00AB78DC" w:rsidRPr="00E96CB5" w:rsidRDefault="00AB78DC" w:rsidP="0043736D"/>
        </w:tc>
        <w:tc>
          <w:tcPr>
            <w:tcW w:w="1276" w:type="dxa"/>
          </w:tcPr>
          <w:p w:rsidR="00AB78DC" w:rsidRPr="00E96CB5" w:rsidRDefault="00AB78DC"/>
        </w:tc>
        <w:tc>
          <w:tcPr>
            <w:tcW w:w="992" w:type="dxa"/>
          </w:tcPr>
          <w:p w:rsidR="00AB78DC" w:rsidRPr="00E96CB5" w:rsidRDefault="00AB78DC"/>
        </w:tc>
        <w:tc>
          <w:tcPr>
            <w:tcW w:w="1559" w:type="dxa"/>
          </w:tcPr>
          <w:p w:rsidR="00AB78DC" w:rsidRPr="00E96CB5" w:rsidRDefault="00AB78DC">
            <w:r w:rsidRPr="00E96CB5">
              <w:t>Жилой дом (безвозмез</w:t>
            </w:r>
            <w:r w:rsidRPr="00E96CB5">
              <w:t>д</w:t>
            </w:r>
            <w:r w:rsidRPr="00E96CB5">
              <w:t>ное польз</w:t>
            </w:r>
            <w:r w:rsidRPr="00E96CB5">
              <w:t>о</w:t>
            </w:r>
            <w:r w:rsidRPr="00E96CB5">
              <w:t>вание)</w:t>
            </w:r>
          </w:p>
        </w:tc>
        <w:tc>
          <w:tcPr>
            <w:tcW w:w="993" w:type="dxa"/>
          </w:tcPr>
          <w:p w:rsidR="00AB78DC" w:rsidRPr="00E96CB5" w:rsidRDefault="00AB78DC">
            <w:r w:rsidRPr="00E96CB5">
              <w:t>61,3</w:t>
            </w:r>
          </w:p>
        </w:tc>
        <w:tc>
          <w:tcPr>
            <w:tcW w:w="992" w:type="dxa"/>
          </w:tcPr>
          <w:p w:rsidR="00AB78DC" w:rsidRPr="00E96CB5" w:rsidRDefault="00AB78DC">
            <w:r w:rsidRPr="00E96CB5">
              <w:t>Россия</w:t>
            </w:r>
          </w:p>
        </w:tc>
        <w:tc>
          <w:tcPr>
            <w:tcW w:w="1134" w:type="dxa"/>
          </w:tcPr>
          <w:p w:rsidR="00AB78DC" w:rsidRPr="00E96CB5" w:rsidRDefault="00AB78DC"/>
        </w:tc>
        <w:tc>
          <w:tcPr>
            <w:tcW w:w="1417" w:type="dxa"/>
          </w:tcPr>
          <w:p w:rsidR="00AB78DC" w:rsidRPr="00541A11" w:rsidRDefault="00E96CB5">
            <w:pPr>
              <w:rPr>
                <w:color w:val="FF0000"/>
              </w:rPr>
            </w:pPr>
            <w:r w:rsidRPr="00E96CB5">
              <w:t>544371,05</w:t>
            </w:r>
          </w:p>
        </w:tc>
        <w:tc>
          <w:tcPr>
            <w:tcW w:w="1134" w:type="dxa"/>
          </w:tcPr>
          <w:p w:rsidR="00AB78DC" w:rsidRPr="00541A11" w:rsidRDefault="00AB78DC" w:rsidP="000B633E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E96CB5" w:rsidRDefault="00AB78DC" w:rsidP="000244B9">
            <w:pPr>
              <w:rPr>
                <w:rFonts w:eastAsia="Calibri"/>
              </w:rPr>
            </w:pPr>
            <w:r w:rsidRPr="00E96CB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E96CB5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E96CB5" w:rsidRDefault="00AB78DC" w:rsidP="00AD61C0">
            <w:r w:rsidRPr="00E96CB5">
              <w:t>Земельный участок</w:t>
            </w:r>
          </w:p>
          <w:p w:rsidR="00AB78DC" w:rsidRPr="00E96CB5" w:rsidRDefault="00AB78DC" w:rsidP="00AD61C0"/>
          <w:p w:rsidR="00AB78DC" w:rsidRPr="00E96CB5" w:rsidRDefault="00AB78DC" w:rsidP="00AD61C0">
            <w:r w:rsidRPr="00E96CB5">
              <w:t>Земельный участок</w:t>
            </w:r>
          </w:p>
          <w:p w:rsidR="00AB78DC" w:rsidRPr="00E96CB5" w:rsidRDefault="00AB78DC" w:rsidP="00AD61C0"/>
          <w:p w:rsidR="00AB78DC" w:rsidRPr="00E96CB5" w:rsidRDefault="00AB78DC" w:rsidP="00AD61C0">
            <w:r w:rsidRPr="00E96CB5">
              <w:t>Земельный участок</w:t>
            </w:r>
          </w:p>
          <w:p w:rsidR="00AB78DC" w:rsidRPr="00E96CB5" w:rsidRDefault="00AB78DC" w:rsidP="00AD61C0">
            <w:r w:rsidRPr="00E96CB5">
              <w:t>Жилой дом</w:t>
            </w:r>
          </w:p>
        </w:tc>
        <w:tc>
          <w:tcPr>
            <w:tcW w:w="1276" w:type="dxa"/>
          </w:tcPr>
          <w:p w:rsidR="00AB78DC" w:rsidRPr="00E96CB5" w:rsidRDefault="00AB78DC" w:rsidP="002C0D0E">
            <w:proofErr w:type="gramStart"/>
            <w:r w:rsidRPr="00E96CB5">
              <w:t>Долевая</w:t>
            </w:r>
            <w:proofErr w:type="gramEnd"/>
            <w:r w:rsidRPr="00E96CB5">
              <w:t xml:space="preserve"> (1/123 д</w:t>
            </w:r>
            <w:r w:rsidRPr="00E96CB5">
              <w:t>о</w:t>
            </w:r>
            <w:r w:rsidRPr="00E96CB5">
              <w:t>ли)</w:t>
            </w:r>
          </w:p>
          <w:p w:rsidR="00AB78DC" w:rsidRPr="00E96CB5" w:rsidRDefault="00AB78DC" w:rsidP="002C0D0E">
            <w:proofErr w:type="gramStart"/>
            <w:r w:rsidRPr="00E96CB5">
              <w:t>Долевая</w:t>
            </w:r>
            <w:proofErr w:type="gramEnd"/>
            <w:r w:rsidRPr="00E96CB5">
              <w:t xml:space="preserve"> (1/14 д</w:t>
            </w:r>
            <w:r w:rsidRPr="00E96CB5">
              <w:t>о</w:t>
            </w:r>
            <w:r w:rsidRPr="00E96CB5">
              <w:t>ли)</w:t>
            </w:r>
          </w:p>
          <w:p w:rsidR="00AB78DC" w:rsidRPr="00E96CB5" w:rsidRDefault="00AB78DC" w:rsidP="002C0D0E">
            <w:r w:rsidRPr="00E96CB5">
              <w:t>индив</w:t>
            </w:r>
            <w:r w:rsidRPr="00E96CB5">
              <w:t>и</w:t>
            </w:r>
            <w:r w:rsidRPr="00E96CB5">
              <w:t>дуальная</w:t>
            </w:r>
          </w:p>
          <w:p w:rsidR="00AB78DC" w:rsidRPr="00E96CB5" w:rsidRDefault="00AB78DC" w:rsidP="002C0D0E">
            <w:r w:rsidRPr="00E96CB5">
              <w:t>индив</w:t>
            </w:r>
            <w:r w:rsidRPr="00E96CB5">
              <w:t>и</w:t>
            </w:r>
            <w:r w:rsidRPr="00E96CB5">
              <w:t>дуальная</w:t>
            </w:r>
          </w:p>
        </w:tc>
        <w:tc>
          <w:tcPr>
            <w:tcW w:w="1276" w:type="dxa"/>
          </w:tcPr>
          <w:p w:rsidR="00AB78DC" w:rsidRPr="00E96CB5" w:rsidRDefault="00AB78DC">
            <w:r w:rsidRPr="00E96CB5">
              <w:t>17930600</w:t>
            </w:r>
          </w:p>
          <w:p w:rsidR="00AB78DC" w:rsidRPr="00E96CB5" w:rsidRDefault="00AB78DC"/>
          <w:p w:rsidR="00AB78DC" w:rsidRPr="00E96CB5" w:rsidRDefault="00AB78DC"/>
          <w:p w:rsidR="00AB78DC" w:rsidRPr="00E96CB5" w:rsidRDefault="00AB78DC">
            <w:r w:rsidRPr="00E96CB5">
              <w:t>1526900</w:t>
            </w:r>
          </w:p>
          <w:p w:rsidR="00AB78DC" w:rsidRPr="00E96CB5" w:rsidRDefault="00AB78DC"/>
          <w:p w:rsidR="00AB78DC" w:rsidRPr="00E96CB5" w:rsidRDefault="00AB78DC"/>
          <w:p w:rsidR="00AB78DC" w:rsidRPr="00E96CB5" w:rsidRDefault="00AB78DC">
            <w:r w:rsidRPr="00E96CB5">
              <w:t>2700</w:t>
            </w:r>
          </w:p>
          <w:p w:rsidR="00AB78DC" w:rsidRPr="00E96CB5" w:rsidRDefault="00AB78DC"/>
          <w:p w:rsidR="00AB78DC" w:rsidRPr="00E96CB5" w:rsidRDefault="00AB78DC">
            <w:r w:rsidRPr="00E96CB5">
              <w:t>61,3</w:t>
            </w:r>
          </w:p>
        </w:tc>
        <w:tc>
          <w:tcPr>
            <w:tcW w:w="992" w:type="dxa"/>
          </w:tcPr>
          <w:p w:rsidR="00AB78DC" w:rsidRPr="00E96CB5" w:rsidRDefault="00AB78DC">
            <w:r w:rsidRPr="00E96CB5">
              <w:t>Россия</w:t>
            </w:r>
          </w:p>
          <w:p w:rsidR="00AB78DC" w:rsidRPr="00E96CB5" w:rsidRDefault="00AB78DC"/>
          <w:p w:rsidR="00AB78DC" w:rsidRPr="00E96CB5" w:rsidRDefault="00AB78DC"/>
          <w:p w:rsidR="00AB78DC" w:rsidRPr="00E96CB5" w:rsidRDefault="00AB78DC">
            <w:r w:rsidRPr="00E96CB5">
              <w:t>Россия</w:t>
            </w:r>
          </w:p>
          <w:p w:rsidR="00AB78DC" w:rsidRPr="00E96CB5" w:rsidRDefault="00AB78DC"/>
          <w:p w:rsidR="00AB78DC" w:rsidRPr="00E96CB5" w:rsidRDefault="00AB78DC"/>
          <w:p w:rsidR="00AB78DC" w:rsidRPr="00E96CB5" w:rsidRDefault="00AB78DC">
            <w:r w:rsidRPr="00E96CB5">
              <w:t>Россия</w:t>
            </w:r>
          </w:p>
          <w:p w:rsidR="00AB78DC" w:rsidRPr="00E96CB5" w:rsidRDefault="00AB78DC"/>
          <w:p w:rsidR="00AB78DC" w:rsidRPr="00E96CB5" w:rsidRDefault="00AB78DC">
            <w:r w:rsidRPr="00E96CB5">
              <w:t>Россия</w:t>
            </w:r>
          </w:p>
        </w:tc>
        <w:tc>
          <w:tcPr>
            <w:tcW w:w="1559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E96CB5" w:rsidRDefault="00AB78DC">
            <w:r w:rsidRPr="00E96CB5">
              <w:t>легк</w:t>
            </w:r>
            <w:r w:rsidRPr="00E96CB5">
              <w:t>о</w:t>
            </w:r>
            <w:r w:rsidRPr="00E96CB5">
              <w:t>вой а</w:t>
            </w:r>
            <w:r w:rsidRPr="00E96CB5">
              <w:t>в</w:t>
            </w:r>
            <w:r w:rsidRPr="00E96CB5">
              <w:t>том</w:t>
            </w:r>
            <w:r w:rsidRPr="00E96CB5">
              <w:t>о</w:t>
            </w:r>
            <w:r w:rsidRPr="00E96CB5">
              <w:t xml:space="preserve">биль ВАЗ 21310 </w:t>
            </w:r>
          </w:p>
        </w:tc>
        <w:tc>
          <w:tcPr>
            <w:tcW w:w="1417" w:type="dxa"/>
          </w:tcPr>
          <w:p w:rsidR="00AB78DC" w:rsidRPr="00541A11" w:rsidRDefault="00E96CB5">
            <w:pPr>
              <w:rPr>
                <w:color w:val="FF0000"/>
              </w:rPr>
            </w:pPr>
            <w:r w:rsidRPr="00E96CB5">
              <w:t>366150,53</w:t>
            </w:r>
          </w:p>
        </w:tc>
        <w:tc>
          <w:tcPr>
            <w:tcW w:w="1134" w:type="dxa"/>
          </w:tcPr>
          <w:p w:rsidR="00AB78DC" w:rsidRPr="00541A11" w:rsidRDefault="00AB78DC" w:rsidP="000B633E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4500A8" w:rsidRDefault="00A65BA3" w:rsidP="004E5A18">
            <w:r>
              <w:t>25</w:t>
            </w:r>
          </w:p>
        </w:tc>
        <w:tc>
          <w:tcPr>
            <w:tcW w:w="1560" w:type="dxa"/>
          </w:tcPr>
          <w:p w:rsidR="00AB78DC" w:rsidRPr="004500A8" w:rsidRDefault="00AB78DC" w:rsidP="00F50709">
            <w:pPr>
              <w:rPr>
                <w:rFonts w:eastAsia="Calibri"/>
              </w:rPr>
            </w:pPr>
            <w:r w:rsidRPr="004500A8">
              <w:rPr>
                <w:rFonts w:eastAsia="Calibri"/>
              </w:rPr>
              <w:t>Сологуб К.П.</w:t>
            </w:r>
          </w:p>
        </w:tc>
        <w:tc>
          <w:tcPr>
            <w:tcW w:w="1417" w:type="dxa"/>
          </w:tcPr>
          <w:p w:rsidR="00AB78DC" w:rsidRPr="004500A8" w:rsidRDefault="00AB78DC">
            <w:r w:rsidRPr="004500A8">
              <w:t xml:space="preserve">Директор МБОУ </w:t>
            </w:r>
            <w:proofErr w:type="gramStart"/>
            <w:r w:rsidRPr="004500A8">
              <w:t>Л</w:t>
            </w:r>
            <w:r w:rsidRPr="004500A8">
              <w:t>е</w:t>
            </w:r>
            <w:r w:rsidRPr="004500A8">
              <w:t>нинской</w:t>
            </w:r>
            <w:proofErr w:type="gramEnd"/>
            <w:r w:rsidRPr="004500A8">
              <w:t xml:space="preserve"> СОШ</w:t>
            </w:r>
          </w:p>
        </w:tc>
        <w:tc>
          <w:tcPr>
            <w:tcW w:w="1559" w:type="dxa"/>
          </w:tcPr>
          <w:p w:rsidR="00AB78DC" w:rsidRPr="004500A8" w:rsidRDefault="00AB78DC" w:rsidP="00AD61C0">
            <w:r w:rsidRPr="004500A8">
              <w:t>Земельный участок</w:t>
            </w:r>
          </w:p>
          <w:p w:rsidR="00AB78DC" w:rsidRPr="004500A8" w:rsidRDefault="00AB78DC" w:rsidP="00AD61C0">
            <w:r w:rsidRPr="004500A8">
              <w:t>Земельный участок</w:t>
            </w:r>
          </w:p>
          <w:p w:rsidR="00AB78DC" w:rsidRPr="004500A8" w:rsidRDefault="00AB78DC" w:rsidP="00AD61C0">
            <w:r w:rsidRPr="004500A8">
              <w:t>Земельный участок</w:t>
            </w:r>
          </w:p>
          <w:p w:rsidR="00AB78DC" w:rsidRPr="004500A8" w:rsidRDefault="00AB78DC" w:rsidP="00AD61C0"/>
          <w:p w:rsidR="00AB78DC" w:rsidRPr="004500A8" w:rsidRDefault="00AB78DC" w:rsidP="00AD61C0">
            <w:r w:rsidRPr="004500A8">
              <w:t xml:space="preserve">Земельный </w:t>
            </w:r>
            <w:r w:rsidRPr="004500A8">
              <w:lastRenderedPageBreak/>
              <w:t>участок</w:t>
            </w:r>
          </w:p>
          <w:p w:rsidR="00AB78DC" w:rsidRPr="004500A8" w:rsidRDefault="00AB78DC" w:rsidP="00AD61C0"/>
          <w:p w:rsidR="00AB78DC" w:rsidRPr="004500A8" w:rsidRDefault="00AB78DC" w:rsidP="00AD61C0">
            <w:r w:rsidRPr="004500A8">
              <w:t>Жилой дом</w:t>
            </w:r>
          </w:p>
          <w:p w:rsidR="00AB78DC" w:rsidRPr="004500A8" w:rsidRDefault="00AB78DC" w:rsidP="00AD61C0"/>
          <w:p w:rsidR="00AB78DC" w:rsidRPr="004500A8" w:rsidRDefault="00AB78DC" w:rsidP="00AD61C0">
            <w:r w:rsidRPr="004500A8">
              <w:t>Жилой дом</w:t>
            </w:r>
          </w:p>
        </w:tc>
        <w:tc>
          <w:tcPr>
            <w:tcW w:w="1276" w:type="dxa"/>
          </w:tcPr>
          <w:p w:rsidR="00AB78DC" w:rsidRPr="004500A8" w:rsidRDefault="00AB78DC" w:rsidP="0043736D">
            <w:r w:rsidRPr="004500A8">
              <w:lastRenderedPageBreak/>
              <w:t>индив</w:t>
            </w:r>
            <w:r w:rsidRPr="004500A8">
              <w:t>и</w:t>
            </w:r>
            <w:r w:rsidRPr="004500A8">
              <w:t>дуальная</w:t>
            </w:r>
          </w:p>
          <w:p w:rsidR="00AB78DC" w:rsidRPr="004500A8" w:rsidRDefault="00AB78DC" w:rsidP="0043736D">
            <w:r w:rsidRPr="004500A8">
              <w:t>индив</w:t>
            </w:r>
            <w:r w:rsidRPr="004500A8">
              <w:t>и</w:t>
            </w:r>
            <w:r w:rsidRPr="004500A8">
              <w:t>дуальная</w:t>
            </w:r>
          </w:p>
          <w:p w:rsidR="00AB78DC" w:rsidRPr="004500A8" w:rsidRDefault="00AB78DC" w:rsidP="0043736D">
            <w:proofErr w:type="gramStart"/>
            <w:r w:rsidRPr="004500A8">
              <w:t>долевая</w:t>
            </w:r>
            <w:proofErr w:type="gramEnd"/>
            <w:r w:rsidRPr="004500A8">
              <w:t xml:space="preserve"> (1/17 д</w:t>
            </w:r>
            <w:r w:rsidRPr="004500A8">
              <w:t>о</w:t>
            </w:r>
            <w:r w:rsidRPr="004500A8">
              <w:t>ли)</w:t>
            </w:r>
          </w:p>
          <w:p w:rsidR="00AB78DC" w:rsidRPr="004500A8" w:rsidRDefault="00AB78DC" w:rsidP="0043736D">
            <w:proofErr w:type="gramStart"/>
            <w:r w:rsidRPr="004500A8">
              <w:t>долевая</w:t>
            </w:r>
            <w:proofErr w:type="gramEnd"/>
            <w:r w:rsidRPr="004500A8">
              <w:t xml:space="preserve"> </w:t>
            </w:r>
            <w:r w:rsidRPr="004500A8">
              <w:lastRenderedPageBreak/>
              <w:t>(1/26 д</w:t>
            </w:r>
            <w:r w:rsidRPr="004500A8">
              <w:t>о</w:t>
            </w:r>
            <w:r w:rsidRPr="004500A8">
              <w:t>ли)</w:t>
            </w:r>
          </w:p>
          <w:p w:rsidR="00AB78DC" w:rsidRPr="004500A8" w:rsidRDefault="00AB78DC" w:rsidP="0043736D">
            <w:r w:rsidRPr="004500A8">
              <w:t>индив</w:t>
            </w:r>
            <w:r w:rsidRPr="004500A8">
              <w:t>и</w:t>
            </w:r>
            <w:r w:rsidRPr="004500A8">
              <w:t>дуальная</w:t>
            </w:r>
          </w:p>
          <w:p w:rsidR="00AB78DC" w:rsidRPr="004500A8" w:rsidRDefault="00AB78DC" w:rsidP="0043736D">
            <w:r w:rsidRPr="004500A8">
              <w:t>индив</w:t>
            </w:r>
            <w:r w:rsidRPr="004500A8">
              <w:t>и</w:t>
            </w:r>
            <w:r w:rsidRPr="004500A8">
              <w:t>дуальная</w:t>
            </w:r>
          </w:p>
          <w:p w:rsidR="00AB78DC" w:rsidRPr="004500A8" w:rsidRDefault="00AB78DC" w:rsidP="0043736D"/>
        </w:tc>
        <w:tc>
          <w:tcPr>
            <w:tcW w:w="1276" w:type="dxa"/>
          </w:tcPr>
          <w:p w:rsidR="00AB78DC" w:rsidRPr="004500A8" w:rsidRDefault="00AB78DC" w:rsidP="00AA48BF">
            <w:r w:rsidRPr="004500A8">
              <w:lastRenderedPageBreak/>
              <w:t>989</w:t>
            </w:r>
          </w:p>
          <w:p w:rsidR="00AB78DC" w:rsidRPr="004500A8" w:rsidRDefault="00AB78DC" w:rsidP="00AA48BF"/>
          <w:p w:rsidR="00AB78DC" w:rsidRPr="004500A8" w:rsidRDefault="00AB78DC" w:rsidP="00AA48BF">
            <w:r w:rsidRPr="004500A8">
              <w:t>600</w:t>
            </w:r>
          </w:p>
          <w:p w:rsidR="00AB78DC" w:rsidRPr="004500A8" w:rsidRDefault="00AB78DC" w:rsidP="00AA48BF"/>
          <w:p w:rsidR="00AB78DC" w:rsidRPr="004500A8" w:rsidRDefault="00AB78DC" w:rsidP="00AA48BF">
            <w:r w:rsidRPr="004500A8">
              <w:t>1880000</w:t>
            </w:r>
          </w:p>
          <w:p w:rsidR="00AB78DC" w:rsidRPr="004500A8" w:rsidRDefault="00AB78DC" w:rsidP="00AA48BF"/>
          <w:p w:rsidR="00AB78DC" w:rsidRPr="004500A8" w:rsidRDefault="00AB78DC" w:rsidP="00AA48BF"/>
          <w:p w:rsidR="00AB78DC" w:rsidRPr="004500A8" w:rsidRDefault="00AB78DC" w:rsidP="00AA48BF">
            <w:r w:rsidRPr="004500A8">
              <w:t>758192</w:t>
            </w:r>
          </w:p>
          <w:p w:rsidR="00AB78DC" w:rsidRPr="004500A8" w:rsidRDefault="00AB78DC" w:rsidP="00AA48BF"/>
          <w:p w:rsidR="00AB78DC" w:rsidRPr="004500A8" w:rsidRDefault="00AB78DC" w:rsidP="00AA48BF"/>
          <w:p w:rsidR="00AB78DC" w:rsidRPr="004500A8" w:rsidRDefault="00AB78DC" w:rsidP="00AA48BF">
            <w:r w:rsidRPr="004500A8">
              <w:t>57,9</w:t>
            </w:r>
          </w:p>
          <w:p w:rsidR="00AB78DC" w:rsidRPr="004500A8" w:rsidRDefault="00AB78DC" w:rsidP="00AA48BF"/>
          <w:p w:rsidR="00AB78DC" w:rsidRPr="004500A8" w:rsidRDefault="004500A8" w:rsidP="00AA48BF">
            <w:r w:rsidRPr="004500A8">
              <w:t>54,6</w:t>
            </w:r>
          </w:p>
        </w:tc>
        <w:tc>
          <w:tcPr>
            <w:tcW w:w="992" w:type="dxa"/>
          </w:tcPr>
          <w:p w:rsidR="00AB78DC" w:rsidRPr="004500A8" w:rsidRDefault="00AB78DC" w:rsidP="00F50709">
            <w:r w:rsidRPr="004500A8">
              <w:lastRenderedPageBreak/>
              <w:t>Россия</w:t>
            </w:r>
          </w:p>
          <w:p w:rsidR="00AB78DC" w:rsidRPr="004500A8" w:rsidRDefault="00AB78DC" w:rsidP="00F50709"/>
          <w:p w:rsidR="00AB78DC" w:rsidRPr="004500A8" w:rsidRDefault="00AB78DC" w:rsidP="00F50709">
            <w:r w:rsidRPr="004500A8">
              <w:t>Россия</w:t>
            </w:r>
          </w:p>
          <w:p w:rsidR="00AB78DC" w:rsidRPr="004500A8" w:rsidRDefault="00AB78DC" w:rsidP="00F50709"/>
          <w:p w:rsidR="00AB78DC" w:rsidRPr="004500A8" w:rsidRDefault="00AB78DC" w:rsidP="00F50709">
            <w:r w:rsidRPr="004500A8">
              <w:t>Россия</w:t>
            </w:r>
          </w:p>
          <w:p w:rsidR="00AB78DC" w:rsidRPr="004500A8" w:rsidRDefault="00AB78DC" w:rsidP="00F50709"/>
          <w:p w:rsidR="00AB78DC" w:rsidRPr="004500A8" w:rsidRDefault="00AB78DC" w:rsidP="00F50709"/>
          <w:p w:rsidR="00AB78DC" w:rsidRPr="004500A8" w:rsidRDefault="00AB78DC" w:rsidP="00F50709">
            <w:r w:rsidRPr="004500A8">
              <w:t>Россия</w:t>
            </w:r>
          </w:p>
          <w:p w:rsidR="00AB78DC" w:rsidRPr="004500A8" w:rsidRDefault="00AB78DC" w:rsidP="00F50709"/>
          <w:p w:rsidR="00AB78DC" w:rsidRPr="004500A8" w:rsidRDefault="00AB78DC" w:rsidP="00F50709"/>
          <w:p w:rsidR="00AB78DC" w:rsidRPr="004500A8" w:rsidRDefault="00AB78DC" w:rsidP="00F50709">
            <w:r w:rsidRPr="004500A8">
              <w:t>Россия</w:t>
            </w:r>
          </w:p>
          <w:p w:rsidR="00AB78DC" w:rsidRPr="004500A8" w:rsidRDefault="00AB78DC" w:rsidP="00F50709"/>
          <w:p w:rsidR="00AB78DC" w:rsidRPr="004500A8" w:rsidRDefault="00AB78DC" w:rsidP="00F50709">
            <w:r w:rsidRPr="004500A8">
              <w:t>Россия</w:t>
            </w:r>
          </w:p>
          <w:p w:rsidR="00AB78DC" w:rsidRPr="004500A8" w:rsidRDefault="00AB78DC" w:rsidP="00F50709"/>
        </w:tc>
        <w:tc>
          <w:tcPr>
            <w:tcW w:w="1559" w:type="dxa"/>
          </w:tcPr>
          <w:p w:rsidR="00AB78DC" w:rsidRPr="004500A8" w:rsidRDefault="00AB78DC"/>
        </w:tc>
        <w:tc>
          <w:tcPr>
            <w:tcW w:w="993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541A11" w:rsidRDefault="004500A8">
            <w:pPr>
              <w:rPr>
                <w:color w:val="FF0000"/>
              </w:rPr>
            </w:pPr>
            <w:r w:rsidRPr="004500A8">
              <w:t>932261,03</w:t>
            </w:r>
          </w:p>
        </w:tc>
        <w:tc>
          <w:tcPr>
            <w:tcW w:w="1134" w:type="dxa"/>
          </w:tcPr>
          <w:p w:rsidR="00AB78DC" w:rsidRPr="00541A1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0D1509" w:rsidRDefault="00A65BA3">
            <w:r>
              <w:lastRenderedPageBreak/>
              <w:t>26</w:t>
            </w:r>
          </w:p>
        </w:tc>
        <w:tc>
          <w:tcPr>
            <w:tcW w:w="1560" w:type="dxa"/>
          </w:tcPr>
          <w:p w:rsidR="00AB78DC" w:rsidRPr="000D1509" w:rsidRDefault="000D1509" w:rsidP="00A56FE3">
            <w:pPr>
              <w:rPr>
                <w:rFonts w:eastAsia="Calibri"/>
              </w:rPr>
            </w:pPr>
            <w:r w:rsidRPr="000D1509">
              <w:rPr>
                <w:rFonts w:eastAsia="Calibri"/>
              </w:rPr>
              <w:t>Воробьева Е.Н.</w:t>
            </w:r>
          </w:p>
        </w:tc>
        <w:tc>
          <w:tcPr>
            <w:tcW w:w="1417" w:type="dxa"/>
          </w:tcPr>
          <w:p w:rsidR="00AB78DC" w:rsidRPr="000D1509" w:rsidRDefault="00AB78DC">
            <w:r w:rsidRPr="000D1509">
              <w:t>Директор МБОУ Ч</w:t>
            </w:r>
            <w:r w:rsidRPr="000D1509">
              <w:t>а</w:t>
            </w:r>
            <w:r w:rsidRPr="000D1509">
              <w:t>паевской СОШ</w:t>
            </w:r>
          </w:p>
        </w:tc>
        <w:tc>
          <w:tcPr>
            <w:tcW w:w="1559" w:type="dxa"/>
          </w:tcPr>
          <w:p w:rsidR="00AB78DC" w:rsidRPr="000D1509" w:rsidRDefault="00AB78DC" w:rsidP="00AD61C0">
            <w:r w:rsidRPr="000D1509">
              <w:t>Земельный участок</w:t>
            </w:r>
          </w:p>
          <w:p w:rsidR="00AB78DC" w:rsidRPr="000D1509" w:rsidRDefault="000D1509" w:rsidP="00AD61C0">
            <w:r w:rsidRPr="000D1509">
              <w:t>Квартира</w:t>
            </w:r>
          </w:p>
          <w:p w:rsidR="000D1509" w:rsidRPr="000D1509" w:rsidRDefault="000D1509" w:rsidP="00AD61C0"/>
          <w:p w:rsidR="00AB78DC" w:rsidRPr="000D1509" w:rsidRDefault="000D1509" w:rsidP="00AD61C0">
            <w:r w:rsidRPr="000D1509">
              <w:t>квартира</w:t>
            </w:r>
          </w:p>
        </w:tc>
        <w:tc>
          <w:tcPr>
            <w:tcW w:w="1276" w:type="dxa"/>
          </w:tcPr>
          <w:p w:rsidR="00AB78DC" w:rsidRPr="000D1509" w:rsidRDefault="00AB78DC" w:rsidP="0043736D">
            <w:r w:rsidRPr="000D1509">
              <w:t>индив</w:t>
            </w:r>
            <w:r w:rsidRPr="000D1509">
              <w:t>и</w:t>
            </w:r>
            <w:r w:rsidRPr="000D1509">
              <w:t>дуальная</w:t>
            </w:r>
          </w:p>
          <w:p w:rsidR="00AB78DC" w:rsidRPr="000D1509" w:rsidRDefault="000D1509" w:rsidP="0043736D">
            <w:proofErr w:type="gramStart"/>
            <w:r w:rsidRPr="000D1509">
              <w:t>долевая</w:t>
            </w:r>
            <w:proofErr w:type="gramEnd"/>
            <w:r w:rsidRPr="000D1509">
              <w:t xml:space="preserve"> (1/2</w:t>
            </w:r>
            <w:r w:rsidR="00AB78DC" w:rsidRPr="000D1509">
              <w:t xml:space="preserve"> доли)</w:t>
            </w:r>
          </w:p>
          <w:p w:rsidR="00AB78DC" w:rsidRPr="000D1509" w:rsidRDefault="000D1509" w:rsidP="0043736D">
            <w:proofErr w:type="gramStart"/>
            <w:r w:rsidRPr="000D1509">
              <w:t>долевая</w:t>
            </w:r>
            <w:proofErr w:type="gramEnd"/>
            <w:r w:rsidRPr="000D1509">
              <w:t xml:space="preserve"> (1/2 доли)</w:t>
            </w:r>
          </w:p>
        </w:tc>
        <w:tc>
          <w:tcPr>
            <w:tcW w:w="1276" w:type="dxa"/>
          </w:tcPr>
          <w:p w:rsidR="00AB78DC" w:rsidRPr="000D1509" w:rsidRDefault="000D1509">
            <w:r w:rsidRPr="000D1509">
              <w:t>1068</w:t>
            </w:r>
          </w:p>
          <w:p w:rsidR="00AB78DC" w:rsidRPr="000D1509" w:rsidRDefault="00AB78DC"/>
          <w:p w:rsidR="00AB78DC" w:rsidRPr="000D1509" w:rsidRDefault="000D1509">
            <w:r w:rsidRPr="000D1509">
              <w:t>42,4</w:t>
            </w:r>
          </w:p>
          <w:p w:rsidR="00AB78DC" w:rsidRPr="000D1509" w:rsidRDefault="00AB78DC"/>
          <w:p w:rsidR="00AB78DC" w:rsidRPr="000D1509" w:rsidRDefault="000D1509">
            <w:r w:rsidRPr="000D1509">
              <w:t>24,1</w:t>
            </w:r>
          </w:p>
        </w:tc>
        <w:tc>
          <w:tcPr>
            <w:tcW w:w="992" w:type="dxa"/>
          </w:tcPr>
          <w:p w:rsidR="00AB78DC" w:rsidRPr="000D1509" w:rsidRDefault="00AB78DC">
            <w:r w:rsidRPr="000D1509">
              <w:t>Россия</w:t>
            </w:r>
          </w:p>
          <w:p w:rsidR="00AB78DC" w:rsidRPr="000D1509" w:rsidRDefault="00AB78DC"/>
          <w:p w:rsidR="00AB78DC" w:rsidRPr="000D1509" w:rsidRDefault="00AB78DC">
            <w:r w:rsidRPr="000D1509">
              <w:t>Россия</w:t>
            </w:r>
          </w:p>
          <w:p w:rsidR="00AB78DC" w:rsidRPr="000D1509" w:rsidRDefault="00AB78DC"/>
          <w:p w:rsidR="00AB78DC" w:rsidRPr="000D1509" w:rsidRDefault="00AB78DC">
            <w:r w:rsidRPr="000D1509">
              <w:t>Россия</w:t>
            </w:r>
          </w:p>
        </w:tc>
        <w:tc>
          <w:tcPr>
            <w:tcW w:w="1559" w:type="dxa"/>
          </w:tcPr>
          <w:p w:rsidR="00AB78DC" w:rsidRPr="000D1509" w:rsidRDefault="00AB78DC"/>
        </w:tc>
        <w:tc>
          <w:tcPr>
            <w:tcW w:w="993" w:type="dxa"/>
          </w:tcPr>
          <w:p w:rsidR="00AB78DC" w:rsidRPr="000D1509" w:rsidRDefault="00AB78DC"/>
        </w:tc>
        <w:tc>
          <w:tcPr>
            <w:tcW w:w="992" w:type="dxa"/>
          </w:tcPr>
          <w:p w:rsidR="00AB78DC" w:rsidRPr="000D1509" w:rsidRDefault="00AB78DC"/>
        </w:tc>
        <w:tc>
          <w:tcPr>
            <w:tcW w:w="1134" w:type="dxa"/>
          </w:tcPr>
          <w:p w:rsidR="00AB78DC" w:rsidRPr="000D1509" w:rsidRDefault="000D1509">
            <w:r w:rsidRPr="000D1509">
              <w:t>легк</w:t>
            </w:r>
            <w:r w:rsidRPr="000D1509">
              <w:t>о</w:t>
            </w:r>
            <w:r w:rsidRPr="000D1509">
              <w:t>вой а</w:t>
            </w:r>
            <w:r w:rsidRPr="000D1509">
              <w:t>в</w:t>
            </w:r>
            <w:r w:rsidRPr="000D1509">
              <w:t>том</w:t>
            </w:r>
            <w:r w:rsidRPr="000D1509">
              <w:t>о</w:t>
            </w:r>
            <w:r w:rsidRPr="000D1509">
              <w:t xml:space="preserve">биль </w:t>
            </w:r>
            <w:proofErr w:type="gramStart"/>
            <w:r w:rsidRPr="000D1509">
              <w:t>ШКОДА</w:t>
            </w:r>
            <w:proofErr w:type="gramEnd"/>
            <w:r w:rsidRPr="000D1509">
              <w:t xml:space="preserve"> </w:t>
            </w:r>
            <w:r w:rsidRPr="000D1509">
              <w:rPr>
                <w:lang w:val="en-US"/>
              </w:rPr>
              <w:t>YETI</w:t>
            </w:r>
          </w:p>
        </w:tc>
        <w:tc>
          <w:tcPr>
            <w:tcW w:w="1417" w:type="dxa"/>
          </w:tcPr>
          <w:p w:rsidR="00AB78DC" w:rsidRPr="000D1509" w:rsidRDefault="000D1509">
            <w:r w:rsidRPr="000D1509">
              <w:t>703191,79</w:t>
            </w:r>
          </w:p>
        </w:tc>
        <w:tc>
          <w:tcPr>
            <w:tcW w:w="1134" w:type="dxa"/>
          </w:tcPr>
          <w:p w:rsidR="00AB78DC" w:rsidRPr="000D1509" w:rsidRDefault="00AB78DC" w:rsidP="003D5967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0D1509" w:rsidRDefault="00AB78DC" w:rsidP="007359F0">
            <w:pPr>
              <w:rPr>
                <w:rFonts w:eastAsia="Calibri"/>
              </w:rPr>
            </w:pPr>
            <w:r w:rsidRPr="000D150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0D1509" w:rsidRDefault="00AB78DC"/>
        </w:tc>
        <w:tc>
          <w:tcPr>
            <w:tcW w:w="1559" w:type="dxa"/>
          </w:tcPr>
          <w:p w:rsidR="00AB78DC" w:rsidRPr="000D1509" w:rsidRDefault="000D1509" w:rsidP="00AD61C0">
            <w:r w:rsidRPr="000D1509">
              <w:t>квартира</w:t>
            </w:r>
          </w:p>
          <w:p w:rsidR="00AB78DC" w:rsidRPr="000D1509" w:rsidRDefault="00AB78DC" w:rsidP="00AD61C0"/>
        </w:tc>
        <w:tc>
          <w:tcPr>
            <w:tcW w:w="1276" w:type="dxa"/>
          </w:tcPr>
          <w:p w:rsidR="00AB78DC" w:rsidRPr="000D1509" w:rsidRDefault="000D1509" w:rsidP="0043736D">
            <w:proofErr w:type="gramStart"/>
            <w:r w:rsidRPr="000D1509">
              <w:t>долевая</w:t>
            </w:r>
            <w:proofErr w:type="gramEnd"/>
            <w:r w:rsidRPr="000D1509">
              <w:t xml:space="preserve"> (1/2 доли)</w:t>
            </w:r>
          </w:p>
          <w:p w:rsidR="00AB78DC" w:rsidRPr="000D1509" w:rsidRDefault="00AB78DC" w:rsidP="0043736D"/>
        </w:tc>
        <w:tc>
          <w:tcPr>
            <w:tcW w:w="1276" w:type="dxa"/>
          </w:tcPr>
          <w:p w:rsidR="00AB78DC" w:rsidRPr="000D1509" w:rsidRDefault="000D1509">
            <w:r w:rsidRPr="000D1509">
              <w:t>24,1</w:t>
            </w:r>
          </w:p>
          <w:p w:rsidR="00AB78DC" w:rsidRPr="000D1509" w:rsidRDefault="00AB78DC"/>
          <w:p w:rsidR="00AB78DC" w:rsidRPr="000D1509" w:rsidRDefault="00AB78DC"/>
        </w:tc>
        <w:tc>
          <w:tcPr>
            <w:tcW w:w="992" w:type="dxa"/>
          </w:tcPr>
          <w:p w:rsidR="00AB78DC" w:rsidRPr="000D1509" w:rsidRDefault="00AB78DC">
            <w:r w:rsidRPr="000D1509">
              <w:t>Россия</w:t>
            </w:r>
          </w:p>
          <w:p w:rsidR="00AB78DC" w:rsidRPr="000D1509" w:rsidRDefault="00AB78DC"/>
          <w:p w:rsidR="00AB78DC" w:rsidRPr="000D1509" w:rsidRDefault="00AB78DC"/>
        </w:tc>
        <w:tc>
          <w:tcPr>
            <w:tcW w:w="1559" w:type="dxa"/>
          </w:tcPr>
          <w:p w:rsidR="00AB78DC" w:rsidRPr="000D1509" w:rsidRDefault="000D1509">
            <w:r w:rsidRPr="000D1509">
              <w:t xml:space="preserve">Квартира </w:t>
            </w:r>
            <w:r w:rsidR="00AB78DC" w:rsidRPr="000D1509">
              <w:t>(безвозмез</w:t>
            </w:r>
            <w:r w:rsidR="00AB78DC" w:rsidRPr="000D1509">
              <w:t>д</w:t>
            </w:r>
            <w:r w:rsidR="00AB78DC" w:rsidRPr="000D1509">
              <w:t>ное польз</w:t>
            </w:r>
            <w:r w:rsidR="00AB78DC" w:rsidRPr="000D1509">
              <w:t>о</w:t>
            </w:r>
            <w:r w:rsidR="00AB78DC" w:rsidRPr="000D1509">
              <w:t>вание)</w:t>
            </w:r>
          </w:p>
        </w:tc>
        <w:tc>
          <w:tcPr>
            <w:tcW w:w="993" w:type="dxa"/>
          </w:tcPr>
          <w:p w:rsidR="00AB78DC" w:rsidRPr="000D1509" w:rsidRDefault="000D1509">
            <w:pPr>
              <w:rPr>
                <w:lang w:val="en-US"/>
              </w:rPr>
            </w:pPr>
            <w:r w:rsidRPr="000D1509">
              <w:rPr>
                <w:lang w:val="en-US"/>
              </w:rPr>
              <w:t>42.4</w:t>
            </w:r>
          </w:p>
        </w:tc>
        <w:tc>
          <w:tcPr>
            <w:tcW w:w="992" w:type="dxa"/>
          </w:tcPr>
          <w:p w:rsidR="00AB78DC" w:rsidRPr="000D1509" w:rsidRDefault="00AB78DC">
            <w:r w:rsidRPr="000D1509">
              <w:t>Россия</w:t>
            </w:r>
          </w:p>
        </w:tc>
        <w:tc>
          <w:tcPr>
            <w:tcW w:w="1134" w:type="dxa"/>
          </w:tcPr>
          <w:p w:rsidR="000D1509" w:rsidRPr="000D1509" w:rsidRDefault="00AB78DC" w:rsidP="000D1509">
            <w:pPr>
              <w:rPr>
                <w:lang w:val="en-US"/>
              </w:rPr>
            </w:pPr>
            <w:r w:rsidRPr="000D1509">
              <w:t>легк</w:t>
            </w:r>
            <w:r w:rsidRPr="000D1509">
              <w:t>о</w:t>
            </w:r>
            <w:r w:rsidRPr="000D1509">
              <w:t>вой а</w:t>
            </w:r>
            <w:r w:rsidRPr="000D1509">
              <w:t>в</w:t>
            </w:r>
            <w:r w:rsidRPr="000D1509">
              <w:t>том</w:t>
            </w:r>
            <w:r w:rsidRPr="000D1509">
              <w:t>о</w:t>
            </w:r>
            <w:r w:rsidRPr="000D1509">
              <w:t xml:space="preserve">биль </w:t>
            </w:r>
            <w:r w:rsidR="000D1509" w:rsidRPr="000D1509">
              <w:t xml:space="preserve">ОПЕЛЬ </w:t>
            </w:r>
            <w:proofErr w:type="spellStart"/>
            <w:r w:rsidR="000D1509" w:rsidRPr="000D1509">
              <w:rPr>
                <w:lang w:val="en-US"/>
              </w:rPr>
              <w:t>Zafira</w:t>
            </w:r>
            <w:proofErr w:type="spellEnd"/>
          </w:p>
          <w:p w:rsidR="00AB78DC" w:rsidRPr="000D1509" w:rsidRDefault="00AB78DC"/>
        </w:tc>
        <w:tc>
          <w:tcPr>
            <w:tcW w:w="1417" w:type="dxa"/>
          </w:tcPr>
          <w:p w:rsidR="00AB78DC" w:rsidRPr="000D1509" w:rsidRDefault="000D1509">
            <w:r w:rsidRPr="000D1509">
              <w:t>698565,38</w:t>
            </w:r>
          </w:p>
        </w:tc>
        <w:tc>
          <w:tcPr>
            <w:tcW w:w="1134" w:type="dxa"/>
          </w:tcPr>
          <w:p w:rsidR="00AB78DC" w:rsidRPr="000D1509" w:rsidRDefault="00AB78DC" w:rsidP="003D5967">
            <w:pPr>
              <w:jc w:val="center"/>
            </w:pPr>
          </w:p>
        </w:tc>
      </w:tr>
      <w:tr w:rsidR="000D1509" w:rsidRPr="00541A11" w:rsidTr="000F3BF4">
        <w:tc>
          <w:tcPr>
            <w:tcW w:w="567" w:type="dxa"/>
          </w:tcPr>
          <w:p w:rsidR="000D1509" w:rsidRPr="00541A11" w:rsidRDefault="000D15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D1509" w:rsidRPr="000D1509" w:rsidRDefault="000D1509" w:rsidP="007359F0">
            <w:pPr>
              <w:rPr>
                <w:rFonts w:eastAsia="Calibri"/>
              </w:rPr>
            </w:pPr>
            <w:r w:rsidRPr="000D1509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D1509" w:rsidRPr="00541A11" w:rsidRDefault="000D150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0D1509" w:rsidRDefault="000D1509" w:rsidP="00AD61C0">
            <w:pPr>
              <w:rPr>
                <w:color w:val="FF0000"/>
              </w:rPr>
            </w:pPr>
          </w:p>
          <w:p w:rsidR="000D1509" w:rsidRPr="000D1509" w:rsidRDefault="000D1509" w:rsidP="000D1509">
            <w:pPr>
              <w:jc w:val="center"/>
            </w:pPr>
          </w:p>
        </w:tc>
        <w:tc>
          <w:tcPr>
            <w:tcW w:w="1276" w:type="dxa"/>
          </w:tcPr>
          <w:p w:rsidR="000D1509" w:rsidRPr="00541A11" w:rsidRDefault="000D1509" w:rsidP="0043736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0D1509" w:rsidRPr="00541A11" w:rsidRDefault="000D1509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D1509" w:rsidRPr="00541A11" w:rsidRDefault="000D150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0D1509" w:rsidRPr="000D1509" w:rsidRDefault="000D1509" w:rsidP="00A5076C">
            <w:r w:rsidRPr="000D1509">
              <w:t>Квартира (безвозмез</w:t>
            </w:r>
            <w:r w:rsidRPr="000D1509">
              <w:t>д</w:t>
            </w:r>
            <w:r w:rsidRPr="000D1509">
              <w:t>ное польз</w:t>
            </w:r>
            <w:r w:rsidRPr="000D1509">
              <w:t>о</w:t>
            </w:r>
            <w:r w:rsidRPr="000D1509">
              <w:t>вание)</w:t>
            </w:r>
          </w:p>
        </w:tc>
        <w:tc>
          <w:tcPr>
            <w:tcW w:w="993" w:type="dxa"/>
          </w:tcPr>
          <w:p w:rsidR="000D1509" w:rsidRPr="000D1509" w:rsidRDefault="000D1509" w:rsidP="00A5076C">
            <w:pPr>
              <w:rPr>
                <w:lang w:val="en-US"/>
              </w:rPr>
            </w:pPr>
            <w:r w:rsidRPr="000D1509">
              <w:rPr>
                <w:lang w:val="en-US"/>
              </w:rPr>
              <w:t>42.4</w:t>
            </w:r>
          </w:p>
        </w:tc>
        <w:tc>
          <w:tcPr>
            <w:tcW w:w="992" w:type="dxa"/>
          </w:tcPr>
          <w:p w:rsidR="000D1509" w:rsidRPr="000D1509" w:rsidRDefault="000D1509" w:rsidP="00A5076C">
            <w:r w:rsidRPr="000D1509">
              <w:t>Россия</w:t>
            </w:r>
          </w:p>
        </w:tc>
        <w:tc>
          <w:tcPr>
            <w:tcW w:w="1134" w:type="dxa"/>
          </w:tcPr>
          <w:p w:rsidR="000D1509" w:rsidRPr="00541A11" w:rsidRDefault="000D1509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D1509" w:rsidRPr="00541A11" w:rsidRDefault="000D15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D1509" w:rsidRPr="00541A11" w:rsidRDefault="000D1509" w:rsidP="003D5967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1039A5" w:rsidRDefault="00A65BA3">
            <w:r>
              <w:t>27</w:t>
            </w:r>
          </w:p>
        </w:tc>
        <w:tc>
          <w:tcPr>
            <w:tcW w:w="1560" w:type="dxa"/>
          </w:tcPr>
          <w:p w:rsidR="00AB78DC" w:rsidRPr="001039A5" w:rsidRDefault="00AB78DC" w:rsidP="0069487B">
            <w:pPr>
              <w:rPr>
                <w:rFonts w:eastAsia="Calibri"/>
              </w:rPr>
            </w:pPr>
            <w:r w:rsidRPr="001039A5">
              <w:rPr>
                <w:rFonts w:eastAsia="Calibri"/>
              </w:rPr>
              <w:t>Каплун Ю.М.</w:t>
            </w:r>
          </w:p>
        </w:tc>
        <w:tc>
          <w:tcPr>
            <w:tcW w:w="1417" w:type="dxa"/>
          </w:tcPr>
          <w:p w:rsidR="00AB78DC" w:rsidRPr="001039A5" w:rsidRDefault="00AB78DC">
            <w:r w:rsidRPr="001039A5">
              <w:t>Директор МБОУ Сосно</w:t>
            </w:r>
            <w:r w:rsidRPr="001039A5">
              <w:t>в</w:t>
            </w:r>
            <w:r w:rsidRPr="001039A5">
              <w:t>ской СОШ</w:t>
            </w:r>
          </w:p>
        </w:tc>
        <w:tc>
          <w:tcPr>
            <w:tcW w:w="1559" w:type="dxa"/>
          </w:tcPr>
          <w:p w:rsidR="00AB78DC" w:rsidRPr="001039A5" w:rsidRDefault="00AB78DC" w:rsidP="00741DAB">
            <w:r w:rsidRPr="001039A5">
              <w:t>Земельный участок</w:t>
            </w:r>
          </w:p>
          <w:p w:rsidR="00AB78DC" w:rsidRPr="001039A5" w:rsidRDefault="00AB78DC" w:rsidP="00741DAB"/>
          <w:p w:rsidR="00AB78DC" w:rsidRPr="001039A5" w:rsidRDefault="00AB78DC" w:rsidP="00741DAB">
            <w:r w:rsidRPr="001039A5">
              <w:t>Квартира</w:t>
            </w:r>
          </w:p>
          <w:p w:rsidR="00AB78DC" w:rsidRPr="001039A5" w:rsidRDefault="00AB78DC" w:rsidP="00741DAB"/>
          <w:p w:rsidR="00AB78DC" w:rsidRPr="001039A5" w:rsidRDefault="00AB78DC" w:rsidP="00741DAB">
            <w:r w:rsidRPr="001039A5">
              <w:t>Гараж</w:t>
            </w:r>
          </w:p>
          <w:p w:rsidR="00AB78DC" w:rsidRPr="001039A5" w:rsidRDefault="00AB78DC" w:rsidP="00741DAB"/>
          <w:p w:rsidR="00AB78DC" w:rsidRPr="001039A5" w:rsidRDefault="00AB78DC" w:rsidP="00741DAB">
            <w:r w:rsidRPr="001039A5">
              <w:t>Гараж</w:t>
            </w:r>
          </w:p>
          <w:p w:rsidR="00AB78DC" w:rsidRPr="001039A5" w:rsidRDefault="00AB78DC" w:rsidP="00741DAB"/>
          <w:p w:rsidR="00AB78DC" w:rsidRPr="001039A5" w:rsidRDefault="00AB78DC" w:rsidP="00741DAB">
            <w:r w:rsidRPr="001039A5">
              <w:t>Иное н</w:t>
            </w:r>
            <w:r w:rsidRPr="001039A5">
              <w:t>е</w:t>
            </w:r>
            <w:r w:rsidRPr="001039A5">
              <w:t xml:space="preserve">движимое имущество (нежилое </w:t>
            </w:r>
            <w:r w:rsidRPr="001039A5">
              <w:lastRenderedPageBreak/>
              <w:t>помещение)</w:t>
            </w:r>
          </w:p>
        </w:tc>
        <w:tc>
          <w:tcPr>
            <w:tcW w:w="1276" w:type="dxa"/>
          </w:tcPr>
          <w:p w:rsidR="00AB78DC" w:rsidRPr="001039A5" w:rsidRDefault="00AB78DC" w:rsidP="00741DAB">
            <w:pPr>
              <w:jc w:val="center"/>
            </w:pPr>
            <w:proofErr w:type="gramStart"/>
            <w:r w:rsidRPr="001039A5">
              <w:lastRenderedPageBreak/>
              <w:t>Долевая</w:t>
            </w:r>
            <w:proofErr w:type="gramEnd"/>
            <w:r w:rsidRPr="001039A5">
              <w:t xml:space="preserve"> (1/193 д</w:t>
            </w:r>
            <w:r w:rsidRPr="001039A5">
              <w:t>о</w:t>
            </w:r>
            <w:r w:rsidRPr="001039A5">
              <w:t>ли)</w:t>
            </w:r>
          </w:p>
          <w:p w:rsidR="00AB78DC" w:rsidRPr="001039A5" w:rsidRDefault="00AB78DC" w:rsidP="00741DAB">
            <w:pPr>
              <w:jc w:val="center"/>
            </w:pPr>
            <w:proofErr w:type="gramStart"/>
            <w:r w:rsidRPr="001039A5">
              <w:t>Долевая</w:t>
            </w:r>
            <w:proofErr w:type="gramEnd"/>
            <w:r w:rsidRPr="001039A5">
              <w:t xml:space="preserve"> (1/2 доли)</w:t>
            </w:r>
          </w:p>
          <w:p w:rsidR="00AB78DC" w:rsidRPr="001039A5" w:rsidRDefault="00AB78DC" w:rsidP="00741DAB">
            <w:pPr>
              <w:jc w:val="center"/>
            </w:pPr>
            <w:r w:rsidRPr="001039A5">
              <w:t>индив</w:t>
            </w:r>
            <w:r w:rsidRPr="001039A5">
              <w:t>и</w:t>
            </w:r>
            <w:r w:rsidRPr="001039A5">
              <w:t>дуальная</w:t>
            </w:r>
          </w:p>
          <w:p w:rsidR="00AB78DC" w:rsidRPr="001039A5" w:rsidRDefault="00AB78DC" w:rsidP="00741DAB">
            <w:pPr>
              <w:jc w:val="center"/>
            </w:pPr>
            <w:r w:rsidRPr="001039A5">
              <w:t>индив</w:t>
            </w:r>
            <w:r w:rsidRPr="001039A5">
              <w:t>и</w:t>
            </w:r>
            <w:r w:rsidRPr="001039A5">
              <w:t>дуальная</w:t>
            </w:r>
          </w:p>
          <w:p w:rsidR="00AB78DC" w:rsidRPr="001039A5" w:rsidRDefault="00AB78DC" w:rsidP="00741DAB">
            <w:pPr>
              <w:jc w:val="center"/>
            </w:pPr>
            <w:r w:rsidRPr="001039A5">
              <w:t>индив</w:t>
            </w:r>
            <w:r w:rsidRPr="001039A5">
              <w:t>и</w:t>
            </w:r>
            <w:r w:rsidRPr="001039A5">
              <w:t>дуальная</w:t>
            </w:r>
          </w:p>
        </w:tc>
        <w:tc>
          <w:tcPr>
            <w:tcW w:w="1276" w:type="dxa"/>
          </w:tcPr>
          <w:p w:rsidR="00AB78DC" w:rsidRPr="001039A5" w:rsidRDefault="00AB78DC" w:rsidP="00741DAB">
            <w:pPr>
              <w:jc w:val="center"/>
            </w:pPr>
            <w:r w:rsidRPr="001039A5">
              <w:t>24977699</w:t>
            </w: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50,8</w:t>
            </w: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18,7</w:t>
            </w: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20,2</w:t>
            </w: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29,8</w:t>
            </w:r>
          </w:p>
        </w:tc>
        <w:tc>
          <w:tcPr>
            <w:tcW w:w="992" w:type="dxa"/>
          </w:tcPr>
          <w:p w:rsidR="00AB78DC" w:rsidRPr="001039A5" w:rsidRDefault="00AB78DC" w:rsidP="00741DAB">
            <w:pPr>
              <w:jc w:val="center"/>
            </w:pPr>
            <w:r w:rsidRPr="001039A5">
              <w:t>Россия</w:t>
            </w: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Россия</w:t>
            </w: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Россия</w:t>
            </w: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Россия</w:t>
            </w:r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Россия</w:t>
            </w:r>
          </w:p>
        </w:tc>
        <w:tc>
          <w:tcPr>
            <w:tcW w:w="1559" w:type="dxa"/>
          </w:tcPr>
          <w:p w:rsidR="00AB78DC" w:rsidRPr="001039A5" w:rsidRDefault="00AB78DC" w:rsidP="00741DAB"/>
        </w:tc>
        <w:tc>
          <w:tcPr>
            <w:tcW w:w="993" w:type="dxa"/>
          </w:tcPr>
          <w:p w:rsidR="00AB78DC" w:rsidRPr="001039A5" w:rsidRDefault="00AB78DC" w:rsidP="00741DAB">
            <w:pPr>
              <w:jc w:val="center"/>
            </w:pPr>
          </w:p>
        </w:tc>
        <w:tc>
          <w:tcPr>
            <w:tcW w:w="992" w:type="dxa"/>
          </w:tcPr>
          <w:p w:rsidR="00AB78DC" w:rsidRPr="001039A5" w:rsidRDefault="00AB78DC" w:rsidP="00741DAB">
            <w:pPr>
              <w:jc w:val="center"/>
            </w:pPr>
          </w:p>
        </w:tc>
        <w:tc>
          <w:tcPr>
            <w:tcW w:w="1134" w:type="dxa"/>
          </w:tcPr>
          <w:p w:rsidR="00AB78DC" w:rsidRPr="001039A5" w:rsidRDefault="00AB78DC" w:rsidP="00741DAB">
            <w:pPr>
              <w:jc w:val="center"/>
            </w:pPr>
            <w:r w:rsidRPr="001039A5">
              <w:t>легк</w:t>
            </w:r>
            <w:r w:rsidRPr="001039A5">
              <w:t>о</w:t>
            </w:r>
            <w:r w:rsidRPr="001039A5">
              <w:t>вой а</w:t>
            </w:r>
            <w:r w:rsidRPr="001039A5">
              <w:t>в</w:t>
            </w:r>
            <w:r w:rsidRPr="001039A5">
              <w:t>том</w:t>
            </w:r>
            <w:r w:rsidRPr="001039A5">
              <w:t>о</w:t>
            </w:r>
            <w:r w:rsidRPr="001039A5">
              <w:t xml:space="preserve">биль КИА </w:t>
            </w:r>
            <w:proofErr w:type="spellStart"/>
            <w:r w:rsidRPr="001039A5">
              <w:rPr>
                <w:lang w:val="en-US"/>
              </w:rPr>
              <w:t>Sportage</w:t>
            </w:r>
            <w:proofErr w:type="spellEnd"/>
          </w:p>
          <w:p w:rsidR="00AB78DC" w:rsidRPr="001039A5" w:rsidRDefault="00AB78DC" w:rsidP="00741DAB">
            <w:pPr>
              <w:jc w:val="center"/>
            </w:pPr>
          </w:p>
          <w:p w:rsidR="00AB78DC" w:rsidRPr="001039A5" w:rsidRDefault="00AB78DC" w:rsidP="00741DAB">
            <w:pPr>
              <w:jc w:val="center"/>
            </w:pPr>
            <w:r w:rsidRPr="001039A5">
              <w:t>иное тран</w:t>
            </w:r>
            <w:r w:rsidRPr="001039A5">
              <w:t>с</w:t>
            </w:r>
            <w:r w:rsidRPr="001039A5">
              <w:t>портное сре</w:t>
            </w:r>
            <w:r w:rsidRPr="001039A5">
              <w:t>д</w:t>
            </w:r>
            <w:r w:rsidRPr="001039A5">
              <w:t xml:space="preserve">ство: прицеп </w:t>
            </w:r>
            <w:r w:rsidRPr="001039A5">
              <w:lastRenderedPageBreak/>
              <w:t>ЧМЗАП борт</w:t>
            </w:r>
            <w:r w:rsidRPr="001039A5">
              <w:t>о</w:t>
            </w:r>
            <w:r w:rsidRPr="001039A5">
              <w:t>вой</w:t>
            </w:r>
          </w:p>
        </w:tc>
        <w:tc>
          <w:tcPr>
            <w:tcW w:w="1417" w:type="dxa"/>
          </w:tcPr>
          <w:p w:rsidR="00AB78DC" w:rsidRPr="001039A5" w:rsidRDefault="001039A5" w:rsidP="00741DAB">
            <w:pPr>
              <w:jc w:val="center"/>
            </w:pPr>
            <w:r w:rsidRPr="001039A5">
              <w:lastRenderedPageBreak/>
              <w:t>724151,07</w:t>
            </w:r>
          </w:p>
        </w:tc>
        <w:tc>
          <w:tcPr>
            <w:tcW w:w="1134" w:type="dxa"/>
          </w:tcPr>
          <w:p w:rsidR="00AB78DC" w:rsidRPr="00541A11" w:rsidRDefault="00AB78DC" w:rsidP="00D9707A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0675F5" w:rsidRDefault="00AB78DC" w:rsidP="000C07DA">
            <w:pPr>
              <w:rPr>
                <w:rFonts w:eastAsia="Calibri"/>
              </w:rPr>
            </w:pPr>
            <w:r w:rsidRPr="000675F5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B78DC" w:rsidRPr="000675F5" w:rsidRDefault="00AB78DC"/>
        </w:tc>
        <w:tc>
          <w:tcPr>
            <w:tcW w:w="1559" w:type="dxa"/>
          </w:tcPr>
          <w:p w:rsidR="00AB78DC" w:rsidRPr="000675F5" w:rsidRDefault="00AB78DC" w:rsidP="00337B57">
            <w:r w:rsidRPr="000675F5">
              <w:t>Земельный участок</w:t>
            </w:r>
          </w:p>
          <w:p w:rsidR="00AB78DC" w:rsidRPr="000675F5" w:rsidRDefault="00AB78DC" w:rsidP="00337B57"/>
          <w:p w:rsidR="00AB78DC" w:rsidRPr="000675F5" w:rsidRDefault="00AB78DC" w:rsidP="00337B57">
            <w:r w:rsidRPr="000675F5">
              <w:t>Квартира</w:t>
            </w:r>
          </w:p>
          <w:p w:rsidR="00AB78DC" w:rsidRPr="000675F5" w:rsidRDefault="00AB78DC" w:rsidP="00337B57"/>
          <w:p w:rsidR="00AB78DC" w:rsidRPr="000675F5" w:rsidRDefault="00AB78DC" w:rsidP="000675F5"/>
        </w:tc>
        <w:tc>
          <w:tcPr>
            <w:tcW w:w="1276" w:type="dxa"/>
          </w:tcPr>
          <w:p w:rsidR="00AB78DC" w:rsidRPr="000675F5" w:rsidRDefault="00AB78DC" w:rsidP="00337B57">
            <w:pPr>
              <w:jc w:val="center"/>
            </w:pPr>
            <w:proofErr w:type="gramStart"/>
            <w:r w:rsidRPr="000675F5">
              <w:t>Долевая</w:t>
            </w:r>
            <w:proofErr w:type="gramEnd"/>
            <w:r w:rsidRPr="000675F5">
              <w:t xml:space="preserve"> (1/193 д</w:t>
            </w:r>
            <w:r w:rsidRPr="000675F5">
              <w:t>о</w:t>
            </w:r>
            <w:r w:rsidRPr="000675F5">
              <w:t>ли)</w:t>
            </w:r>
          </w:p>
          <w:p w:rsidR="00AB78DC" w:rsidRPr="000675F5" w:rsidRDefault="00AB78DC" w:rsidP="000675F5">
            <w:pPr>
              <w:jc w:val="center"/>
            </w:pPr>
            <w:proofErr w:type="gramStart"/>
            <w:r w:rsidRPr="000675F5">
              <w:t>Долевая</w:t>
            </w:r>
            <w:proofErr w:type="gramEnd"/>
            <w:r w:rsidRPr="000675F5">
              <w:t xml:space="preserve"> (1/2 доли)</w:t>
            </w:r>
          </w:p>
        </w:tc>
        <w:tc>
          <w:tcPr>
            <w:tcW w:w="1276" w:type="dxa"/>
          </w:tcPr>
          <w:p w:rsidR="00AB78DC" w:rsidRPr="000675F5" w:rsidRDefault="00AB78DC" w:rsidP="00337B57">
            <w:pPr>
              <w:jc w:val="center"/>
            </w:pPr>
            <w:r w:rsidRPr="000675F5">
              <w:t>24977699</w:t>
            </w:r>
          </w:p>
          <w:p w:rsidR="00AB78DC" w:rsidRPr="000675F5" w:rsidRDefault="00AB78DC" w:rsidP="00337B57">
            <w:pPr>
              <w:jc w:val="center"/>
            </w:pPr>
          </w:p>
          <w:p w:rsidR="00AB78DC" w:rsidRPr="000675F5" w:rsidRDefault="00AB78DC" w:rsidP="00337B57">
            <w:pPr>
              <w:jc w:val="center"/>
            </w:pPr>
          </w:p>
          <w:p w:rsidR="00AB78DC" w:rsidRPr="000675F5" w:rsidRDefault="00AB78DC" w:rsidP="00337B57">
            <w:pPr>
              <w:jc w:val="center"/>
            </w:pPr>
            <w:r w:rsidRPr="000675F5">
              <w:t>50,8</w:t>
            </w:r>
          </w:p>
          <w:p w:rsidR="00AB78DC" w:rsidRPr="000675F5" w:rsidRDefault="00AB78DC" w:rsidP="000675F5">
            <w:pPr>
              <w:jc w:val="center"/>
            </w:pPr>
          </w:p>
        </w:tc>
        <w:tc>
          <w:tcPr>
            <w:tcW w:w="992" w:type="dxa"/>
          </w:tcPr>
          <w:p w:rsidR="00AB78DC" w:rsidRPr="000675F5" w:rsidRDefault="00AB78DC" w:rsidP="00337B57">
            <w:pPr>
              <w:jc w:val="center"/>
            </w:pPr>
            <w:r w:rsidRPr="000675F5">
              <w:t>Россия</w:t>
            </w:r>
          </w:p>
          <w:p w:rsidR="00AB78DC" w:rsidRPr="000675F5" w:rsidRDefault="00AB78DC" w:rsidP="00337B57">
            <w:pPr>
              <w:jc w:val="center"/>
            </w:pPr>
          </w:p>
          <w:p w:rsidR="00AB78DC" w:rsidRPr="000675F5" w:rsidRDefault="00AB78DC" w:rsidP="00337B57">
            <w:pPr>
              <w:jc w:val="center"/>
            </w:pPr>
          </w:p>
          <w:p w:rsidR="00AB78DC" w:rsidRPr="000675F5" w:rsidRDefault="00AB78DC" w:rsidP="00337B57">
            <w:pPr>
              <w:jc w:val="center"/>
            </w:pPr>
            <w:r w:rsidRPr="000675F5">
              <w:t>Россия</w:t>
            </w:r>
          </w:p>
          <w:p w:rsidR="00AB78DC" w:rsidRPr="000675F5" w:rsidRDefault="00AB78DC" w:rsidP="00337B57">
            <w:pPr>
              <w:jc w:val="center"/>
            </w:pPr>
          </w:p>
          <w:p w:rsidR="00AB78DC" w:rsidRPr="000675F5" w:rsidRDefault="00AB78DC" w:rsidP="000675F5">
            <w:pPr>
              <w:jc w:val="center"/>
            </w:pPr>
          </w:p>
        </w:tc>
        <w:tc>
          <w:tcPr>
            <w:tcW w:w="1559" w:type="dxa"/>
          </w:tcPr>
          <w:p w:rsidR="00AB78DC" w:rsidRPr="000675F5" w:rsidRDefault="00AB78DC" w:rsidP="00741DAB"/>
        </w:tc>
        <w:tc>
          <w:tcPr>
            <w:tcW w:w="993" w:type="dxa"/>
          </w:tcPr>
          <w:p w:rsidR="00AB78DC" w:rsidRPr="000675F5" w:rsidRDefault="00AB78DC" w:rsidP="00741DAB">
            <w:pPr>
              <w:jc w:val="center"/>
            </w:pPr>
          </w:p>
        </w:tc>
        <w:tc>
          <w:tcPr>
            <w:tcW w:w="992" w:type="dxa"/>
          </w:tcPr>
          <w:p w:rsidR="00AB78DC" w:rsidRPr="000675F5" w:rsidRDefault="00AB78DC" w:rsidP="00741DAB">
            <w:pPr>
              <w:jc w:val="center"/>
            </w:pPr>
          </w:p>
        </w:tc>
        <w:tc>
          <w:tcPr>
            <w:tcW w:w="1134" w:type="dxa"/>
          </w:tcPr>
          <w:p w:rsidR="00AB78DC" w:rsidRPr="000675F5" w:rsidRDefault="00AB78DC" w:rsidP="00741DAB">
            <w:pPr>
              <w:jc w:val="center"/>
            </w:pPr>
          </w:p>
        </w:tc>
        <w:tc>
          <w:tcPr>
            <w:tcW w:w="1417" w:type="dxa"/>
          </w:tcPr>
          <w:p w:rsidR="00AB78DC" w:rsidRPr="000675F5" w:rsidRDefault="000675F5" w:rsidP="00741DAB">
            <w:pPr>
              <w:jc w:val="center"/>
            </w:pPr>
            <w:r w:rsidRPr="000675F5">
              <w:t>2874519,91</w:t>
            </w:r>
          </w:p>
        </w:tc>
        <w:tc>
          <w:tcPr>
            <w:tcW w:w="1134" w:type="dxa"/>
          </w:tcPr>
          <w:p w:rsidR="00AB78DC" w:rsidRPr="00541A11" w:rsidRDefault="00AB78DC" w:rsidP="00D9707A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B2326E" w:rsidRDefault="00A65BA3">
            <w:r>
              <w:t>28</w:t>
            </w:r>
          </w:p>
        </w:tc>
        <w:tc>
          <w:tcPr>
            <w:tcW w:w="1560" w:type="dxa"/>
          </w:tcPr>
          <w:p w:rsidR="00AB78DC" w:rsidRPr="00B2326E" w:rsidRDefault="00AB78DC" w:rsidP="00AD7839">
            <w:pPr>
              <w:rPr>
                <w:rFonts w:eastAsia="Calibri"/>
              </w:rPr>
            </w:pPr>
            <w:proofErr w:type="spellStart"/>
            <w:r w:rsidRPr="00B2326E">
              <w:rPr>
                <w:rFonts w:eastAsia="Calibri"/>
              </w:rPr>
              <w:t>Хабовец</w:t>
            </w:r>
            <w:proofErr w:type="spellEnd"/>
            <w:r w:rsidRPr="00B2326E"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</w:tcPr>
          <w:p w:rsidR="00AB78DC" w:rsidRPr="00B2326E" w:rsidRDefault="00AB78DC" w:rsidP="00137A27">
            <w:r w:rsidRPr="00B2326E">
              <w:t xml:space="preserve">Директор МБОУ </w:t>
            </w:r>
            <w:proofErr w:type="spellStart"/>
            <w:r w:rsidRPr="00B2326E">
              <w:t>Б</w:t>
            </w:r>
            <w:r w:rsidRPr="00B2326E">
              <w:t>о</w:t>
            </w:r>
            <w:r w:rsidRPr="00B2326E">
              <w:t>гатовской</w:t>
            </w:r>
            <w:proofErr w:type="spellEnd"/>
            <w:r w:rsidRPr="00B2326E">
              <w:t xml:space="preserve"> ООШ</w:t>
            </w:r>
          </w:p>
        </w:tc>
        <w:tc>
          <w:tcPr>
            <w:tcW w:w="1559" w:type="dxa"/>
          </w:tcPr>
          <w:p w:rsidR="00AB78DC" w:rsidRPr="00B2326E" w:rsidRDefault="00AB78DC" w:rsidP="00AD61C0">
            <w:r w:rsidRPr="00B2326E">
              <w:t>квартира</w:t>
            </w:r>
          </w:p>
        </w:tc>
        <w:tc>
          <w:tcPr>
            <w:tcW w:w="1276" w:type="dxa"/>
          </w:tcPr>
          <w:p w:rsidR="00AB78DC" w:rsidRPr="00B2326E" w:rsidRDefault="00AB78DC" w:rsidP="00180B0E">
            <w:r w:rsidRPr="00B2326E">
              <w:t>совмес</w:t>
            </w:r>
            <w:r w:rsidRPr="00B2326E">
              <w:t>т</w:t>
            </w:r>
            <w:r w:rsidRPr="00B2326E">
              <w:t>ная</w:t>
            </w:r>
          </w:p>
        </w:tc>
        <w:tc>
          <w:tcPr>
            <w:tcW w:w="1276" w:type="dxa"/>
          </w:tcPr>
          <w:p w:rsidR="00AB78DC" w:rsidRPr="00B2326E" w:rsidRDefault="00AB78DC">
            <w:r w:rsidRPr="00B2326E">
              <w:t>30,4</w:t>
            </w:r>
          </w:p>
        </w:tc>
        <w:tc>
          <w:tcPr>
            <w:tcW w:w="992" w:type="dxa"/>
          </w:tcPr>
          <w:p w:rsidR="00AB78DC" w:rsidRPr="00B2326E" w:rsidRDefault="00AB78DC">
            <w:r w:rsidRPr="00B2326E">
              <w:t>Россия</w:t>
            </w:r>
          </w:p>
        </w:tc>
        <w:tc>
          <w:tcPr>
            <w:tcW w:w="1559" w:type="dxa"/>
          </w:tcPr>
          <w:p w:rsidR="00AB78DC" w:rsidRPr="00B2326E" w:rsidRDefault="00AB78DC"/>
        </w:tc>
        <w:tc>
          <w:tcPr>
            <w:tcW w:w="993" w:type="dxa"/>
          </w:tcPr>
          <w:p w:rsidR="00AB78DC" w:rsidRPr="00B2326E" w:rsidRDefault="00AB78DC"/>
        </w:tc>
        <w:tc>
          <w:tcPr>
            <w:tcW w:w="992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541A11" w:rsidRDefault="00B2326E">
            <w:pPr>
              <w:rPr>
                <w:color w:val="FF0000"/>
              </w:rPr>
            </w:pPr>
            <w:r w:rsidRPr="00B2326E">
              <w:t>637659,54</w:t>
            </w:r>
          </w:p>
        </w:tc>
        <w:tc>
          <w:tcPr>
            <w:tcW w:w="1134" w:type="dxa"/>
          </w:tcPr>
          <w:p w:rsidR="00AB78DC" w:rsidRPr="00541A1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846182" w:rsidRDefault="00A65BA3">
            <w:r>
              <w:t>29</w:t>
            </w:r>
          </w:p>
        </w:tc>
        <w:tc>
          <w:tcPr>
            <w:tcW w:w="1560" w:type="dxa"/>
          </w:tcPr>
          <w:p w:rsidR="00AB78DC" w:rsidRPr="00846182" w:rsidRDefault="00AB78DC" w:rsidP="007422F9">
            <w:pPr>
              <w:rPr>
                <w:rFonts w:eastAsia="Calibri"/>
              </w:rPr>
            </w:pPr>
            <w:r w:rsidRPr="00846182">
              <w:rPr>
                <w:rFonts w:eastAsia="Calibri"/>
              </w:rPr>
              <w:t xml:space="preserve">Лебедева Н.Н. </w:t>
            </w:r>
          </w:p>
        </w:tc>
        <w:tc>
          <w:tcPr>
            <w:tcW w:w="1417" w:type="dxa"/>
          </w:tcPr>
          <w:p w:rsidR="00AB78DC" w:rsidRPr="00846182" w:rsidRDefault="00AB78DC">
            <w:r w:rsidRPr="00846182">
              <w:t xml:space="preserve">Директор МБОУ </w:t>
            </w:r>
            <w:proofErr w:type="spellStart"/>
            <w:r w:rsidRPr="00846182">
              <w:t>Г</w:t>
            </w:r>
            <w:r w:rsidRPr="00846182">
              <w:t>о</w:t>
            </w:r>
            <w:r w:rsidRPr="00846182">
              <w:t>ловской</w:t>
            </w:r>
            <w:proofErr w:type="spellEnd"/>
            <w:r w:rsidRPr="00846182">
              <w:t xml:space="preserve"> ООШ</w:t>
            </w:r>
          </w:p>
        </w:tc>
        <w:tc>
          <w:tcPr>
            <w:tcW w:w="1559" w:type="dxa"/>
          </w:tcPr>
          <w:p w:rsidR="00AB78DC" w:rsidRPr="00846182" w:rsidRDefault="00AB78DC" w:rsidP="00AD61C0"/>
        </w:tc>
        <w:tc>
          <w:tcPr>
            <w:tcW w:w="1276" w:type="dxa"/>
          </w:tcPr>
          <w:p w:rsidR="00AB78DC" w:rsidRPr="00846182" w:rsidRDefault="00AB78DC" w:rsidP="0043736D"/>
        </w:tc>
        <w:tc>
          <w:tcPr>
            <w:tcW w:w="1276" w:type="dxa"/>
          </w:tcPr>
          <w:p w:rsidR="00AB78DC" w:rsidRPr="00846182" w:rsidRDefault="00AB78DC"/>
        </w:tc>
        <w:tc>
          <w:tcPr>
            <w:tcW w:w="992" w:type="dxa"/>
          </w:tcPr>
          <w:p w:rsidR="00AB78DC" w:rsidRPr="00846182" w:rsidRDefault="00AB78DC"/>
        </w:tc>
        <w:tc>
          <w:tcPr>
            <w:tcW w:w="1559" w:type="dxa"/>
          </w:tcPr>
          <w:p w:rsidR="00AB78DC" w:rsidRPr="00846182" w:rsidRDefault="00AB78DC" w:rsidP="00B17145">
            <w:r w:rsidRPr="00846182">
              <w:t>Жилой дом (безвозмез</w:t>
            </w:r>
            <w:r w:rsidRPr="00846182">
              <w:t>д</w:t>
            </w:r>
            <w:r w:rsidRPr="00846182">
              <w:t>ное польз</w:t>
            </w:r>
            <w:r w:rsidRPr="00846182">
              <w:t>о</w:t>
            </w:r>
            <w:r w:rsidRPr="00846182">
              <w:t>вание)</w:t>
            </w:r>
          </w:p>
          <w:p w:rsidR="00846182" w:rsidRPr="00846182" w:rsidRDefault="00846182" w:rsidP="00B17145">
            <w:r w:rsidRPr="00846182">
              <w:t>Земельный участок (аренда)</w:t>
            </w:r>
          </w:p>
        </w:tc>
        <w:tc>
          <w:tcPr>
            <w:tcW w:w="993" w:type="dxa"/>
          </w:tcPr>
          <w:p w:rsidR="00846182" w:rsidRPr="00846182" w:rsidRDefault="00AB78DC">
            <w:r w:rsidRPr="00846182">
              <w:t>69,9</w:t>
            </w:r>
          </w:p>
          <w:p w:rsidR="00AB78DC" w:rsidRPr="00846182" w:rsidRDefault="00846182" w:rsidP="00846182">
            <w:pPr>
              <w:tabs>
                <w:tab w:val="left" w:pos="765"/>
              </w:tabs>
            </w:pPr>
            <w:r w:rsidRPr="00846182">
              <w:tab/>
            </w:r>
          </w:p>
          <w:p w:rsidR="00846182" w:rsidRPr="00846182" w:rsidRDefault="00846182" w:rsidP="00846182">
            <w:pPr>
              <w:tabs>
                <w:tab w:val="left" w:pos="765"/>
              </w:tabs>
            </w:pPr>
          </w:p>
          <w:p w:rsidR="00846182" w:rsidRPr="00846182" w:rsidRDefault="00846182" w:rsidP="00846182">
            <w:pPr>
              <w:tabs>
                <w:tab w:val="left" w:pos="765"/>
              </w:tabs>
            </w:pPr>
          </w:p>
          <w:p w:rsidR="00846182" w:rsidRPr="00846182" w:rsidRDefault="00846182" w:rsidP="00846182">
            <w:pPr>
              <w:tabs>
                <w:tab w:val="left" w:pos="765"/>
              </w:tabs>
            </w:pPr>
            <w:r w:rsidRPr="00846182">
              <w:t>92337</w:t>
            </w:r>
          </w:p>
        </w:tc>
        <w:tc>
          <w:tcPr>
            <w:tcW w:w="992" w:type="dxa"/>
          </w:tcPr>
          <w:p w:rsidR="00AB78DC" w:rsidRPr="00846182" w:rsidRDefault="00AB78DC">
            <w:r w:rsidRPr="00846182">
              <w:t>Россия</w:t>
            </w:r>
          </w:p>
          <w:p w:rsidR="00846182" w:rsidRPr="00846182" w:rsidRDefault="00846182"/>
          <w:p w:rsidR="00846182" w:rsidRPr="00846182" w:rsidRDefault="00846182"/>
          <w:p w:rsidR="00846182" w:rsidRPr="00846182" w:rsidRDefault="00846182"/>
          <w:p w:rsidR="00846182" w:rsidRPr="00846182" w:rsidRDefault="00846182">
            <w:r w:rsidRPr="00846182">
              <w:t>Россия</w:t>
            </w:r>
          </w:p>
        </w:tc>
        <w:tc>
          <w:tcPr>
            <w:tcW w:w="1134" w:type="dxa"/>
          </w:tcPr>
          <w:p w:rsidR="00AB78DC" w:rsidRPr="00846182" w:rsidRDefault="00AB78DC">
            <w:r w:rsidRPr="00846182">
              <w:t>легк</w:t>
            </w:r>
            <w:r w:rsidRPr="00846182">
              <w:t>о</w:t>
            </w:r>
            <w:r w:rsidRPr="00846182">
              <w:t>вой а</w:t>
            </w:r>
            <w:r w:rsidRPr="00846182">
              <w:t>в</w:t>
            </w:r>
            <w:r w:rsidRPr="00846182">
              <w:t>том</w:t>
            </w:r>
            <w:r w:rsidRPr="00846182">
              <w:t>о</w:t>
            </w:r>
            <w:r w:rsidRPr="00846182">
              <w:t>биль Форд фокус</w:t>
            </w:r>
          </w:p>
          <w:p w:rsidR="00EE39B2" w:rsidRPr="00846182" w:rsidRDefault="00EE39B2">
            <w:r w:rsidRPr="00846182">
              <w:t>легк</w:t>
            </w:r>
            <w:r w:rsidRPr="00846182">
              <w:t>о</w:t>
            </w:r>
            <w:r w:rsidRPr="00846182">
              <w:t>вой а</w:t>
            </w:r>
            <w:r w:rsidRPr="00846182">
              <w:t>в</w:t>
            </w:r>
            <w:r w:rsidRPr="00846182">
              <w:t>том</w:t>
            </w:r>
            <w:r w:rsidRPr="00846182">
              <w:t>о</w:t>
            </w:r>
            <w:r w:rsidRPr="00846182">
              <w:t xml:space="preserve">биль </w:t>
            </w:r>
            <w:r w:rsidRPr="00846182">
              <w:rPr>
                <w:lang w:val="en-US"/>
              </w:rPr>
              <w:t>Hyundai</w:t>
            </w:r>
            <w:r w:rsidRPr="00407F58">
              <w:t xml:space="preserve"> </w:t>
            </w:r>
            <w:r w:rsidRPr="00846182">
              <w:rPr>
                <w:lang w:val="en-US"/>
              </w:rPr>
              <w:t>Tucson</w:t>
            </w:r>
          </w:p>
        </w:tc>
        <w:tc>
          <w:tcPr>
            <w:tcW w:w="1417" w:type="dxa"/>
          </w:tcPr>
          <w:p w:rsidR="00AB78DC" w:rsidRPr="00846182" w:rsidRDefault="00EE39B2">
            <w:r w:rsidRPr="00846182">
              <w:t>618707,04</w:t>
            </w:r>
          </w:p>
        </w:tc>
        <w:tc>
          <w:tcPr>
            <w:tcW w:w="1134" w:type="dxa"/>
          </w:tcPr>
          <w:p w:rsidR="00AB78DC" w:rsidRPr="00846182" w:rsidRDefault="00AB78DC" w:rsidP="003F124D">
            <w:pPr>
              <w:jc w:val="center"/>
            </w:pPr>
          </w:p>
        </w:tc>
      </w:tr>
      <w:tr w:rsidR="00AF654B" w:rsidRPr="00FC3DCF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C3DCF" w:rsidRDefault="00AB78DC" w:rsidP="007359F0">
            <w:pPr>
              <w:rPr>
                <w:rFonts w:eastAsia="Calibri"/>
              </w:rPr>
            </w:pPr>
            <w:r w:rsidRPr="00FC3DCF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FC3DCF" w:rsidRDefault="00AB78DC"/>
        </w:tc>
        <w:tc>
          <w:tcPr>
            <w:tcW w:w="1559" w:type="dxa"/>
          </w:tcPr>
          <w:p w:rsidR="00AB78DC" w:rsidRPr="00FC3DCF" w:rsidRDefault="00AB78DC" w:rsidP="00AD61C0">
            <w:r w:rsidRPr="00FC3DCF">
              <w:t>Земельный участок</w:t>
            </w:r>
          </w:p>
          <w:p w:rsidR="00AB78DC" w:rsidRPr="00FC3DCF" w:rsidRDefault="00AB78DC" w:rsidP="00AD61C0"/>
          <w:p w:rsidR="00AB78DC" w:rsidRPr="00FC3DCF" w:rsidRDefault="00AB78DC" w:rsidP="00AD61C0">
            <w:r w:rsidRPr="00FC3DCF">
              <w:t>Земельный участок</w:t>
            </w:r>
          </w:p>
          <w:p w:rsidR="00AB78DC" w:rsidRPr="00FC3DCF" w:rsidRDefault="00AB78DC" w:rsidP="00AD61C0"/>
          <w:p w:rsidR="00AB78DC" w:rsidRPr="00FC3DCF" w:rsidRDefault="00AB78DC" w:rsidP="00AD61C0">
            <w:r w:rsidRPr="00FC3DCF">
              <w:t>Земельный участок</w:t>
            </w:r>
          </w:p>
          <w:p w:rsidR="00AB78DC" w:rsidRPr="00FC3DCF" w:rsidRDefault="00AB78DC" w:rsidP="00AD61C0">
            <w:r w:rsidRPr="00FC3DCF">
              <w:t>Жилой дом</w:t>
            </w:r>
          </w:p>
        </w:tc>
        <w:tc>
          <w:tcPr>
            <w:tcW w:w="1276" w:type="dxa"/>
          </w:tcPr>
          <w:p w:rsidR="00AB78DC" w:rsidRPr="00FC3DCF" w:rsidRDefault="00AB78DC" w:rsidP="0043736D">
            <w:proofErr w:type="gramStart"/>
            <w:r w:rsidRPr="00FC3DCF">
              <w:t>Долевая</w:t>
            </w:r>
            <w:proofErr w:type="gramEnd"/>
            <w:r w:rsidRPr="00FC3DCF">
              <w:t xml:space="preserve"> (6/2101 доли)</w:t>
            </w:r>
          </w:p>
          <w:p w:rsidR="00AB78DC" w:rsidRPr="00FC3DCF" w:rsidRDefault="00AB78DC" w:rsidP="0043736D">
            <w:proofErr w:type="gramStart"/>
            <w:r w:rsidRPr="00FC3DCF">
              <w:t>Долевая</w:t>
            </w:r>
            <w:proofErr w:type="gramEnd"/>
            <w:r w:rsidRPr="00FC3DCF">
              <w:t xml:space="preserve"> (12/2101 доли)</w:t>
            </w:r>
          </w:p>
          <w:p w:rsidR="00AB78DC" w:rsidRPr="00FC3DCF" w:rsidRDefault="00AB78DC" w:rsidP="0043736D">
            <w:r w:rsidRPr="00FC3DCF">
              <w:t>индив</w:t>
            </w:r>
            <w:r w:rsidRPr="00FC3DCF">
              <w:t>и</w:t>
            </w:r>
            <w:r w:rsidRPr="00FC3DCF">
              <w:t>дуальная</w:t>
            </w:r>
          </w:p>
          <w:p w:rsidR="00AB78DC" w:rsidRPr="00FC3DCF" w:rsidRDefault="00AB78DC" w:rsidP="0043736D">
            <w:r w:rsidRPr="00FC3DCF">
              <w:t>индив</w:t>
            </w:r>
            <w:r w:rsidRPr="00FC3DCF">
              <w:t>и</w:t>
            </w:r>
            <w:r w:rsidRPr="00FC3DCF">
              <w:t>дуальная</w:t>
            </w:r>
          </w:p>
          <w:p w:rsidR="00AB78DC" w:rsidRPr="00FC3DCF" w:rsidRDefault="00AB78DC" w:rsidP="0043736D"/>
        </w:tc>
        <w:tc>
          <w:tcPr>
            <w:tcW w:w="1276" w:type="dxa"/>
          </w:tcPr>
          <w:p w:rsidR="00AB78DC" w:rsidRPr="00FC3DCF" w:rsidRDefault="00AB78DC">
            <w:r w:rsidRPr="00FC3DCF">
              <w:t>52722000</w:t>
            </w:r>
          </w:p>
          <w:p w:rsidR="00AB78DC" w:rsidRPr="00FC3DCF" w:rsidRDefault="00AB78DC"/>
          <w:p w:rsidR="00AB78DC" w:rsidRPr="00FC3DCF" w:rsidRDefault="00AB78DC"/>
          <w:p w:rsidR="00AB78DC" w:rsidRPr="00FC3DCF" w:rsidRDefault="00AB78DC">
            <w:r w:rsidRPr="00FC3DCF">
              <w:t>52722000</w:t>
            </w:r>
          </w:p>
          <w:p w:rsidR="00AB78DC" w:rsidRPr="00FC3DCF" w:rsidRDefault="00AB78DC"/>
          <w:p w:rsidR="00AB78DC" w:rsidRPr="00FC3DCF" w:rsidRDefault="00AB78DC"/>
          <w:p w:rsidR="00AB78DC" w:rsidRPr="00FC3DCF" w:rsidRDefault="00AB78DC">
            <w:r w:rsidRPr="00FC3DCF">
              <w:t>2112</w:t>
            </w:r>
          </w:p>
          <w:p w:rsidR="00AB78DC" w:rsidRPr="00FC3DCF" w:rsidRDefault="00AB78DC"/>
          <w:p w:rsidR="00AB78DC" w:rsidRPr="00FC3DCF" w:rsidRDefault="00AB78DC">
            <w:r w:rsidRPr="00FC3DCF">
              <w:t>69,9</w:t>
            </w:r>
          </w:p>
        </w:tc>
        <w:tc>
          <w:tcPr>
            <w:tcW w:w="992" w:type="dxa"/>
          </w:tcPr>
          <w:p w:rsidR="00AB78DC" w:rsidRPr="00FC3DCF" w:rsidRDefault="00AB78DC">
            <w:r w:rsidRPr="00FC3DCF">
              <w:t>Россия</w:t>
            </w:r>
          </w:p>
          <w:p w:rsidR="00AB78DC" w:rsidRPr="00FC3DCF" w:rsidRDefault="00AB78DC"/>
          <w:p w:rsidR="00AB78DC" w:rsidRPr="00FC3DCF" w:rsidRDefault="00AB78DC"/>
          <w:p w:rsidR="00AB78DC" w:rsidRPr="00FC3DCF" w:rsidRDefault="00AB78DC">
            <w:r w:rsidRPr="00FC3DCF">
              <w:t>Россия</w:t>
            </w:r>
          </w:p>
          <w:p w:rsidR="00AB78DC" w:rsidRPr="00FC3DCF" w:rsidRDefault="00AB78DC"/>
          <w:p w:rsidR="00AB78DC" w:rsidRPr="00FC3DCF" w:rsidRDefault="00AB78DC"/>
          <w:p w:rsidR="00AB78DC" w:rsidRPr="00FC3DCF" w:rsidRDefault="00AB78DC">
            <w:r w:rsidRPr="00FC3DCF">
              <w:t>Россия</w:t>
            </w:r>
          </w:p>
          <w:p w:rsidR="00AB78DC" w:rsidRPr="00FC3DCF" w:rsidRDefault="00AB78DC"/>
          <w:p w:rsidR="00AB78DC" w:rsidRPr="00FC3DCF" w:rsidRDefault="00AB78DC">
            <w:r w:rsidRPr="00FC3DCF">
              <w:t>Россия</w:t>
            </w:r>
          </w:p>
        </w:tc>
        <w:tc>
          <w:tcPr>
            <w:tcW w:w="1559" w:type="dxa"/>
          </w:tcPr>
          <w:p w:rsidR="00AB78DC" w:rsidRPr="00FC3DCF" w:rsidRDefault="00AB78DC" w:rsidP="00AF7401"/>
        </w:tc>
        <w:tc>
          <w:tcPr>
            <w:tcW w:w="993" w:type="dxa"/>
          </w:tcPr>
          <w:p w:rsidR="00AB78DC" w:rsidRPr="00FC3DCF" w:rsidRDefault="00AB78DC" w:rsidP="00AF7401"/>
        </w:tc>
        <w:tc>
          <w:tcPr>
            <w:tcW w:w="992" w:type="dxa"/>
          </w:tcPr>
          <w:p w:rsidR="00AB78DC" w:rsidRPr="00FC3DCF" w:rsidRDefault="00AB78DC" w:rsidP="00AF7401"/>
        </w:tc>
        <w:tc>
          <w:tcPr>
            <w:tcW w:w="1134" w:type="dxa"/>
          </w:tcPr>
          <w:p w:rsidR="00AB78DC" w:rsidRPr="00FC3DCF" w:rsidRDefault="00AB78DC" w:rsidP="00AC4CAF"/>
        </w:tc>
        <w:tc>
          <w:tcPr>
            <w:tcW w:w="1417" w:type="dxa"/>
          </w:tcPr>
          <w:p w:rsidR="00AB78DC" w:rsidRPr="00FC3DCF" w:rsidRDefault="00846182" w:rsidP="00AC4CAF">
            <w:r w:rsidRPr="00FC3DCF">
              <w:t>285781,85</w:t>
            </w:r>
          </w:p>
        </w:tc>
        <w:tc>
          <w:tcPr>
            <w:tcW w:w="1134" w:type="dxa"/>
          </w:tcPr>
          <w:p w:rsidR="00AB78DC" w:rsidRPr="00FC3DCF" w:rsidRDefault="00AB78DC" w:rsidP="003F124D">
            <w:pPr>
              <w:jc w:val="center"/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656A2D" w:rsidRDefault="00A65BA3">
            <w:r>
              <w:t>30</w:t>
            </w:r>
          </w:p>
        </w:tc>
        <w:tc>
          <w:tcPr>
            <w:tcW w:w="1560" w:type="dxa"/>
          </w:tcPr>
          <w:p w:rsidR="00AB78DC" w:rsidRPr="00656A2D" w:rsidRDefault="00656A2D" w:rsidP="001D3DDE">
            <w:pPr>
              <w:rPr>
                <w:rFonts w:eastAsia="Calibri"/>
              </w:rPr>
            </w:pPr>
            <w:r w:rsidRPr="00656A2D">
              <w:rPr>
                <w:rFonts w:eastAsia="Calibri"/>
              </w:rPr>
              <w:t xml:space="preserve">Демченко </w:t>
            </w:r>
            <w:r w:rsidRPr="00656A2D">
              <w:rPr>
                <w:rFonts w:eastAsia="Calibri"/>
              </w:rPr>
              <w:lastRenderedPageBreak/>
              <w:t>Н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8DC" w:rsidRPr="00656A2D" w:rsidRDefault="00AB78DC">
            <w:r w:rsidRPr="00656A2D">
              <w:lastRenderedPageBreak/>
              <w:t xml:space="preserve">Директор </w:t>
            </w:r>
            <w:r w:rsidRPr="00656A2D">
              <w:lastRenderedPageBreak/>
              <w:t xml:space="preserve">МБОУ </w:t>
            </w:r>
            <w:proofErr w:type="spellStart"/>
            <w:r w:rsidRPr="00656A2D">
              <w:t>К</w:t>
            </w:r>
            <w:r w:rsidRPr="00656A2D">
              <w:t>а</w:t>
            </w:r>
            <w:r w:rsidRPr="00656A2D">
              <w:t>кичевской</w:t>
            </w:r>
            <w:proofErr w:type="spellEnd"/>
            <w:r w:rsidRPr="00656A2D">
              <w:t xml:space="preserve"> О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8DC" w:rsidRPr="00656A2D" w:rsidRDefault="00656A2D" w:rsidP="00AD61C0">
            <w:r w:rsidRPr="00656A2D">
              <w:lastRenderedPageBreak/>
              <w:t xml:space="preserve">Земельный </w:t>
            </w:r>
            <w:r w:rsidRPr="00656A2D">
              <w:lastRenderedPageBreak/>
              <w:t>участок</w:t>
            </w:r>
          </w:p>
          <w:p w:rsidR="00656A2D" w:rsidRPr="00656A2D" w:rsidRDefault="00656A2D" w:rsidP="00AD61C0">
            <w:r w:rsidRPr="00656A2D">
              <w:t>Жилой дом</w:t>
            </w:r>
          </w:p>
        </w:tc>
        <w:tc>
          <w:tcPr>
            <w:tcW w:w="1276" w:type="dxa"/>
          </w:tcPr>
          <w:p w:rsidR="00AB78DC" w:rsidRPr="00656A2D" w:rsidRDefault="00656A2D" w:rsidP="0043736D">
            <w:proofErr w:type="gramStart"/>
            <w:r w:rsidRPr="00656A2D">
              <w:lastRenderedPageBreak/>
              <w:t>Долевая</w:t>
            </w:r>
            <w:proofErr w:type="gramEnd"/>
            <w:r w:rsidRPr="00656A2D">
              <w:t xml:space="preserve"> </w:t>
            </w:r>
            <w:r w:rsidRPr="00656A2D">
              <w:lastRenderedPageBreak/>
              <w:t>(1/2 доли)</w:t>
            </w:r>
          </w:p>
          <w:p w:rsidR="00656A2D" w:rsidRPr="00656A2D" w:rsidRDefault="00656A2D" w:rsidP="0043736D">
            <w:proofErr w:type="gramStart"/>
            <w:r w:rsidRPr="00656A2D">
              <w:t>Долевая</w:t>
            </w:r>
            <w:proofErr w:type="gramEnd"/>
            <w:r w:rsidRPr="00656A2D">
              <w:t xml:space="preserve"> (1/2 доли)</w:t>
            </w:r>
          </w:p>
        </w:tc>
        <w:tc>
          <w:tcPr>
            <w:tcW w:w="1276" w:type="dxa"/>
          </w:tcPr>
          <w:p w:rsidR="00AB78DC" w:rsidRPr="00656A2D" w:rsidRDefault="00656A2D">
            <w:r w:rsidRPr="00656A2D">
              <w:lastRenderedPageBreak/>
              <w:t>1070</w:t>
            </w:r>
          </w:p>
          <w:p w:rsidR="00656A2D" w:rsidRPr="00656A2D" w:rsidRDefault="00656A2D"/>
          <w:p w:rsidR="00656A2D" w:rsidRPr="00656A2D" w:rsidRDefault="00656A2D">
            <w:r w:rsidRPr="00656A2D">
              <w:t>71</w:t>
            </w:r>
          </w:p>
        </w:tc>
        <w:tc>
          <w:tcPr>
            <w:tcW w:w="992" w:type="dxa"/>
          </w:tcPr>
          <w:p w:rsidR="00AB78DC" w:rsidRPr="00656A2D" w:rsidRDefault="00AB78DC">
            <w:r w:rsidRPr="00656A2D">
              <w:lastRenderedPageBreak/>
              <w:t>Россия</w:t>
            </w:r>
          </w:p>
          <w:p w:rsidR="00656A2D" w:rsidRPr="00656A2D" w:rsidRDefault="00656A2D"/>
          <w:p w:rsidR="00656A2D" w:rsidRPr="00656A2D" w:rsidRDefault="00656A2D">
            <w:r w:rsidRPr="00656A2D">
              <w:t>Россия</w:t>
            </w:r>
          </w:p>
        </w:tc>
        <w:tc>
          <w:tcPr>
            <w:tcW w:w="1559" w:type="dxa"/>
          </w:tcPr>
          <w:p w:rsidR="00AB78DC" w:rsidRPr="00656A2D" w:rsidRDefault="00AB78DC"/>
        </w:tc>
        <w:tc>
          <w:tcPr>
            <w:tcW w:w="993" w:type="dxa"/>
          </w:tcPr>
          <w:p w:rsidR="00AB78DC" w:rsidRPr="00656A2D" w:rsidRDefault="00AB78DC"/>
        </w:tc>
        <w:tc>
          <w:tcPr>
            <w:tcW w:w="992" w:type="dxa"/>
          </w:tcPr>
          <w:p w:rsidR="00AB78DC" w:rsidRPr="00656A2D" w:rsidRDefault="00AB78DC"/>
        </w:tc>
        <w:tc>
          <w:tcPr>
            <w:tcW w:w="1134" w:type="dxa"/>
          </w:tcPr>
          <w:p w:rsidR="00AB78DC" w:rsidRPr="00656A2D" w:rsidRDefault="00656A2D">
            <w:r w:rsidRPr="00656A2D">
              <w:t>легк</w:t>
            </w:r>
            <w:r w:rsidRPr="00656A2D">
              <w:t>о</w:t>
            </w:r>
            <w:r w:rsidRPr="00656A2D">
              <w:lastRenderedPageBreak/>
              <w:t>вой а</w:t>
            </w:r>
            <w:r w:rsidRPr="00656A2D">
              <w:t>в</w:t>
            </w:r>
            <w:r w:rsidRPr="00656A2D">
              <w:t>том</w:t>
            </w:r>
            <w:r w:rsidRPr="00656A2D">
              <w:t>о</w:t>
            </w:r>
            <w:r w:rsidRPr="00656A2D">
              <w:t xml:space="preserve">биль </w:t>
            </w:r>
            <w:r w:rsidRPr="00656A2D">
              <w:rPr>
                <w:lang w:val="en-US"/>
              </w:rPr>
              <w:t xml:space="preserve">Audi A </w:t>
            </w:r>
            <w:r w:rsidRPr="00656A2D">
              <w:t>4</w:t>
            </w:r>
          </w:p>
        </w:tc>
        <w:tc>
          <w:tcPr>
            <w:tcW w:w="1417" w:type="dxa"/>
          </w:tcPr>
          <w:p w:rsidR="00AB78DC" w:rsidRPr="00541A11" w:rsidRDefault="00656A2D">
            <w:pPr>
              <w:rPr>
                <w:color w:val="FF0000"/>
              </w:rPr>
            </w:pPr>
            <w:r w:rsidRPr="00656A2D">
              <w:lastRenderedPageBreak/>
              <w:t>521827,15</w:t>
            </w:r>
          </w:p>
        </w:tc>
        <w:tc>
          <w:tcPr>
            <w:tcW w:w="1134" w:type="dxa"/>
          </w:tcPr>
          <w:p w:rsidR="00AB78DC" w:rsidRPr="00541A1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541A11" w:rsidRPr="00541A11" w:rsidTr="000F3BF4">
        <w:tc>
          <w:tcPr>
            <w:tcW w:w="567" w:type="dxa"/>
          </w:tcPr>
          <w:p w:rsidR="00AB78DC" w:rsidRPr="00541A1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B20E07" w:rsidRDefault="00656A2D" w:rsidP="007359F0">
            <w:pPr>
              <w:rPr>
                <w:rFonts w:eastAsia="Calibri"/>
              </w:rPr>
            </w:pPr>
            <w:r w:rsidRPr="00B20E07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8DC" w:rsidRPr="00B20E07" w:rsidRDefault="00AB78DC"/>
        </w:tc>
        <w:tc>
          <w:tcPr>
            <w:tcW w:w="1559" w:type="dxa"/>
            <w:tcBorders>
              <w:bottom w:val="single" w:sz="4" w:space="0" w:color="auto"/>
            </w:tcBorders>
          </w:tcPr>
          <w:p w:rsidR="00AB78DC" w:rsidRPr="00B20E07" w:rsidRDefault="00656A2D" w:rsidP="00627B74">
            <w:r w:rsidRPr="00B20E07">
              <w:t>Земельный участок</w:t>
            </w:r>
          </w:p>
          <w:p w:rsidR="00656A2D" w:rsidRPr="00B20E07" w:rsidRDefault="00656A2D" w:rsidP="00627B74">
            <w:r w:rsidRPr="00B20E07">
              <w:t>Земельный участок</w:t>
            </w:r>
          </w:p>
        </w:tc>
        <w:tc>
          <w:tcPr>
            <w:tcW w:w="1276" w:type="dxa"/>
          </w:tcPr>
          <w:p w:rsidR="00AB78DC" w:rsidRPr="00B20E07" w:rsidRDefault="00656A2D" w:rsidP="00627B74">
            <w:r w:rsidRPr="00B20E07">
              <w:t>индив</w:t>
            </w:r>
            <w:r w:rsidRPr="00B20E07">
              <w:t>и</w:t>
            </w:r>
            <w:r w:rsidRPr="00B20E07">
              <w:t>дуальная</w:t>
            </w:r>
          </w:p>
          <w:p w:rsidR="00656A2D" w:rsidRPr="00B20E07" w:rsidRDefault="00656A2D" w:rsidP="00627B74">
            <w:r w:rsidRPr="00B20E07">
              <w:t>индив</w:t>
            </w:r>
            <w:r w:rsidRPr="00B20E07">
              <w:t>и</w:t>
            </w:r>
            <w:r w:rsidRPr="00B20E07">
              <w:t>дуальная</w:t>
            </w:r>
          </w:p>
          <w:p w:rsidR="00656A2D" w:rsidRPr="00B20E07" w:rsidRDefault="00656A2D" w:rsidP="00627B74">
            <w:r w:rsidRPr="00B20E07">
              <w:t>земел</w:t>
            </w:r>
            <w:r w:rsidRPr="00B20E07">
              <w:t>ь</w:t>
            </w:r>
            <w:r w:rsidRPr="00B20E07">
              <w:t>ный уч</w:t>
            </w:r>
            <w:r w:rsidRPr="00B20E07">
              <w:t>а</w:t>
            </w:r>
            <w:r w:rsidRPr="00B20E07">
              <w:t>сток</w:t>
            </w:r>
          </w:p>
        </w:tc>
        <w:tc>
          <w:tcPr>
            <w:tcW w:w="1276" w:type="dxa"/>
          </w:tcPr>
          <w:p w:rsidR="00AB78DC" w:rsidRPr="00B20E07" w:rsidRDefault="00656A2D" w:rsidP="00627B74">
            <w:r w:rsidRPr="00B20E07">
              <w:t>1246</w:t>
            </w:r>
          </w:p>
          <w:p w:rsidR="00656A2D" w:rsidRPr="00B20E07" w:rsidRDefault="00656A2D" w:rsidP="00627B74"/>
          <w:p w:rsidR="00656A2D" w:rsidRPr="00B20E07" w:rsidRDefault="00656A2D" w:rsidP="00627B74">
            <w:r w:rsidRPr="00B20E07">
              <w:t>1238</w:t>
            </w:r>
          </w:p>
          <w:p w:rsidR="00656A2D" w:rsidRPr="00B20E07" w:rsidRDefault="00656A2D" w:rsidP="00627B74"/>
          <w:p w:rsidR="00656A2D" w:rsidRPr="00B20E07" w:rsidRDefault="00656A2D" w:rsidP="00627B74">
            <w:r w:rsidRPr="00B20E07">
              <w:t>2778</w:t>
            </w:r>
          </w:p>
          <w:p w:rsidR="00656A2D" w:rsidRPr="00B20E07" w:rsidRDefault="00656A2D" w:rsidP="00627B74"/>
        </w:tc>
        <w:tc>
          <w:tcPr>
            <w:tcW w:w="992" w:type="dxa"/>
          </w:tcPr>
          <w:p w:rsidR="00AB78DC" w:rsidRPr="00B20E07" w:rsidRDefault="00AB78DC"/>
        </w:tc>
        <w:tc>
          <w:tcPr>
            <w:tcW w:w="1559" w:type="dxa"/>
          </w:tcPr>
          <w:p w:rsidR="00AB78DC" w:rsidRPr="00B20E07" w:rsidRDefault="00B20E07" w:rsidP="00F46BE4">
            <w:r w:rsidRPr="00B20E07">
              <w:t xml:space="preserve">Земельный участок </w:t>
            </w:r>
            <w:r w:rsidR="00AB78DC" w:rsidRPr="00B20E07">
              <w:t>(безвозмез</w:t>
            </w:r>
            <w:r w:rsidR="00AB78DC" w:rsidRPr="00B20E07">
              <w:t>д</w:t>
            </w:r>
            <w:r w:rsidR="00AB78DC" w:rsidRPr="00B20E07">
              <w:t>ное польз</w:t>
            </w:r>
            <w:r w:rsidR="00AB78DC" w:rsidRPr="00B20E07">
              <w:t>о</w:t>
            </w:r>
            <w:r w:rsidR="00AB78DC" w:rsidRPr="00B20E07">
              <w:t>вание)</w:t>
            </w:r>
          </w:p>
          <w:p w:rsidR="00B20E07" w:rsidRPr="00B20E07" w:rsidRDefault="00B20E07" w:rsidP="00F46BE4">
            <w:r w:rsidRPr="00B20E07">
              <w:t>Жилой дом (безвозмез</w:t>
            </w:r>
            <w:r w:rsidRPr="00B20E07">
              <w:t>д</w:t>
            </w:r>
            <w:r w:rsidRPr="00B20E07">
              <w:t>ное польз</w:t>
            </w:r>
            <w:r w:rsidRPr="00B20E07">
              <w:t>о</w:t>
            </w:r>
            <w:r w:rsidRPr="00B20E07">
              <w:t>вание)</w:t>
            </w:r>
          </w:p>
        </w:tc>
        <w:tc>
          <w:tcPr>
            <w:tcW w:w="993" w:type="dxa"/>
          </w:tcPr>
          <w:p w:rsidR="00AB78DC" w:rsidRPr="00B20E07" w:rsidRDefault="00B20E07">
            <w:r w:rsidRPr="00B20E07">
              <w:t>1070</w:t>
            </w:r>
          </w:p>
          <w:p w:rsidR="00B20E07" w:rsidRPr="00B20E07" w:rsidRDefault="00B20E07"/>
          <w:p w:rsidR="00B20E07" w:rsidRPr="00B20E07" w:rsidRDefault="00B20E07"/>
          <w:p w:rsidR="00B20E07" w:rsidRPr="00B20E07" w:rsidRDefault="00B20E07"/>
          <w:p w:rsidR="00B20E07" w:rsidRPr="00B20E07" w:rsidRDefault="00B20E07"/>
          <w:p w:rsidR="00B20E07" w:rsidRPr="00B20E07" w:rsidRDefault="00B20E07">
            <w:r w:rsidRPr="00B20E07">
              <w:t>71</w:t>
            </w:r>
          </w:p>
        </w:tc>
        <w:tc>
          <w:tcPr>
            <w:tcW w:w="992" w:type="dxa"/>
          </w:tcPr>
          <w:p w:rsidR="00AB78DC" w:rsidRPr="00B20E07" w:rsidRDefault="00AB78DC">
            <w:r w:rsidRPr="00B20E07">
              <w:t>Россия</w:t>
            </w:r>
          </w:p>
          <w:p w:rsidR="00B20E07" w:rsidRPr="00B20E07" w:rsidRDefault="00B20E07"/>
          <w:p w:rsidR="00B20E07" w:rsidRPr="00B20E07" w:rsidRDefault="00B20E07"/>
          <w:p w:rsidR="00B20E07" w:rsidRPr="00B20E07" w:rsidRDefault="00B20E07"/>
          <w:p w:rsidR="00B20E07" w:rsidRPr="00B20E07" w:rsidRDefault="00B20E07"/>
          <w:p w:rsidR="00B20E07" w:rsidRPr="00B20E07" w:rsidRDefault="00B20E07">
            <w:r w:rsidRPr="00B20E07">
              <w:t>Россия</w:t>
            </w:r>
          </w:p>
          <w:p w:rsidR="00B20E07" w:rsidRPr="00B20E07" w:rsidRDefault="00B20E07"/>
        </w:tc>
        <w:tc>
          <w:tcPr>
            <w:tcW w:w="1134" w:type="dxa"/>
          </w:tcPr>
          <w:p w:rsidR="00AB78DC" w:rsidRPr="00B20E07" w:rsidRDefault="00656A2D">
            <w:r w:rsidRPr="00B20E07">
              <w:t>легк</w:t>
            </w:r>
            <w:r w:rsidRPr="00B20E07">
              <w:t>о</w:t>
            </w:r>
            <w:r w:rsidRPr="00B20E07">
              <w:t>вой а</w:t>
            </w:r>
            <w:r w:rsidRPr="00B20E07">
              <w:t>в</w:t>
            </w:r>
            <w:r w:rsidRPr="00B20E07">
              <w:t>то</w:t>
            </w:r>
            <w:r w:rsidR="00B20E07" w:rsidRPr="00B20E07">
              <w:t>м</w:t>
            </w:r>
            <w:r w:rsidR="00B20E07" w:rsidRPr="00B20E07">
              <w:t>о</w:t>
            </w:r>
            <w:r w:rsidR="00B20E07" w:rsidRPr="00B20E07">
              <w:t>биль ФОЛ</w:t>
            </w:r>
            <w:r w:rsidR="00B20E07" w:rsidRPr="00B20E07">
              <w:t>Ь</w:t>
            </w:r>
            <w:r w:rsidR="00B20E07" w:rsidRPr="00B20E07">
              <w:t>КСВ</w:t>
            </w:r>
            <w:r w:rsidR="00B20E07" w:rsidRPr="00B20E07">
              <w:t>А</w:t>
            </w:r>
            <w:r w:rsidR="00B20E07" w:rsidRPr="00B20E07">
              <w:t xml:space="preserve">ГЕН </w:t>
            </w:r>
            <w:proofErr w:type="spellStart"/>
            <w:r w:rsidR="00B20E07" w:rsidRPr="00B20E07">
              <w:rPr>
                <w:lang w:val="en-US"/>
              </w:rPr>
              <w:t>tyaper</w:t>
            </w:r>
            <w:proofErr w:type="spellEnd"/>
          </w:p>
          <w:p w:rsidR="00B20E07" w:rsidRPr="00B20E07" w:rsidRDefault="00B20E07">
            <w:r w:rsidRPr="00B20E07">
              <w:t>грузовой автом</w:t>
            </w:r>
            <w:r w:rsidRPr="00B20E07">
              <w:t>о</w:t>
            </w:r>
            <w:r w:rsidRPr="00B20E07">
              <w:t>биль КАМАЗ 53215</w:t>
            </w:r>
          </w:p>
          <w:p w:rsidR="00B20E07" w:rsidRPr="00B20E07" w:rsidRDefault="00B20E07">
            <w:r w:rsidRPr="00B20E07">
              <w:t>грузовой автом</w:t>
            </w:r>
            <w:r w:rsidRPr="00B20E07">
              <w:t>о</w:t>
            </w:r>
            <w:r w:rsidRPr="00B20E07">
              <w:t>биль МАЗ 83781-041</w:t>
            </w:r>
          </w:p>
          <w:p w:rsidR="00B20E07" w:rsidRPr="00B20E07" w:rsidRDefault="00B20E07">
            <w:r w:rsidRPr="00B20E07">
              <w:t>грузовой автом</w:t>
            </w:r>
            <w:r w:rsidRPr="00B20E07">
              <w:t>о</w:t>
            </w:r>
            <w:r w:rsidRPr="00B20E07">
              <w:t>биль КАМАЗ 53215</w:t>
            </w:r>
          </w:p>
        </w:tc>
        <w:tc>
          <w:tcPr>
            <w:tcW w:w="1417" w:type="dxa"/>
          </w:tcPr>
          <w:p w:rsidR="00AB78DC" w:rsidRPr="00541A11" w:rsidRDefault="00656A2D">
            <w:pPr>
              <w:rPr>
                <w:color w:val="FF0000"/>
              </w:rPr>
            </w:pPr>
            <w:r w:rsidRPr="00656A2D">
              <w:t>3128699,18</w:t>
            </w:r>
          </w:p>
        </w:tc>
        <w:tc>
          <w:tcPr>
            <w:tcW w:w="1134" w:type="dxa"/>
          </w:tcPr>
          <w:p w:rsidR="00AB78DC" w:rsidRPr="00541A1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656A2D" w:rsidRPr="00541A11" w:rsidTr="000F3BF4">
        <w:tc>
          <w:tcPr>
            <w:tcW w:w="567" w:type="dxa"/>
          </w:tcPr>
          <w:p w:rsidR="00656A2D" w:rsidRPr="00B20E07" w:rsidRDefault="00656A2D"/>
        </w:tc>
        <w:tc>
          <w:tcPr>
            <w:tcW w:w="1560" w:type="dxa"/>
          </w:tcPr>
          <w:p w:rsidR="00656A2D" w:rsidRPr="00B20E07" w:rsidRDefault="00B20E07" w:rsidP="007359F0">
            <w:pPr>
              <w:rPr>
                <w:rFonts w:eastAsia="Calibri"/>
              </w:rPr>
            </w:pPr>
            <w:r w:rsidRPr="00B20E07"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A2D" w:rsidRPr="00B20E07" w:rsidRDefault="00656A2D"/>
        </w:tc>
        <w:tc>
          <w:tcPr>
            <w:tcW w:w="1559" w:type="dxa"/>
            <w:tcBorders>
              <w:bottom w:val="single" w:sz="4" w:space="0" w:color="auto"/>
            </w:tcBorders>
          </w:tcPr>
          <w:p w:rsidR="00656A2D" w:rsidRDefault="00B20E07" w:rsidP="00627B74">
            <w:r>
              <w:t>Земельный участок</w:t>
            </w:r>
          </w:p>
          <w:p w:rsidR="00A4027F" w:rsidRPr="00B20E07" w:rsidRDefault="00A4027F" w:rsidP="00627B74">
            <w:r>
              <w:t>Жилой дом</w:t>
            </w:r>
          </w:p>
        </w:tc>
        <w:tc>
          <w:tcPr>
            <w:tcW w:w="1276" w:type="dxa"/>
          </w:tcPr>
          <w:p w:rsidR="00656A2D" w:rsidRDefault="00B20E07" w:rsidP="00627B74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  <w:p w:rsidR="00A4027F" w:rsidRPr="00B20E07" w:rsidRDefault="00A4027F" w:rsidP="00627B74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</w:tcPr>
          <w:p w:rsidR="00656A2D" w:rsidRDefault="00A4027F" w:rsidP="00627B74">
            <w:r>
              <w:t>1070</w:t>
            </w:r>
          </w:p>
          <w:p w:rsidR="00A4027F" w:rsidRDefault="00A4027F" w:rsidP="00627B74"/>
          <w:p w:rsidR="00A4027F" w:rsidRPr="00B20E07" w:rsidRDefault="00A4027F" w:rsidP="00627B74">
            <w:r>
              <w:t>71</w:t>
            </w:r>
          </w:p>
        </w:tc>
        <w:tc>
          <w:tcPr>
            <w:tcW w:w="992" w:type="dxa"/>
          </w:tcPr>
          <w:p w:rsidR="00656A2D" w:rsidRDefault="00A4027F">
            <w:r>
              <w:t>Россия</w:t>
            </w:r>
          </w:p>
          <w:p w:rsidR="00A4027F" w:rsidRDefault="00A4027F"/>
          <w:p w:rsidR="00A4027F" w:rsidRPr="00B20E07" w:rsidRDefault="00A4027F">
            <w:r>
              <w:t>Россия</w:t>
            </w:r>
          </w:p>
        </w:tc>
        <w:tc>
          <w:tcPr>
            <w:tcW w:w="1559" w:type="dxa"/>
          </w:tcPr>
          <w:p w:rsidR="00656A2D" w:rsidRPr="00B20E07" w:rsidRDefault="00656A2D" w:rsidP="00F46BE4"/>
        </w:tc>
        <w:tc>
          <w:tcPr>
            <w:tcW w:w="993" w:type="dxa"/>
          </w:tcPr>
          <w:p w:rsidR="00656A2D" w:rsidRPr="00B20E07" w:rsidRDefault="00656A2D"/>
        </w:tc>
        <w:tc>
          <w:tcPr>
            <w:tcW w:w="992" w:type="dxa"/>
          </w:tcPr>
          <w:p w:rsidR="00656A2D" w:rsidRPr="00B20E07" w:rsidRDefault="00656A2D"/>
        </w:tc>
        <w:tc>
          <w:tcPr>
            <w:tcW w:w="1134" w:type="dxa"/>
          </w:tcPr>
          <w:p w:rsidR="00656A2D" w:rsidRPr="00B20E07" w:rsidRDefault="00656A2D"/>
        </w:tc>
        <w:tc>
          <w:tcPr>
            <w:tcW w:w="1417" w:type="dxa"/>
          </w:tcPr>
          <w:p w:rsidR="00656A2D" w:rsidRPr="00B20E07" w:rsidRDefault="00656A2D"/>
        </w:tc>
        <w:tc>
          <w:tcPr>
            <w:tcW w:w="1134" w:type="dxa"/>
          </w:tcPr>
          <w:p w:rsidR="00656A2D" w:rsidRPr="00B20E07" w:rsidRDefault="00656A2D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B20E07" w:rsidRDefault="00A4027F"/>
        </w:tc>
        <w:tc>
          <w:tcPr>
            <w:tcW w:w="1560" w:type="dxa"/>
          </w:tcPr>
          <w:p w:rsidR="00A4027F" w:rsidRPr="00B20E07" w:rsidRDefault="00A4027F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27F" w:rsidRPr="00B20E07" w:rsidRDefault="00A4027F"/>
        </w:tc>
        <w:tc>
          <w:tcPr>
            <w:tcW w:w="1559" w:type="dxa"/>
            <w:tcBorders>
              <w:bottom w:val="single" w:sz="4" w:space="0" w:color="auto"/>
            </w:tcBorders>
          </w:tcPr>
          <w:p w:rsidR="00A4027F" w:rsidRDefault="00A4027F" w:rsidP="00A5076C">
            <w:r>
              <w:t>Земельный участок</w:t>
            </w:r>
          </w:p>
          <w:p w:rsidR="00A4027F" w:rsidRPr="00B20E07" w:rsidRDefault="00A4027F" w:rsidP="00A5076C">
            <w:r>
              <w:t>Жилой дом</w:t>
            </w:r>
          </w:p>
        </w:tc>
        <w:tc>
          <w:tcPr>
            <w:tcW w:w="1276" w:type="dxa"/>
          </w:tcPr>
          <w:p w:rsidR="00A4027F" w:rsidRDefault="00A4027F" w:rsidP="00A5076C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  <w:p w:rsidR="00A4027F" w:rsidRPr="00B20E07" w:rsidRDefault="00A4027F" w:rsidP="00A5076C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</w:tcPr>
          <w:p w:rsidR="00A4027F" w:rsidRDefault="00A4027F" w:rsidP="00A5076C">
            <w:r>
              <w:t>1070</w:t>
            </w:r>
          </w:p>
          <w:p w:rsidR="00A4027F" w:rsidRDefault="00A4027F" w:rsidP="00A5076C"/>
          <w:p w:rsidR="00A4027F" w:rsidRPr="00B20E07" w:rsidRDefault="00A4027F" w:rsidP="00A5076C">
            <w:r>
              <w:t>71</w:t>
            </w:r>
          </w:p>
        </w:tc>
        <w:tc>
          <w:tcPr>
            <w:tcW w:w="992" w:type="dxa"/>
          </w:tcPr>
          <w:p w:rsidR="00A4027F" w:rsidRDefault="00A4027F" w:rsidP="00A5076C">
            <w:r>
              <w:t>Россия</w:t>
            </w:r>
          </w:p>
          <w:p w:rsidR="00A4027F" w:rsidRDefault="00A4027F" w:rsidP="00A5076C"/>
          <w:p w:rsidR="00A4027F" w:rsidRPr="00B20E07" w:rsidRDefault="00A4027F" w:rsidP="00A5076C">
            <w:r>
              <w:t>Россия</w:t>
            </w:r>
          </w:p>
        </w:tc>
        <w:tc>
          <w:tcPr>
            <w:tcW w:w="1559" w:type="dxa"/>
          </w:tcPr>
          <w:p w:rsidR="00A4027F" w:rsidRPr="00B20E07" w:rsidRDefault="00A4027F" w:rsidP="00F46BE4"/>
        </w:tc>
        <w:tc>
          <w:tcPr>
            <w:tcW w:w="993" w:type="dxa"/>
          </w:tcPr>
          <w:p w:rsidR="00A4027F" w:rsidRPr="00B20E07" w:rsidRDefault="00A4027F"/>
        </w:tc>
        <w:tc>
          <w:tcPr>
            <w:tcW w:w="992" w:type="dxa"/>
          </w:tcPr>
          <w:p w:rsidR="00A4027F" w:rsidRPr="00B20E07" w:rsidRDefault="00A4027F"/>
        </w:tc>
        <w:tc>
          <w:tcPr>
            <w:tcW w:w="1134" w:type="dxa"/>
          </w:tcPr>
          <w:p w:rsidR="00A4027F" w:rsidRPr="00B20E07" w:rsidRDefault="00A4027F"/>
        </w:tc>
        <w:tc>
          <w:tcPr>
            <w:tcW w:w="1417" w:type="dxa"/>
          </w:tcPr>
          <w:p w:rsidR="00A4027F" w:rsidRPr="00B20E07" w:rsidRDefault="00A4027F"/>
        </w:tc>
        <w:tc>
          <w:tcPr>
            <w:tcW w:w="1134" w:type="dxa"/>
          </w:tcPr>
          <w:p w:rsidR="00A4027F" w:rsidRPr="00B20E07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B97260" w:rsidRDefault="00A65BA3">
            <w:r>
              <w:t>31</w:t>
            </w:r>
          </w:p>
        </w:tc>
        <w:tc>
          <w:tcPr>
            <w:tcW w:w="1560" w:type="dxa"/>
          </w:tcPr>
          <w:p w:rsidR="00A4027F" w:rsidRPr="00B97260" w:rsidRDefault="00A4027F" w:rsidP="00FE0296">
            <w:pPr>
              <w:rPr>
                <w:rFonts w:eastAsia="Calibri"/>
              </w:rPr>
            </w:pPr>
            <w:r w:rsidRPr="00B97260">
              <w:rPr>
                <w:rFonts w:eastAsia="Calibri"/>
              </w:rPr>
              <w:t xml:space="preserve">Быкадорова </w:t>
            </w:r>
            <w:r w:rsidRPr="00B97260">
              <w:rPr>
                <w:rFonts w:eastAsia="Calibri"/>
              </w:rPr>
              <w:lastRenderedPageBreak/>
              <w:t>Л.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027F" w:rsidRPr="00B97260" w:rsidRDefault="00A4027F">
            <w:r w:rsidRPr="00B97260">
              <w:lastRenderedPageBreak/>
              <w:t xml:space="preserve">Директор </w:t>
            </w:r>
            <w:r w:rsidRPr="00B97260">
              <w:lastRenderedPageBreak/>
              <w:t xml:space="preserve">МБОУ </w:t>
            </w:r>
            <w:proofErr w:type="spellStart"/>
            <w:r w:rsidRPr="00B97260">
              <w:t>Насонто</w:t>
            </w:r>
            <w:r w:rsidRPr="00B97260">
              <w:t>в</w:t>
            </w:r>
            <w:r w:rsidRPr="00B97260">
              <w:t>ской</w:t>
            </w:r>
            <w:proofErr w:type="spellEnd"/>
            <w:r w:rsidRPr="00B97260"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027F" w:rsidRPr="00B97260" w:rsidRDefault="00A4027F" w:rsidP="00AD61C0">
            <w:r w:rsidRPr="00B97260">
              <w:lastRenderedPageBreak/>
              <w:t xml:space="preserve">Земельный </w:t>
            </w:r>
            <w:r w:rsidRPr="00B97260">
              <w:lastRenderedPageBreak/>
              <w:t>участок</w:t>
            </w:r>
          </w:p>
          <w:p w:rsidR="00A4027F" w:rsidRPr="00B97260" w:rsidRDefault="00A4027F" w:rsidP="00AD61C0"/>
          <w:p w:rsidR="00A4027F" w:rsidRPr="00B97260" w:rsidRDefault="00A4027F" w:rsidP="00C75D74"/>
        </w:tc>
        <w:tc>
          <w:tcPr>
            <w:tcW w:w="1276" w:type="dxa"/>
          </w:tcPr>
          <w:p w:rsidR="00A4027F" w:rsidRPr="00B97260" w:rsidRDefault="00A4027F" w:rsidP="0043736D">
            <w:proofErr w:type="gramStart"/>
            <w:r w:rsidRPr="00B97260">
              <w:lastRenderedPageBreak/>
              <w:t>Долевая</w:t>
            </w:r>
            <w:proofErr w:type="gramEnd"/>
            <w:r w:rsidRPr="00B97260">
              <w:t xml:space="preserve"> </w:t>
            </w:r>
            <w:r w:rsidRPr="00B97260">
              <w:lastRenderedPageBreak/>
              <w:t>(1/389 д</w:t>
            </w:r>
            <w:r w:rsidRPr="00B97260">
              <w:t>о</w:t>
            </w:r>
            <w:r w:rsidRPr="00B97260">
              <w:t>ли)</w:t>
            </w:r>
          </w:p>
          <w:p w:rsidR="00A4027F" w:rsidRPr="00541A11" w:rsidRDefault="00A4027F" w:rsidP="00F61D6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A4027F" w:rsidRPr="00B97260" w:rsidRDefault="00A4027F">
            <w:r w:rsidRPr="00B97260">
              <w:lastRenderedPageBreak/>
              <w:t>167000</w:t>
            </w:r>
          </w:p>
          <w:p w:rsidR="00A4027F" w:rsidRPr="00541A11" w:rsidRDefault="00A4027F">
            <w:pPr>
              <w:rPr>
                <w:color w:val="FF0000"/>
              </w:rPr>
            </w:pPr>
          </w:p>
          <w:p w:rsidR="00A4027F" w:rsidRPr="00541A11" w:rsidRDefault="00A4027F">
            <w:pPr>
              <w:rPr>
                <w:color w:val="FF0000"/>
              </w:rPr>
            </w:pPr>
          </w:p>
          <w:p w:rsidR="00A4027F" w:rsidRPr="00541A11" w:rsidRDefault="00A4027F" w:rsidP="00C75D7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4027F" w:rsidRPr="00B97260" w:rsidRDefault="00A4027F">
            <w:r w:rsidRPr="00B97260">
              <w:lastRenderedPageBreak/>
              <w:t>Россия</w:t>
            </w:r>
          </w:p>
          <w:p w:rsidR="00A4027F" w:rsidRPr="00541A11" w:rsidRDefault="00A4027F">
            <w:pPr>
              <w:rPr>
                <w:color w:val="FF0000"/>
              </w:rPr>
            </w:pPr>
          </w:p>
          <w:p w:rsidR="00A4027F" w:rsidRPr="00541A11" w:rsidRDefault="00A4027F">
            <w:pPr>
              <w:rPr>
                <w:color w:val="FF0000"/>
              </w:rPr>
            </w:pPr>
          </w:p>
          <w:p w:rsidR="00A4027F" w:rsidRPr="00541A11" w:rsidRDefault="00A4027F" w:rsidP="00C75D7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4027F" w:rsidRPr="000E60A3" w:rsidRDefault="00283496">
            <w:r w:rsidRPr="000E60A3">
              <w:lastRenderedPageBreak/>
              <w:t xml:space="preserve">Квартира </w:t>
            </w:r>
            <w:r w:rsidRPr="000E60A3">
              <w:lastRenderedPageBreak/>
              <w:t>(безвоз</w:t>
            </w:r>
            <w:r w:rsidR="002563E6" w:rsidRPr="000E60A3">
              <w:t>мез</w:t>
            </w:r>
            <w:r w:rsidR="002563E6" w:rsidRPr="000E60A3">
              <w:t>д</w:t>
            </w:r>
            <w:r w:rsidR="002563E6" w:rsidRPr="000E60A3">
              <w:t>ное польз</w:t>
            </w:r>
            <w:r w:rsidR="002563E6" w:rsidRPr="000E60A3">
              <w:t>о</w:t>
            </w:r>
            <w:r w:rsidR="002563E6" w:rsidRPr="000E60A3">
              <w:t>вание, рег</w:t>
            </w:r>
            <w:r w:rsidR="002563E6" w:rsidRPr="000E60A3">
              <w:t>и</w:t>
            </w:r>
            <w:r w:rsidR="002563E6" w:rsidRPr="000E60A3">
              <w:t>страция)</w:t>
            </w:r>
          </w:p>
          <w:p w:rsidR="002563E6" w:rsidRPr="000E60A3" w:rsidRDefault="002563E6">
            <w:r w:rsidRPr="000E60A3">
              <w:t xml:space="preserve">Земельный </w:t>
            </w:r>
            <w:r w:rsidR="000E60A3" w:rsidRPr="000E60A3">
              <w:t>участок (р</w:t>
            </w:r>
            <w:r w:rsidR="000E60A3" w:rsidRPr="000E60A3">
              <w:t>е</w:t>
            </w:r>
            <w:r w:rsidR="000E60A3" w:rsidRPr="000E60A3">
              <w:t>гистрация)</w:t>
            </w:r>
          </w:p>
        </w:tc>
        <w:tc>
          <w:tcPr>
            <w:tcW w:w="993" w:type="dxa"/>
          </w:tcPr>
          <w:p w:rsidR="00A4027F" w:rsidRPr="000E60A3" w:rsidRDefault="002563E6">
            <w:r w:rsidRPr="000E60A3">
              <w:lastRenderedPageBreak/>
              <w:t>85,6</w:t>
            </w:r>
          </w:p>
          <w:p w:rsidR="000E60A3" w:rsidRPr="000E60A3" w:rsidRDefault="000E60A3"/>
          <w:p w:rsidR="000E60A3" w:rsidRPr="000E60A3" w:rsidRDefault="000E60A3"/>
          <w:p w:rsidR="000E60A3" w:rsidRPr="000E60A3" w:rsidRDefault="000E60A3"/>
          <w:p w:rsidR="000E60A3" w:rsidRPr="000E60A3" w:rsidRDefault="000E60A3"/>
          <w:p w:rsidR="000E60A3" w:rsidRPr="000E60A3" w:rsidRDefault="000E60A3">
            <w:r w:rsidRPr="000E60A3">
              <w:t>1100</w:t>
            </w:r>
          </w:p>
        </w:tc>
        <w:tc>
          <w:tcPr>
            <w:tcW w:w="992" w:type="dxa"/>
          </w:tcPr>
          <w:p w:rsidR="00A4027F" w:rsidRPr="000E60A3" w:rsidRDefault="002563E6">
            <w:r w:rsidRPr="000E60A3">
              <w:lastRenderedPageBreak/>
              <w:t>Россия</w:t>
            </w:r>
          </w:p>
          <w:p w:rsidR="000E60A3" w:rsidRPr="000E60A3" w:rsidRDefault="000E60A3"/>
          <w:p w:rsidR="000E60A3" w:rsidRPr="000E60A3" w:rsidRDefault="000E60A3"/>
          <w:p w:rsidR="000E60A3" w:rsidRPr="000E60A3" w:rsidRDefault="000E60A3"/>
          <w:p w:rsidR="000E60A3" w:rsidRPr="000E60A3" w:rsidRDefault="000E60A3"/>
          <w:p w:rsidR="000E60A3" w:rsidRPr="000E60A3" w:rsidRDefault="000E60A3">
            <w:r w:rsidRPr="000E60A3">
              <w:t>Россия</w:t>
            </w:r>
          </w:p>
        </w:tc>
        <w:tc>
          <w:tcPr>
            <w:tcW w:w="1134" w:type="dxa"/>
          </w:tcPr>
          <w:p w:rsidR="00A4027F" w:rsidRPr="00B97260" w:rsidRDefault="00A4027F">
            <w:r w:rsidRPr="00B97260">
              <w:lastRenderedPageBreak/>
              <w:t>легк</w:t>
            </w:r>
            <w:r w:rsidRPr="00B97260">
              <w:t>о</w:t>
            </w:r>
            <w:r w:rsidRPr="00B97260">
              <w:lastRenderedPageBreak/>
              <w:t>вой а</w:t>
            </w:r>
            <w:r w:rsidRPr="00B97260">
              <w:t>в</w:t>
            </w:r>
            <w:r w:rsidRPr="00B97260">
              <w:t>том</w:t>
            </w:r>
            <w:r w:rsidRPr="00B97260">
              <w:t>о</w:t>
            </w:r>
            <w:r w:rsidRPr="00B97260">
              <w:t>биль ШЕ</w:t>
            </w:r>
            <w:r w:rsidRPr="00B97260">
              <w:t>В</w:t>
            </w:r>
            <w:r w:rsidRPr="00B97260">
              <w:t xml:space="preserve">РОЛЕ </w:t>
            </w:r>
            <w:proofErr w:type="spellStart"/>
            <w:r w:rsidRPr="00B97260">
              <w:t>Авео</w:t>
            </w:r>
            <w:proofErr w:type="spellEnd"/>
          </w:p>
        </w:tc>
        <w:tc>
          <w:tcPr>
            <w:tcW w:w="1417" w:type="dxa"/>
          </w:tcPr>
          <w:p w:rsidR="00A4027F" w:rsidRPr="00B97260" w:rsidRDefault="00A4027F">
            <w:r w:rsidRPr="00B97260">
              <w:lastRenderedPageBreak/>
              <w:t>866427,49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AD4836" w:rsidRDefault="00A65BA3">
            <w:r>
              <w:lastRenderedPageBreak/>
              <w:t>32</w:t>
            </w:r>
          </w:p>
        </w:tc>
        <w:tc>
          <w:tcPr>
            <w:tcW w:w="1560" w:type="dxa"/>
          </w:tcPr>
          <w:p w:rsidR="00A4027F" w:rsidRPr="00AD4836" w:rsidRDefault="00A4027F" w:rsidP="000111FF">
            <w:pPr>
              <w:rPr>
                <w:rFonts w:eastAsia="Calibri"/>
              </w:rPr>
            </w:pPr>
            <w:proofErr w:type="spellStart"/>
            <w:r w:rsidRPr="00AD4836">
              <w:rPr>
                <w:rFonts w:eastAsia="Calibri"/>
              </w:rPr>
              <w:t>Самоходк</w:t>
            </w:r>
            <w:r w:rsidRPr="00AD4836">
              <w:rPr>
                <w:rFonts w:eastAsia="Calibri"/>
              </w:rPr>
              <w:t>и</w:t>
            </w:r>
            <w:r w:rsidRPr="00AD4836">
              <w:rPr>
                <w:rFonts w:eastAsia="Calibri"/>
              </w:rPr>
              <w:t>на</w:t>
            </w:r>
            <w:proofErr w:type="spellEnd"/>
            <w:r w:rsidRPr="00AD4836">
              <w:rPr>
                <w:rFonts w:eastAsia="Calibri"/>
              </w:rPr>
              <w:t xml:space="preserve"> И.А.</w:t>
            </w:r>
          </w:p>
        </w:tc>
        <w:tc>
          <w:tcPr>
            <w:tcW w:w="1417" w:type="dxa"/>
          </w:tcPr>
          <w:p w:rsidR="00A4027F" w:rsidRPr="00AD4836" w:rsidRDefault="00A4027F" w:rsidP="00344354">
            <w:r w:rsidRPr="00AD4836">
              <w:t>Директор МБОУ Нижне-</w:t>
            </w:r>
            <w:proofErr w:type="spellStart"/>
            <w:r w:rsidRPr="00AD4836">
              <w:t>Серебр</w:t>
            </w:r>
            <w:r w:rsidRPr="00AD4836">
              <w:t>я</w:t>
            </w:r>
            <w:r w:rsidRPr="00AD4836">
              <w:t>ковской</w:t>
            </w:r>
            <w:proofErr w:type="spellEnd"/>
            <w:r w:rsidRPr="00AD4836">
              <w:t xml:space="preserve"> ООШ</w:t>
            </w:r>
          </w:p>
        </w:tc>
        <w:tc>
          <w:tcPr>
            <w:tcW w:w="1559" w:type="dxa"/>
          </w:tcPr>
          <w:p w:rsidR="00A4027F" w:rsidRPr="00AD4836" w:rsidRDefault="00A4027F" w:rsidP="00AD61C0">
            <w:r w:rsidRPr="00AD4836">
              <w:t>Земельный участок</w:t>
            </w:r>
          </w:p>
          <w:p w:rsidR="00A4027F" w:rsidRPr="00AD4836" w:rsidRDefault="00A4027F" w:rsidP="00AD61C0">
            <w:r w:rsidRPr="00AD4836">
              <w:t>Жилой дом</w:t>
            </w:r>
          </w:p>
          <w:p w:rsidR="00A4027F" w:rsidRPr="00AD4836" w:rsidRDefault="00A4027F" w:rsidP="00AD61C0"/>
          <w:p w:rsidR="00A4027F" w:rsidRPr="00AD4836" w:rsidRDefault="00A4027F" w:rsidP="00AD61C0">
            <w:r w:rsidRPr="00AD4836">
              <w:t>Земельный участок</w:t>
            </w:r>
          </w:p>
        </w:tc>
        <w:tc>
          <w:tcPr>
            <w:tcW w:w="1276" w:type="dxa"/>
          </w:tcPr>
          <w:p w:rsidR="00A4027F" w:rsidRPr="00AD4836" w:rsidRDefault="00A4027F" w:rsidP="0043736D">
            <w:r w:rsidRPr="00AD4836">
              <w:t>индив</w:t>
            </w:r>
            <w:r w:rsidRPr="00AD4836">
              <w:t>и</w:t>
            </w:r>
            <w:r w:rsidRPr="00AD4836">
              <w:t>дуальная</w:t>
            </w:r>
          </w:p>
          <w:p w:rsidR="00A4027F" w:rsidRPr="00AD4836" w:rsidRDefault="00A4027F" w:rsidP="0043736D">
            <w:r w:rsidRPr="00AD4836">
              <w:t>индив</w:t>
            </w:r>
            <w:r w:rsidRPr="00AD4836">
              <w:t>и</w:t>
            </w:r>
            <w:r w:rsidRPr="00AD4836">
              <w:t>дуальная</w:t>
            </w:r>
          </w:p>
          <w:p w:rsidR="00A4027F" w:rsidRPr="00AD4836" w:rsidRDefault="00A4027F" w:rsidP="0043736D">
            <w:r w:rsidRPr="00AD4836">
              <w:t>индив</w:t>
            </w:r>
            <w:r w:rsidRPr="00AD4836">
              <w:t>и</w:t>
            </w:r>
            <w:r w:rsidRPr="00AD4836">
              <w:t>дуальная</w:t>
            </w:r>
          </w:p>
        </w:tc>
        <w:tc>
          <w:tcPr>
            <w:tcW w:w="1276" w:type="dxa"/>
          </w:tcPr>
          <w:p w:rsidR="00A4027F" w:rsidRPr="00AD4836" w:rsidRDefault="00A4027F">
            <w:r w:rsidRPr="00AD4836">
              <w:t>2000</w:t>
            </w:r>
          </w:p>
          <w:p w:rsidR="00A4027F" w:rsidRPr="00AD4836" w:rsidRDefault="00A4027F"/>
          <w:p w:rsidR="00A4027F" w:rsidRPr="00AD4836" w:rsidRDefault="00A4027F">
            <w:r w:rsidRPr="00AD4836">
              <w:t>33,4</w:t>
            </w:r>
          </w:p>
          <w:p w:rsidR="00A4027F" w:rsidRPr="00AD4836" w:rsidRDefault="00A4027F"/>
          <w:p w:rsidR="00A4027F" w:rsidRPr="00AD4836" w:rsidRDefault="00A4027F">
            <w:r w:rsidRPr="00AD4836">
              <w:t>166264</w:t>
            </w:r>
          </w:p>
        </w:tc>
        <w:tc>
          <w:tcPr>
            <w:tcW w:w="992" w:type="dxa"/>
          </w:tcPr>
          <w:p w:rsidR="00A4027F" w:rsidRPr="00AD4836" w:rsidRDefault="00A4027F">
            <w:r w:rsidRPr="00AD4836">
              <w:t>Россия</w:t>
            </w:r>
          </w:p>
          <w:p w:rsidR="00A4027F" w:rsidRPr="00AD4836" w:rsidRDefault="00A4027F"/>
          <w:p w:rsidR="00A4027F" w:rsidRPr="00AD4836" w:rsidRDefault="00A4027F">
            <w:r w:rsidRPr="00AD4836">
              <w:t>Россия</w:t>
            </w:r>
          </w:p>
          <w:p w:rsidR="00A4027F" w:rsidRPr="00AD4836" w:rsidRDefault="00A4027F"/>
          <w:p w:rsidR="00A4027F" w:rsidRPr="00AD4836" w:rsidRDefault="00A4027F">
            <w:r w:rsidRPr="00AD4836">
              <w:t>Россия</w:t>
            </w:r>
          </w:p>
        </w:tc>
        <w:tc>
          <w:tcPr>
            <w:tcW w:w="1559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4027F" w:rsidRPr="00541A11" w:rsidRDefault="00A4027F">
            <w:pPr>
              <w:rPr>
                <w:color w:val="FF0000"/>
              </w:rPr>
            </w:pPr>
            <w:r w:rsidRPr="00AD4836">
              <w:t>525051,28</w:t>
            </w:r>
          </w:p>
        </w:tc>
        <w:tc>
          <w:tcPr>
            <w:tcW w:w="1134" w:type="dxa"/>
          </w:tcPr>
          <w:p w:rsidR="00A4027F" w:rsidRPr="00541A11" w:rsidRDefault="00A4027F" w:rsidP="003B2FDA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AD4836" w:rsidRDefault="00A4027F" w:rsidP="007359F0">
            <w:pPr>
              <w:rPr>
                <w:rFonts w:eastAsia="Calibri"/>
              </w:rPr>
            </w:pPr>
            <w:r w:rsidRPr="00AD483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AD4836" w:rsidRDefault="00A4027F"/>
        </w:tc>
        <w:tc>
          <w:tcPr>
            <w:tcW w:w="1559" w:type="dxa"/>
          </w:tcPr>
          <w:p w:rsidR="00A4027F" w:rsidRPr="00AD4836" w:rsidRDefault="00A4027F" w:rsidP="00AD61C0"/>
        </w:tc>
        <w:tc>
          <w:tcPr>
            <w:tcW w:w="1276" w:type="dxa"/>
          </w:tcPr>
          <w:p w:rsidR="00A4027F" w:rsidRPr="00AD4836" w:rsidRDefault="00A4027F" w:rsidP="00B716FC"/>
        </w:tc>
        <w:tc>
          <w:tcPr>
            <w:tcW w:w="1276" w:type="dxa"/>
          </w:tcPr>
          <w:p w:rsidR="00A4027F" w:rsidRPr="00AD4836" w:rsidRDefault="00A4027F"/>
        </w:tc>
        <w:tc>
          <w:tcPr>
            <w:tcW w:w="992" w:type="dxa"/>
          </w:tcPr>
          <w:p w:rsidR="00A4027F" w:rsidRPr="00AD4836" w:rsidRDefault="00A4027F"/>
        </w:tc>
        <w:tc>
          <w:tcPr>
            <w:tcW w:w="1559" w:type="dxa"/>
          </w:tcPr>
          <w:p w:rsidR="00A4027F" w:rsidRPr="00AD4836" w:rsidRDefault="00A4027F" w:rsidP="000111FF">
            <w:r w:rsidRPr="00AD4836">
              <w:t>Земельный участок (безвозмез</w:t>
            </w:r>
            <w:r w:rsidRPr="00AD4836">
              <w:t>д</w:t>
            </w:r>
            <w:r w:rsidRPr="00AD4836">
              <w:t>ное польз</w:t>
            </w:r>
            <w:r w:rsidRPr="00AD4836">
              <w:t>о</w:t>
            </w:r>
            <w:r w:rsidRPr="00AD4836">
              <w:t>вание)</w:t>
            </w:r>
          </w:p>
          <w:p w:rsidR="00A4027F" w:rsidRPr="00AD4836" w:rsidRDefault="00A4027F" w:rsidP="000111FF">
            <w:r w:rsidRPr="00AD4836">
              <w:t>Жилой дом (безвозмез</w:t>
            </w:r>
            <w:r w:rsidRPr="00AD4836">
              <w:t>д</w:t>
            </w:r>
            <w:r w:rsidRPr="00AD4836">
              <w:t>ное польз</w:t>
            </w:r>
            <w:r w:rsidRPr="00AD4836">
              <w:t>о</w:t>
            </w:r>
            <w:r w:rsidRPr="00AD4836">
              <w:t>вание)</w:t>
            </w:r>
          </w:p>
        </w:tc>
        <w:tc>
          <w:tcPr>
            <w:tcW w:w="993" w:type="dxa"/>
          </w:tcPr>
          <w:p w:rsidR="00A4027F" w:rsidRPr="00AD4836" w:rsidRDefault="00A4027F" w:rsidP="00025E3D">
            <w:r w:rsidRPr="00AD4836">
              <w:t>2000</w:t>
            </w:r>
          </w:p>
          <w:p w:rsidR="00A4027F" w:rsidRPr="00AD4836" w:rsidRDefault="00A4027F" w:rsidP="00025E3D"/>
          <w:p w:rsidR="00A4027F" w:rsidRPr="00AD4836" w:rsidRDefault="00A4027F" w:rsidP="00025E3D"/>
          <w:p w:rsidR="00A4027F" w:rsidRPr="00AD4836" w:rsidRDefault="00A4027F" w:rsidP="00025E3D"/>
          <w:p w:rsidR="00A4027F" w:rsidRPr="00AD4836" w:rsidRDefault="00A4027F" w:rsidP="00025E3D"/>
          <w:p w:rsidR="00A4027F" w:rsidRPr="00AD4836" w:rsidRDefault="00A4027F" w:rsidP="00025E3D">
            <w:r w:rsidRPr="00AD4836">
              <w:t>33,4</w:t>
            </w:r>
          </w:p>
        </w:tc>
        <w:tc>
          <w:tcPr>
            <w:tcW w:w="992" w:type="dxa"/>
          </w:tcPr>
          <w:p w:rsidR="00A4027F" w:rsidRPr="00AD4836" w:rsidRDefault="00A4027F" w:rsidP="00025E3D">
            <w:r w:rsidRPr="00AD4836">
              <w:t>Россия</w:t>
            </w:r>
          </w:p>
          <w:p w:rsidR="00A4027F" w:rsidRPr="00AD4836" w:rsidRDefault="00A4027F" w:rsidP="00025E3D"/>
          <w:p w:rsidR="00A4027F" w:rsidRPr="00AD4836" w:rsidRDefault="00A4027F" w:rsidP="00025E3D"/>
          <w:p w:rsidR="00A4027F" w:rsidRPr="00AD4836" w:rsidRDefault="00A4027F" w:rsidP="00025E3D"/>
          <w:p w:rsidR="00A4027F" w:rsidRPr="00AD4836" w:rsidRDefault="00A4027F" w:rsidP="00025E3D"/>
          <w:p w:rsidR="00A4027F" w:rsidRPr="00AD4836" w:rsidRDefault="00A4027F" w:rsidP="00025E3D">
            <w:r w:rsidRPr="00AD4836">
              <w:t>Россия</w:t>
            </w:r>
          </w:p>
        </w:tc>
        <w:tc>
          <w:tcPr>
            <w:tcW w:w="1134" w:type="dxa"/>
          </w:tcPr>
          <w:p w:rsidR="00A4027F" w:rsidRPr="00AD4836" w:rsidRDefault="00A4027F">
            <w:r w:rsidRPr="00AD4836">
              <w:t>легк</w:t>
            </w:r>
            <w:r w:rsidRPr="00AD4836">
              <w:t>о</w:t>
            </w:r>
            <w:r w:rsidRPr="00AD4836">
              <w:t>вой а</w:t>
            </w:r>
            <w:r w:rsidRPr="00AD4836">
              <w:t>в</w:t>
            </w:r>
            <w:r w:rsidRPr="00AD4836">
              <w:t>том</w:t>
            </w:r>
            <w:r w:rsidRPr="00AD4836">
              <w:t>о</w:t>
            </w:r>
            <w:r w:rsidRPr="00AD4836">
              <w:t>биль ШЕ</w:t>
            </w:r>
            <w:r w:rsidRPr="00AD4836">
              <w:t>В</w:t>
            </w:r>
            <w:r w:rsidRPr="00AD4836">
              <w:t>РОЛЕ Нива</w:t>
            </w:r>
          </w:p>
        </w:tc>
        <w:tc>
          <w:tcPr>
            <w:tcW w:w="1417" w:type="dxa"/>
          </w:tcPr>
          <w:p w:rsidR="00A4027F" w:rsidRPr="00AD4836" w:rsidRDefault="00A4027F">
            <w:r w:rsidRPr="00AD4836">
              <w:t>170201,71</w:t>
            </w:r>
          </w:p>
        </w:tc>
        <w:tc>
          <w:tcPr>
            <w:tcW w:w="1134" w:type="dxa"/>
          </w:tcPr>
          <w:p w:rsidR="00A4027F" w:rsidRPr="00541A11" w:rsidRDefault="00A4027F" w:rsidP="003E0A5B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DF34A5" w:rsidRDefault="00A65BA3">
            <w:r>
              <w:t>33</w:t>
            </w:r>
          </w:p>
        </w:tc>
        <w:tc>
          <w:tcPr>
            <w:tcW w:w="1560" w:type="dxa"/>
          </w:tcPr>
          <w:p w:rsidR="00A4027F" w:rsidRPr="00DF34A5" w:rsidRDefault="00A4027F" w:rsidP="008D1AB4">
            <w:pPr>
              <w:rPr>
                <w:rFonts w:eastAsia="Calibri"/>
              </w:rPr>
            </w:pPr>
            <w:proofErr w:type="spellStart"/>
            <w:r w:rsidRPr="00DF34A5">
              <w:rPr>
                <w:rFonts w:eastAsia="Calibri"/>
              </w:rPr>
              <w:t>Плынчев</w:t>
            </w:r>
            <w:proofErr w:type="spellEnd"/>
            <w:r w:rsidRPr="00DF34A5">
              <w:rPr>
                <w:rFonts w:eastAsia="Calibri"/>
              </w:rPr>
              <w:t xml:space="preserve"> С.А.</w:t>
            </w:r>
          </w:p>
        </w:tc>
        <w:tc>
          <w:tcPr>
            <w:tcW w:w="1417" w:type="dxa"/>
          </w:tcPr>
          <w:p w:rsidR="00A4027F" w:rsidRPr="00DF34A5" w:rsidRDefault="00A4027F">
            <w:r w:rsidRPr="00DF34A5">
              <w:t xml:space="preserve">Директор МБОУ </w:t>
            </w:r>
            <w:proofErr w:type="spellStart"/>
            <w:r w:rsidRPr="00DF34A5">
              <w:t>П</w:t>
            </w:r>
            <w:r w:rsidRPr="00DF34A5">
              <w:t>о</w:t>
            </w:r>
            <w:r w:rsidRPr="00DF34A5">
              <w:t>горело</w:t>
            </w:r>
            <w:r w:rsidRPr="00DF34A5">
              <w:t>в</w:t>
            </w:r>
            <w:r w:rsidRPr="00DF34A5">
              <w:t>ской</w:t>
            </w:r>
            <w:proofErr w:type="spellEnd"/>
            <w:r w:rsidRPr="00DF34A5">
              <w:t xml:space="preserve"> ООШ</w:t>
            </w:r>
          </w:p>
        </w:tc>
        <w:tc>
          <w:tcPr>
            <w:tcW w:w="1559" w:type="dxa"/>
          </w:tcPr>
          <w:p w:rsidR="00A4027F" w:rsidRPr="00DF34A5" w:rsidRDefault="00A4027F" w:rsidP="00AD61C0">
            <w:r w:rsidRPr="00DF34A5">
              <w:t>квартира</w:t>
            </w:r>
          </w:p>
        </w:tc>
        <w:tc>
          <w:tcPr>
            <w:tcW w:w="1276" w:type="dxa"/>
          </w:tcPr>
          <w:p w:rsidR="00A4027F" w:rsidRPr="00DF34A5" w:rsidRDefault="00A4027F" w:rsidP="0043736D">
            <w:proofErr w:type="gramStart"/>
            <w:r w:rsidRPr="00DF34A5">
              <w:t>долевая</w:t>
            </w:r>
            <w:proofErr w:type="gramEnd"/>
            <w:r w:rsidRPr="00DF34A5">
              <w:t xml:space="preserve"> (1/4 доли)</w:t>
            </w:r>
          </w:p>
        </w:tc>
        <w:tc>
          <w:tcPr>
            <w:tcW w:w="1276" w:type="dxa"/>
          </w:tcPr>
          <w:p w:rsidR="00A4027F" w:rsidRPr="00DF34A5" w:rsidRDefault="00A4027F">
            <w:r w:rsidRPr="00DF34A5">
              <w:t>62,7</w:t>
            </w:r>
          </w:p>
        </w:tc>
        <w:tc>
          <w:tcPr>
            <w:tcW w:w="992" w:type="dxa"/>
          </w:tcPr>
          <w:p w:rsidR="00A4027F" w:rsidRPr="00DF34A5" w:rsidRDefault="00A4027F">
            <w:r w:rsidRPr="00DF34A5">
              <w:t>Россия</w:t>
            </w:r>
          </w:p>
        </w:tc>
        <w:tc>
          <w:tcPr>
            <w:tcW w:w="1559" w:type="dxa"/>
          </w:tcPr>
          <w:p w:rsidR="00A4027F" w:rsidRPr="00DF34A5" w:rsidRDefault="00A4027F">
            <w:r w:rsidRPr="00DF34A5">
              <w:t>Жилой дом (безвозмез</w:t>
            </w:r>
            <w:r w:rsidRPr="00DF34A5">
              <w:t>д</w:t>
            </w:r>
            <w:r w:rsidRPr="00DF34A5">
              <w:t>ное польз</w:t>
            </w:r>
            <w:r w:rsidRPr="00DF34A5">
              <w:t>о</w:t>
            </w:r>
            <w:r w:rsidRPr="00DF34A5">
              <w:t>вание)</w:t>
            </w:r>
          </w:p>
        </w:tc>
        <w:tc>
          <w:tcPr>
            <w:tcW w:w="993" w:type="dxa"/>
          </w:tcPr>
          <w:p w:rsidR="00A4027F" w:rsidRPr="00DF34A5" w:rsidRDefault="00A4027F">
            <w:r w:rsidRPr="00DF34A5">
              <w:t>50</w:t>
            </w:r>
          </w:p>
        </w:tc>
        <w:tc>
          <w:tcPr>
            <w:tcW w:w="992" w:type="dxa"/>
          </w:tcPr>
          <w:p w:rsidR="00A4027F" w:rsidRPr="00DF34A5" w:rsidRDefault="00A4027F">
            <w:r w:rsidRPr="00DF34A5">
              <w:t>Россия</w:t>
            </w:r>
          </w:p>
        </w:tc>
        <w:tc>
          <w:tcPr>
            <w:tcW w:w="1134" w:type="dxa"/>
          </w:tcPr>
          <w:p w:rsidR="00A4027F" w:rsidRPr="00DF34A5" w:rsidRDefault="00A4027F">
            <w:r w:rsidRPr="00DF34A5">
              <w:t>легк</w:t>
            </w:r>
            <w:r w:rsidRPr="00DF34A5">
              <w:t>о</w:t>
            </w:r>
            <w:r w:rsidRPr="00DF34A5">
              <w:t>вой а</w:t>
            </w:r>
            <w:r w:rsidRPr="00DF34A5">
              <w:t>в</w:t>
            </w:r>
            <w:r w:rsidRPr="00DF34A5">
              <w:t>том</w:t>
            </w:r>
            <w:r w:rsidRPr="00DF34A5">
              <w:t>о</w:t>
            </w:r>
            <w:r w:rsidRPr="00DF34A5">
              <w:t xml:space="preserve">биль </w:t>
            </w:r>
            <w:r w:rsidRPr="00DF34A5">
              <w:rPr>
                <w:lang w:val="en-US"/>
              </w:rPr>
              <w:t>KIA RIO</w:t>
            </w:r>
          </w:p>
        </w:tc>
        <w:tc>
          <w:tcPr>
            <w:tcW w:w="1417" w:type="dxa"/>
          </w:tcPr>
          <w:p w:rsidR="00A4027F" w:rsidRPr="00DF34A5" w:rsidRDefault="00DF34A5">
            <w:r w:rsidRPr="00DF34A5">
              <w:t>832363,18</w:t>
            </w:r>
          </w:p>
        </w:tc>
        <w:tc>
          <w:tcPr>
            <w:tcW w:w="1134" w:type="dxa"/>
          </w:tcPr>
          <w:p w:rsidR="00A4027F" w:rsidRPr="00DF34A5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DF34A5" w:rsidRDefault="00A4027F" w:rsidP="008D1AB4">
            <w:pPr>
              <w:rPr>
                <w:rFonts w:eastAsia="Calibri"/>
              </w:rPr>
            </w:pPr>
            <w:r w:rsidRPr="00DF34A5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4027F" w:rsidRPr="00DF34A5" w:rsidRDefault="00A4027F"/>
        </w:tc>
        <w:tc>
          <w:tcPr>
            <w:tcW w:w="1559" w:type="dxa"/>
          </w:tcPr>
          <w:p w:rsidR="00A4027F" w:rsidRPr="00DF34A5" w:rsidRDefault="00A4027F" w:rsidP="00AD61C0"/>
        </w:tc>
        <w:tc>
          <w:tcPr>
            <w:tcW w:w="1276" w:type="dxa"/>
          </w:tcPr>
          <w:p w:rsidR="00A4027F" w:rsidRPr="00DF34A5" w:rsidRDefault="00A4027F" w:rsidP="0043736D"/>
        </w:tc>
        <w:tc>
          <w:tcPr>
            <w:tcW w:w="1276" w:type="dxa"/>
          </w:tcPr>
          <w:p w:rsidR="00A4027F" w:rsidRPr="00DF34A5" w:rsidRDefault="00A4027F"/>
        </w:tc>
        <w:tc>
          <w:tcPr>
            <w:tcW w:w="992" w:type="dxa"/>
          </w:tcPr>
          <w:p w:rsidR="00A4027F" w:rsidRPr="00DF34A5" w:rsidRDefault="00A4027F"/>
        </w:tc>
        <w:tc>
          <w:tcPr>
            <w:tcW w:w="1559" w:type="dxa"/>
          </w:tcPr>
          <w:p w:rsidR="00A4027F" w:rsidRPr="00DF34A5" w:rsidRDefault="00A4027F">
            <w:r w:rsidRPr="00DF34A5">
              <w:t>Квартира (безвозмез</w:t>
            </w:r>
            <w:r w:rsidRPr="00DF34A5">
              <w:t>д</w:t>
            </w:r>
            <w:r w:rsidRPr="00DF34A5">
              <w:t>ное польз</w:t>
            </w:r>
            <w:r w:rsidRPr="00DF34A5">
              <w:t>о</w:t>
            </w:r>
            <w:r w:rsidRPr="00DF34A5">
              <w:t>вание)</w:t>
            </w:r>
          </w:p>
        </w:tc>
        <w:tc>
          <w:tcPr>
            <w:tcW w:w="993" w:type="dxa"/>
          </w:tcPr>
          <w:p w:rsidR="00A4027F" w:rsidRPr="00DF34A5" w:rsidRDefault="00A4027F">
            <w:r w:rsidRPr="00DF34A5">
              <w:t>62,7</w:t>
            </w:r>
          </w:p>
        </w:tc>
        <w:tc>
          <w:tcPr>
            <w:tcW w:w="992" w:type="dxa"/>
          </w:tcPr>
          <w:p w:rsidR="00A4027F" w:rsidRPr="00DF34A5" w:rsidRDefault="00A4027F">
            <w:r w:rsidRPr="00DF34A5">
              <w:t>Россия</w:t>
            </w:r>
          </w:p>
        </w:tc>
        <w:tc>
          <w:tcPr>
            <w:tcW w:w="1134" w:type="dxa"/>
          </w:tcPr>
          <w:p w:rsidR="00A4027F" w:rsidRPr="00DF34A5" w:rsidRDefault="00A4027F"/>
        </w:tc>
        <w:tc>
          <w:tcPr>
            <w:tcW w:w="1417" w:type="dxa"/>
          </w:tcPr>
          <w:p w:rsidR="00A4027F" w:rsidRPr="00DF34A5" w:rsidRDefault="00DF34A5">
            <w:r w:rsidRPr="00DF34A5">
              <w:t>257113,83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DF34A5" w:rsidRDefault="00A4027F" w:rsidP="008D1AB4">
            <w:pPr>
              <w:rPr>
                <w:rFonts w:eastAsia="Calibri"/>
              </w:rPr>
            </w:pPr>
            <w:r w:rsidRPr="00DF34A5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4027F" w:rsidRPr="00DF34A5" w:rsidRDefault="00A4027F"/>
        </w:tc>
        <w:tc>
          <w:tcPr>
            <w:tcW w:w="1559" w:type="dxa"/>
          </w:tcPr>
          <w:p w:rsidR="00A4027F" w:rsidRPr="00DF34A5" w:rsidRDefault="00A4027F" w:rsidP="00AD61C0"/>
        </w:tc>
        <w:tc>
          <w:tcPr>
            <w:tcW w:w="1276" w:type="dxa"/>
          </w:tcPr>
          <w:p w:rsidR="00A4027F" w:rsidRPr="00DF34A5" w:rsidRDefault="00A4027F" w:rsidP="0043736D"/>
        </w:tc>
        <w:tc>
          <w:tcPr>
            <w:tcW w:w="1276" w:type="dxa"/>
          </w:tcPr>
          <w:p w:rsidR="00A4027F" w:rsidRPr="00DF34A5" w:rsidRDefault="00A4027F"/>
        </w:tc>
        <w:tc>
          <w:tcPr>
            <w:tcW w:w="992" w:type="dxa"/>
          </w:tcPr>
          <w:p w:rsidR="00A4027F" w:rsidRPr="00DF34A5" w:rsidRDefault="00A4027F"/>
        </w:tc>
        <w:tc>
          <w:tcPr>
            <w:tcW w:w="1559" w:type="dxa"/>
          </w:tcPr>
          <w:p w:rsidR="00A4027F" w:rsidRPr="00DF34A5" w:rsidRDefault="00A4027F" w:rsidP="00BC00CA">
            <w:r w:rsidRPr="00DF34A5">
              <w:t>Квартира (безвозмез</w:t>
            </w:r>
            <w:r w:rsidRPr="00DF34A5">
              <w:t>д</w:t>
            </w:r>
            <w:r w:rsidRPr="00DF34A5">
              <w:t>ное польз</w:t>
            </w:r>
            <w:r w:rsidRPr="00DF34A5">
              <w:t>о</w:t>
            </w:r>
            <w:r w:rsidRPr="00DF34A5">
              <w:t>вание)</w:t>
            </w:r>
          </w:p>
        </w:tc>
        <w:tc>
          <w:tcPr>
            <w:tcW w:w="993" w:type="dxa"/>
          </w:tcPr>
          <w:p w:rsidR="00A4027F" w:rsidRPr="00DF34A5" w:rsidRDefault="00A4027F" w:rsidP="00BC00CA">
            <w:r w:rsidRPr="00DF34A5">
              <w:t>62,7</w:t>
            </w:r>
          </w:p>
        </w:tc>
        <w:tc>
          <w:tcPr>
            <w:tcW w:w="992" w:type="dxa"/>
          </w:tcPr>
          <w:p w:rsidR="00A4027F" w:rsidRPr="00DF34A5" w:rsidRDefault="00A4027F" w:rsidP="00BC00CA">
            <w:r w:rsidRPr="00DF34A5">
              <w:t>Россия</w:t>
            </w:r>
          </w:p>
        </w:tc>
        <w:tc>
          <w:tcPr>
            <w:tcW w:w="1134" w:type="dxa"/>
          </w:tcPr>
          <w:p w:rsidR="00A4027F" w:rsidRPr="00DF34A5" w:rsidRDefault="00A4027F"/>
        </w:tc>
        <w:tc>
          <w:tcPr>
            <w:tcW w:w="1417" w:type="dxa"/>
          </w:tcPr>
          <w:p w:rsidR="00A4027F" w:rsidRPr="00DF34A5" w:rsidRDefault="00A4027F"/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71429B" w:rsidRDefault="00A65BA3">
            <w:r>
              <w:t>34</w:t>
            </w:r>
          </w:p>
        </w:tc>
        <w:tc>
          <w:tcPr>
            <w:tcW w:w="1560" w:type="dxa"/>
          </w:tcPr>
          <w:p w:rsidR="00A4027F" w:rsidRPr="0071429B" w:rsidRDefault="00A4027F" w:rsidP="00C90992">
            <w:pPr>
              <w:rPr>
                <w:rFonts w:eastAsia="Calibri"/>
              </w:rPr>
            </w:pPr>
            <w:r w:rsidRPr="0071429B">
              <w:rPr>
                <w:rFonts w:eastAsia="Calibri"/>
              </w:rPr>
              <w:t>Попов И.Е.</w:t>
            </w:r>
          </w:p>
        </w:tc>
        <w:tc>
          <w:tcPr>
            <w:tcW w:w="1417" w:type="dxa"/>
          </w:tcPr>
          <w:p w:rsidR="00A4027F" w:rsidRPr="0071429B" w:rsidRDefault="00A4027F">
            <w:r w:rsidRPr="0071429B">
              <w:t>Директор МБОУ П</w:t>
            </w:r>
            <w:r w:rsidRPr="0071429B">
              <w:t>о</w:t>
            </w:r>
            <w:r w:rsidRPr="0071429B">
              <w:lastRenderedPageBreak/>
              <w:t>целуевской ООШ</w:t>
            </w:r>
          </w:p>
        </w:tc>
        <w:tc>
          <w:tcPr>
            <w:tcW w:w="1559" w:type="dxa"/>
          </w:tcPr>
          <w:p w:rsidR="00A4027F" w:rsidRPr="0071429B" w:rsidRDefault="00A4027F" w:rsidP="00AD61C0"/>
        </w:tc>
        <w:tc>
          <w:tcPr>
            <w:tcW w:w="1276" w:type="dxa"/>
          </w:tcPr>
          <w:p w:rsidR="00A4027F" w:rsidRPr="0071429B" w:rsidRDefault="00A4027F" w:rsidP="0043736D"/>
        </w:tc>
        <w:tc>
          <w:tcPr>
            <w:tcW w:w="1276" w:type="dxa"/>
          </w:tcPr>
          <w:p w:rsidR="00A4027F" w:rsidRPr="0071429B" w:rsidRDefault="00A4027F"/>
        </w:tc>
        <w:tc>
          <w:tcPr>
            <w:tcW w:w="992" w:type="dxa"/>
          </w:tcPr>
          <w:p w:rsidR="00A4027F" w:rsidRPr="0071429B" w:rsidRDefault="00A4027F"/>
        </w:tc>
        <w:tc>
          <w:tcPr>
            <w:tcW w:w="1559" w:type="dxa"/>
          </w:tcPr>
          <w:p w:rsidR="00A4027F" w:rsidRPr="0071429B" w:rsidRDefault="00A4027F">
            <w:r w:rsidRPr="0071429B">
              <w:t>Жилой дом (безвозмез</w:t>
            </w:r>
            <w:r w:rsidRPr="0071429B">
              <w:t>д</w:t>
            </w:r>
            <w:r w:rsidRPr="0071429B">
              <w:lastRenderedPageBreak/>
              <w:t>ное польз</w:t>
            </w:r>
            <w:r w:rsidRPr="0071429B">
              <w:t>о</w:t>
            </w:r>
            <w:r w:rsidRPr="0071429B">
              <w:t>вание)</w:t>
            </w:r>
          </w:p>
        </w:tc>
        <w:tc>
          <w:tcPr>
            <w:tcW w:w="993" w:type="dxa"/>
          </w:tcPr>
          <w:p w:rsidR="00A4027F" w:rsidRPr="0071429B" w:rsidRDefault="00A4027F" w:rsidP="00C90992">
            <w:r w:rsidRPr="0071429B">
              <w:lastRenderedPageBreak/>
              <w:t>194,3</w:t>
            </w:r>
          </w:p>
        </w:tc>
        <w:tc>
          <w:tcPr>
            <w:tcW w:w="992" w:type="dxa"/>
          </w:tcPr>
          <w:p w:rsidR="00A4027F" w:rsidRPr="0071429B" w:rsidRDefault="00A4027F">
            <w:r w:rsidRPr="0071429B">
              <w:t>Россия</w:t>
            </w:r>
          </w:p>
        </w:tc>
        <w:tc>
          <w:tcPr>
            <w:tcW w:w="1134" w:type="dxa"/>
          </w:tcPr>
          <w:p w:rsidR="00A4027F" w:rsidRPr="0071429B" w:rsidRDefault="00A4027F">
            <w:r w:rsidRPr="0071429B">
              <w:t>легк</w:t>
            </w:r>
            <w:r w:rsidRPr="0071429B">
              <w:t>о</w:t>
            </w:r>
            <w:r w:rsidRPr="0071429B">
              <w:t>вой а</w:t>
            </w:r>
            <w:r w:rsidRPr="0071429B">
              <w:t>в</w:t>
            </w:r>
            <w:r w:rsidRPr="0071429B">
              <w:lastRenderedPageBreak/>
              <w:t>том</w:t>
            </w:r>
            <w:r w:rsidRPr="0071429B">
              <w:t>о</w:t>
            </w:r>
            <w:r w:rsidRPr="0071429B">
              <w:t>биль ВАЗ «ЛАДА КАЛ</w:t>
            </w:r>
            <w:r w:rsidRPr="0071429B">
              <w:t>И</w:t>
            </w:r>
            <w:r w:rsidRPr="0071429B">
              <w:t>НА» 63 ОС 417691</w:t>
            </w:r>
          </w:p>
        </w:tc>
        <w:tc>
          <w:tcPr>
            <w:tcW w:w="1417" w:type="dxa"/>
          </w:tcPr>
          <w:p w:rsidR="00A4027F" w:rsidRPr="0071429B" w:rsidRDefault="0071429B">
            <w:r w:rsidRPr="0071429B">
              <w:lastRenderedPageBreak/>
              <w:t>561765,42</w:t>
            </w:r>
          </w:p>
        </w:tc>
        <w:tc>
          <w:tcPr>
            <w:tcW w:w="1134" w:type="dxa"/>
          </w:tcPr>
          <w:p w:rsidR="00A4027F" w:rsidRPr="0071429B" w:rsidRDefault="00A4027F" w:rsidP="00BF284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71429B" w:rsidRDefault="00A4027F" w:rsidP="007359F0">
            <w:pPr>
              <w:rPr>
                <w:rFonts w:eastAsia="Calibri"/>
              </w:rPr>
            </w:pPr>
            <w:r w:rsidRPr="0071429B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4027F" w:rsidRPr="0071429B" w:rsidRDefault="00A4027F"/>
        </w:tc>
        <w:tc>
          <w:tcPr>
            <w:tcW w:w="1559" w:type="dxa"/>
          </w:tcPr>
          <w:p w:rsidR="00A4027F" w:rsidRPr="0071429B" w:rsidRDefault="00A4027F" w:rsidP="00AD61C0">
            <w:r w:rsidRPr="0071429B">
              <w:t>Жилой дом</w:t>
            </w:r>
          </w:p>
          <w:p w:rsidR="00A4027F" w:rsidRPr="0071429B" w:rsidRDefault="00A4027F" w:rsidP="00AD61C0"/>
          <w:p w:rsidR="00A4027F" w:rsidRPr="0071429B" w:rsidRDefault="00A4027F" w:rsidP="00AD61C0">
            <w:r w:rsidRPr="0071429B">
              <w:t>квартира</w:t>
            </w:r>
          </w:p>
        </w:tc>
        <w:tc>
          <w:tcPr>
            <w:tcW w:w="1276" w:type="dxa"/>
          </w:tcPr>
          <w:p w:rsidR="00A4027F" w:rsidRPr="0071429B" w:rsidRDefault="00A4027F" w:rsidP="0043736D">
            <w:r w:rsidRPr="0071429B">
              <w:t>индив</w:t>
            </w:r>
            <w:r w:rsidRPr="0071429B">
              <w:t>и</w:t>
            </w:r>
            <w:r w:rsidRPr="0071429B">
              <w:t>дуальная</w:t>
            </w:r>
          </w:p>
          <w:p w:rsidR="00A4027F" w:rsidRPr="0071429B" w:rsidRDefault="00A4027F" w:rsidP="0043736D">
            <w:r w:rsidRPr="0071429B">
              <w:t>индив</w:t>
            </w:r>
            <w:r w:rsidRPr="0071429B">
              <w:t>и</w:t>
            </w:r>
            <w:r w:rsidRPr="0071429B">
              <w:t>дуальная</w:t>
            </w:r>
          </w:p>
        </w:tc>
        <w:tc>
          <w:tcPr>
            <w:tcW w:w="1276" w:type="dxa"/>
          </w:tcPr>
          <w:p w:rsidR="00A4027F" w:rsidRPr="0071429B" w:rsidRDefault="00A4027F">
            <w:r w:rsidRPr="0071429B">
              <w:t>194,3</w:t>
            </w:r>
          </w:p>
          <w:p w:rsidR="00A4027F" w:rsidRPr="0071429B" w:rsidRDefault="00A4027F"/>
          <w:p w:rsidR="00A4027F" w:rsidRPr="0071429B" w:rsidRDefault="00A4027F">
            <w:r w:rsidRPr="0071429B">
              <w:t>29</w:t>
            </w:r>
          </w:p>
        </w:tc>
        <w:tc>
          <w:tcPr>
            <w:tcW w:w="992" w:type="dxa"/>
          </w:tcPr>
          <w:p w:rsidR="00A4027F" w:rsidRPr="0071429B" w:rsidRDefault="00A4027F">
            <w:r w:rsidRPr="0071429B">
              <w:t>Россия</w:t>
            </w:r>
          </w:p>
          <w:p w:rsidR="00A4027F" w:rsidRPr="0071429B" w:rsidRDefault="00A4027F"/>
          <w:p w:rsidR="00A4027F" w:rsidRPr="0071429B" w:rsidRDefault="00A4027F">
            <w:r w:rsidRPr="0071429B">
              <w:t>Россия</w:t>
            </w:r>
          </w:p>
        </w:tc>
        <w:tc>
          <w:tcPr>
            <w:tcW w:w="1559" w:type="dxa"/>
          </w:tcPr>
          <w:p w:rsidR="00A4027F" w:rsidRPr="0071429B" w:rsidRDefault="00A4027F"/>
        </w:tc>
        <w:tc>
          <w:tcPr>
            <w:tcW w:w="993" w:type="dxa"/>
          </w:tcPr>
          <w:p w:rsidR="00A4027F" w:rsidRPr="0071429B" w:rsidRDefault="00A4027F"/>
        </w:tc>
        <w:tc>
          <w:tcPr>
            <w:tcW w:w="992" w:type="dxa"/>
          </w:tcPr>
          <w:p w:rsidR="00A4027F" w:rsidRPr="0071429B" w:rsidRDefault="00A4027F"/>
        </w:tc>
        <w:tc>
          <w:tcPr>
            <w:tcW w:w="1134" w:type="dxa"/>
          </w:tcPr>
          <w:p w:rsidR="00A4027F" w:rsidRPr="0071429B" w:rsidRDefault="00A4027F"/>
        </w:tc>
        <w:tc>
          <w:tcPr>
            <w:tcW w:w="1417" w:type="dxa"/>
          </w:tcPr>
          <w:p w:rsidR="00A4027F" w:rsidRPr="0071429B" w:rsidRDefault="0071429B">
            <w:r w:rsidRPr="0071429B">
              <w:t>519881,44</w:t>
            </w:r>
          </w:p>
        </w:tc>
        <w:tc>
          <w:tcPr>
            <w:tcW w:w="1134" w:type="dxa"/>
          </w:tcPr>
          <w:p w:rsidR="00A4027F" w:rsidRPr="0071429B" w:rsidRDefault="00A4027F" w:rsidP="00BF284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C6347A" w:rsidRDefault="00A65BA3">
            <w:r>
              <w:t>35</w:t>
            </w:r>
          </w:p>
        </w:tc>
        <w:tc>
          <w:tcPr>
            <w:tcW w:w="1560" w:type="dxa"/>
          </w:tcPr>
          <w:p w:rsidR="00A4027F" w:rsidRPr="00C6347A" w:rsidRDefault="00A4027F" w:rsidP="00A4038D">
            <w:pPr>
              <w:rPr>
                <w:rFonts w:eastAsia="Calibri"/>
              </w:rPr>
            </w:pPr>
            <w:r w:rsidRPr="00C6347A">
              <w:rPr>
                <w:rFonts w:eastAsia="Calibri"/>
              </w:rPr>
              <w:t>Ярославцева Е.А.</w:t>
            </w:r>
          </w:p>
        </w:tc>
        <w:tc>
          <w:tcPr>
            <w:tcW w:w="1417" w:type="dxa"/>
          </w:tcPr>
          <w:p w:rsidR="00A4027F" w:rsidRPr="00C6347A" w:rsidRDefault="00A4027F">
            <w:r w:rsidRPr="00C6347A">
              <w:t xml:space="preserve">Директор МБОУ </w:t>
            </w:r>
            <w:proofErr w:type="spellStart"/>
            <w:r w:rsidRPr="00C6347A">
              <w:t>Процико</w:t>
            </w:r>
            <w:proofErr w:type="spellEnd"/>
            <w:r w:rsidRPr="00C6347A">
              <w:t>-Березо</w:t>
            </w:r>
            <w:r w:rsidRPr="00C6347A">
              <w:t>в</w:t>
            </w:r>
            <w:r w:rsidRPr="00C6347A">
              <w:t>ской ООШ</w:t>
            </w:r>
          </w:p>
        </w:tc>
        <w:tc>
          <w:tcPr>
            <w:tcW w:w="1559" w:type="dxa"/>
          </w:tcPr>
          <w:p w:rsidR="00A4027F" w:rsidRPr="00C6347A" w:rsidRDefault="00A4027F" w:rsidP="00AD61C0">
            <w:r w:rsidRPr="00C6347A">
              <w:t>Земельный участок</w:t>
            </w:r>
          </w:p>
          <w:p w:rsidR="00A4027F" w:rsidRPr="00C6347A" w:rsidRDefault="00A4027F" w:rsidP="00AD61C0">
            <w:r w:rsidRPr="00C6347A">
              <w:t>Жилой дом</w:t>
            </w:r>
          </w:p>
        </w:tc>
        <w:tc>
          <w:tcPr>
            <w:tcW w:w="1276" w:type="dxa"/>
          </w:tcPr>
          <w:p w:rsidR="00A4027F" w:rsidRPr="00C6347A" w:rsidRDefault="00A4027F" w:rsidP="00CE5656">
            <w:r w:rsidRPr="00C6347A">
              <w:t>индив</w:t>
            </w:r>
            <w:r w:rsidRPr="00C6347A">
              <w:t>и</w:t>
            </w:r>
            <w:r w:rsidRPr="00C6347A">
              <w:t>дуальная</w:t>
            </w:r>
          </w:p>
          <w:p w:rsidR="00A4027F" w:rsidRPr="00C6347A" w:rsidRDefault="00A4027F" w:rsidP="00CE5656">
            <w:proofErr w:type="gramStart"/>
            <w:r w:rsidRPr="00C6347A">
              <w:t>долевая</w:t>
            </w:r>
            <w:proofErr w:type="gramEnd"/>
            <w:r w:rsidRPr="00C6347A">
              <w:t xml:space="preserve"> (2/3 доли)</w:t>
            </w:r>
          </w:p>
        </w:tc>
        <w:tc>
          <w:tcPr>
            <w:tcW w:w="1276" w:type="dxa"/>
          </w:tcPr>
          <w:p w:rsidR="00A4027F" w:rsidRPr="00C6347A" w:rsidRDefault="00A4027F">
            <w:r w:rsidRPr="00C6347A">
              <w:t>1565</w:t>
            </w:r>
          </w:p>
          <w:p w:rsidR="00A4027F" w:rsidRPr="00C6347A" w:rsidRDefault="00A4027F"/>
          <w:p w:rsidR="00A4027F" w:rsidRPr="00C6347A" w:rsidRDefault="00A4027F">
            <w:r w:rsidRPr="00C6347A">
              <w:t>56,4</w:t>
            </w:r>
          </w:p>
          <w:p w:rsidR="00A4027F" w:rsidRPr="00C6347A" w:rsidRDefault="00A4027F"/>
        </w:tc>
        <w:tc>
          <w:tcPr>
            <w:tcW w:w="992" w:type="dxa"/>
          </w:tcPr>
          <w:p w:rsidR="00A4027F" w:rsidRPr="00C6347A" w:rsidRDefault="00A4027F">
            <w:r w:rsidRPr="00C6347A">
              <w:t>Россия</w:t>
            </w:r>
          </w:p>
          <w:p w:rsidR="00A4027F" w:rsidRPr="00C6347A" w:rsidRDefault="00A4027F"/>
          <w:p w:rsidR="00A4027F" w:rsidRPr="00C6347A" w:rsidRDefault="00A4027F">
            <w:r w:rsidRPr="00C6347A">
              <w:t>Россия</w:t>
            </w:r>
          </w:p>
          <w:p w:rsidR="00A4027F" w:rsidRPr="00C6347A" w:rsidRDefault="00A4027F"/>
        </w:tc>
        <w:tc>
          <w:tcPr>
            <w:tcW w:w="1559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4027F" w:rsidRPr="00541A11" w:rsidRDefault="00A4027F">
            <w:pPr>
              <w:rPr>
                <w:color w:val="FF0000"/>
              </w:rPr>
            </w:pPr>
            <w:r w:rsidRPr="00C6347A">
              <w:t>702669,11</w:t>
            </w:r>
          </w:p>
        </w:tc>
        <w:tc>
          <w:tcPr>
            <w:tcW w:w="1134" w:type="dxa"/>
          </w:tcPr>
          <w:p w:rsidR="00A4027F" w:rsidRPr="00541A11" w:rsidRDefault="00A4027F" w:rsidP="00DB4C7D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C23D5A" w:rsidRDefault="00A65BA3">
            <w:r>
              <w:t>36</w:t>
            </w:r>
          </w:p>
        </w:tc>
        <w:tc>
          <w:tcPr>
            <w:tcW w:w="1560" w:type="dxa"/>
          </w:tcPr>
          <w:p w:rsidR="00A4027F" w:rsidRPr="00C23D5A" w:rsidRDefault="00A4027F" w:rsidP="009051E2">
            <w:pPr>
              <w:rPr>
                <w:rFonts w:eastAsia="Calibri"/>
              </w:rPr>
            </w:pPr>
            <w:r w:rsidRPr="00C23D5A">
              <w:rPr>
                <w:rFonts w:eastAsia="Calibri"/>
              </w:rPr>
              <w:t>Рубашкина Е.Н.</w:t>
            </w:r>
          </w:p>
        </w:tc>
        <w:tc>
          <w:tcPr>
            <w:tcW w:w="1417" w:type="dxa"/>
          </w:tcPr>
          <w:p w:rsidR="00A4027F" w:rsidRPr="00C23D5A" w:rsidRDefault="00A4027F">
            <w:r w:rsidRPr="00C23D5A">
              <w:t>Директор МБОУ НШ № 1</w:t>
            </w:r>
          </w:p>
        </w:tc>
        <w:tc>
          <w:tcPr>
            <w:tcW w:w="1559" w:type="dxa"/>
          </w:tcPr>
          <w:p w:rsidR="00A4027F" w:rsidRPr="00C23D5A" w:rsidRDefault="00A4027F" w:rsidP="00AD61C0">
            <w:r w:rsidRPr="00C23D5A">
              <w:t>квартира</w:t>
            </w:r>
          </w:p>
        </w:tc>
        <w:tc>
          <w:tcPr>
            <w:tcW w:w="1276" w:type="dxa"/>
          </w:tcPr>
          <w:p w:rsidR="00A4027F" w:rsidRPr="00C23D5A" w:rsidRDefault="00A4027F" w:rsidP="0043736D">
            <w:proofErr w:type="gramStart"/>
            <w:r w:rsidRPr="00C23D5A">
              <w:t>Долевая</w:t>
            </w:r>
            <w:proofErr w:type="gramEnd"/>
            <w:r w:rsidRPr="00C23D5A">
              <w:t xml:space="preserve"> (1/3 доли)</w:t>
            </w:r>
          </w:p>
        </w:tc>
        <w:tc>
          <w:tcPr>
            <w:tcW w:w="1276" w:type="dxa"/>
          </w:tcPr>
          <w:p w:rsidR="00A4027F" w:rsidRPr="00C23D5A" w:rsidRDefault="00A4027F">
            <w:r w:rsidRPr="00C23D5A">
              <w:t>50,2</w:t>
            </w:r>
          </w:p>
        </w:tc>
        <w:tc>
          <w:tcPr>
            <w:tcW w:w="992" w:type="dxa"/>
          </w:tcPr>
          <w:p w:rsidR="00A4027F" w:rsidRPr="00C23D5A" w:rsidRDefault="00A4027F">
            <w:r w:rsidRPr="00C23D5A">
              <w:t>Россия</w:t>
            </w:r>
          </w:p>
        </w:tc>
        <w:tc>
          <w:tcPr>
            <w:tcW w:w="1559" w:type="dxa"/>
          </w:tcPr>
          <w:p w:rsidR="00A4027F" w:rsidRPr="00C23D5A" w:rsidRDefault="00A4027F"/>
        </w:tc>
        <w:tc>
          <w:tcPr>
            <w:tcW w:w="993" w:type="dxa"/>
          </w:tcPr>
          <w:p w:rsidR="00A4027F" w:rsidRPr="00C23D5A" w:rsidRDefault="00A4027F"/>
        </w:tc>
        <w:tc>
          <w:tcPr>
            <w:tcW w:w="992" w:type="dxa"/>
          </w:tcPr>
          <w:p w:rsidR="00A4027F" w:rsidRPr="00C23D5A" w:rsidRDefault="00A4027F"/>
        </w:tc>
        <w:tc>
          <w:tcPr>
            <w:tcW w:w="1134" w:type="dxa"/>
          </w:tcPr>
          <w:p w:rsidR="00A4027F" w:rsidRPr="00C23D5A" w:rsidRDefault="00A4027F"/>
        </w:tc>
        <w:tc>
          <w:tcPr>
            <w:tcW w:w="1417" w:type="dxa"/>
          </w:tcPr>
          <w:p w:rsidR="00A4027F" w:rsidRPr="00C23D5A" w:rsidRDefault="00A4027F">
            <w:r w:rsidRPr="00C23D5A">
              <w:t>688873,44</w:t>
            </w:r>
          </w:p>
        </w:tc>
        <w:tc>
          <w:tcPr>
            <w:tcW w:w="1134" w:type="dxa"/>
          </w:tcPr>
          <w:p w:rsidR="00A4027F" w:rsidRPr="00541A11" w:rsidRDefault="00A4027F" w:rsidP="00157966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462B99" w:rsidRDefault="00A65BA3">
            <w:r>
              <w:t>37</w:t>
            </w:r>
          </w:p>
        </w:tc>
        <w:tc>
          <w:tcPr>
            <w:tcW w:w="1560" w:type="dxa"/>
          </w:tcPr>
          <w:p w:rsidR="00A4027F" w:rsidRPr="00462B99" w:rsidRDefault="00A4027F" w:rsidP="00F03FB8">
            <w:pPr>
              <w:rPr>
                <w:rFonts w:eastAsia="Calibri"/>
              </w:rPr>
            </w:pPr>
            <w:r w:rsidRPr="00462B99">
              <w:rPr>
                <w:rFonts w:eastAsia="Calibri"/>
              </w:rPr>
              <w:t>Демченко М.В.</w:t>
            </w:r>
          </w:p>
        </w:tc>
        <w:tc>
          <w:tcPr>
            <w:tcW w:w="1417" w:type="dxa"/>
          </w:tcPr>
          <w:p w:rsidR="00A4027F" w:rsidRPr="00462B99" w:rsidRDefault="00A4027F">
            <w:r w:rsidRPr="00462B99">
              <w:t>заведу</w:t>
            </w:r>
            <w:r w:rsidRPr="00462B99">
              <w:t>ю</w:t>
            </w:r>
            <w:r w:rsidRPr="00462B99">
              <w:t>щий МБДОУ ДС № 1 «Тополек»</w:t>
            </w:r>
          </w:p>
        </w:tc>
        <w:tc>
          <w:tcPr>
            <w:tcW w:w="1559" w:type="dxa"/>
          </w:tcPr>
          <w:p w:rsidR="00A4027F" w:rsidRPr="00462B99" w:rsidRDefault="00A4027F" w:rsidP="00AD61C0">
            <w:r w:rsidRPr="00462B99">
              <w:t>квартира</w:t>
            </w:r>
          </w:p>
        </w:tc>
        <w:tc>
          <w:tcPr>
            <w:tcW w:w="1276" w:type="dxa"/>
          </w:tcPr>
          <w:p w:rsidR="00A4027F" w:rsidRPr="00462B99" w:rsidRDefault="00A4027F" w:rsidP="0043736D">
            <w:r w:rsidRPr="00462B99">
              <w:t>индив</w:t>
            </w:r>
            <w:r w:rsidRPr="00462B99">
              <w:t>и</w:t>
            </w:r>
            <w:r w:rsidRPr="00462B99">
              <w:t>дуальная</w:t>
            </w:r>
          </w:p>
        </w:tc>
        <w:tc>
          <w:tcPr>
            <w:tcW w:w="1276" w:type="dxa"/>
          </w:tcPr>
          <w:p w:rsidR="00A4027F" w:rsidRPr="00462B99" w:rsidRDefault="00A4027F">
            <w:r w:rsidRPr="00462B99">
              <w:t>43</w:t>
            </w:r>
          </w:p>
        </w:tc>
        <w:tc>
          <w:tcPr>
            <w:tcW w:w="992" w:type="dxa"/>
          </w:tcPr>
          <w:p w:rsidR="00A4027F" w:rsidRPr="00462B99" w:rsidRDefault="00A4027F">
            <w:r w:rsidRPr="00462B99">
              <w:t>Россия</w:t>
            </w:r>
          </w:p>
        </w:tc>
        <w:tc>
          <w:tcPr>
            <w:tcW w:w="1559" w:type="dxa"/>
          </w:tcPr>
          <w:p w:rsidR="00A4027F" w:rsidRPr="00462B99" w:rsidRDefault="00A4027F"/>
        </w:tc>
        <w:tc>
          <w:tcPr>
            <w:tcW w:w="993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4027F" w:rsidRPr="00541A11" w:rsidRDefault="00462B99" w:rsidP="00864B75">
            <w:pPr>
              <w:rPr>
                <w:color w:val="FF0000"/>
              </w:rPr>
            </w:pPr>
            <w:r w:rsidRPr="00462B99">
              <w:t>581070,99</w:t>
            </w:r>
          </w:p>
        </w:tc>
        <w:tc>
          <w:tcPr>
            <w:tcW w:w="1134" w:type="dxa"/>
          </w:tcPr>
          <w:p w:rsidR="00A4027F" w:rsidRPr="00541A11" w:rsidRDefault="00A4027F" w:rsidP="00BE400E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1122C4" w:rsidRDefault="00A65BA3">
            <w:r>
              <w:t>38</w:t>
            </w:r>
          </w:p>
        </w:tc>
        <w:tc>
          <w:tcPr>
            <w:tcW w:w="1560" w:type="dxa"/>
          </w:tcPr>
          <w:p w:rsidR="00A4027F" w:rsidRPr="001122C4" w:rsidRDefault="00A4027F" w:rsidP="007359F0">
            <w:pPr>
              <w:rPr>
                <w:rFonts w:eastAsia="Calibri"/>
              </w:rPr>
            </w:pPr>
            <w:r w:rsidRPr="001122C4">
              <w:rPr>
                <w:rFonts w:eastAsia="Calibri"/>
              </w:rPr>
              <w:t>Лукина О.В.</w:t>
            </w:r>
          </w:p>
        </w:tc>
        <w:tc>
          <w:tcPr>
            <w:tcW w:w="1417" w:type="dxa"/>
          </w:tcPr>
          <w:p w:rsidR="00A4027F" w:rsidRPr="001122C4" w:rsidRDefault="00A4027F">
            <w:r w:rsidRPr="001122C4">
              <w:t>заведу</w:t>
            </w:r>
            <w:r w:rsidRPr="001122C4">
              <w:t>ю</w:t>
            </w:r>
            <w:r w:rsidRPr="001122C4">
              <w:t>щий МБДОУ ДС № 2 «Садко»</w:t>
            </w:r>
          </w:p>
        </w:tc>
        <w:tc>
          <w:tcPr>
            <w:tcW w:w="1559" w:type="dxa"/>
          </w:tcPr>
          <w:p w:rsidR="00A4027F" w:rsidRPr="001122C4" w:rsidRDefault="00A4027F" w:rsidP="00AD61C0"/>
        </w:tc>
        <w:tc>
          <w:tcPr>
            <w:tcW w:w="1276" w:type="dxa"/>
          </w:tcPr>
          <w:p w:rsidR="00A4027F" w:rsidRPr="001122C4" w:rsidRDefault="00A4027F" w:rsidP="0043736D"/>
        </w:tc>
        <w:tc>
          <w:tcPr>
            <w:tcW w:w="1276" w:type="dxa"/>
          </w:tcPr>
          <w:p w:rsidR="00A4027F" w:rsidRPr="001122C4" w:rsidRDefault="00A4027F"/>
        </w:tc>
        <w:tc>
          <w:tcPr>
            <w:tcW w:w="992" w:type="dxa"/>
          </w:tcPr>
          <w:p w:rsidR="00A4027F" w:rsidRPr="001122C4" w:rsidRDefault="00A4027F"/>
        </w:tc>
        <w:tc>
          <w:tcPr>
            <w:tcW w:w="1559" w:type="dxa"/>
          </w:tcPr>
          <w:p w:rsidR="00A4027F" w:rsidRPr="001122C4" w:rsidRDefault="00A4027F" w:rsidP="00180B0E">
            <w:r w:rsidRPr="001122C4">
              <w:t>Квартира (безвозмез</w:t>
            </w:r>
            <w:r w:rsidRPr="001122C4">
              <w:t>д</w:t>
            </w:r>
            <w:r w:rsidRPr="001122C4">
              <w:t>ное польз</w:t>
            </w:r>
            <w:r w:rsidRPr="001122C4">
              <w:t>о</w:t>
            </w:r>
            <w:r w:rsidRPr="001122C4">
              <w:t>вание)</w:t>
            </w:r>
          </w:p>
        </w:tc>
        <w:tc>
          <w:tcPr>
            <w:tcW w:w="993" w:type="dxa"/>
          </w:tcPr>
          <w:p w:rsidR="00A4027F" w:rsidRPr="001122C4" w:rsidRDefault="00A4027F" w:rsidP="00180B0E">
            <w:r w:rsidRPr="001122C4">
              <w:t>72,8</w:t>
            </w:r>
          </w:p>
        </w:tc>
        <w:tc>
          <w:tcPr>
            <w:tcW w:w="992" w:type="dxa"/>
          </w:tcPr>
          <w:p w:rsidR="00A4027F" w:rsidRPr="001122C4" w:rsidRDefault="00A4027F" w:rsidP="00180B0E">
            <w:r w:rsidRPr="001122C4">
              <w:t>Россия</w:t>
            </w:r>
          </w:p>
        </w:tc>
        <w:tc>
          <w:tcPr>
            <w:tcW w:w="1134" w:type="dxa"/>
          </w:tcPr>
          <w:p w:rsidR="00A4027F" w:rsidRPr="001122C4" w:rsidRDefault="00A4027F" w:rsidP="00F27912"/>
        </w:tc>
        <w:tc>
          <w:tcPr>
            <w:tcW w:w="1417" w:type="dxa"/>
          </w:tcPr>
          <w:p w:rsidR="00A4027F" w:rsidRPr="001122C4" w:rsidRDefault="001122C4">
            <w:r w:rsidRPr="001122C4">
              <w:t>534144,97</w:t>
            </w:r>
          </w:p>
        </w:tc>
        <w:tc>
          <w:tcPr>
            <w:tcW w:w="1134" w:type="dxa"/>
          </w:tcPr>
          <w:p w:rsidR="00A4027F" w:rsidRPr="001122C4" w:rsidRDefault="00A4027F" w:rsidP="00BE400E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1122C4" w:rsidRDefault="00A4027F" w:rsidP="007359F0">
            <w:pPr>
              <w:rPr>
                <w:rFonts w:eastAsia="Calibri"/>
              </w:rPr>
            </w:pPr>
            <w:r w:rsidRPr="001122C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1122C4" w:rsidRDefault="00A4027F"/>
        </w:tc>
        <w:tc>
          <w:tcPr>
            <w:tcW w:w="1559" w:type="dxa"/>
          </w:tcPr>
          <w:p w:rsidR="00A4027F" w:rsidRPr="001122C4" w:rsidRDefault="00A4027F" w:rsidP="00AD61C0"/>
        </w:tc>
        <w:tc>
          <w:tcPr>
            <w:tcW w:w="1276" w:type="dxa"/>
          </w:tcPr>
          <w:p w:rsidR="00A4027F" w:rsidRPr="001122C4" w:rsidRDefault="00A4027F" w:rsidP="0043736D"/>
        </w:tc>
        <w:tc>
          <w:tcPr>
            <w:tcW w:w="1276" w:type="dxa"/>
          </w:tcPr>
          <w:p w:rsidR="00A4027F" w:rsidRPr="001122C4" w:rsidRDefault="00A4027F"/>
        </w:tc>
        <w:tc>
          <w:tcPr>
            <w:tcW w:w="992" w:type="dxa"/>
          </w:tcPr>
          <w:p w:rsidR="00A4027F" w:rsidRPr="001122C4" w:rsidRDefault="00A4027F"/>
        </w:tc>
        <w:tc>
          <w:tcPr>
            <w:tcW w:w="1559" w:type="dxa"/>
          </w:tcPr>
          <w:p w:rsidR="00A4027F" w:rsidRPr="001122C4" w:rsidRDefault="00A4027F" w:rsidP="00486672">
            <w:r w:rsidRPr="001122C4">
              <w:t>Квартира (безвозмез</w:t>
            </w:r>
            <w:r w:rsidRPr="001122C4">
              <w:t>д</w:t>
            </w:r>
            <w:r w:rsidRPr="001122C4">
              <w:t>ное польз</w:t>
            </w:r>
            <w:r w:rsidRPr="001122C4">
              <w:t>о</w:t>
            </w:r>
            <w:r w:rsidRPr="001122C4">
              <w:t>вание)</w:t>
            </w:r>
          </w:p>
        </w:tc>
        <w:tc>
          <w:tcPr>
            <w:tcW w:w="993" w:type="dxa"/>
          </w:tcPr>
          <w:p w:rsidR="00A4027F" w:rsidRPr="001122C4" w:rsidRDefault="00A4027F" w:rsidP="00486672">
            <w:r w:rsidRPr="001122C4">
              <w:t>72,8</w:t>
            </w:r>
          </w:p>
        </w:tc>
        <w:tc>
          <w:tcPr>
            <w:tcW w:w="992" w:type="dxa"/>
          </w:tcPr>
          <w:p w:rsidR="00A4027F" w:rsidRPr="001122C4" w:rsidRDefault="00A4027F" w:rsidP="00486672">
            <w:r w:rsidRPr="001122C4">
              <w:t>Россия</w:t>
            </w:r>
          </w:p>
        </w:tc>
        <w:tc>
          <w:tcPr>
            <w:tcW w:w="1134" w:type="dxa"/>
          </w:tcPr>
          <w:p w:rsidR="00A4027F" w:rsidRPr="001122C4" w:rsidRDefault="00A4027F" w:rsidP="00F27912"/>
        </w:tc>
        <w:tc>
          <w:tcPr>
            <w:tcW w:w="1417" w:type="dxa"/>
          </w:tcPr>
          <w:p w:rsidR="00A4027F" w:rsidRPr="001122C4" w:rsidRDefault="001122C4">
            <w:r w:rsidRPr="001122C4">
              <w:t>222905,06</w:t>
            </w:r>
          </w:p>
        </w:tc>
        <w:tc>
          <w:tcPr>
            <w:tcW w:w="1134" w:type="dxa"/>
          </w:tcPr>
          <w:p w:rsidR="00A4027F" w:rsidRPr="001122C4" w:rsidRDefault="00A4027F" w:rsidP="00BE400E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65BA3">
            <w:r>
              <w:t>39</w:t>
            </w:r>
          </w:p>
        </w:tc>
        <w:tc>
          <w:tcPr>
            <w:tcW w:w="1560" w:type="dxa"/>
          </w:tcPr>
          <w:p w:rsidR="00A4027F" w:rsidRPr="00541A11" w:rsidRDefault="00A4027F" w:rsidP="00551A6C">
            <w:pPr>
              <w:rPr>
                <w:rFonts w:eastAsia="Calibri"/>
              </w:rPr>
            </w:pPr>
            <w:r w:rsidRPr="00541A11">
              <w:rPr>
                <w:rFonts w:eastAsia="Calibri"/>
              </w:rPr>
              <w:t xml:space="preserve">Баранова Наталья Сергеевна </w:t>
            </w:r>
          </w:p>
        </w:tc>
        <w:tc>
          <w:tcPr>
            <w:tcW w:w="1417" w:type="dxa"/>
          </w:tcPr>
          <w:p w:rsidR="00A4027F" w:rsidRPr="00541A11" w:rsidRDefault="00A4027F">
            <w:r w:rsidRPr="00541A11">
              <w:t>заведу</w:t>
            </w:r>
            <w:r w:rsidRPr="00541A11">
              <w:t>ю</w:t>
            </w:r>
            <w:r w:rsidRPr="00541A11">
              <w:t xml:space="preserve">щий МБДОУ </w:t>
            </w:r>
            <w:r w:rsidRPr="00541A11">
              <w:lastRenderedPageBreak/>
              <w:t>ДС № 3 «Красная шапочка»</w:t>
            </w:r>
          </w:p>
        </w:tc>
        <w:tc>
          <w:tcPr>
            <w:tcW w:w="1559" w:type="dxa"/>
          </w:tcPr>
          <w:p w:rsidR="00A4027F" w:rsidRPr="00541A11" w:rsidRDefault="00A4027F" w:rsidP="00AD61C0"/>
        </w:tc>
        <w:tc>
          <w:tcPr>
            <w:tcW w:w="1276" w:type="dxa"/>
          </w:tcPr>
          <w:p w:rsidR="00A4027F" w:rsidRPr="00541A11" w:rsidRDefault="00A4027F" w:rsidP="004F3F49"/>
        </w:tc>
        <w:tc>
          <w:tcPr>
            <w:tcW w:w="1276" w:type="dxa"/>
          </w:tcPr>
          <w:p w:rsidR="00A4027F" w:rsidRPr="00541A11" w:rsidRDefault="00A4027F"/>
        </w:tc>
        <w:tc>
          <w:tcPr>
            <w:tcW w:w="992" w:type="dxa"/>
          </w:tcPr>
          <w:p w:rsidR="00A4027F" w:rsidRPr="00541A11" w:rsidRDefault="00A4027F"/>
        </w:tc>
        <w:tc>
          <w:tcPr>
            <w:tcW w:w="1559" w:type="dxa"/>
          </w:tcPr>
          <w:p w:rsidR="00A4027F" w:rsidRPr="00541A11" w:rsidRDefault="00A4027F" w:rsidP="00541A11">
            <w:r w:rsidRPr="00541A11">
              <w:t>Квартира (договор с</w:t>
            </w:r>
            <w:r w:rsidRPr="00541A11">
              <w:t>о</w:t>
            </w:r>
            <w:r w:rsidRPr="00541A11">
              <w:t xml:space="preserve">циального </w:t>
            </w:r>
            <w:r w:rsidRPr="00541A11">
              <w:lastRenderedPageBreak/>
              <w:t>найма)</w:t>
            </w:r>
          </w:p>
        </w:tc>
        <w:tc>
          <w:tcPr>
            <w:tcW w:w="993" w:type="dxa"/>
          </w:tcPr>
          <w:p w:rsidR="00A4027F" w:rsidRPr="00541A11" w:rsidRDefault="00A4027F">
            <w:r w:rsidRPr="00541A11">
              <w:lastRenderedPageBreak/>
              <w:t>22,2</w:t>
            </w:r>
          </w:p>
        </w:tc>
        <w:tc>
          <w:tcPr>
            <w:tcW w:w="992" w:type="dxa"/>
          </w:tcPr>
          <w:p w:rsidR="00A4027F" w:rsidRPr="00541A11" w:rsidRDefault="00A4027F">
            <w:r w:rsidRPr="00541A11">
              <w:t>Россия</w:t>
            </w:r>
          </w:p>
        </w:tc>
        <w:tc>
          <w:tcPr>
            <w:tcW w:w="1134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4027F" w:rsidRPr="00541A11" w:rsidRDefault="00A4027F">
            <w:pPr>
              <w:rPr>
                <w:color w:val="FF0000"/>
              </w:rPr>
            </w:pPr>
            <w:r w:rsidRPr="00541A11">
              <w:t>570348,91</w:t>
            </w:r>
          </w:p>
        </w:tc>
        <w:tc>
          <w:tcPr>
            <w:tcW w:w="1134" w:type="dxa"/>
          </w:tcPr>
          <w:p w:rsidR="00A4027F" w:rsidRPr="00541A11" w:rsidRDefault="00A4027F" w:rsidP="00AF7401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541A11" w:rsidRDefault="00A4027F" w:rsidP="00D76D24">
            <w:pPr>
              <w:rPr>
                <w:rFonts w:eastAsia="Calibri"/>
              </w:rPr>
            </w:pPr>
            <w:r w:rsidRPr="00541A11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4027F" w:rsidRPr="00541A11" w:rsidRDefault="00A4027F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4027F" w:rsidRPr="00541A11" w:rsidRDefault="00A4027F" w:rsidP="00AD61C0"/>
        </w:tc>
        <w:tc>
          <w:tcPr>
            <w:tcW w:w="1276" w:type="dxa"/>
          </w:tcPr>
          <w:p w:rsidR="00A4027F" w:rsidRPr="00541A11" w:rsidRDefault="00A4027F" w:rsidP="0043736D"/>
        </w:tc>
        <w:tc>
          <w:tcPr>
            <w:tcW w:w="1276" w:type="dxa"/>
          </w:tcPr>
          <w:p w:rsidR="00A4027F" w:rsidRPr="00541A11" w:rsidRDefault="00A4027F"/>
        </w:tc>
        <w:tc>
          <w:tcPr>
            <w:tcW w:w="992" w:type="dxa"/>
          </w:tcPr>
          <w:p w:rsidR="00A4027F" w:rsidRPr="00541A11" w:rsidRDefault="00A4027F"/>
        </w:tc>
        <w:tc>
          <w:tcPr>
            <w:tcW w:w="1559" w:type="dxa"/>
          </w:tcPr>
          <w:p w:rsidR="00A4027F" w:rsidRPr="00541A11" w:rsidRDefault="00A4027F" w:rsidP="00541A11">
            <w:r w:rsidRPr="00541A11">
              <w:t>Квартира (договор с</w:t>
            </w:r>
            <w:r w:rsidRPr="00541A11">
              <w:t>о</w:t>
            </w:r>
            <w:r w:rsidRPr="00541A11">
              <w:t>циального найма)</w:t>
            </w:r>
          </w:p>
        </w:tc>
        <w:tc>
          <w:tcPr>
            <w:tcW w:w="993" w:type="dxa"/>
          </w:tcPr>
          <w:p w:rsidR="00A4027F" w:rsidRPr="00541A11" w:rsidRDefault="00A4027F" w:rsidP="00B37C9F">
            <w:r w:rsidRPr="00541A11">
              <w:t>22,2</w:t>
            </w:r>
          </w:p>
        </w:tc>
        <w:tc>
          <w:tcPr>
            <w:tcW w:w="992" w:type="dxa"/>
          </w:tcPr>
          <w:p w:rsidR="00A4027F" w:rsidRPr="00541A11" w:rsidRDefault="00A4027F" w:rsidP="00B37C9F">
            <w:r w:rsidRPr="00541A11">
              <w:t>Россия</w:t>
            </w:r>
          </w:p>
        </w:tc>
        <w:tc>
          <w:tcPr>
            <w:tcW w:w="1134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4027F" w:rsidRPr="00541A11" w:rsidRDefault="00A4027F" w:rsidP="00AF7401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4E1514" w:rsidRDefault="00A65BA3">
            <w:r>
              <w:t>40</w:t>
            </w:r>
          </w:p>
        </w:tc>
        <w:tc>
          <w:tcPr>
            <w:tcW w:w="1560" w:type="dxa"/>
          </w:tcPr>
          <w:p w:rsidR="00A4027F" w:rsidRPr="004E1514" w:rsidRDefault="00A4027F" w:rsidP="00A323C1">
            <w:pPr>
              <w:rPr>
                <w:rFonts w:eastAsia="Calibri"/>
              </w:rPr>
            </w:pPr>
            <w:proofErr w:type="spellStart"/>
            <w:r w:rsidRPr="004E1514">
              <w:rPr>
                <w:rFonts w:eastAsia="Calibri"/>
              </w:rPr>
              <w:t>Нигмату</w:t>
            </w:r>
            <w:r w:rsidRPr="004E1514">
              <w:rPr>
                <w:rFonts w:eastAsia="Calibri"/>
              </w:rPr>
              <w:t>л</w:t>
            </w:r>
            <w:r w:rsidRPr="004E1514">
              <w:rPr>
                <w:rFonts w:eastAsia="Calibri"/>
              </w:rPr>
              <w:t>лина</w:t>
            </w:r>
            <w:proofErr w:type="spellEnd"/>
            <w:r w:rsidRPr="004E1514">
              <w:rPr>
                <w:rFonts w:eastAsia="Calibri"/>
              </w:rPr>
              <w:t xml:space="preserve"> Т.В.</w:t>
            </w:r>
          </w:p>
        </w:tc>
        <w:tc>
          <w:tcPr>
            <w:tcW w:w="1417" w:type="dxa"/>
          </w:tcPr>
          <w:p w:rsidR="00A4027F" w:rsidRPr="004E1514" w:rsidRDefault="00A4027F">
            <w:r w:rsidRPr="004E1514">
              <w:t>заведу</w:t>
            </w:r>
            <w:r w:rsidRPr="004E1514">
              <w:t>ю</w:t>
            </w:r>
            <w:r w:rsidRPr="004E1514">
              <w:t>щий МБДОУ ДС № 4 «Солне</w:t>
            </w:r>
            <w:r w:rsidRPr="004E1514">
              <w:t>ч</w:t>
            </w:r>
            <w:r w:rsidRPr="004E1514">
              <w:t>ный»</w:t>
            </w:r>
          </w:p>
        </w:tc>
        <w:tc>
          <w:tcPr>
            <w:tcW w:w="1559" w:type="dxa"/>
          </w:tcPr>
          <w:p w:rsidR="00A4027F" w:rsidRPr="004E1514" w:rsidRDefault="00A4027F" w:rsidP="00AD61C0"/>
        </w:tc>
        <w:tc>
          <w:tcPr>
            <w:tcW w:w="1276" w:type="dxa"/>
          </w:tcPr>
          <w:p w:rsidR="00A4027F" w:rsidRPr="004E1514" w:rsidRDefault="00A4027F" w:rsidP="0043736D"/>
        </w:tc>
        <w:tc>
          <w:tcPr>
            <w:tcW w:w="1276" w:type="dxa"/>
          </w:tcPr>
          <w:p w:rsidR="00A4027F" w:rsidRPr="004E1514" w:rsidRDefault="00A4027F"/>
        </w:tc>
        <w:tc>
          <w:tcPr>
            <w:tcW w:w="992" w:type="dxa"/>
          </w:tcPr>
          <w:p w:rsidR="00A4027F" w:rsidRPr="004E1514" w:rsidRDefault="00A4027F"/>
        </w:tc>
        <w:tc>
          <w:tcPr>
            <w:tcW w:w="1559" w:type="dxa"/>
          </w:tcPr>
          <w:p w:rsidR="00A4027F" w:rsidRPr="004E1514" w:rsidRDefault="00A4027F">
            <w:r w:rsidRPr="004E1514">
              <w:t>Жилой дом (безвозмез</w:t>
            </w:r>
            <w:r w:rsidRPr="004E1514">
              <w:t>д</w:t>
            </w:r>
            <w:r w:rsidRPr="004E1514">
              <w:t>ное польз</w:t>
            </w:r>
            <w:r w:rsidRPr="004E1514">
              <w:t>о</w:t>
            </w:r>
            <w:r w:rsidRPr="004E1514">
              <w:t>вание)</w:t>
            </w:r>
          </w:p>
        </w:tc>
        <w:tc>
          <w:tcPr>
            <w:tcW w:w="993" w:type="dxa"/>
          </w:tcPr>
          <w:p w:rsidR="00A4027F" w:rsidRPr="004E1514" w:rsidRDefault="00A4027F">
            <w:r w:rsidRPr="004E1514">
              <w:t>180</w:t>
            </w:r>
          </w:p>
        </w:tc>
        <w:tc>
          <w:tcPr>
            <w:tcW w:w="992" w:type="dxa"/>
          </w:tcPr>
          <w:p w:rsidR="00A4027F" w:rsidRPr="004E1514" w:rsidRDefault="00A4027F">
            <w:r w:rsidRPr="004E1514">
              <w:t>Россия</w:t>
            </w:r>
          </w:p>
        </w:tc>
        <w:tc>
          <w:tcPr>
            <w:tcW w:w="1134" w:type="dxa"/>
          </w:tcPr>
          <w:p w:rsidR="00A4027F" w:rsidRPr="004E1514" w:rsidRDefault="004E1514">
            <w:r w:rsidRPr="004E1514">
              <w:t>легк</w:t>
            </w:r>
            <w:r w:rsidRPr="004E1514">
              <w:t>о</w:t>
            </w:r>
            <w:r w:rsidRPr="004E1514">
              <w:t>вой а</w:t>
            </w:r>
            <w:r w:rsidRPr="004E1514">
              <w:t>в</w:t>
            </w:r>
            <w:r w:rsidRPr="004E1514">
              <w:t>том</w:t>
            </w:r>
            <w:r w:rsidRPr="004E1514">
              <w:t>о</w:t>
            </w:r>
            <w:r w:rsidRPr="004E1514">
              <w:t xml:space="preserve">биль РЕНО </w:t>
            </w:r>
            <w:r w:rsidRPr="004E1514">
              <w:rPr>
                <w:lang w:val="en-US"/>
              </w:rPr>
              <w:t>RENO</w:t>
            </w:r>
            <w:r w:rsidRPr="004E1514">
              <w:t xml:space="preserve"> </w:t>
            </w:r>
            <w:r w:rsidRPr="004E1514">
              <w:rPr>
                <w:lang w:val="en-US"/>
              </w:rPr>
              <w:t>DASTER</w:t>
            </w:r>
          </w:p>
        </w:tc>
        <w:tc>
          <w:tcPr>
            <w:tcW w:w="1417" w:type="dxa"/>
          </w:tcPr>
          <w:p w:rsidR="00A4027F" w:rsidRPr="004E1514" w:rsidRDefault="004E1514">
            <w:r w:rsidRPr="004E1514">
              <w:t>371043,67</w:t>
            </w:r>
          </w:p>
        </w:tc>
        <w:tc>
          <w:tcPr>
            <w:tcW w:w="1134" w:type="dxa"/>
          </w:tcPr>
          <w:p w:rsidR="00A4027F" w:rsidRPr="004E1514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4E1514" w:rsidRDefault="00A4027F"/>
        </w:tc>
        <w:tc>
          <w:tcPr>
            <w:tcW w:w="1560" w:type="dxa"/>
          </w:tcPr>
          <w:p w:rsidR="00A4027F" w:rsidRPr="004E1514" w:rsidRDefault="00A4027F" w:rsidP="00A323C1">
            <w:pPr>
              <w:rPr>
                <w:rFonts w:eastAsia="Calibri"/>
              </w:rPr>
            </w:pPr>
            <w:r w:rsidRPr="004E151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4E1514" w:rsidRDefault="00A4027F"/>
        </w:tc>
        <w:tc>
          <w:tcPr>
            <w:tcW w:w="1559" w:type="dxa"/>
          </w:tcPr>
          <w:p w:rsidR="00A4027F" w:rsidRPr="004E1514" w:rsidRDefault="00A4027F" w:rsidP="00AD61C0">
            <w:r w:rsidRPr="004E1514">
              <w:t>Земельный участок</w:t>
            </w:r>
          </w:p>
          <w:p w:rsidR="00A4027F" w:rsidRPr="004E1514" w:rsidRDefault="00A4027F" w:rsidP="00AD61C0">
            <w:r w:rsidRPr="004E1514">
              <w:t>Жилой дом</w:t>
            </w:r>
          </w:p>
        </w:tc>
        <w:tc>
          <w:tcPr>
            <w:tcW w:w="1276" w:type="dxa"/>
          </w:tcPr>
          <w:p w:rsidR="00A4027F" w:rsidRPr="004E1514" w:rsidRDefault="00A4027F" w:rsidP="0043736D">
            <w:r w:rsidRPr="004E1514">
              <w:t>индив</w:t>
            </w:r>
            <w:r w:rsidRPr="004E1514">
              <w:t>и</w:t>
            </w:r>
            <w:r w:rsidRPr="004E1514">
              <w:t>дуальная</w:t>
            </w:r>
          </w:p>
          <w:p w:rsidR="00A4027F" w:rsidRPr="004E1514" w:rsidRDefault="00A4027F" w:rsidP="0043736D">
            <w:r w:rsidRPr="004E1514">
              <w:t>индив</w:t>
            </w:r>
            <w:r w:rsidRPr="004E1514">
              <w:t>и</w:t>
            </w:r>
            <w:r w:rsidRPr="004E1514">
              <w:t>дуальная</w:t>
            </w:r>
          </w:p>
        </w:tc>
        <w:tc>
          <w:tcPr>
            <w:tcW w:w="1276" w:type="dxa"/>
          </w:tcPr>
          <w:p w:rsidR="00A4027F" w:rsidRPr="004E1514" w:rsidRDefault="00A4027F">
            <w:r w:rsidRPr="004E1514">
              <w:t>1000</w:t>
            </w:r>
          </w:p>
          <w:p w:rsidR="00A4027F" w:rsidRPr="004E1514" w:rsidRDefault="00A4027F"/>
          <w:p w:rsidR="00A4027F" w:rsidRPr="004E1514" w:rsidRDefault="00A4027F">
            <w:r w:rsidRPr="004E1514">
              <w:t>169,8</w:t>
            </w:r>
          </w:p>
        </w:tc>
        <w:tc>
          <w:tcPr>
            <w:tcW w:w="992" w:type="dxa"/>
          </w:tcPr>
          <w:p w:rsidR="00A4027F" w:rsidRPr="004E1514" w:rsidRDefault="00A4027F">
            <w:r w:rsidRPr="004E1514">
              <w:t>Россия</w:t>
            </w:r>
          </w:p>
          <w:p w:rsidR="00A4027F" w:rsidRPr="004E1514" w:rsidRDefault="00A4027F"/>
          <w:p w:rsidR="00A4027F" w:rsidRPr="004E1514" w:rsidRDefault="00A4027F">
            <w:r w:rsidRPr="004E1514">
              <w:t>Россия</w:t>
            </w:r>
          </w:p>
        </w:tc>
        <w:tc>
          <w:tcPr>
            <w:tcW w:w="1559" w:type="dxa"/>
          </w:tcPr>
          <w:p w:rsidR="00A4027F" w:rsidRPr="004E1514" w:rsidRDefault="00A4027F">
            <w:r w:rsidRPr="004E1514">
              <w:t>Жилой дом (безвозмез</w:t>
            </w:r>
            <w:r w:rsidRPr="004E1514">
              <w:t>д</w:t>
            </w:r>
            <w:r w:rsidRPr="004E1514">
              <w:t>ное польз</w:t>
            </w:r>
            <w:r w:rsidRPr="004E1514">
              <w:t>о</w:t>
            </w:r>
            <w:r w:rsidRPr="004E1514">
              <w:t>вание)</w:t>
            </w:r>
          </w:p>
        </w:tc>
        <w:tc>
          <w:tcPr>
            <w:tcW w:w="993" w:type="dxa"/>
          </w:tcPr>
          <w:p w:rsidR="00A4027F" w:rsidRPr="004E1514" w:rsidRDefault="00A4027F">
            <w:r w:rsidRPr="004E1514">
              <w:t>180</w:t>
            </w:r>
          </w:p>
        </w:tc>
        <w:tc>
          <w:tcPr>
            <w:tcW w:w="992" w:type="dxa"/>
          </w:tcPr>
          <w:p w:rsidR="00A4027F" w:rsidRPr="004E1514" w:rsidRDefault="00A4027F">
            <w:r w:rsidRPr="004E1514">
              <w:t>Россия</w:t>
            </w:r>
          </w:p>
        </w:tc>
        <w:tc>
          <w:tcPr>
            <w:tcW w:w="1134" w:type="dxa"/>
          </w:tcPr>
          <w:p w:rsidR="00A4027F" w:rsidRPr="004E1514" w:rsidRDefault="00A4027F">
            <w:r w:rsidRPr="004E1514">
              <w:t>легк</w:t>
            </w:r>
            <w:r w:rsidRPr="004E1514">
              <w:t>о</w:t>
            </w:r>
            <w:r w:rsidRPr="004E1514">
              <w:t>вой а</w:t>
            </w:r>
            <w:r w:rsidRPr="004E1514">
              <w:t>в</w:t>
            </w:r>
            <w:r w:rsidRPr="004E1514">
              <w:t>том</w:t>
            </w:r>
            <w:r w:rsidRPr="004E1514">
              <w:t>о</w:t>
            </w:r>
            <w:r w:rsidRPr="004E1514">
              <w:t>биль ВАЗ 2111</w:t>
            </w:r>
          </w:p>
        </w:tc>
        <w:tc>
          <w:tcPr>
            <w:tcW w:w="1417" w:type="dxa"/>
          </w:tcPr>
          <w:p w:rsidR="00A4027F" w:rsidRPr="004E1514" w:rsidRDefault="004E1514">
            <w:pPr>
              <w:rPr>
                <w:lang w:val="en-US"/>
              </w:rPr>
            </w:pPr>
            <w:r w:rsidRPr="004E1514">
              <w:rPr>
                <w:lang w:val="en-US"/>
              </w:rPr>
              <w:t>598346</w:t>
            </w:r>
          </w:p>
        </w:tc>
        <w:tc>
          <w:tcPr>
            <w:tcW w:w="1134" w:type="dxa"/>
          </w:tcPr>
          <w:p w:rsidR="00A4027F" w:rsidRPr="004E1514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D724FD" w:rsidRDefault="00A65BA3">
            <w:r>
              <w:t>41</w:t>
            </w:r>
          </w:p>
        </w:tc>
        <w:tc>
          <w:tcPr>
            <w:tcW w:w="1560" w:type="dxa"/>
          </w:tcPr>
          <w:p w:rsidR="00A4027F" w:rsidRPr="00D724FD" w:rsidRDefault="00A4027F" w:rsidP="00486672">
            <w:pPr>
              <w:rPr>
                <w:rFonts w:eastAsia="Calibri"/>
              </w:rPr>
            </w:pPr>
            <w:r w:rsidRPr="00D724FD">
              <w:rPr>
                <w:rFonts w:eastAsia="Calibri"/>
              </w:rPr>
              <w:t>Елисеева О.Н.</w:t>
            </w:r>
          </w:p>
        </w:tc>
        <w:tc>
          <w:tcPr>
            <w:tcW w:w="1417" w:type="dxa"/>
          </w:tcPr>
          <w:p w:rsidR="00A4027F" w:rsidRPr="00D724FD" w:rsidRDefault="00A4027F" w:rsidP="00486672">
            <w:r w:rsidRPr="00D724FD">
              <w:t>заведу</w:t>
            </w:r>
            <w:r w:rsidRPr="00D724FD">
              <w:t>ю</w:t>
            </w:r>
            <w:r w:rsidRPr="00D724FD">
              <w:t>щий МБДОУ ДС № 5 «Казачок»</w:t>
            </w:r>
          </w:p>
        </w:tc>
        <w:tc>
          <w:tcPr>
            <w:tcW w:w="1559" w:type="dxa"/>
          </w:tcPr>
          <w:p w:rsidR="00A4027F" w:rsidRPr="00D724FD" w:rsidRDefault="00A4027F" w:rsidP="00AD61C0">
            <w:r w:rsidRPr="00D724FD">
              <w:t>Земельный участок</w:t>
            </w:r>
          </w:p>
          <w:p w:rsidR="00A4027F" w:rsidRPr="00D724FD" w:rsidRDefault="00A4027F" w:rsidP="00AD61C0">
            <w:r w:rsidRPr="00D724FD">
              <w:t>Жилой дом</w:t>
            </w:r>
          </w:p>
          <w:p w:rsidR="00A4027F" w:rsidRPr="00D724FD" w:rsidRDefault="00A4027F" w:rsidP="00AD61C0"/>
          <w:p w:rsidR="00A4027F" w:rsidRPr="00D724FD" w:rsidRDefault="00A4027F" w:rsidP="00AD61C0">
            <w:r w:rsidRPr="00D724FD">
              <w:t>квартира</w:t>
            </w:r>
          </w:p>
        </w:tc>
        <w:tc>
          <w:tcPr>
            <w:tcW w:w="1276" w:type="dxa"/>
          </w:tcPr>
          <w:p w:rsidR="00A4027F" w:rsidRPr="00D724FD" w:rsidRDefault="00A4027F" w:rsidP="0043736D">
            <w:proofErr w:type="gramStart"/>
            <w:r w:rsidRPr="00D724FD">
              <w:t>Долевая</w:t>
            </w:r>
            <w:proofErr w:type="gramEnd"/>
            <w:r w:rsidRPr="00D724FD">
              <w:t xml:space="preserve"> (1/3 доли)</w:t>
            </w:r>
          </w:p>
          <w:p w:rsidR="00A4027F" w:rsidRPr="00D724FD" w:rsidRDefault="00A4027F" w:rsidP="0043736D">
            <w:proofErr w:type="gramStart"/>
            <w:r w:rsidRPr="00D724FD">
              <w:t>Долевая</w:t>
            </w:r>
            <w:proofErr w:type="gramEnd"/>
            <w:r w:rsidRPr="00D724FD">
              <w:t xml:space="preserve"> (1/3 доли)</w:t>
            </w:r>
          </w:p>
          <w:p w:rsidR="00A4027F" w:rsidRPr="00D724FD" w:rsidRDefault="00A4027F" w:rsidP="0043736D">
            <w:r w:rsidRPr="00D724FD">
              <w:t>индив</w:t>
            </w:r>
            <w:r w:rsidRPr="00D724FD">
              <w:t>и</w:t>
            </w:r>
            <w:r w:rsidRPr="00D724FD">
              <w:t>дуальная</w:t>
            </w:r>
          </w:p>
        </w:tc>
        <w:tc>
          <w:tcPr>
            <w:tcW w:w="1276" w:type="dxa"/>
          </w:tcPr>
          <w:p w:rsidR="00A4027F" w:rsidRPr="00D724FD" w:rsidRDefault="00A4027F">
            <w:r w:rsidRPr="00D724FD">
              <w:t>1115</w:t>
            </w:r>
          </w:p>
          <w:p w:rsidR="00A4027F" w:rsidRPr="00D724FD" w:rsidRDefault="00A4027F"/>
          <w:p w:rsidR="00A4027F" w:rsidRPr="00D724FD" w:rsidRDefault="00A4027F">
            <w:r w:rsidRPr="00D724FD">
              <w:t>38</w:t>
            </w:r>
          </w:p>
          <w:p w:rsidR="00A4027F" w:rsidRPr="00D724FD" w:rsidRDefault="00A4027F"/>
          <w:p w:rsidR="00A4027F" w:rsidRPr="00D724FD" w:rsidRDefault="00A4027F">
            <w:r w:rsidRPr="00D724FD">
              <w:t>94,3</w:t>
            </w:r>
          </w:p>
        </w:tc>
        <w:tc>
          <w:tcPr>
            <w:tcW w:w="992" w:type="dxa"/>
          </w:tcPr>
          <w:p w:rsidR="00A4027F" w:rsidRPr="00D724FD" w:rsidRDefault="00A4027F">
            <w:r w:rsidRPr="00D724FD">
              <w:t>Россия</w:t>
            </w:r>
          </w:p>
          <w:p w:rsidR="00A4027F" w:rsidRPr="00D724FD" w:rsidRDefault="00A4027F"/>
          <w:p w:rsidR="00A4027F" w:rsidRPr="00D724FD" w:rsidRDefault="00A4027F">
            <w:r w:rsidRPr="00D724FD">
              <w:t>Россия</w:t>
            </w:r>
          </w:p>
          <w:p w:rsidR="00A4027F" w:rsidRPr="00D724FD" w:rsidRDefault="00A4027F"/>
          <w:p w:rsidR="00A4027F" w:rsidRPr="00D724FD" w:rsidRDefault="00A4027F">
            <w:r w:rsidRPr="00D724FD">
              <w:t>Россия</w:t>
            </w:r>
          </w:p>
          <w:p w:rsidR="00A4027F" w:rsidRPr="00D724FD" w:rsidRDefault="00A4027F"/>
        </w:tc>
        <w:tc>
          <w:tcPr>
            <w:tcW w:w="1559" w:type="dxa"/>
          </w:tcPr>
          <w:p w:rsidR="00A4027F" w:rsidRPr="00D724FD" w:rsidRDefault="00A4027F"/>
        </w:tc>
        <w:tc>
          <w:tcPr>
            <w:tcW w:w="993" w:type="dxa"/>
          </w:tcPr>
          <w:p w:rsidR="00A4027F" w:rsidRPr="00D724FD" w:rsidRDefault="00A4027F"/>
        </w:tc>
        <w:tc>
          <w:tcPr>
            <w:tcW w:w="992" w:type="dxa"/>
          </w:tcPr>
          <w:p w:rsidR="00A4027F" w:rsidRPr="00D724FD" w:rsidRDefault="00A4027F"/>
        </w:tc>
        <w:tc>
          <w:tcPr>
            <w:tcW w:w="1134" w:type="dxa"/>
          </w:tcPr>
          <w:p w:rsidR="00A4027F" w:rsidRPr="00D724FD" w:rsidRDefault="00A4027F"/>
        </w:tc>
        <w:tc>
          <w:tcPr>
            <w:tcW w:w="1417" w:type="dxa"/>
          </w:tcPr>
          <w:p w:rsidR="00A4027F" w:rsidRPr="00D724FD" w:rsidRDefault="00D724FD">
            <w:r w:rsidRPr="00D724FD">
              <w:t>434820,74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D724FD" w:rsidRDefault="00A4027F" w:rsidP="00A323C1">
            <w:pPr>
              <w:rPr>
                <w:rFonts w:eastAsia="Calibri"/>
              </w:rPr>
            </w:pPr>
            <w:r w:rsidRPr="00D724FD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D724FD" w:rsidRDefault="00A4027F"/>
        </w:tc>
        <w:tc>
          <w:tcPr>
            <w:tcW w:w="1559" w:type="dxa"/>
          </w:tcPr>
          <w:p w:rsidR="00A4027F" w:rsidRPr="00D724FD" w:rsidRDefault="00A4027F" w:rsidP="00AD61C0"/>
        </w:tc>
        <w:tc>
          <w:tcPr>
            <w:tcW w:w="1276" w:type="dxa"/>
          </w:tcPr>
          <w:p w:rsidR="00A4027F" w:rsidRPr="00D724FD" w:rsidRDefault="00A4027F" w:rsidP="0043736D"/>
        </w:tc>
        <w:tc>
          <w:tcPr>
            <w:tcW w:w="1276" w:type="dxa"/>
          </w:tcPr>
          <w:p w:rsidR="00A4027F" w:rsidRPr="00D724FD" w:rsidRDefault="00A4027F"/>
        </w:tc>
        <w:tc>
          <w:tcPr>
            <w:tcW w:w="992" w:type="dxa"/>
          </w:tcPr>
          <w:p w:rsidR="00A4027F" w:rsidRPr="00D724FD" w:rsidRDefault="00A4027F"/>
        </w:tc>
        <w:tc>
          <w:tcPr>
            <w:tcW w:w="1559" w:type="dxa"/>
          </w:tcPr>
          <w:p w:rsidR="00A4027F" w:rsidRPr="00D724FD" w:rsidRDefault="00A4027F">
            <w:r w:rsidRPr="00D724FD">
              <w:t>Квартира (безвозмез</w:t>
            </w:r>
            <w:r w:rsidRPr="00D724FD">
              <w:t>д</w:t>
            </w:r>
            <w:r w:rsidRPr="00D724FD">
              <w:t>ное польз</w:t>
            </w:r>
            <w:r w:rsidRPr="00D724FD">
              <w:t>о</w:t>
            </w:r>
            <w:r w:rsidRPr="00D724FD">
              <w:t>вание)</w:t>
            </w:r>
          </w:p>
        </w:tc>
        <w:tc>
          <w:tcPr>
            <w:tcW w:w="993" w:type="dxa"/>
          </w:tcPr>
          <w:p w:rsidR="00A4027F" w:rsidRPr="00D724FD" w:rsidRDefault="00A4027F">
            <w:r w:rsidRPr="00D724FD">
              <w:t>94,3</w:t>
            </w:r>
          </w:p>
        </w:tc>
        <w:tc>
          <w:tcPr>
            <w:tcW w:w="992" w:type="dxa"/>
          </w:tcPr>
          <w:p w:rsidR="00A4027F" w:rsidRPr="00D724FD" w:rsidRDefault="00A4027F">
            <w:r w:rsidRPr="00D724FD">
              <w:t>Россия</w:t>
            </w:r>
          </w:p>
        </w:tc>
        <w:tc>
          <w:tcPr>
            <w:tcW w:w="1134" w:type="dxa"/>
          </w:tcPr>
          <w:p w:rsidR="00A4027F" w:rsidRPr="00D724FD" w:rsidRDefault="00A4027F">
            <w:r w:rsidRPr="00D724FD">
              <w:t>легк</w:t>
            </w:r>
            <w:r w:rsidRPr="00D724FD">
              <w:t>о</w:t>
            </w:r>
            <w:r w:rsidRPr="00D724FD">
              <w:t>вой а</w:t>
            </w:r>
            <w:r w:rsidRPr="00D724FD">
              <w:t>в</w:t>
            </w:r>
            <w:r w:rsidRPr="00D724FD">
              <w:t>том</w:t>
            </w:r>
            <w:r w:rsidRPr="00D724FD">
              <w:t>о</w:t>
            </w:r>
            <w:r w:rsidRPr="00D724FD">
              <w:t>биль НИ</w:t>
            </w:r>
            <w:r w:rsidRPr="00D724FD">
              <w:t>С</w:t>
            </w:r>
            <w:r w:rsidRPr="00D724FD">
              <w:t xml:space="preserve">САН </w:t>
            </w:r>
            <w:proofErr w:type="spellStart"/>
            <w:r w:rsidRPr="00D724FD">
              <w:t>Террано</w:t>
            </w:r>
            <w:proofErr w:type="spellEnd"/>
          </w:p>
        </w:tc>
        <w:tc>
          <w:tcPr>
            <w:tcW w:w="1417" w:type="dxa"/>
          </w:tcPr>
          <w:p w:rsidR="00A4027F" w:rsidRPr="00D724FD" w:rsidRDefault="00D724FD">
            <w:r w:rsidRPr="00D724FD">
              <w:t>2376546,10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D724FD" w:rsidRDefault="00A4027F" w:rsidP="00A323C1">
            <w:pPr>
              <w:rPr>
                <w:rFonts w:eastAsia="Calibri"/>
              </w:rPr>
            </w:pPr>
            <w:r w:rsidRPr="00D724FD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4027F" w:rsidRPr="00D724FD" w:rsidRDefault="00A4027F"/>
        </w:tc>
        <w:tc>
          <w:tcPr>
            <w:tcW w:w="1559" w:type="dxa"/>
          </w:tcPr>
          <w:p w:rsidR="00A4027F" w:rsidRPr="00D724FD" w:rsidRDefault="00A4027F" w:rsidP="002F3905">
            <w:r w:rsidRPr="00D724FD">
              <w:t>Земельный участок</w:t>
            </w:r>
          </w:p>
          <w:p w:rsidR="00A4027F" w:rsidRPr="00D724FD" w:rsidRDefault="00A4027F" w:rsidP="002F3905">
            <w:r w:rsidRPr="00D724FD">
              <w:t>Жилой дом</w:t>
            </w:r>
          </w:p>
        </w:tc>
        <w:tc>
          <w:tcPr>
            <w:tcW w:w="1276" w:type="dxa"/>
          </w:tcPr>
          <w:p w:rsidR="00A4027F" w:rsidRPr="00D724FD" w:rsidRDefault="00A4027F" w:rsidP="002F3905">
            <w:proofErr w:type="gramStart"/>
            <w:r w:rsidRPr="00D724FD">
              <w:t>Долевая</w:t>
            </w:r>
            <w:proofErr w:type="gramEnd"/>
            <w:r w:rsidRPr="00D724FD">
              <w:t xml:space="preserve"> (1/3 доли)</w:t>
            </w:r>
          </w:p>
          <w:p w:rsidR="00A4027F" w:rsidRPr="00D724FD" w:rsidRDefault="00A4027F" w:rsidP="002F3905">
            <w:proofErr w:type="gramStart"/>
            <w:r w:rsidRPr="00D724FD">
              <w:t>Долевая</w:t>
            </w:r>
            <w:proofErr w:type="gramEnd"/>
            <w:r w:rsidRPr="00D724FD">
              <w:t xml:space="preserve"> </w:t>
            </w:r>
            <w:r w:rsidRPr="00D724FD">
              <w:lastRenderedPageBreak/>
              <w:t>(1/3 доли)</w:t>
            </w:r>
          </w:p>
        </w:tc>
        <w:tc>
          <w:tcPr>
            <w:tcW w:w="1276" w:type="dxa"/>
          </w:tcPr>
          <w:p w:rsidR="00A4027F" w:rsidRPr="00D724FD" w:rsidRDefault="00A4027F" w:rsidP="002F3905">
            <w:r w:rsidRPr="00D724FD">
              <w:lastRenderedPageBreak/>
              <w:t>1115</w:t>
            </w:r>
          </w:p>
          <w:p w:rsidR="00A4027F" w:rsidRPr="00D724FD" w:rsidRDefault="00A4027F" w:rsidP="002F3905"/>
          <w:p w:rsidR="00A4027F" w:rsidRPr="00D724FD" w:rsidRDefault="00A4027F" w:rsidP="002F3905">
            <w:r w:rsidRPr="00D724FD">
              <w:t>38</w:t>
            </w:r>
          </w:p>
          <w:p w:rsidR="00A4027F" w:rsidRPr="00D724FD" w:rsidRDefault="00A4027F"/>
        </w:tc>
        <w:tc>
          <w:tcPr>
            <w:tcW w:w="992" w:type="dxa"/>
          </w:tcPr>
          <w:p w:rsidR="00A4027F" w:rsidRPr="00D724FD" w:rsidRDefault="00A4027F" w:rsidP="002F3905">
            <w:r w:rsidRPr="00D724FD">
              <w:lastRenderedPageBreak/>
              <w:t>Россия</w:t>
            </w:r>
          </w:p>
          <w:p w:rsidR="00A4027F" w:rsidRPr="00D724FD" w:rsidRDefault="00A4027F" w:rsidP="002F3905"/>
          <w:p w:rsidR="00A4027F" w:rsidRPr="00D724FD" w:rsidRDefault="00A4027F" w:rsidP="002F3905">
            <w:r w:rsidRPr="00D724FD">
              <w:t>Россия</w:t>
            </w:r>
          </w:p>
        </w:tc>
        <w:tc>
          <w:tcPr>
            <w:tcW w:w="1559" w:type="dxa"/>
          </w:tcPr>
          <w:p w:rsidR="00A4027F" w:rsidRPr="00D724FD" w:rsidRDefault="00A4027F" w:rsidP="00337B57">
            <w:r w:rsidRPr="00D724FD">
              <w:t>Квартира (безвозмез</w:t>
            </w:r>
            <w:r w:rsidRPr="00D724FD">
              <w:t>д</w:t>
            </w:r>
            <w:r w:rsidRPr="00D724FD">
              <w:t>ное польз</w:t>
            </w:r>
            <w:r w:rsidRPr="00D724FD">
              <w:t>о</w:t>
            </w:r>
            <w:r w:rsidRPr="00D724FD">
              <w:lastRenderedPageBreak/>
              <w:t>вание)</w:t>
            </w:r>
          </w:p>
        </w:tc>
        <w:tc>
          <w:tcPr>
            <w:tcW w:w="993" w:type="dxa"/>
          </w:tcPr>
          <w:p w:rsidR="00A4027F" w:rsidRPr="00D724FD" w:rsidRDefault="00A4027F" w:rsidP="00337B57">
            <w:r w:rsidRPr="00D724FD">
              <w:lastRenderedPageBreak/>
              <w:t>94,3</w:t>
            </w:r>
          </w:p>
        </w:tc>
        <w:tc>
          <w:tcPr>
            <w:tcW w:w="992" w:type="dxa"/>
          </w:tcPr>
          <w:p w:rsidR="00A4027F" w:rsidRPr="00D724FD" w:rsidRDefault="00A4027F" w:rsidP="00337B57">
            <w:r w:rsidRPr="00D724FD">
              <w:t>Россия</w:t>
            </w:r>
          </w:p>
        </w:tc>
        <w:tc>
          <w:tcPr>
            <w:tcW w:w="1134" w:type="dxa"/>
          </w:tcPr>
          <w:p w:rsidR="00A4027F" w:rsidRPr="00D724FD" w:rsidRDefault="00A4027F"/>
        </w:tc>
        <w:tc>
          <w:tcPr>
            <w:tcW w:w="1417" w:type="dxa"/>
          </w:tcPr>
          <w:p w:rsidR="00A4027F" w:rsidRPr="00D724FD" w:rsidRDefault="00A4027F"/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CA6D34" w:rsidRDefault="00A65BA3">
            <w:r>
              <w:lastRenderedPageBreak/>
              <w:t>42</w:t>
            </w:r>
          </w:p>
        </w:tc>
        <w:tc>
          <w:tcPr>
            <w:tcW w:w="1560" w:type="dxa"/>
          </w:tcPr>
          <w:p w:rsidR="00A4027F" w:rsidRPr="00CA6D34" w:rsidRDefault="00A4027F" w:rsidP="00A323C1">
            <w:pPr>
              <w:rPr>
                <w:rFonts w:eastAsia="Calibri"/>
              </w:rPr>
            </w:pPr>
            <w:proofErr w:type="spellStart"/>
            <w:r w:rsidRPr="00CA6D34">
              <w:rPr>
                <w:rFonts w:eastAsia="Calibri"/>
              </w:rPr>
              <w:t>Гудикова</w:t>
            </w:r>
            <w:proofErr w:type="spellEnd"/>
            <w:r w:rsidRPr="00CA6D34">
              <w:rPr>
                <w:rFonts w:eastAsia="Calibri"/>
              </w:rPr>
              <w:t xml:space="preserve"> А.С.</w:t>
            </w:r>
          </w:p>
        </w:tc>
        <w:tc>
          <w:tcPr>
            <w:tcW w:w="1417" w:type="dxa"/>
          </w:tcPr>
          <w:p w:rsidR="00A4027F" w:rsidRPr="00CA6D34" w:rsidRDefault="00A4027F">
            <w:r w:rsidRPr="00CA6D34">
              <w:t>заведу</w:t>
            </w:r>
            <w:r w:rsidRPr="00CA6D34">
              <w:t>ю</w:t>
            </w:r>
            <w:r w:rsidRPr="00CA6D34">
              <w:t>щий МБДОУ ДС № 6 «Сказка»</w:t>
            </w:r>
          </w:p>
        </w:tc>
        <w:tc>
          <w:tcPr>
            <w:tcW w:w="1559" w:type="dxa"/>
          </w:tcPr>
          <w:p w:rsidR="00A4027F" w:rsidRPr="00CA6D34" w:rsidRDefault="00A4027F" w:rsidP="00AD61C0"/>
        </w:tc>
        <w:tc>
          <w:tcPr>
            <w:tcW w:w="1276" w:type="dxa"/>
          </w:tcPr>
          <w:p w:rsidR="00A4027F" w:rsidRPr="00CA6D34" w:rsidRDefault="00A4027F" w:rsidP="0043736D"/>
        </w:tc>
        <w:tc>
          <w:tcPr>
            <w:tcW w:w="1276" w:type="dxa"/>
          </w:tcPr>
          <w:p w:rsidR="00A4027F" w:rsidRPr="00CA6D34" w:rsidRDefault="00A4027F"/>
        </w:tc>
        <w:tc>
          <w:tcPr>
            <w:tcW w:w="992" w:type="dxa"/>
          </w:tcPr>
          <w:p w:rsidR="00A4027F" w:rsidRPr="00CA6D34" w:rsidRDefault="00A4027F"/>
        </w:tc>
        <w:tc>
          <w:tcPr>
            <w:tcW w:w="1559" w:type="dxa"/>
          </w:tcPr>
          <w:p w:rsidR="00A4027F" w:rsidRPr="00CA6D34" w:rsidRDefault="00A4027F">
            <w:r w:rsidRPr="00CA6D34">
              <w:t>Квартира (безвозмез</w:t>
            </w:r>
            <w:r w:rsidRPr="00CA6D34">
              <w:t>д</w:t>
            </w:r>
            <w:r w:rsidRPr="00CA6D34">
              <w:t>ное польз</w:t>
            </w:r>
            <w:r w:rsidRPr="00CA6D34">
              <w:t>о</w:t>
            </w:r>
            <w:r w:rsidRPr="00CA6D34">
              <w:t>вание)</w:t>
            </w:r>
          </w:p>
        </w:tc>
        <w:tc>
          <w:tcPr>
            <w:tcW w:w="993" w:type="dxa"/>
          </w:tcPr>
          <w:p w:rsidR="00A4027F" w:rsidRPr="00CA6D34" w:rsidRDefault="00A4027F">
            <w:r w:rsidRPr="00CA6D34">
              <w:t>64</w:t>
            </w:r>
          </w:p>
        </w:tc>
        <w:tc>
          <w:tcPr>
            <w:tcW w:w="992" w:type="dxa"/>
          </w:tcPr>
          <w:p w:rsidR="00A4027F" w:rsidRPr="00CA6D34" w:rsidRDefault="00A4027F">
            <w:r w:rsidRPr="00CA6D34">
              <w:t>Россия</w:t>
            </w:r>
          </w:p>
        </w:tc>
        <w:tc>
          <w:tcPr>
            <w:tcW w:w="1134" w:type="dxa"/>
          </w:tcPr>
          <w:p w:rsidR="00A4027F" w:rsidRPr="00CA6D34" w:rsidRDefault="00A4027F">
            <w:pPr>
              <w:rPr>
                <w:lang w:val="en-US"/>
              </w:rPr>
            </w:pPr>
            <w:r w:rsidRPr="00CA6D34">
              <w:t>легк</w:t>
            </w:r>
            <w:r w:rsidRPr="00CA6D34">
              <w:t>о</w:t>
            </w:r>
            <w:r w:rsidRPr="00CA6D34">
              <w:t>вой а</w:t>
            </w:r>
            <w:r w:rsidRPr="00CA6D34">
              <w:t>в</w:t>
            </w:r>
            <w:r w:rsidRPr="00CA6D34">
              <w:t>том</w:t>
            </w:r>
            <w:r w:rsidRPr="00CA6D34">
              <w:t>о</w:t>
            </w:r>
            <w:r w:rsidRPr="00CA6D34">
              <w:t xml:space="preserve">биль </w:t>
            </w:r>
            <w:r w:rsidRPr="00CA6D34">
              <w:rPr>
                <w:lang w:val="en-US"/>
              </w:rPr>
              <w:t>Ford Kuga</w:t>
            </w:r>
          </w:p>
        </w:tc>
        <w:tc>
          <w:tcPr>
            <w:tcW w:w="1417" w:type="dxa"/>
          </w:tcPr>
          <w:p w:rsidR="00A4027F" w:rsidRPr="00CA6D34" w:rsidRDefault="00CA6D34">
            <w:r w:rsidRPr="00CA6D34">
              <w:t>1084862,64</w:t>
            </w:r>
          </w:p>
        </w:tc>
        <w:tc>
          <w:tcPr>
            <w:tcW w:w="1134" w:type="dxa"/>
          </w:tcPr>
          <w:p w:rsidR="00A4027F" w:rsidRPr="00CA6D34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CA6D34" w:rsidRDefault="00A4027F"/>
        </w:tc>
        <w:tc>
          <w:tcPr>
            <w:tcW w:w="1560" w:type="dxa"/>
          </w:tcPr>
          <w:p w:rsidR="00A4027F" w:rsidRPr="00CA6D34" w:rsidRDefault="00A4027F" w:rsidP="007359F0">
            <w:pPr>
              <w:rPr>
                <w:rFonts w:eastAsia="Calibri"/>
              </w:rPr>
            </w:pPr>
            <w:r w:rsidRPr="00CA6D3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CA6D34" w:rsidRDefault="00A4027F"/>
        </w:tc>
        <w:tc>
          <w:tcPr>
            <w:tcW w:w="1559" w:type="dxa"/>
          </w:tcPr>
          <w:p w:rsidR="00A4027F" w:rsidRPr="00CA6D34" w:rsidRDefault="00A4027F" w:rsidP="00AD61C0">
            <w:r w:rsidRPr="00CA6D34">
              <w:t>Квартира</w:t>
            </w:r>
          </w:p>
          <w:p w:rsidR="00A4027F" w:rsidRPr="00CA6D34" w:rsidRDefault="00A4027F" w:rsidP="00AD61C0"/>
          <w:p w:rsidR="00A4027F" w:rsidRPr="00CA6D34" w:rsidRDefault="00A4027F" w:rsidP="00AD61C0">
            <w:r w:rsidRPr="00CA6D34">
              <w:t>Земельный участок</w:t>
            </w:r>
          </w:p>
          <w:p w:rsidR="00A4027F" w:rsidRPr="00CA6D34" w:rsidRDefault="00A4027F" w:rsidP="00AD61C0">
            <w:r w:rsidRPr="00CA6D34">
              <w:t>Жилой дом</w:t>
            </w:r>
          </w:p>
        </w:tc>
        <w:tc>
          <w:tcPr>
            <w:tcW w:w="1276" w:type="dxa"/>
          </w:tcPr>
          <w:p w:rsidR="00A4027F" w:rsidRPr="00CA6D34" w:rsidRDefault="00A4027F" w:rsidP="00094856">
            <w:proofErr w:type="gramStart"/>
            <w:r w:rsidRPr="00CA6D34">
              <w:t>Долевая</w:t>
            </w:r>
            <w:proofErr w:type="gramEnd"/>
            <w:r w:rsidRPr="00CA6D34">
              <w:t xml:space="preserve"> (1/3 доли)</w:t>
            </w:r>
          </w:p>
          <w:p w:rsidR="00A4027F" w:rsidRPr="00CA6D34" w:rsidRDefault="00A4027F" w:rsidP="00094856">
            <w:r w:rsidRPr="00CA6D34">
              <w:t>индив</w:t>
            </w:r>
            <w:r w:rsidRPr="00CA6D34">
              <w:t>и</w:t>
            </w:r>
            <w:r w:rsidRPr="00CA6D34">
              <w:t>дуальная</w:t>
            </w:r>
          </w:p>
          <w:p w:rsidR="00A4027F" w:rsidRPr="00CA6D34" w:rsidRDefault="00A4027F" w:rsidP="00094856">
            <w:r w:rsidRPr="00CA6D34">
              <w:t>индив</w:t>
            </w:r>
            <w:r w:rsidRPr="00CA6D34">
              <w:t>и</w:t>
            </w:r>
            <w:r w:rsidRPr="00CA6D34">
              <w:t>дуальная</w:t>
            </w:r>
          </w:p>
        </w:tc>
        <w:tc>
          <w:tcPr>
            <w:tcW w:w="1276" w:type="dxa"/>
          </w:tcPr>
          <w:p w:rsidR="00A4027F" w:rsidRPr="00CA6D34" w:rsidRDefault="00A4027F">
            <w:r w:rsidRPr="00CA6D34">
              <w:t>64</w:t>
            </w:r>
          </w:p>
          <w:p w:rsidR="00A4027F" w:rsidRPr="00CA6D34" w:rsidRDefault="00A4027F"/>
          <w:p w:rsidR="00A4027F" w:rsidRPr="00CA6D34" w:rsidRDefault="00A4027F">
            <w:r w:rsidRPr="00CA6D34">
              <w:t>358</w:t>
            </w:r>
          </w:p>
          <w:p w:rsidR="00A4027F" w:rsidRPr="00CA6D34" w:rsidRDefault="00A4027F"/>
          <w:p w:rsidR="00A4027F" w:rsidRPr="00CA6D34" w:rsidRDefault="00A4027F">
            <w:r w:rsidRPr="00CA6D34">
              <w:t>41,7</w:t>
            </w:r>
          </w:p>
        </w:tc>
        <w:tc>
          <w:tcPr>
            <w:tcW w:w="992" w:type="dxa"/>
          </w:tcPr>
          <w:p w:rsidR="00A4027F" w:rsidRPr="00CA6D34" w:rsidRDefault="00A4027F">
            <w:r w:rsidRPr="00CA6D34">
              <w:t>Россия</w:t>
            </w:r>
          </w:p>
          <w:p w:rsidR="00A4027F" w:rsidRPr="00CA6D34" w:rsidRDefault="00A4027F"/>
          <w:p w:rsidR="00A4027F" w:rsidRPr="00CA6D34" w:rsidRDefault="00A4027F">
            <w:r w:rsidRPr="00CA6D34">
              <w:t>Россия</w:t>
            </w:r>
          </w:p>
          <w:p w:rsidR="00A4027F" w:rsidRPr="00CA6D34" w:rsidRDefault="00A4027F"/>
          <w:p w:rsidR="00A4027F" w:rsidRPr="00CA6D34" w:rsidRDefault="00A4027F">
            <w:r w:rsidRPr="00CA6D34">
              <w:t>Россия</w:t>
            </w:r>
          </w:p>
        </w:tc>
        <w:tc>
          <w:tcPr>
            <w:tcW w:w="1559" w:type="dxa"/>
          </w:tcPr>
          <w:p w:rsidR="00A4027F" w:rsidRPr="00CA6D34" w:rsidRDefault="00A4027F"/>
        </w:tc>
        <w:tc>
          <w:tcPr>
            <w:tcW w:w="993" w:type="dxa"/>
          </w:tcPr>
          <w:p w:rsidR="00A4027F" w:rsidRPr="00CA6D34" w:rsidRDefault="00A4027F"/>
        </w:tc>
        <w:tc>
          <w:tcPr>
            <w:tcW w:w="992" w:type="dxa"/>
          </w:tcPr>
          <w:p w:rsidR="00A4027F" w:rsidRPr="00CA6D34" w:rsidRDefault="00A4027F"/>
        </w:tc>
        <w:tc>
          <w:tcPr>
            <w:tcW w:w="1134" w:type="dxa"/>
          </w:tcPr>
          <w:p w:rsidR="00A4027F" w:rsidRPr="00CA6D34" w:rsidRDefault="00A4027F">
            <w:pPr>
              <w:rPr>
                <w:lang w:val="en-US"/>
              </w:rPr>
            </w:pPr>
            <w:r w:rsidRPr="00CA6D34">
              <w:t>легк</w:t>
            </w:r>
            <w:r w:rsidRPr="00CA6D34">
              <w:t>о</w:t>
            </w:r>
            <w:r w:rsidRPr="00CA6D34">
              <w:t>вой а</w:t>
            </w:r>
            <w:r w:rsidRPr="00CA6D34">
              <w:t>в</w:t>
            </w:r>
            <w:r w:rsidRPr="00CA6D34">
              <w:t>том</w:t>
            </w:r>
            <w:r w:rsidRPr="00CA6D34">
              <w:t>о</w:t>
            </w:r>
            <w:r w:rsidRPr="00CA6D34">
              <w:t xml:space="preserve">биль </w:t>
            </w:r>
            <w:r w:rsidR="00CA6D34" w:rsidRPr="00CA6D34">
              <w:rPr>
                <w:lang w:val="en-US"/>
              </w:rPr>
              <w:t>F</w:t>
            </w:r>
            <w:proofErr w:type="gramStart"/>
            <w:r w:rsidR="00CA6D34" w:rsidRPr="00CA6D34">
              <w:t>о</w:t>
            </w:r>
            <w:proofErr w:type="spellStart"/>
            <w:proofErr w:type="gramEnd"/>
            <w:r w:rsidRPr="00CA6D34">
              <w:rPr>
                <w:lang w:val="en-US"/>
              </w:rPr>
              <w:t>rd</w:t>
            </w:r>
            <w:proofErr w:type="spellEnd"/>
            <w:r w:rsidRPr="00CA6D34">
              <w:rPr>
                <w:lang w:val="en-US"/>
              </w:rPr>
              <w:t xml:space="preserve"> </w:t>
            </w:r>
            <w:proofErr w:type="spellStart"/>
            <w:r w:rsidRPr="00CA6D34">
              <w:rPr>
                <w:lang w:val="en-US"/>
              </w:rPr>
              <w:t>Tranzit</w:t>
            </w:r>
            <w:proofErr w:type="spellEnd"/>
          </w:p>
        </w:tc>
        <w:tc>
          <w:tcPr>
            <w:tcW w:w="1417" w:type="dxa"/>
          </w:tcPr>
          <w:p w:rsidR="00A4027F" w:rsidRPr="00CA6D34" w:rsidRDefault="00CA6D34">
            <w:r w:rsidRPr="00CA6D34">
              <w:t>5979419,26</w:t>
            </w:r>
          </w:p>
        </w:tc>
        <w:tc>
          <w:tcPr>
            <w:tcW w:w="1134" w:type="dxa"/>
          </w:tcPr>
          <w:p w:rsidR="00A4027F" w:rsidRPr="00CA6D34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CA6D34" w:rsidRDefault="00A4027F"/>
        </w:tc>
        <w:tc>
          <w:tcPr>
            <w:tcW w:w="1560" w:type="dxa"/>
          </w:tcPr>
          <w:p w:rsidR="00A4027F" w:rsidRPr="00CA6D34" w:rsidRDefault="00A4027F" w:rsidP="007359F0">
            <w:pPr>
              <w:rPr>
                <w:rFonts w:eastAsia="Calibri"/>
              </w:rPr>
            </w:pPr>
            <w:r w:rsidRPr="00CA6D34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4027F" w:rsidRPr="00CA6D34" w:rsidRDefault="00A4027F"/>
        </w:tc>
        <w:tc>
          <w:tcPr>
            <w:tcW w:w="1559" w:type="dxa"/>
          </w:tcPr>
          <w:p w:rsidR="00A4027F" w:rsidRPr="00CA6D34" w:rsidRDefault="00A4027F" w:rsidP="00AD61C0"/>
        </w:tc>
        <w:tc>
          <w:tcPr>
            <w:tcW w:w="1276" w:type="dxa"/>
          </w:tcPr>
          <w:p w:rsidR="00A4027F" w:rsidRPr="00CA6D34" w:rsidRDefault="00A4027F" w:rsidP="0043736D"/>
        </w:tc>
        <w:tc>
          <w:tcPr>
            <w:tcW w:w="1276" w:type="dxa"/>
          </w:tcPr>
          <w:p w:rsidR="00A4027F" w:rsidRPr="00CA6D34" w:rsidRDefault="00A4027F"/>
        </w:tc>
        <w:tc>
          <w:tcPr>
            <w:tcW w:w="992" w:type="dxa"/>
          </w:tcPr>
          <w:p w:rsidR="00A4027F" w:rsidRPr="00CA6D34" w:rsidRDefault="00A4027F"/>
        </w:tc>
        <w:tc>
          <w:tcPr>
            <w:tcW w:w="1559" w:type="dxa"/>
          </w:tcPr>
          <w:p w:rsidR="00A4027F" w:rsidRPr="00CA6D34" w:rsidRDefault="00A4027F" w:rsidP="00B37C9F">
            <w:r w:rsidRPr="00CA6D34">
              <w:t>Квартира (безвозмез</w:t>
            </w:r>
            <w:r w:rsidRPr="00CA6D34">
              <w:t>д</w:t>
            </w:r>
            <w:r w:rsidRPr="00CA6D34">
              <w:t>ное польз</w:t>
            </w:r>
            <w:r w:rsidRPr="00CA6D34">
              <w:t>о</w:t>
            </w:r>
            <w:r w:rsidRPr="00CA6D34">
              <w:t>вание)</w:t>
            </w:r>
          </w:p>
        </w:tc>
        <w:tc>
          <w:tcPr>
            <w:tcW w:w="993" w:type="dxa"/>
          </w:tcPr>
          <w:p w:rsidR="00A4027F" w:rsidRPr="00CA6D34" w:rsidRDefault="00A4027F" w:rsidP="00B37C9F">
            <w:r w:rsidRPr="00CA6D34">
              <w:t>64</w:t>
            </w:r>
          </w:p>
        </w:tc>
        <w:tc>
          <w:tcPr>
            <w:tcW w:w="992" w:type="dxa"/>
          </w:tcPr>
          <w:p w:rsidR="00A4027F" w:rsidRPr="00CA6D34" w:rsidRDefault="00A4027F" w:rsidP="00B37C9F">
            <w:r w:rsidRPr="00CA6D34">
              <w:t>Россия</w:t>
            </w:r>
          </w:p>
        </w:tc>
        <w:tc>
          <w:tcPr>
            <w:tcW w:w="1134" w:type="dxa"/>
          </w:tcPr>
          <w:p w:rsidR="00A4027F" w:rsidRPr="00CA6D34" w:rsidRDefault="00A4027F"/>
        </w:tc>
        <w:tc>
          <w:tcPr>
            <w:tcW w:w="1417" w:type="dxa"/>
          </w:tcPr>
          <w:p w:rsidR="00A4027F" w:rsidRPr="00CA6D34" w:rsidRDefault="00A4027F"/>
        </w:tc>
        <w:tc>
          <w:tcPr>
            <w:tcW w:w="1134" w:type="dxa"/>
          </w:tcPr>
          <w:p w:rsidR="00A4027F" w:rsidRPr="00CA6D34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9A1955" w:rsidRDefault="00A65BA3">
            <w:r>
              <w:t>43</w:t>
            </w:r>
          </w:p>
        </w:tc>
        <w:tc>
          <w:tcPr>
            <w:tcW w:w="1560" w:type="dxa"/>
          </w:tcPr>
          <w:p w:rsidR="00A4027F" w:rsidRPr="009A1955" w:rsidRDefault="00A4027F" w:rsidP="00C93684">
            <w:pPr>
              <w:rPr>
                <w:rFonts w:eastAsia="Calibri"/>
              </w:rPr>
            </w:pPr>
            <w:proofErr w:type="spellStart"/>
            <w:r w:rsidRPr="009A1955">
              <w:rPr>
                <w:rFonts w:eastAsia="Calibri"/>
              </w:rPr>
              <w:t>Сягайло</w:t>
            </w:r>
            <w:proofErr w:type="spellEnd"/>
            <w:r w:rsidRPr="009A1955">
              <w:rPr>
                <w:rFonts w:eastAsia="Calibri"/>
              </w:rPr>
              <w:t xml:space="preserve"> А.М.</w:t>
            </w:r>
          </w:p>
        </w:tc>
        <w:tc>
          <w:tcPr>
            <w:tcW w:w="1417" w:type="dxa"/>
          </w:tcPr>
          <w:p w:rsidR="00A4027F" w:rsidRPr="009A1955" w:rsidRDefault="00A4027F">
            <w:r w:rsidRPr="009A1955">
              <w:t>Заведу</w:t>
            </w:r>
            <w:r w:rsidRPr="009A1955">
              <w:t>ю</w:t>
            </w:r>
            <w:r w:rsidRPr="009A1955">
              <w:t>щий МБДОУ ДС № 7 «Солны</w:t>
            </w:r>
            <w:r w:rsidRPr="009A1955">
              <w:t>ш</w:t>
            </w:r>
            <w:r w:rsidRPr="009A1955">
              <w:t>ко»</w:t>
            </w:r>
          </w:p>
        </w:tc>
        <w:tc>
          <w:tcPr>
            <w:tcW w:w="1559" w:type="dxa"/>
          </w:tcPr>
          <w:p w:rsidR="00A4027F" w:rsidRPr="009A1955" w:rsidRDefault="00A4027F" w:rsidP="00AD61C0">
            <w:r w:rsidRPr="009A1955">
              <w:t>квартира</w:t>
            </w:r>
          </w:p>
        </w:tc>
        <w:tc>
          <w:tcPr>
            <w:tcW w:w="1276" w:type="dxa"/>
          </w:tcPr>
          <w:p w:rsidR="00A4027F" w:rsidRPr="009A1955" w:rsidRDefault="00A4027F" w:rsidP="0043736D">
            <w:proofErr w:type="gramStart"/>
            <w:r w:rsidRPr="009A1955">
              <w:t>Долевая</w:t>
            </w:r>
            <w:proofErr w:type="gramEnd"/>
            <w:r w:rsidRPr="009A1955">
              <w:t xml:space="preserve"> (1/2 доли)</w:t>
            </w:r>
          </w:p>
        </w:tc>
        <w:tc>
          <w:tcPr>
            <w:tcW w:w="1276" w:type="dxa"/>
          </w:tcPr>
          <w:p w:rsidR="00A4027F" w:rsidRPr="009A1955" w:rsidRDefault="00A4027F">
            <w:r w:rsidRPr="009A1955">
              <w:t>75,4</w:t>
            </w:r>
          </w:p>
        </w:tc>
        <w:tc>
          <w:tcPr>
            <w:tcW w:w="992" w:type="dxa"/>
          </w:tcPr>
          <w:p w:rsidR="00A4027F" w:rsidRPr="009A1955" w:rsidRDefault="00A4027F">
            <w:r w:rsidRPr="009A1955">
              <w:t>Россия</w:t>
            </w:r>
          </w:p>
        </w:tc>
        <w:tc>
          <w:tcPr>
            <w:tcW w:w="1559" w:type="dxa"/>
          </w:tcPr>
          <w:p w:rsidR="00A4027F" w:rsidRPr="009A1955" w:rsidRDefault="00A4027F">
            <w:r w:rsidRPr="009A1955">
              <w:t>Жилой дом (безвозмез</w:t>
            </w:r>
            <w:r w:rsidRPr="009A1955">
              <w:t>д</w:t>
            </w:r>
            <w:r w:rsidRPr="009A1955">
              <w:t>ное польз</w:t>
            </w:r>
            <w:r w:rsidRPr="009A1955">
              <w:t>о</w:t>
            </w:r>
            <w:r w:rsidRPr="009A1955">
              <w:t>вание)</w:t>
            </w:r>
          </w:p>
          <w:p w:rsidR="00A4027F" w:rsidRPr="009A1955" w:rsidRDefault="00A4027F">
            <w:r w:rsidRPr="009A1955">
              <w:t>Земельный участок (безвозмез</w:t>
            </w:r>
            <w:r w:rsidRPr="009A1955">
              <w:t>д</w:t>
            </w:r>
            <w:r w:rsidRPr="009A1955">
              <w:t>ное польз</w:t>
            </w:r>
            <w:r w:rsidRPr="009A1955">
              <w:t>о</w:t>
            </w:r>
            <w:r w:rsidRPr="009A1955">
              <w:t>вание)</w:t>
            </w:r>
          </w:p>
        </w:tc>
        <w:tc>
          <w:tcPr>
            <w:tcW w:w="993" w:type="dxa"/>
          </w:tcPr>
          <w:p w:rsidR="00A4027F" w:rsidRPr="009A1955" w:rsidRDefault="00A4027F">
            <w:r w:rsidRPr="009A1955">
              <w:t>99,6</w:t>
            </w:r>
          </w:p>
          <w:p w:rsidR="00A4027F" w:rsidRPr="009A1955" w:rsidRDefault="00A4027F"/>
          <w:p w:rsidR="00A4027F" w:rsidRPr="009A1955" w:rsidRDefault="00A4027F"/>
          <w:p w:rsidR="00A4027F" w:rsidRPr="009A1955" w:rsidRDefault="00A4027F"/>
          <w:p w:rsidR="00A4027F" w:rsidRPr="009A1955" w:rsidRDefault="00A4027F">
            <w:r w:rsidRPr="009A1955">
              <w:t>2600</w:t>
            </w:r>
          </w:p>
        </w:tc>
        <w:tc>
          <w:tcPr>
            <w:tcW w:w="992" w:type="dxa"/>
          </w:tcPr>
          <w:p w:rsidR="00A4027F" w:rsidRPr="009A1955" w:rsidRDefault="00A4027F">
            <w:r w:rsidRPr="009A1955">
              <w:t>Россия</w:t>
            </w:r>
          </w:p>
          <w:p w:rsidR="00A4027F" w:rsidRPr="009A1955" w:rsidRDefault="00A4027F"/>
          <w:p w:rsidR="00A4027F" w:rsidRPr="009A1955" w:rsidRDefault="00A4027F"/>
          <w:p w:rsidR="00A4027F" w:rsidRPr="009A1955" w:rsidRDefault="00A4027F"/>
          <w:p w:rsidR="00A4027F" w:rsidRPr="009A1955" w:rsidRDefault="00A4027F">
            <w:r w:rsidRPr="009A1955">
              <w:t>Россия</w:t>
            </w:r>
          </w:p>
        </w:tc>
        <w:tc>
          <w:tcPr>
            <w:tcW w:w="1134" w:type="dxa"/>
          </w:tcPr>
          <w:p w:rsidR="00A4027F" w:rsidRPr="009A1955" w:rsidRDefault="00A4027F"/>
        </w:tc>
        <w:tc>
          <w:tcPr>
            <w:tcW w:w="1417" w:type="dxa"/>
          </w:tcPr>
          <w:p w:rsidR="00A4027F" w:rsidRPr="009A1955" w:rsidRDefault="009A1955">
            <w:r w:rsidRPr="009A1955">
              <w:t>525765,16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EC2F89" w:rsidRDefault="00A4027F" w:rsidP="007359F0">
            <w:pPr>
              <w:rPr>
                <w:rFonts w:eastAsia="Calibri"/>
              </w:rPr>
            </w:pPr>
            <w:r w:rsidRPr="00EC2F8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EC2F89" w:rsidRDefault="00A4027F"/>
        </w:tc>
        <w:tc>
          <w:tcPr>
            <w:tcW w:w="1559" w:type="dxa"/>
          </w:tcPr>
          <w:p w:rsidR="00A4027F" w:rsidRPr="00EC2F89" w:rsidRDefault="00A4027F" w:rsidP="003B2705">
            <w:r w:rsidRPr="00EC2F89">
              <w:t>Земельный участок</w:t>
            </w:r>
          </w:p>
          <w:p w:rsidR="00A4027F" w:rsidRPr="00EC2F89" w:rsidRDefault="00A4027F" w:rsidP="003B2705">
            <w:r w:rsidRPr="00EC2F89">
              <w:t>Земельный участок</w:t>
            </w:r>
          </w:p>
          <w:p w:rsidR="00A4027F" w:rsidRPr="00EC2F89" w:rsidRDefault="00A4027F" w:rsidP="003B2705">
            <w:r w:rsidRPr="00EC2F89">
              <w:t>Жилой дом</w:t>
            </w:r>
          </w:p>
          <w:p w:rsidR="00A4027F" w:rsidRPr="00EC2F89" w:rsidRDefault="00A4027F" w:rsidP="003B2705"/>
          <w:p w:rsidR="00A4027F" w:rsidRPr="00EC2F89" w:rsidRDefault="00A4027F" w:rsidP="003B2705">
            <w:r w:rsidRPr="00EC2F89">
              <w:t>квартира</w:t>
            </w:r>
          </w:p>
        </w:tc>
        <w:tc>
          <w:tcPr>
            <w:tcW w:w="1276" w:type="dxa"/>
          </w:tcPr>
          <w:p w:rsidR="00A4027F" w:rsidRPr="00EC2F89" w:rsidRDefault="00A4027F" w:rsidP="0043736D">
            <w:r w:rsidRPr="00EC2F89">
              <w:t>индив</w:t>
            </w:r>
            <w:r w:rsidRPr="00EC2F89">
              <w:t>и</w:t>
            </w:r>
            <w:r w:rsidRPr="00EC2F89">
              <w:t>дуальная</w:t>
            </w:r>
          </w:p>
          <w:p w:rsidR="00A4027F" w:rsidRPr="00EC2F89" w:rsidRDefault="00A4027F" w:rsidP="0043736D">
            <w:r w:rsidRPr="00EC2F89">
              <w:t>индив</w:t>
            </w:r>
            <w:r w:rsidRPr="00EC2F89">
              <w:t>и</w:t>
            </w:r>
            <w:r w:rsidRPr="00EC2F89">
              <w:t>дуальная</w:t>
            </w:r>
          </w:p>
          <w:p w:rsidR="00A4027F" w:rsidRPr="00EC2F89" w:rsidRDefault="00A4027F" w:rsidP="0043736D">
            <w:r w:rsidRPr="00EC2F89">
              <w:t>индив</w:t>
            </w:r>
            <w:r w:rsidRPr="00EC2F89">
              <w:t>и</w:t>
            </w:r>
            <w:r w:rsidRPr="00EC2F89">
              <w:t>дуальная</w:t>
            </w:r>
          </w:p>
          <w:p w:rsidR="00A4027F" w:rsidRPr="00EC2F89" w:rsidRDefault="00A4027F" w:rsidP="0043736D">
            <w:proofErr w:type="gramStart"/>
            <w:r w:rsidRPr="00EC2F89">
              <w:t>долевая</w:t>
            </w:r>
            <w:proofErr w:type="gramEnd"/>
            <w:r w:rsidRPr="00EC2F89">
              <w:t xml:space="preserve"> (1/4 доли)</w:t>
            </w:r>
          </w:p>
        </w:tc>
        <w:tc>
          <w:tcPr>
            <w:tcW w:w="1276" w:type="dxa"/>
          </w:tcPr>
          <w:p w:rsidR="00A4027F" w:rsidRPr="00EC2F89" w:rsidRDefault="00A4027F">
            <w:r w:rsidRPr="00EC2F89">
              <w:t>2600</w:t>
            </w:r>
          </w:p>
          <w:p w:rsidR="00A4027F" w:rsidRPr="00EC2F89" w:rsidRDefault="00A4027F"/>
          <w:p w:rsidR="00A4027F" w:rsidRPr="00EC2F89" w:rsidRDefault="00A4027F">
            <w:r w:rsidRPr="00EC2F89">
              <w:t>9275000</w:t>
            </w:r>
          </w:p>
          <w:p w:rsidR="00A4027F" w:rsidRPr="00EC2F89" w:rsidRDefault="00A4027F"/>
          <w:p w:rsidR="00A4027F" w:rsidRPr="00EC2F89" w:rsidRDefault="00A4027F">
            <w:r w:rsidRPr="00EC2F89">
              <w:t>99,6</w:t>
            </w:r>
          </w:p>
          <w:p w:rsidR="00A4027F" w:rsidRPr="00EC2F89" w:rsidRDefault="00A4027F"/>
          <w:p w:rsidR="00A4027F" w:rsidRPr="00EC2F89" w:rsidRDefault="00A4027F">
            <w:r w:rsidRPr="00EC2F89">
              <w:t>75,4</w:t>
            </w:r>
          </w:p>
        </w:tc>
        <w:tc>
          <w:tcPr>
            <w:tcW w:w="992" w:type="dxa"/>
          </w:tcPr>
          <w:p w:rsidR="00A4027F" w:rsidRPr="00EC2F89" w:rsidRDefault="00A4027F">
            <w:r w:rsidRPr="00EC2F89">
              <w:t>Россия</w:t>
            </w:r>
          </w:p>
          <w:p w:rsidR="00A4027F" w:rsidRPr="00EC2F89" w:rsidRDefault="00A4027F"/>
          <w:p w:rsidR="00A4027F" w:rsidRPr="00EC2F89" w:rsidRDefault="00A4027F">
            <w:r w:rsidRPr="00EC2F89">
              <w:t>Россия</w:t>
            </w:r>
          </w:p>
          <w:p w:rsidR="00A4027F" w:rsidRPr="00EC2F89" w:rsidRDefault="00A4027F"/>
          <w:p w:rsidR="00A4027F" w:rsidRPr="00EC2F89" w:rsidRDefault="00A4027F">
            <w:r w:rsidRPr="00EC2F89">
              <w:t>Россия</w:t>
            </w:r>
          </w:p>
          <w:p w:rsidR="00A4027F" w:rsidRPr="00EC2F89" w:rsidRDefault="00A4027F"/>
          <w:p w:rsidR="00A4027F" w:rsidRPr="00EC2F89" w:rsidRDefault="00A4027F">
            <w:r w:rsidRPr="00EC2F89">
              <w:t>Россия</w:t>
            </w:r>
          </w:p>
        </w:tc>
        <w:tc>
          <w:tcPr>
            <w:tcW w:w="1559" w:type="dxa"/>
          </w:tcPr>
          <w:p w:rsidR="00A4027F" w:rsidRPr="00EC2F89" w:rsidRDefault="00A4027F"/>
        </w:tc>
        <w:tc>
          <w:tcPr>
            <w:tcW w:w="993" w:type="dxa"/>
          </w:tcPr>
          <w:p w:rsidR="00A4027F" w:rsidRPr="00EC2F89" w:rsidRDefault="00A4027F"/>
        </w:tc>
        <w:tc>
          <w:tcPr>
            <w:tcW w:w="992" w:type="dxa"/>
          </w:tcPr>
          <w:p w:rsidR="00A4027F" w:rsidRPr="00EC2F89" w:rsidRDefault="00A4027F"/>
        </w:tc>
        <w:tc>
          <w:tcPr>
            <w:tcW w:w="1134" w:type="dxa"/>
          </w:tcPr>
          <w:p w:rsidR="00A4027F" w:rsidRPr="00EC2F89" w:rsidRDefault="00A4027F" w:rsidP="00FF52E8">
            <w:r w:rsidRPr="00EC2F89">
              <w:t>легк</w:t>
            </w:r>
            <w:r w:rsidRPr="00EC2F89">
              <w:t>о</w:t>
            </w:r>
            <w:r w:rsidRPr="00EC2F89">
              <w:t>вой а</w:t>
            </w:r>
            <w:r w:rsidRPr="00EC2F89">
              <w:t>в</w:t>
            </w:r>
            <w:r w:rsidRPr="00EC2F89">
              <w:t>том</w:t>
            </w:r>
            <w:r w:rsidRPr="00EC2F89">
              <w:t>о</w:t>
            </w:r>
            <w:r w:rsidRPr="00EC2F89">
              <w:t>биль ТОЙ</w:t>
            </w:r>
            <w:r w:rsidRPr="00EC2F89">
              <w:t>О</w:t>
            </w:r>
            <w:r w:rsidRPr="00EC2F89">
              <w:t xml:space="preserve">ТА </w:t>
            </w:r>
            <w:r w:rsidRPr="00EC2F89">
              <w:rPr>
                <w:lang w:val="en-US"/>
              </w:rPr>
              <w:t>RAV 4</w:t>
            </w:r>
          </w:p>
        </w:tc>
        <w:tc>
          <w:tcPr>
            <w:tcW w:w="1417" w:type="dxa"/>
          </w:tcPr>
          <w:p w:rsidR="00A4027F" w:rsidRPr="00EC2F89" w:rsidRDefault="00EC2F89">
            <w:r w:rsidRPr="00EC2F89">
              <w:t>1043649,71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EC2F89" w:rsidRDefault="00A4027F" w:rsidP="007359F0">
            <w:pPr>
              <w:rPr>
                <w:rFonts w:eastAsia="Calibri"/>
              </w:rPr>
            </w:pPr>
            <w:r w:rsidRPr="00EC2F89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4027F" w:rsidRPr="00EC2F89" w:rsidRDefault="00A4027F"/>
        </w:tc>
        <w:tc>
          <w:tcPr>
            <w:tcW w:w="1559" w:type="dxa"/>
          </w:tcPr>
          <w:p w:rsidR="00A4027F" w:rsidRPr="00EC2F89" w:rsidRDefault="00A4027F" w:rsidP="003B2705">
            <w:r w:rsidRPr="00EC2F89">
              <w:t>квартира</w:t>
            </w:r>
          </w:p>
        </w:tc>
        <w:tc>
          <w:tcPr>
            <w:tcW w:w="1276" w:type="dxa"/>
          </w:tcPr>
          <w:p w:rsidR="00A4027F" w:rsidRPr="00EC2F89" w:rsidRDefault="00A4027F" w:rsidP="0043736D">
            <w:proofErr w:type="gramStart"/>
            <w:r w:rsidRPr="00EC2F89">
              <w:t>Долевая</w:t>
            </w:r>
            <w:proofErr w:type="gramEnd"/>
            <w:r w:rsidRPr="00EC2F89">
              <w:t xml:space="preserve"> (1/4 доли)</w:t>
            </w:r>
          </w:p>
        </w:tc>
        <w:tc>
          <w:tcPr>
            <w:tcW w:w="1276" w:type="dxa"/>
          </w:tcPr>
          <w:p w:rsidR="00A4027F" w:rsidRPr="00EC2F89" w:rsidRDefault="00A4027F">
            <w:r w:rsidRPr="00EC2F89">
              <w:t>75,4</w:t>
            </w:r>
          </w:p>
        </w:tc>
        <w:tc>
          <w:tcPr>
            <w:tcW w:w="992" w:type="dxa"/>
          </w:tcPr>
          <w:p w:rsidR="00A4027F" w:rsidRPr="00EC2F89" w:rsidRDefault="00A4027F">
            <w:r w:rsidRPr="00EC2F89">
              <w:t>Россия</w:t>
            </w:r>
          </w:p>
        </w:tc>
        <w:tc>
          <w:tcPr>
            <w:tcW w:w="1559" w:type="dxa"/>
          </w:tcPr>
          <w:p w:rsidR="00A4027F" w:rsidRPr="00EC2F89" w:rsidRDefault="00A4027F" w:rsidP="003E50F3">
            <w:r w:rsidRPr="00EC2F89">
              <w:t>Жилой дом (безвозмез</w:t>
            </w:r>
            <w:r w:rsidRPr="00EC2F89">
              <w:t>д</w:t>
            </w:r>
            <w:r w:rsidRPr="00EC2F89">
              <w:t>ное польз</w:t>
            </w:r>
            <w:r w:rsidRPr="00EC2F89">
              <w:t>о</w:t>
            </w:r>
            <w:r w:rsidRPr="00EC2F89">
              <w:lastRenderedPageBreak/>
              <w:t>вание)</w:t>
            </w:r>
          </w:p>
          <w:p w:rsidR="00A4027F" w:rsidRPr="00EC2F89" w:rsidRDefault="00A4027F" w:rsidP="003E50F3">
            <w:r w:rsidRPr="00EC2F89">
              <w:t>Земельный участок (безвозмез</w:t>
            </w:r>
            <w:r w:rsidRPr="00EC2F89">
              <w:t>д</w:t>
            </w:r>
            <w:r w:rsidRPr="00EC2F89">
              <w:t>ное польз</w:t>
            </w:r>
            <w:r w:rsidRPr="00EC2F89">
              <w:t>о</w:t>
            </w:r>
            <w:r w:rsidRPr="00EC2F89">
              <w:t>вание)</w:t>
            </w:r>
          </w:p>
        </w:tc>
        <w:tc>
          <w:tcPr>
            <w:tcW w:w="993" w:type="dxa"/>
          </w:tcPr>
          <w:p w:rsidR="00A4027F" w:rsidRPr="00EC2F89" w:rsidRDefault="00A4027F" w:rsidP="003E50F3">
            <w:r w:rsidRPr="00EC2F89">
              <w:lastRenderedPageBreak/>
              <w:t>99,6</w:t>
            </w:r>
          </w:p>
          <w:p w:rsidR="00A4027F" w:rsidRPr="00EC2F89" w:rsidRDefault="00A4027F" w:rsidP="003E50F3"/>
          <w:p w:rsidR="00A4027F" w:rsidRPr="00EC2F89" w:rsidRDefault="00A4027F" w:rsidP="003E50F3"/>
          <w:p w:rsidR="00A4027F" w:rsidRPr="00EC2F89" w:rsidRDefault="00A4027F" w:rsidP="003E50F3"/>
          <w:p w:rsidR="00A4027F" w:rsidRPr="00EC2F89" w:rsidRDefault="00A4027F" w:rsidP="003E50F3">
            <w:r w:rsidRPr="00EC2F89">
              <w:t>2600</w:t>
            </w:r>
          </w:p>
        </w:tc>
        <w:tc>
          <w:tcPr>
            <w:tcW w:w="992" w:type="dxa"/>
          </w:tcPr>
          <w:p w:rsidR="00A4027F" w:rsidRPr="00EC2F89" w:rsidRDefault="00A4027F" w:rsidP="003E50F3">
            <w:r w:rsidRPr="00EC2F89">
              <w:lastRenderedPageBreak/>
              <w:t>Россия</w:t>
            </w:r>
          </w:p>
          <w:p w:rsidR="00A4027F" w:rsidRPr="00EC2F89" w:rsidRDefault="00A4027F" w:rsidP="003E50F3"/>
          <w:p w:rsidR="00A4027F" w:rsidRPr="00EC2F89" w:rsidRDefault="00A4027F" w:rsidP="003E50F3"/>
          <w:p w:rsidR="00A4027F" w:rsidRPr="00EC2F89" w:rsidRDefault="00A4027F" w:rsidP="003E50F3"/>
          <w:p w:rsidR="00A4027F" w:rsidRPr="00EC2F89" w:rsidRDefault="00A4027F" w:rsidP="003E50F3">
            <w:r w:rsidRPr="00EC2F89">
              <w:t>Россия</w:t>
            </w:r>
          </w:p>
        </w:tc>
        <w:tc>
          <w:tcPr>
            <w:tcW w:w="1134" w:type="dxa"/>
          </w:tcPr>
          <w:p w:rsidR="00A4027F" w:rsidRPr="00EC2F89" w:rsidRDefault="00A4027F"/>
        </w:tc>
        <w:tc>
          <w:tcPr>
            <w:tcW w:w="1417" w:type="dxa"/>
          </w:tcPr>
          <w:p w:rsidR="00A4027F" w:rsidRPr="00EC2F89" w:rsidRDefault="00A4027F"/>
        </w:tc>
        <w:tc>
          <w:tcPr>
            <w:tcW w:w="1134" w:type="dxa"/>
          </w:tcPr>
          <w:p w:rsidR="00A4027F" w:rsidRPr="00EC2F89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BC3C7B" w:rsidRDefault="00A65BA3">
            <w:r>
              <w:lastRenderedPageBreak/>
              <w:t>44</w:t>
            </w:r>
          </w:p>
        </w:tc>
        <w:tc>
          <w:tcPr>
            <w:tcW w:w="1560" w:type="dxa"/>
          </w:tcPr>
          <w:p w:rsidR="00A4027F" w:rsidRPr="00BC3C7B" w:rsidRDefault="00A4027F" w:rsidP="007359F0">
            <w:pPr>
              <w:rPr>
                <w:rFonts w:eastAsia="Calibri"/>
              </w:rPr>
            </w:pPr>
            <w:r w:rsidRPr="00BC3C7B">
              <w:rPr>
                <w:rFonts w:eastAsia="Calibri"/>
              </w:rPr>
              <w:t>Евлахова</w:t>
            </w:r>
          </w:p>
          <w:p w:rsidR="00A4027F" w:rsidRPr="00BC3C7B" w:rsidRDefault="00A4027F" w:rsidP="00D76D24">
            <w:pPr>
              <w:rPr>
                <w:rFonts w:eastAsia="Calibri"/>
              </w:rPr>
            </w:pPr>
            <w:r w:rsidRPr="00BC3C7B">
              <w:rPr>
                <w:rFonts w:eastAsia="Calibri"/>
              </w:rPr>
              <w:t>Л.П.</w:t>
            </w:r>
          </w:p>
        </w:tc>
        <w:tc>
          <w:tcPr>
            <w:tcW w:w="1417" w:type="dxa"/>
          </w:tcPr>
          <w:p w:rsidR="00A4027F" w:rsidRPr="00BC3C7B" w:rsidRDefault="00A4027F">
            <w:r w:rsidRPr="00BC3C7B">
              <w:t>заведу</w:t>
            </w:r>
            <w:r w:rsidRPr="00BC3C7B">
              <w:t>ю</w:t>
            </w:r>
            <w:r w:rsidRPr="00BC3C7B">
              <w:t>щий МБДОУ ДС № 8 «Чебура</w:t>
            </w:r>
            <w:r w:rsidRPr="00BC3C7B">
              <w:t>ш</w:t>
            </w:r>
            <w:r w:rsidRPr="00BC3C7B">
              <w:t>ка»</w:t>
            </w:r>
          </w:p>
        </w:tc>
        <w:tc>
          <w:tcPr>
            <w:tcW w:w="1559" w:type="dxa"/>
          </w:tcPr>
          <w:p w:rsidR="00A4027F" w:rsidRPr="00BC3C7B" w:rsidRDefault="00A4027F" w:rsidP="00AD61C0">
            <w:r w:rsidRPr="00BC3C7B">
              <w:t>квартира</w:t>
            </w:r>
          </w:p>
        </w:tc>
        <w:tc>
          <w:tcPr>
            <w:tcW w:w="1276" w:type="dxa"/>
          </w:tcPr>
          <w:p w:rsidR="00A4027F" w:rsidRPr="00BC3C7B" w:rsidRDefault="00A4027F" w:rsidP="0043736D">
            <w:proofErr w:type="gramStart"/>
            <w:r w:rsidRPr="00BC3C7B">
              <w:t>Долевая</w:t>
            </w:r>
            <w:proofErr w:type="gramEnd"/>
            <w:r w:rsidRPr="00BC3C7B">
              <w:t xml:space="preserve"> (1/2 доли)</w:t>
            </w:r>
          </w:p>
        </w:tc>
        <w:tc>
          <w:tcPr>
            <w:tcW w:w="1276" w:type="dxa"/>
          </w:tcPr>
          <w:p w:rsidR="00A4027F" w:rsidRPr="00BC3C7B" w:rsidRDefault="00A4027F">
            <w:r w:rsidRPr="00BC3C7B">
              <w:t>76,4</w:t>
            </w:r>
          </w:p>
        </w:tc>
        <w:tc>
          <w:tcPr>
            <w:tcW w:w="992" w:type="dxa"/>
          </w:tcPr>
          <w:p w:rsidR="00A4027F" w:rsidRPr="00BC3C7B" w:rsidRDefault="00A4027F">
            <w:r w:rsidRPr="00BC3C7B">
              <w:t>Россия</w:t>
            </w:r>
          </w:p>
        </w:tc>
        <w:tc>
          <w:tcPr>
            <w:tcW w:w="1559" w:type="dxa"/>
          </w:tcPr>
          <w:p w:rsidR="00A4027F" w:rsidRPr="00BC3C7B" w:rsidRDefault="00A4027F"/>
        </w:tc>
        <w:tc>
          <w:tcPr>
            <w:tcW w:w="993" w:type="dxa"/>
          </w:tcPr>
          <w:p w:rsidR="00A4027F" w:rsidRPr="00BC3C7B" w:rsidRDefault="00A4027F"/>
        </w:tc>
        <w:tc>
          <w:tcPr>
            <w:tcW w:w="992" w:type="dxa"/>
          </w:tcPr>
          <w:p w:rsidR="00A4027F" w:rsidRPr="00BC3C7B" w:rsidRDefault="00A4027F"/>
        </w:tc>
        <w:tc>
          <w:tcPr>
            <w:tcW w:w="1134" w:type="dxa"/>
          </w:tcPr>
          <w:p w:rsidR="00A4027F" w:rsidRPr="00BC3C7B" w:rsidRDefault="00A4027F">
            <w:pPr>
              <w:rPr>
                <w:lang w:val="en-US"/>
              </w:rPr>
            </w:pPr>
            <w:r w:rsidRPr="00BC3C7B">
              <w:t>Легк</w:t>
            </w:r>
            <w:r w:rsidRPr="00BC3C7B">
              <w:t>о</w:t>
            </w:r>
            <w:r w:rsidRPr="00BC3C7B">
              <w:t>вой а</w:t>
            </w:r>
            <w:r w:rsidRPr="00BC3C7B">
              <w:t>в</w:t>
            </w:r>
            <w:r w:rsidRPr="00BC3C7B">
              <w:t>том</w:t>
            </w:r>
            <w:r w:rsidRPr="00BC3C7B">
              <w:t>о</w:t>
            </w:r>
            <w:r w:rsidRPr="00BC3C7B">
              <w:t>биль Лада</w:t>
            </w:r>
            <w:r w:rsidRPr="00BC3C7B">
              <w:rPr>
                <w:lang w:val="en-US"/>
              </w:rPr>
              <w:t xml:space="preserve"> 219110 11126</w:t>
            </w:r>
          </w:p>
        </w:tc>
        <w:tc>
          <w:tcPr>
            <w:tcW w:w="1417" w:type="dxa"/>
          </w:tcPr>
          <w:p w:rsidR="00A4027F" w:rsidRPr="00BC3C7B" w:rsidRDefault="00A4027F">
            <w:r w:rsidRPr="00BC3C7B">
              <w:t>560580,51</w:t>
            </w:r>
          </w:p>
        </w:tc>
        <w:tc>
          <w:tcPr>
            <w:tcW w:w="1134" w:type="dxa"/>
          </w:tcPr>
          <w:p w:rsidR="00A4027F" w:rsidRPr="00541A11" w:rsidRDefault="00A4027F" w:rsidP="00BA1EBA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BC3C7B" w:rsidRDefault="00A4027F" w:rsidP="007359F0">
            <w:pPr>
              <w:rPr>
                <w:rFonts w:eastAsia="Calibri"/>
              </w:rPr>
            </w:pPr>
            <w:r w:rsidRPr="00BC3C7B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4027F" w:rsidRPr="00BC3C7B" w:rsidRDefault="00A4027F"/>
        </w:tc>
        <w:tc>
          <w:tcPr>
            <w:tcW w:w="1559" w:type="dxa"/>
          </w:tcPr>
          <w:p w:rsidR="00A4027F" w:rsidRPr="00BC3C7B" w:rsidRDefault="00A4027F" w:rsidP="00AD61C0">
            <w:r w:rsidRPr="00BC3C7B">
              <w:t>квартира</w:t>
            </w:r>
          </w:p>
        </w:tc>
        <w:tc>
          <w:tcPr>
            <w:tcW w:w="1276" w:type="dxa"/>
          </w:tcPr>
          <w:p w:rsidR="00A4027F" w:rsidRPr="00BC3C7B" w:rsidRDefault="00A4027F" w:rsidP="0043736D">
            <w:proofErr w:type="gramStart"/>
            <w:r w:rsidRPr="00BC3C7B">
              <w:t>Долевая</w:t>
            </w:r>
            <w:proofErr w:type="gramEnd"/>
            <w:r w:rsidRPr="00BC3C7B">
              <w:t xml:space="preserve"> (1/2 доли)</w:t>
            </w:r>
          </w:p>
        </w:tc>
        <w:tc>
          <w:tcPr>
            <w:tcW w:w="1276" w:type="dxa"/>
          </w:tcPr>
          <w:p w:rsidR="00A4027F" w:rsidRPr="00BC3C7B" w:rsidRDefault="00A4027F">
            <w:r w:rsidRPr="00BC3C7B">
              <w:t>76,4</w:t>
            </w:r>
          </w:p>
        </w:tc>
        <w:tc>
          <w:tcPr>
            <w:tcW w:w="992" w:type="dxa"/>
          </w:tcPr>
          <w:p w:rsidR="00A4027F" w:rsidRPr="00BC3C7B" w:rsidRDefault="00A4027F">
            <w:r w:rsidRPr="00BC3C7B">
              <w:t>Россия</w:t>
            </w:r>
          </w:p>
        </w:tc>
        <w:tc>
          <w:tcPr>
            <w:tcW w:w="1559" w:type="dxa"/>
          </w:tcPr>
          <w:p w:rsidR="00A4027F" w:rsidRPr="00BC3C7B" w:rsidRDefault="00A4027F" w:rsidP="008C029A"/>
        </w:tc>
        <w:tc>
          <w:tcPr>
            <w:tcW w:w="993" w:type="dxa"/>
          </w:tcPr>
          <w:p w:rsidR="00A4027F" w:rsidRPr="00BC3C7B" w:rsidRDefault="00A4027F" w:rsidP="008C029A"/>
        </w:tc>
        <w:tc>
          <w:tcPr>
            <w:tcW w:w="992" w:type="dxa"/>
          </w:tcPr>
          <w:p w:rsidR="00A4027F" w:rsidRPr="00BC3C7B" w:rsidRDefault="00A4027F" w:rsidP="008C029A"/>
        </w:tc>
        <w:tc>
          <w:tcPr>
            <w:tcW w:w="1134" w:type="dxa"/>
          </w:tcPr>
          <w:p w:rsidR="00A4027F" w:rsidRPr="00BC3C7B" w:rsidRDefault="00A4027F" w:rsidP="008C029A"/>
        </w:tc>
        <w:tc>
          <w:tcPr>
            <w:tcW w:w="1417" w:type="dxa"/>
          </w:tcPr>
          <w:p w:rsidR="00A4027F" w:rsidRPr="00BC3C7B" w:rsidRDefault="00A4027F">
            <w:r w:rsidRPr="00BC3C7B">
              <w:t>1,65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944B41" w:rsidRDefault="00A65BA3">
            <w:r>
              <w:t>45</w:t>
            </w:r>
          </w:p>
        </w:tc>
        <w:tc>
          <w:tcPr>
            <w:tcW w:w="1560" w:type="dxa"/>
          </w:tcPr>
          <w:p w:rsidR="00A4027F" w:rsidRPr="00944B41" w:rsidRDefault="00A4027F" w:rsidP="007359F0">
            <w:pPr>
              <w:rPr>
                <w:rFonts w:eastAsia="Calibri"/>
              </w:rPr>
            </w:pPr>
            <w:r w:rsidRPr="00944B41">
              <w:rPr>
                <w:rFonts w:eastAsia="Calibri"/>
              </w:rPr>
              <w:t>Одинцова</w:t>
            </w:r>
          </w:p>
          <w:p w:rsidR="00A4027F" w:rsidRPr="00944B41" w:rsidRDefault="00A4027F" w:rsidP="00353800">
            <w:pPr>
              <w:rPr>
                <w:rFonts w:eastAsia="Calibri"/>
              </w:rPr>
            </w:pPr>
            <w:r w:rsidRPr="00944B41"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A4027F" w:rsidRPr="00944B41" w:rsidRDefault="00A4027F">
            <w:r w:rsidRPr="00944B41">
              <w:t>заведу</w:t>
            </w:r>
            <w:r w:rsidRPr="00944B41">
              <w:t>ю</w:t>
            </w:r>
            <w:r w:rsidRPr="00944B41">
              <w:t>щий МБДОУ ДС № 15 «Росинка»</w:t>
            </w:r>
          </w:p>
        </w:tc>
        <w:tc>
          <w:tcPr>
            <w:tcW w:w="1559" w:type="dxa"/>
          </w:tcPr>
          <w:p w:rsidR="00A4027F" w:rsidRPr="00944B41" w:rsidRDefault="00A4027F" w:rsidP="00A5076C">
            <w:r w:rsidRPr="00944B41">
              <w:t>Земельный участок</w:t>
            </w:r>
          </w:p>
          <w:p w:rsidR="00A4027F" w:rsidRPr="00944B41" w:rsidRDefault="00A4027F" w:rsidP="00A5076C"/>
          <w:p w:rsidR="00A4027F" w:rsidRPr="00944B41" w:rsidRDefault="00A4027F" w:rsidP="00A5076C">
            <w:r w:rsidRPr="00944B41">
              <w:t>Квартира</w:t>
            </w:r>
          </w:p>
          <w:p w:rsidR="00A4027F" w:rsidRPr="00944B41" w:rsidRDefault="00A4027F" w:rsidP="00A5076C"/>
          <w:p w:rsidR="00A4027F" w:rsidRPr="00944B41" w:rsidRDefault="00A4027F" w:rsidP="00A5076C">
            <w:r w:rsidRPr="00944B41">
              <w:t>квартира</w:t>
            </w:r>
          </w:p>
        </w:tc>
        <w:tc>
          <w:tcPr>
            <w:tcW w:w="1276" w:type="dxa"/>
          </w:tcPr>
          <w:p w:rsidR="00A4027F" w:rsidRPr="00944B41" w:rsidRDefault="00A4027F" w:rsidP="00A5076C">
            <w:proofErr w:type="gramStart"/>
            <w:r w:rsidRPr="00944B41">
              <w:t>Долевая</w:t>
            </w:r>
            <w:proofErr w:type="gramEnd"/>
            <w:r w:rsidRPr="00944B41">
              <w:t xml:space="preserve"> (25/5983 доли)</w:t>
            </w:r>
          </w:p>
          <w:p w:rsidR="00A4027F" w:rsidRPr="00944B41" w:rsidRDefault="00A4027F" w:rsidP="00A5076C">
            <w:proofErr w:type="gramStart"/>
            <w:r w:rsidRPr="00944B41">
              <w:t>Долевая</w:t>
            </w:r>
            <w:proofErr w:type="gramEnd"/>
            <w:r w:rsidRPr="00944B41">
              <w:t xml:space="preserve"> (1/2 доли)</w:t>
            </w:r>
          </w:p>
          <w:p w:rsidR="00A4027F" w:rsidRPr="00944B41" w:rsidRDefault="00A4027F" w:rsidP="00944B41">
            <w:r w:rsidRPr="00944B41">
              <w:t>индив</w:t>
            </w:r>
            <w:r w:rsidRPr="00944B41">
              <w:t>и</w:t>
            </w:r>
            <w:r w:rsidRPr="00944B41">
              <w:t>дуальная</w:t>
            </w:r>
          </w:p>
        </w:tc>
        <w:tc>
          <w:tcPr>
            <w:tcW w:w="1276" w:type="dxa"/>
          </w:tcPr>
          <w:p w:rsidR="00A4027F" w:rsidRPr="00944B41" w:rsidRDefault="00A4027F" w:rsidP="00A5076C">
            <w:r w:rsidRPr="00944B41">
              <w:t>30557220</w:t>
            </w:r>
          </w:p>
          <w:p w:rsidR="00A4027F" w:rsidRPr="00944B41" w:rsidRDefault="00A4027F" w:rsidP="00A5076C"/>
          <w:p w:rsidR="00A4027F" w:rsidRPr="00944B41" w:rsidRDefault="00A4027F" w:rsidP="00A5076C"/>
          <w:p w:rsidR="00A4027F" w:rsidRPr="00944B41" w:rsidRDefault="00A4027F" w:rsidP="00A5076C">
            <w:r w:rsidRPr="00944B41">
              <w:t>42,7</w:t>
            </w:r>
          </w:p>
          <w:p w:rsidR="00A4027F" w:rsidRPr="00944B41" w:rsidRDefault="00A4027F" w:rsidP="00A5076C"/>
          <w:p w:rsidR="00A4027F" w:rsidRPr="00944B41" w:rsidRDefault="00A4027F" w:rsidP="00A5076C">
            <w:r w:rsidRPr="00944B41">
              <w:t>44,9</w:t>
            </w:r>
          </w:p>
        </w:tc>
        <w:tc>
          <w:tcPr>
            <w:tcW w:w="992" w:type="dxa"/>
          </w:tcPr>
          <w:p w:rsidR="00A4027F" w:rsidRPr="00944B41" w:rsidRDefault="00A4027F" w:rsidP="00A5076C">
            <w:r w:rsidRPr="00944B41">
              <w:t>Россия</w:t>
            </w:r>
          </w:p>
          <w:p w:rsidR="00A4027F" w:rsidRPr="00944B41" w:rsidRDefault="00A4027F" w:rsidP="00A5076C"/>
          <w:p w:rsidR="00A4027F" w:rsidRPr="00944B41" w:rsidRDefault="00A4027F" w:rsidP="00A5076C"/>
          <w:p w:rsidR="00A4027F" w:rsidRPr="00944B41" w:rsidRDefault="00A4027F" w:rsidP="00A5076C">
            <w:r w:rsidRPr="00944B41">
              <w:t>Россия</w:t>
            </w:r>
          </w:p>
          <w:p w:rsidR="00A4027F" w:rsidRPr="00944B41" w:rsidRDefault="00A4027F" w:rsidP="00A5076C"/>
          <w:p w:rsidR="00A4027F" w:rsidRPr="00944B41" w:rsidRDefault="00A4027F" w:rsidP="00A5076C">
            <w:r w:rsidRPr="00944B41">
              <w:t>Россия</w:t>
            </w:r>
          </w:p>
        </w:tc>
        <w:tc>
          <w:tcPr>
            <w:tcW w:w="1559" w:type="dxa"/>
          </w:tcPr>
          <w:p w:rsidR="00A4027F" w:rsidRPr="00944B41" w:rsidRDefault="00A4027F" w:rsidP="00AD5890"/>
        </w:tc>
        <w:tc>
          <w:tcPr>
            <w:tcW w:w="993" w:type="dxa"/>
          </w:tcPr>
          <w:p w:rsidR="00A4027F" w:rsidRPr="00944B41" w:rsidRDefault="00A4027F" w:rsidP="00AD5890"/>
        </w:tc>
        <w:tc>
          <w:tcPr>
            <w:tcW w:w="992" w:type="dxa"/>
          </w:tcPr>
          <w:p w:rsidR="00A4027F" w:rsidRPr="00944B41" w:rsidRDefault="00A4027F" w:rsidP="00AD5890"/>
        </w:tc>
        <w:tc>
          <w:tcPr>
            <w:tcW w:w="1134" w:type="dxa"/>
          </w:tcPr>
          <w:p w:rsidR="00A4027F" w:rsidRPr="00944B41" w:rsidRDefault="00A4027F" w:rsidP="00C25365"/>
        </w:tc>
        <w:tc>
          <w:tcPr>
            <w:tcW w:w="1417" w:type="dxa"/>
          </w:tcPr>
          <w:p w:rsidR="00A4027F" w:rsidRPr="00944B41" w:rsidRDefault="00A4027F">
            <w:r w:rsidRPr="00944B41">
              <w:t>465443,41</w:t>
            </w:r>
          </w:p>
        </w:tc>
        <w:tc>
          <w:tcPr>
            <w:tcW w:w="1134" w:type="dxa"/>
          </w:tcPr>
          <w:p w:rsidR="00A4027F" w:rsidRPr="00541A11" w:rsidRDefault="00A4027F" w:rsidP="00A8265B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944B41" w:rsidRDefault="00A4027F" w:rsidP="007359F0">
            <w:pPr>
              <w:rPr>
                <w:rFonts w:eastAsia="Calibri"/>
              </w:rPr>
            </w:pPr>
            <w:r w:rsidRPr="00944B41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944B41" w:rsidRDefault="00A4027F"/>
        </w:tc>
        <w:tc>
          <w:tcPr>
            <w:tcW w:w="1559" w:type="dxa"/>
          </w:tcPr>
          <w:p w:rsidR="00A4027F" w:rsidRPr="00944B41" w:rsidRDefault="00A4027F" w:rsidP="00AD61C0"/>
        </w:tc>
        <w:tc>
          <w:tcPr>
            <w:tcW w:w="1276" w:type="dxa"/>
          </w:tcPr>
          <w:p w:rsidR="00A4027F" w:rsidRPr="00944B41" w:rsidRDefault="00A4027F" w:rsidP="00157966"/>
        </w:tc>
        <w:tc>
          <w:tcPr>
            <w:tcW w:w="1276" w:type="dxa"/>
          </w:tcPr>
          <w:p w:rsidR="00A4027F" w:rsidRPr="00944B41" w:rsidRDefault="00A4027F"/>
        </w:tc>
        <w:tc>
          <w:tcPr>
            <w:tcW w:w="992" w:type="dxa"/>
          </w:tcPr>
          <w:p w:rsidR="00A4027F" w:rsidRPr="00944B41" w:rsidRDefault="00A4027F" w:rsidP="00944B41"/>
        </w:tc>
        <w:tc>
          <w:tcPr>
            <w:tcW w:w="1559" w:type="dxa"/>
          </w:tcPr>
          <w:p w:rsidR="00A4027F" w:rsidRPr="00944B41" w:rsidRDefault="00A4027F" w:rsidP="00A5076C">
            <w:r w:rsidRPr="00944B41">
              <w:t>Жилой дом (безвозмез</w:t>
            </w:r>
            <w:r w:rsidRPr="00944B41">
              <w:t>д</w:t>
            </w:r>
            <w:r w:rsidRPr="00944B41">
              <w:t>ное польз</w:t>
            </w:r>
            <w:r w:rsidRPr="00944B41">
              <w:t>о</w:t>
            </w:r>
            <w:r w:rsidRPr="00944B41">
              <w:t>вание)</w:t>
            </w:r>
          </w:p>
        </w:tc>
        <w:tc>
          <w:tcPr>
            <w:tcW w:w="993" w:type="dxa"/>
          </w:tcPr>
          <w:p w:rsidR="00A4027F" w:rsidRPr="00944B41" w:rsidRDefault="00A4027F" w:rsidP="00A5076C">
            <w:r w:rsidRPr="00944B41">
              <w:t>29,1</w:t>
            </w:r>
          </w:p>
        </w:tc>
        <w:tc>
          <w:tcPr>
            <w:tcW w:w="992" w:type="dxa"/>
          </w:tcPr>
          <w:p w:rsidR="00A4027F" w:rsidRPr="00944B41" w:rsidRDefault="00A4027F" w:rsidP="00A5076C">
            <w:r w:rsidRPr="00944B41">
              <w:t>Россия</w:t>
            </w:r>
          </w:p>
        </w:tc>
        <w:tc>
          <w:tcPr>
            <w:tcW w:w="1134" w:type="dxa"/>
          </w:tcPr>
          <w:p w:rsidR="00A4027F" w:rsidRPr="00944B41" w:rsidRDefault="00A4027F" w:rsidP="00A5076C">
            <w:r w:rsidRPr="00944B41">
              <w:t>легк</w:t>
            </w:r>
            <w:r w:rsidRPr="00944B41">
              <w:t>о</w:t>
            </w:r>
            <w:r w:rsidRPr="00944B41">
              <w:t>вой а</w:t>
            </w:r>
            <w:r w:rsidRPr="00944B41">
              <w:t>в</w:t>
            </w:r>
            <w:r w:rsidRPr="00944B41">
              <w:t>том</w:t>
            </w:r>
            <w:r w:rsidRPr="00944B41">
              <w:t>о</w:t>
            </w:r>
            <w:r w:rsidRPr="00944B41">
              <w:t xml:space="preserve">биль ВАЗ </w:t>
            </w:r>
            <w:proofErr w:type="spellStart"/>
            <w:r w:rsidRPr="00944B41">
              <w:rPr>
                <w:lang w:val="en-US"/>
              </w:rPr>
              <w:t>L</w:t>
            </w:r>
            <w:r w:rsidRPr="00944B41">
              <w:rPr>
                <w:lang w:val="en-US"/>
              </w:rPr>
              <w:t>a</w:t>
            </w:r>
            <w:r w:rsidRPr="00944B41">
              <w:rPr>
                <w:lang w:val="en-US"/>
              </w:rPr>
              <w:t>da</w:t>
            </w:r>
            <w:proofErr w:type="spellEnd"/>
            <w:r w:rsidRPr="00944B41">
              <w:t xml:space="preserve"> </w:t>
            </w:r>
            <w:proofErr w:type="spellStart"/>
            <w:r w:rsidRPr="00944B41">
              <w:rPr>
                <w:lang w:val="en-US"/>
              </w:rPr>
              <w:t>Kal</w:t>
            </w:r>
            <w:r w:rsidRPr="00944B41">
              <w:rPr>
                <w:lang w:val="en-US"/>
              </w:rPr>
              <w:t>i</w:t>
            </w:r>
            <w:r w:rsidRPr="00944B41">
              <w:rPr>
                <w:lang w:val="en-US"/>
              </w:rPr>
              <w:t>na</w:t>
            </w:r>
            <w:proofErr w:type="spellEnd"/>
            <w:r w:rsidRPr="00944B41">
              <w:t xml:space="preserve"> 1117 30</w:t>
            </w:r>
          </w:p>
        </w:tc>
        <w:tc>
          <w:tcPr>
            <w:tcW w:w="1417" w:type="dxa"/>
          </w:tcPr>
          <w:p w:rsidR="00A4027F" w:rsidRPr="00944B41" w:rsidRDefault="00A4027F">
            <w:r w:rsidRPr="00944B41">
              <w:t>205372,68</w:t>
            </w:r>
          </w:p>
        </w:tc>
        <w:tc>
          <w:tcPr>
            <w:tcW w:w="1134" w:type="dxa"/>
          </w:tcPr>
          <w:p w:rsidR="00A4027F" w:rsidRPr="00944B41" w:rsidRDefault="00A4027F" w:rsidP="00157966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8854D8" w:rsidRDefault="00A65BA3">
            <w:r>
              <w:t>46</w:t>
            </w:r>
          </w:p>
        </w:tc>
        <w:tc>
          <w:tcPr>
            <w:tcW w:w="1560" w:type="dxa"/>
          </w:tcPr>
          <w:p w:rsidR="00A4027F" w:rsidRPr="008854D8" w:rsidRDefault="00A4027F" w:rsidP="007359F0">
            <w:pPr>
              <w:rPr>
                <w:rFonts w:eastAsia="Calibri"/>
              </w:rPr>
            </w:pPr>
            <w:proofErr w:type="spellStart"/>
            <w:r w:rsidRPr="008854D8">
              <w:rPr>
                <w:rFonts w:eastAsia="Calibri"/>
              </w:rPr>
              <w:t>Шелягина</w:t>
            </w:r>
            <w:proofErr w:type="spellEnd"/>
          </w:p>
          <w:p w:rsidR="00A4027F" w:rsidRPr="008854D8" w:rsidRDefault="00A4027F" w:rsidP="00353800">
            <w:pPr>
              <w:rPr>
                <w:rFonts w:eastAsia="Calibri"/>
              </w:rPr>
            </w:pPr>
            <w:r w:rsidRPr="008854D8">
              <w:rPr>
                <w:rFonts w:eastAsia="Calibri"/>
              </w:rPr>
              <w:t>И.С.</w:t>
            </w:r>
          </w:p>
        </w:tc>
        <w:tc>
          <w:tcPr>
            <w:tcW w:w="1417" w:type="dxa"/>
          </w:tcPr>
          <w:p w:rsidR="00A4027F" w:rsidRPr="008854D8" w:rsidRDefault="00A4027F">
            <w:r w:rsidRPr="008854D8">
              <w:t>заведу</w:t>
            </w:r>
            <w:r w:rsidRPr="008854D8">
              <w:t>ю</w:t>
            </w:r>
            <w:r w:rsidRPr="008854D8">
              <w:t>щий МБДОУ ДС № 16 «Золотая рыбка»</w:t>
            </w:r>
          </w:p>
        </w:tc>
        <w:tc>
          <w:tcPr>
            <w:tcW w:w="1559" w:type="dxa"/>
          </w:tcPr>
          <w:p w:rsidR="00A4027F" w:rsidRPr="008854D8" w:rsidRDefault="00A4027F" w:rsidP="00AD61C0"/>
        </w:tc>
        <w:tc>
          <w:tcPr>
            <w:tcW w:w="1276" w:type="dxa"/>
          </w:tcPr>
          <w:p w:rsidR="00A4027F" w:rsidRPr="008854D8" w:rsidRDefault="00A4027F" w:rsidP="0043736D"/>
        </w:tc>
        <w:tc>
          <w:tcPr>
            <w:tcW w:w="1276" w:type="dxa"/>
          </w:tcPr>
          <w:p w:rsidR="00A4027F" w:rsidRPr="008854D8" w:rsidRDefault="00A4027F"/>
        </w:tc>
        <w:tc>
          <w:tcPr>
            <w:tcW w:w="992" w:type="dxa"/>
          </w:tcPr>
          <w:p w:rsidR="00A4027F" w:rsidRPr="008854D8" w:rsidRDefault="00A4027F"/>
        </w:tc>
        <w:tc>
          <w:tcPr>
            <w:tcW w:w="1559" w:type="dxa"/>
          </w:tcPr>
          <w:p w:rsidR="00A4027F" w:rsidRPr="008854D8" w:rsidRDefault="00A4027F">
            <w:r w:rsidRPr="008854D8">
              <w:t>Земельный участок (безвозмез</w:t>
            </w:r>
            <w:r w:rsidRPr="008854D8">
              <w:t>д</w:t>
            </w:r>
            <w:r w:rsidRPr="008854D8">
              <w:t>ное польз</w:t>
            </w:r>
            <w:r w:rsidRPr="008854D8">
              <w:t>о</w:t>
            </w:r>
            <w:r w:rsidRPr="008854D8">
              <w:t>вание)</w:t>
            </w:r>
          </w:p>
          <w:p w:rsidR="00A4027F" w:rsidRPr="008854D8" w:rsidRDefault="00A4027F">
            <w:r w:rsidRPr="008854D8">
              <w:t>Жилой дом (безвозмез</w:t>
            </w:r>
            <w:r w:rsidRPr="008854D8">
              <w:t>д</w:t>
            </w:r>
            <w:r w:rsidRPr="008854D8">
              <w:lastRenderedPageBreak/>
              <w:t>ное польз</w:t>
            </w:r>
            <w:r w:rsidRPr="008854D8">
              <w:t>о</w:t>
            </w:r>
            <w:r w:rsidRPr="008854D8">
              <w:t>вание)</w:t>
            </w:r>
          </w:p>
        </w:tc>
        <w:tc>
          <w:tcPr>
            <w:tcW w:w="993" w:type="dxa"/>
          </w:tcPr>
          <w:p w:rsidR="00A4027F" w:rsidRPr="008854D8" w:rsidRDefault="00A4027F">
            <w:r w:rsidRPr="008854D8">
              <w:lastRenderedPageBreak/>
              <w:t>535</w:t>
            </w:r>
          </w:p>
          <w:p w:rsidR="00A4027F" w:rsidRPr="008854D8" w:rsidRDefault="00A4027F"/>
          <w:p w:rsidR="00A4027F" w:rsidRPr="008854D8" w:rsidRDefault="00A4027F"/>
          <w:p w:rsidR="00A4027F" w:rsidRPr="008854D8" w:rsidRDefault="00A4027F"/>
          <w:p w:rsidR="00A4027F" w:rsidRPr="008854D8" w:rsidRDefault="00A4027F"/>
          <w:p w:rsidR="00A4027F" w:rsidRPr="008854D8" w:rsidRDefault="00A4027F">
            <w:r w:rsidRPr="008854D8">
              <w:t>41,6</w:t>
            </w:r>
          </w:p>
        </w:tc>
        <w:tc>
          <w:tcPr>
            <w:tcW w:w="992" w:type="dxa"/>
          </w:tcPr>
          <w:p w:rsidR="00A4027F" w:rsidRPr="008854D8" w:rsidRDefault="00A4027F">
            <w:r w:rsidRPr="008854D8">
              <w:t>Россия</w:t>
            </w:r>
          </w:p>
          <w:p w:rsidR="00A4027F" w:rsidRPr="008854D8" w:rsidRDefault="00A4027F"/>
          <w:p w:rsidR="00A4027F" w:rsidRPr="008854D8" w:rsidRDefault="00A4027F"/>
          <w:p w:rsidR="00A4027F" w:rsidRPr="008854D8" w:rsidRDefault="00A4027F"/>
          <w:p w:rsidR="00A4027F" w:rsidRPr="008854D8" w:rsidRDefault="00A4027F"/>
          <w:p w:rsidR="00A4027F" w:rsidRPr="008854D8" w:rsidRDefault="00A4027F">
            <w:r w:rsidRPr="008854D8">
              <w:t>Россия</w:t>
            </w:r>
          </w:p>
        </w:tc>
        <w:tc>
          <w:tcPr>
            <w:tcW w:w="1134" w:type="dxa"/>
          </w:tcPr>
          <w:p w:rsidR="00A4027F" w:rsidRPr="008854D8" w:rsidRDefault="00A4027F"/>
        </w:tc>
        <w:tc>
          <w:tcPr>
            <w:tcW w:w="1417" w:type="dxa"/>
          </w:tcPr>
          <w:p w:rsidR="00A4027F" w:rsidRPr="008854D8" w:rsidRDefault="00A4027F">
            <w:r w:rsidRPr="008854D8">
              <w:t>277779,51</w:t>
            </w:r>
          </w:p>
        </w:tc>
        <w:tc>
          <w:tcPr>
            <w:tcW w:w="1134" w:type="dxa"/>
          </w:tcPr>
          <w:p w:rsidR="00A4027F" w:rsidRPr="00541A11" w:rsidRDefault="00A4027F" w:rsidP="0049107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8854D8" w:rsidRDefault="00A4027F" w:rsidP="007359F0">
            <w:pPr>
              <w:rPr>
                <w:rFonts w:eastAsia="Calibri"/>
              </w:rPr>
            </w:pPr>
            <w:r w:rsidRPr="008854D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8854D8" w:rsidRDefault="00A4027F"/>
        </w:tc>
        <w:tc>
          <w:tcPr>
            <w:tcW w:w="1559" w:type="dxa"/>
          </w:tcPr>
          <w:p w:rsidR="00A4027F" w:rsidRPr="008854D8" w:rsidRDefault="00A4027F" w:rsidP="005E5938">
            <w:r w:rsidRPr="008854D8">
              <w:t>Земельный участок</w:t>
            </w:r>
          </w:p>
          <w:p w:rsidR="00A4027F" w:rsidRPr="008854D8" w:rsidRDefault="00A4027F" w:rsidP="005E5938">
            <w:r w:rsidRPr="008854D8">
              <w:t>Жилой дом</w:t>
            </w:r>
          </w:p>
        </w:tc>
        <w:tc>
          <w:tcPr>
            <w:tcW w:w="1276" w:type="dxa"/>
          </w:tcPr>
          <w:p w:rsidR="00A4027F" w:rsidRPr="008854D8" w:rsidRDefault="00A4027F" w:rsidP="007B0458">
            <w:r w:rsidRPr="008854D8">
              <w:t>индив</w:t>
            </w:r>
            <w:r w:rsidRPr="008854D8">
              <w:t>и</w:t>
            </w:r>
            <w:r w:rsidRPr="008854D8">
              <w:t>дуальная</w:t>
            </w:r>
          </w:p>
          <w:p w:rsidR="00A4027F" w:rsidRPr="008854D8" w:rsidRDefault="00A4027F" w:rsidP="007B0458">
            <w:r w:rsidRPr="008854D8">
              <w:t>индив</w:t>
            </w:r>
            <w:r w:rsidRPr="008854D8">
              <w:t>и</w:t>
            </w:r>
            <w:r w:rsidRPr="008854D8">
              <w:t>дуальная</w:t>
            </w:r>
          </w:p>
        </w:tc>
        <w:tc>
          <w:tcPr>
            <w:tcW w:w="1276" w:type="dxa"/>
          </w:tcPr>
          <w:p w:rsidR="00A4027F" w:rsidRPr="008854D8" w:rsidRDefault="00A4027F" w:rsidP="005E5938">
            <w:r w:rsidRPr="008854D8">
              <w:t>535</w:t>
            </w:r>
          </w:p>
          <w:p w:rsidR="00A4027F" w:rsidRPr="008854D8" w:rsidRDefault="00A4027F" w:rsidP="005E5938"/>
          <w:p w:rsidR="00A4027F" w:rsidRPr="008854D8" w:rsidRDefault="00A4027F" w:rsidP="005E5938">
            <w:r w:rsidRPr="008854D8">
              <w:t>41,6</w:t>
            </w:r>
          </w:p>
        </w:tc>
        <w:tc>
          <w:tcPr>
            <w:tcW w:w="992" w:type="dxa"/>
          </w:tcPr>
          <w:p w:rsidR="00A4027F" w:rsidRPr="008854D8" w:rsidRDefault="00A4027F">
            <w:r w:rsidRPr="008854D8">
              <w:t>Россия</w:t>
            </w:r>
          </w:p>
          <w:p w:rsidR="00A4027F" w:rsidRPr="008854D8" w:rsidRDefault="00A4027F"/>
          <w:p w:rsidR="00A4027F" w:rsidRPr="008854D8" w:rsidRDefault="00A4027F">
            <w:r w:rsidRPr="008854D8">
              <w:t>Россия</w:t>
            </w:r>
          </w:p>
          <w:p w:rsidR="00A4027F" w:rsidRPr="008854D8" w:rsidRDefault="00A4027F"/>
        </w:tc>
        <w:tc>
          <w:tcPr>
            <w:tcW w:w="1559" w:type="dxa"/>
          </w:tcPr>
          <w:p w:rsidR="00A4027F" w:rsidRPr="008854D8" w:rsidRDefault="00A4027F"/>
        </w:tc>
        <w:tc>
          <w:tcPr>
            <w:tcW w:w="993" w:type="dxa"/>
          </w:tcPr>
          <w:p w:rsidR="00A4027F" w:rsidRPr="008854D8" w:rsidRDefault="00A4027F"/>
        </w:tc>
        <w:tc>
          <w:tcPr>
            <w:tcW w:w="992" w:type="dxa"/>
          </w:tcPr>
          <w:p w:rsidR="00A4027F" w:rsidRPr="008854D8" w:rsidRDefault="00A4027F"/>
        </w:tc>
        <w:tc>
          <w:tcPr>
            <w:tcW w:w="1134" w:type="dxa"/>
          </w:tcPr>
          <w:p w:rsidR="00A4027F" w:rsidRPr="008854D8" w:rsidRDefault="00A4027F" w:rsidP="008854D8">
            <w:r w:rsidRPr="008854D8">
              <w:t>легк</w:t>
            </w:r>
            <w:r w:rsidRPr="008854D8">
              <w:t>о</w:t>
            </w:r>
            <w:r w:rsidRPr="008854D8">
              <w:t>вой а</w:t>
            </w:r>
            <w:r w:rsidRPr="008854D8">
              <w:t>в</w:t>
            </w:r>
            <w:r w:rsidRPr="008854D8">
              <w:t>том</w:t>
            </w:r>
            <w:r w:rsidRPr="008854D8">
              <w:t>о</w:t>
            </w:r>
            <w:r w:rsidRPr="008854D8">
              <w:t xml:space="preserve">биль АУДИ 43 </w:t>
            </w:r>
          </w:p>
        </w:tc>
        <w:tc>
          <w:tcPr>
            <w:tcW w:w="1417" w:type="dxa"/>
          </w:tcPr>
          <w:p w:rsidR="00A4027F" w:rsidRPr="008854D8" w:rsidRDefault="00A4027F" w:rsidP="00491075">
            <w:r w:rsidRPr="008854D8">
              <w:t>152645,75</w:t>
            </w:r>
          </w:p>
        </w:tc>
        <w:tc>
          <w:tcPr>
            <w:tcW w:w="1134" w:type="dxa"/>
          </w:tcPr>
          <w:p w:rsidR="00A4027F" w:rsidRPr="00541A11" w:rsidRDefault="00A4027F" w:rsidP="0049107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8802CD" w:rsidRDefault="00A65BA3">
            <w:r>
              <w:t>47</w:t>
            </w:r>
          </w:p>
        </w:tc>
        <w:tc>
          <w:tcPr>
            <w:tcW w:w="1560" w:type="dxa"/>
          </w:tcPr>
          <w:p w:rsidR="00A4027F" w:rsidRPr="008802CD" w:rsidRDefault="00A4027F" w:rsidP="007359F0">
            <w:pPr>
              <w:rPr>
                <w:rFonts w:eastAsia="Calibri"/>
              </w:rPr>
            </w:pPr>
            <w:r w:rsidRPr="008802CD">
              <w:rPr>
                <w:rFonts w:eastAsia="Calibri"/>
              </w:rPr>
              <w:t>Минаева</w:t>
            </w:r>
          </w:p>
          <w:p w:rsidR="00A4027F" w:rsidRPr="008802CD" w:rsidRDefault="00A4027F" w:rsidP="00353800">
            <w:pPr>
              <w:rPr>
                <w:rFonts w:eastAsia="Calibri"/>
              </w:rPr>
            </w:pPr>
            <w:r w:rsidRPr="008802CD"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A4027F" w:rsidRPr="008802CD" w:rsidRDefault="00A4027F">
            <w:r w:rsidRPr="008802CD">
              <w:t>заведу</w:t>
            </w:r>
            <w:r w:rsidRPr="008802CD">
              <w:t>ю</w:t>
            </w:r>
            <w:r w:rsidRPr="008802CD">
              <w:t>щий МБДОУ ДС № 17 «Василек»</w:t>
            </w:r>
          </w:p>
        </w:tc>
        <w:tc>
          <w:tcPr>
            <w:tcW w:w="1559" w:type="dxa"/>
          </w:tcPr>
          <w:p w:rsidR="00A4027F" w:rsidRPr="008802CD" w:rsidRDefault="00A4027F" w:rsidP="00AD61C0">
            <w:r w:rsidRPr="008802CD">
              <w:t>квартира</w:t>
            </w:r>
          </w:p>
        </w:tc>
        <w:tc>
          <w:tcPr>
            <w:tcW w:w="1276" w:type="dxa"/>
          </w:tcPr>
          <w:p w:rsidR="00A4027F" w:rsidRPr="008802CD" w:rsidRDefault="00A4027F" w:rsidP="0043736D">
            <w:proofErr w:type="gramStart"/>
            <w:r w:rsidRPr="008802CD">
              <w:t>Долевая</w:t>
            </w:r>
            <w:proofErr w:type="gramEnd"/>
            <w:r w:rsidRPr="008802CD">
              <w:t xml:space="preserve"> (1/3 доли)</w:t>
            </w:r>
          </w:p>
        </w:tc>
        <w:tc>
          <w:tcPr>
            <w:tcW w:w="1276" w:type="dxa"/>
          </w:tcPr>
          <w:p w:rsidR="00A4027F" w:rsidRPr="008802CD" w:rsidRDefault="00A4027F">
            <w:r w:rsidRPr="008802CD">
              <w:t>43,7</w:t>
            </w:r>
          </w:p>
        </w:tc>
        <w:tc>
          <w:tcPr>
            <w:tcW w:w="992" w:type="dxa"/>
          </w:tcPr>
          <w:p w:rsidR="00A4027F" w:rsidRPr="008802CD" w:rsidRDefault="00A4027F">
            <w:r w:rsidRPr="008802CD">
              <w:t>Россия</w:t>
            </w:r>
          </w:p>
        </w:tc>
        <w:tc>
          <w:tcPr>
            <w:tcW w:w="1559" w:type="dxa"/>
          </w:tcPr>
          <w:p w:rsidR="00A4027F" w:rsidRPr="008802CD" w:rsidRDefault="00A4027F"/>
        </w:tc>
        <w:tc>
          <w:tcPr>
            <w:tcW w:w="993" w:type="dxa"/>
          </w:tcPr>
          <w:p w:rsidR="00A4027F" w:rsidRPr="008802CD" w:rsidRDefault="00A4027F"/>
        </w:tc>
        <w:tc>
          <w:tcPr>
            <w:tcW w:w="992" w:type="dxa"/>
          </w:tcPr>
          <w:p w:rsidR="00A4027F" w:rsidRPr="008802CD" w:rsidRDefault="00A4027F"/>
        </w:tc>
        <w:tc>
          <w:tcPr>
            <w:tcW w:w="1134" w:type="dxa"/>
          </w:tcPr>
          <w:p w:rsidR="00A4027F" w:rsidRPr="008802CD" w:rsidRDefault="00A4027F">
            <w:r w:rsidRPr="008802CD">
              <w:t>легк</w:t>
            </w:r>
            <w:r w:rsidRPr="008802CD">
              <w:t>о</w:t>
            </w:r>
            <w:r w:rsidRPr="008802CD">
              <w:t>вой а</w:t>
            </w:r>
            <w:r w:rsidRPr="008802CD">
              <w:t>в</w:t>
            </w:r>
            <w:r w:rsidRPr="008802CD">
              <w:t>том</w:t>
            </w:r>
            <w:r w:rsidRPr="008802CD">
              <w:t>о</w:t>
            </w:r>
            <w:r w:rsidRPr="008802CD">
              <w:t>биль ГАЗ 33021</w:t>
            </w:r>
          </w:p>
        </w:tc>
        <w:tc>
          <w:tcPr>
            <w:tcW w:w="1417" w:type="dxa"/>
          </w:tcPr>
          <w:p w:rsidR="00A4027F" w:rsidRPr="008802CD" w:rsidRDefault="008802CD">
            <w:r w:rsidRPr="008802CD">
              <w:t>302621,45</w:t>
            </w:r>
          </w:p>
        </w:tc>
        <w:tc>
          <w:tcPr>
            <w:tcW w:w="1134" w:type="dxa"/>
          </w:tcPr>
          <w:p w:rsidR="00A4027F" w:rsidRPr="008802CD" w:rsidRDefault="00A4027F" w:rsidP="00BE400E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8802CD" w:rsidRDefault="00A4027F"/>
        </w:tc>
        <w:tc>
          <w:tcPr>
            <w:tcW w:w="1560" w:type="dxa"/>
          </w:tcPr>
          <w:p w:rsidR="00A4027F" w:rsidRPr="008802CD" w:rsidRDefault="00A4027F" w:rsidP="007359F0">
            <w:pPr>
              <w:rPr>
                <w:rFonts w:eastAsia="Calibri"/>
              </w:rPr>
            </w:pPr>
            <w:r w:rsidRPr="008802CD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8802CD" w:rsidRDefault="00A4027F"/>
        </w:tc>
        <w:tc>
          <w:tcPr>
            <w:tcW w:w="1559" w:type="dxa"/>
          </w:tcPr>
          <w:p w:rsidR="00A4027F" w:rsidRPr="008802CD" w:rsidRDefault="00A4027F" w:rsidP="00B6719E">
            <w:r w:rsidRPr="008802CD">
              <w:t>квартира</w:t>
            </w:r>
          </w:p>
        </w:tc>
        <w:tc>
          <w:tcPr>
            <w:tcW w:w="1276" w:type="dxa"/>
          </w:tcPr>
          <w:p w:rsidR="00A4027F" w:rsidRPr="008802CD" w:rsidRDefault="00A4027F" w:rsidP="00B6719E">
            <w:proofErr w:type="gramStart"/>
            <w:r w:rsidRPr="008802CD">
              <w:t>Долевая</w:t>
            </w:r>
            <w:proofErr w:type="gramEnd"/>
            <w:r w:rsidRPr="008802CD">
              <w:t xml:space="preserve"> (1/3 доли)</w:t>
            </w:r>
          </w:p>
        </w:tc>
        <w:tc>
          <w:tcPr>
            <w:tcW w:w="1276" w:type="dxa"/>
          </w:tcPr>
          <w:p w:rsidR="00A4027F" w:rsidRPr="008802CD" w:rsidRDefault="00A4027F" w:rsidP="00B6719E">
            <w:r w:rsidRPr="008802CD">
              <w:t>43,7</w:t>
            </w:r>
          </w:p>
        </w:tc>
        <w:tc>
          <w:tcPr>
            <w:tcW w:w="992" w:type="dxa"/>
          </w:tcPr>
          <w:p w:rsidR="00A4027F" w:rsidRPr="008802CD" w:rsidRDefault="00A4027F" w:rsidP="00B6719E">
            <w:r w:rsidRPr="008802CD">
              <w:t>Россия</w:t>
            </w:r>
          </w:p>
        </w:tc>
        <w:tc>
          <w:tcPr>
            <w:tcW w:w="1559" w:type="dxa"/>
          </w:tcPr>
          <w:p w:rsidR="00A4027F" w:rsidRPr="008802CD" w:rsidRDefault="00A4027F" w:rsidP="00B6719E"/>
        </w:tc>
        <w:tc>
          <w:tcPr>
            <w:tcW w:w="993" w:type="dxa"/>
          </w:tcPr>
          <w:p w:rsidR="00A4027F" w:rsidRPr="008802CD" w:rsidRDefault="00A4027F" w:rsidP="00B6719E"/>
        </w:tc>
        <w:tc>
          <w:tcPr>
            <w:tcW w:w="992" w:type="dxa"/>
          </w:tcPr>
          <w:p w:rsidR="00A4027F" w:rsidRPr="008802CD" w:rsidRDefault="00A4027F" w:rsidP="00B6719E"/>
        </w:tc>
        <w:tc>
          <w:tcPr>
            <w:tcW w:w="1134" w:type="dxa"/>
          </w:tcPr>
          <w:p w:rsidR="00A4027F" w:rsidRPr="008802CD" w:rsidRDefault="00A4027F" w:rsidP="00B6719E">
            <w:pPr>
              <w:jc w:val="center"/>
            </w:pPr>
            <w:r w:rsidRPr="008802CD">
              <w:t>легк</w:t>
            </w:r>
            <w:r w:rsidRPr="008802CD">
              <w:t>о</w:t>
            </w:r>
            <w:r w:rsidRPr="008802CD">
              <w:t>вой а</w:t>
            </w:r>
            <w:r w:rsidRPr="008802CD">
              <w:t>в</w:t>
            </w:r>
            <w:r w:rsidRPr="008802CD">
              <w:t>том</w:t>
            </w:r>
            <w:r w:rsidRPr="008802CD">
              <w:t>о</w:t>
            </w:r>
            <w:r w:rsidRPr="008802CD">
              <w:t xml:space="preserve">биль </w:t>
            </w:r>
            <w:r w:rsidRPr="008802CD">
              <w:rPr>
                <w:lang w:val="en-US"/>
              </w:rPr>
              <w:t>LADA PRIORA</w:t>
            </w:r>
            <w:r w:rsidRPr="008802CD">
              <w:t>217220</w:t>
            </w:r>
          </w:p>
        </w:tc>
        <w:tc>
          <w:tcPr>
            <w:tcW w:w="1417" w:type="dxa"/>
          </w:tcPr>
          <w:p w:rsidR="00A4027F" w:rsidRPr="008802CD" w:rsidRDefault="008802CD" w:rsidP="00B6719E">
            <w:r w:rsidRPr="008802CD">
              <w:t>270364,48</w:t>
            </w:r>
          </w:p>
        </w:tc>
        <w:tc>
          <w:tcPr>
            <w:tcW w:w="1134" w:type="dxa"/>
          </w:tcPr>
          <w:p w:rsidR="00A4027F" w:rsidRPr="008802CD" w:rsidRDefault="00A4027F" w:rsidP="00D8370C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DF32FF" w:rsidRDefault="00A65BA3">
            <w:r>
              <w:t>48</w:t>
            </w:r>
          </w:p>
        </w:tc>
        <w:tc>
          <w:tcPr>
            <w:tcW w:w="1560" w:type="dxa"/>
          </w:tcPr>
          <w:p w:rsidR="00A4027F" w:rsidRPr="00DF32FF" w:rsidRDefault="00A4027F" w:rsidP="00353800">
            <w:pPr>
              <w:rPr>
                <w:rFonts w:eastAsia="Calibri"/>
              </w:rPr>
            </w:pPr>
            <w:proofErr w:type="spellStart"/>
            <w:r w:rsidRPr="00DF32FF">
              <w:rPr>
                <w:rFonts w:eastAsia="Calibri"/>
              </w:rPr>
              <w:t>Бодрикова</w:t>
            </w:r>
            <w:proofErr w:type="spellEnd"/>
            <w:r w:rsidRPr="00DF32FF">
              <w:rPr>
                <w:rFonts w:eastAsia="Calibri"/>
              </w:rPr>
              <w:t xml:space="preserve"> А.А.</w:t>
            </w:r>
          </w:p>
        </w:tc>
        <w:tc>
          <w:tcPr>
            <w:tcW w:w="1417" w:type="dxa"/>
          </w:tcPr>
          <w:p w:rsidR="00A4027F" w:rsidRPr="00DF32FF" w:rsidRDefault="00A4027F">
            <w:r w:rsidRPr="00DF32FF">
              <w:t>заведу</w:t>
            </w:r>
            <w:r w:rsidRPr="00DF32FF">
              <w:t>ю</w:t>
            </w:r>
            <w:r w:rsidRPr="00DF32FF">
              <w:t>щий МБДОУ ДС № 19 «Алену</w:t>
            </w:r>
            <w:r w:rsidRPr="00DF32FF">
              <w:t>ш</w:t>
            </w:r>
            <w:r w:rsidRPr="00DF32FF">
              <w:t>ка»</w:t>
            </w:r>
          </w:p>
        </w:tc>
        <w:tc>
          <w:tcPr>
            <w:tcW w:w="1559" w:type="dxa"/>
          </w:tcPr>
          <w:p w:rsidR="00A4027F" w:rsidRPr="00DF32FF" w:rsidRDefault="00A4027F" w:rsidP="00AD61C0">
            <w:r w:rsidRPr="00DF32FF">
              <w:t>квартира</w:t>
            </w:r>
          </w:p>
          <w:p w:rsidR="00A4027F" w:rsidRPr="00DF32FF" w:rsidRDefault="00A4027F" w:rsidP="00B80009"/>
          <w:p w:rsidR="00A4027F" w:rsidRPr="00DF32FF" w:rsidRDefault="00A4027F" w:rsidP="00B80009">
            <w:pPr>
              <w:jc w:val="center"/>
            </w:pPr>
          </w:p>
        </w:tc>
        <w:tc>
          <w:tcPr>
            <w:tcW w:w="1276" w:type="dxa"/>
          </w:tcPr>
          <w:p w:rsidR="00A4027F" w:rsidRPr="00DF32FF" w:rsidRDefault="00A4027F" w:rsidP="0043736D">
            <w:proofErr w:type="gramStart"/>
            <w:r w:rsidRPr="00DF32FF">
              <w:t>Долевая</w:t>
            </w:r>
            <w:proofErr w:type="gramEnd"/>
            <w:r w:rsidRPr="00DF32FF">
              <w:t xml:space="preserve"> (1/4 доли)</w:t>
            </w:r>
          </w:p>
        </w:tc>
        <w:tc>
          <w:tcPr>
            <w:tcW w:w="1276" w:type="dxa"/>
          </w:tcPr>
          <w:p w:rsidR="00A4027F" w:rsidRPr="00DF32FF" w:rsidRDefault="00A4027F">
            <w:r w:rsidRPr="00DF32FF">
              <w:t>34,2</w:t>
            </w:r>
          </w:p>
        </w:tc>
        <w:tc>
          <w:tcPr>
            <w:tcW w:w="992" w:type="dxa"/>
          </w:tcPr>
          <w:p w:rsidR="00A4027F" w:rsidRPr="00DF32FF" w:rsidRDefault="00A4027F">
            <w:r w:rsidRPr="00DF32FF">
              <w:t>Россия</w:t>
            </w:r>
          </w:p>
          <w:p w:rsidR="00A4027F" w:rsidRPr="00DF32FF" w:rsidRDefault="00A4027F"/>
          <w:p w:rsidR="00A4027F" w:rsidRPr="00DF32FF" w:rsidRDefault="00A4027F">
            <w:r w:rsidRPr="00DF32FF">
              <w:t>Россия</w:t>
            </w:r>
          </w:p>
        </w:tc>
        <w:tc>
          <w:tcPr>
            <w:tcW w:w="1559" w:type="dxa"/>
          </w:tcPr>
          <w:p w:rsidR="00A4027F" w:rsidRPr="00DF32FF" w:rsidRDefault="00A4027F"/>
        </w:tc>
        <w:tc>
          <w:tcPr>
            <w:tcW w:w="993" w:type="dxa"/>
          </w:tcPr>
          <w:p w:rsidR="00A4027F" w:rsidRPr="00DF32FF" w:rsidRDefault="00A4027F"/>
        </w:tc>
        <w:tc>
          <w:tcPr>
            <w:tcW w:w="992" w:type="dxa"/>
          </w:tcPr>
          <w:p w:rsidR="00A4027F" w:rsidRPr="00DF32FF" w:rsidRDefault="00A4027F"/>
        </w:tc>
        <w:tc>
          <w:tcPr>
            <w:tcW w:w="1134" w:type="dxa"/>
          </w:tcPr>
          <w:p w:rsidR="00A4027F" w:rsidRPr="00DF32FF" w:rsidRDefault="00A4027F"/>
        </w:tc>
        <w:tc>
          <w:tcPr>
            <w:tcW w:w="1417" w:type="dxa"/>
          </w:tcPr>
          <w:p w:rsidR="00A4027F" w:rsidRPr="00DF32FF" w:rsidRDefault="00DF32FF">
            <w:r w:rsidRPr="00DF32FF">
              <w:t>429878,64</w:t>
            </w:r>
          </w:p>
        </w:tc>
        <w:tc>
          <w:tcPr>
            <w:tcW w:w="1134" w:type="dxa"/>
          </w:tcPr>
          <w:p w:rsidR="00A4027F" w:rsidRPr="00DF32FF" w:rsidRDefault="00A4027F" w:rsidP="00E52098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DF32FF" w:rsidRDefault="00A4027F" w:rsidP="00353800">
            <w:pPr>
              <w:rPr>
                <w:rFonts w:eastAsia="Calibri"/>
              </w:rPr>
            </w:pPr>
            <w:r w:rsidRPr="00DF32FF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4027F" w:rsidRPr="00DF32FF" w:rsidRDefault="00A4027F"/>
        </w:tc>
        <w:tc>
          <w:tcPr>
            <w:tcW w:w="1559" w:type="dxa"/>
          </w:tcPr>
          <w:p w:rsidR="00A4027F" w:rsidRPr="00DF32FF" w:rsidRDefault="00A4027F" w:rsidP="00A74C7C">
            <w:r w:rsidRPr="00DF32FF">
              <w:t>квартира</w:t>
            </w:r>
          </w:p>
          <w:p w:rsidR="00A4027F" w:rsidRPr="00DF32FF" w:rsidRDefault="00A4027F" w:rsidP="00A74C7C"/>
          <w:p w:rsidR="00A4027F" w:rsidRPr="00DF32FF" w:rsidRDefault="00A4027F" w:rsidP="00A74C7C">
            <w:pPr>
              <w:jc w:val="center"/>
            </w:pPr>
          </w:p>
        </w:tc>
        <w:tc>
          <w:tcPr>
            <w:tcW w:w="1276" w:type="dxa"/>
          </w:tcPr>
          <w:p w:rsidR="00A4027F" w:rsidRPr="00DF32FF" w:rsidRDefault="00A4027F" w:rsidP="00A74C7C">
            <w:proofErr w:type="gramStart"/>
            <w:r w:rsidRPr="00DF32FF">
              <w:t>Долевая</w:t>
            </w:r>
            <w:proofErr w:type="gramEnd"/>
            <w:r w:rsidRPr="00DF32FF">
              <w:t xml:space="preserve"> (1/4 доли)</w:t>
            </w:r>
          </w:p>
        </w:tc>
        <w:tc>
          <w:tcPr>
            <w:tcW w:w="1276" w:type="dxa"/>
          </w:tcPr>
          <w:p w:rsidR="00A4027F" w:rsidRPr="00DF32FF" w:rsidRDefault="00A4027F" w:rsidP="00A74C7C">
            <w:r w:rsidRPr="00DF32FF">
              <w:t>34,2</w:t>
            </w:r>
          </w:p>
        </w:tc>
        <w:tc>
          <w:tcPr>
            <w:tcW w:w="992" w:type="dxa"/>
          </w:tcPr>
          <w:p w:rsidR="00A4027F" w:rsidRPr="00DF32FF" w:rsidRDefault="00A4027F" w:rsidP="00A74C7C">
            <w:r w:rsidRPr="00DF32FF">
              <w:t>Россия</w:t>
            </w:r>
          </w:p>
          <w:p w:rsidR="00A4027F" w:rsidRPr="00DF32FF" w:rsidRDefault="00A4027F" w:rsidP="00A74C7C"/>
          <w:p w:rsidR="00A4027F" w:rsidRPr="00DF32FF" w:rsidRDefault="00A4027F" w:rsidP="00A74C7C">
            <w:r w:rsidRPr="00DF32FF">
              <w:t>Россия</w:t>
            </w:r>
          </w:p>
        </w:tc>
        <w:tc>
          <w:tcPr>
            <w:tcW w:w="1559" w:type="dxa"/>
          </w:tcPr>
          <w:p w:rsidR="00A4027F" w:rsidRPr="00DF32FF" w:rsidRDefault="00A4027F" w:rsidP="00A74C7C"/>
        </w:tc>
        <w:tc>
          <w:tcPr>
            <w:tcW w:w="993" w:type="dxa"/>
          </w:tcPr>
          <w:p w:rsidR="00A4027F" w:rsidRPr="00DF32FF" w:rsidRDefault="00A4027F"/>
        </w:tc>
        <w:tc>
          <w:tcPr>
            <w:tcW w:w="992" w:type="dxa"/>
          </w:tcPr>
          <w:p w:rsidR="00A4027F" w:rsidRPr="00DF32FF" w:rsidRDefault="00A4027F"/>
        </w:tc>
        <w:tc>
          <w:tcPr>
            <w:tcW w:w="1134" w:type="dxa"/>
          </w:tcPr>
          <w:p w:rsidR="00A4027F" w:rsidRPr="00DF32FF" w:rsidRDefault="00A4027F"/>
        </w:tc>
        <w:tc>
          <w:tcPr>
            <w:tcW w:w="1417" w:type="dxa"/>
          </w:tcPr>
          <w:p w:rsidR="00A4027F" w:rsidRPr="00DF32FF" w:rsidRDefault="00A4027F"/>
        </w:tc>
        <w:tc>
          <w:tcPr>
            <w:tcW w:w="1134" w:type="dxa"/>
          </w:tcPr>
          <w:p w:rsidR="00A4027F" w:rsidRPr="00DF32FF" w:rsidRDefault="00A4027F" w:rsidP="00E52098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FD3922" w:rsidRDefault="00A65BA3">
            <w:r>
              <w:t>49</w:t>
            </w:r>
          </w:p>
        </w:tc>
        <w:tc>
          <w:tcPr>
            <w:tcW w:w="1560" w:type="dxa"/>
          </w:tcPr>
          <w:p w:rsidR="00A4027F" w:rsidRPr="00FD3922" w:rsidRDefault="00A4027F" w:rsidP="00D80D4D">
            <w:pPr>
              <w:rPr>
                <w:rFonts w:eastAsia="Calibri"/>
              </w:rPr>
            </w:pPr>
            <w:r w:rsidRPr="00FD3922">
              <w:rPr>
                <w:rFonts w:eastAsia="Calibri"/>
              </w:rPr>
              <w:t>Попова Е.Н.</w:t>
            </w:r>
          </w:p>
        </w:tc>
        <w:tc>
          <w:tcPr>
            <w:tcW w:w="1417" w:type="dxa"/>
          </w:tcPr>
          <w:p w:rsidR="00A4027F" w:rsidRPr="00FD3922" w:rsidRDefault="00A4027F">
            <w:r w:rsidRPr="00FD3922">
              <w:t>заведу</w:t>
            </w:r>
            <w:r w:rsidRPr="00FD3922">
              <w:t>ю</w:t>
            </w:r>
            <w:r w:rsidRPr="00FD3922">
              <w:t>щий МБДОУ ДС № 23 «Светл</w:t>
            </w:r>
            <w:r w:rsidRPr="00FD3922">
              <w:t>я</w:t>
            </w:r>
            <w:r w:rsidRPr="00FD3922">
              <w:t>чок»</w:t>
            </w:r>
          </w:p>
        </w:tc>
        <w:tc>
          <w:tcPr>
            <w:tcW w:w="1559" w:type="dxa"/>
          </w:tcPr>
          <w:p w:rsidR="00A4027F" w:rsidRPr="00FD3922" w:rsidRDefault="00A4027F" w:rsidP="00AD61C0"/>
        </w:tc>
        <w:tc>
          <w:tcPr>
            <w:tcW w:w="1276" w:type="dxa"/>
          </w:tcPr>
          <w:p w:rsidR="00A4027F" w:rsidRPr="00FD3922" w:rsidRDefault="00A4027F" w:rsidP="0043736D"/>
        </w:tc>
        <w:tc>
          <w:tcPr>
            <w:tcW w:w="1276" w:type="dxa"/>
          </w:tcPr>
          <w:p w:rsidR="00A4027F" w:rsidRPr="00FD3922" w:rsidRDefault="00A4027F"/>
        </w:tc>
        <w:tc>
          <w:tcPr>
            <w:tcW w:w="992" w:type="dxa"/>
          </w:tcPr>
          <w:p w:rsidR="00A4027F" w:rsidRPr="00FD3922" w:rsidRDefault="00A4027F"/>
        </w:tc>
        <w:tc>
          <w:tcPr>
            <w:tcW w:w="1559" w:type="dxa"/>
          </w:tcPr>
          <w:p w:rsidR="00A4027F" w:rsidRPr="00FD3922" w:rsidRDefault="00A4027F">
            <w:r w:rsidRPr="00FD3922">
              <w:t>Квартира (</w:t>
            </w:r>
            <w:proofErr w:type="gramStart"/>
            <w:r w:rsidRPr="00FD3922">
              <w:t>социальный</w:t>
            </w:r>
            <w:proofErr w:type="gramEnd"/>
            <w:r w:rsidRPr="00FD3922">
              <w:t xml:space="preserve"> </w:t>
            </w:r>
            <w:proofErr w:type="spellStart"/>
            <w:r w:rsidRPr="00FD3922">
              <w:t>найм</w:t>
            </w:r>
            <w:proofErr w:type="spellEnd"/>
            <w:r w:rsidRPr="00FD3922">
              <w:t>)</w:t>
            </w:r>
          </w:p>
        </w:tc>
        <w:tc>
          <w:tcPr>
            <w:tcW w:w="993" w:type="dxa"/>
          </w:tcPr>
          <w:p w:rsidR="00A4027F" w:rsidRPr="00FD3922" w:rsidRDefault="00A4027F">
            <w:r w:rsidRPr="00FD3922">
              <w:t>48,7</w:t>
            </w:r>
          </w:p>
        </w:tc>
        <w:tc>
          <w:tcPr>
            <w:tcW w:w="992" w:type="dxa"/>
          </w:tcPr>
          <w:p w:rsidR="00A4027F" w:rsidRPr="00FD3922" w:rsidRDefault="00A4027F">
            <w:r w:rsidRPr="00FD3922">
              <w:t>Россия</w:t>
            </w:r>
          </w:p>
        </w:tc>
        <w:tc>
          <w:tcPr>
            <w:tcW w:w="1134" w:type="dxa"/>
          </w:tcPr>
          <w:p w:rsidR="00A4027F" w:rsidRPr="00FD3922" w:rsidRDefault="00A4027F" w:rsidP="00D76A9C">
            <w:pPr>
              <w:rPr>
                <w:lang w:val="en-US"/>
              </w:rPr>
            </w:pPr>
            <w:r w:rsidRPr="00FD3922">
              <w:t>легк</w:t>
            </w:r>
            <w:r w:rsidRPr="00FD3922">
              <w:t>о</w:t>
            </w:r>
            <w:r w:rsidRPr="00FD3922">
              <w:t>вой а</w:t>
            </w:r>
            <w:r w:rsidRPr="00FD3922">
              <w:t>в</w:t>
            </w:r>
            <w:r w:rsidRPr="00FD3922">
              <w:t>том</w:t>
            </w:r>
            <w:r w:rsidRPr="00FD3922">
              <w:t>о</w:t>
            </w:r>
            <w:r w:rsidRPr="00FD3922">
              <w:t xml:space="preserve">биль </w:t>
            </w:r>
            <w:r w:rsidRPr="00FD3922">
              <w:rPr>
                <w:lang w:val="en-US"/>
              </w:rPr>
              <w:t>DA</w:t>
            </w:r>
            <w:r w:rsidRPr="00FD3922">
              <w:rPr>
                <w:lang w:val="en-US"/>
              </w:rPr>
              <w:t>E</w:t>
            </w:r>
            <w:r w:rsidRPr="00FD3922">
              <w:rPr>
                <w:lang w:val="en-US"/>
              </w:rPr>
              <w:t>WOO NEXIA</w:t>
            </w:r>
          </w:p>
        </w:tc>
        <w:tc>
          <w:tcPr>
            <w:tcW w:w="1417" w:type="dxa"/>
          </w:tcPr>
          <w:p w:rsidR="00A4027F" w:rsidRPr="00FD3922" w:rsidRDefault="00FD3922">
            <w:r w:rsidRPr="00FD3922">
              <w:t>421523,59</w:t>
            </w:r>
          </w:p>
        </w:tc>
        <w:tc>
          <w:tcPr>
            <w:tcW w:w="1134" w:type="dxa"/>
          </w:tcPr>
          <w:p w:rsidR="00A4027F" w:rsidRPr="00541A11" w:rsidRDefault="00A4027F" w:rsidP="00D8370C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0B3AA8" w:rsidRDefault="00A65BA3">
            <w:r>
              <w:lastRenderedPageBreak/>
              <w:t>50</w:t>
            </w:r>
          </w:p>
        </w:tc>
        <w:tc>
          <w:tcPr>
            <w:tcW w:w="1560" w:type="dxa"/>
          </w:tcPr>
          <w:p w:rsidR="00A4027F" w:rsidRPr="000B3AA8" w:rsidRDefault="00A4027F" w:rsidP="006D2F65">
            <w:pPr>
              <w:rPr>
                <w:rFonts w:eastAsia="Calibri"/>
              </w:rPr>
            </w:pPr>
            <w:proofErr w:type="spellStart"/>
            <w:r w:rsidRPr="000B3AA8">
              <w:rPr>
                <w:rFonts w:eastAsia="Calibri"/>
              </w:rPr>
              <w:t>Мартыще</w:t>
            </w:r>
            <w:r w:rsidRPr="000B3AA8">
              <w:rPr>
                <w:rFonts w:eastAsia="Calibri"/>
              </w:rPr>
              <w:t>н</w:t>
            </w:r>
            <w:r w:rsidRPr="000B3AA8">
              <w:rPr>
                <w:rFonts w:eastAsia="Calibri"/>
              </w:rPr>
              <w:t>ко</w:t>
            </w:r>
            <w:proofErr w:type="spellEnd"/>
            <w:r w:rsidRPr="000B3AA8">
              <w:rPr>
                <w:rFonts w:eastAsia="Calibri"/>
              </w:rPr>
              <w:t xml:space="preserve"> Н.В.</w:t>
            </w:r>
          </w:p>
        </w:tc>
        <w:tc>
          <w:tcPr>
            <w:tcW w:w="1417" w:type="dxa"/>
          </w:tcPr>
          <w:p w:rsidR="00A4027F" w:rsidRPr="000B3AA8" w:rsidRDefault="00A4027F">
            <w:r w:rsidRPr="000B3AA8">
              <w:t>заведу</w:t>
            </w:r>
            <w:r w:rsidRPr="000B3AA8">
              <w:t>ю</w:t>
            </w:r>
            <w:r w:rsidRPr="000B3AA8">
              <w:t>щий МБДОУ ДС № 25 «Ручеек»</w:t>
            </w:r>
          </w:p>
        </w:tc>
        <w:tc>
          <w:tcPr>
            <w:tcW w:w="1559" w:type="dxa"/>
          </w:tcPr>
          <w:p w:rsidR="00A4027F" w:rsidRPr="000B3AA8" w:rsidRDefault="00A4027F" w:rsidP="00AD61C0">
            <w:r w:rsidRPr="000B3AA8">
              <w:t>Квартира</w:t>
            </w:r>
          </w:p>
          <w:p w:rsidR="00A4027F" w:rsidRPr="000B3AA8" w:rsidRDefault="00A4027F" w:rsidP="00AD61C0"/>
          <w:p w:rsidR="00A4027F" w:rsidRPr="000B3AA8" w:rsidRDefault="00A4027F" w:rsidP="00AD61C0">
            <w:r w:rsidRPr="000B3AA8">
              <w:t>квартира</w:t>
            </w:r>
          </w:p>
        </w:tc>
        <w:tc>
          <w:tcPr>
            <w:tcW w:w="1276" w:type="dxa"/>
          </w:tcPr>
          <w:p w:rsidR="00A4027F" w:rsidRPr="000B3AA8" w:rsidRDefault="00A4027F" w:rsidP="0043736D">
            <w:proofErr w:type="gramStart"/>
            <w:r w:rsidRPr="000B3AA8">
              <w:t>Долевая</w:t>
            </w:r>
            <w:proofErr w:type="gramEnd"/>
            <w:r w:rsidRPr="000B3AA8">
              <w:t xml:space="preserve"> (1/2 доли)</w:t>
            </w:r>
          </w:p>
          <w:p w:rsidR="00A4027F" w:rsidRPr="000B3AA8" w:rsidRDefault="00A4027F" w:rsidP="0043736D">
            <w:r w:rsidRPr="000B3AA8">
              <w:t>индив</w:t>
            </w:r>
            <w:r w:rsidRPr="000B3AA8">
              <w:t>и</w:t>
            </w:r>
            <w:r w:rsidRPr="000B3AA8">
              <w:t>дуальная</w:t>
            </w:r>
          </w:p>
        </w:tc>
        <w:tc>
          <w:tcPr>
            <w:tcW w:w="1276" w:type="dxa"/>
          </w:tcPr>
          <w:p w:rsidR="00A4027F" w:rsidRPr="000B3AA8" w:rsidRDefault="00A4027F">
            <w:r w:rsidRPr="000B3AA8">
              <w:t>43,8</w:t>
            </w:r>
          </w:p>
          <w:p w:rsidR="00A4027F" w:rsidRPr="000B3AA8" w:rsidRDefault="00A4027F"/>
          <w:p w:rsidR="00A4027F" w:rsidRPr="000B3AA8" w:rsidRDefault="00A4027F">
            <w:r w:rsidRPr="000B3AA8">
              <w:t>30,2</w:t>
            </w:r>
          </w:p>
        </w:tc>
        <w:tc>
          <w:tcPr>
            <w:tcW w:w="992" w:type="dxa"/>
          </w:tcPr>
          <w:p w:rsidR="00A4027F" w:rsidRPr="000B3AA8" w:rsidRDefault="00A4027F">
            <w:r w:rsidRPr="000B3AA8">
              <w:t>Россия</w:t>
            </w:r>
          </w:p>
          <w:p w:rsidR="00A4027F" w:rsidRPr="000B3AA8" w:rsidRDefault="00A4027F"/>
          <w:p w:rsidR="00A4027F" w:rsidRPr="000B3AA8" w:rsidRDefault="00A4027F">
            <w:r w:rsidRPr="000B3AA8">
              <w:t>Россия</w:t>
            </w:r>
          </w:p>
        </w:tc>
        <w:tc>
          <w:tcPr>
            <w:tcW w:w="1559" w:type="dxa"/>
          </w:tcPr>
          <w:p w:rsidR="00A4027F" w:rsidRPr="000B3AA8" w:rsidRDefault="00A4027F"/>
        </w:tc>
        <w:tc>
          <w:tcPr>
            <w:tcW w:w="993" w:type="dxa"/>
          </w:tcPr>
          <w:p w:rsidR="00A4027F" w:rsidRPr="000B3AA8" w:rsidRDefault="00A4027F"/>
        </w:tc>
        <w:tc>
          <w:tcPr>
            <w:tcW w:w="992" w:type="dxa"/>
          </w:tcPr>
          <w:p w:rsidR="00A4027F" w:rsidRPr="000B3AA8" w:rsidRDefault="00A4027F"/>
        </w:tc>
        <w:tc>
          <w:tcPr>
            <w:tcW w:w="1134" w:type="dxa"/>
          </w:tcPr>
          <w:p w:rsidR="00A4027F" w:rsidRPr="000B3AA8" w:rsidRDefault="00A4027F"/>
        </w:tc>
        <w:tc>
          <w:tcPr>
            <w:tcW w:w="1417" w:type="dxa"/>
          </w:tcPr>
          <w:p w:rsidR="00A4027F" w:rsidRPr="00541A11" w:rsidRDefault="00A4027F">
            <w:pPr>
              <w:rPr>
                <w:color w:val="FF0000"/>
              </w:rPr>
            </w:pPr>
            <w:r w:rsidRPr="000B3AA8">
              <w:t>458956,71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541A11" w:rsidRDefault="00A4027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4027F" w:rsidRPr="000B3AA8" w:rsidRDefault="00A4027F" w:rsidP="007359F0">
            <w:pPr>
              <w:rPr>
                <w:rFonts w:eastAsia="Calibri"/>
              </w:rPr>
            </w:pPr>
            <w:r w:rsidRPr="000B3AA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0B3AA8" w:rsidRDefault="00A4027F"/>
        </w:tc>
        <w:tc>
          <w:tcPr>
            <w:tcW w:w="1559" w:type="dxa"/>
          </w:tcPr>
          <w:p w:rsidR="00A4027F" w:rsidRPr="000B3AA8" w:rsidRDefault="00A4027F" w:rsidP="003A0E71">
            <w:r w:rsidRPr="000B3AA8">
              <w:t>квартира</w:t>
            </w:r>
          </w:p>
        </w:tc>
        <w:tc>
          <w:tcPr>
            <w:tcW w:w="1276" w:type="dxa"/>
          </w:tcPr>
          <w:p w:rsidR="00A4027F" w:rsidRPr="000B3AA8" w:rsidRDefault="00A4027F" w:rsidP="003A0E71">
            <w:proofErr w:type="gramStart"/>
            <w:r w:rsidRPr="000B3AA8">
              <w:t>Долевая</w:t>
            </w:r>
            <w:proofErr w:type="gramEnd"/>
            <w:r w:rsidRPr="000B3AA8">
              <w:t xml:space="preserve"> (1/2 доли)</w:t>
            </w:r>
          </w:p>
        </w:tc>
        <w:tc>
          <w:tcPr>
            <w:tcW w:w="1276" w:type="dxa"/>
          </w:tcPr>
          <w:p w:rsidR="00A4027F" w:rsidRPr="000B3AA8" w:rsidRDefault="00A4027F" w:rsidP="003A0E71">
            <w:r w:rsidRPr="000B3AA8">
              <w:t>43,8</w:t>
            </w:r>
          </w:p>
        </w:tc>
        <w:tc>
          <w:tcPr>
            <w:tcW w:w="992" w:type="dxa"/>
          </w:tcPr>
          <w:p w:rsidR="00A4027F" w:rsidRPr="000B3AA8" w:rsidRDefault="00A4027F" w:rsidP="003A0E71">
            <w:r w:rsidRPr="000B3AA8">
              <w:t>Россия</w:t>
            </w:r>
          </w:p>
        </w:tc>
        <w:tc>
          <w:tcPr>
            <w:tcW w:w="1559" w:type="dxa"/>
          </w:tcPr>
          <w:p w:rsidR="00A4027F" w:rsidRPr="000B3AA8" w:rsidRDefault="00A4027F" w:rsidP="004E5A18"/>
        </w:tc>
        <w:tc>
          <w:tcPr>
            <w:tcW w:w="993" w:type="dxa"/>
          </w:tcPr>
          <w:p w:rsidR="00A4027F" w:rsidRPr="00541A11" w:rsidRDefault="00A4027F" w:rsidP="004E5A1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4027F" w:rsidRPr="00541A11" w:rsidRDefault="00A4027F" w:rsidP="004E5A1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4027F" w:rsidRPr="00541A11" w:rsidRDefault="00A4027F" w:rsidP="001F6D73">
            <w:pPr>
              <w:rPr>
                <w:color w:val="FF0000"/>
              </w:rPr>
            </w:pPr>
            <w:r w:rsidRPr="000B3AA8">
              <w:t>легк</w:t>
            </w:r>
            <w:r w:rsidRPr="000B3AA8">
              <w:t>о</w:t>
            </w:r>
            <w:r w:rsidRPr="000B3AA8">
              <w:t>вой а</w:t>
            </w:r>
            <w:r w:rsidRPr="000B3AA8">
              <w:t>в</w:t>
            </w:r>
            <w:r w:rsidRPr="000B3AA8">
              <w:t>том</w:t>
            </w:r>
            <w:r w:rsidRPr="000B3AA8">
              <w:t>о</w:t>
            </w:r>
            <w:r w:rsidRPr="000B3AA8">
              <w:t>биль ВАЗ Л</w:t>
            </w:r>
            <w:r w:rsidRPr="000B3AA8">
              <w:t>а</w:t>
            </w:r>
            <w:r w:rsidRPr="000B3AA8">
              <w:t xml:space="preserve">да 217030 </w:t>
            </w:r>
            <w:r w:rsidRPr="000B3AA8">
              <w:rPr>
                <w:lang w:val="en-US"/>
              </w:rPr>
              <w:t>PRIORA</w:t>
            </w:r>
          </w:p>
        </w:tc>
        <w:tc>
          <w:tcPr>
            <w:tcW w:w="1417" w:type="dxa"/>
          </w:tcPr>
          <w:p w:rsidR="00A4027F" w:rsidRPr="00541A11" w:rsidRDefault="00A4027F">
            <w:pPr>
              <w:rPr>
                <w:color w:val="FF0000"/>
              </w:rPr>
            </w:pPr>
            <w:r w:rsidRPr="000B3AA8">
              <w:t>434194,15</w:t>
            </w:r>
          </w:p>
        </w:tc>
        <w:tc>
          <w:tcPr>
            <w:tcW w:w="1134" w:type="dxa"/>
          </w:tcPr>
          <w:p w:rsidR="00A4027F" w:rsidRPr="00541A11" w:rsidRDefault="00A4027F" w:rsidP="00747405">
            <w:pPr>
              <w:jc w:val="center"/>
              <w:rPr>
                <w:color w:val="FF0000"/>
              </w:rPr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462B99" w:rsidRDefault="00A65BA3">
            <w:r>
              <w:t>51</w:t>
            </w:r>
          </w:p>
        </w:tc>
        <w:tc>
          <w:tcPr>
            <w:tcW w:w="1560" w:type="dxa"/>
          </w:tcPr>
          <w:p w:rsidR="00A4027F" w:rsidRPr="00462B99" w:rsidRDefault="00A4027F" w:rsidP="007359F0">
            <w:pPr>
              <w:rPr>
                <w:rFonts w:eastAsia="Calibri"/>
              </w:rPr>
            </w:pPr>
            <w:r w:rsidRPr="00462B99">
              <w:rPr>
                <w:rFonts w:eastAsia="Calibri"/>
              </w:rPr>
              <w:t>Старостина</w:t>
            </w:r>
          </w:p>
          <w:p w:rsidR="00A4027F" w:rsidRPr="00462B99" w:rsidRDefault="00A4027F" w:rsidP="00353800">
            <w:pPr>
              <w:rPr>
                <w:rFonts w:eastAsia="Calibri"/>
              </w:rPr>
            </w:pPr>
            <w:r w:rsidRPr="00462B99">
              <w:rPr>
                <w:rFonts w:eastAsia="Calibri"/>
              </w:rPr>
              <w:t>М.В.</w:t>
            </w:r>
          </w:p>
        </w:tc>
        <w:tc>
          <w:tcPr>
            <w:tcW w:w="1417" w:type="dxa"/>
          </w:tcPr>
          <w:p w:rsidR="00A4027F" w:rsidRPr="00462B99" w:rsidRDefault="00A4027F">
            <w:r w:rsidRPr="00462B99">
              <w:t>заведу</w:t>
            </w:r>
            <w:r w:rsidRPr="00462B99">
              <w:t>ю</w:t>
            </w:r>
            <w:r w:rsidRPr="00462B99">
              <w:t>щий МБДОУ ДС № 29 «Колобок»</w:t>
            </w:r>
          </w:p>
        </w:tc>
        <w:tc>
          <w:tcPr>
            <w:tcW w:w="1559" w:type="dxa"/>
          </w:tcPr>
          <w:p w:rsidR="00A4027F" w:rsidRPr="00462B99" w:rsidRDefault="00A4027F" w:rsidP="00AD61C0">
            <w:r w:rsidRPr="00462B99">
              <w:t>Земельный участок</w:t>
            </w:r>
          </w:p>
          <w:p w:rsidR="00A4027F" w:rsidRPr="00462B99" w:rsidRDefault="00A4027F" w:rsidP="00AD61C0">
            <w:r w:rsidRPr="00462B99">
              <w:t>Жилой дом</w:t>
            </w:r>
          </w:p>
        </w:tc>
        <w:tc>
          <w:tcPr>
            <w:tcW w:w="1276" w:type="dxa"/>
          </w:tcPr>
          <w:p w:rsidR="00A4027F" w:rsidRPr="00462B99" w:rsidRDefault="00A4027F" w:rsidP="0043736D">
            <w:proofErr w:type="gramStart"/>
            <w:r w:rsidRPr="00462B99">
              <w:t>Долевая</w:t>
            </w:r>
            <w:proofErr w:type="gramEnd"/>
            <w:r w:rsidRPr="00462B99">
              <w:t xml:space="preserve"> (1/2 доли)</w:t>
            </w:r>
          </w:p>
          <w:p w:rsidR="00A4027F" w:rsidRPr="00462B99" w:rsidRDefault="00A4027F" w:rsidP="0043736D">
            <w:proofErr w:type="gramStart"/>
            <w:r w:rsidRPr="00462B99">
              <w:t>Долевая</w:t>
            </w:r>
            <w:proofErr w:type="gramEnd"/>
            <w:r w:rsidRPr="00462B99">
              <w:t xml:space="preserve"> (1/2 доли)</w:t>
            </w:r>
          </w:p>
        </w:tc>
        <w:tc>
          <w:tcPr>
            <w:tcW w:w="1276" w:type="dxa"/>
          </w:tcPr>
          <w:p w:rsidR="00A4027F" w:rsidRPr="00462B99" w:rsidRDefault="00A4027F">
            <w:r w:rsidRPr="00462B99">
              <w:t>1017,8</w:t>
            </w:r>
          </w:p>
          <w:p w:rsidR="00A4027F" w:rsidRPr="00462B99" w:rsidRDefault="00A4027F"/>
          <w:p w:rsidR="00A4027F" w:rsidRPr="00462B99" w:rsidRDefault="00A4027F">
            <w:r w:rsidRPr="00462B99">
              <w:t>31.2</w:t>
            </w:r>
          </w:p>
        </w:tc>
        <w:tc>
          <w:tcPr>
            <w:tcW w:w="992" w:type="dxa"/>
          </w:tcPr>
          <w:p w:rsidR="00A4027F" w:rsidRPr="00462B99" w:rsidRDefault="00A4027F">
            <w:r w:rsidRPr="00462B99">
              <w:t>Россия</w:t>
            </w:r>
          </w:p>
          <w:p w:rsidR="00A4027F" w:rsidRPr="00462B99" w:rsidRDefault="00A4027F"/>
          <w:p w:rsidR="00A4027F" w:rsidRPr="00462B99" w:rsidRDefault="00A4027F">
            <w:r w:rsidRPr="00462B99">
              <w:t>Россия</w:t>
            </w:r>
          </w:p>
        </w:tc>
        <w:tc>
          <w:tcPr>
            <w:tcW w:w="1559" w:type="dxa"/>
          </w:tcPr>
          <w:p w:rsidR="00A4027F" w:rsidRPr="00462B99" w:rsidRDefault="00A4027F"/>
        </w:tc>
        <w:tc>
          <w:tcPr>
            <w:tcW w:w="993" w:type="dxa"/>
          </w:tcPr>
          <w:p w:rsidR="00A4027F" w:rsidRPr="00462B99" w:rsidRDefault="00A4027F"/>
        </w:tc>
        <w:tc>
          <w:tcPr>
            <w:tcW w:w="992" w:type="dxa"/>
          </w:tcPr>
          <w:p w:rsidR="00A4027F" w:rsidRPr="00462B99" w:rsidRDefault="00A4027F"/>
        </w:tc>
        <w:tc>
          <w:tcPr>
            <w:tcW w:w="1134" w:type="dxa"/>
          </w:tcPr>
          <w:p w:rsidR="00A4027F" w:rsidRPr="00462B99" w:rsidRDefault="00A4027F">
            <w:r w:rsidRPr="00462B99">
              <w:t>легк</w:t>
            </w:r>
            <w:r w:rsidRPr="00462B99">
              <w:t>о</w:t>
            </w:r>
            <w:r w:rsidRPr="00462B99">
              <w:t>вой а</w:t>
            </w:r>
            <w:r w:rsidRPr="00462B99">
              <w:t>в</w:t>
            </w:r>
            <w:r w:rsidRPr="00462B99">
              <w:t>том</w:t>
            </w:r>
            <w:r w:rsidRPr="00462B99">
              <w:t>о</w:t>
            </w:r>
            <w:r w:rsidRPr="00462B99">
              <w:t xml:space="preserve">биль </w:t>
            </w:r>
            <w:proofErr w:type="spellStart"/>
            <w:r w:rsidRPr="00462B99">
              <w:t>Лифан</w:t>
            </w:r>
            <w:proofErr w:type="spellEnd"/>
            <w:r w:rsidRPr="00462B99">
              <w:t xml:space="preserve"> 214813</w:t>
            </w:r>
          </w:p>
        </w:tc>
        <w:tc>
          <w:tcPr>
            <w:tcW w:w="1417" w:type="dxa"/>
          </w:tcPr>
          <w:p w:rsidR="00A4027F" w:rsidRPr="00462B99" w:rsidRDefault="00462B99">
            <w:r w:rsidRPr="00462B99">
              <w:t>357605,55</w:t>
            </w:r>
          </w:p>
        </w:tc>
        <w:tc>
          <w:tcPr>
            <w:tcW w:w="1134" w:type="dxa"/>
          </w:tcPr>
          <w:p w:rsidR="00A4027F" w:rsidRPr="00462B99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462B99" w:rsidRDefault="00A4027F"/>
        </w:tc>
        <w:tc>
          <w:tcPr>
            <w:tcW w:w="1560" w:type="dxa"/>
          </w:tcPr>
          <w:p w:rsidR="00A4027F" w:rsidRPr="00462B99" w:rsidRDefault="00A4027F" w:rsidP="007359F0">
            <w:pPr>
              <w:rPr>
                <w:rFonts w:eastAsia="Calibri"/>
              </w:rPr>
            </w:pPr>
            <w:r w:rsidRPr="00462B9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4027F" w:rsidRPr="00462B99" w:rsidRDefault="00A4027F"/>
        </w:tc>
        <w:tc>
          <w:tcPr>
            <w:tcW w:w="1559" w:type="dxa"/>
          </w:tcPr>
          <w:p w:rsidR="00A4027F" w:rsidRPr="00462B99" w:rsidRDefault="00A4027F" w:rsidP="001241AF">
            <w:r w:rsidRPr="00462B99">
              <w:t>Земельный участок</w:t>
            </w:r>
          </w:p>
          <w:p w:rsidR="00A4027F" w:rsidRPr="00462B99" w:rsidRDefault="00A4027F" w:rsidP="001241AF">
            <w:r w:rsidRPr="00462B99">
              <w:t>Жилой дом</w:t>
            </w:r>
          </w:p>
        </w:tc>
        <w:tc>
          <w:tcPr>
            <w:tcW w:w="1276" w:type="dxa"/>
          </w:tcPr>
          <w:p w:rsidR="00A4027F" w:rsidRPr="00462B99" w:rsidRDefault="00A4027F" w:rsidP="001241AF">
            <w:proofErr w:type="gramStart"/>
            <w:r w:rsidRPr="00462B99">
              <w:t>Долевая</w:t>
            </w:r>
            <w:proofErr w:type="gramEnd"/>
            <w:r w:rsidRPr="00462B99">
              <w:t xml:space="preserve"> (1/2 доли)</w:t>
            </w:r>
          </w:p>
          <w:p w:rsidR="00A4027F" w:rsidRPr="00462B99" w:rsidRDefault="00A4027F" w:rsidP="001241AF">
            <w:proofErr w:type="gramStart"/>
            <w:r w:rsidRPr="00462B99">
              <w:t>Долевая</w:t>
            </w:r>
            <w:proofErr w:type="gramEnd"/>
            <w:r w:rsidRPr="00462B99">
              <w:t xml:space="preserve"> (1/2 доли)</w:t>
            </w:r>
          </w:p>
        </w:tc>
        <w:tc>
          <w:tcPr>
            <w:tcW w:w="1276" w:type="dxa"/>
          </w:tcPr>
          <w:p w:rsidR="00A4027F" w:rsidRPr="00462B99" w:rsidRDefault="00A4027F" w:rsidP="001241AF">
            <w:r w:rsidRPr="00462B99">
              <w:t>1017,8</w:t>
            </w:r>
          </w:p>
          <w:p w:rsidR="00A4027F" w:rsidRPr="00462B99" w:rsidRDefault="00A4027F" w:rsidP="001241AF"/>
          <w:p w:rsidR="00A4027F" w:rsidRPr="00462B99" w:rsidRDefault="00A4027F" w:rsidP="001241AF">
            <w:r w:rsidRPr="00462B99">
              <w:t>31,2</w:t>
            </w:r>
          </w:p>
        </w:tc>
        <w:tc>
          <w:tcPr>
            <w:tcW w:w="992" w:type="dxa"/>
          </w:tcPr>
          <w:p w:rsidR="00A4027F" w:rsidRPr="00462B99" w:rsidRDefault="00A4027F" w:rsidP="001241AF">
            <w:r w:rsidRPr="00462B99">
              <w:t>Россия</w:t>
            </w:r>
          </w:p>
          <w:p w:rsidR="00A4027F" w:rsidRPr="00462B99" w:rsidRDefault="00A4027F" w:rsidP="001241AF"/>
          <w:p w:rsidR="00A4027F" w:rsidRPr="00462B99" w:rsidRDefault="00A4027F" w:rsidP="001241AF">
            <w:r w:rsidRPr="00462B99">
              <w:t>Россия</w:t>
            </w:r>
          </w:p>
        </w:tc>
        <w:tc>
          <w:tcPr>
            <w:tcW w:w="1559" w:type="dxa"/>
          </w:tcPr>
          <w:p w:rsidR="00A4027F" w:rsidRPr="00462B99" w:rsidRDefault="00A4027F"/>
        </w:tc>
        <w:tc>
          <w:tcPr>
            <w:tcW w:w="993" w:type="dxa"/>
          </w:tcPr>
          <w:p w:rsidR="00A4027F" w:rsidRPr="00462B99" w:rsidRDefault="00A4027F"/>
        </w:tc>
        <w:tc>
          <w:tcPr>
            <w:tcW w:w="992" w:type="dxa"/>
          </w:tcPr>
          <w:p w:rsidR="00A4027F" w:rsidRPr="00462B99" w:rsidRDefault="00A4027F"/>
        </w:tc>
        <w:tc>
          <w:tcPr>
            <w:tcW w:w="1134" w:type="dxa"/>
          </w:tcPr>
          <w:p w:rsidR="00A4027F" w:rsidRPr="00462B99" w:rsidRDefault="00A4027F"/>
        </w:tc>
        <w:tc>
          <w:tcPr>
            <w:tcW w:w="1417" w:type="dxa"/>
          </w:tcPr>
          <w:p w:rsidR="00A4027F" w:rsidRPr="00462B99" w:rsidRDefault="00462B99">
            <w:r w:rsidRPr="00462B99">
              <w:t>145635,79</w:t>
            </w:r>
          </w:p>
        </w:tc>
        <w:tc>
          <w:tcPr>
            <w:tcW w:w="1134" w:type="dxa"/>
          </w:tcPr>
          <w:p w:rsidR="00A4027F" w:rsidRPr="00462B99" w:rsidRDefault="00A4027F" w:rsidP="00747405">
            <w:pPr>
              <w:jc w:val="center"/>
            </w:pPr>
          </w:p>
        </w:tc>
      </w:tr>
      <w:tr w:rsidR="00A4027F" w:rsidRPr="00541A11" w:rsidTr="00825948">
        <w:trPr>
          <w:trHeight w:val="1362"/>
        </w:trPr>
        <w:tc>
          <w:tcPr>
            <w:tcW w:w="567" w:type="dxa"/>
          </w:tcPr>
          <w:p w:rsidR="00A4027F" w:rsidRPr="00462B99" w:rsidRDefault="00A4027F"/>
        </w:tc>
        <w:tc>
          <w:tcPr>
            <w:tcW w:w="1560" w:type="dxa"/>
          </w:tcPr>
          <w:p w:rsidR="00A4027F" w:rsidRPr="00462B99" w:rsidRDefault="00A4027F" w:rsidP="007359F0">
            <w:pPr>
              <w:rPr>
                <w:rFonts w:eastAsia="Calibri"/>
              </w:rPr>
            </w:pPr>
            <w:r w:rsidRPr="00462B99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4027F" w:rsidRPr="00462B99" w:rsidRDefault="00A4027F"/>
        </w:tc>
        <w:tc>
          <w:tcPr>
            <w:tcW w:w="1559" w:type="dxa"/>
          </w:tcPr>
          <w:p w:rsidR="00A4027F" w:rsidRPr="00462B99" w:rsidRDefault="00A4027F" w:rsidP="00357A9F"/>
        </w:tc>
        <w:tc>
          <w:tcPr>
            <w:tcW w:w="1276" w:type="dxa"/>
          </w:tcPr>
          <w:p w:rsidR="00A4027F" w:rsidRPr="00462B99" w:rsidRDefault="00A4027F" w:rsidP="0043736D"/>
        </w:tc>
        <w:tc>
          <w:tcPr>
            <w:tcW w:w="1276" w:type="dxa"/>
          </w:tcPr>
          <w:p w:rsidR="00A4027F" w:rsidRPr="00462B99" w:rsidRDefault="00A4027F"/>
        </w:tc>
        <w:tc>
          <w:tcPr>
            <w:tcW w:w="992" w:type="dxa"/>
          </w:tcPr>
          <w:p w:rsidR="00A4027F" w:rsidRPr="00462B99" w:rsidRDefault="00A4027F"/>
        </w:tc>
        <w:tc>
          <w:tcPr>
            <w:tcW w:w="1559" w:type="dxa"/>
          </w:tcPr>
          <w:p w:rsidR="00A4027F" w:rsidRPr="00462B99" w:rsidRDefault="00A4027F" w:rsidP="00A167DF">
            <w:r w:rsidRPr="00462B99">
              <w:t>Жилой дом (безвозмез</w:t>
            </w:r>
            <w:r w:rsidRPr="00462B99">
              <w:t>д</w:t>
            </w:r>
            <w:r w:rsidRPr="00462B99">
              <w:t>ное польз</w:t>
            </w:r>
            <w:r w:rsidRPr="00462B99">
              <w:t>о</w:t>
            </w:r>
            <w:r w:rsidRPr="00462B99">
              <w:t>вание)</w:t>
            </w:r>
          </w:p>
        </w:tc>
        <w:tc>
          <w:tcPr>
            <w:tcW w:w="993" w:type="dxa"/>
          </w:tcPr>
          <w:p w:rsidR="00A4027F" w:rsidRPr="00462B99" w:rsidRDefault="00A4027F" w:rsidP="00A167DF">
            <w:r w:rsidRPr="00462B99">
              <w:t>31,2</w:t>
            </w:r>
          </w:p>
        </w:tc>
        <w:tc>
          <w:tcPr>
            <w:tcW w:w="992" w:type="dxa"/>
          </w:tcPr>
          <w:p w:rsidR="00A4027F" w:rsidRPr="00462B99" w:rsidRDefault="00A4027F" w:rsidP="00A167DF">
            <w:r w:rsidRPr="00462B99">
              <w:t>Россия</w:t>
            </w:r>
          </w:p>
        </w:tc>
        <w:tc>
          <w:tcPr>
            <w:tcW w:w="1134" w:type="dxa"/>
          </w:tcPr>
          <w:p w:rsidR="00A4027F" w:rsidRPr="00462B99" w:rsidRDefault="00A4027F"/>
        </w:tc>
        <w:tc>
          <w:tcPr>
            <w:tcW w:w="1417" w:type="dxa"/>
          </w:tcPr>
          <w:p w:rsidR="00A4027F" w:rsidRPr="00462B99" w:rsidRDefault="00A4027F"/>
        </w:tc>
        <w:tc>
          <w:tcPr>
            <w:tcW w:w="1134" w:type="dxa"/>
          </w:tcPr>
          <w:p w:rsidR="00A4027F" w:rsidRPr="00462B99" w:rsidRDefault="00A4027F" w:rsidP="00747405">
            <w:pPr>
              <w:jc w:val="center"/>
            </w:pPr>
          </w:p>
        </w:tc>
      </w:tr>
      <w:tr w:rsidR="00A4027F" w:rsidRPr="00541A11" w:rsidTr="000F3BF4">
        <w:tc>
          <w:tcPr>
            <w:tcW w:w="567" w:type="dxa"/>
          </w:tcPr>
          <w:p w:rsidR="00A4027F" w:rsidRPr="008B1367" w:rsidRDefault="00A65BA3">
            <w:r>
              <w:t>52</w:t>
            </w:r>
          </w:p>
        </w:tc>
        <w:tc>
          <w:tcPr>
            <w:tcW w:w="1560" w:type="dxa"/>
          </w:tcPr>
          <w:p w:rsidR="00A4027F" w:rsidRPr="008B1367" w:rsidRDefault="008B1367" w:rsidP="00353800">
            <w:pPr>
              <w:rPr>
                <w:rFonts w:eastAsia="Calibri"/>
              </w:rPr>
            </w:pPr>
            <w:proofErr w:type="spellStart"/>
            <w:r w:rsidRPr="008B1367">
              <w:rPr>
                <w:rFonts w:eastAsia="Calibri"/>
              </w:rPr>
              <w:t>Поросятн</w:t>
            </w:r>
            <w:r w:rsidRPr="008B1367">
              <w:rPr>
                <w:rFonts w:eastAsia="Calibri"/>
              </w:rPr>
              <w:t>и</w:t>
            </w:r>
            <w:r w:rsidRPr="008B1367">
              <w:rPr>
                <w:rFonts w:eastAsia="Calibri"/>
              </w:rPr>
              <w:t>кова</w:t>
            </w:r>
            <w:proofErr w:type="spellEnd"/>
            <w:r w:rsidRPr="008B1367">
              <w:rPr>
                <w:rFonts w:eastAsia="Calibri"/>
              </w:rPr>
              <w:t xml:space="preserve"> О.Ю.</w:t>
            </w:r>
          </w:p>
        </w:tc>
        <w:tc>
          <w:tcPr>
            <w:tcW w:w="1417" w:type="dxa"/>
          </w:tcPr>
          <w:p w:rsidR="00A4027F" w:rsidRPr="008B1367" w:rsidRDefault="00A4027F">
            <w:r w:rsidRPr="008B1367">
              <w:t>заведу</w:t>
            </w:r>
            <w:r w:rsidRPr="008B1367">
              <w:t>ю</w:t>
            </w:r>
            <w:r w:rsidRPr="008B1367">
              <w:t>щий МБДОУ ДС № 32 «Золотой ключик»</w:t>
            </w:r>
          </w:p>
        </w:tc>
        <w:tc>
          <w:tcPr>
            <w:tcW w:w="1559" w:type="dxa"/>
          </w:tcPr>
          <w:p w:rsidR="00A4027F" w:rsidRPr="008B1367" w:rsidRDefault="00A4027F" w:rsidP="00AD61C0"/>
        </w:tc>
        <w:tc>
          <w:tcPr>
            <w:tcW w:w="1276" w:type="dxa"/>
          </w:tcPr>
          <w:p w:rsidR="00A4027F" w:rsidRPr="008B1367" w:rsidRDefault="00A4027F" w:rsidP="0043736D"/>
        </w:tc>
        <w:tc>
          <w:tcPr>
            <w:tcW w:w="1276" w:type="dxa"/>
          </w:tcPr>
          <w:p w:rsidR="00A4027F" w:rsidRPr="008B1367" w:rsidRDefault="00A4027F"/>
        </w:tc>
        <w:tc>
          <w:tcPr>
            <w:tcW w:w="992" w:type="dxa"/>
          </w:tcPr>
          <w:p w:rsidR="00A4027F" w:rsidRPr="008B1367" w:rsidRDefault="00A4027F"/>
        </w:tc>
        <w:tc>
          <w:tcPr>
            <w:tcW w:w="1559" w:type="dxa"/>
          </w:tcPr>
          <w:p w:rsidR="00A4027F" w:rsidRPr="008B1367" w:rsidRDefault="008B1367">
            <w:r w:rsidRPr="008B1367">
              <w:t>Жилой дом (безвозмез</w:t>
            </w:r>
            <w:r w:rsidRPr="008B1367">
              <w:t>д</w:t>
            </w:r>
            <w:r w:rsidRPr="008B1367">
              <w:t>ное польз</w:t>
            </w:r>
            <w:r w:rsidRPr="008B1367">
              <w:t>о</w:t>
            </w:r>
            <w:r w:rsidRPr="008B1367">
              <w:t>вание)</w:t>
            </w:r>
          </w:p>
        </w:tc>
        <w:tc>
          <w:tcPr>
            <w:tcW w:w="993" w:type="dxa"/>
          </w:tcPr>
          <w:p w:rsidR="00A4027F" w:rsidRPr="008B1367" w:rsidRDefault="008B1367">
            <w:r w:rsidRPr="008B1367">
              <w:t>70,7</w:t>
            </w:r>
          </w:p>
        </w:tc>
        <w:tc>
          <w:tcPr>
            <w:tcW w:w="992" w:type="dxa"/>
          </w:tcPr>
          <w:p w:rsidR="00A4027F" w:rsidRPr="008B1367" w:rsidRDefault="008B1367">
            <w:r w:rsidRPr="008B1367">
              <w:t>Россия</w:t>
            </w:r>
          </w:p>
        </w:tc>
        <w:tc>
          <w:tcPr>
            <w:tcW w:w="1134" w:type="dxa"/>
          </w:tcPr>
          <w:p w:rsidR="00A4027F" w:rsidRPr="008B1367" w:rsidRDefault="00A4027F" w:rsidP="008B1367">
            <w:r w:rsidRPr="008B1367">
              <w:t>легк</w:t>
            </w:r>
            <w:r w:rsidRPr="008B1367">
              <w:t>о</w:t>
            </w:r>
            <w:r w:rsidRPr="008B1367">
              <w:t>вой а</w:t>
            </w:r>
            <w:r w:rsidRPr="008B1367">
              <w:t>в</w:t>
            </w:r>
            <w:r w:rsidRPr="008B1367">
              <w:t>том</w:t>
            </w:r>
            <w:r w:rsidRPr="008B1367">
              <w:t>о</w:t>
            </w:r>
            <w:r w:rsidRPr="008B1367">
              <w:t xml:space="preserve">биль </w:t>
            </w:r>
            <w:r w:rsidR="008B1367" w:rsidRPr="008B1367">
              <w:t>Шевр</w:t>
            </w:r>
            <w:r w:rsidR="008B1367" w:rsidRPr="008B1367">
              <w:t>о</w:t>
            </w:r>
            <w:r w:rsidR="008B1367" w:rsidRPr="008B1367">
              <w:t xml:space="preserve">ле </w:t>
            </w:r>
            <w:r w:rsidR="008B1367" w:rsidRPr="008B1367">
              <w:rPr>
                <w:lang w:val="en-US"/>
              </w:rPr>
              <w:t>AVEO</w:t>
            </w:r>
            <w:r w:rsidRPr="008B1367">
              <w:t xml:space="preserve"> </w:t>
            </w:r>
          </w:p>
        </w:tc>
        <w:tc>
          <w:tcPr>
            <w:tcW w:w="1417" w:type="dxa"/>
          </w:tcPr>
          <w:p w:rsidR="008B1367" w:rsidRPr="008B1367" w:rsidRDefault="008B1367" w:rsidP="008B1367">
            <w:r>
              <w:t>41874,19</w:t>
            </w:r>
          </w:p>
        </w:tc>
        <w:tc>
          <w:tcPr>
            <w:tcW w:w="1134" w:type="dxa"/>
          </w:tcPr>
          <w:p w:rsidR="00A4027F" w:rsidRPr="008B1367" w:rsidRDefault="00A4027F" w:rsidP="00747405">
            <w:pPr>
              <w:jc w:val="center"/>
            </w:pPr>
          </w:p>
        </w:tc>
      </w:tr>
      <w:tr w:rsidR="008B1367" w:rsidRPr="00541A11" w:rsidTr="000F3BF4">
        <w:tc>
          <w:tcPr>
            <w:tcW w:w="567" w:type="dxa"/>
          </w:tcPr>
          <w:p w:rsidR="008B1367" w:rsidRPr="008B1367" w:rsidRDefault="008B1367"/>
        </w:tc>
        <w:tc>
          <w:tcPr>
            <w:tcW w:w="1560" w:type="dxa"/>
          </w:tcPr>
          <w:p w:rsidR="008B1367" w:rsidRPr="008B1367" w:rsidRDefault="008B1367" w:rsidP="00353800">
            <w:pPr>
              <w:rPr>
                <w:rFonts w:eastAsia="Calibri"/>
              </w:rPr>
            </w:pPr>
            <w:r w:rsidRPr="008B136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B1367" w:rsidRPr="008B1367" w:rsidRDefault="008B1367"/>
        </w:tc>
        <w:tc>
          <w:tcPr>
            <w:tcW w:w="1559" w:type="dxa"/>
          </w:tcPr>
          <w:p w:rsidR="008B1367" w:rsidRDefault="008B1367" w:rsidP="00AD61C0">
            <w:r w:rsidRPr="008B1367">
              <w:t>Жилой дом</w:t>
            </w:r>
          </w:p>
          <w:p w:rsidR="000051E4" w:rsidRDefault="000051E4" w:rsidP="00AD61C0"/>
          <w:p w:rsidR="000051E4" w:rsidRPr="008B1367" w:rsidRDefault="000051E4" w:rsidP="00AD61C0"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8B1367" w:rsidRDefault="008B1367" w:rsidP="0043736D">
            <w:r w:rsidRPr="008B1367">
              <w:lastRenderedPageBreak/>
              <w:t>индив</w:t>
            </w:r>
            <w:r w:rsidRPr="008B1367">
              <w:t>и</w:t>
            </w:r>
            <w:r w:rsidRPr="008B1367">
              <w:t>дуальная</w:t>
            </w:r>
          </w:p>
          <w:p w:rsidR="000051E4" w:rsidRPr="008B1367" w:rsidRDefault="000051E4" w:rsidP="0043736D">
            <w:proofErr w:type="gramStart"/>
            <w:r>
              <w:lastRenderedPageBreak/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8B1367" w:rsidRDefault="000051E4">
            <w:r>
              <w:lastRenderedPageBreak/>
              <w:t>70,7</w:t>
            </w:r>
          </w:p>
          <w:p w:rsidR="000051E4" w:rsidRDefault="000051E4"/>
          <w:p w:rsidR="000051E4" w:rsidRPr="008B1367" w:rsidRDefault="000051E4">
            <w:r>
              <w:lastRenderedPageBreak/>
              <w:t>47,8</w:t>
            </w:r>
          </w:p>
        </w:tc>
        <w:tc>
          <w:tcPr>
            <w:tcW w:w="992" w:type="dxa"/>
          </w:tcPr>
          <w:p w:rsidR="008B1367" w:rsidRDefault="000051E4">
            <w:r>
              <w:lastRenderedPageBreak/>
              <w:t>Россия</w:t>
            </w:r>
          </w:p>
          <w:p w:rsidR="000051E4" w:rsidRDefault="000051E4"/>
          <w:p w:rsidR="000051E4" w:rsidRPr="008B1367" w:rsidRDefault="000051E4">
            <w:r>
              <w:lastRenderedPageBreak/>
              <w:t>Россия</w:t>
            </w:r>
          </w:p>
        </w:tc>
        <w:tc>
          <w:tcPr>
            <w:tcW w:w="1559" w:type="dxa"/>
          </w:tcPr>
          <w:p w:rsidR="008B1367" w:rsidRPr="008B1367" w:rsidRDefault="008B1367"/>
        </w:tc>
        <w:tc>
          <w:tcPr>
            <w:tcW w:w="993" w:type="dxa"/>
          </w:tcPr>
          <w:p w:rsidR="008B1367" w:rsidRPr="008B1367" w:rsidRDefault="008B1367"/>
        </w:tc>
        <w:tc>
          <w:tcPr>
            <w:tcW w:w="992" w:type="dxa"/>
          </w:tcPr>
          <w:p w:rsidR="008B1367" w:rsidRPr="008B1367" w:rsidRDefault="008B1367"/>
        </w:tc>
        <w:tc>
          <w:tcPr>
            <w:tcW w:w="1134" w:type="dxa"/>
          </w:tcPr>
          <w:p w:rsidR="008B1367" w:rsidRPr="008B1367" w:rsidRDefault="008B1367" w:rsidP="008B1367"/>
        </w:tc>
        <w:tc>
          <w:tcPr>
            <w:tcW w:w="1417" w:type="dxa"/>
          </w:tcPr>
          <w:p w:rsidR="008B1367" w:rsidRPr="008B1367" w:rsidRDefault="008B1367" w:rsidP="008B1367">
            <w:pPr>
              <w:jc w:val="center"/>
            </w:pPr>
            <w:r>
              <w:t>79790,53</w:t>
            </w:r>
          </w:p>
        </w:tc>
        <w:tc>
          <w:tcPr>
            <w:tcW w:w="1134" w:type="dxa"/>
          </w:tcPr>
          <w:p w:rsidR="008B1367" w:rsidRPr="008B1367" w:rsidRDefault="008B1367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0051E4" w:rsidRDefault="000051E4" w:rsidP="00353800">
            <w:pPr>
              <w:rPr>
                <w:rFonts w:eastAsia="Calibri"/>
              </w:rPr>
            </w:pPr>
            <w:r w:rsidRPr="000051E4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0051E4" w:rsidRDefault="000051E4"/>
        </w:tc>
        <w:tc>
          <w:tcPr>
            <w:tcW w:w="1559" w:type="dxa"/>
          </w:tcPr>
          <w:p w:rsidR="000051E4" w:rsidRPr="000051E4" w:rsidRDefault="000051E4" w:rsidP="00AD61C0">
            <w:r w:rsidRPr="000051E4">
              <w:t>Жилой дом</w:t>
            </w:r>
          </w:p>
        </w:tc>
        <w:tc>
          <w:tcPr>
            <w:tcW w:w="1276" w:type="dxa"/>
          </w:tcPr>
          <w:p w:rsidR="000051E4" w:rsidRPr="000051E4" w:rsidRDefault="000051E4" w:rsidP="0043736D">
            <w:proofErr w:type="gramStart"/>
            <w:r w:rsidRPr="000051E4">
              <w:t>Долевая</w:t>
            </w:r>
            <w:proofErr w:type="gramEnd"/>
            <w:r w:rsidRPr="000051E4">
              <w:t xml:space="preserve"> (1/4 доли)</w:t>
            </w:r>
          </w:p>
        </w:tc>
        <w:tc>
          <w:tcPr>
            <w:tcW w:w="1276" w:type="dxa"/>
          </w:tcPr>
          <w:p w:rsidR="000051E4" w:rsidRPr="000051E4" w:rsidRDefault="000051E4">
            <w:r w:rsidRPr="000051E4">
              <w:t>47,8</w:t>
            </w:r>
          </w:p>
        </w:tc>
        <w:tc>
          <w:tcPr>
            <w:tcW w:w="992" w:type="dxa"/>
          </w:tcPr>
          <w:p w:rsidR="000051E4" w:rsidRPr="000051E4" w:rsidRDefault="000051E4">
            <w:r w:rsidRPr="000051E4">
              <w:t>Россия</w:t>
            </w:r>
          </w:p>
        </w:tc>
        <w:tc>
          <w:tcPr>
            <w:tcW w:w="1559" w:type="dxa"/>
          </w:tcPr>
          <w:p w:rsidR="000051E4" w:rsidRPr="000051E4" w:rsidRDefault="000051E4" w:rsidP="009055FF">
            <w:r w:rsidRPr="000051E4">
              <w:t>Жилой дом (безвозмез</w:t>
            </w:r>
            <w:r w:rsidRPr="000051E4">
              <w:t>д</w:t>
            </w:r>
            <w:r w:rsidRPr="000051E4">
              <w:t>ное польз</w:t>
            </w:r>
            <w:r w:rsidRPr="000051E4">
              <w:t>о</w:t>
            </w:r>
            <w:r w:rsidRPr="000051E4">
              <w:t>вание)</w:t>
            </w:r>
          </w:p>
        </w:tc>
        <w:tc>
          <w:tcPr>
            <w:tcW w:w="993" w:type="dxa"/>
          </w:tcPr>
          <w:p w:rsidR="000051E4" w:rsidRPr="000051E4" w:rsidRDefault="000051E4" w:rsidP="009055FF">
            <w:r w:rsidRPr="000051E4">
              <w:t>70,7</w:t>
            </w:r>
          </w:p>
        </w:tc>
        <w:tc>
          <w:tcPr>
            <w:tcW w:w="992" w:type="dxa"/>
          </w:tcPr>
          <w:p w:rsidR="000051E4" w:rsidRPr="008B1367" w:rsidRDefault="000051E4" w:rsidP="009055FF">
            <w:r w:rsidRPr="008B1367">
              <w:t>Россия</w:t>
            </w:r>
          </w:p>
        </w:tc>
        <w:tc>
          <w:tcPr>
            <w:tcW w:w="1134" w:type="dxa"/>
          </w:tcPr>
          <w:p w:rsidR="000051E4" w:rsidRPr="008B1367" w:rsidRDefault="000051E4" w:rsidP="008B1367"/>
        </w:tc>
        <w:tc>
          <w:tcPr>
            <w:tcW w:w="1417" w:type="dxa"/>
          </w:tcPr>
          <w:p w:rsidR="000051E4" w:rsidRPr="008B1367" w:rsidRDefault="000051E4"/>
        </w:tc>
        <w:tc>
          <w:tcPr>
            <w:tcW w:w="1134" w:type="dxa"/>
          </w:tcPr>
          <w:p w:rsidR="000051E4" w:rsidRPr="008B1367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0051E4" w:rsidRDefault="000051E4" w:rsidP="00353800">
            <w:pPr>
              <w:rPr>
                <w:rFonts w:eastAsia="Calibri"/>
              </w:rPr>
            </w:pPr>
            <w:r w:rsidRPr="000051E4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0051E4" w:rsidRDefault="000051E4"/>
        </w:tc>
        <w:tc>
          <w:tcPr>
            <w:tcW w:w="1559" w:type="dxa"/>
          </w:tcPr>
          <w:p w:rsidR="000051E4" w:rsidRPr="000051E4" w:rsidRDefault="000051E4" w:rsidP="009055FF">
            <w:r w:rsidRPr="000051E4">
              <w:t>Жилой дом</w:t>
            </w:r>
          </w:p>
        </w:tc>
        <w:tc>
          <w:tcPr>
            <w:tcW w:w="1276" w:type="dxa"/>
          </w:tcPr>
          <w:p w:rsidR="000051E4" w:rsidRPr="000051E4" w:rsidRDefault="000051E4" w:rsidP="009055FF">
            <w:proofErr w:type="gramStart"/>
            <w:r w:rsidRPr="000051E4">
              <w:t>Долевая</w:t>
            </w:r>
            <w:proofErr w:type="gramEnd"/>
            <w:r w:rsidRPr="000051E4">
              <w:t xml:space="preserve"> (1/4 доли)</w:t>
            </w:r>
          </w:p>
        </w:tc>
        <w:tc>
          <w:tcPr>
            <w:tcW w:w="1276" w:type="dxa"/>
          </w:tcPr>
          <w:p w:rsidR="000051E4" w:rsidRPr="000051E4" w:rsidRDefault="000051E4" w:rsidP="009055FF">
            <w:r w:rsidRPr="000051E4">
              <w:t>47,8</w:t>
            </w:r>
          </w:p>
        </w:tc>
        <w:tc>
          <w:tcPr>
            <w:tcW w:w="992" w:type="dxa"/>
          </w:tcPr>
          <w:p w:rsidR="000051E4" w:rsidRPr="000051E4" w:rsidRDefault="000051E4" w:rsidP="009055FF">
            <w:r w:rsidRPr="000051E4">
              <w:t>Россия</w:t>
            </w:r>
          </w:p>
        </w:tc>
        <w:tc>
          <w:tcPr>
            <w:tcW w:w="1559" w:type="dxa"/>
          </w:tcPr>
          <w:p w:rsidR="000051E4" w:rsidRPr="000051E4" w:rsidRDefault="000051E4" w:rsidP="009055FF">
            <w:r w:rsidRPr="000051E4">
              <w:t>Жилой дом (безвозмез</w:t>
            </w:r>
            <w:r w:rsidRPr="000051E4">
              <w:t>д</w:t>
            </w:r>
            <w:r w:rsidRPr="000051E4">
              <w:t>ное польз</w:t>
            </w:r>
            <w:r w:rsidRPr="000051E4">
              <w:t>о</w:t>
            </w:r>
            <w:r w:rsidRPr="000051E4">
              <w:t>вание)</w:t>
            </w:r>
          </w:p>
        </w:tc>
        <w:tc>
          <w:tcPr>
            <w:tcW w:w="993" w:type="dxa"/>
          </w:tcPr>
          <w:p w:rsidR="000051E4" w:rsidRPr="000051E4" w:rsidRDefault="000051E4" w:rsidP="009055FF">
            <w:r w:rsidRPr="000051E4">
              <w:t>70,7</w:t>
            </w:r>
          </w:p>
        </w:tc>
        <w:tc>
          <w:tcPr>
            <w:tcW w:w="992" w:type="dxa"/>
          </w:tcPr>
          <w:p w:rsidR="000051E4" w:rsidRPr="008B1367" w:rsidRDefault="000051E4" w:rsidP="009055FF">
            <w:r w:rsidRPr="008B1367">
              <w:t>Россия</w:t>
            </w:r>
          </w:p>
        </w:tc>
        <w:tc>
          <w:tcPr>
            <w:tcW w:w="1134" w:type="dxa"/>
          </w:tcPr>
          <w:p w:rsidR="000051E4" w:rsidRPr="008B1367" w:rsidRDefault="000051E4" w:rsidP="009055FF"/>
        </w:tc>
        <w:tc>
          <w:tcPr>
            <w:tcW w:w="1417" w:type="dxa"/>
          </w:tcPr>
          <w:p w:rsidR="000051E4" w:rsidRPr="008B1367" w:rsidRDefault="000051E4"/>
        </w:tc>
        <w:tc>
          <w:tcPr>
            <w:tcW w:w="1134" w:type="dxa"/>
          </w:tcPr>
          <w:p w:rsidR="000051E4" w:rsidRPr="008B1367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921529" w:rsidRDefault="00A65BA3">
            <w:r>
              <w:t>53</w:t>
            </w:r>
          </w:p>
        </w:tc>
        <w:tc>
          <w:tcPr>
            <w:tcW w:w="1560" w:type="dxa"/>
          </w:tcPr>
          <w:p w:rsidR="000051E4" w:rsidRPr="00921529" w:rsidRDefault="000051E4" w:rsidP="00E35DE5">
            <w:pPr>
              <w:rPr>
                <w:rFonts w:eastAsia="Calibri"/>
              </w:rPr>
            </w:pPr>
            <w:r w:rsidRPr="00921529">
              <w:rPr>
                <w:rFonts w:eastAsia="Calibri"/>
              </w:rPr>
              <w:t xml:space="preserve">Буза Н.А. </w:t>
            </w:r>
          </w:p>
        </w:tc>
        <w:tc>
          <w:tcPr>
            <w:tcW w:w="1417" w:type="dxa"/>
          </w:tcPr>
          <w:p w:rsidR="000051E4" w:rsidRPr="00921529" w:rsidRDefault="000051E4" w:rsidP="00741DAB">
            <w:r w:rsidRPr="00921529">
              <w:t>заведу</w:t>
            </w:r>
            <w:r w:rsidRPr="00921529">
              <w:t>ю</w:t>
            </w:r>
            <w:r w:rsidRPr="00921529">
              <w:t>щий МБДОУ ДС № 33 «Кол</w:t>
            </w:r>
            <w:r w:rsidRPr="00921529">
              <w:t>о</w:t>
            </w:r>
            <w:r w:rsidRPr="00921529">
              <w:t>кольчик»</w:t>
            </w:r>
          </w:p>
        </w:tc>
        <w:tc>
          <w:tcPr>
            <w:tcW w:w="1559" w:type="dxa"/>
          </w:tcPr>
          <w:p w:rsidR="000051E4" w:rsidRPr="00921529" w:rsidRDefault="000051E4" w:rsidP="005237EB">
            <w:r w:rsidRPr="00921529">
              <w:t>Земельный участок</w:t>
            </w:r>
          </w:p>
          <w:p w:rsidR="000051E4" w:rsidRPr="00541A11" w:rsidRDefault="000051E4" w:rsidP="005237EB">
            <w:pPr>
              <w:rPr>
                <w:color w:val="FF0000"/>
              </w:rPr>
            </w:pPr>
          </w:p>
          <w:p w:rsidR="000051E4" w:rsidRPr="00921529" w:rsidRDefault="000051E4" w:rsidP="005237EB">
            <w:r w:rsidRPr="00921529">
              <w:t>Земельный участок</w:t>
            </w:r>
          </w:p>
          <w:p w:rsidR="000051E4" w:rsidRPr="00921529" w:rsidRDefault="000051E4" w:rsidP="005237EB">
            <w:r w:rsidRPr="00921529">
              <w:t>Земельный участок</w:t>
            </w:r>
          </w:p>
          <w:p w:rsidR="000051E4" w:rsidRPr="00541A11" w:rsidRDefault="000051E4" w:rsidP="005237EB">
            <w:pPr>
              <w:rPr>
                <w:color w:val="FF0000"/>
              </w:rPr>
            </w:pPr>
          </w:p>
          <w:p w:rsidR="000051E4" w:rsidRPr="00921529" w:rsidRDefault="000051E4" w:rsidP="005237EB">
            <w:r w:rsidRPr="00921529">
              <w:t>Земельный участок</w:t>
            </w:r>
          </w:p>
          <w:p w:rsidR="000051E4" w:rsidRPr="00541A11" w:rsidRDefault="000051E4" w:rsidP="005237EB">
            <w:pPr>
              <w:rPr>
                <w:color w:val="FF0000"/>
              </w:rPr>
            </w:pPr>
          </w:p>
          <w:p w:rsidR="000051E4" w:rsidRPr="00921529" w:rsidRDefault="000051E4" w:rsidP="005237EB">
            <w:r w:rsidRPr="00921529">
              <w:t>Земельный участок</w:t>
            </w:r>
          </w:p>
          <w:p w:rsidR="000051E4" w:rsidRPr="00541A11" w:rsidRDefault="000051E4" w:rsidP="005237EB">
            <w:pPr>
              <w:rPr>
                <w:color w:val="FF0000"/>
              </w:rPr>
            </w:pPr>
            <w:r w:rsidRPr="00921529">
              <w:t>квартира</w:t>
            </w:r>
          </w:p>
        </w:tc>
        <w:tc>
          <w:tcPr>
            <w:tcW w:w="1276" w:type="dxa"/>
          </w:tcPr>
          <w:p w:rsidR="000051E4" w:rsidRPr="00921529" w:rsidRDefault="000051E4" w:rsidP="00B46834">
            <w:proofErr w:type="gramStart"/>
            <w:r w:rsidRPr="00921529">
              <w:t>Долевая</w:t>
            </w:r>
            <w:proofErr w:type="gramEnd"/>
            <w:r w:rsidRPr="00921529">
              <w:t xml:space="preserve"> (1/126 д</w:t>
            </w:r>
            <w:r w:rsidRPr="00921529">
              <w:t>о</w:t>
            </w:r>
            <w:r w:rsidRPr="00921529">
              <w:t>ли)</w:t>
            </w:r>
          </w:p>
          <w:p w:rsidR="000051E4" w:rsidRPr="00921529" w:rsidRDefault="000051E4" w:rsidP="00B46834">
            <w:r w:rsidRPr="00921529">
              <w:t>Долевая (1/126)</w:t>
            </w:r>
          </w:p>
          <w:p w:rsidR="000051E4" w:rsidRPr="00921529" w:rsidRDefault="000051E4" w:rsidP="00B46834">
            <w:proofErr w:type="gramStart"/>
            <w:r w:rsidRPr="00921529">
              <w:t>Долевая</w:t>
            </w:r>
            <w:proofErr w:type="gramEnd"/>
            <w:r w:rsidRPr="00921529">
              <w:t xml:space="preserve"> (1/126 д</w:t>
            </w:r>
            <w:r w:rsidRPr="00921529">
              <w:t>о</w:t>
            </w:r>
            <w:r w:rsidRPr="00921529">
              <w:t>ли)</w:t>
            </w:r>
          </w:p>
          <w:p w:rsidR="000051E4" w:rsidRPr="00921529" w:rsidRDefault="000051E4" w:rsidP="00B46834">
            <w:proofErr w:type="gramStart"/>
            <w:r w:rsidRPr="00921529">
              <w:t>Долевая</w:t>
            </w:r>
            <w:proofErr w:type="gramEnd"/>
            <w:r w:rsidRPr="00921529">
              <w:t xml:space="preserve"> (1/126 д</w:t>
            </w:r>
            <w:r w:rsidRPr="00921529">
              <w:t>о</w:t>
            </w:r>
            <w:r w:rsidRPr="00921529">
              <w:t>ли)</w:t>
            </w:r>
          </w:p>
          <w:p w:rsidR="000051E4" w:rsidRPr="00921529" w:rsidRDefault="000051E4" w:rsidP="00B46834">
            <w:r w:rsidRPr="00921529">
              <w:t>индив</w:t>
            </w:r>
            <w:r w:rsidRPr="00921529">
              <w:t>и</w:t>
            </w:r>
            <w:r w:rsidRPr="00921529">
              <w:t>дуальная</w:t>
            </w:r>
          </w:p>
          <w:p w:rsidR="000051E4" w:rsidRPr="00541A11" w:rsidRDefault="000051E4" w:rsidP="00B46834">
            <w:pPr>
              <w:rPr>
                <w:color w:val="FF0000"/>
              </w:rPr>
            </w:pPr>
            <w:r w:rsidRPr="00921529">
              <w:t>индив</w:t>
            </w:r>
            <w:r w:rsidRPr="00921529">
              <w:t>и</w:t>
            </w:r>
            <w:r w:rsidRPr="00921529">
              <w:t>дуальная</w:t>
            </w:r>
          </w:p>
        </w:tc>
        <w:tc>
          <w:tcPr>
            <w:tcW w:w="1276" w:type="dxa"/>
          </w:tcPr>
          <w:p w:rsidR="000051E4" w:rsidRPr="00921529" w:rsidRDefault="000051E4" w:rsidP="00741DAB">
            <w:r w:rsidRPr="00921529">
              <w:t>1600000</w:t>
            </w:r>
          </w:p>
          <w:p w:rsidR="000051E4" w:rsidRPr="00541A11" w:rsidRDefault="000051E4" w:rsidP="00741DAB">
            <w:pPr>
              <w:rPr>
                <w:color w:val="FF0000"/>
              </w:rPr>
            </w:pPr>
          </w:p>
          <w:p w:rsidR="000051E4" w:rsidRPr="00541A11" w:rsidRDefault="000051E4" w:rsidP="00741DAB">
            <w:pPr>
              <w:rPr>
                <w:color w:val="FF0000"/>
              </w:rPr>
            </w:pPr>
          </w:p>
          <w:p w:rsidR="000051E4" w:rsidRPr="00921529" w:rsidRDefault="000051E4" w:rsidP="00741DAB">
            <w:r w:rsidRPr="00921529">
              <w:t>1600000</w:t>
            </w:r>
          </w:p>
          <w:p w:rsidR="000051E4" w:rsidRPr="00541A11" w:rsidRDefault="000051E4" w:rsidP="00741DAB">
            <w:pPr>
              <w:rPr>
                <w:color w:val="FF0000"/>
              </w:rPr>
            </w:pPr>
          </w:p>
          <w:p w:rsidR="000051E4" w:rsidRPr="00921529" w:rsidRDefault="000051E4" w:rsidP="00741DAB">
            <w:r w:rsidRPr="00921529">
              <w:t>6690000</w:t>
            </w:r>
          </w:p>
          <w:p w:rsidR="000051E4" w:rsidRPr="00541A11" w:rsidRDefault="000051E4" w:rsidP="00741DAB">
            <w:pPr>
              <w:rPr>
                <w:color w:val="FF0000"/>
              </w:rPr>
            </w:pPr>
          </w:p>
          <w:p w:rsidR="000051E4" w:rsidRPr="00541A11" w:rsidRDefault="000051E4" w:rsidP="00741DAB">
            <w:pPr>
              <w:rPr>
                <w:color w:val="FF0000"/>
              </w:rPr>
            </w:pPr>
          </w:p>
          <w:p w:rsidR="000051E4" w:rsidRPr="00921529" w:rsidRDefault="000051E4" w:rsidP="00741DAB">
            <w:r w:rsidRPr="00921529">
              <w:t>6690000</w:t>
            </w:r>
          </w:p>
          <w:p w:rsidR="000051E4" w:rsidRPr="00541A11" w:rsidRDefault="000051E4" w:rsidP="00741DAB">
            <w:pPr>
              <w:rPr>
                <w:color w:val="FF0000"/>
              </w:rPr>
            </w:pPr>
          </w:p>
          <w:p w:rsidR="000051E4" w:rsidRPr="00541A11" w:rsidRDefault="000051E4" w:rsidP="00741DAB">
            <w:pPr>
              <w:rPr>
                <w:color w:val="FF0000"/>
              </w:rPr>
            </w:pPr>
          </w:p>
          <w:p w:rsidR="000051E4" w:rsidRPr="00921529" w:rsidRDefault="000051E4" w:rsidP="00741DAB">
            <w:r w:rsidRPr="00921529">
              <w:t>847,6</w:t>
            </w:r>
          </w:p>
          <w:p w:rsidR="000051E4" w:rsidRPr="00541A11" w:rsidRDefault="000051E4" w:rsidP="00741DAB">
            <w:pPr>
              <w:rPr>
                <w:color w:val="FF0000"/>
              </w:rPr>
            </w:pPr>
          </w:p>
          <w:p w:rsidR="000051E4" w:rsidRPr="00541A11" w:rsidRDefault="000051E4" w:rsidP="00741DAB">
            <w:pPr>
              <w:rPr>
                <w:color w:val="FF0000"/>
              </w:rPr>
            </w:pPr>
            <w:r w:rsidRPr="00921529">
              <w:t>35,2</w:t>
            </w:r>
          </w:p>
        </w:tc>
        <w:tc>
          <w:tcPr>
            <w:tcW w:w="992" w:type="dxa"/>
          </w:tcPr>
          <w:p w:rsidR="000051E4" w:rsidRPr="00921529" w:rsidRDefault="000051E4" w:rsidP="00741DAB">
            <w:r w:rsidRPr="00921529">
              <w:t>Россия</w:t>
            </w:r>
          </w:p>
          <w:p w:rsidR="000051E4" w:rsidRPr="00921529" w:rsidRDefault="000051E4" w:rsidP="00741DAB"/>
          <w:p w:rsidR="000051E4" w:rsidRPr="00921529" w:rsidRDefault="000051E4" w:rsidP="00741DAB"/>
          <w:p w:rsidR="000051E4" w:rsidRPr="00921529" w:rsidRDefault="000051E4" w:rsidP="00741DAB">
            <w:r w:rsidRPr="00921529">
              <w:t>Россия</w:t>
            </w:r>
          </w:p>
          <w:p w:rsidR="000051E4" w:rsidRPr="00921529" w:rsidRDefault="000051E4" w:rsidP="00741DAB"/>
          <w:p w:rsidR="000051E4" w:rsidRPr="00921529" w:rsidRDefault="000051E4" w:rsidP="00741DAB">
            <w:r w:rsidRPr="00921529">
              <w:t>Россия</w:t>
            </w:r>
          </w:p>
          <w:p w:rsidR="000051E4" w:rsidRPr="00921529" w:rsidRDefault="000051E4" w:rsidP="00741DAB"/>
          <w:p w:rsidR="000051E4" w:rsidRPr="00921529" w:rsidRDefault="000051E4" w:rsidP="00741DAB"/>
          <w:p w:rsidR="000051E4" w:rsidRPr="00921529" w:rsidRDefault="000051E4" w:rsidP="00741DAB">
            <w:r w:rsidRPr="00921529">
              <w:t>Россия</w:t>
            </w:r>
          </w:p>
          <w:p w:rsidR="000051E4" w:rsidRPr="00921529" w:rsidRDefault="000051E4" w:rsidP="00741DAB"/>
          <w:p w:rsidR="000051E4" w:rsidRPr="00921529" w:rsidRDefault="000051E4" w:rsidP="00741DAB"/>
          <w:p w:rsidR="000051E4" w:rsidRPr="00921529" w:rsidRDefault="000051E4" w:rsidP="00741DAB">
            <w:r w:rsidRPr="00921529">
              <w:t>Россия</w:t>
            </w:r>
          </w:p>
          <w:p w:rsidR="000051E4" w:rsidRPr="00921529" w:rsidRDefault="000051E4" w:rsidP="00741DAB"/>
          <w:p w:rsidR="000051E4" w:rsidRPr="00921529" w:rsidRDefault="000051E4" w:rsidP="00741DAB">
            <w:r w:rsidRPr="00921529">
              <w:t>Россия</w:t>
            </w:r>
          </w:p>
          <w:p w:rsidR="000051E4" w:rsidRPr="00541A11" w:rsidRDefault="000051E4" w:rsidP="00741DA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0051E4" w:rsidRPr="00541A11" w:rsidRDefault="000051E4" w:rsidP="00741DAB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 w:rsidP="00741DA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 w:rsidP="00741DA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4F6B8C">
            <w:pPr>
              <w:rPr>
                <w:color w:val="FF0000"/>
              </w:rPr>
            </w:pPr>
            <w:r w:rsidRPr="00921529">
              <w:t>легк</w:t>
            </w:r>
            <w:r w:rsidRPr="00921529">
              <w:t>о</w:t>
            </w:r>
            <w:r w:rsidRPr="00921529">
              <w:t>вой а</w:t>
            </w:r>
            <w:r w:rsidRPr="00921529">
              <w:t>в</w:t>
            </w:r>
            <w:r w:rsidRPr="00921529">
              <w:t>том</w:t>
            </w:r>
            <w:r w:rsidRPr="00921529">
              <w:t>о</w:t>
            </w:r>
            <w:r w:rsidRPr="00921529">
              <w:t xml:space="preserve">биль РЕНО </w:t>
            </w:r>
            <w:proofErr w:type="spellStart"/>
            <w:r w:rsidRPr="00921529">
              <w:t>Сандеро</w:t>
            </w:r>
            <w:proofErr w:type="spellEnd"/>
          </w:p>
        </w:tc>
        <w:tc>
          <w:tcPr>
            <w:tcW w:w="1417" w:type="dxa"/>
          </w:tcPr>
          <w:p w:rsidR="000051E4" w:rsidRPr="00921529" w:rsidRDefault="000051E4" w:rsidP="00741DAB">
            <w:pPr>
              <w:rPr>
                <w:color w:val="FF0000"/>
              </w:rPr>
            </w:pPr>
            <w:r>
              <w:t>760673,97</w:t>
            </w:r>
          </w:p>
        </w:tc>
        <w:tc>
          <w:tcPr>
            <w:tcW w:w="1134" w:type="dxa"/>
          </w:tcPr>
          <w:p w:rsidR="000051E4" w:rsidRPr="00541A11" w:rsidRDefault="000051E4" w:rsidP="00741DAB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921529" w:rsidRDefault="000051E4" w:rsidP="00741DAB">
            <w:pPr>
              <w:rPr>
                <w:rFonts w:eastAsia="Calibri"/>
              </w:rPr>
            </w:pPr>
            <w:r w:rsidRPr="0092152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921529" w:rsidRDefault="000051E4" w:rsidP="00741DAB"/>
        </w:tc>
        <w:tc>
          <w:tcPr>
            <w:tcW w:w="1559" w:type="dxa"/>
          </w:tcPr>
          <w:p w:rsidR="000051E4" w:rsidRPr="00921529" w:rsidRDefault="000051E4" w:rsidP="00741DAB">
            <w:r w:rsidRPr="00921529">
              <w:t>Квартира</w:t>
            </w:r>
          </w:p>
          <w:p w:rsidR="000051E4" w:rsidRPr="00921529" w:rsidRDefault="000051E4" w:rsidP="00741DAB"/>
          <w:p w:rsidR="000051E4" w:rsidRPr="00921529" w:rsidRDefault="000051E4" w:rsidP="00741DAB">
            <w:r w:rsidRPr="00921529">
              <w:t>квартира</w:t>
            </w:r>
          </w:p>
        </w:tc>
        <w:tc>
          <w:tcPr>
            <w:tcW w:w="1276" w:type="dxa"/>
          </w:tcPr>
          <w:p w:rsidR="000051E4" w:rsidRPr="00921529" w:rsidRDefault="000051E4" w:rsidP="00741DAB">
            <w:r w:rsidRPr="00921529">
              <w:t>индив</w:t>
            </w:r>
            <w:r w:rsidRPr="00921529">
              <w:t>и</w:t>
            </w:r>
            <w:r w:rsidRPr="00921529">
              <w:t>дуальная</w:t>
            </w:r>
          </w:p>
          <w:p w:rsidR="000051E4" w:rsidRPr="00921529" w:rsidRDefault="000051E4" w:rsidP="00741DAB">
            <w:r w:rsidRPr="00921529">
              <w:t>индив</w:t>
            </w:r>
            <w:r w:rsidRPr="00921529">
              <w:t>и</w:t>
            </w:r>
            <w:r w:rsidRPr="00921529">
              <w:t>дуальная</w:t>
            </w:r>
          </w:p>
        </w:tc>
        <w:tc>
          <w:tcPr>
            <w:tcW w:w="1276" w:type="dxa"/>
          </w:tcPr>
          <w:p w:rsidR="000051E4" w:rsidRPr="00921529" w:rsidRDefault="000051E4" w:rsidP="00741DAB">
            <w:r w:rsidRPr="00921529">
              <w:t>48,2</w:t>
            </w:r>
          </w:p>
          <w:p w:rsidR="000051E4" w:rsidRPr="00921529" w:rsidRDefault="000051E4" w:rsidP="00741DAB"/>
          <w:p w:rsidR="000051E4" w:rsidRPr="00921529" w:rsidRDefault="000051E4" w:rsidP="00741DAB">
            <w:r w:rsidRPr="00921529">
              <w:t>41,9</w:t>
            </w:r>
          </w:p>
        </w:tc>
        <w:tc>
          <w:tcPr>
            <w:tcW w:w="992" w:type="dxa"/>
          </w:tcPr>
          <w:p w:rsidR="000051E4" w:rsidRPr="00921529" w:rsidRDefault="000051E4" w:rsidP="00741DAB">
            <w:r w:rsidRPr="00921529">
              <w:t>Россия</w:t>
            </w:r>
          </w:p>
          <w:p w:rsidR="000051E4" w:rsidRPr="00921529" w:rsidRDefault="000051E4" w:rsidP="00741DAB"/>
          <w:p w:rsidR="000051E4" w:rsidRPr="00921529" w:rsidRDefault="000051E4" w:rsidP="00741DAB">
            <w:r w:rsidRPr="00921529">
              <w:t>Россия</w:t>
            </w:r>
          </w:p>
        </w:tc>
        <w:tc>
          <w:tcPr>
            <w:tcW w:w="1559" w:type="dxa"/>
          </w:tcPr>
          <w:p w:rsidR="000051E4" w:rsidRPr="00921529" w:rsidRDefault="000051E4" w:rsidP="00741DAB"/>
        </w:tc>
        <w:tc>
          <w:tcPr>
            <w:tcW w:w="993" w:type="dxa"/>
          </w:tcPr>
          <w:p w:rsidR="000051E4" w:rsidRPr="00921529" w:rsidRDefault="000051E4" w:rsidP="00741DAB"/>
        </w:tc>
        <w:tc>
          <w:tcPr>
            <w:tcW w:w="992" w:type="dxa"/>
          </w:tcPr>
          <w:p w:rsidR="000051E4" w:rsidRPr="00921529" w:rsidRDefault="000051E4" w:rsidP="00741DAB"/>
        </w:tc>
        <w:tc>
          <w:tcPr>
            <w:tcW w:w="1134" w:type="dxa"/>
          </w:tcPr>
          <w:p w:rsidR="000051E4" w:rsidRPr="00921529" w:rsidRDefault="000051E4" w:rsidP="00741DAB">
            <w:r w:rsidRPr="00921529">
              <w:t>легк</w:t>
            </w:r>
            <w:r w:rsidRPr="00921529">
              <w:t>о</w:t>
            </w:r>
            <w:r w:rsidRPr="00921529">
              <w:t>вой а</w:t>
            </w:r>
            <w:r w:rsidRPr="00921529">
              <w:t>в</w:t>
            </w:r>
            <w:r w:rsidRPr="00921529">
              <w:t>том</w:t>
            </w:r>
            <w:r w:rsidRPr="00921529">
              <w:t>о</w:t>
            </w:r>
            <w:r w:rsidRPr="00921529">
              <w:t xml:space="preserve">биль </w:t>
            </w:r>
            <w:proofErr w:type="gramStart"/>
            <w:r w:rsidRPr="00921529">
              <w:t>ШКОДА</w:t>
            </w:r>
            <w:proofErr w:type="gramEnd"/>
            <w:r w:rsidRPr="00921529">
              <w:t xml:space="preserve"> </w:t>
            </w:r>
            <w:r w:rsidRPr="00921529">
              <w:rPr>
                <w:lang w:val="en-US"/>
              </w:rPr>
              <w:t>OKT</w:t>
            </w:r>
            <w:r w:rsidRPr="00921529">
              <w:rPr>
                <w:lang w:val="en-US"/>
              </w:rPr>
              <w:t>A</w:t>
            </w:r>
            <w:r w:rsidRPr="00921529">
              <w:rPr>
                <w:lang w:val="en-US"/>
              </w:rPr>
              <w:t>VIA</w:t>
            </w:r>
          </w:p>
        </w:tc>
        <w:tc>
          <w:tcPr>
            <w:tcW w:w="1417" w:type="dxa"/>
          </w:tcPr>
          <w:p w:rsidR="000051E4" w:rsidRPr="00921529" w:rsidRDefault="000051E4" w:rsidP="00741DAB">
            <w:r w:rsidRPr="00921529">
              <w:rPr>
                <w:lang w:val="en-US"/>
              </w:rPr>
              <w:t>166982</w:t>
            </w:r>
            <w:r w:rsidRPr="00921529">
              <w:t>,</w:t>
            </w:r>
            <w:r w:rsidRPr="00921529"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0051E4" w:rsidRPr="00541A11" w:rsidRDefault="000051E4" w:rsidP="00741DAB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A059CC" w:rsidRDefault="00A65BA3">
            <w:r>
              <w:t>54</w:t>
            </w:r>
          </w:p>
        </w:tc>
        <w:tc>
          <w:tcPr>
            <w:tcW w:w="1560" w:type="dxa"/>
          </w:tcPr>
          <w:p w:rsidR="000051E4" w:rsidRPr="00A059CC" w:rsidRDefault="000051E4" w:rsidP="007359F0">
            <w:pPr>
              <w:rPr>
                <w:rFonts w:eastAsia="Calibri"/>
              </w:rPr>
            </w:pPr>
            <w:r w:rsidRPr="00A059CC">
              <w:rPr>
                <w:rFonts w:eastAsia="Calibri"/>
              </w:rPr>
              <w:t>Фоменко</w:t>
            </w:r>
          </w:p>
          <w:p w:rsidR="000051E4" w:rsidRPr="00A059CC" w:rsidRDefault="000051E4" w:rsidP="00353800">
            <w:pPr>
              <w:rPr>
                <w:rFonts w:eastAsia="Calibri"/>
              </w:rPr>
            </w:pPr>
            <w:r w:rsidRPr="00A059CC"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0051E4" w:rsidRPr="00A059CC" w:rsidRDefault="000051E4">
            <w:r w:rsidRPr="00A059CC">
              <w:t>заведу</w:t>
            </w:r>
            <w:r w:rsidRPr="00A059CC">
              <w:t>ю</w:t>
            </w:r>
            <w:r w:rsidRPr="00A059CC">
              <w:t>щий МБДОУ ДС № 34 «Ромашка»</w:t>
            </w:r>
          </w:p>
        </w:tc>
        <w:tc>
          <w:tcPr>
            <w:tcW w:w="1559" w:type="dxa"/>
          </w:tcPr>
          <w:p w:rsidR="000051E4" w:rsidRPr="00A059CC" w:rsidRDefault="000051E4" w:rsidP="00AD61C0">
            <w:r w:rsidRPr="00A059CC">
              <w:t>Земельный участок</w:t>
            </w:r>
          </w:p>
          <w:p w:rsidR="000051E4" w:rsidRPr="00A059CC" w:rsidRDefault="000051E4" w:rsidP="00AD61C0">
            <w:r w:rsidRPr="00A059CC">
              <w:t>Жилой дом</w:t>
            </w:r>
          </w:p>
        </w:tc>
        <w:tc>
          <w:tcPr>
            <w:tcW w:w="1276" w:type="dxa"/>
          </w:tcPr>
          <w:p w:rsidR="000051E4" w:rsidRPr="00A059CC" w:rsidRDefault="000051E4" w:rsidP="0043736D">
            <w:r w:rsidRPr="00A059CC">
              <w:t>индив</w:t>
            </w:r>
            <w:r w:rsidRPr="00A059CC">
              <w:t>и</w:t>
            </w:r>
            <w:r w:rsidRPr="00A059CC">
              <w:t>дуальная</w:t>
            </w:r>
          </w:p>
          <w:p w:rsidR="000051E4" w:rsidRPr="00A059CC" w:rsidRDefault="000051E4" w:rsidP="0043736D">
            <w:r w:rsidRPr="00A059CC">
              <w:t>индив</w:t>
            </w:r>
            <w:r w:rsidRPr="00A059CC">
              <w:t>и</w:t>
            </w:r>
            <w:r w:rsidRPr="00A059CC">
              <w:t>дуальная</w:t>
            </w:r>
          </w:p>
        </w:tc>
        <w:tc>
          <w:tcPr>
            <w:tcW w:w="1276" w:type="dxa"/>
          </w:tcPr>
          <w:p w:rsidR="000051E4" w:rsidRPr="00A059CC" w:rsidRDefault="000051E4">
            <w:r w:rsidRPr="00A059CC">
              <w:t>2500</w:t>
            </w:r>
          </w:p>
          <w:p w:rsidR="000051E4" w:rsidRPr="00A059CC" w:rsidRDefault="000051E4"/>
          <w:p w:rsidR="000051E4" w:rsidRPr="00A059CC" w:rsidRDefault="000051E4">
            <w:r w:rsidRPr="00A059CC">
              <w:t>38,9</w:t>
            </w:r>
          </w:p>
        </w:tc>
        <w:tc>
          <w:tcPr>
            <w:tcW w:w="992" w:type="dxa"/>
          </w:tcPr>
          <w:p w:rsidR="000051E4" w:rsidRPr="00A059CC" w:rsidRDefault="000051E4">
            <w:r w:rsidRPr="00A059CC">
              <w:t>Россия</w:t>
            </w:r>
          </w:p>
          <w:p w:rsidR="000051E4" w:rsidRPr="00A059CC" w:rsidRDefault="000051E4"/>
          <w:p w:rsidR="000051E4" w:rsidRPr="00A059CC" w:rsidRDefault="000051E4">
            <w:r w:rsidRPr="00A059CC">
              <w:t>Россия</w:t>
            </w:r>
          </w:p>
        </w:tc>
        <w:tc>
          <w:tcPr>
            <w:tcW w:w="1559" w:type="dxa"/>
          </w:tcPr>
          <w:p w:rsidR="000051E4" w:rsidRPr="00A059CC" w:rsidRDefault="000051E4">
            <w:r w:rsidRPr="00A059CC">
              <w:t>Жилой дом (безвозмез</w:t>
            </w:r>
            <w:r w:rsidRPr="00A059CC">
              <w:t>д</w:t>
            </w:r>
            <w:r w:rsidRPr="00A059CC">
              <w:t>ное польз</w:t>
            </w:r>
            <w:r w:rsidRPr="00A059CC">
              <w:t>о</w:t>
            </w:r>
            <w:r w:rsidRPr="00A059CC">
              <w:t>вание)</w:t>
            </w:r>
          </w:p>
          <w:p w:rsidR="000051E4" w:rsidRPr="00A059CC" w:rsidRDefault="000051E4">
            <w:r w:rsidRPr="00A059CC">
              <w:t xml:space="preserve">Земельный </w:t>
            </w:r>
            <w:r w:rsidRPr="00A059CC">
              <w:lastRenderedPageBreak/>
              <w:t>участок (безвозмез</w:t>
            </w:r>
            <w:r w:rsidRPr="00A059CC">
              <w:t>д</w:t>
            </w:r>
            <w:r w:rsidRPr="00A059CC">
              <w:t>ное польз</w:t>
            </w:r>
            <w:r w:rsidRPr="00A059CC">
              <w:t>о</w:t>
            </w:r>
            <w:r w:rsidRPr="00A059CC">
              <w:t>вание)</w:t>
            </w:r>
          </w:p>
        </w:tc>
        <w:tc>
          <w:tcPr>
            <w:tcW w:w="993" w:type="dxa"/>
          </w:tcPr>
          <w:p w:rsidR="000051E4" w:rsidRPr="00A059CC" w:rsidRDefault="000051E4">
            <w:r w:rsidRPr="00A059CC">
              <w:lastRenderedPageBreak/>
              <w:t>91,1</w:t>
            </w:r>
          </w:p>
          <w:p w:rsidR="000051E4" w:rsidRPr="00A059CC" w:rsidRDefault="000051E4"/>
          <w:p w:rsidR="000051E4" w:rsidRPr="00A059CC" w:rsidRDefault="000051E4"/>
          <w:p w:rsidR="000051E4" w:rsidRPr="00A059CC" w:rsidRDefault="000051E4"/>
          <w:p w:rsidR="000051E4" w:rsidRPr="00A059CC" w:rsidRDefault="000051E4">
            <w:r w:rsidRPr="00A059CC">
              <w:t>1336</w:t>
            </w:r>
          </w:p>
        </w:tc>
        <w:tc>
          <w:tcPr>
            <w:tcW w:w="992" w:type="dxa"/>
          </w:tcPr>
          <w:p w:rsidR="000051E4" w:rsidRPr="00A059CC" w:rsidRDefault="000051E4">
            <w:r w:rsidRPr="00A059CC">
              <w:t>Россия</w:t>
            </w:r>
          </w:p>
          <w:p w:rsidR="000051E4" w:rsidRPr="00A059CC" w:rsidRDefault="000051E4"/>
          <w:p w:rsidR="000051E4" w:rsidRPr="00A059CC" w:rsidRDefault="000051E4"/>
          <w:p w:rsidR="000051E4" w:rsidRPr="00A059CC" w:rsidRDefault="000051E4"/>
          <w:p w:rsidR="000051E4" w:rsidRPr="00A059CC" w:rsidRDefault="000051E4">
            <w:r w:rsidRPr="00A059CC">
              <w:t>Россия</w:t>
            </w:r>
          </w:p>
        </w:tc>
        <w:tc>
          <w:tcPr>
            <w:tcW w:w="1134" w:type="dxa"/>
          </w:tcPr>
          <w:p w:rsidR="000051E4" w:rsidRPr="00A059CC" w:rsidRDefault="000051E4"/>
        </w:tc>
        <w:tc>
          <w:tcPr>
            <w:tcW w:w="1417" w:type="dxa"/>
          </w:tcPr>
          <w:p w:rsidR="000051E4" w:rsidRPr="00A059CC" w:rsidRDefault="000051E4" w:rsidP="0093057D">
            <w:r w:rsidRPr="00A059CC">
              <w:t>381901,59</w:t>
            </w:r>
          </w:p>
        </w:tc>
        <w:tc>
          <w:tcPr>
            <w:tcW w:w="1134" w:type="dxa"/>
          </w:tcPr>
          <w:p w:rsidR="000051E4" w:rsidRPr="00A059CC" w:rsidRDefault="000051E4" w:rsidP="00747405">
            <w:pPr>
              <w:jc w:val="center"/>
            </w:pPr>
          </w:p>
        </w:tc>
      </w:tr>
      <w:tr w:rsidR="000051E4" w:rsidRPr="00975FE3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975FE3" w:rsidRDefault="000051E4" w:rsidP="007359F0">
            <w:pPr>
              <w:rPr>
                <w:rFonts w:eastAsia="Calibri"/>
              </w:rPr>
            </w:pPr>
            <w:r w:rsidRPr="00975FE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975FE3" w:rsidRDefault="000051E4"/>
        </w:tc>
        <w:tc>
          <w:tcPr>
            <w:tcW w:w="1559" w:type="dxa"/>
          </w:tcPr>
          <w:p w:rsidR="000051E4" w:rsidRPr="00975FE3" w:rsidRDefault="000051E4" w:rsidP="00741DAB">
            <w:r w:rsidRPr="00975FE3">
              <w:t xml:space="preserve">Земельный участок </w:t>
            </w:r>
          </w:p>
          <w:p w:rsidR="000051E4" w:rsidRPr="00975FE3" w:rsidRDefault="000051E4" w:rsidP="00741DAB">
            <w:r w:rsidRPr="00975FE3">
              <w:t>Жилой дом</w:t>
            </w:r>
          </w:p>
        </w:tc>
        <w:tc>
          <w:tcPr>
            <w:tcW w:w="1276" w:type="dxa"/>
          </w:tcPr>
          <w:p w:rsidR="000051E4" w:rsidRPr="00975FE3" w:rsidRDefault="000051E4" w:rsidP="00741DAB">
            <w:r w:rsidRPr="00975FE3">
              <w:t>индив</w:t>
            </w:r>
            <w:r w:rsidRPr="00975FE3">
              <w:t>и</w:t>
            </w:r>
            <w:r w:rsidRPr="00975FE3">
              <w:t>дуальная</w:t>
            </w:r>
          </w:p>
          <w:p w:rsidR="000051E4" w:rsidRPr="00975FE3" w:rsidRDefault="000051E4" w:rsidP="00741DAB">
            <w:r w:rsidRPr="00975FE3">
              <w:t>индив</w:t>
            </w:r>
            <w:r w:rsidRPr="00975FE3">
              <w:t>и</w:t>
            </w:r>
            <w:r w:rsidRPr="00975FE3">
              <w:t>дуальная</w:t>
            </w:r>
          </w:p>
        </w:tc>
        <w:tc>
          <w:tcPr>
            <w:tcW w:w="1276" w:type="dxa"/>
          </w:tcPr>
          <w:p w:rsidR="000051E4" w:rsidRPr="00975FE3" w:rsidRDefault="000051E4" w:rsidP="00741DAB">
            <w:r w:rsidRPr="00975FE3">
              <w:t>1336</w:t>
            </w:r>
          </w:p>
          <w:p w:rsidR="000051E4" w:rsidRPr="00975FE3" w:rsidRDefault="000051E4" w:rsidP="00741DAB"/>
          <w:p w:rsidR="000051E4" w:rsidRPr="00975FE3" w:rsidRDefault="000051E4" w:rsidP="00741DAB">
            <w:r w:rsidRPr="00975FE3">
              <w:t>91,1</w:t>
            </w:r>
          </w:p>
        </w:tc>
        <w:tc>
          <w:tcPr>
            <w:tcW w:w="992" w:type="dxa"/>
          </w:tcPr>
          <w:p w:rsidR="000051E4" w:rsidRPr="00975FE3" w:rsidRDefault="000051E4" w:rsidP="00741DAB">
            <w:r w:rsidRPr="00975FE3">
              <w:t>Россия</w:t>
            </w:r>
          </w:p>
          <w:p w:rsidR="000051E4" w:rsidRPr="00975FE3" w:rsidRDefault="000051E4" w:rsidP="00741DAB"/>
          <w:p w:rsidR="000051E4" w:rsidRPr="00975FE3" w:rsidRDefault="000051E4" w:rsidP="00741DAB">
            <w:r w:rsidRPr="00975FE3">
              <w:t>Россия</w:t>
            </w:r>
          </w:p>
        </w:tc>
        <w:tc>
          <w:tcPr>
            <w:tcW w:w="1559" w:type="dxa"/>
          </w:tcPr>
          <w:p w:rsidR="000051E4" w:rsidRPr="00975FE3" w:rsidRDefault="000051E4">
            <w:r w:rsidRPr="00975FE3">
              <w:t>Жилой дом (безвозмез</w:t>
            </w:r>
            <w:r w:rsidRPr="00975FE3">
              <w:t>д</w:t>
            </w:r>
            <w:r w:rsidRPr="00975FE3">
              <w:t>ное польз</w:t>
            </w:r>
            <w:r w:rsidRPr="00975FE3">
              <w:t>о</w:t>
            </w:r>
            <w:r w:rsidRPr="00975FE3">
              <w:t>вание)</w:t>
            </w:r>
          </w:p>
          <w:p w:rsidR="000051E4" w:rsidRPr="00975FE3" w:rsidRDefault="000051E4">
            <w:r w:rsidRPr="00975FE3">
              <w:t>Земельный участок (безвозмез</w:t>
            </w:r>
            <w:r w:rsidRPr="00975FE3">
              <w:t>д</w:t>
            </w:r>
            <w:r w:rsidRPr="00975FE3">
              <w:t>ное польз</w:t>
            </w:r>
            <w:r w:rsidRPr="00975FE3">
              <w:t>о</w:t>
            </w:r>
            <w:r w:rsidRPr="00975FE3">
              <w:t>вание)</w:t>
            </w:r>
          </w:p>
        </w:tc>
        <w:tc>
          <w:tcPr>
            <w:tcW w:w="993" w:type="dxa"/>
          </w:tcPr>
          <w:p w:rsidR="000051E4" w:rsidRPr="00975FE3" w:rsidRDefault="000051E4">
            <w:r w:rsidRPr="00975FE3">
              <w:t>38,9</w:t>
            </w:r>
          </w:p>
          <w:p w:rsidR="000051E4" w:rsidRPr="00975FE3" w:rsidRDefault="000051E4"/>
          <w:p w:rsidR="000051E4" w:rsidRPr="00975FE3" w:rsidRDefault="000051E4"/>
          <w:p w:rsidR="000051E4" w:rsidRPr="00975FE3" w:rsidRDefault="000051E4"/>
          <w:p w:rsidR="000051E4" w:rsidRPr="00975FE3" w:rsidRDefault="000051E4">
            <w:r w:rsidRPr="00975FE3">
              <w:t>2500</w:t>
            </w:r>
          </w:p>
        </w:tc>
        <w:tc>
          <w:tcPr>
            <w:tcW w:w="992" w:type="dxa"/>
          </w:tcPr>
          <w:p w:rsidR="000051E4" w:rsidRPr="00975FE3" w:rsidRDefault="000051E4">
            <w:r w:rsidRPr="00975FE3">
              <w:t>Россия</w:t>
            </w:r>
          </w:p>
          <w:p w:rsidR="000051E4" w:rsidRPr="00975FE3" w:rsidRDefault="000051E4"/>
          <w:p w:rsidR="000051E4" w:rsidRPr="00975FE3" w:rsidRDefault="000051E4"/>
          <w:p w:rsidR="000051E4" w:rsidRPr="00975FE3" w:rsidRDefault="000051E4"/>
          <w:p w:rsidR="000051E4" w:rsidRPr="00975FE3" w:rsidRDefault="000051E4">
            <w:r w:rsidRPr="00975FE3">
              <w:t>Россия</w:t>
            </w:r>
          </w:p>
        </w:tc>
        <w:tc>
          <w:tcPr>
            <w:tcW w:w="1134" w:type="dxa"/>
          </w:tcPr>
          <w:p w:rsidR="000051E4" w:rsidRPr="00975FE3" w:rsidRDefault="000051E4">
            <w:r w:rsidRPr="00975FE3">
              <w:t>легк</w:t>
            </w:r>
            <w:r w:rsidRPr="00975FE3">
              <w:t>о</w:t>
            </w:r>
            <w:r w:rsidRPr="00975FE3">
              <w:t>вой а</w:t>
            </w:r>
            <w:r w:rsidRPr="00975FE3">
              <w:t>в</w:t>
            </w:r>
            <w:r w:rsidRPr="00975FE3">
              <w:t>том</w:t>
            </w:r>
            <w:r w:rsidRPr="00975FE3">
              <w:t>о</w:t>
            </w:r>
            <w:r w:rsidRPr="00975FE3">
              <w:t xml:space="preserve">биль КИА </w:t>
            </w:r>
            <w:proofErr w:type="spellStart"/>
            <w:r w:rsidRPr="00975FE3">
              <w:t>церато</w:t>
            </w:r>
            <w:proofErr w:type="spellEnd"/>
          </w:p>
        </w:tc>
        <w:tc>
          <w:tcPr>
            <w:tcW w:w="1417" w:type="dxa"/>
          </w:tcPr>
          <w:p w:rsidR="000051E4" w:rsidRPr="00975FE3" w:rsidRDefault="000051E4">
            <w:r w:rsidRPr="00975FE3">
              <w:t>628814,13</w:t>
            </w:r>
          </w:p>
        </w:tc>
        <w:tc>
          <w:tcPr>
            <w:tcW w:w="1134" w:type="dxa"/>
          </w:tcPr>
          <w:p w:rsidR="000051E4" w:rsidRPr="00975FE3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F54DDE" w:rsidRDefault="00A65BA3">
            <w:r>
              <w:t>55</w:t>
            </w:r>
          </w:p>
        </w:tc>
        <w:tc>
          <w:tcPr>
            <w:tcW w:w="1560" w:type="dxa"/>
          </w:tcPr>
          <w:p w:rsidR="000051E4" w:rsidRPr="00F54DDE" w:rsidRDefault="000051E4" w:rsidP="00353800">
            <w:pPr>
              <w:rPr>
                <w:rFonts w:eastAsia="Calibri"/>
              </w:rPr>
            </w:pPr>
            <w:r w:rsidRPr="00F54DDE">
              <w:rPr>
                <w:rFonts w:eastAsia="Calibri"/>
              </w:rPr>
              <w:t>Григоренко Е.Н.</w:t>
            </w:r>
          </w:p>
        </w:tc>
        <w:tc>
          <w:tcPr>
            <w:tcW w:w="1417" w:type="dxa"/>
          </w:tcPr>
          <w:p w:rsidR="000051E4" w:rsidRPr="00F54DDE" w:rsidRDefault="000051E4" w:rsidP="00C0461D">
            <w:r w:rsidRPr="00F54DDE">
              <w:t>заведу</w:t>
            </w:r>
            <w:r w:rsidRPr="00F54DDE">
              <w:t>ю</w:t>
            </w:r>
            <w:r w:rsidRPr="00F54DDE">
              <w:t>щий МБДОУ ДС № 35 «Солны</w:t>
            </w:r>
            <w:r w:rsidRPr="00F54DDE">
              <w:t>ш</w:t>
            </w:r>
            <w:r w:rsidRPr="00F54DDE">
              <w:t>ко»</w:t>
            </w:r>
          </w:p>
        </w:tc>
        <w:tc>
          <w:tcPr>
            <w:tcW w:w="1559" w:type="dxa"/>
          </w:tcPr>
          <w:p w:rsidR="000051E4" w:rsidRPr="00F54DDE" w:rsidRDefault="000051E4" w:rsidP="00AD61C0">
            <w:r w:rsidRPr="00F54DDE">
              <w:t>Квартира</w:t>
            </w:r>
          </w:p>
          <w:p w:rsidR="000051E4" w:rsidRPr="00F54DDE" w:rsidRDefault="000051E4" w:rsidP="00AD61C0"/>
          <w:p w:rsidR="000051E4" w:rsidRPr="00F54DDE" w:rsidRDefault="000051E4" w:rsidP="00AD61C0"/>
        </w:tc>
        <w:tc>
          <w:tcPr>
            <w:tcW w:w="1276" w:type="dxa"/>
          </w:tcPr>
          <w:p w:rsidR="000051E4" w:rsidRPr="00F54DDE" w:rsidRDefault="000051E4" w:rsidP="0043736D">
            <w:proofErr w:type="gramStart"/>
            <w:r w:rsidRPr="00F54DDE">
              <w:t>Долевая</w:t>
            </w:r>
            <w:proofErr w:type="gramEnd"/>
            <w:r w:rsidRPr="00F54DDE">
              <w:t xml:space="preserve"> (1/3 доли)</w:t>
            </w:r>
          </w:p>
          <w:p w:rsidR="000051E4" w:rsidRPr="00F54DDE" w:rsidRDefault="000051E4" w:rsidP="0043736D"/>
        </w:tc>
        <w:tc>
          <w:tcPr>
            <w:tcW w:w="1276" w:type="dxa"/>
          </w:tcPr>
          <w:p w:rsidR="000051E4" w:rsidRPr="00F54DDE" w:rsidRDefault="000051E4">
            <w:r w:rsidRPr="00F54DDE">
              <w:t>41,5</w:t>
            </w:r>
          </w:p>
          <w:p w:rsidR="000051E4" w:rsidRPr="00F54DDE" w:rsidRDefault="000051E4"/>
          <w:p w:rsidR="000051E4" w:rsidRPr="00F54DDE" w:rsidRDefault="000051E4"/>
        </w:tc>
        <w:tc>
          <w:tcPr>
            <w:tcW w:w="992" w:type="dxa"/>
          </w:tcPr>
          <w:p w:rsidR="000051E4" w:rsidRPr="00F54DDE" w:rsidRDefault="000051E4">
            <w:r w:rsidRPr="00F54DDE">
              <w:t>Россия</w:t>
            </w:r>
          </w:p>
          <w:p w:rsidR="000051E4" w:rsidRPr="00F54DDE" w:rsidRDefault="000051E4"/>
          <w:p w:rsidR="000051E4" w:rsidRPr="00F54DDE" w:rsidRDefault="000051E4"/>
        </w:tc>
        <w:tc>
          <w:tcPr>
            <w:tcW w:w="1559" w:type="dxa"/>
          </w:tcPr>
          <w:p w:rsidR="000051E4" w:rsidRPr="00F54DDE" w:rsidRDefault="000051E4"/>
        </w:tc>
        <w:tc>
          <w:tcPr>
            <w:tcW w:w="993" w:type="dxa"/>
          </w:tcPr>
          <w:p w:rsidR="000051E4" w:rsidRPr="00F54DDE" w:rsidRDefault="000051E4"/>
        </w:tc>
        <w:tc>
          <w:tcPr>
            <w:tcW w:w="992" w:type="dxa"/>
          </w:tcPr>
          <w:p w:rsidR="000051E4" w:rsidRPr="00F54DDE" w:rsidRDefault="000051E4"/>
        </w:tc>
        <w:tc>
          <w:tcPr>
            <w:tcW w:w="1134" w:type="dxa"/>
          </w:tcPr>
          <w:p w:rsidR="000051E4" w:rsidRPr="00F54DDE" w:rsidRDefault="000051E4" w:rsidP="00440A8D"/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F54DDE">
              <w:t>267586,01</w:t>
            </w:r>
          </w:p>
        </w:tc>
        <w:tc>
          <w:tcPr>
            <w:tcW w:w="1134" w:type="dxa"/>
          </w:tcPr>
          <w:p w:rsidR="000051E4" w:rsidRPr="00541A11" w:rsidRDefault="000051E4" w:rsidP="00AF7401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FE617A" w:rsidRDefault="00A65BA3">
            <w:r>
              <w:t>56</w:t>
            </w:r>
          </w:p>
        </w:tc>
        <w:tc>
          <w:tcPr>
            <w:tcW w:w="1560" w:type="dxa"/>
          </w:tcPr>
          <w:p w:rsidR="000051E4" w:rsidRPr="00FE617A" w:rsidRDefault="000051E4" w:rsidP="007359F0">
            <w:pPr>
              <w:rPr>
                <w:rFonts w:eastAsia="Calibri"/>
              </w:rPr>
            </w:pPr>
            <w:r w:rsidRPr="00FE617A">
              <w:rPr>
                <w:rFonts w:eastAsia="Calibri"/>
              </w:rPr>
              <w:t>Елисеева</w:t>
            </w:r>
          </w:p>
          <w:p w:rsidR="000051E4" w:rsidRPr="00FE617A" w:rsidRDefault="000051E4" w:rsidP="00353800">
            <w:pPr>
              <w:rPr>
                <w:rFonts w:eastAsia="Calibri"/>
              </w:rPr>
            </w:pPr>
            <w:r w:rsidRPr="00FE617A"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0051E4" w:rsidRPr="00FE617A" w:rsidRDefault="000051E4">
            <w:r w:rsidRPr="00FE617A">
              <w:t>заведу</w:t>
            </w:r>
            <w:r w:rsidRPr="00FE617A">
              <w:t>ю</w:t>
            </w:r>
            <w:r w:rsidRPr="00FE617A">
              <w:t>щий МБДОУ ДС № 36 «Красная шапочка»</w:t>
            </w:r>
          </w:p>
        </w:tc>
        <w:tc>
          <w:tcPr>
            <w:tcW w:w="1559" w:type="dxa"/>
          </w:tcPr>
          <w:p w:rsidR="000051E4" w:rsidRPr="00FE617A" w:rsidRDefault="000051E4" w:rsidP="00AD61C0">
            <w:r w:rsidRPr="00FE617A">
              <w:t>квартира</w:t>
            </w:r>
          </w:p>
        </w:tc>
        <w:tc>
          <w:tcPr>
            <w:tcW w:w="1276" w:type="dxa"/>
          </w:tcPr>
          <w:p w:rsidR="000051E4" w:rsidRPr="00FE617A" w:rsidRDefault="000051E4" w:rsidP="0043736D">
            <w:proofErr w:type="gramStart"/>
            <w:r w:rsidRPr="00FE617A">
              <w:t>Долевая</w:t>
            </w:r>
            <w:proofErr w:type="gramEnd"/>
            <w:r w:rsidRPr="00FE617A">
              <w:t xml:space="preserve"> (1/4 доли)</w:t>
            </w:r>
          </w:p>
        </w:tc>
        <w:tc>
          <w:tcPr>
            <w:tcW w:w="1276" w:type="dxa"/>
          </w:tcPr>
          <w:p w:rsidR="000051E4" w:rsidRPr="00FE617A" w:rsidRDefault="000051E4">
            <w:r w:rsidRPr="00FE617A">
              <w:t>71,4</w:t>
            </w:r>
          </w:p>
        </w:tc>
        <w:tc>
          <w:tcPr>
            <w:tcW w:w="992" w:type="dxa"/>
          </w:tcPr>
          <w:p w:rsidR="000051E4" w:rsidRPr="00FE617A" w:rsidRDefault="000051E4">
            <w:r w:rsidRPr="00FE617A">
              <w:t>Россия</w:t>
            </w:r>
          </w:p>
        </w:tc>
        <w:tc>
          <w:tcPr>
            <w:tcW w:w="1559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FE617A">
              <w:t>582324,36</w:t>
            </w:r>
          </w:p>
        </w:tc>
        <w:tc>
          <w:tcPr>
            <w:tcW w:w="1134" w:type="dxa"/>
          </w:tcPr>
          <w:p w:rsidR="000051E4" w:rsidRPr="00541A11" w:rsidRDefault="000051E4" w:rsidP="003E17F9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FE617A" w:rsidRDefault="000051E4" w:rsidP="007359F0">
            <w:pPr>
              <w:rPr>
                <w:rFonts w:eastAsia="Calibri"/>
              </w:rPr>
            </w:pPr>
            <w:r w:rsidRPr="00FE617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FE617A" w:rsidRDefault="000051E4"/>
        </w:tc>
        <w:tc>
          <w:tcPr>
            <w:tcW w:w="1559" w:type="dxa"/>
          </w:tcPr>
          <w:p w:rsidR="000051E4" w:rsidRPr="00FE617A" w:rsidRDefault="000051E4" w:rsidP="00C90992">
            <w:r w:rsidRPr="00FE617A">
              <w:t>квартира</w:t>
            </w:r>
          </w:p>
        </w:tc>
        <w:tc>
          <w:tcPr>
            <w:tcW w:w="1276" w:type="dxa"/>
          </w:tcPr>
          <w:p w:rsidR="000051E4" w:rsidRPr="00FE617A" w:rsidRDefault="000051E4" w:rsidP="009051E2">
            <w:proofErr w:type="gramStart"/>
            <w:r w:rsidRPr="00FE617A">
              <w:t>Долевая</w:t>
            </w:r>
            <w:proofErr w:type="gramEnd"/>
            <w:r w:rsidRPr="00FE617A">
              <w:t xml:space="preserve"> (1/4 доли)</w:t>
            </w:r>
          </w:p>
        </w:tc>
        <w:tc>
          <w:tcPr>
            <w:tcW w:w="1276" w:type="dxa"/>
          </w:tcPr>
          <w:p w:rsidR="000051E4" w:rsidRPr="00FE617A" w:rsidRDefault="000051E4" w:rsidP="009051E2">
            <w:r w:rsidRPr="00FE617A">
              <w:t>71,4</w:t>
            </w:r>
          </w:p>
        </w:tc>
        <w:tc>
          <w:tcPr>
            <w:tcW w:w="992" w:type="dxa"/>
          </w:tcPr>
          <w:p w:rsidR="000051E4" w:rsidRPr="00FE617A" w:rsidRDefault="000051E4" w:rsidP="009051E2">
            <w:r w:rsidRPr="00FE617A">
              <w:t>Россия</w:t>
            </w:r>
          </w:p>
        </w:tc>
        <w:tc>
          <w:tcPr>
            <w:tcW w:w="1559" w:type="dxa"/>
          </w:tcPr>
          <w:p w:rsidR="000051E4" w:rsidRPr="00FE617A" w:rsidRDefault="000051E4"/>
        </w:tc>
        <w:tc>
          <w:tcPr>
            <w:tcW w:w="993" w:type="dxa"/>
          </w:tcPr>
          <w:p w:rsidR="000051E4" w:rsidRPr="00FE617A" w:rsidRDefault="000051E4"/>
        </w:tc>
        <w:tc>
          <w:tcPr>
            <w:tcW w:w="992" w:type="dxa"/>
          </w:tcPr>
          <w:p w:rsidR="000051E4" w:rsidRPr="00FE617A" w:rsidRDefault="000051E4"/>
        </w:tc>
        <w:tc>
          <w:tcPr>
            <w:tcW w:w="1134" w:type="dxa"/>
          </w:tcPr>
          <w:p w:rsidR="000051E4" w:rsidRPr="00FE617A" w:rsidRDefault="000051E4" w:rsidP="00F20D1F">
            <w:pPr>
              <w:rPr>
                <w:lang w:val="en-US"/>
              </w:rPr>
            </w:pPr>
            <w:r w:rsidRPr="00FE617A">
              <w:t>легк</w:t>
            </w:r>
            <w:r w:rsidRPr="00FE617A">
              <w:t>о</w:t>
            </w:r>
            <w:r w:rsidRPr="00FE617A">
              <w:t>вой а</w:t>
            </w:r>
            <w:r w:rsidRPr="00FE617A">
              <w:t>в</w:t>
            </w:r>
            <w:r w:rsidRPr="00FE617A">
              <w:t>том</w:t>
            </w:r>
            <w:r w:rsidRPr="00FE617A">
              <w:t>о</w:t>
            </w:r>
            <w:r w:rsidRPr="00FE617A">
              <w:t xml:space="preserve">биль </w:t>
            </w:r>
            <w:r w:rsidRPr="00FE617A">
              <w:rPr>
                <w:lang w:val="en-US"/>
              </w:rPr>
              <w:t>KUA CER</w:t>
            </w:r>
            <w:r w:rsidRPr="00FE617A">
              <w:rPr>
                <w:lang w:val="en-US"/>
              </w:rPr>
              <w:t>A</w:t>
            </w:r>
            <w:r w:rsidRPr="00FE617A">
              <w:rPr>
                <w:lang w:val="en-US"/>
              </w:rPr>
              <w:t>TO</w:t>
            </w:r>
          </w:p>
        </w:tc>
        <w:tc>
          <w:tcPr>
            <w:tcW w:w="1417" w:type="dxa"/>
          </w:tcPr>
          <w:p w:rsidR="000051E4" w:rsidRPr="00FE617A" w:rsidRDefault="000051E4">
            <w:r w:rsidRPr="00FE617A">
              <w:t>444733,77</w:t>
            </w:r>
          </w:p>
        </w:tc>
        <w:tc>
          <w:tcPr>
            <w:tcW w:w="1134" w:type="dxa"/>
          </w:tcPr>
          <w:p w:rsidR="000051E4" w:rsidRPr="00541A11" w:rsidRDefault="000051E4" w:rsidP="00F20D1F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B2326E" w:rsidRDefault="00A65BA3">
            <w:r>
              <w:t>57</w:t>
            </w:r>
          </w:p>
        </w:tc>
        <w:tc>
          <w:tcPr>
            <w:tcW w:w="1560" w:type="dxa"/>
          </w:tcPr>
          <w:p w:rsidR="000051E4" w:rsidRPr="00B2326E" w:rsidRDefault="000051E4" w:rsidP="0092142F">
            <w:pPr>
              <w:rPr>
                <w:rFonts w:eastAsia="Calibri"/>
              </w:rPr>
            </w:pPr>
            <w:r w:rsidRPr="00B2326E">
              <w:rPr>
                <w:rFonts w:eastAsia="Calibri"/>
              </w:rPr>
              <w:t>Сидоренко И.Г.</w:t>
            </w:r>
          </w:p>
        </w:tc>
        <w:tc>
          <w:tcPr>
            <w:tcW w:w="1417" w:type="dxa"/>
          </w:tcPr>
          <w:p w:rsidR="000051E4" w:rsidRPr="00B2326E" w:rsidRDefault="000051E4">
            <w:r w:rsidRPr="00B2326E">
              <w:t>заведу</w:t>
            </w:r>
            <w:r w:rsidRPr="00B2326E">
              <w:t>ю</w:t>
            </w:r>
            <w:r w:rsidRPr="00B2326E">
              <w:t xml:space="preserve">щий МБДОУ ДС № 40 «Золотой </w:t>
            </w:r>
            <w:r w:rsidRPr="00B2326E">
              <w:lastRenderedPageBreak/>
              <w:t>петушок»</w:t>
            </w:r>
          </w:p>
        </w:tc>
        <w:tc>
          <w:tcPr>
            <w:tcW w:w="1559" w:type="dxa"/>
          </w:tcPr>
          <w:p w:rsidR="000051E4" w:rsidRPr="00B2326E" w:rsidRDefault="000051E4" w:rsidP="00AD61C0">
            <w:r w:rsidRPr="00B2326E">
              <w:lastRenderedPageBreak/>
              <w:t>квартира</w:t>
            </w:r>
          </w:p>
        </w:tc>
        <w:tc>
          <w:tcPr>
            <w:tcW w:w="1276" w:type="dxa"/>
          </w:tcPr>
          <w:p w:rsidR="000051E4" w:rsidRPr="00B2326E" w:rsidRDefault="000051E4" w:rsidP="0043736D">
            <w:proofErr w:type="gramStart"/>
            <w:r w:rsidRPr="00B2326E">
              <w:t>Долевая</w:t>
            </w:r>
            <w:proofErr w:type="gramEnd"/>
            <w:r w:rsidRPr="00B2326E">
              <w:t xml:space="preserve"> (1/2 доли)</w:t>
            </w:r>
          </w:p>
        </w:tc>
        <w:tc>
          <w:tcPr>
            <w:tcW w:w="1276" w:type="dxa"/>
          </w:tcPr>
          <w:p w:rsidR="000051E4" w:rsidRPr="00B2326E" w:rsidRDefault="000051E4">
            <w:r w:rsidRPr="00B2326E">
              <w:t>51,7</w:t>
            </w:r>
          </w:p>
        </w:tc>
        <w:tc>
          <w:tcPr>
            <w:tcW w:w="992" w:type="dxa"/>
          </w:tcPr>
          <w:p w:rsidR="000051E4" w:rsidRPr="00B2326E" w:rsidRDefault="000051E4">
            <w:r w:rsidRPr="00B2326E">
              <w:t>Россия</w:t>
            </w:r>
          </w:p>
        </w:tc>
        <w:tc>
          <w:tcPr>
            <w:tcW w:w="1559" w:type="dxa"/>
          </w:tcPr>
          <w:p w:rsidR="000051E4" w:rsidRPr="00B2326E" w:rsidRDefault="000051E4"/>
        </w:tc>
        <w:tc>
          <w:tcPr>
            <w:tcW w:w="993" w:type="dxa"/>
          </w:tcPr>
          <w:p w:rsidR="000051E4" w:rsidRPr="00B2326E" w:rsidRDefault="000051E4"/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B2326E">
              <w:t>570360,3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750839" w:rsidRDefault="00A65BA3">
            <w:r>
              <w:lastRenderedPageBreak/>
              <w:t>58</w:t>
            </w:r>
          </w:p>
        </w:tc>
        <w:tc>
          <w:tcPr>
            <w:tcW w:w="1560" w:type="dxa"/>
          </w:tcPr>
          <w:p w:rsidR="000051E4" w:rsidRPr="00750839" w:rsidRDefault="000051E4" w:rsidP="00353800">
            <w:pPr>
              <w:rPr>
                <w:rFonts w:eastAsia="Calibri"/>
              </w:rPr>
            </w:pPr>
            <w:r w:rsidRPr="00750839">
              <w:rPr>
                <w:rFonts w:eastAsia="Calibri"/>
              </w:rPr>
              <w:t>Павлова А.Н.</w:t>
            </w:r>
          </w:p>
        </w:tc>
        <w:tc>
          <w:tcPr>
            <w:tcW w:w="1417" w:type="dxa"/>
          </w:tcPr>
          <w:p w:rsidR="000051E4" w:rsidRPr="00750839" w:rsidRDefault="000051E4">
            <w:r w:rsidRPr="00750839">
              <w:t>заведу</w:t>
            </w:r>
            <w:r w:rsidRPr="00750839">
              <w:t>ю</w:t>
            </w:r>
            <w:r w:rsidRPr="00750839">
              <w:t>щий МБДОУ ДС № 41 «Цветик-</w:t>
            </w:r>
            <w:proofErr w:type="spellStart"/>
            <w:r w:rsidRPr="00750839">
              <w:t>семицв</w:t>
            </w:r>
            <w:r w:rsidRPr="00750839">
              <w:t>е</w:t>
            </w:r>
            <w:r w:rsidRPr="00750839">
              <w:t>тик</w:t>
            </w:r>
            <w:proofErr w:type="spellEnd"/>
            <w:r w:rsidRPr="00750839">
              <w:t>»</w:t>
            </w:r>
          </w:p>
        </w:tc>
        <w:tc>
          <w:tcPr>
            <w:tcW w:w="1559" w:type="dxa"/>
          </w:tcPr>
          <w:p w:rsidR="000051E4" w:rsidRPr="00750839" w:rsidRDefault="000051E4" w:rsidP="00AD61C0"/>
        </w:tc>
        <w:tc>
          <w:tcPr>
            <w:tcW w:w="1276" w:type="dxa"/>
          </w:tcPr>
          <w:p w:rsidR="000051E4" w:rsidRPr="00750839" w:rsidRDefault="000051E4" w:rsidP="0043736D"/>
        </w:tc>
        <w:tc>
          <w:tcPr>
            <w:tcW w:w="1276" w:type="dxa"/>
          </w:tcPr>
          <w:p w:rsidR="000051E4" w:rsidRPr="00750839" w:rsidRDefault="000051E4"/>
        </w:tc>
        <w:tc>
          <w:tcPr>
            <w:tcW w:w="992" w:type="dxa"/>
          </w:tcPr>
          <w:p w:rsidR="000051E4" w:rsidRPr="00750839" w:rsidRDefault="000051E4"/>
        </w:tc>
        <w:tc>
          <w:tcPr>
            <w:tcW w:w="1559" w:type="dxa"/>
          </w:tcPr>
          <w:p w:rsidR="000051E4" w:rsidRPr="00750839" w:rsidRDefault="000051E4" w:rsidP="00390E58">
            <w:r w:rsidRPr="00750839">
              <w:t>Жилой дом (безвозмез</w:t>
            </w:r>
            <w:r w:rsidRPr="00750839">
              <w:t>д</w:t>
            </w:r>
            <w:r w:rsidRPr="00750839">
              <w:t>ное польз</w:t>
            </w:r>
            <w:r w:rsidRPr="00750839">
              <w:t>о</w:t>
            </w:r>
            <w:r w:rsidRPr="00750839">
              <w:t>вание)</w:t>
            </w:r>
          </w:p>
        </w:tc>
        <w:tc>
          <w:tcPr>
            <w:tcW w:w="993" w:type="dxa"/>
          </w:tcPr>
          <w:p w:rsidR="000051E4" w:rsidRPr="00750839" w:rsidRDefault="00750839">
            <w:r w:rsidRPr="00750839">
              <w:t>62</w:t>
            </w:r>
          </w:p>
        </w:tc>
        <w:tc>
          <w:tcPr>
            <w:tcW w:w="992" w:type="dxa"/>
          </w:tcPr>
          <w:p w:rsidR="000051E4" w:rsidRPr="00750839" w:rsidRDefault="000051E4">
            <w:r w:rsidRPr="00750839">
              <w:t>Россия</w:t>
            </w:r>
          </w:p>
        </w:tc>
        <w:tc>
          <w:tcPr>
            <w:tcW w:w="1134" w:type="dxa"/>
          </w:tcPr>
          <w:p w:rsidR="000051E4" w:rsidRPr="00750839" w:rsidRDefault="000051E4">
            <w:r w:rsidRPr="00750839">
              <w:t>легк</w:t>
            </w:r>
            <w:r w:rsidRPr="00750839">
              <w:t>о</w:t>
            </w:r>
            <w:r w:rsidRPr="00750839">
              <w:t>вой а</w:t>
            </w:r>
            <w:r w:rsidRPr="00750839">
              <w:t>в</w:t>
            </w:r>
            <w:r w:rsidRPr="00750839">
              <w:t>том</w:t>
            </w:r>
            <w:r w:rsidRPr="00750839">
              <w:t>о</w:t>
            </w:r>
            <w:r w:rsidRPr="00750839">
              <w:t xml:space="preserve">биль </w:t>
            </w:r>
            <w:r w:rsidRPr="00750839">
              <w:rPr>
                <w:lang w:val="en-US"/>
              </w:rPr>
              <w:t>KIA</w:t>
            </w:r>
            <w:r w:rsidRPr="00407F58">
              <w:t xml:space="preserve"> </w:t>
            </w:r>
            <w:proofErr w:type="spellStart"/>
            <w:r w:rsidRPr="00750839">
              <w:rPr>
                <w:lang w:val="en-US"/>
              </w:rPr>
              <w:t>Spektra</w:t>
            </w:r>
            <w:proofErr w:type="spellEnd"/>
          </w:p>
          <w:p w:rsidR="00750839" w:rsidRPr="00750839" w:rsidRDefault="00750839">
            <w:r w:rsidRPr="00750839">
              <w:t>легк</w:t>
            </w:r>
            <w:r w:rsidRPr="00750839">
              <w:t>о</w:t>
            </w:r>
            <w:r w:rsidRPr="00750839">
              <w:t>вой а</w:t>
            </w:r>
            <w:r w:rsidRPr="00750839">
              <w:t>в</w:t>
            </w:r>
            <w:r w:rsidRPr="00750839">
              <w:t>том</w:t>
            </w:r>
            <w:r w:rsidRPr="00750839">
              <w:t>о</w:t>
            </w:r>
            <w:r w:rsidRPr="00750839">
              <w:t xml:space="preserve">биль ХУНДАЙ </w:t>
            </w:r>
            <w:proofErr w:type="spellStart"/>
            <w:r w:rsidRPr="00750839">
              <w:t>сол</w:t>
            </w:r>
            <w:r w:rsidRPr="00750839">
              <w:t>я</w:t>
            </w:r>
            <w:r w:rsidRPr="00750839">
              <w:t>рис</w:t>
            </w:r>
            <w:proofErr w:type="spellEnd"/>
          </w:p>
        </w:tc>
        <w:tc>
          <w:tcPr>
            <w:tcW w:w="1417" w:type="dxa"/>
          </w:tcPr>
          <w:p w:rsidR="000051E4" w:rsidRPr="00750839" w:rsidRDefault="00750839">
            <w:r w:rsidRPr="00750839">
              <w:t>527814,97</w:t>
            </w:r>
          </w:p>
        </w:tc>
        <w:tc>
          <w:tcPr>
            <w:tcW w:w="1134" w:type="dxa"/>
          </w:tcPr>
          <w:p w:rsidR="000051E4" w:rsidRPr="00541A11" w:rsidRDefault="000051E4" w:rsidP="000B633E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750839" w:rsidRDefault="000051E4" w:rsidP="007359F0">
            <w:pPr>
              <w:rPr>
                <w:rFonts w:eastAsia="Calibri"/>
              </w:rPr>
            </w:pPr>
            <w:r w:rsidRPr="0075083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750839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750839" w:rsidRDefault="000051E4" w:rsidP="001241AF">
            <w:r w:rsidRPr="00750839">
              <w:t>Жилой дом</w:t>
            </w:r>
          </w:p>
        </w:tc>
        <w:tc>
          <w:tcPr>
            <w:tcW w:w="1276" w:type="dxa"/>
          </w:tcPr>
          <w:p w:rsidR="000051E4" w:rsidRPr="00750839" w:rsidRDefault="000051E4" w:rsidP="001241AF">
            <w:r w:rsidRPr="00750839">
              <w:t>индив</w:t>
            </w:r>
            <w:r w:rsidRPr="00750839">
              <w:t>и</w:t>
            </w:r>
            <w:r w:rsidRPr="00750839">
              <w:t>дуальная</w:t>
            </w:r>
          </w:p>
        </w:tc>
        <w:tc>
          <w:tcPr>
            <w:tcW w:w="1276" w:type="dxa"/>
          </w:tcPr>
          <w:p w:rsidR="000051E4" w:rsidRPr="00750839" w:rsidRDefault="00750839" w:rsidP="001241AF">
            <w:r w:rsidRPr="00750839">
              <w:t>62</w:t>
            </w:r>
          </w:p>
        </w:tc>
        <w:tc>
          <w:tcPr>
            <w:tcW w:w="992" w:type="dxa"/>
          </w:tcPr>
          <w:p w:rsidR="000051E4" w:rsidRPr="00750839" w:rsidRDefault="000051E4" w:rsidP="001241AF">
            <w:r w:rsidRPr="00750839">
              <w:t>Россия</w:t>
            </w:r>
          </w:p>
        </w:tc>
        <w:tc>
          <w:tcPr>
            <w:tcW w:w="1559" w:type="dxa"/>
          </w:tcPr>
          <w:p w:rsidR="000051E4" w:rsidRPr="00750839" w:rsidRDefault="000051E4"/>
        </w:tc>
        <w:tc>
          <w:tcPr>
            <w:tcW w:w="993" w:type="dxa"/>
          </w:tcPr>
          <w:p w:rsidR="000051E4" w:rsidRPr="00750839" w:rsidRDefault="000051E4"/>
        </w:tc>
        <w:tc>
          <w:tcPr>
            <w:tcW w:w="992" w:type="dxa"/>
          </w:tcPr>
          <w:p w:rsidR="000051E4" w:rsidRPr="00750839" w:rsidRDefault="000051E4"/>
        </w:tc>
        <w:tc>
          <w:tcPr>
            <w:tcW w:w="1134" w:type="dxa"/>
          </w:tcPr>
          <w:p w:rsidR="000051E4" w:rsidRPr="00750839" w:rsidRDefault="000051E4" w:rsidP="00E22A09">
            <w:r w:rsidRPr="00750839">
              <w:t>легк</w:t>
            </w:r>
            <w:r w:rsidRPr="00750839">
              <w:t>о</w:t>
            </w:r>
            <w:r w:rsidRPr="00750839">
              <w:t>вой а</w:t>
            </w:r>
            <w:r w:rsidRPr="00750839">
              <w:t>в</w:t>
            </w:r>
            <w:r w:rsidRPr="00750839">
              <w:t>том</w:t>
            </w:r>
            <w:r w:rsidRPr="00750839">
              <w:t>о</w:t>
            </w:r>
            <w:r w:rsidRPr="00750839">
              <w:t>биль ВАЗ 2112</w:t>
            </w:r>
          </w:p>
        </w:tc>
        <w:tc>
          <w:tcPr>
            <w:tcW w:w="1417" w:type="dxa"/>
          </w:tcPr>
          <w:p w:rsidR="000051E4" w:rsidRPr="00750839" w:rsidRDefault="00750839">
            <w:r w:rsidRPr="00750839">
              <w:t>789543</w:t>
            </w:r>
          </w:p>
        </w:tc>
        <w:tc>
          <w:tcPr>
            <w:tcW w:w="1134" w:type="dxa"/>
          </w:tcPr>
          <w:p w:rsidR="000051E4" w:rsidRPr="00750839" w:rsidRDefault="000051E4" w:rsidP="000B633E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5364DB" w:rsidRDefault="000051E4" w:rsidP="007359F0">
            <w:pPr>
              <w:rPr>
                <w:rFonts w:eastAsia="Calibri"/>
              </w:rPr>
            </w:pPr>
            <w:r w:rsidRPr="005364DB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5364DB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5364DB" w:rsidRDefault="000051E4" w:rsidP="001241AF"/>
        </w:tc>
        <w:tc>
          <w:tcPr>
            <w:tcW w:w="1276" w:type="dxa"/>
          </w:tcPr>
          <w:p w:rsidR="000051E4" w:rsidRPr="005364DB" w:rsidRDefault="000051E4" w:rsidP="001241AF"/>
        </w:tc>
        <w:tc>
          <w:tcPr>
            <w:tcW w:w="1276" w:type="dxa"/>
          </w:tcPr>
          <w:p w:rsidR="000051E4" w:rsidRPr="005364DB" w:rsidRDefault="000051E4" w:rsidP="001241AF"/>
        </w:tc>
        <w:tc>
          <w:tcPr>
            <w:tcW w:w="992" w:type="dxa"/>
          </w:tcPr>
          <w:p w:rsidR="000051E4" w:rsidRPr="005364DB" w:rsidRDefault="000051E4" w:rsidP="001241AF"/>
        </w:tc>
        <w:tc>
          <w:tcPr>
            <w:tcW w:w="1559" w:type="dxa"/>
          </w:tcPr>
          <w:p w:rsidR="000051E4" w:rsidRPr="005364DB" w:rsidRDefault="000051E4" w:rsidP="00337B57">
            <w:r w:rsidRPr="005364DB">
              <w:t>Жилой дом (безвозмез</w:t>
            </w:r>
            <w:r w:rsidRPr="005364DB">
              <w:t>д</w:t>
            </w:r>
            <w:r w:rsidRPr="005364DB">
              <w:t>ное польз</w:t>
            </w:r>
            <w:r w:rsidRPr="005364DB">
              <w:t>о</w:t>
            </w:r>
            <w:r w:rsidRPr="005364DB">
              <w:t>вание)</w:t>
            </w:r>
          </w:p>
        </w:tc>
        <w:tc>
          <w:tcPr>
            <w:tcW w:w="993" w:type="dxa"/>
          </w:tcPr>
          <w:p w:rsidR="000051E4" w:rsidRPr="005364DB" w:rsidRDefault="005364DB" w:rsidP="00337B57">
            <w:r w:rsidRPr="005364DB">
              <w:t>62</w:t>
            </w:r>
          </w:p>
        </w:tc>
        <w:tc>
          <w:tcPr>
            <w:tcW w:w="992" w:type="dxa"/>
          </w:tcPr>
          <w:p w:rsidR="000051E4" w:rsidRPr="005364DB" w:rsidRDefault="000051E4" w:rsidP="00337B57">
            <w:r w:rsidRPr="005364DB">
              <w:t>Россия</w:t>
            </w:r>
          </w:p>
        </w:tc>
        <w:tc>
          <w:tcPr>
            <w:tcW w:w="1134" w:type="dxa"/>
          </w:tcPr>
          <w:p w:rsidR="000051E4" w:rsidRPr="005364DB" w:rsidRDefault="000051E4"/>
        </w:tc>
        <w:tc>
          <w:tcPr>
            <w:tcW w:w="1417" w:type="dxa"/>
          </w:tcPr>
          <w:p w:rsidR="000051E4" w:rsidRPr="005364DB" w:rsidRDefault="000051E4"/>
        </w:tc>
        <w:tc>
          <w:tcPr>
            <w:tcW w:w="1134" w:type="dxa"/>
          </w:tcPr>
          <w:p w:rsidR="000051E4" w:rsidRPr="00541A11" w:rsidRDefault="000051E4" w:rsidP="000B633E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364DB" w:rsidRDefault="00A65BA3">
            <w:r>
              <w:t>59</w:t>
            </w:r>
          </w:p>
        </w:tc>
        <w:tc>
          <w:tcPr>
            <w:tcW w:w="1560" w:type="dxa"/>
          </w:tcPr>
          <w:p w:rsidR="000051E4" w:rsidRPr="005364DB" w:rsidRDefault="000051E4" w:rsidP="00353800">
            <w:pPr>
              <w:rPr>
                <w:rFonts w:eastAsia="Calibri"/>
              </w:rPr>
            </w:pPr>
            <w:r w:rsidRPr="005364DB">
              <w:rPr>
                <w:rFonts w:eastAsia="Calibri"/>
              </w:rPr>
              <w:t>Тарасова И.В.</w:t>
            </w:r>
          </w:p>
        </w:tc>
        <w:tc>
          <w:tcPr>
            <w:tcW w:w="1417" w:type="dxa"/>
          </w:tcPr>
          <w:p w:rsidR="000051E4" w:rsidRPr="005364DB" w:rsidRDefault="000051E4">
            <w:r w:rsidRPr="005364DB">
              <w:t>заведу</w:t>
            </w:r>
            <w:r w:rsidRPr="005364DB">
              <w:t>ю</w:t>
            </w:r>
            <w:r w:rsidRPr="005364DB">
              <w:t>щий МБДОУ ДС № 42 «</w:t>
            </w:r>
            <w:proofErr w:type="spellStart"/>
            <w:r w:rsidRPr="005364DB">
              <w:t>Дюйм</w:t>
            </w:r>
            <w:r w:rsidRPr="005364DB">
              <w:t>о</w:t>
            </w:r>
            <w:r w:rsidRPr="005364DB">
              <w:t>вочка</w:t>
            </w:r>
            <w:proofErr w:type="spellEnd"/>
            <w:r w:rsidRPr="005364DB">
              <w:t>»</w:t>
            </w:r>
          </w:p>
        </w:tc>
        <w:tc>
          <w:tcPr>
            <w:tcW w:w="1559" w:type="dxa"/>
          </w:tcPr>
          <w:p w:rsidR="000051E4" w:rsidRPr="005364DB" w:rsidRDefault="000051E4" w:rsidP="00AD61C0">
            <w:r w:rsidRPr="005364DB">
              <w:t>Квартира</w:t>
            </w:r>
          </w:p>
          <w:p w:rsidR="000051E4" w:rsidRPr="005364DB" w:rsidRDefault="000051E4" w:rsidP="00AD61C0"/>
          <w:p w:rsidR="000051E4" w:rsidRPr="005364DB" w:rsidRDefault="000051E4" w:rsidP="00AD61C0">
            <w:r w:rsidRPr="005364DB">
              <w:t>квартира</w:t>
            </w:r>
          </w:p>
        </w:tc>
        <w:tc>
          <w:tcPr>
            <w:tcW w:w="1276" w:type="dxa"/>
          </w:tcPr>
          <w:p w:rsidR="000051E4" w:rsidRPr="005364DB" w:rsidRDefault="000051E4" w:rsidP="00785871">
            <w:r w:rsidRPr="005364DB">
              <w:t>индив</w:t>
            </w:r>
            <w:r w:rsidRPr="005364DB">
              <w:t>и</w:t>
            </w:r>
            <w:r w:rsidRPr="005364DB">
              <w:t>дуальная</w:t>
            </w:r>
          </w:p>
          <w:p w:rsidR="000051E4" w:rsidRPr="005364DB" w:rsidRDefault="000051E4" w:rsidP="00785871">
            <w:proofErr w:type="gramStart"/>
            <w:r w:rsidRPr="005364DB">
              <w:t>долевая</w:t>
            </w:r>
            <w:proofErr w:type="gramEnd"/>
            <w:r w:rsidRPr="005364DB">
              <w:t xml:space="preserve"> (1/4 доли)</w:t>
            </w:r>
          </w:p>
        </w:tc>
        <w:tc>
          <w:tcPr>
            <w:tcW w:w="1276" w:type="dxa"/>
          </w:tcPr>
          <w:p w:rsidR="000051E4" w:rsidRPr="005364DB" w:rsidRDefault="000051E4" w:rsidP="007F2104">
            <w:r w:rsidRPr="005364DB">
              <w:t>21,6</w:t>
            </w:r>
          </w:p>
          <w:p w:rsidR="000051E4" w:rsidRPr="005364DB" w:rsidRDefault="000051E4" w:rsidP="007F2104"/>
          <w:p w:rsidR="000051E4" w:rsidRPr="005364DB" w:rsidRDefault="000051E4" w:rsidP="007F2104">
            <w:r w:rsidRPr="005364DB">
              <w:t>62,8</w:t>
            </w:r>
          </w:p>
        </w:tc>
        <w:tc>
          <w:tcPr>
            <w:tcW w:w="992" w:type="dxa"/>
          </w:tcPr>
          <w:p w:rsidR="000051E4" w:rsidRPr="005364DB" w:rsidRDefault="000051E4">
            <w:r w:rsidRPr="005364DB">
              <w:t>Россия</w:t>
            </w:r>
          </w:p>
          <w:p w:rsidR="000051E4" w:rsidRPr="005364DB" w:rsidRDefault="000051E4"/>
          <w:p w:rsidR="000051E4" w:rsidRPr="005364DB" w:rsidRDefault="000051E4">
            <w:r w:rsidRPr="005364DB">
              <w:t>Россия</w:t>
            </w:r>
          </w:p>
        </w:tc>
        <w:tc>
          <w:tcPr>
            <w:tcW w:w="1559" w:type="dxa"/>
          </w:tcPr>
          <w:p w:rsidR="000051E4" w:rsidRPr="005364DB" w:rsidRDefault="000051E4"/>
        </w:tc>
        <w:tc>
          <w:tcPr>
            <w:tcW w:w="993" w:type="dxa"/>
          </w:tcPr>
          <w:p w:rsidR="000051E4" w:rsidRPr="005364DB" w:rsidRDefault="000051E4"/>
        </w:tc>
        <w:tc>
          <w:tcPr>
            <w:tcW w:w="992" w:type="dxa"/>
          </w:tcPr>
          <w:p w:rsidR="000051E4" w:rsidRPr="005364DB" w:rsidRDefault="000051E4"/>
        </w:tc>
        <w:tc>
          <w:tcPr>
            <w:tcW w:w="1134" w:type="dxa"/>
          </w:tcPr>
          <w:p w:rsidR="000051E4" w:rsidRPr="005364DB" w:rsidRDefault="000051E4"/>
        </w:tc>
        <w:tc>
          <w:tcPr>
            <w:tcW w:w="1417" w:type="dxa"/>
          </w:tcPr>
          <w:p w:rsidR="000051E4" w:rsidRPr="005364DB" w:rsidRDefault="005364DB">
            <w:r w:rsidRPr="005364DB">
              <w:t>496207,97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5364DB" w:rsidRDefault="000051E4" w:rsidP="007359F0">
            <w:pPr>
              <w:rPr>
                <w:rFonts w:eastAsia="Calibri"/>
              </w:rPr>
            </w:pPr>
            <w:r w:rsidRPr="005364DB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5364DB" w:rsidRDefault="000051E4"/>
        </w:tc>
        <w:tc>
          <w:tcPr>
            <w:tcW w:w="1559" w:type="dxa"/>
          </w:tcPr>
          <w:p w:rsidR="000051E4" w:rsidRPr="005364DB" w:rsidRDefault="000051E4" w:rsidP="00AD61C0">
            <w:r w:rsidRPr="005364DB">
              <w:t>квартира</w:t>
            </w:r>
          </w:p>
        </w:tc>
        <w:tc>
          <w:tcPr>
            <w:tcW w:w="1276" w:type="dxa"/>
          </w:tcPr>
          <w:p w:rsidR="000051E4" w:rsidRPr="005364DB" w:rsidRDefault="005364DB" w:rsidP="0043736D">
            <w:r w:rsidRPr="005364DB">
              <w:t>индив</w:t>
            </w:r>
            <w:r w:rsidRPr="005364DB">
              <w:t>и</w:t>
            </w:r>
            <w:r w:rsidRPr="005364DB">
              <w:t>дуальная</w:t>
            </w:r>
          </w:p>
        </w:tc>
        <w:tc>
          <w:tcPr>
            <w:tcW w:w="1276" w:type="dxa"/>
          </w:tcPr>
          <w:p w:rsidR="000051E4" w:rsidRPr="005364DB" w:rsidRDefault="000051E4">
            <w:r w:rsidRPr="005364DB">
              <w:t>62,8</w:t>
            </w:r>
          </w:p>
        </w:tc>
        <w:tc>
          <w:tcPr>
            <w:tcW w:w="992" w:type="dxa"/>
          </w:tcPr>
          <w:p w:rsidR="000051E4" w:rsidRPr="005364DB" w:rsidRDefault="000051E4">
            <w:r w:rsidRPr="005364DB">
              <w:t>Россия</w:t>
            </w:r>
          </w:p>
        </w:tc>
        <w:tc>
          <w:tcPr>
            <w:tcW w:w="1559" w:type="dxa"/>
          </w:tcPr>
          <w:p w:rsidR="000051E4" w:rsidRPr="005364DB" w:rsidRDefault="000051E4"/>
        </w:tc>
        <w:tc>
          <w:tcPr>
            <w:tcW w:w="993" w:type="dxa"/>
          </w:tcPr>
          <w:p w:rsidR="000051E4" w:rsidRPr="005364DB" w:rsidRDefault="000051E4"/>
        </w:tc>
        <w:tc>
          <w:tcPr>
            <w:tcW w:w="992" w:type="dxa"/>
          </w:tcPr>
          <w:p w:rsidR="000051E4" w:rsidRPr="005364DB" w:rsidRDefault="000051E4"/>
        </w:tc>
        <w:tc>
          <w:tcPr>
            <w:tcW w:w="1134" w:type="dxa"/>
          </w:tcPr>
          <w:p w:rsidR="000051E4" w:rsidRPr="005364DB" w:rsidRDefault="000051E4">
            <w:r w:rsidRPr="005364DB">
              <w:t>легк</w:t>
            </w:r>
            <w:r w:rsidRPr="005364DB">
              <w:t>о</w:t>
            </w:r>
            <w:r w:rsidRPr="005364DB">
              <w:t>вой а</w:t>
            </w:r>
            <w:r w:rsidRPr="005364DB">
              <w:t>в</w:t>
            </w:r>
            <w:r w:rsidRPr="005364DB">
              <w:t>том</w:t>
            </w:r>
            <w:r w:rsidRPr="005364DB">
              <w:t>о</w:t>
            </w:r>
            <w:r w:rsidRPr="005364DB">
              <w:t>биль ТОЙ</w:t>
            </w:r>
            <w:r w:rsidRPr="005364DB">
              <w:t>О</w:t>
            </w:r>
            <w:r w:rsidRPr="005364DB">
              <w:t xml:space="preserve">ТА </w:t>
            </w:r>
            <w:r w:rsidRPr="005364DB">
              <w:rPr>
                <w:lang w:val="en-US"/>
              </w:rPr>
              <w:t>C</w:t>
            </w:r>
            <w:r w:rsidRPr="005364DB">
              <w:rPr>
                <w:lang w:val="en-US"/>
              </w:rPr>
              <w:t>O</w:t>
            </w:r>
            <w:r w:rsidRPr="005364DB">
              <w:rPr>
                <w:lang w:val="en-US"/>
              </w:rPr>
              <w:t>ROLLA</w:t>
            </w:r>
          </w:p>
        </w:tc>
        <w:tc>
          <w:tcPr>
            <w:tcW w:w="1417" w:type="dxa"/>
          </w:tcPr>
          <w:p w:rsidR="000051E4" w:rsidRPr="005364DB" w:rsidRDefault="005364DB">
            <w:r w:rsidRPr="005364DB">
              <w:t>657318,80</w:t>
            </w:r>
          </w:p>
        </w:tc>
        <w:tc>
          <w:tcPr>
            <w:tcW w:w="1134" w:type="dxa"/>
          </w:tcPr>
          <w:p w:rsidR="000051E4" w:rsidRPr="005364DB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033477" w:rsidRDefault="000051E4" w:rsidP="007359F0">
            <w:pPr>
              <w:rPr>
                <w:rFonts w:eastAsia="Calibri"/>
              </w:rPr>
            </w:pPr>
            <w:r w:rsidRPr="00033477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033477" w:rsidRDefault="000051E4"/>
        </w:tc>
        <w:tc>
          <w:tcPr>
            <w:tcW w:w="1559" w:type="dxa"/>
          </w:tcPr>
          <w:p w:rsidR="000051E4" w:rsidRPr="00033477" w:rsidRDefault="000051E4" w:rsidP="00AD61C0">
            <w:r w:rsidRPr="00033477">
              <w:t>квартира</w:t>
            </w:r>
          </w:p>
        </w:tc>
        <w:tc>
          <w:tcPr>
            <w:tcW w:w="1276" w:type="dxa"/>
          </w:tcPr>
          <w:p w:rsidR="000051E4" w:rsidRPr="00033477" w:rsidRDefault="000051E4" w:rsidP="0043736D">
            <w:proofErr w:type="gramStart"/>
            <w:r w:rsidRPr="00033477">
              <w:t>Долевая</w:t>
            </w:r>
            <w:proofErr w:type="gramEnd"/>
            <w:r w:rsidRPr="00033477">
              <w:t xml:space="preserve"> (1/4 доли)</w:t>
            </w:r>
          </w:p>
        </w:tc>
        <w:tc>
          <w:tcPr>
            <w:tcW w:w="1276" w:type="dxa"/>
          </w:tcPr>
          <w:p w:rsidR="000051E4" w:rsidRPr="00033477" w:rsidRDefault="000051E4">
            <w:r w:rsidRPr="00033477">
              <w:t>62,8</w:t>
            </w:r>
          </w:p>
        </w:tc>
        <w:tc>
          <w:tcPr>
            <w:tcW w:w="992" w:type="dxa"/>
          </w:tcPr>
          <w:p w:rsidR="000051E4" w:rsidRPr="00033477" w:rsidRDefault="000051E4">
            <w:r w:rsidRPr="00033477">
              <w:t>Россия</w:t>
            </w:r>
          </w:p>
        </w:tc>
        <w:tc>
          <w:tcPr>
            <w:tcW w:w="1559" w:type="dxa"/>
          </w:tcPr>
          <w:p w:rsidR="000051E4" w:rsidRPr="00033477" w:rsidRDefault="000051E4"/>
        </w:tc>
        <w:tc>
          <w:tcPr>
            <w:tcW w:w="993" w:type="dxa"/>
          </w:tcPr>
          <w:p w:rsidR="000051E4" w:rsidRPr="00033477" w:rsidRDefault="000051E4"/>
        </w:tc>
        <w:tc>
          <w:tcPr>
            <w:tcW w:w="992" w:type="dxa"/>
          </w:tcPr>
          <w:p w:rsidR="000051E4" w:rsidRPr="00033477" w:rsidRDefault="000051E4"/>
        </w:tc>
        <w:tc>
          <w:tcPr>
            <w:tcW w:w="1134" w:type="dxa"/>
          </w:tcPr>
          <w:p w:rsidR="000051E4" w:rsidRPr="00033477" w:rsidRDefault="000051E4"/>
        </w:tc>
        <w:tc>
          <w:tcPr>
            <w:tcW w:w="1417" w:type="dxa"/>
          </w:tcPr>
          <w:p w:rsidR="000051E4" w:rsidRPr="00033477" w:rsidRDefault="000051E4"/>
        </w:tc>
        <w:tc>
          <w:tcPr>
            <w:tcW w:w="1134" w:type="dxa"/>
          </w:tcPr>
          <w:p w:rsidR="000051E4" w:rsidRPr="00033477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DC44CF" w:rsidRDefault="00A65BA3">
            <w:r>
              <w:t>60</w:t>
            </w:r>
          </w:p>
        </w:tc>
        <w:tc>
          <w:tcPr>
            <w:tcW w:w="1560" w:type="dxa"/>
          </w:tcPr>
          <w:p w:rsidR="000051E4" w:rsidRPr="00DC44CF" w:rsidRDefault="000051E4" w:rsidP="00617EC4">
            <w:pPr>
              <w:rPr>
                <w:rFonts w:eastAsia="Calibri"/>
              </w:rPr>
            </w:pPr>
            <w:r w:rsidRPr="00DC44CF">
              <w:rPr>
                <w:rFonts w:eastAsia="Calibri"/>
              </w:rPr>
              <w:t>Бездольная Е.В.</w:t>
            </w:r>
          </w:p>
        </w:tc>
        <w:tc>
          <w:tcPr>
            <w:tcW w:w="1417" w:type="dxa"/>
          </w:tcPr>
          <w:p w:rsidR="000051E4" w:rsidRPr="00DC44CF" w:rsidRDefault="000051E4">
            <w:r w:rsidRPr="00DC44CF">
              <w:t>Заведу</w:t>
            </w:r>
            <w:r w:rsidRPr="00DC44CF">
              <w:t>ю</w:t>
            </w:r>
            <w:r w:rsidRPr="00DC44CF">
              <w:t>щий МБДОУ ДС № 43 «Колобок»</w:t>
            </w:r>
          </w:p>
        </w:tc>
        <w:tc>
          <w:tcPr>
            <w:tcW w:w="1559" w:type="dxa"/>
          </w:tcPr>
          <w:p w:rsidR="000051E4" w:rsidRPr="00DC44CF" w:rsidRDefault="000051E4" w:rsidP="00D80EBB">
            <w:r w:rsidRPr="00DC44CF">
              <w:t>Земельный участок</w:t>
            </w:r>
          </w:p>
          <w:p w:rsidR="000051E4" w:rsidRPr="00DC44CF" w:rsidRDefault="000051E4" w:rsidP="00D80EBB">
            <w:r w:rsidRPr="00DC44CF">
              <w:t>Земельный участок</w:t>
            </w:r>
          </w:p>
          <w:p w:rsidR="000051E4" w:rsidRPr="00DC44CF" w:rsidRDefault="000051E4" w:rsidP="00D80EBB"/>
          <w:p w:rsidR="000051E4" w:rsidRPr="00DC44CF" w:rsidRDefault="000051E4" w:rsidP="00D80EBB">
            <w:r w:rsidRPr="00DC44CF">
              <w:t>Земельный участок</w:t>
            </w:r>
          </w:p>
          <w:p w:rsidR="000051E4" w:rsidRPr="00DC44CF" w:rsidRDefault="000051E4" w:rsidP="00D80EBB"/>
          <w:p w:rsidR="000051E4" w:rsidRPr="00DC44CF" w:rsidRDefault="000051E4" w:rsidP="00D80EBB">
            <w:r w:rsidRPr="00DC44CF">
              <w:t>Жилой дом</w:t>
            </w:r>
          </w:p>
          <w:p w:rsidR="000051E4" w:rsidRPr="00DC44CF" w:rsidRDefault="000051E4" w:rsidP="00D80EBB"/>
          <w:p w:rsidR="000051E4" w:rsidRPr="00DC44CF" w:rsidRDefault="000051E4" w:rsidP="00D80EBB">
            <w:r w:rsidRPr="00DC44CF">
              <w:t>Жилой дом</w:t>
            </w:r>
          </w:p>
        </w:tc>
        <w:tc>
          <w:tcPr>
            <w:tcW w:w="1276" w:type="dxa"/>
          </w:tcPr>
          <w:p w:rsidR="000051E4" w:rsidRPr="00DC44CF" w:rsidRDefault="000051E4" w:rsidP="0043736D">
            <w:proofErr w:type="gramStart"/>
            <w:r w:rsidRPr="00DC44CF">
              <w:t>Долевая</w:t>
            </w:r>
            <w:proofErr w:type="gramEnd"/>
            <w:r w:rsidRPr="00DC44CF">
              <w:t xml:space="preserve"> (1/4 доли)</w:t>
            </w:r>
          </w:p>
          <w:p w:rsidR="000051E4" w:rsidRPr="00DC44CF" w:rsidRDefault="000051E4" w:rsidP="004E4546">
            <w:proofErr w:type="gramStart"/>
            <w:r w:rsidRPr="00DC44CF">
              <w:t>Долевая</w:t>
            </w:r>
            <w:proofErr w:type="gramEnd"/>
            <w:r w:rsidRPr="00DC44CF">
              <w:t xml:space="preserve"> (1/8 доли)</w:t>
            </w:r>
          </w:p>
          <w:p w:rsidR="000051E4" w:rsidRPr="00DC44CF" w:rsidRDefault="000051E4" w:rsidP="0043736D">
            <w:r w:rsidRPr="00DC44CF">
              <w:t xml:space="preserve">Долевая </w:t>
            </w:r>
          </w:p>
          <w:p w:rsidR="000051E4" w:rsidRPr="00DC44CF" w:rsidRDefault="000051E4" w:rsidP="004E4546">
            <w:proofErr w:type="gramStart"/>
            <w:r w:rsidRPr="00DC44CF">
              <w:t>Долевая</w:t>
            </w:r>
            <w:proofErr w:type="gramEnd"/>
            <w:r w:rsidRPr="00DC44CF">
              <w:t xml:space="preserve"> (1/160 д</w:t>
            </w:r>
            <w:r w:rsidRPr="00DC44CF">
              <w:t>о</w:t>
            </w:r>
            <w:r w:rsidRPr="00DC44CF">
              <w:t>ли)</w:t>
            </w:r>
          </w:p>
          <w:p w:rsidR="000051E4" w:rsidRPr="00DC44CF" w:rsidRDefault="000051E4" w:rsidP="0043736D">
            <w:proofErr w:type="gramStart"/>
            <w:r w:rsidRPr="00DC44CF">
              <w:t>Долевая</w:t>
            </w:r>
            <w:proofErr w:type="gramEnd"/>
            <w:r w:rsidRPr="00DC44CF">
              <w:t xml:space="preserve"> (1/4 доли)</w:t>
            </w:r>
          </w:p>
          <w:p w:rsidR="000051E4" w:rsidRPr="00DC44CF" w:rsidRDefault="000051E4" w:rsidP="0043736D">
            <w:proofErr w:type="gramStart"/>
            <w:r w:rsidRPr="00DC44CF">
              <w:t>Долевая</w:t>
            </w:r>
            <w:proofErr w:type="gramEnd"/>
            <w:r w:rsidRPr="00DC44CF">
              <w:t xml:space="preserve"> (1/4 доли)</w:t>
            </w:r>
          </w:p>
        </w:tc>
        <w:tc>
          <w:tcPr>
            <w:tcW w:w="1276" w:type="dxa"/>
          </w:tcPr>
          <w:p w:rsidR="000051E4" w:rsidRPr="00DC44CF" w:rsidRDefault="000051E4">
            <w:r w:rsidRPr="00DC44CF">
              <w:t>1024</w:t>
            </w:r>
          </w:p>
          <w:p w:rsidR="000051E4" w:rsidRPr="00DC44CF" w:rsidRDefault="000051E4"/>
          <w:p w:rsidR="000051E4" w:rsidRPr="00DC44CF" w:rsidRDefault="000051E4">
            <w:r w:rsidRPr="00DC44CF">
              <w:t>1024</w:t>
            </w:r>
          </w:p>
          <w:p w:rsidR="000051E4" w:rsidRPr="00DC44CF" w:rsidRDefault="000051E4"/>
          <w:p w:rsidR="000051E4" w:rsidRPr="00DC44CF" w:rsidRDefault="000051E4"/>
          <w:p w:rsidR="000051E4" w:rsidRPr="00DC44CF" w:rsidRDefault="000051E4">
            <w:r w:rsidRPr="00DC44CF">
              <w:t>13282810</w:t>
            </w:r>
          </w:p>
          <w:p w:rsidR="000051E4" w:rsidRPr="00DC44CF" w:rsidRDefault="000051E4"/>
          <w:p w:rsidR="000051E4" w:rsidRPr="00DC44CF" w:rsidRDefault="000051E4"/>
          <w:p w:rsidR="000051E4" w:rsidRPr="00DC44CF" w:rsidRDefault="000051E4">
            <w:r w:rsidRPr="00DC44CF">
              <w:t>73,8</w:t>
            </w:r>
          </w:p>
          <w:p w:rsidR="000051E4" w:rsidRPr="00DC44CF" w:rsidRDefault="000051E4"/>
          <w:p w:rsidR="000051E4" w:rsidRPr="00DC44CF" w:rsidRDefault="000051E4">
            <w:r w:rsidRPr="00DC44CF">
              <w:t>73,8</w:t>
            </w:r>
          </w:p>
        </w:tc>
        <w:tc>
          <w:tcPr>
            <w:tcW w:w="992" w:type="dxa"/>
          </w:tcPr>
          <w:p w:rsidR="000051E4" w:rsidRPr="00DC44CF" w:rsidRDefault="000051E4">
            <w:r w:rsidRPr="00DC44CF">
              <w:t>Россия</w:t>
            </w:r>
          </w:p>
          <w:p w:rsidR="000051E4" w:rsidRPr="00DC44CF" w:rsidRDefault="000051E4"/>
          <w:p w:rsidR="000051E4" w:rsidRPr="00DC44CF" w:rsidRDefault="000051E4">
            <w:r w:rsidRPr="00DC44CF">
              <w:t>Россия</w:t>
            </w:r>
          </w:p>
          <w:p w:rsidR="000051E4" w:rsidRPr="00DC44CF" w:rsidRDefault="000051E4"/>
          <w:p w:rsidR="000051E4" w:rsidRPr="00DC44CF" w:rsidRDefault="000051E4"/>
          <w:p w:rsidR="000051E4" w:rsidRPr="00DC44CF" w:rsidRDefault="000051E4">
            <w:r w:rsidRPr="00DC44CF">
              <w:t>Россия</w:t>
            </w:r>
          </w:p>
          <w:p w:rsidR="000051E4" w:rsidRPr="00DC44CF" w:rsidRDefault="000051E4"/>
          <w:p w:rsidR="000051E4" w:rsidRPr="00DC44CF" w:rsidRDefault="000051E4"/>
          <w:p w:rsidR="000051E4" w:rsidRPr="00DC44CF" w:rsidRDefault="000051E4">
            <w:r w:rsidRPr="00DC44CF">
              <w:t>Россия</w:t>
            </w:r>
          </w:p>
          <w:p w:rsidR="000051E4" w:rsidRPr="00DC44CF" w:rsidRDefault="000051E4"/>
          <w:p w:rsidR="000051E4" w:rsidRPr="00DC44CF" w:rsidRDefault="000051E4">
            <w:r w:rsidRPr="00DC44CF">
              <w:t>Россия</w:t>
            </w:r>
          </w:p>
        </w:tc>
        <w:tc>
          <w:tcPr>
            <w:tcW w:w="1559" w:type="dxa"/>
          </w:tcPr>
          <w:p w:rsidR="000051E4" w:rsidRPr="00DC44CF" w:rsidRDefault="000051E4"/>
        </w:tc>
        <w:tc>
          <w:tcPr>
            <w:tcW w:w="993" w:type="dxa"/>
          </w:tcPr>
          <w:p w:rsidR="000051E4" w:rsidRPr="00DC44CF" w:rsidRDefault="000051E4"/>
        </w:tc>
        <w:tc>
          <w:tcPr>
            <w:tcW w:w="992" w:type="dxa"/>
          </w:tcPr>
          <w:p w:rsidR="000051E4" w:rsidRPr="00DC44CF" w:rsidRDefault="000051E4"/>
        </w:tc>
        <w:tc>
          <w:tcPr>
            <w:tcW w:w="1134" w:type="dxa"/>
          </w:tcPr>
          <w:p w:rsidR="000051E4" w:rsidRPr="00DC44CF" w:rsidRDefault="000051E4">
            <w:r w:rsidRPr="00DC44CF">
              <w:t>легк</w:t>
            </w:r>
            <w:r w:rsidRPr="00DC44CF">
              <w:t>о</w:t>
            </w:r>
            <w:r w:rsidRPr="00DC44CF">
              <w:t>вой а</w:t>
            </w:r>
            <w:r w:rsidRPr="00DC44CF">
              <w:t>в</w:t>
            </w:r>
            <w:r w:rsidRPr="00DC44CF">
              <w:t>том</w:t>
            </w:r>
            <w:r w:rsidRPr="00DC44CF">
              <w:t>о</w:t>
            </w:r>
            <w:r w:rsidRPr="00DC44CF">
              <w:t xml:space="preserve">биль А21 </w:t>
            </w:r>
            <w:r w:rsidRPr="00DC44CF">
              <w:rPr>
                <w:lang w:val="en-US"/>
              </w:rPr>
              <w:t>VO</w:t>
            </w:r>
            <w:r w:rsidRPr="00DC44CF">
              <w:rPr>
                <w:lang w:val="en-US"/>
              </w:rPr>
              <w:t>R</w:t>
            </w:r>
            <w:r w:rsidRPr="00DC44CF">
              <w:rPr>
                <w:lang w:val="en-US"/>
              </w:rPr>
              <w:t>TEX</w:t>
            </w:r>
            <w:r w:rsidRPr="00DC44CF">
              <w:t xml:space="preserve"> </w:t>
            </w:r>
            <w:r w:rsidRPr="00DC44CF">
              <w:rPr>
                <w:lang w:val="en-US"/>
              </w:rPr>
              <w:t>ESTINA</w:t>
            </w:r>
            <w:r w:rsidRPr="00DC44CF">
              <w:t xml:space="preserve"> (</w:t>
            </w:r>
            <w:proofErr w:type="gramStart"/>
            <w:r w:rsidRPr="00DC44CF">
              <w:t>дол</w:t>
            </w:r>
            <w:r w:rsidRPr="00DC44CF">
              <w:t>е</w:t>
            </w:r>
            <w:r w:rsidRPr="00DC44CF">
              <w:t>вая</w:t>
            </w:r>
            <w:proofErr w:type="gramEnd"/>
            <w:r w:rsidRPr="00DC44CF">
              <w:t>, ½ доли)</w:t>
            </w:r>
          </w:p>
        </w:tc>
        <w:tc>
          <w:tcPr>
            <w:tcW w:w="1417" w:type="dxa"/>
          </w:tcPr>
          <w:p w:rsidR="000051E4" w:rsidRPr="00DC44CF" w:rsidRDefault="000051E4">
            <w:r w:rsidRPr="00DC44CF">
              <w:t>871147,6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BC27CE" w:rsidRDefault="000051E4" w:rsidP="007359F0">
            <w:pPr>
              <w:rPr>
                <w:rFonts w:eastAsia="Calibri"/>
              </w:rPr>
            </w:pPr>
            <w:r w:rsidRPr="00BC27CE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BC27CE" w:rsidRDefault="000051E4"/>
        </w:tc>
        <w:tc>
          <w:tcPr>
            <w:tcW w:w="1559" w:type="dxa"/>
          </w:tcPr>
          <w:p w:rsidR="000051E4" w:rsidRPr="00BC27CE" w:rsidRDefault="000051E4" w:rsidP="00BC00CA">
            <w:r w:rsidRPr="00BC27CE">
              <w:t>Земельный участок</w:t>
            </w:r>
          </w:p>
          <w:p w:rsidR="000051E4" w:rsidRPr="00BC27CE" w:rsidRDefault="000051E4" w:rsidP="004E4546">
            <w:r w:rsidRPr="00BC27CE">
              <w:t>Земельный участок</w:t>
            </w:r>
          </w:p>
          <w:p w:rsidR="000051E4" w:rsidRPr="00BC27CE" w:rsidRDefault="000051E4" w:rsidP="00BC00CA"/>
          <w:p w:rsidR="000051E4" w:rsidRPr="00BC27CE" w:rsidRDefault="000051E4" w:rsidP="00BC00CA">
            <w:r w:rsidRPr="00BC27CE">
              <w:t>Земельный участок</w:t>
            </w:r>
          </w:p>
          <w:p w:rsidR="000051E4" w:rsidRPr="00BC27CE" w:rsidRDefault="000051E4" w:rsidP="00BC00CA"/>
          <w:p w:rsidR="000051E4" w:rsidRPr="00BC27CE" w:rsidRDefault="000051E4" w:rsidP="00BC00CA">
            <w:r w:rsidRPr="00BC27CE">
              <w:t>Жилой дом</w:t>
            </w:r>
          </w:p>
          <w:p w:rsidR="000051E4" w:rsidRPr="00BC27CE" w:rsidRDefault="000051E4" w:rsidP="00BC00CA"/>
          <w:p w:rsidR="000051E4" w:rsidRPr="00BC27CE" w:rsidRDefault="000051E4" w:rsidP="00BC00CA">
            <w:r w:rsidRPr="00BC27CE">
              <w:t>Жилой дом</w:t>
            </w:r>
          </w:p>
        </w:tc>
        <w:tc>
          <w:tcPr>
            <w:tcW w:w="1276" w:type="dxa"/>
          </w:tcPr>
          <w:p w:rsidR="000051E4" w:rsidRPr="00BC27CE" w:rsidRDefault="000051E4" w:rsidP="00BC00CA">
            <w:proofErr w:type="gramStart"/>
            <w:r w:rsidRPr="00BC27CE">
              <w:t>Долевая</w:t>
            </w:r>
            <w:proofErr w:type="gramEnd"/>
            <w:r w:rsidRPr="00BC27CE">
              <w:t xml:space="preserve"> (1/4 доли)</w:t>
            </w:r>
          </w:p>
          <w:p w:rsidR="000051E4" w:rsidRPr="00BC27CE" w:rsidRDefault="000051E4" w:rsidP="004E4546">
            <w:proofErr w:type="gramStart"/>
            <w:r w:rsidRPr="00BC27CE">
              <w:t>Долевая</w:t>
            </w:r>
            <w:proofErr w:type="gramEnd"/>
            <w:r w:rsidRPr="00BC27CE">
              <w:t xml:space="preserve"> (1/16 д</w:t>
            </w:r>
            <w:r w:rsidRPr="00BC27CE">
              <w:t>о</w:t>
            </w:r>
            <w:r w:rsidRPr="00BC27CE">
              <w:t>ли)</w:t>
            </w:r>
          </w:p>
          <w:p w:rsidR="000051E4" w:rsidRPr="00BC27CE" w:rsidRDefault="000051E4" w:rsidP="004E4546">
            <w:proofErr w:type="gramStart"/>
            <w:r w:rsidRPr="00BC27CE">
              <w:t>Долевая</w:t>
            </w:r>
            <w:proofErr w:type="gramEnd"/>
            <w:r w:rsidRPr="00BC27CE">
              <w:t xml:space="preserve"> (1/320 д</w:t>
            </w:r>
            <w:r w:rsidRPr="00BC27CE">
              <w:t>о</w:t>
            </w:r>
            <w:r w:rsidRPr="00BC27CE">
              <w:t>ли)</w:t>
            </w:r>
          </w:p>
          <w:p w:rsidR="000051E4" w:rsidRPr="00BC27CE" w:rsidRDefault="000051E4" w:rsidP="00BC00CA">
            <w:proofErr w:type="gramStart"/>
            <w:r w:rsidRPr="00BC27CE">
              <w:t>Долевая</w:t>
            </w:r>
            <w:proofErr w:type="gramEnd"/>
            <w:r w:rsidRPr="00BC27CE">
              <w:t xml:space="preserve"> (1/4 доли)</w:t>
            </w:r>
          </w:p>
          <w:p w:rsidR="000051E4" w:rsidRPr="00BC27CE" w:rsidRDefault="000051E4" w:rsidP="00BC00CA">
            <w:proofErr w:type="gramStart"/>
            <w:r w:rsidRPr="00BC27CE">
              <w:t>Долевая</w:t>
            </w:r>
            <w:proofErr w:type="gramEnd"/>
            <w:r w:rsidRPr="00BC27CE">
              <w:t xml:space="preserve"> (1/16 д</w:t>
            </w:r>
            <w:r w:rsidRPr="00BC27CE">
              <w:t>о</w:t>
            </w:r>
            <w:r w:rsidRPr="00BC27CE">
              <w:t>ли)</w:t>
            </w:r>
          </w:p>
        </w:tc>
        <w:tc>
          <w:tcPr>
            <w:tcW w:w="1276" w:type="dxa"/>
          </w:tcPr>
          <w:p w:rsidR="000051E4" w:rsidRPr="00BC27CE" w:rsidRDefault="000051E4" w:rsidP="00BC00CA">
            <w:r w:rsidRPr="00BC27CE">
              <w:t>1024</w:t>
            </w:r>
          </w:p>
          <w:p w:rsidR="000051E4" w:rsidRPr="00BC27CE" w:rsidRDefault="000051E4" w:rsidP="00BC00CA"/>
          <w:p w:rsidR="000051E4" w:rsidRPr="00BC27CE" w:rsidRDefault="000051E4" w:rsidP="00BC00CA">
            <w:r w:rsidRPr="00BC27CE">
              <w:t>1024</w:t>
            </w:r>
          </w:p>
          <w:p w:rsidR="000051E4" w:rsidRPr="00BC27CE" w:rsidRDefault="000051E4" w:rsidP="00BC00CA"/>
          <w:p w:rsidR="000051E4" w:rsidRPr="00BC27CE" w:rsidRDefault="000051E4" w:rsidP="00BC00CA"/>
          <w:p w:rsidR="000051E4" w:rsidRPr="00BC27CE" w:rsidRDefault="000051E4" w:rsidP="00BC00CA">
            <w:r w:rsidRPr="00BC27CE">
              <w:t>13282810</w:t>
            </w:r>
          </w:p>
          <w:p w:rsidR="000051E4" w:rsidRPr="00BC27CE" w:rsidRDefault="000051E4" w:rsidP="00BC00CA"/>
          <w:p w:rsidR="000051E4" w:rsidRPr="00BC27CE" w:rsidRDefault="000051E4" w:rsidP="00BC00CA"/>
          <w:p w:rsidR="000051E4" w:rsidRPr="00BC27CE" w:rsidRDefault="000051E4" w:rsidP="00BC00CA">
            <w:r w:rsidRPr="00BC27CE">
              <w:t>73,8</w:t>
            </w:r>
          </w:p>
          <w:p w:rsidR="000051E4" w:rsidRPr="00BC27CE" w:rsidRDefault="000051E4" w:rsidP="00BC00CA"/>
          <w:p w:rsidR="000051E4" w:rsidRPr="00BC27CE" w:rsidRDefault="000051E4" w:rsidP="00BC00CA">
            <w:r w:rsidRPr="00BC27CE">
              <w:t>73,8</w:t>
            </w:r>
          </w:p>
        </w:tc>
        <w:tc>
          <w:tcPr>
            <w:tcW w:w="992" w:type="dxa"/>
          </w:tcPr>
          <w:p w:rsidR="000051E4" w:rsidRPr="00BC27CE" w:rsidRDefault="000051E4" w:rsidP="00BC00CA">
            <w:r w:rsidRPr="00BC27CE">
              <w:t>Россия</w:t>
            </w:r>
          </w:p>
          <w:p w:rsidR="000051E4" w:rsidRPr="00BC27CE" w:rsidRDefault="000051E4" w:rsidP="00BC00CA"/>
          <w:p w:rsidR="000051E4" w:rsidRPr="00BC27CE" w:rsidRDefault="000051E4" w:rsidP="00BC00CA">
            <w:r w:rsidRPr="00BC27CE">
              <w:t>Россия</w:t>
            </w:r>
          </w:p>
          <w:p w:rsidR="000051E4" w:rsidRPr="00BC27CE" w:rsidRDefault="000051E4" w:rsidP="00BC00CA"/>
          <w:p w:rsidR="000051E4" w:rsidRPr="00BC27CE" w:rsidRDefault="000051E4" w:rsidP="00BC00CA"/>
          <w:p w:rsidR="000051E4" w:rsidRPr="00BC27CE" w:rsidRDefault="000051E4" w:rsidP="00BC00CA">
            <w:r w:rsidRPr="00BC27CE">
              <w:t>Россия</w:t>
            </w:r>
          </w:p>
          <w:p w:rsidR="000051E4" w:rsidRPr="00BC27CE" w:rsidRDefault="000051E4" w:rsidP="00BC00CA"/>
          <w:p w:rsidR="000051E4" w:rsidRPr="00BC27CE" w:rsidRDefault="000051E4" w:rsidP="00BC00CA"/>
          <w:p w:rsidR="000051E4" w:rsidRPr="00BC27CE" w:rsidRDefault="000051E4" w:rsidP="00BC00CA">
            <w:r w:rsidRPr="00BC27CE">
              <w:t>Россия</w:t>
            </w:r>
          </w:p>
          <w:p w:rsidR="000051E4" w:rsidRPr="00BC27CE" w:rsidRDefault="000051E4" w:rsidP="00BC00CA"/>
          <w:p w:rsidR="000051E4" w:rsidRPr="00BC27CE" w:rsidRDefault="000051E4" w:rsidP="00BC00CA">
            <w:r w:rsidRPr="00BC27CE">
              <w:t>Россия</w:t>
            </w:r>
          </w:p>
          <w:p w:rsidR="000051E4" w:rsidRPr="00BC27CE" w:rsidRDefault="000051E4" w:rsidP="00BC00CA"/>
        </w:tc>
        <w:tc>
          <w:tcPr>
            <w:tcW w:w="1559" w:type="dxa"/>
          </w:tcPr>
          <w:p w:rsidR="000051E4" w:rsidRPr="00BC27CE" w:rsidRDefault="000051E4" w:rsidP="00DC53D8"/>
        </w:tc>
        <w:tc>
          <w:tcPr>
            <w:tcW w:w="993" w:type="dxa"/>
          </w:tcPr>
          <w:p w:rsidR="000051E4" w:rsidRPr="00BC27CE" w:rsidRDefault="000051E4"/>
        </w:tc>
        <w:tc>
          <w:tcPr>
            <w:tcW w:w="992" w:type="dxa"/>
          </w:tcPr>
          <w:p w:rsidR="000051E4" w:rsidRPr="00BC27CE" w:rsidRDefault="000051E4"/>
        </w:tc>
        <w:tc>
          <w:tcPr>
            <w:tcW w:w="1134" w:type="dxa"/>
          </w:tcPr>
          <w:p w:rsidR="000051E4" w:rsidRPr="00BC27CE" w:rsidRDefault="000051E4" w:rsidP="00BC27CE">
            <w:r w:rsidRPr="00BC27CE">
              <w:t>легк</w:t>
            </w:r>
            <w:r w:rsidRPr="00BC27CE">
              <w:t>о</w:t>
            </w:r>
            <w:r w:rsidRPr="00BC27CE">
              <w:t>вой а</w:t>
            </w:r>
            <w:r w:rsidRPr="00BC27CE">
              <w:t>в</w:t>
            </w:r>
            <w:r w:rsidRPr="00BC27CE">
              <w:t>том</w:t>
            </w:r>
            <w:r w:rsidRPr="00BC27CE">
              <w:t>о</w:t>
            </w:r>
            <w:r w:rsidRPr="00BC27CE">
              <w:t xml:space="preserve">биль А21 </w:t>
            </w:r>
            <w:r w:rsidRPr="00BC27CE">
              <w:rPr>
                <w:lang w:val="en-US"/>
              </w:rPr>
              <w:t>VO</w:t>
            </w:r>
            <w:r w:rsidRPr="00BC27CE">
              <w:rPr>
                <w:lang w:val="en-US"/>
              </w:rPr>
              <w:t>R</w:t>
            </w:r>
            <w:r w:rsidRPr="00BC27CE">
              <w:rPr>
                <w:lang w:val="en-US"/>
              </w:rPr>
              <w:t>TEX</w:t>
            </w:r>
            <w:r w:rsidRPr="00BC27CE">
              <w:t xml:space="preserve"> </w:t>
            </w:r>
            <w:r w:rsidRPr="00BC27CE">
              <w:rPr>
                <w:lang w:val="en-US"/>
              </w:rPr>
              <w:t>ESTINA</w:t>
            </w:r>
            <w:r w:rsidRPr="00BC27CE">
              <w:t xml:space="preserve"> (</w:t>
            </w:r>
            <w:proofErr w:type="gramStart"/>
            <w:r w:rsidRPr="00BC27CE">
              <w:t>дол</w:t>
            </w:r>
            <w:r w:rsidRPr="00BC27CE">
              <w:t>е</w:t>
            </w:r>
            <w:r w:rsidRPr="00BC27CE">
              <w:t>вая</w:t>
            </w:r>
            <w:proofErr w:type="gramEnd"/>
            <w:r w:rsidRPr="00BC27CE">
              <w:t>, 1/4 доли)</w:t>
            </w:r>
          </w:p>
        </w:tc>
        <w:tc>
          <w:tcPr>
            <w:tcW w:w="1417" w:type="dxa"/>
          </w:tcPr>
          <w:p w:rsidR="000051E4" w:rsidRPr="00BC27CE" w:rsidRDefault="000051E4"/>
        </w:tc>
        <w:tc>
          <w:tcPr>
            <w:tcW w:w="1134" w:type="dxa"/>
          </w:tcPr>
          <w:p w:rsidR="000051E4" w:rsidRPr="00BC27CE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BC27CE" w:rsidRDefault="000051E4" w:rsidP="007359F0">
            <w:pPr>
              <w:rPr>
                <w:rFonts w:eastAsia="Calibri"/>
              </w:rPr>
            </w:pPr>
            <w:r w:rsidRPr="00BC27CE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BC27CE" w:rsidRDefault="000051E4" w:rsidP="00C31F48"/>
        </w:tc>
        <w:tc>
          <w:tcPr>
            <w:tcW w:w="1559" w:type="dxa"/>
          </w:tcPr>
          <w:p w:rsidR="000051E4" w:rsidRPr="00BC27CE" w:rsidRDefault="000051E4" w:rsidP="00A74C7C">
            <w:r w:rsidRPr="00BC27CE">
              <w:t>Земельный участок</w:t>
            </w:r>
          </w:p>
          <w:p w:rsidR="000051E4" w:rsidRPr="00BC27CE" w:rsidRDefault="000051E4" w:rsidP="00A74C7C">
            <w:r w:rsidRPr="00BC27CE">
              <w:t>Земельный участок</w:t>
            </w:r>
          </w:p>
          <w:p w:rsidR="000051E4" w:rsidRPr="00BC27CE" w:rsidRDefault="000051E4" w:rsidP="00A74C7C"/>
          <w:p w:rsidR="000051E4" w:rsidRPr="00BC27CE" w:rsidRDefault="000051E4" w:rsidP="00A74C7C">
            <w:r w:rsidRPr="00BC27CE">
              <w:t>Земельный участок</w:t>
            </w:r>
          </w:p>
          <w:p w:rsidR="000051E4" w:rsidRPr="00BC27CE" w:rsidRDefault="000051E4" w:rsidP="00A74C7C"/>
          <w:p w:rsidR="000051E4" w:rsidRPr="00BC27CE" w:rsidRDefault="000051E4" w:rsidP="00A74C7C">
            <w:r w:rsidRPr="00BC27CE">
              <w:t>Жилой дом</w:t>
            </w:r>
          </w:p>
          <w:p w:rsidR="000051E4" w:rsidRPr="00BC27CE" w:rsidRDefault="000051E4" w:rsidP="00A74C7C"/>
          <w:p w:rsidR="000051E4" w:rsidRPr="00BC27CE" w:rsidRDefault="000051E4" w:rsidP="00A74C7C">
            <w:r w:rsidRPr="00BC27CE">
              <w:lastRenderedPageBreak/>
              <w:t>Жилой дом</w:t>
            </w:r>
          </w:p>
        </w:tc>
        <w:tc>
          <w:tcPr>
            <w:tcW w:w="1276" w:type="dxa"/>
          </w:tcPr>
          <w:p w:rsidR="000051E4" w:rsidRPr="00BC27CE" w:rsidRDefault="000051E4" w:rsidP="00A74C7C">
            <w:proofErr w:type="gramStart"/>
            <w:r w:rsidRPr="00BC27CE">
              <w:lastRenderedPageBreak/>
              <w:t>Долевая</w:t>
            </w:r>
            <w:proofErr w:type="gramEnd"/>
            <w:r w:rsidRPr="00BC27CE">
              <w:t xml:space="preserve"> (1/4 доли)</w:t>
            </w:r>
          </w:p>
          <w:p w:rsidR="000051E4" w:rsidRPr="00BC27CE" w:rsidRDefault="000051E4" w:rsidP="00A74C7C">
            <w:proofErr w:type="gramStart"/>
            <w:r w:rsidRPr="00BC27CE">
              <w:t>Долевая</w:t>
            </w:r>
            <w:proofErr w:type="gramEnd"/>
            <w:r w:rsidRPr="00BC27CE">
              <w:t xml:space="preserve"> (1/16 д</w:t>
            </w:r>
            <w:r w:rsidRPr="00BC27CE">
              <w:t>о</w:t>
            </w:r>
            <w:r w:rsidRPr="00BC27CE">
              <w:t>ли)</w:t>
            </w:r>
          </w:p>
          <w:p w:rsidR="000051E4" w:rsidRPr="00BC27CE" w:rsidRDefault="000051E4" w:rsidP="00A74C7C">
            <w:proofErr w:type="gramStart"/>
            <w:r w:rsidRPr="00BC27CE">
              <w:t>Долевая</w:t>
            </w:r>
            <w:proofErr w:type="gramEnd"/>
            <w:r w:rsidRPr="00BC27CE">
              <w:t xml:space="preserve"> (1/320 д</w:t>
            </w:r>
            <w:r w:rsidRPr="00BC27CE">
              <w:t>о</w:t>
            </w:r>
            <w:r w:rsidRPr="00BC27CE">
              <w:t>ли)</w:t>
            </w:r>
          </w:p>
          <w:p w:rsidR="000051E4" w:rsidRPr="00BC27CE" w:rsidRDefault="000051E4" w:rsidP="00A74C7C">
            <w:proofErr w:type="gramStart"/>
            <w:r w:rsidRPr="00BC27CE">
              <w:t>Долевая</w:t>
            </w:r>
            <w:proofErr w:type="gramEnd"/>
            <w:r w:rsidRPr="00BC27CE">
              <w:t xml:space="preserve"> (1/4 доли)</w:t>
            </w:r>
          </w:p>
          <w:p w:rsidR="000051E4" w:rsidRPr="00BC27CE" w:rsidRDefault="000051E4" w:rsidP="00A74C7C">
            <w:proofErr w:type="gramStart"/>
            <w:r w:rsidRPr="00BC27CE">
              <w:lastRenderedPageBreak/>
              <w:t>Долевая</w:t>
            </w:r>
            <w:proofErr w:type="gramEnd"/>
            <w:r w:rsidRPr="00BC27CE">
              <w:t xml:space="preserve"> (1/16 д</w:t>
            </w:r>
            <w:r w:rsidRPr="00BC27CE">
              <w:t>о</w:t>
            </w:r>
            <w:r w:rsidRPr="00BC27CE">
              <w:t>ли)</w:t>
            </w:r>
          </w:p>
        </w:tc>
        <w:tc>
          <w:tcPr>
            <w:tcW w:w="1276" w:type="dxa"/>
          </w:tcPr>
          <w:p w:rsidR="000051E4" w:rsidRPr="00BC27CE" w:rsidRDefault="000051E4" w:rsidP="00A74C7C">
            <w:r w:rsidRPr="00BC27CE">
              <w:lastRenderedPageBreak/>
              <w:t>1024</w:t>
            </w:r>
          </w:p>
          <w:p w:rsidR="000051E4" w:rsidRPr="00BC27CE" w:rsidRDefault="000051E4" w:rsidP="00A74C7C"/>
          <w:p w:rsidR="000051E4" w:rsidRPr="00BC27CE" w:rsidRDefault="000051E4" w:rsidP="00A74C7C">
            <w:r w:rsidRPr="00BC27CE">
              <w:t>1024</w:t>
            </w:r>
          </w:p>
          <w:p w:rsidR="000051E4" w:rsidRPr="00BC27CE" w:rsidRDefault="000051E4" w:rsidP="00A74C7C"/>
          <w:p w:rsidR="000051E4" w:rsidRPr="00BC27CE" w:rsidRDefault="000051E4" w:rsidP="00A74C7C"/>
          <w:p w:rsidR="000051E4" w:rsidRPr="00BC27CE" w:rsidRDefault="000051E4" w:rsidP="00A74C7C">
            <w:r w:rsidRPr="00BC27CE">
              <w:t>13282810</w:t>
            </w:r>
          </w:p>
          <w:p w:rsidR="000051E4" w:rsidRPr="00BC27CE" w:rsidRDefault="000051E4" w:rsidP="00A74C7C"/>
          <w:p w:rsidR="000051E4" w:rsidRPr="00BC27CE" w:rsidRDefault="000051E4" w:rsidP="00A74C7C"/>
          <w:p w:rsidR="000051E4" w:rsidRPr="00BC27CE" w:rsidRDefault="000051E4" w:rsidP="00A74C7C">
            <w:r w:rsidRPr="00BC27CE">
              <w:t>73,8</w:t>
            </w:r>
          </w:p>
          <w:p w:rsidR="000051E4" w:rsidRPr="00BC27CE" w:rsidRDefault="000051E4" w:rsidP="00A74C7C"/>
          <w:p w:rsidR="000051E4" w:rsidRPr="00BC27CE" w:rsidRDefault="000051E4" w:rsidP="00A74C7C">
            <w:r w:rsidRPr="00BC27CE">
              <w:lastRenderedPageBreak/>
              <w:t>73,8</w:t>
            </w:r>
          </w:p>
        </w:tc>
        <w:tc>
          <w:tcPr>
            <w:tcW w:w="992" w:type="dxa"/>
          </w:tcPr>
          <w:p w:rsidR="000051E4" w:rsidRPr="00BC27CE" w:rsidRDefault="000051E4" w:rsidP="00A74C7C">
            <w:r w:rsidRPr="00BC27CE">
              <w:lastRenderedPageBreak/>
              <w:t>Россия</w:t>
            </w:r>
          </w:p>
          <w:p w:rsidR="000051E4" w:rsidRPr="00BC27CE" w:rsidRDefault="000051E4" w:rsidP="00A74C7C"/>
          <w:p w:rsidR="000051E4" w:rsidRPr="00BC27CE" w:rsidRDefault="000051E4" w:rsidP="00A74C7C">
            <w:r w:rsidRPr="00BC27CE">
              <w:t>Россия</w:t>
            </w:r>
          </w:p>
          <w:p w:rsidR="000051E4" w:rsidRPr="00BC27CE" w:rsidRDefault="000051E4" w:rsidP="00A74C7C"/>
          <w:p w:rsidR="000051E4" w:rsidRPr="00BC27CE" w:rsidRDefault="000051E4" w:rsidP="00A74C7C"/>
          <w:p w:rsidR="000051E4" w:rsidRPr="00BC27CE" w:rsidRDefault="000051E4" w:rsidP="00A74C7C">
            <w:r w:rsidRPr="00BC27CE">
              <w:t>Россия</w:t>
            </w:r>
          </w:p>
          <w:p w:rsidR="000051E4" w:rsidRPr="00BC27CE" w:rsidRDefault="000051E4" w:rsidP="00A74C7C"/>
          <w:p w:rsidR="000051E4" w:rsidRPr="00BC27CE" w:rsidRDefault="000051E4" w:rsidP="00A74C7C"/>
          <w:p w:rsidR="000051E4" w:rsidRPr="00BC27CE" w:rsidRDefault="000051E4" w:rsidP="00A74C7C">
            <w:r w:rsidRPr="00BC27CE">
              <w:t>Россия</w:t>
            </w:r>
          </w:p>
          <w:p w:rsidR="000051E4" w:rsidRPr="00BC27CE" w:rsidRDefault="000051E4" w:rsidP="00A74C7C"/>
          <w:p w:rsidR="000051E4" w:rsidRPr="00BC27CE" w:rsidRDefault="000051E4" w:rsidP="00A74C7C">
            <w:r w:rsidRPr="00BC27CE">
              <w:lastRenderedPageBreak/>
              <w:t>Россия</w:t>
            </w:r>
          </w:p>
          <w:p w:rsidR="000051E4" w:rsidRPr="00BC27CE" w:rsidRDefault="000051E4" w:rsidP="00A74C7C"/>
        </w:tc>
        <w:tc>
          <w:tcPr>
            <w:tcW w:w="1559" w:type="dxa"/>
          </w:tcPr>
          <w:p w:rsidR="000051E4" w:rsidRPr="00BC27CE" w:rsidRDefault="000051E4" w:rsidP="00A74C7C"/>
        </w:tc>
        <w:tc>
          <w:tcPr>
            <w:tcW w:w="993" w:type="dxa"/>
          </w:tcPr>
          <w:p w:rsidR="000051E4" w:rsidRPr="00BC27CE" w:rsidRDefault="000051E4" w:rsidP="00A74C7C"/>
        </w:tc>
        <w:tc>
          <w:tcPr>
            <w:tcW w:w="992" w:type="dxa"/>
          </w:tcPr>
          <w:p w:rsidR="000051E4" w:rsidRPr="00BC27CE" w:rsidRDefault="000051E4" w:rsidP="00A74C7C"/>
        </w:tc>
        <w:tc>
          <w:tcPr>
            <w:tcW w:w="1134" w:type="dxa"/>
          </w:tcPr>
          <w:p w:rsidR="000051E4" w:rsidRPr="00BC27CE" w:rsidRDefault="000051E4" w:rsidP="00BC27CE">
            <w:r w:rsidRPr="00BC27CE">
              <w:t>легк</w:t>
            </w:r>
            <w:r w:rsidRPr="00BC27CE">
              <w:t>о</w:t>
            </w:r>
            <w:r w:rsidRPr="00BC27CE">
              <w:t>вой а</w:t>
            </w:r>
            <w:r w:rsidRPr="00BC27CE">
              <w:t>в</w:t>
            </w:r>
            <w:r w:rsidRPr="00BC27CE">
              <w:t>том</w:t>
            </w:r>
            <w:r w:rsidRPr="00BC27CE">
              <w:t>о</w:t>
            </w:r>
            <w:r w:rsidRPr="00BC27CE">
              <w:t xml:space="preserve">биль А21 </w:t>
            </w:r>
            <w:r w:rsidRPr="00BC27CE">
              <w:rPr>
                <w:lang w:val="en-US"/>
              </w:rPr>
              <w:t>VO</w:t>
            </w:r>
            <w:r w:rsidRPr="00BC27CE">
              <w:rPr>
                <w:lang w:val="en-US"/>
              </w:rPr>
              <w:t>R</w:t>
            </w:r>
            <w:r w:rsidRPr="00BC27CE">
              <w:rPr>
                <w:lang w:val="en-US"/>
              </w:rPr>
              <w:t>TEX</w:t>
            </w:r>
            <w:r w:rsidRPr="00BC27CE">
              <w:t xml:space="preserve"> </w:t>
            </w:r>
            <w:r w:rsidRPr="00BC27CE">
              <w:rPr>
                <w:lang w:val="en-US"/>
              </w:rPr>
              <w:t>ESTINA</w:t>
            </w:r>
            <w:r w:rsidRPr="00BC27CE">
              <w:t xml:space="preserve"> (</w:t>
            </w:r>
            <w:proofErr w:type="gramStart"/>
            <w:r w:rsidRPr="00BC27CE">
              <w:t>дол</w:t>
            </w:r>
            <w:r w:rsidRPr="00BC27CE">
              <w:t>е</w:t>
            </w:r>
            <w:r w:rsidRPr="00BC27CE">
              <w:t>вая</w:t>
            </w:r>
            <w:proofErr w:type="gramEnd"/>
            <w:r w:rsidRPr="00BC27CE">
              <w:t xml:space="preserve">, 1/4 </w:t>
            </w:r>
            <w:r w:rsidRPr="00BC27CE">
              <w:lastRenderedPageBreak/>
              <w:t>доли)</w:t>
            </w:r>
          </w:p>
        </w:tc>
        <w:tc>
          <w:tcPr>
            <w:tcW w:w="1417" w:type="dxa"/>
          </w:tcPr>
          <w:p w:rsidR="000051E4" w:rsidRPr="00BC27CE" w:rsidRDefault="000051E4"/>
        </w:tc>
        <w:tc>
          <w:tcPr>
            <w:tcW w:w="1134" w:type="dxa"/>
          </w:tcPr>
          <w:p w:rsidR="000051E4" w:rsidRPr="00BC27CE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055CF" w:rsidRDefault="00A65BA3">
            <w:r>
              <w:lastRenderedPageBreak/>
              <w:t>61</w:t>
            </w:r>
          </w:p>
        </w:tc>
        <w:tc>
          <w:tcPr>
            <w:tcW w:w="1560" w:type="dxa"/>
          </w:tcPr>
          <w:p w:rsidR="000051E4" w:rsidRPr="005055CF" w:rsidRDefault="000051E4" w:rsidP="007359F0">
            <w:pPr>
              <w:rPr>
                <w:rFonts w:eastAsia="Calibri"/>
              </w:rPr>
            </w:pPr>
            <w:proofErr w:type="spellStart"/>
            <w:r w:rsidRPr="005055CF">
              <w:rPr>
                <w:rFonts w:eastAsia="Calibri"/>
              </w:rPr>
              <w:t>Дранникова</w:t>
            </w:r>
            <w:proofErr w:type="spellEnd"/>
          </w:p>
          <w:p w:rsidR="000051E4" w:rsidRPr="005055CF" w:rsidRDefault="000051E4" w:rsidP="00353800">
            <w:pPr>
              <w:rPr>
                <w:rFonts w:eastAsia="Calibri"/>
              </w:rPr>
            </w:pPr>
            <w:r w:rsidRPr="005055CF"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0051E4" w:rsidRPr="005055CF" w:rsidRDefault="000051E4">
            <w:r w:rsidRPr="005055CF">
              <w:t>заведу</w:t>
            </w:r>
            <w:r w:rsidRPr="005055CF">
              <w:t>ю</w:t>
            </w:r>
            <w:r w:rsidRPr="005055CF">
              <w:t>щий МБДОУ ДС № 45 «Ласточка»</w:t>
            </w:r>
          </w:p>
        </w:tc>
        <w:tc>
          <w:tcPr>
            <w:tcW w:w="1559" w:type="dxa"/>
          </w:tcPr>
          <w:p w:rsidR="000051E4" w:rsidRPr="005055CF" w:rsidRDefault="000051E4" w:rsidP="00AD61C0">
            <w:r w:rsidRPr="005055CF">
              <w:t>квартира</w:t>
            </w:r>
          </w:p>
        </w:tc>
        <w:tc>
          <w:tcPr>
            <w:tcW w:w="1276" w:type="dxa"/>
          </w:tcPr>
          <w:p w:rsidR="000051E4" w:rsidRPr="005055CF" w:rsidRDefault="000051E4" w:rsidP="0043736D">
            <w:proofErr w:type="gramStart"/>
            <w:r w:rsidRPr="005055CF">
              <w:t>Долевая</w:t>
            </w:r>
            <w:proofErr w:type="gramEnd"/>
            <w:r w:rsidRPr="005055CF">
              <w:t xml:space="preserve"> (1/2 доли)</w:t>
            </w:r>
          </w:p>
        </w:tc>
        <w:tc>
          <w:tcPr>
            <w:tcW w:w="1276" w:type="dxa"/>
          </w:tcPr>
          <w:p w:rsidR="000051E4" w:rsidRPr="005055CF" w:rsidRDefault="000051E4">
            <w:r w:rsidRPr="005055CF">
              <w:t>97,2</w:t>
            </w:r>
          </w:p>
        </w:tc>
        <w:tc>
          <w:tcPr>
            <w:tcW w:w="992" w:type="dxa"/>
          </w:tcPr>
          <w:p w:rsidR="000051E4" w:rsidRPr="005055CF" w:rsidRDefault="000051E4">
            <w:r w:rsidRPr="005055CF">
              <w:t>Россия</w:t>
            </w:r>
          </w:p>
        </w:tc>
        <w:tc>
          <w:tcPr>
            <w:tcW w:w="1559" w:type="dxa"/>
          </w:tcPr>
          <w:p w:rsidR="000051E4" w:rsidRPr="005055CF" w:rsidRDefault="000051E4"/>
        </w:tc>
        <w:tc>
          <w:tcPr>
            <w:tcW w:w="993" w:type="dxa"/>
          </w:tcPr>
          <w:p w:rsidR="000051E4" w:rsidRPr="005055CF" w:rsidRDefault="000051E4"/>
        </w:tc>
        <w:tc>
          <w:tcPr>
            <w:tcW w:w="992" w:type="dxa"/>
          </w:tcPr>
          <w:p w:rsidR="000051E4" w:rsidRPr="005055CF" w:rsidRDefault="000051E4"/>
        </w:tc>
        <w:tc>
          <w:tcPr>
            <w:tcW w:w="1134" w:type="dxa"/>
          </w:tcPr>
          <w:p w:rsidR="000051E4" w:rsidRPr="005055CF" w:rsidRDefault="000051E4"/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5055CF">
              <w:t>429220,76</w:t>
            </w:r>
          </w:p>
        </w:tc>
        <w:tc>
          <w:tcPr>
            <w:tcW w:w="1134" w:type="dxa"/>
          </w:tcPr>
          <w:p w:rsidR="000051E4" w:rsidRPr="00541A11" w:rsidRDefault="000051E4" w:rsidP="003E0A5B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7F078A" w:rsidRDefault="000051E4" w:rsidP="007359F0">
            <w:pPr>
              <w:rPr>
                <w:rFonts w:eastAsia="Calibri"/>
              </w:rPr>
            </w:pPr>
            <w:r w:rsidRPr="007F078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7F078A" w:rsidRDefault="000051E4"/>
        </w:tc>
        <w:tc>
          <w:tcPr>
            <w:tcW w:w="1559" w:type="dxa"/>
          </w:tcPr>
          <w:p w:rsidR="000051E4" w:rsidRPr="007F078A" w:rsidRDefault="000051E4" w:rsidP="00741DAB">
            <w:r w:rsidRPr="007F078A">
              <w:t xml:space="preserve">Квартира </w:t>
            </w:r>
          </w:p>
        </w:tc>
        <w:tc>
          <w:tcPr>
            <w:tcW w:w="1276" w:type="dxa"/>
          </w:tcPr>
          <w:p w:rsidR="000051E4" w:rsidRPr="007F078A" w:rsidRDefault="000051E4" w:rsidP="00741DAB">
            <w:proofErr w:type="gramStart"/>
            <w:r w:rsidRPr="007F078A">
              <w:t>Долевая</w:t>
            </w:r>
            <w:proofErr w:type="gramEnd"/>
            <w:r w:rsidRPr="007F078A">
              <w:t xml:space="preserve"> (1/2 доли)</w:t>
            </w:r>
          </w:p>
        </w:tc>
        <w:tc>
          <w:tcPr>
            <w:tcW w:w="1276" w:type="dxa"/>
          </w:tcPr>
          <w:p w:rsidR="000051E4" w:rsidRPr="007F078A" w:rsidRDefault="000051E4" w:rsidP="00741DAB">
            <w:r w:rsidRPr="007F078A">
              <w:t>97,2</w:t>
            </w:r>
          </w:p>
        </w:tc>
        <w:tc>
          <w:tcPr>
            <w:tcW w:w="992" w:type="dxa"/>
          </w:tcPr>
          <w:p w:rsidR="000051E4" w:rsidRPr="007F078A" w:rsidRDefault="000051E4" w:rsidP="00741DAB">
            <w:r w:rsidRPr="007F078A">
              <w:t>Россия</w:t>
            </w:r>
          </w:p>
        </w:tc>
        <w:tc>
          <w:tcPr>
            <w:tcW w:w="1559" w:type="dxa"/>
          </w:tcPr>
          <w:p w:rsidR="000051E4" w:rsidRPr="007F078A" w:rsidRDefault="000051E4" w:rsidP="00812642"/>
        </w:tc>
        <w:tc>
          <w:tcPr>
            <w:tcW w:w="993" w:type="dxa"/>
          </w:tcPr>
          <w:p w:rsidR="000051E4" w:rsidRPr="00541A11" w:rsidRDefault="000051E4" w:rsidP="00812642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 w:rsidP="0081264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81264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055CF" w:rsidRDefault="000051E4">
            <w:r w:rsidRPr="005055CF">
              <w:t>523077,34</w:t>
            </w:r>
          </w:p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3E0A5B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4F7E33" w:rsidRDefault="00A65BA3">
            <w:r>
              <w:t>62</w:t>
            </w:r>
          </w:p>
        </w:tc>
        <w:tc>
          <w:tcPr>
            <w:tcW w:w="1560" w:type="dxa"/>
          </w:tcPr>
          <w:p w:rsidR="000051E4" w:rsidRPr="004F7E33" w:rsidRDefault="000051E4" w:rsidP="00353800">
            <w:pPr>
              <w:rPr>
                <w:rFonts w:eastAsia="Calibri"/>
              </w:rPr>
            </w:pPr>
            <w:proofErr w:type="spellStart"/>
            <w:r w:rsidRPr="004F7E33">
              <w:rPr>
                <w:rFonts w:eastAsia="Calibri"/>
              </w:rPr>
              <w:t>Воблая</w:t>
            </w:r>
            <w:proofErr w:type="spellEnd"/>
            <w:r w:rsidRPr="004F7E33">
              <w:rPr>
                <w:rFonts w:eastAsia="Calibri"/>
              </w:rPr>
              <w:t xml:space="preserve"> Г.С.</w:t>
            </w:r>
          </w:p>
        </w:tc>
        <w:tc>
          <w:tcPr>
            <w:tcW w:w="1417" w:type="dxa"/>
          </w:tcPr>
          <w:p w:rsidR="000051E4" w:rsidRPr="004F7E33" w:rsidRDefault="000051E4">
            <w:r w:rsidRPr="004F7E33">
              <w:t>заведу</w:t>
            </w:r>
            <w:r w:rsidRPr="004F7E33">
              <w:t>ю</w:t>
            </w:r>
            <w:r w:rsidRPr="004F7E33">
              <w:t>щий МБДОУ ДС № 46 «Алену</w:t>
            </w:r>
            <w:r w:rsidRPr="004F7E33">
              <w:t>ш</w:t>
            </w:r>
            <w:r w:rsidRPr="004F7E33">
              <w:t>ка»</w:t>
            </w:r>
          </w:p>
        </w:tc>
        <w:tc>
          <w:tcPr>
            <w:tcW w:w="1559" w:type="dxa"/>
          </w:tcPr>
          <w:p w:rsidR="000051E4" w:rsidRPr="004F7E33" w:rsidRDefault="000051E4" w:rsidP="00AD61C0">
            <w:r w:rsidRPr="004F7E33">
              <w:t>квартира</w:t>
            </w:r>
          </w:p>
        </w:tc>
        <w:tc>
          <w:tcPr>
            <w:tcW w:w="1276" w:type="dxa"/>
          </w:tcPr>
          <w:p w:rsidR="000051E4" w:rsidRPr="004F7E33" w:rsidRDefault="000051E4" w:rsidP="0043736D">
            <w:proofErr w:type="gramStart"/>
            <w:r w:rsidRPr="004F7E33">
              <w:t>Долевая</w:t>
            </w:r>
            <w:proofErr w:type="gramEnd"/>
            <w:r w:rsidRPr="004F7E33">
              <w:t xml:space="preserve"> (1/2 доли)</w:t>
            </w:r>
          </w:p>
        </w:tc>
        <w:tc>
          <w:tcPr>
            <w:tcW w:w="1276" w:type="dxa"/>
          </w:tcPr>
          <w:p w:rsidR="000051E4" w:rsidRPr="004F7E33" w:rsidRDefault="000051E4">
            <w:r w:rsidRPr="004F7E33">
              <w:t>69,6</w:t>
            </w:r>
          </w:p>
        </w:tc>
        <w:tc>
          <w:tcPr>
            <w:tcW w:w="992" w:type="dxa"/>
          </w:tcPr>
          <w:p w:rsidR="000051E4" w:rsidRPr="004F7E33" w:rsidRDefault="000051E4">
            <w:r w:rsidRPr="004F7E33">
              <w:t>Россия</w:t>
            </w:r>
          </w:p>
        </w:tc>
        <w:tc>
          <w:tcPr>
            <w:tcW w:w="1559" w:type="dxa"/>
          </w:tcPr>
          <w:p w:rsidR="000051E4" w:rsidRPr="004F7E33" w:rsidRDefault="000051E4"/>
        </w:tc>
        <w:tc>
          <w:tcPr>
            <w:tcW w:w="993" w:type="dxa"/>
          </w:tcPr>
          <w:p w:rsidR="000051E4" w:rsidRPr="004F7E33" w:rsidRDefault="000051E4"/>
        </w:tc>
        <w:tc>
          <w:tcPr>
            <w:tcW w:w="992" w:type="dxa"/>
          </w:tcPr>
          <w:p w:rsidR="000051E4" w:rsidRPr="004F7E33" w:rsidRDefault="000051E4"/>
        </w:tc>
        <w:tc>
          <w:tcPr>
            <w:tcW w:w="1134" w:type="dxa"/>
          </w:tcPr>
          <w:p w:rsidR="000051E4" w:rsidRPr="004F7E33" w:rsidRDefault="000051E4">
            <w:r w:rsidRPr="004F7E33">
              <w:t>Легк</w:t>
            </w:r>
            <w:r w:rsidRPr="004F7E33">
              <w:t>о</w:t>
            </w:r>
            <w:r w:rsidRPr="004F7E33">
              <w:t>вой а</w:t>
            </w:r>
            <w:r w:rsidRPr="004F7E33">
              <w:t>в</w:t>
            </w:r>
            <w:r w:rsidRPr="004F7E33">
              <w:t>том</w:t>
            </w:r>
            <w:r w:rsidRPr="004F7E33">
              <w:t>о</w:t>
            </w:r>
            <w:r w:rsidRPr="004F7E33">
              <w:t xml:space="preserve">биль РЕНО </w:t>
            </w:r>
            <w:r w:rsidRPr="004F7E33">
              <w:rPr>
                <w:lang w:val="en-US"/>
              </w:rPr>
              <w:t>R</w:t>
            </w:r>
            <w:r w:rsidRPr="004F7E33">
              <w:rPr>
                <w:lang w:val="en-US"/>
              </w:rPr>
              <w:t>E</w:t>
            </w:r>
            <w:r w:rsidRPr="004F7E33">
              <w:rPr>
                <w:lang w:val="en-US"/>
              </w:rPr>
              <w:t>NAULT</w:t>
            </w:r>
            <w:r w:rsidRPr="004F7E33">
              <w:t xml:space="preserve"> </w:t>
            </w:r>
            <w:r w:rsidRPr="004F7E33">
              <w:rPr>
                <w:lang w:val="en-US"/>
              </w:rPr>
              <w:t>LOGAN</w:t>
            </w:r>
          </w:p>
        </w:tc>
        <w:tc>
          <w:tcPr>
            <w:tcW w:w="1417" w:type="dxa"/>
          </w:tcPr>
          <w:p w:rsidR="000051E4" w:rsidRPr="004F7E33" w:rsidRDefault="000051E4">
            <w:r w:rsidRPr="004F7E33">
              <w:t>549585,65</w:t>
            </w: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4F7E33" w:rsidRDefault="000051E4" w:rsidP="007359F0">
            <w:pPr>
              <w:rPr>
                <w:rFonts w:eastAsia="Calibri"/>
              </w:rPr>
            </w:pPr>
            <w:r w:rsidRPr="004F7E3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4F7E33" w:rsidRDefault="000051E4"/>
        </w:tc>
        <w:tc>
          <w:tcPr>
            <w:tcW w:w="1559" w:type="dxa"/>
          </w:tcPr>
          <w:p w:rsidR="000051E4" w:rsidRPr="004F7E33" w:rsidRDefault="000051E4" w:rsidP="00B6719E">
            <w:r w:rsidRPr="004F7E33">
              <w:t>квартира</w:t>
            </w:r>
          </w:p>
        </w:tc>
        <w:tc>
          <w:tcPr>
            <w:tcW w:w="1276" w:type="dxa"/>
          </w:tcPr>
          <w:p w:rsidR="000051E4" w:rsidRPr="004F7E33" w:rsidRDefault="000051E4" w:rsidP="00B6719E">
            <w:proofErr w:type="gramStart"/>
            <w:r w:rsidRPr="004F7E33">
              <w:t>Долевая</w:t>
            </w:r>
            <w:proofErr w:type="gramEnd"/>
            <w:r w:rsidRPr="004F7E33">
              <w:t xml:space="preserve"> (1/6 доли)</w:t>
            </w:r>
          </w:p>
        </w:tc>
        <w:tc>
          <w:tcPr>
            <w:tcW w:w="1276" w:type="dxa"/>
          </w:tcPr>
          <w:p w:rsidR="000051E4" w:rsidRPr="004F7E33" w:rsidRDefault="000051E4" w:rsidP="00B6719E">
            <w:r w:rsidRPr="004F7E33">
              <w:t>69,6</w:t>
            </w:r>
          </w:p>
        </w:tc>
        <w:tc>
          <w:tcPr>
            <w:tcW w:w="992" w:type="dxa"/>
          </w:tcPr>
          <w:p w:rsidR="000051E4" w:rsidRPr="004F7E33" w:rsidRDefault="000051E4" w:rsidP="00B6719E">
            <w:r w:rsidRPr="004F7E33">
              <w:t>Россия</w:t>
            </w:r>
          </w:p>
        </w:tc>
        <w:tc>
          <w:tcPr>
            <w:tcW w:w="1559" w:type="dxa"/>
          </w:tcPr>
          <w:p w:rsidR="000051E4" w:rsidRPr="004F7E33" w:rsidRDefault="000051E4">
            <w:r w:rsidRPr="004F7E33">
              <w:t>Жилой дом (безвозмез</w:t>
            </w:r>
            <w:r w:rsidRPr="004F7E33">
              <w:t>д</w:t>
            </w:r>
            <w:r w:rsidRPr="004F7E33">
              <w:t>ное польз</w:t>
            </w:r>
            <w:r w:rsidRPr="004F7E33">
              <w:t>о</w:t>
            </w:r>
            <w:r w:rsidRPr="004F7E33">
              <w:t>вание)</w:t>
            </w:r>
          </w:p>
        </w:tc>
        <w:tc>
          <w:tcPr>
            <w:tcW w:w="993" w:type="dxa"/>
          </w:tcPr>
          <w:p w:rsidR="000051E4" w:rsidRPr="004F7E33" w:rsidRDefault="000051E4">
            <w:r w:rsidRPr="004F7E33">
              <w:t>40,6</w:t>
            </w:r>
          </w:p>
        </w:tc>
        <w:tc>
          <w:tcPr>
            <w:tcW w:w="992" w:type="dxa"/>
          </w:tcPr>
          <w:p w:rsidR="000051E4" w:rsidRPr="004F7E33" w:rsidRDefault="000051E4">
            <w:r w:rsidRPr="004F7E33">
              <w:t>Россия</w:t>
            </w:r>
          </w:p>
        </w:tc>
        <w:tc>
          <w:tcPr>
            <w:tcW w:w="1134" w:type="dxa"/>
          </w:tcPr>
          <w:p w:rsidR="000051E4" w:rsidRPr="004F7E33" w:rsidRDefault="000051E4">
            <w:r w:rsidRPr="004F7E33">
              <w:t>легк</w:t>
            </w:r>
            <w:r w:rsidRPr="004F7E33">
              <w:t>о</w:t>
            </w:r>
            <w:r w:rsidRPr="004F7E33">
              <w:t>вой а</w:t>
            </w:r>
            <w:r w:rsidRPr="004F7E33">
              <w:t>в</w:t>
            </w:r>
            <w:r w:rsidRPr="004F7E33">
              <w:t>том</w:t>
            </w:r>
            <w:r w:rsidRPr="004F7E33">
              <w:t>о</w:t>
            </w:r>
            <w:r w:rsidRPr="004F7E33">
              <w:t>биль ВАЗ 21154</w:t>
            </w:r>
          </w:p>
        </w:tc>
        <w:tc>
          <w:tcPr>
            <w:tcW w:w="1417" w:type="dxa"/>
          </w:tcPr>
          <w:p w:rsidR="000051E4" w:rsidRPr="004F7E33" w:rsidRDefault="000051E4">
            <w:r w:rsidRPr="004F7E33">
              <w:t>371801,4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4F7E33" w:rsidRDefault="000051E4" w:rsidP="007359F0">
            <w:pPr>
              <w:rPr>
                <w:rFonts w:eastAsia="Calibri"/>
              </w:rPr>
            </w:pPr>
            <w:r w:rsidRPr="004F7E33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4F7E33" w:rsidRDefault="000051E4"/>
        </w:tc>
        <w:tc>
          <w:tcPr>
            <w:tcW w:w="1559" w:type="dxa"/>
          </w:tcPr>
          <w:p w:rsidR="000051E4" w:rsidRPr="004F7E33" w:rsidRDefault="000051E4" w:rsidP="00B6719E">
            <w:r w:rsidRPr="004F7E33">
              <w:t>квартира</w:t>
            </w:r>
          </w:p>
        </w:tc>
        <w:tc>
          <w:tcPr>
            <w:tcW w:w="1276" w:type="dxa"/>
          </w:tcPr>
          <w:p w:rsidR="000051E4" w:rsidRPr="004F7E33" w:rsidRDefault="000051E4" w:rsidP="00B6719E">
            <w:proofErr w:type="gramStart"/>
            <w:r w:rsidRPr="004F7E33">
              <w:t>Долевая</w:t>
            </w:r>
            <w:proofErr w:type="gramEnd"/>
            <w:r w:rsidRPr="004F7E33">
              <w:t xml:space="preserve"> (1/6 доли)</w:t>
            </w:r>
          </w:p>
        </w:tc>
        <w:tc>
          <w:tcPr>
            <w:tcW w:w="1276" w:type="dxa"/>
          </w:tcPr>
          <w:p w:rsidR="000051E4" w:rsidRPr="004F7E33" w:rsidRDefault="000051E4" w:rsidP="00B6719E">
            <w:r w:rsidRPr="004F7E33">
              <w:t>69,6</w:t>
            </w:r>
          </w:p>
        </w:tc>
        <w:tc>
          <w:tcPr>
            <w:tcW w:w="992" w:type="dxa"/>
          </w:tcPr>
          <w:p w:rsidR="000051E4" w:rsidRPr="004F7E33" w:rsidRDefault="000051E4" w:rsidP="00B6719E">
            <w:r w:rsidRPr="004F7E33">
              <w:t>Россия</w:t>
            </w:r>
          </w:p>
        </w:tc>
        <w:tc>
          <w:tcPr>
            <w:tcW w:w="1559" w:type="dxa"/>
          </w:tcPr>
          <w:p w:rsidR="000051E4" w:rsidRPr="004F7E33" w:rsidRDefault="000051E4"/>
        </w:tc>
        <w:tc>
          <w:tcPr>
            <w:tcW w:w="993" w:type="dxa"/>
          </w:tcPr>
          <w:p w:rsidR="000051E4" w:rsidRPr="004F7E33" w:rsidRDefault="000051E4"/>
        </w:tc>
        <w:tc>
          <w:tcPr>
            <w:tcW w:w="992" w:type="dxa"/>
          </w:tcPr>
          <w:p w:rsidR="000051E4" w:rsidRPr="004F7E33" w:rsidRDefault="000051E4"/>
        </w:tc>
        <w:tc>
          <w:tcPr>
            <w:tcW w:w="1134" w:type="dxa"/>
          </w:tcPr>
          <w:p w:rsidR="000051E4" w:rsidRPr="004F7E33" w:rsidRDefault="000051E4"/>
        </w:tc>
        <w:tc>
          <w:tcPr>
            <w:tcW w:w="1417" w:type="dxa"/>
          </w:tcPr>
          <w:p w:rsidR="000051E4" w:rsidRPr="004F7E33" w:rsidRDefault="000051E4"/>
        </w:tc>
        <w:tc>
          <w:tcPr>
            <w:tcW w:w="1134" w:type="dxa"/>
          </w:tcPr>
          <w:p w:rsidR="000051E4" w:rsidRPr="004F7E33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4F7E33" w:rsidRDefault="000051E4" w:rsidP="007359F0">
            <w:pPr>
              <w:rPr>
                <w:rFonts w:eastAsia="Calibri"/>
              </w:rPr>
            </w:pPr>
            <w:r w:rsidRPr="004F7E33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4F7E33" w:rsidRDefault="000051E4"/>
        </w:tc>
        <w:tc>
          <w:tcPr>
            <w:tcW w:w="1559" w:type="dxa"/>
          </w:tcPr>
          <w:p w:rsidR="000051E4" w:rsidRPr="004F7E33" w:rsidRDefault="000051E4" w:rsidP="00B6719E">
            <w:r w:rsidRPr="004F7E33">
              <w:t>квартира</w:t>
            </w:r>
          </w:p>
        </w:tc>
        <w:tc>
          <w:tcPr>
            <w:tcW w:w="1276" w:type="dxa"/>
          </w:tcPr>
          <w:p w:rsidR="000051E4" w:rsidRPr="004F7E33" w:rsidRDefault="000051E4" w:rsidP="00B6719E">
            <w:proofErr w:type="gramStart"/>
            <w:r w:rsidRPr="004F7E33">
              <w:t>Долевая</w:t>
            </w:r>
            <w:proofErr w:type="gramEnd"/>
            <w:r w:rsidRPr="004F7E33">
              <w:t xml:space="preserve"> (1/6 доли)</w:t>
            </w:r>
          </w:p>
        </w:tc>
        <w:tc>
          <w:tcPr>
            <w:tcW w:w="1276" w:type="dxa"/>
          </w:tcPr>
          <w:p w:rsidR="000051E4" w:rsidRPr="004F7E33" w:rsidRDefault="000051E4" w:rsidP="00B6719E">
            <w:r w:rsidRPr="004F7E33">
              <w:t>69,6</w:t>
            </w:r>
          </w:p>
        </w:tc>
        <w:tc>
          <w:tcPr>
            <w:tcW w:w="992" w:type="dxa"/>
          </w:tcPr>
          <w:p w:rsidR="000051E4" w:rsidRPr="004F7E33" w:rsidRDefault="000051E4" w:rsidP="00B6719E">
            <w:r w:rsidRPr="004F7E33">
              <w:t>Россия</w:t>
            </w:r>
          </w:p>
        </w:tc>
        <w:tc>
          <w:tcPr>
            <w:tcW w:w="1559" w:type="dxa"/>
          </w:tcPr>
          <w:p w:rsidR="000051E4" w:rsidRPr="004F7E33" w:rsidRDefault="000051E4"/>
        </w:tc>
        <w:tc>
          <w:tcPr>
            <w:tcW w:w="993" w:type="dxa"/>
          </w:tcPr>
          <w:p w:rsidR="000051E4" w:rsidRPr="004F7E33" w:rsidRDefault="000051E4"/>
        </w:tc>
        <w:tc>
          <w:tcPr>
            <w:tcW w:w="992" w:type="dxa"/>
          </w:tcPr>
          <w:p w:rsidR="000051E4" w:rsidRPr="004F7E33" w:rsidRDefault="000051E4"/>
        </w:tc>
        <w:tc>
          <w:tcPr>
            <w:tcW w:w="1134" w:type="dxa"/>
          </w:tcPr>
          <w:p w:rsidR="000051E4" w:rsidRPr="004F7E33" w:rsidRDefault="000051E4"/>
        </w:tc>
        <w:tc>
          <w:tcPr>
            <w:tcW w:w="1417" w:type="dxa"/>
          </w:tcPr>
          <w:p w:rsidR="000051E4" w:rsidRPr="004F7E33" w:rsidRDefault="000051E4"/>
        </w:tc>
        <w:tc>
          <w:tcPr>
            <w:tcW w:w="1134" w:type="dxa"/>
          </w:tcPr>
          <w:p w:rsidR="000051E4" w:rsidRPr="004F7E33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CD4F97" w:rsidRDefault="00A65BA3">
            <w:r>
              <w:t>63</w:t>
            </w:r>
          </w:p>
        </w:tc>
        <w:tc>
          <w:tcPr>
            <w:tcW w:w="1560" w:type="dxa"/>
          </w:tcPr>
          <w:p w:rsidR="000051E4" w:rsidRPr="00CD4F97" w:rsidRDefault="000051E4" w:rsidP="007359F0">
            <w:pPr>
              <w:rPr>
                <w:rFonts w:eastAsia="Calibri"/>
              </w:rPr>
            </w:pPr>
            <w:r w:rsidRPr="00CD4F97">
              <w:rPr>
                <w:rFonts w:eastAsia="Calibri"/>
              </w:rPr>
              <w:t>Букина</w:t>
            </w:r>
          </w:p>
          <w:p w:rsidR="000051E4" w:rsidRPr="00CD4F97" w:rsidRDefault="000051E4" w:rsidP="00353800">
            <w:pPr>
              <w:rPr>
                <w:rFonts w:eastAsia="Calibri"/>
                <w:u w:val="single"/>
              </w:rPr>
            </w:pPr>
            <w:r w:rsidRPr="00CD4F97">
              <w:rPr>
                <w:rFonts w:eastAsia="Calibri"/>
              </w:rPr>
              <w:t>В.А.</w:t>
            </w:r>
          </w:p>
        </w:tc>
        <w:tc>
          <w:tcPr>
            <w:tcW w:w="1417" w:type="dxa"/>
          </w:tcPr>
          <w:p w:rsidR="000051E4" w:rsidRPr="00CD4F97" w:rsidRDefault="000051E4">
            <w:r w:rsidRPr="00CD4F97">
              <w:t>заведу</w:t>
            </w:r>
            <w:r w:rsidRPr="00CD4F97">
              <w:t>ю</w:t>
            </w:r>
            <w:r w:rsidRPr="00CD4F97">
              <w:t>щий МБДОУ ДС № 52 «Росинка»</w:t>
            </w:r>
          </w:p>
        </w:tc>
        <w:tc>
          <w:tcPr>
            <w:tcW w:w="1559" w:type="dxa"/>
          </w:tcPr>
          <w:p w:rsidR="000051E4" w:rsidRPr="00CD4F97" w:rsidRDefault="000051E4" w:rsidP="00AD61C0">
            <w:r w:rsidRPr="00CD4F97">
              <w:t>квартира</w:t>
            </w:r>
          </w:p>
        </w:tc>
        <w:tc>
          <w:tcPr>
            <w:tcW w:w="1276" w:type="dxa"/>
          </w:tcPr>
          <w:p w:rsidR="000051E4" w:rsidRPr="00CD4F97" w:rsidRDefault="000051E4" w:rsidP="001241AF">
            <w:r w:rsidRPr="00CD4F97">
              <w:t>совмес</w:t>
            </w:r>
            <w:r w:rsidRPr="00CD4F97">
              <w:t>т</w:t>
            </w:r>
            <w:r w:rsidRPr="00CD4F97">
              <w:t>ная</w:t>
            </w:r>
          </w:p>
        </w:tc>
        <w:tc>
          <w:tcPr>
            <w:tcW w:w="1276" w:type="dxa"/>
          </w:tcPr>
          <w:p w:rsidR="000051E4" w:rsidRPr="00CD4F97" w:rsidRDefault="000051E4">
            <w:r w:rsidRPr="00CD4F97">
              <w:t>39,7</w:t>
            </w:r>
          </w:p>
        </w:tc>
        <w:tc>
          <w:tcPr>
            <w:tcW w:w="992" w:type="dxa"/>
          </w:tcPr>
          <w:p w:rsidR="000051E4" w:rsidRPr="00CD4F97" w:rsidRDefault="000051E4">
            <w:r w:rsidRPr="00CD4F97">
              <w:t>Россия</w:t>
            </w:r>
          </w:p>
        </w:tc>
        <w:tc>
          <w:tcPr>
            <w:tcW w:w="1559" w:type="dxa"/>
          </w:tcPr>
          <w:p w:rsidR="000051E4" w:rsidRPr="00CD4F97" w:rsidRDefault="000051E4"/>
        </w:tc>
        <w:tc>
          <w:tcPr>
            <w:tcW w:w="993" w:type="dxa"/>
          </w:tcPr>
          <w:p w:rsidR="000051E4" w:rsidRPr="00CD4F97" w:rsidRDefault="000051E4"/>
        </w:tc>
        <w:tc>
          <w:tcPr>
            <w:tcW w:w="992" w:type="dxa"/>
          </w:tcPr>
          <w:p w:rsidR="000051E4" w:rsidRPr="00CD4F97" w:rsidRDefault="000051E4"/>
        </w:tc>
        <w:tc>
          <w:tcPr>
            <w:tcW w:w="1134" w:type="dxa"/>
          </w:tcPr>
          <w:p w:rsidR="000051E4" w:rsidRPr="00CD4F97" w:rsidRDefault="000051E4"/>
        </w:tc>
        <w:tc>
          <w:tcPr>
            <w:tcW w:w="1417" w:type="dxa"/>
          </w:tcPr>
          <w:p w:rsidR="000051E4" w:rsidRPr="00CD4F97" w:rsidRDefault="000051E4">
            <w:r w:rsidRPr="00CD4F97">
              <w:t>712413,48</w:t>
            </w:r>
          </w:p>
        </w:tc>
        <w:tc>
          <w:tcPr>
            <w:tcW w:w="1134" w:type="dxa"/>
          </w:tcPr>
          <w:p w:rsidR="000051E4" w:rsidRPr="00541A11" w:rsidRDefault="000051E4" w:rsidP="003F5F6D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CD4F97" w:rsidRDefault="000051E4" w:rsidP="007359F0">
            <w:pPr>
              <w:rPr>
                <w:rFonts w:eastAsia="Calibri"/>
              </w:rPr>
            </w:pPr>
            <w:r w:rsidRPr="00CD4F9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CD4F97" w:rsidRDefault="000051E4"/>
        </w:tc>
        <w:tc>
          <w:tcPr>
            <w:tcW w:w="1559" w:type="dxa"/>
          </w:tcPr>
          <w:p w:rsidR="000051E4" w:rsidRPr="00CD4F97" w:rsidRDefault="000051E4" w:rsidP="003A0E71">
            <w:r w:rsidRPr="00CD4F97">
              <w:t>квартира</w:t>
            </w:r>
          </w:p>
        </w:tc>
        <w:tc>
          <w:tcPr>
            <w:tcW w:w="1276" w:type="dxa"/>
          </w:tcPr>
          <w:p w:rsidR="000051E4" w:rsidRPr="00CD4F97" w:rsidRDefault="000051E4" w:rsidP="003A0E71">
            <w:r w:rsidRPr="00CD4F97">
              <w:t>совмес</w:t>
            </w:r>
            <w:r w:rsidRPr="00CD4F97">
              <w:t>т</w:t>
            </w:r>
            <w:r w:rsidRPr="00CD4F97">
              <w:t>ная</w:t>
            </w:r>
          </w:p>
        </w:tc>
        <w:tc>
          <w:tcPr>
            <w:tcW w:w="1276" w:type="dxa"/>
          </w:tcPr>
          <w:p w:rsidR="000051E4" w:rsidRPr="00CD4F97" w:rsidRDefault="000051E4" w:rsidP="003A0E71">
            <w:r w:rsidRPr="00CD4F97">
              <w:t>39,7</w:t>
            </w:r>
          </w:p>
        </w:tc>
        <w:tc>
          <w:tcPr>
            <w:tcW w:w="992" w:type="dxa"/>
          </w:tcPr>
          <w:p w:rsidR="000051E4" w:rsidRPr="00CD4F97" w:rsidRDefault="000051E4" w:rsidP="003A0E71">
            <w:r w:rsidRPr="00CD4F97">
              <w:t>Россия</w:t>
            </w:r>
          </w:p>
        </w:tc>
        <w:tc>
          <w:tcPr>
            <w:tcW w:w="1559" w:type="dxa"/>
          </w:tcPr>
          <w:p w:rsidR="000051E4" w:rsidRPr="00CD4F97" w:rsidRDefault="000051E4"/>
        </w:tc>
        <w:tc>
          <w:tcPr>
            <w:tcW w:w="993" w:type="dxa"/>
          </w:tcPr>
          <w:p w:rsidR="000051E4" w:rsidRPr="00CD4F97" w:rsidRDefault="000051E4"/>
        </w:tc>
        <w:tc>
          <w:tcPr>
            <w:tcW w:w="992" w:type="dxa"/>
          </w:tcPr>
          <w:p w:rsidR="000051E4" w:rsidRPr="00CD4F97" w:rsidRDefault="000051E4"/>
        </w:tc>
        <w:tc>
          <w:tcPr>
            <w:tcW w:w="1134" w:type="dxa"/>
          </w:tcPr>
          <w:p w:rsidR="000051E4" w:rsidRPr="00CD4F97" w:rsidRDefault="000051E4">
            <w:r w:rsidRPr="00CD4F97">
              <w:t>легк</w:t>
            </w:r>
            <w:r w:rsidRPr="00CD4F97">
              <w:t>о</w:t>
            </w:r>
            <w:r w:rsidRPr="00CD4F97">
              <w:t>вой а</w:t>
            </w:r>
            <w:r w:rsidRPr="00CD4F97">
              <w:t>в</w:t>
            </w:r>
            <w:r w:rsidRPr="00CD4F97">
              <w:t>том</w:t>
            </w:r>
            <w:r w:rsidRPr="00CD4F97">
              <w:t>о</w:t>
            </w:r>
            <w:r w:rsidRPr="00CD4F97">
              <w:t xml:space="preserve">биль </w:t>
            </w:r>
            <w:r w:rsidRPr="00CD4F97">
              <w:rPr>
                <w:lang w:val="en-US"/>
              </w:rPr>
              <w:lastRenderedPageBreak/>
              <w:t>KIA</w:t>
            </w:r>
            <w:r w:rsidRPr="00CD4F97">
              <w:t xml:space="preserve"> </w:t>
            </w:r>
            <w:r w:rsidRPr="00CD4F97">
              <w:rPr>
                <w:lang w:val="en-US"/>
              </w:rPr>
              <w:t>RIO</w:t>
            </w:r>
            <w:r w:rsidRPr="00CD4F97">
              <w:t xml:space="preserve"> </w:t>
            </w:r>
            <w:r w:rsidRPr="00CD4F97">
              <w:rPr>
                <w:lang w:val="en-US"/>
              </w:rPr>
              <w:t>G</w:t>
            </w:r>
            <w:r w:rsidRPr="00CD4F97">
              <w:t>4</w:t>
            </w:r>
            <w:r w:rsidRPr="00CD4F97">
              <w:rPr>
                <w:lang w:val="en-US"/>
              </w:rPr>
              <w:t>FC</w:t>
            </w:r>
            <w:r w:rsidRPr="00CD4F97">
              <w:t xml:space="preserve"> </w:t>
            </w:r>
            <w:r w:rsidRPr="00CD4F97">
              <w:rPr>
                <w:lang w:val="en-US"/>
              </w:rPr>
              <w:t>BW</w:t>
            </w:r>
            <w:r w:rsidRPr="00CD4F97">
              <w:t>449396</w:t>
            </w:r>
          </w:p>
        </w:tc>
        <w:tc>
          <w:tcPr>
            <w:tcW w:w="1417" w:type="dxa"/>
          </w:tcPr>
          <w:p w:rsidR="000051E4" w:rsidRPr="00CD4F97" w:rsidRDefault="000051E4">
            <w:r w:rsidRPr="00CD4F97">
              <w:lastRenderedPageBreak/>
              <w:t>209396,07</w:t>
            </w:r>
          </w:p>
        </w:tc>
        <w:tc>
          <w:tcPr>
            <w:tcW w:w="1134" w:type="dxa"/>
          </w:tcPr>
          <w:p w:rsidR="000051E4" w:rsidRPr="00CD4F97" w:rsidRDefault="000051E4" w:rsidP="00187EDB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0C0492" w:rsidRDefault="00A65BA3">
            <w:r>
              <w:lastRenderedPageBreak/>
              <w:t>64</w:t>
            </w:r>
          </w:p>
        </w:tc>
        <w:tc>
          <w:tcPr>
            <w:tcW w:w="1560" w:type="dxa"/>
          </w:tcPr>
          <w:p w:rsidR="000051E4" w:rsidRPr="000C0492" w:rsidRDefault="000051E4" w:rsidP="00063AFF">
            <w:pPr>
              <w:rPr>
                <w:rFonts w:eastAsia="Calibri"/>
              </w:rPr>
            </w:pPr>
            <w:r w:rsidRPr="000C0492">
              <w:rPr>
                <w:rFonts w:eastAsia="Calibri"/>
              </w:rPr>
              <w:t>Подгорная О.В.</w:t>
            </w:r>
          </w:p>
        </w:tc>
        <w:tc>
          <w:tcPr>
            <w:tcW w:w="1417" w:type="dxa"/>
          </w:tcPr>
          <w:p w:rsidR="000051E4" w:rsidRPr="000C0492" w:rsidRDefault="000051E4">
            <w:r w:rsidRPr="000C0492">
              <w:t>заведу</w:t>
            </w:r>
            <w:r w:rsidRPr="000C0492">
              <w:t>ю</w:t>
            </w:r>
            <w:r w:rsidRPr="000C0492">
              <w:t>щий МБДОУ ДС № 56 «Улыбка»</w:t>
            </w:r>
          </w:p>
        </w:tc>
        <w:tc>
          <w:tcPr>
            <w:tcW w:w="1559" w:type="dxa"/>
          </w:tcPr>
          <w:p w:rsidR="000051E4" w:rsidRPr="000C0492" w:rsidRDefault="000051E4" w:rsidP="00AD61C0">
            <w:r w:rsidRPr="000C0492">
              <w:t>квартира</w:t>
            </w:r>
          </w:p>
        </w:tc>
        <w:tc>
          <w:tcPr>
            <w:tcW w:w="1276" w:type="dxa"/>
          </w:tcPr>
          <w:p w:rsidR="000051E4" w:rsidRPr="000C0492" w:rsidRDefault="000051E4" w:rsidP="0043736D">
            <w:r w:rsidRPr="000C0492">
              <w:t>индив</w:t>
            </w:r>
            <w:r w:rsidRPr="000C0492">
              <w:t>и</w:t>
            </w:r>
            <w:r w:rsidRPr="000C0492">
              <w:t>дуальная</w:t>
            </w:r>
          </w:p>
        </w:tc>
        <w:tc>
          <w:tcPr>
            <w:tcW w:w="1276" w:type="dxa"/>
          </w:tcPr>
          <w:p w:rsidR="000051E4" w:rsidRPr="000C0492" w:rsidRDefault="000051E4">
            <w:r w:rsidRPr="000C0492">
              <w:t>61</w:t>
            </w:r>
          </w:p>
        </w:tc>
        <w:tc>
          <w:tcPr>
            <w:tcW w:w="992" w:type="dxa"/>
          </w:tcPr>
          <w:p w:rsidR="000051E4" w:rsidRPr="000C0492" w:rsidRDefault="000051E4">
            <w:r w:rsidRPr="000C0492">
              <w:t>Россия</w:t>
            </w:r>
          </w:p>
        </w:tc>
        <w:tc>
          <w:tcPr>
            <w:tcW w:w="1559" w:type="dxa"/>
          </w:tcPr>
          <w:p w:rsidR="000051E4" w:rsidRPr="000C0492" w:rsidRDefault="000051E4"/>
        </w:tc>
        <w:tc>
          <w:tcPr>
            <w:tcW w:w="993" w:type="dxa"/>
          </w:tcPr>
          <w:p w:rsidR="000051E4" w:rsidRPr="000C0492" w:rsidRDefault="000051E4"/>
        </w:tc>
        <w:tc>
          <w:tcPr>
            <w:tcW w:w="992" w:type="dxa"/>
          </w:tcPr>
          <w:p w:rsidR="000051E4" w:rsidRPr="000C0492" w:rsidRDefault="000051E4"/>
        </w:tc>
        <w:tc>
          <w:tcPr>
            <w:tcW w:w="1134" w:type="dxa"/>
          </w:tcPr>
          <w:p w:rsidR="000051E4" w:rsidRPr="000C0492" w:rsidRDefault="000051E4"/>
        </w:tc>
        <w:tc>
          <w:tcPr>
            <w:tcW w:w="1417" w:type="dxa"/>
          </w:tcPr>
          <w:p w:rsidR="000051E4" w:rsidRPr="000C0492" w:rsidRDefault="000051E4">
            <w:r w:rsidRPr="000C0492">
              <w:t>522298,1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0C0492" w:rsidRDefault="000051E4" w:rsidP="007359F0">
            <w:pPr>
              <w:rPr>
                <w:rFonts w:eastAsia="Calibri"/>
              </w:rPr>
            </w:pPr>
            <w:r w:rsidRPr="000C049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0C0492" w:rsidRDefault="000051E4"/>
        </w:tc>
        <w:tc>
          <w:tcPr>
            <w:tcW w:w="1559" w:type="dxa"/>
          </w:tcPr>
          <w:p w:rsidR="000051E4" w:rsidRPr="000C0492" w:rsidRDefault="000051E4" w:rsidP="00AD61C0">
            <w:r w:rsidRPr="000C0492">
              <w:t>квартира</w:t>
            </w:r>
          </w:p>
        </w:tc>
        <w:tc>
          <w:tcPr>
            <w:tcW w:w="1276" w:type="dxa"/>
          </w:tcPr>
          <w:p w:rsidR="000051E4" w:rsidRPr="000C0492" w:rsidRDefault="000051E4" w:rsidP="0043736D">
            <w:r w:rsidRPr="000C0492">
              <w:t>индив</w:t>
            </w:r>
            <w:r w:rsidRPr="000C0492">
              <w:t>и</w:t>
            </w:r>
            <w:r w:rsidRPr="000C0492">
              <w:t>дуальная</w:t>
            </w:r>
          </w:p>
        </w:tc>
        <w:tc>
          <w:tcPr>
            <w:tcW w:w="1276" w:type="dxa"/>
          </w:tcPr>
          <w:p w:rsidR="000051E4" w:rsidRPr="000C0492" w:rsidRDefault="000051E4" w:rsidP="00785871">
            <w:r w:rsidRPr="000C0492">
              <w:t>42</w:t>
            </w:r>
          </w:p>
        </w:tc>
        <w:tc>
          <w:tcPr>
            <w:tcW w:w="992" w:type="dxa"/>
          </w:tcPr>
          <w:p w:rsidR="000051E4" w:rsidRPr="000C0492" w:rsidRDefault="000051E4">
            <w:r w:rsidRPr="000C0492">
              <w:t>Россия</w:t>
            </w:r>
          </w:p>
        </w:tc>
        <w:tc>
          <w:tcPr>
            <w:tcW w:w="1559" w:type="dxa"/>
          </w:tcPr>
          <w:p w:rsidR="000051E4" w:rsidRPr="000C0492" w:rsidRDefault="000051E4">
            <w:r w:rsidRPr="000C0492">
              <w:t>Квартира (безвозмез</w:t>
            </w:r>
            <w:r w:rsidRPr="000C0492">
              <w:t>д</w:t>
            </w:r>
            <w:r w:rsidRPr="000C0492">
              <w:t>ное польз</w:t>
            </w:r>
            <w:r w:rsidRPr="000C0492">
              <w:t>о</w:t>
            </w:r>
            <w:r w:rsidRPr="000C0492">
              <w:t>вание)</w:t>
            </w:r>
          </w:p>
        </w:tc>
        <w:tc>
          <w:tcPr>
            <w:tcW w:w="993" w:type="dxa"/>
          </w:tcPr>
          <w:p w:rsidR="000051E4" w:rsidRPr="000C0492" w:rsidRDefault="000051E4">
            <w:r w:rsidRPr="000C0492">
              <w:t>61</w:t>
            </w:r>
          </w:p>
        </w:tc>
        <w:tc>
          <w:tcPr>
            <w:tcW w:w="992" w:type="dxa"/>
          </w:tcPr>
          <w:p w:rsidR="000051E4" w:rsidRPr="000C0492" w:rsidRDefault="000051E4">
            <w:r w:rsidRPr="000C0492">
              <w:t>Россия</w:t>
            </w:r>
          </w:p>
        </w:tc>
        <w:tc>
          <w:tcPr>
            <w:tcW w:w="1134" w:type="dxa"/>
          </w:tcPr>
          <w:p w:rsidR="000051E4" w:rsidRPr="000C0492" w:rsidRDefault="000051E4">
            <w:r w:rsidRPr="000C0492">
              <w:t>легк</w:t>
            </w:r>
            <w:r w:rsidRPr="000C0492">
              <w:t>о</w:t>
            </w:r>
            <w:r w:rsidRPr="000C0492">
              <w:t>вой а</w:t>
            </w:r>
            <w:r w:rsidRPr="000C0492">
              <w:t>в</w:t>
            </w:r>
            <w:r w:rsidRPr="000C0492">
              <w:t>том</w:t>
            </w:r>
            <w:r w:rsidRPr="000C0492">
              <w:t>о</w:t>
            </w:r>
            <w:r w:rsidRPr="000C0492">
              <w:t>биль ВАЗ 21103</w:t>
            </w:r>
          </w:p>
        </w:tc>
        <w:tc>
          <w:tcPr>
            <w:tcW w:w="1417" w:type="dxa"/>
          </w:tcPr>
          <w:p w:rsidR="000051E4" w:rsidRPr="000C0492" w:rsidRDefault="000051E4">
            <w:r w:rsidRPr="000C0492">
              <w:t>771359,17</w:t>
            </w:r>
          </w:p>
        </w:tc>
        <w:tc>
          <w:tcPr>
            <w:tcW w:w="1134" w:type="dxa"/>
          </w:tcPr>
          <w:p w:rsidR="000051E4" w:rsidRPr="000C0492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B05798" w:rsidRDefault="00A65BA3">
            <w:r>
              <w:t>65</w:t>
            </w:r>
          </w:p>
        </w:tc>
        <w:tc>
          <w:tcPr>
            <w:tcW w:w="1560" w:type="dxa"/>
          </w:tcPr>
          <w:p w:rsidR="000051E4" w:rsidRPr="00B05798" w:rsidRDefault="000051E4" w:rsidP="00893413">
            <w:pPr>
              <w:rPr>
                <w:rFonts w:eastAsia="Calibri"/>
              </w:rPr>
            </w:pPr>
            <w:r w:rsidRPr="00B05798">
              <w:rPr>
                <w:rFonts w:eastAsia="Calibri"/>
              </w:rPr>
              <w:t>Кипка Н.А.</w:t>
            </w:r>
          </w:p>
        </w:tc>
        <w:tc>
          <w:tcPr>
            <w:tcW w:w="1417" w:type="dxa"/>
          </w:tcPr>
          <w:p w:rsidR="000051E4" w:rsidRPr="00B05798" w:rsidRDefault="000051E4">
            <w:r w:rsidRPr="00B05798">
              <w:t>заведу</w:t>
            </w:r>
            <w:r w:rsidRPr="00B05798">
              <w:t>ю</w:t>
            </w:r>
            <w:r w:rsidRPr="00B05798">
              <w:t>щий МБДОУ ДС № 57 «Солны</w:t>
            </w:r>
            <w:r w:rsidRPr="00B05798">
              <w:t>ш</w:t>
            </w:r>
            <w:r w:rsidRPr="00B05798">
              <w:t>ко»</w:t>
            </w:r>
          </w:p>
        </w:tc>
        <w:tc>
          <w:tcPr>
            <w:tcW w:w="1559" w:type="dxa"/>
          </w:tcPr>
          <w:p w:rsidR="000051E4" w:rsidRPr="00B05798" w:rsidRDefault="000051E4" w:rsidP="00AD61C0"/>
        </w:tc>
        <w:tc>
          <w:tcPr>
            <w:tcW w:w="1276" w:type="dxa"/>
          </w:tcPr>
          <w:p w:rsidR="000051E4" w:rsidRPr="00B05798" w:rsidRDefault="000051E4" w:rsidP="0043736D"/>
        </w:tc>
        <w:tc>
          <w:tcPr>
            <w:tcW w:w="1276" w:type="dxa"/>
          </w:tcPr>
          <w:p w:rsidR="000051E4" w:rsidRPr="00B05798" w:rsidRDefault="000051E4"/>
        </w:tc>
        <w:tc>
          <w:tcPr>
            <w:tcW w:w="992" w:type="dxa"/>
          </w:tcPr>
          <w:p w:rsidR="000051E4" w:rsidRPr="00B05798" w:rsidRDefault="000051E4"/>
        </w:tc>
        <w:tc>
          <w:tcPr>
            <w:tcW w:w="1559" w:type="dxa"/>
          </w:tcPr>
          <w:p w:rsidR="000051E4" w:rsidRPr="00B05798" w:rsidRDefault="000051E4">
            <w:r w:rsidRPr="00B05798">
              <w:t>Квартира (безвозмез</w:t>
            </w:r>
            <w:r w:rsidRPr="00B05798">
              <w:t>д</w:t>
            </w:r>
            <w:r w:rsidRPr="00B05798">
              <w:t>ное польз</w:t>
            </w:r>
            <w:r w:rsidRPr="00B05798">
              <w:t>о</w:t>
            </w:r>
            <w:r w:rsidRPr="00B05798">
              <w:t>вание)</w:t>
            </w:r>
          </w:p>
        </w:tc>
        <w:tc>
          <w:tcPr>
            <w:tcW w:w="993" w:type="dxa"/>
          </w:tcPr>
          <w:p w:rsidR="000051E4" w:rsidRPr="00B05798" w:rsidRDefault="000051E4">
            <w:r w:rsidRPr="00B05798">
              <w:t>50,1</w:t>
            </w:r>
          </w:p>
        </w:tc>
        <w:tc>
          <w:tcPr>
            <w:tcW w:w="992" w:type="dxa"/>
          </w:tcPr>
          <w:p w:rsidR="000051E4" w:rsidRPr="00B05798" w:rsidRDefault="000051E4">
            <w:r w:rsidRPr="00B05798">
              <w:t>Россия</w:t>
            </w:r>
          </w:p>
        </w:tc>
        <w:tc>
          <w:tcPr>
            <w:tcW w:w="1134" w:type="dxa"/>
          </w:tcPr>
          <w:p w:rsidR="000051E4" w:rsidRPr="00B05798" w:rsidRDefault="000051E4"/>
        </w:tc>
        <w:tc>
          <w:tcPr>
            <w:tcW w:w="1417" w:type="dxa"/>
          </w:tcPr>
          <w:p w:rsidR="000051E4" w:rsidRPr="00B05798" w:rsidRDefault="000051E4">
            <w:r w:rsidRPr="00B05798">
              <w:t>335594,31</w:t>
            </w:r>
          </w:p>
        </w:tc>
        <w:tc>
          <w:tcPr>
            <w:tcW w:w="1134" w:type="dxa"/>
          </w:tcPr>
          <w:p w:rsidR="000051E4" w:rsidRPr="00B05798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D11017" w:rsidRDefault="000051E4"/>
        </w:tc>
        <w:tc>
          <w:tcPr>
            <w:tcW w:w="1560" w:type="dxa"/>
          </w:tcPr>
          <w:p w:rsidR="000051E4" w:rsidRPr="00D11017" w:rsidRDefault="000051E4" w:rsidP="007359F0">
            <w:pPr>
              <w:rPr>
                <w:rFonts w:eastAsia="Calibri"/>
              </w:rPr>
            </w:pPr>
            <w:r w:rsidRPr="00D1101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D11017" w:rsidRDefault="000051E4"/>
        </w:tc>
        <w:tc>
          <w:tcPr>
            <w:tcW w:w="1559" w:type="dxa"/>
          </w:tcPr>
          <w:p w:rsidR="000051E4" w:rsidRPr="00D11017" w:rsidRDefault="000051E4" w:rsidP="00AD61C0">
            <w:r w:rsidRPr="00D11017">
              <w:t>квартира</w:t>
            </w:r>
          </w:p>
          <w:p w:rsidR="000051E4" w:rsidRPr="00D11017" w:rsidRDefault="000051E4" w:rsidP="00AD61C0"/>
        </w:tc>
        <w:tc>
          <w:tcPr>
            <w:tcW w:w="1276" w:type="dxa"/>
          </w:tcPr>
          <w:p w:rsidR="000051E4" w:rsidRPr="00D11017" w:rsidRDefault="000051E4" w:rsidP="0043736D">
            <w:r w:rsidRPr="00D11017">
              <w:t>индив</w:t>
            </w:r>
            <w:r w:rsidRPr="00D11017">
              <w:t>и</w:t>
            </w:r>
            <w:r w:rsidRPr="00D11017">
              <w:t>дуальная</w:t>
            </w:r>
          </w:p>
          <w:p w:rsidR="000051E4" w:rsidRPr="00D11017" w:rsidRDefault="000051E4" w:rsidP="0043736D"/>
        </w:tc>
        <w:tc>
          <w:tcPr>
            <w:tcW w:w="1276" w:type="dxa"/>
          </w:tcPr>
          <w:p w:rsidR="000051E4" w:rsidRPr="00D11017" w:rsidRDefault="000051E4">
            <w:r w:rsidRPr="00D11017">
              <w:t>50,1</w:t>
            </w:r>
          </w:p>
          <w:p w:rsidR="000051E4" w:rsidRPr="00D11017" w:rsidRDefault="000051E4"/>
          <w:p w:rsidR="000051E4" w:rsidRPr="00D11017" w:rsidRDefault="000051E4"/>
        </w:tc>
        <w:tc>
          <w:tcPr>
            <w:tcW w:w="992" w:type="dxa"/>
          </w:tcPr>
          <w:p w:rsidR="000051E4" w:rsidRPr="00D11017" w:rsidRDefault="000051E4">
            <w:r w:rsidRPr="00D11017">
              <w:t>Россия</w:t>
            </w:r>
          </w:p>
          <w:p w:rsidR="000051E4" w:rsidRPr="00D11017" w:rsidRDefault="000051E4"/>
          <w:p w:rsidR="000051E4" w:rsidRPr="00D11017" w:rsidRDefault="000051E4"/>
        </w:tc>
        <w:tc>
          <w:tcPr>
            <w:tcW w:w="1559" w:type="dxa"/>
          </w:tcPr>
          <w:p w:rsidR="000051E4" w:rsidRPr="00D11017" w:rsidRDefault="000051E4" w:rsidP="00662F62"/>
        </w:tc>
        <w:tc>
          <w:tcPr>
            <w:tcW w:w="993" w:type="dxa"/>
          </w:tcPr>
          <w:p w:rsidR="000051E4" w:rsidRPr="00D11017" w:rsidRDefault="000051E4" w:rsidP="00662F62"/>
        </w:tc>
        <w:tc>
          <w:tcPr>
            <w:tcW w:w="992" w:type="dxa"/>
          </w:tcPr>
          <w:p w:rsidR="000051E4" w:rsidRPr="00D11017" w:rsidRDefault="000051E4" w:rsidP="00662F62"/>
        </w:tc>
        <w:tc>
          <w:tcPr>
            <w:tcW w:w="1134" w:type="dxa"/>
          </w:tcPr>
          <w:p w:rsidR="000051E4" w:rsidRPr="00D11017" w:rsidRDefault="000051E4" w:rsidP="00D11017">
            <w:r w:rsidRPr="00D11017">
              <w:t>легк</w:t>
            </w:r>
            <w:r w:rsidRPr="00D11017">
              <w:t>о</w:t>
            </w:r>
            <w:r w:rsidRPr="00D11017">
              <w:t>вой а</w:t>
            </w:r>
            <w:r w:rsidRPr="00D11017">
              <w:t>в</w:t>
            </w:r>
            <w:r w:rsidRPr="00D11017">
              <w:t>том</w:t>
            </w:r>
            <w:r w:rsidRPr="00D11017">
              <w:t>о</w:t>
            </w:r>
            <w:r w:rsidRPr="00D11017">
              <w:t>биль Лада Веста</w:t>
            </w:r>
          </w:p>
          <w:p w:rsidR="000051E4" w:rsidRPr="00D11017" w:rsidRDefault="000051E4" w:rsidP="00D11017">
            <w:r w:rsidRPr="00D11017">
              <w:t>легк</w:t>
            </w:r>
            <w:r w:rsidRPr="00D11017">
              <w:t>о</w:t>
            </w:r>
            <w:r w:rsidRPr="00D11017">
              <w:t>вой а</w:t>
            </w:r>
            <w:r w:rsidRPr="00D11017">
              <w:t>в</w:t>
            </w:r>
            <w:r w:rsidRPr="00D11017">
              <w:t>том</w:t>
            </w:r>
            <w:r w:rsidRPr="00D11017">
              <w:t>о</w:t>
            </w:r>
            <w:r w:rsidRPr="00D11017">
              <w:t>биль Лада 2110</w:t>
            </w:r>
          </w:p>
        </w:tc>
        <w:tc>
          <w:tcPr>
            <w:tcW w:w="1417" w:type="dxa"/>
          </w:tcPr>
          <w:p w:rsidR="000051E4" w:rsidRPr="00D11017" w:rsidRDefault="000051E4" w:rsidP="003B2705">
            <w:r w:rsidRPr="00D11017">
              <w:t>808910,62</w:t>
            </w:r>
          </w:p>
        </w:tc>
        <w:tc>
          <w:tcPr>
            <w:tcW w:w="1134" w:type="dxa"/>
          </w:tcPr>
          <w:p w:rsidR="000051E4" w:rsidRPr="00D11017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D11017" w:rsidRDefault="000051E4"/>
        </w:tc>
        <w:tc>
          <w:tcPr>
            <w:tcW w:w="1560" w:type="dxa"/>
          </w:tcPr>
          <w:p w:rsidR="000051E4" w:rsidRPr="00D11017" w:rsidRDefault="000051E4" w:rsidP="007359F0">
            <w:pPr>
              <w:rPr>
                <w:rFonts w:eastAsia="Calibri"/>
              </w:rPr>
            </w:pPr>
            <w:r w:rsidRPr="00D11017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D11017" w:rsidRDefault="000051E4"/>
        </w:tc>
        <w:tc>
          <w:tcPr>
            <w:tcW w:w="1559" w:type="dxa"/>
          </w:tcPr>
          <w:p w:rsidR="000051E4" w:rsidRPr="00D11017" w:rsidRDefault="000051E4" w:rsidP="00AD61C0">
            <w:r w:rsidRPr="00D11017">
              <w:t>квартира</w:t>
            </w:r>
          </w:p>
        </w:tc>
        <w:tc>
          <w:tcPr>
            <w:tcW w:w="1276" w:type="dxa"/>
          </w:tcPr>
          <w:p w:rsidR="000051E4" w:rsidRPr="00D11017" w:rsidRDefault="000051E4" w:rsidP="0043736D">
            <w:proofErr w:type="gramStart"/>
            <w:r w:rsidRPr="00D11017">
              <w:t>Долевая</w:t>
            </w:r>
            <w:proofErr w:type="gramEnd"/>
            <w:r w:rsidRPr="00D11017">
              <w:t xml:space="preserve"> (1/2 доли)</w:t>
            </w:r>
          </w:p>
        </w:tc>
        <w:tc>
          <w:tcPr>
            <w:tcW w:w="1276" w:type="dxa"/>
          </w:tcPr>
          <w:p w:rsidR="000051E4" w:rsidRPr="00D11017" w:rsidRDefault="000051E4">
            <w:r w:rsidRPr="00D11017">
              <w:t>21,7</w:t>
            </w:r>
          </w:p>
        </w:tc>
        <w:tc>
          <w:tcPr>
            <w:tcW w:w="992" w:type="dxa"/>
          </w:tcPr>
          <w:p w:rsidR="000051E4" w:rsidRPr="00D11017" w:rsidRDefault="000051E4">
            <w:r w:rsidRPr="00D11017">
              <w:t>Россия</w:t>
            </w:r>
          </w:p>
        </w:tc>
        <w:tc>
          <w:tcPr>
            <w:tcW w:w="1559" w:type="dxa"/>
          </w:tcPr>
          <w:p w:rsidR="000051E4" w:rsidRPr="00D11017" w:rsidRDefault="000051E4" w:rsidP="00B6719E">
            <w:r w:rsidRPr="00D11017">
              <w:t>Квартира (безвозмез</w:t>
            </w:r>
            <w:r w:rsidRPr="00D11017">
              <w:t>д</w:t>
            </w:r>
            <w:r w:rsidRPr="00D11017">
              <w:t>ное польз</w:t>
            </w:r>
            <w:r w:rsidRPr="00D11017">
              <w:t>о</w:t>
            </w:r>
            <w:r w:rsidRPr="00D11017">
              <w:t>вание)</w:t>
            </w:r>
          </w:p>
        </w:tc>
        <w:tc>
          <w:tcPr>
            <w:tcW w:w="993" w:type="dxa"/>
          </w:tcPr>
          <w:p w:rsidR="000051E4" w:rsidRPr="00D11017" w:rsidRDefault="000051E4" w:rsidP="00B6719E">
            <w:r w:rsidRPr="00D11017">
              <w:t>50,1</w:t>
            </w:r>
          </w:p>
        </w:tc>
        <w:tc>
          <w:tcPr>
            <w:tcW w:w="992" w:type="dxa"/>
          </w:tcPr>
          <w:p w:rsidR="000051E4" w:rsidRPr="00D11017" w:rsidRDefault="000051E4" w:rsidP="00B6719E">
            <w:r w:rsidRPr="00D11017">
              <w:t>Россия</w:t>
            </w:r>
          </w:p>
        </w:tc>
        <w:tc>
          <w:tcPr>
            <w:tcW w:w="1134" w:type="dxa"/>
          </w:tcPr>
          <w:p w:rsidR="000051E4" w:rsidRPr="00D11017" w:rsidRDefault="000051E4" w:rsidP="00BB177E"/>
        </w:tc>
        <w:tc>
          <w:tcPr>
            <w:tcW w:w="1417" w:type="dxa"/>
          </w:tcPr>
          <w:p w:rsidR="000051E4" w:rsidRPr="00D11017" w:rsidRDefault="000051E4" w:rsidP="003B2705"/>
        </w:tc>
        <w:tc>
          <w:tcPr>
            <w:tcW w:w="1134" w:type="dxa"/>
          </w:tcPr>
          <w:p w:rsidR="000051E4" w:rsidRPr="00D11017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D11017" w:rsidRDefault="000051E4" w:rsidP="00EE39B2"/>
        </w:tc>
        <w:tc>
          <w:tcPr>
            <w:tcW w:w="1560" w:type="dxa"/>
          </w:tcPr>
          <w:p w:rsidR="000051E4" w:rsidRPr="00D11017" w:rsidRDefault="000051E4" w:rsidP="00EE39B2">
            <w:pPr>
              <w:rPr>
                <w:rFonts w:eastAsia="Calibri"/>
              </w:rPr>
            </w:pPr>
            <w:r w:rsidRPr="00D11017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D11017" w:rsidRDefault="000051E4" w:rsidP="00EE39B2"/>
        </w:tc>
        <w:tc>
          <w:tcPr>
            <w:tcW w:w="1559" w:type="dxa"/>
          </w:tcPr>
          <w:p w:rsidR="000051E4" w:rsidRPr="00D11017" w:rsidRDefault="000051E4" w:rsidP="00EE39B2">
            <w:r w:rsidRPr="00D11017">
              <w:t>квартира</w:t>
            </w:r>
          </w:p>
        </w:tc>
        <w:tc>
          <w:tcPr>
            <w:tcW w:w="1276" w:type="dxa"/>
          </w:tcPr>
          <w:p w:rsidR="000051E4" w:rsidRPr="00D11017" w:rsidRDefault="000051E4" w:rsidP="00EE39B2">
            <w:proofErr w:type="gramStart"/>
            <w:r w:rsidRPr="00D11017">
              <w:t>Долевая</w:t>
            </w:r>
            <w:proofErr w:type="gramEnd"/>
            <w:r w:rsidRPr="00D11017">
              <w:t xml:space="preserve"> (1/2 доли)</w:t>
            </w:r>
          </w:p>
        </w:tc>
        <w:tc>
          <w:tcPr>
            <w:tcW w:w="1276" w:type="dxa"/>
          </w:tcPr>
          <w:p w:rsidR="000051E4" w:rsidRPr="00D11017" w:rsidRDefault="000051E4" w:rsidP="00EE39B2">
            <w:r w:rsidRPr="00D11017">
              <w:t>21,7</w:t>
            </w:r>
          </w:p>
        </w:tc>
        <w:tc>
          <w:tcPr>
            <w:tcW w:w="992" w:type="dxa"/>
          </w:tcPr>
          <w:p w:rsidR="000051E4" w:rsidRPr="00D11017" w:rsidRDefault="000051E4" w:rsidP="00EE39B2">
            <w:r w:rsidRPr="00D11017">
              <w:t>Россия</w:t>
            </w:r>
          </w:p>
        </w:tc>
        <w:tc>
          <w:tcPr>
            <w:tcW w:w="1559" w:type="dxa"/>
          </w:tcPr>
          <w:p w:rsidR="000051E4" w:rsidRPr="00D11017" w:rsidRDefault="000051E4" w:rsidP="00EE39B2">
            <w:r w:rsidRPr="00D11017">
              <w:t>Квартира  (безвозмез</w:t>
            </w:r>
            <w:r w:rsidRPr="00D11017">
              <w:t>д</w:t>
            </w:r>
            <w:r w:rsidRPr="00D11017">
              <w:t>ное польз</w:t>
            </w:r>
            <w:r w:rsidRPr="00D11017">
              <w:t>о</w:t>
            </w:r>
            <w:r w:rsidRPr="00D11017">
              <w:t>вание)</w:t>
            </w:r>
          </w:p>
        </w:tc>
        <w:tc>
          <w:tcPr>
            <w:tcW w:w="993" w:type="dxa"/>
          </w:tcPr>
          <w:p w:rsidR="000051E4" w:rsidRPr="00D11017" w:rsidRDefault="000051E4" w:rsidP="00EE39B2">
            <w:r w:rsidRPr="00D11017">
              <w:t>50,1</w:t>
            </w:r>
          </w:p>
        </w:tc>
        <w:tc>
          <w:tcPr>
            <w:tcW w:w="992" w:type="dxa"/>
          </w:tcPr>
          <w:p w:rsidR="000051E4" w:rsidRPr="00D11017" w:rsidRDefault="000051E4" w:rsidP="00EE39B2">
            <w:r w:rsidRPr="00D11017">
              <w:t>Россия</w:t>
            </w:r>
          </w:p>
        </w:tc>
        <w:tc>
          <w:tcPr>
            <w:tcW w:w="1134" w:type="dxa"/>
          </w:tcPr>
          <w:p w:rsidR="000051E4" w:rsidRPr="00D11017" w:rsidRDefault="000051E4" w:rsidP="00EE39B2"/>
        </w:tc>
        <w:tc>
          <w:tcPr>
            <w:tcW w:w="1417" w:type="dxa"/>
          </w:tcPr>
          <w:p w:rsidR="000051E4" w:rsidRPr="00D11017" w:rsidRDefault="000051E4" w:rsidP="00EE39B2"/>
        </w:tc>
        <w:tc>
          <w:tcPr>
            <w:tcW w:w="1134" w:type="dxa"/>
          </w:tcPr>
          <w:p w:rsidR="000051E4" w:rsidRPr="00D11017" w:rsidRDefault="000051E4" w:rsidP="00EE39B2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F32653" w:rsidRDefault="005219FE">
            <w:r>
              <w:t>66</w:t>
            </w:r>
          </w:p>
        </w:tc>
        <w:tc>
          <w:tcPr>
            <w:tcW w:w="1560" w:type="dxa"/>
          </w:tcPr>
          <w:p w:rsidR="000051E4" w:rsidRPr="00F32653" w:rsidRDefault="000051E4" w:rsidP="007359F0">
            <w:pPr>
              <w:rPr>
                <w:rFonts w:eastAsia="Calibri"/>
              </w:rPr>
            </w:pPr>
            <w:proofErr w:type="spellStart"/>
            <w:r w:rsidRPr="00F32653">
              <w:rPr>
                <w:rFonts w:eastAsia="Calibri"/>
              </w:rPr>
              <w:t>Чернышкова</w:t>
            </w:r>
            <w:proofErr w:type="spellEnd"/>
          </w:p>
          <w:p w:rsidR="000051E4" w:rsidRPr="00F32653" w:rsidRDefault="000051E4" w:rsidP="00C44604">
            <w:pPr>
              <w:rPr>
                <w:rFonts w:eastAsia="Calibri"/>
              </w:rPr>
            </w:pPr>
            <w:r w:rsidRPr="00F32653">
              <w:rPr>
                <w:rFonts w:eastAsia="Calibri"/>
              </w:rPr>
              <w:t>Т.Ю.</w:t>
            </w:r>
          </w:p>
        </w:tc>
        <w:tc>
          <w:tcPr>
            <w:tcW w:w="1417" w:type="dxa"/>
          </w:tcPr>
          <w:p w:rsidR="000051E4" w:rsidRPr="00F32653" w:rsidRDefault="000051E4">
            <w:r w:rsidRPr="00F32653">
              <w:t>заведу</w:t>
            </w:r>
            <w:r w:rsidRPr="00F32653">
              <w:t>ю</w:t>
            </w:r>
            <w:r w:rsidRPr="00F32653">
              <w:t>щий МБДОУ ДС № 58 «Росинка»</w:t>
            </w:r>
          </w:p>
        </w:tc>
        <w:tc>
          <w:tcPr>
            <w:tcW w:w="1559" w:type="dxa"/>
          </w:tcPr>
          <w:p w:rsidR="000051E4" w:rsidRPr="00F32653" w:rsidRDefault="000051E4" w:rsidP="00AD61C0">
            <w:r w:rsidRPr="00F32653">
              <w:t>Земельный участок</w:t>
            </w:r>
          </w:p>
          <w:p w:rsidR="000051E4" w:rsidRPr="00F32653" w:rsidRDefault="000051E4" w:rsidP="00AD61C0">
            <w:r w:rsidRPr="00F32653">
              <w:t>Жилой дом</w:t>
            </w:r>
          </w:p>
          <w:p w:rsidR="000051E4" w:rsidRPr="00F32653" w:rsidRDefault="000051E4" w:rsidP="00AD61C0"/>
          <w:p w:rsidR="000051E4" w:rsidRPr="00F32653" w:rsidRDefault="000051E4" w:rsidP="00AD61C0">
            <w:r w:rsidRPr="00F32653">
              <w:t>Квартира</w:t>
            </w:r>
          </w:p>
          <w:p w:rsidR="000051E4" w:rsidRPr="00F32653" w:rsidRDefault="000051E4" w:rsidP="00AD61C0"/>
          <w:p w:rsidR="000051E4" w:rsidRPr="00F32653" w:rsidRDefault="000051E4" w:rsidP="00AD61C0">
            <w:r w:rsidRPr="00F32653">
              <w:t>Квартира</w:t>
            </w:r>
          </w:p>
          <w:p w:rsidR="000051E4" w:rsidRPr="00F32653" w:rsidRDefault="000051E4" w:rsidP="00AD61C0"/>
          <w:p w:rsidR="000051E4" w:rsidRPr="00F32653" w:rsidRDefault="000051E4" w:rsidP="00AD61C0">
            <w:r w:rsidRPr="00F32653">
              <w:t>Земельный участок</w:t>
            </w:r>
          </w:p>
          <w:p w:rsidR="000051E4" w:rsidRPr="00F32653" w:rsidRDefault="000051E4" w:rsidP="00AD61C0">
            <w:r w:rsidRPr="00F32653">
              <w:t>Жилой дом</w:t>
            </w:r>
          </w:p>
          <w:p w:rsidR="000051E4" w:rsidRPr="00F32653" w:rsidRDefault="000051E4" w:rsidP="00AD61C0"/>
          <w:p w:rsidR="000051E4" w:rsidRPr="00F32653" w:rsidRDefault="000051E4" w:rsidP="00AD61C0">
            <w:r w:rsidRPr="00F32653">
              <w:t>квартира</w:t>
            </w:r>
          </w:p>
        </w:tc>
        <w:tc>
          <w:tcPr>
            <w:tcW w:w="1276" w:type="dxa"/>
          </w:tcPr>
          <w:p w:rsidR="000051E4" w:rsidRPr="00F32653" w:rsidRDefault="000051E4" w:rsidP="0043736D">
            <w:proofErr w:type="gramStart"/>
            <w:r w:rsidRPr="00F32653">
              <w:t>Долевая</w:t>
            </w:r>
            <w:proofErr w:type="gramEnd"/>
            <w:r w:rsidRPr="00F32653">
              <w:t xml:space="preserve"> (1/4 доли)</w:t>
            </w:r>
          </w:p>
          <w:p w:rsidR="000051E4" w:rsidRPr="00F32653" w:rsidRDefault="000051E4" w:rsidP="0043736D">
            <w:proofErr w:type="gramStart"/>
            <w:r w:rsidRPr="00F32653">
              <w:t>Долевая</w:t>
            </w:r>
            <w:proofErr w:type="gramEnd"/>
            <w:r w:rsidRPr="00F32653">
              <w:t xml:space="preserve"> (1/4 доли)</w:t>
            </w:r>
          </w:p>
          <w:p w:rsidR="000051E4" w:rsidRPr="00F32653" w:rsidRDefault="000051E4" w:rsidP="0043736D">
            <w:proofErr w:type="gramStart"/>
            <w:r w:rsidRPr="00F32653">
              <w:t>Долевая</w:t>
            </w:r>
            <w:proofErr w:type="gramEnd"/>
            <w:r w:rsidRPr="00F32653">
              <w:t xml:space="preserve"> (1/2 доли)</w:t>
            </w:r>
          </w:p>
          <w:p w:rsidR="000051E4" w:rsidRPr="00F32653" w:rsidRDefault="000051E4" w:rsidP="0043736D">
            <w:r w:rsidRPr="00F32653">
              <w:t>Индив</w:t>
            </w:r>
            <w:r w:rsidRPr="00F32653">
              <w:t>и</w:t>
            </w:r>
            <w:r w:rsidRPr="00F32653">
              <w:t>дуальная</w:t>
            </w:r>
          </w:p>
          <w:p w:rsidR="000051E4" w:rsidRPr="00F32653" w:rsidRDefault="000051E4" w:rsidP="0043736D">
            <w:proofErr w:type="gramStart"/>
            <w:r w:rsidRPr="00F32653">
              <w:t>Долевая</w:t>
            </w:r>
            <w:proofErr w:type="gramEnd"/>
            <w:r w:rsidRPr="00F32653">
              <w:t xml:space="preserve"> (3/4 доли)</w:t>
            </w:r>
          </w:p>
          <w:p w:rsidR="000051E4" w:rsidRPr="00F32653" w:rsidRDefault="000051E4" w:rsidP="0043736D">
            <w:proofErr w:type="gramStart"/>
            <w:r w:rsidRPr="00F32653">
              <w:t>Долевая</w:t>
            </w:r>
            <w:proofErr w:type="gramEnd"/>
            <w:r w:rsidRPr="00F32653">
              <w:t xml:space="preserve"> (3/4 доли)</w:t>
            </w:r>
          </w:p>
          <w:p w:rsidR="000051E4" w:rsidRPr="00F32653" w:rsidRDefault="000051E4" w:rsidP="0043736D">
            <w:r w:rsidRPr="00F32653">
              <w:t>индив</w:t>
            </w:r>
            <w:r w:rsidRPr="00F32653">
              <w:t>и</w:t>
            </w:r>
            <w:r w:rsidRPr="00F32653">
              <w:t>дуальная</w:t>
            </w:r>
          </w:p>
        </w:tc>
        <w:tc>
          <w:tcPr>
            <w:tcW w:w="1276" w:type="dxa"/>
          </w:tcPr>
          <w:p w:rsidR="000051E4" w:rsidRPr="00F32653" w:rsidRDefault="000051E4">
            <w:r w:rsidRPr="00F32653">
              <w:t>702</w:t>
            </w:r>
          </w:p>
          <w:p w:rsidR="000051E4" w:rsidRPr="00F32653" w:rsidRDefault="000051E4"/>
          <w:p w:rsidR="000051E4" w:rsidRPr="00F32653" w:rsidRDefault="000051E4">
            <w:r w:rsidRPr="00F32653">
              <w:t>18,3</w:t>
            </w:r>
          </w:p>
          <w:p w:rsidR="000051E4" w:rsidRPr="00F32653" w:rsidRDefault="000051E4"/>
          <w:p w:rsidR="000051E4" w:rsidRPr="00F32653" w:rsidRDefault="000051E4">
            <w:r w:rsidRPr="00F32653">
              <w:t>52,4</w:t>
            </w:r>
          </w:p>
          <w:p w:rsidR="000051E4" w:rsidRPr="00F32653" w:rsidRDefault="000051E4"/>
          <w:p w:rsidR="000051E4" w:rsidRPr="00F32653" w:rsidRDefault="000051E4">
            <w:r w:rsidRPr="00F32653">
              <w:t>36,3</w:t>
            </w:r>
          </w:p>
          <w:p w:rsidR="000051E4" w:rsidRPr="00F32653" w:rsidRDefault="000051E4"/>
          <w:p w:rsidR="000051E4" w:rsidRPr="00F32653" w:rsidRDefault="000051E4">
            <w:r w:rsidRPr="00F32653">
              <w:t>1700</w:t>
            </w:r>
          </w:p>
          <w:p w:rsidR="000051E4" w:rsidRPr="00F32653" w:rsidRDefault="000051E4"/>
          <w:p w:rsidR="000051E4" w:rsidRPr="00F32653" w:rsidRDefault="000051E4">
            <w:r w:rsidRPr="00F32653">
              <w:t>66,8</w:t>
            </w:r>
          </w:p>
          <w:p w:rsidR="000051E4" w:rsidRPr="00F32653" w:rsidRDefault="000051E4"/>
          <w:p w:rsidR="000051E4" w:rsidRPr="00F32653" w:rsidRDefault="000051E4">
            <w:r w:rsidRPr="00F32653">
              <w:t>40,7</w:t>
            </w:r>
          </w:p>
        </w:tc>
        <w:tc>
          <w:tcPr>
            <w:tcW w:w="992" w:type="dxa"/>
          </w:tcPr>
          <w:p w:rsidR="000051E4" w:rsidRPr="00F32653" w:rsidRDefault="000051E4">
            <w:r w:rsidRPr="00F32653">
              <w:t>Россия</w:t>
            </w:r>
          </w:p>
          <w:p w:rsidR="000051E4" w:rsidRPr="00F32653" w:rsidRDefault="000051E4"/>
          <w:p w:rsidR="000051E4" w:rsidRPr="00F32653" w:rsidRDefault="000051E4">
            <w:r w:rsidRPr="00F32653">
              <w:t>Россия</w:t>
            </w:r>
          </w:p>
          <w:p w:rsidR="000051E4" w:rsidRPr="00F32653" w:rsidRDefault="000051E4"/>
          <w:p w:rsidR="000051E4" w:rsidRPr="00F32653" w:rsidRDefault="000051E4">
            <w:r w:rsidRPr="00F32653">
              <w:t>Россия</w:t>
            </w:r>
          </w:p>
          <w:p w:rsidR="000051E4" w:rsidRPr="00F32653" w:rsidRDefault="000051E4"/>
          <w:p w:rsidR="000051E4" w:rsidRPr="00F32653" w:rsidRDefault="000051E4">
            <w:r w:rsidRPr="00F32653">
              <w:t>Россия</w:t>
            </w:r>
          </w:p>
          <w:p w:rsidR="000051E4" w:rsidRPr="00F32653" w:rsidRDefault="000051E4"/>
          <w:p w:rsidR="000051E4" w:rsidRPr="00F32653" w:rsidRDefault="000051E4">
            <w:r w:rsidRPr="00F32653">
              <w:t>Россия</w:t>
            </w:r>
          </w:p>
          <w:p w:rsidR="000051E4" w:rsidRPr="00F32653" w:rsidRDefault="000051E4"/>
          <w:p w:rsidR="000051E4" w:rsidRPr="00F32653" w:rsidRDefault="000051E4">
            <w:r w:rsidRPr="00F32653">
              <w:t>Россия</w:t>
            </w:r>
          </w:p>
          <w:p w:rsidR="000051E4" w:rsidRPr="00F32653" w:rsidRDefault="000051E4"/>
          <w:p w:rsidR="000051E4" w:rsidRPr="00F32653" w:rsidRDefault="000051E4">
            <w:r w:rsidRPr="00F32653">
              <w:t>Россия</w:t>
            </w:r>
          </w:p>
        </w:tc>
        <w:tc>
          <w:tcPr>
            <w:tcW w:w="1559" w:type="dxa"/>
          </w:tcPr>
          <w:p w:rsidR="000051E4" w:rsidRPr="00F32653" w:rsidRDefault="000051E4"/>
        </w:tc>
        <w:tc>
          <w:tcPr>
            <w:tcW w:w="993" w:type="dxa"/>
          </w:tcPr>
          <w:p w:rsidR="000051E4" w:rsidRPr="00F32653" w:rsidRDefault="000051E4"/>
        </w:tc>
        <w:tc>
          <w:tcPr>
            <w:tcW w:w="992" w:type="dxa"/>
          </w:tcPr>
          <w:p w:rsidR="000051E4" w:rsidRPr="00F32653" w:rsidRDefault="000051E4"/>
        </w:tc>
        <w:tc>
          <w:tcPr>
            <w:tcW w:w="1134" w:type="dxa"/>
          </w:tcPr>
          <w:p w:rsidR="000051E4" w:rsidRPr="00F32653" w:rsidRDefault="000051E4">
            <w:r w:rsidRPr="00F32653">
              <w:t>легк</w:t>
            </w:r>
            <w:r w:rsidRPr="00F32653">
              <w:t>о</w:t>
            </w:r>
            <w:r w:rsidRPr="00F32653">
              <w:t>вой а</w:t>
            </w:r>
            <w:r w:rsidRPr="00F32653">
              <w:t>в</w:t>
            </w:r>
            <w:r w:rsidRPr="00F32653">
              <w:t>том</w:t>
            </w:r>
            <w:r w:rsidRPr="00F32653">
              <w:t>о</w:t>
            </w:r>
            <w:r w:rsidRPr="00F32653">
              <w:t>биль ФОЛ</w:t>
            </w:r>
            <w:r w:rsidRPr="00F32653">
              <w:t>Ь</w:t>
            </w:r>
            <w:r w:rsidRPr="00F32653">
              <w:t>КСВ</w:t>
            </w:r>
            <w:r w:rsidRPr="00F32653">
              <w:t>А</w:t>
            </w:r>
            <w:r w:rsidRPr="00F32653">
              <w:t xml:space="preserve">ГЕН </w:t>
            </w:r>
            <w:proofErr w:type="spellStart"/>
            <w:r w:rsidRPr="00F32653">
              <w:t>тигуан</w:t>
            </w:r>
            <w:proofErr w:type="spellEnd"/>
          </w:p>
        </w:tc>
        <w:tc>
          <w:tcPr>
            <w:tcW w:w="1417" w:type="dxa"/>
          </w:tcPr>
          <w:p w:rsidR="000051E4" w:rsidRPr="00F32653" w:rsidRDefault="000051E4">
            <w:r w:rsidRPr="00F32653">
              <w:t>952573,69</w:t>
            </w:r>
          </w:p>
        </w:tc>
        <w:tc>
          <w:tcPr>
            <w:tcW w:w="1134" w:type="dxa"/>
          </w:tcPr>
          <w:p w:rsidR="000051E4" w:rsidRPr="00541A11" w:rsidRDefault="000051E4" w:rsidP="00D9707A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F32653" w:rsidRDefault="000051E4" w:rsidP="007359F0">
            <w:pPr>
              <w:rPr>
                <w:rFonts w:eastAsia="Calibri"/>
              </w:rPr>
            </w:pPr>
            <w:r w:rsidRPr="00F3265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F32653" w:rsidRDefault="000051E4"/>
        </w:tc>
        <w:tc>
          <w:tcPr>
            <w:tcW w:w="1559" w:type="dxa"/>
          </w:tcPr>
          <w:p w:rsidR="000051E4" w:rsidRPr="00F32653" w:rsidRDefault="000051E4" w:rsidP="008C029A">
            <w:r w:rsidRPr="00F32653">
              <w:t>Земельный участок</w:t>
            </w:r>
          </w:p>
          <w:p w:rsidR="000051E4" w:rsidRPr="00F32653" w:rsidRDefault="000051E4" w:rsidP="008C029A">
            <w:r w:rsidRPr="00F32653">
              <w:t>Земельный участок</w:t>
            </w:r>
          </w:p>
          <w:p w:rsidR="000051E4" w:rsidRPr="00F32653" w:rsidRDefault="000051E4" w:rsidP="008C029A">
            <w:r w:rsidRPr="00F32653">
              <w:t>Земельный участок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Жилой дом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Жилой дом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Квартира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гараж</w:t>
            </w:r>
          </w:p>
        </w:tc>
        <w:tc>
          <w:tcPr>
            <w:tcW w:w="1276" w:type="dxa"/>
          </w:tcPr>
          <w:p w:rsidR="000051E4" w:rsidRPr="00F32653" w:rsidRDefault="000051E4" w:rsidP="00243EA5">
            <w:proofErr w:type="gramStart"/>
            <w:r w:rsidRPr="00F32653">
              <w:t>Долевая</w:t>
            </w:r>
            <w:proofErr w:type="gramEnd"/>
            <w:r w:rsidRPr="00F32653">
              <w:t xml:space="preserve"> (1/4 доли)</w:t>
            </w:r>
          </w:p>
          <w:p w:rsidR="000051E4" w:rsidRPr="00F32653" w:rsidRDefault="000051E4" w:rsidP="00243EA5">
            <w:r w:rsidRPr="00F32653">
              <w:t>индив</w:t>
            </w:r>
            <w:r w:rsidRPr="00F32653">
              <w:t>и</w:t>
            </w:r>
            <w:r w:rsidRPr="00F32653">
              <w:t>дуальная</w:t>
            </w:r>
          </w:p>
          <w:p w:rsidR="000051E4" w:rsidRPr="00F32653" w:rsidRDefault="000051E4" w:rsidP="00243EA5">
            <w:r w:rsidRPr="00F32653">
              <w:t>индив</w:t>
            </w:r>
            <w:r w:rsidRPr="00F32653">
              <w:t>и</w:t>
            </w:r>
            <w:r w:rsidRPr="00F32653">
              <w:t>дуальная</w:t>
            </w:r>
          </w:p>
          <w:p w:rsidR="000051E4" w:rsidRPr="00F32653" w:rsidRDefault="000051E4" w:rsidP="00243EA5"/>
          <w:p w:rsidR="000051E4" w:rsidRPr="00F32653" w:rsidRDefault="000051E4" w:rsidP="00243EA5">
            <w:proofErr w:type="gramStart"/>
            <w:r w:rsidRPr="00F32653">
              <w:t>долевая</w:t>
            </w:r>
            <w:proofErr w:type="gramEnd"/>
            <w:r w:rsidRPr="00F32653">
              <w:t xml:space="preserve"> (1/4 доли)</w:t>
            </w:r>
          </w:p>
          <w:p w:rsidR="000051E4" w:rsidRPr="00F32653" w:rsidRDefault="000051E4" w:rsidP="00243EA5">
            <w:r w:rsidRPr="00F32653">
              <w:t>индив</w:t>
            </w:r>
            <w:r w:rsidRPr="00F32653">
              <w:t>и</w:t>
            </w:r>
            <w:r w:rsidRPr="00F32653">
              <w:t>дуальная</w:t>
            </w:r>
          </w:p>
          <w:p w:rsidR="000051E4" w:rsidRPr="00F32653" w:rsidRDefault="000051E4" w:rsidP="00243EA5">
            <w:proofErr w:type="gramStart"/>
            <w:r w:rsidRPr="00F32653">
              <w:t>долевая</w:t>
            </w:r>
            <w:proofErr w:type="gramEnd"/>
            <w:r w:rsidRPr="00F32653">
              <w:t xml:space="preserve"> (1/2 доли)</w:t>
            </w:r>
          </w:p>
          <w:p w:rsidR="000051E4" w:rsidRPr="00F32653" w:rsidRDefault="000051E4" w:rsidP="00243EA5">
            <w:r w:rsidRPr="00F32653">
              <w:t>индив</w:t>
            </w:r>
            <w:r w:rsidRPr="00F32653">
              <w:t>и</w:t>
            </w:r>
            <w:r w:rsidRPr="00F32653">
              <w:t>дуальная</w:t>
            </w:r>
          </w:p>
        </w:tc>
        <w:tc>
          <w:tcPr>
            <w:tcW w:w="1276" w:type="dxa"/>
          </w:tcPr>
          <w:p w:rsidR="000051E4" w:rsidRPr="00F32653" w:rsidRDefault="000051E4" w:rsidP="008C029A">
            <w:r w:rsidRPr="00F32653">
              <w:t>702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720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26</w:t>
            </w:r>
          </w:p>
          <w:p w:rsidR="000051E4" w:rsidRPr="00F32653" w:rsidRDefault="000051E4" w:rsidP="008C029A"/>
          <w:p w:rsidR="000051E4" w:rsidRPr="00F32653" w:rsidRDefault="000051E4" w:rsidP="008C029A"/>
          <w:p w:rsidR="000051E4" w:rsidRPr="00F32653" w:rsidRDefault="000051E4" w:rsidP="008C029A">
            <w:r w:rsidRPr="00F32653">
              <w:t>18,3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34,8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52,4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22,1</w:t>
            </w:r>
          </w:p>
        </w:tc>
        <w:tc>
          <w:tcPr>
            <w:tcW w:w="992" w:type="dxa"/>
          </w:tcPr>
          <w:p w:rsidR="000051E4" w:rsidRPr="00F32653" w:rsidRDefault="000051E4" w:rsidP="008C029A">
            <w:r w:rsidRPr="00F32653">
              <w:t>Россия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Россия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Россия</w:t>
            </w:r>
          </w:p>
          <w:p w:rsidR="000051E4" w:rsidRPr="00F32653" w:rsidRDefault="000051E4" w:rsidP="008C029A"/>
          <w:p w:rsidR="000051E4" w:rsidRPr="00F32653" w:rsidRDefault="000051E4" w:rsidP="008C029A"/>
          <w:p w:rsidR="000051E4" w:rsidRPr="00F32653" w:rsidRDefault="000051E4" w:rsidP="008C029A">
            <w:r w:rsidRPr="00F32653">
              <w:t>Россия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Россия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Россия</w:t>
            </w:r>
          </w:p>
          <w:p w:rsidR="000051E4" w:rsidRPr="00F32653" w:rsidRDefault="000051E4" w:rsidP="008C029A"/>
          <w:p w:rsidR="000051E4" w:rsidRPr="00F32653" w:rsidRDefault="000051E4" w:rsidP="008C029A">
            <w:r w:rsidRPr="00F32653">
              <w:t>Россия</w:t>
            </w:r>
          </w:p>
        </w:tc>
        <w:tc>
          <w:tcPr>
            <w:tcW w:w="1559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F32653">
              <w:t>326017,74</w:t>
            </w:r>
          </w:p>
        </w:tc>
        <w:tc>
          <w:tcPr>
            <w:tcW w:w="1134" w:type="dxa"/>
          </w:tcPr>
          <w:p w:rsidR="000051E4" w:rsidRPr="00541A11" w:rsidRDefault="000051E4" w:rsidP="009563B8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FE617A" w:rsidRDefault="000051E4" w:rsidP="007359F0">
            <w:pPr>
              <w:rPr>
                <w:rFonts w:eastAsia="Calibri"/>
              </w:rPr>
            </w:pPr>
            <w:r w:rsidRPr="00FE617A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FE617A" w:rsidRDefault="000051E4"/>
        </w:tc>
        <w:tc>
          <w:tcPr>
            <w:tcW w:w="1559" w:type="dxa"/>
          </w:tcPr>
          <w:p w:rsidR="000051E4" w:rsidRPr="00FE617A" w:rsidRDefault="000051E4" w:rsidP="002D2A5E">
            <w:r w:rsidRPr="00FE617A">
              <w:t>Земельный участок</w:t>
            </w:r>
          </w:p>
          <w:p w:rsidR="000051E4" w:rsidRPr="00FE617A" w:rsidRDefault="000051E4" w:rsidP="002D2A5E">
            <w:r w:rsidRPr="00FE617A">
              <w:t>Жилой дом</w:t>
            </w:r>
          </w:p>
          <w:p w:rsidR="000051E4" w:rsidRPr="00FE617A" w:rsidRDefault="000051E4" w:rsidP="00F03FB8"/>
        </w:tc>
        <w:tc>
          <w:tcPr>
            <w:tcW w:w="1276" w:type="dxa"/>
          </w:tcPr>
          <w:p w:rsidR="000051E4" w:rsidRPr="00FE617A" w:rsidRDefault="000051E4" w:rsidP="002D2A5E">
            <w:proofErr w:type="gramStart"/>
            <w:r w:rsidRPr="00FE617A">
              <w:t>Долевая</w:t>
            </w:r>
            <w:proofErr w:type="gramEnd"/>
            <w:r w:rsidRPr="00FE617A">
              <w:t xml:space="preserve"> (1/4 доли)</w:t>
            </w:r>
          </w:p>
          <w:p w:rsidR="000051E4" w:rsidRPr="00FE617A" w:rsidRDefault="000051E4" w:rsidP="002D2A5E">
            <w:proofErr w:type="gramStart"/>
            <w:r w:rsidRPr="00FE617A">
              <w:t>Долевая</w:t>
            </w:r>
            <w:proofErr w:type="gramEnd"/>
            <w:r w:rsidRPr="00FE617A">
              <w:t xml:space="preserve"> (1/4 доли)</w:t>
            </w:r>
          </w:p>
          <w:p w:rsidR="000051E4" w:rsidRPr="00FE617A" w:rsidRDefault="000051E4" w:rsidP="00260551"/>
        </w:tc>
        <w:tc>
          <w:tcPr>
            <w:tcW w:w="1276" w:type="dxa"/>
          </w:tcPr>
          <w:p w:rsidR="000051E4" w:rsidRPr="00FE617A" w:rsidRDefault="000051E4" w:rsidP="002D2A5E">
            <w:r w:rsidRPr="00FE617A">
              <w:lastRenderedPageBreak/>
              <w:t>702</w:t>
            </w:r>
          </w:p>
          <w:p w:rsidR="000051E4" w:rsidRPr="00FE617A" w:rsidRDefault="000051E4" w:rsidP="002D2A5E"/>
          <w:p w:rsidR="000051E4" w:rsidRPr="00FE617A" w:rsidRDefault="000051E4" w:rsidP="002D2A5E">
            <w:r w:rsidRPr="00FE617A">
              <w:t>18,3</w:t>
            </w:r>
          </w:p>
          <w:p w:rsidR="000051E4" w:rsidRPr="00FE617A" w:rsidRDefault="000051E4" w:rsidP="00F03FB8"/>
        </w:tc>
        <w:tc>
          <w:tcPr>
            <w:tcW w:w="992" w:type="dxa"/>
          </w:tcPr>
          <w:p w:rsidR="000051E4" w:rsidRPr="00FE617A" w:rsidRDefault="000051E4" w:rsidP="002D2A5E">
            <w:r w:rsidRPr="00FE617A">
              <w:t>Россия</w:t>
            </w:r>
          </w:p>
          <w:p w:rsidR="000051E4" w:rsidRPr="00FE617A" w:rsidRDefault="000051E4" w:rsidP="002D2A5E"/>
          <w:p w:rsidR="000051E4" w:rsidRPr="00FE617A" w:rsidRDefault="000051E4" w:rsidP="002D2A5E">
            <w:r w:rsidRPr="00FE617A">
              <w:t>Россия</w:t>
            </w:r>
          </w:p>
          <w:p w:rsidR="000051E4" w:rsidRPr="00FE617A" w:rsidRDefault="000051E4" w:rsidP="00F03FB8"/>
        </w:tc>
        <w:tc>
          <w:tcPr>
            <w:tcW w:w="1559" w:type="dxa"/>
          </w:tcPr>
          <w:p w:rsidR="000051E4" w:rsidRPr="00FE617A" w:rsidRDefault="000051E4" w:rsidP="008C029A">
            <w:r w:rsidRPr="00FE617A">
              <w:t>Квартира (безвозмез</w:t>
            </w:r>
            <w:r w:rsidRPr="00FE617A">
              <w:t>д</w:t>
            </w:r>
            <w:r w:rsidRPr="00FE617A">
              <w:t>ное польз</w:t>
            </w:r>
            <w:r w:rsidRPr="00FE617A">
              <w:t>о</w:t>
            </w:r>
            <w:r w:rsidRPr="00FE617A">
              <w:t>вание)</w:t>
            </w:r>
          </w:p>
        </w:tc>
        <w:tc>
          <w:tcPr>
            <w:tcW w:w="993" w:type="dxa"/>
          </w:tcPr>
          <w:p w:rsidR="000051E4" w:rsidRPr="00FE617A" w:rsidRDefault="000051E4" w:rsidP="008C029A">
            <w:r w:rsidRPr="00FE617A">
              <w:t>52,4</w:t>
            </w:r>
          </w:p>
        </w:tc>
        <w:tc>
          <w:tcPr>
            <w:tcW w:w="992" w:type="dxa"/>
          </w:tcPr>
          <w:p w:rsidR="000051E4" w:rsidRPr="00FE617A" w:rsidRDefault="000051E4" w:rsidP="008C029A">
            <w:r w:rsidRPr="00FE617A">
              <w:t>Россия</w:t>
            </w:r>
          </w:p>
        </w:tc>
        <w:tc>
          <w:tcPr>
            <w:tcW w:w="1134" w:type="dxa"/>
          </w:tcPr>
          <w:p w:rsidR="000051E4" w:rsidRPr="00541A11" w:rsidRDefault="000051E4" w:rsidP="008C029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FE617A" w:rsidRDefault="000051E4" w:rsidP="00C31F48">
            <w:pPr>
              <w:rPr>
                <w:rFonts w:eastAsia="Calibri"/>
              </w:rPr>
            </w:pPr>
            <w:r w:rsidRPr="00FE617A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FE617A" w:rsidRDefault="000051E4" w:rsidP="00C31F48"/>
        </w:tc>
        <w:tc>
          <w:tcPr>
            <w:tcW w:w="1559" w:type="dxa"/>
          </w:tcPr>
          <w:p w:rsidR="000051E4" w:rsidRPr="00FE617A" w:rsidRDefault="000051E4" w:rsidP="00337B57">
            <w:r w:rsidRPr="00FE617A">
              <w:t>Земельный участок</w:t>
            </w:r>
          </w:p>
          <w:p w:rsidR="000051E4" w:rsidRPr="00FE617A" w:rsidRDefault="000051E4" w:rsidP="00337B57">
            <w:r w:rsidRPr="00FE617A">
              <w:t>Жилой дом</w:t>
            </w:r>
          </w:p>
          <w:p w:rsidR="000051E4" w:rsidRPr="00FE617A" w:rsidRDefault="000051E4" w:rsidP="00337B57"/>
        </w:tc>
        <w:tc>
          <w:tcPr>
            <w:tcW w:w="1276" w:type="dxa"/>
          </w:tcPr>
          <w:p w:rsidR="000051E4" w:rsidRPr="00FE617A" w:rsidRDefault="000051E4" w:rsidP="00337B57">
            <w:proofErr w:type="gramStart"/>
            <w:r w:rsidRPr="00FE617A">
              <w:t>Долевая</w:t>
            </w:r>
            <w:proofErr w:type="gramEnd"/>
            <w:r w:rsidRPr="00FE617A">
              <w:t xml:space="preserve"> (1/4 доли)</w:t>
            </w:r>
          </w:p>
          <w:p w:rsidR="000051E4" w:rsidRPr="00FE617A" w:rsidRDefault="000051E4" w:rsidP="00337B57">
            <w:proofErr w:type="gramStart"/>
            <w:r w:rsidRPr="00FE617A">
              <w:t>Долевая</w:t>
            </w:r>
            <w:proofErr w:type="gramEnd"/>
            <w:r w:rsidRPr="00FE617A">
              <w:t xml:space="preserve"> (1/4 доли)</w:t>
            </w:r>
          </w:p>
          <w:p w:rsidR="000051E4" w:rsidRPr="00FE617A" w:rsidRDefault="000051E4" w:rsidP="00337B57"/>
        </w:tc>
        <w:tc>
          <w:tcPr>
            <w:tcW w:w="1276" w:type="dxa"/>
          </w:tcPr>
          <w:p w:rsidR="000051E4" w:rsidRPr="00FE617A" w:rsidRDefault="000051E4" w:rsidP="00337B57">
            <w:r w:rsidRPr="00FE617A">
              <w:t>702</w:t>
            </w:r>
          </w:p>
          <w:p w:rsidR="000051E4" w:rsidRPr="00FE617A" w:rsidRDefault="000051E4" w:rsidP="00337B57"/>
          <w:p w:rsidR="000051E4" w:rsidRPr="00FE617A" w:rsidRDefault="000051E4" w:rsidP="00337B57">
            <w:r w:rsidRPr="00FE617A">
              <w:t>18,3</w:t>
            </w:r>
          </w:p>
          <w:p w:rsidR="000051E4" w:rsidRPr="00FE617A" w:rsidRDefault="000051E4" w:rsidP="00337B57"/>
        </w:tc>
        <w:tc>
          <w:tcPr>
            <w:tcW w:w="992" w:type="dxa"/>
          </w:tcPr>
          <w:p w:rsidR="000051E4" w:rsidRPr="00FE617A" w:rsidRDefault="000051E4" w:rsidP="00337B57">
            <w:r w:rsidRPr="00FE617A">
              <w:t>Россия</w:t>
            </w:r>
          </w:p>
          <w:p w:rsidR="000051E4" w:rsidRPr="00FE617A" w:rsidRDefault="000051E4" w:rsidP="00337B57"/>
          <w:p w:rsidR="000051E4" w:rsidRPr="00FE617A" w:rsidRDefault="000051E4" w:rsidP="00337B57">
            <w:r w:rsidRPr="00FE617A">
              <w:t>Россия</w:t>
            </w:r>
          </w:p>
          <w:p w:rsidR="000051E4" w:rsidRPr="00FE617A" w:rsidRDefault="000051E4" w:rsidP="00337B57"/>
        </w:tc>
        <w:tc>
          <w:tcPr>
            <w:tcW w:w="1559" w:type="dxa"/>
          </w:tcPr>
          <w:p w:rsidR="000051E4" w:rsidRPr="00FE617A" w:rsidRDefault="000051E4" w:rsidP="00337B57">
            <w:r w:rsidRPr="00FE617A">
              <w:t>Квартира (безвозмез</w:t>
            </w:r>
            <w:r w:rsidRPr="00FE617A">
              <w:t>д</w:t>
            </w:r>
            <w:r w:rsidRPr="00FE617A">
              <w:t>ное польз</w:t>
            </w:r>
            <w:r w:rsidRPr="00FE617A">
              <w:t>о</w:t>
            </w:r>
            <w:r w:rsidRPr="00FE617A">
              <w:t>вание)</w:t>
            </w:r>
          </w:p>
        </w:tc>
        <w:tc>
          <w:tcPr>
            <w:tcW w:w="993" w:type="dxa"/>
          </w:tcPr>
          <w:p w:rsidR="000051E4" w:rsidRPr="00FE617A" w:rsidRDefault="000051E4" w:rsidP="00337B57">
            <w:r w:rsidRPr="00FE617A">
              <w:t>52,4</w:t>
            </w:r>
          </w:p>
        </w:tc>
        <w:tc>
          <w:tcPr>
            <w:tcW w:w="992" w:type="dxa"/>
          </w:tcPr>
          <w:p w:rsidR="000051E4" w:rsidRPr="00FE617A" w:rsidRDefault="000051E4" w:rsidP="00337B57">
            <w:r w:rsidRPr="00FE617A">
              <w:t>Россия</w:t>
            </w:r>
          </w:p>
        </w:tc>
        <w:tc>
          <w:tcPr>
            <w:tcW w:w="1134" w:type="dxa"/>
          </w:tcPr>
          <w:p w:rsidR="000051E4" w:rsidRPr="00541A11" w:rsidRDefault="000051E4" w:rsidP="004E5A18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 w:rsidP="004E5A1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F54DDE" w:rsidRDefault="005219FE">
            <w:r>
              <w:t>67</w:t>
            </w:r>
          </w:p>
        </w:tc>
        <w:tc>
          <w:tcPr>
            <w:tcW w:w="1560" w:type="dxa"/>
          </w:tcPr>
          <w:p w:rsidR="000051E4" w:rsidRPr="00F54DDE" w:rsidRDefault="000051E4" w:rsidP="00C44604">
            <w:pPr>
              <w:rPr>
                <w:rFonts w:eastAsia="Calibri"/>
              </w:rPr>
            </w:pPr>
            <w:proofErr w:type="spellStart"/>
            <w:r w:rsidRPr="00F54DDE">
              <w:rPr>
                <w:rFonts w:eastAsia="Calibri"/>
              </w:rPr>
              <w:t>Негреба</w:t>
            </w:r>
            <w:proofErr w:type="spellEnd"/>
            <w:r w:rsidRPr="00F54DDE">
              <w:rPr>
                <w:rFonts w:eastAsia="Calibri"/>
              </w:rPr>
              <w:t xml:space="preserve"> И.А.</w:t>
            </w:r>
          </w:p>
        </w:tc>
        <w:tc>
          <w:tcPr>
            <w:tcW w:w="1417" w:type="dxa"/>
          </w:tcPr>
          <w:p w:rsidR="000051E4" w:rsidRPr="00F54DDE" w:rsidRDefault="000051E4">
            <w:r w:rsidRPr="00F54DDE">
              <w:t>заведу</w:t>
            </w:r>
            <w:r w:rsidRPr="00F54DDE">
              <w:t>ю</w:t>
            </w:r>
            <w:r w:rsidRPr="00F54DDE">
              <w:t>щий МБДОУ ДС №59 «Ромашка»</w:t>
            </w:r>
          </w:p>
        </w:tc>
        <w:tc>
          <w:tcPr>
            <w:tcW w:w="1559" w:type="dxa"/>
          </w:tcPr>
          <w:p w:rsidR="000051E4" w:rsidRPr="00F54DDE" w:rsidRDefault="000051E4" w:rsidP="00AD61C0">
            <w:r w:rsidRPr="00F54DDE">
              <w:t>Земельный участок</w:t>
            </w:r>
          </w:p>
          <w:p w:rsidR="000051E4" w:rsidRPr="00F54DDE" w:rsidRDefault="000051E4" w:rsidP="00AD61C0">
            <w:r w:rsidRPr="00F54DDE">
              <w:t>Жилой дом</w:t>
            </w:r>
          </w:p>
        </w:tc>
        <w:tc>
          <w:tcPr>
            <w:tcW w:w="1276" w:type="dxa"/>
          </w:tcPr>
          <w:p w:rsidR="000051E4" w:rsidRPr="00F54DDE" w:rsidRDefault="000051E4" w:rsidP="0043736D">
            <w:proofErr w:type="gramStart"/>
            <w:r w:rsidRPr="00F54DDE">
              <w:t>Долевая</w:t>
            </w:r>
            <w:proofErr w:type="gramEnd"/>
            <w:r w:rsidRPr="00F54DDE">
              <w:t xml:space="preserve"> (1/4 доли)</w:t>
            </w:r>
          </w:p>
          <w:p w:rsidR="000051E4" w:rsidRPr="00F54DDE" w:rsidRDefault="000051E4" w:rsidP="0043736D">
            <w:proofErr w:type="gramStart"/>
            <w:r w:rsidRPr="00F54DDE">
              <w:t>Долевая</w:t>
            </w:r>
            <w:proofErr w:type="gramEnd"/>
            <w:r w:rsidRPr="00F54DDE">
              <w:t xml:space="preserve"> (1/4 доли)</w:t>
            </w:r>
          </w:p>
        </w:tc>
        <w:tc>
          <w:tcPr>
            <w:tcW w:w="1276" w:type="dxa"/>
          </w:tcPr>
          <w:p w:rsidR="000051E4" w:rsidRPr="00F54DDE" w:rsidRDefault="000051E4">
            <w:r w:rsidRPr="00F54DDE">
              <w:t>676</w:t>
            </w:r>
          </w:p>
          <w:p w:rsidR="000051E4" w:rsidRPr="00F54DDE" w:rsidRDefault="000051E4"/>
          <w:p w:rsidR="000051E4" w:rsidRPr="00F54DDE" w:rsidRDefault="000051E4">
            <w:r w:rsidRPr="00F54DDE">
              <w:t>59,8</w:t>
            </w:r>
          </w:p>
        </w:tc>
        <w:tc>
          <w:tcPr>
            <w:tcW w:w="992" w:type="dxa"/>
          </w:tcPr>
          <w:p w:rsidR="000051E4" w:rsidRPr="00F54DDE" w:rsidRDefault="000051E4">
            <w:r w:rsidRPr="00F54DDE">
              <w:t>Россия</w:t>
            </w:r>
          </w:p>
          <w:p w:rsidR="000051E4" w:rsidRPr="00F54DDE" w:rsidRDefault="000051E4"/>
          <w:p w:rsidR="000051E4" w:rsidRPr="00F54DDE" w:rsidRDefault="000051E4">
            <w:r w:rsidRPr="00F54DDE">
              <w:t>Россия</w:t>
            </w:r>
          </w:p>
        </w:tc>
        <w:tc>
          <w:tcPr>
            <w:tcW w:w="1559" w:type="dxa"/>
          </w:tcPr>
          <w:p w:rsidR="000051E4" w:rsidRPr="00F54DDE" w:rsidRDefault="000051E4" w:rsidP="003E50F3">
            <w:r w:rsidRPr="00F54DDE">
              <w:t>Жилой дом (безвозмез</w:t>
            </w:r>
            <w:r w:rsidRPr="00F54DDE">
              <w:t>д</w:t>
            </w:r>
            <w:r w:rsidRPr="00F54DDE">
              <w:t>ное польз</w:t>
            </w:r>
            <w:r w:rsidRPr="00F54DDE">
              <w:t>о</w:t>
            </w:r>
            <w:r w:rsidRPr="00F54DDE">
              <w:t>вание)</w:t>
            </w:r>
          </w:p>
          <w:p w:rsidR="000051E4" w:rsidRPr="00F54DDE" w:rsidRDefault="000051E4" w:rsidP="003E50F3">
            <w:r w:rsidRPr="00F54DDE">
              <w:t>Земельный участок (безвозмез</w:t>
            </w:r>
            <w:r w:rsidRPr="00F54DDE">
              <w:t>д</w:t>
            </w:r>
            <w:r w:rsidRPr="00F54DDE">
              <w:t>ное польз</w:t>
            </w:r>
            <w:r w:rsidRPr="00F54DDE">
              <w:t>о</w:t>
            </w:r>
            <w:r w:rsidRPr="00F54DDE">
              <w:t>вание)</w:t>
            </w:r>
          </w:p>
        </w:tc>
        <w:tc>
          <w:tcPr>
            <w:tcW w:w="993" w:type="dxa"/>
          </w:tcPr>
          <w:p w:rsidR="000051E4" w:rsidRPr="00F54DDE" w:rsidRDefault="000051E4" w:rsidP="003E50F3">
            <w:r w:rsidRPr="00F54DDE">
              <w:t>116,4</w:t>
            </w:r>
          </w:p>
          <w:p w:rsidR="000051E4" w:rsidRPr="00F54DDE" w:rsidRDefault="000051E4" w:rsidP="003E50F3"/>
          <w:p w:rsidR="000051E4" w:rsidRPr="00F54DDE" w:rsidRDefault="000051E4" w:rsidP="003E50F3"/>
          <w:p w:rsidR="000051E4" w:rsidRPr="00F54DDE" w:rsidRDefault="000051E4" w:rsidP="003E50F3"/>
          <w:p w:rsidR="000051E4" w:rsidRPr="00F54DDE" w:rsidRDefault="000051E4" w:rsidP="003E50F3">
            <w:r w:rsidRPr="00F54DDE">
              <w:t>1524</w:t>
            </w:r>
          </w:p>
        </w:tc>
        <w:tc>
          <w:tcPr>
            <w:tcW w:w="992" w:type="dxa"/>
          </w:tcPr>
          <w:p w:rsidR="000051E4" w:rsidRPr="00F54DDE" w:rsidRDefault="000051E4" w:rsidP="003E50F3">
            <w:r w:rsidRPr="00F54DDE">
              <w:t>Россия</w:t>
            </w:r>
          </w:p>
          <w:p w:rsidR="000051E4" w:rsidRPr="00F54DDE" w:rsidRDefault="000051E4" w:rsidP="003E50F3"/>
          <w:p w:rsidR="000051E4" w:rsidRPr="00F54DDE" w:rsidRDefault="000051E4" w:rsidP="003E50F3"/>
          <w:p w:rsidR="000051E4" w:rsidRPr="00F54DDE" w:rsidRDefault="000051E4" w:rsidP="003E50F3"/>
          <w:p w:rsidR="000051E4" w:rsidRPr="00F54DDE" w:rsidRDefault="000051E4" w:rsidP="003E50F3">
            <w:r w:rsidRPr="00F54DDE">
              <w:t>Россия</w:t>
            </w:r>
          </w:p>
        </w:tc>
        <w:tc>
          <w:tcPr>
            <w:tcW w:w="1134" w:type="dxa"/>
          </w:tcPr>
          <w:p w:rsidR="000051E4" w:rsidRPr="00F54DDE" w:rsidRDefault="000051E4" w:rsidP="003E50F3">
            <w:r w:rsidRPr="00F54DDE">
              <w:t>легк</w:t>
            </w:r>
            <w:r w:rsidRPr="00F54DDE">
              <w:t>о</w:t>
            </w:r>
            <w:r w:rsidRPr="00F54DDE">
              <w:t>вой а</w:t>
            </w:r>
            <w:r w:rsidRPr="00F54DDE">
              <w:t>в</w:t>
            </w:r>
            <w:r w:rsidRPr="00F54DDE">
              <w:t>том</w:t>
            </w:r>
            <w:r w:rsidRPr="00F54DDE">
              <w:t>о</w:t>
            </w:r>
            <w:r w:rsidRPr="00F54DDE">
              <w:t>биль КИА</w:t>
            </w:r>
            <w:proofErr w:type="gramStart"/>
            <w:r w:rsidRPr="00F54DDE">
              <w:rPr>
                <w:lang w:val="en-US"/>
              </w:rPr>
              <w:t>KIA</w:t>
            </w:r>
            <w:proofErr w:type="gramEnd"/>
            <w:r w:rsidRPr="00F54DDE">
              <w:t xml:space="preserve"> </w:t>
            </w:r>
            <w:r w:rsidRPr="00F54DDE">
              <w:rPr>
                <w:lang w:val="en-US"/>
              </w:rPr>
              <w:t>DE</w:t>
            </w:r>
            <w:r w:rsidRPr="00F54DDE">
              <w:t xml:space="preserve"> (</w:t>
            </w:r>
            <w:r w:rsidRPr="00F54DDE">
              <w:rPr>
                <w:lang w:val="en-US"/>
              </w:rPr>
              <w:t>JB</w:t>
            </w:r>
            <w:r w:rsidRPr="00F54DDE">
              <w:t>/</w:t>
            </w:r>
            <w:r w:rsidRPr="00F54DDE">
              <w:rPr>
                <w:lang w:val="en-US"/>
              </w:rPr>
              <w:t>Rio</w:t>
            </w:r>
            <w:r w:rsidRPr="00F54DDE">
              <w:t>)</w:t>
            </w:r>
          </w:p>
        </w:tc>
        <w:tc>
          <w:tcPr>
            <w:tcW w:w="1417" w:type="dxa"/>
          </w:tcPr>
          <w:p w:rsidR="000051E4" w:rsidRPr="00F54DDE" w:rsidRDefault="000051E4">
            <w:r w:rsidRPr="00F54DDE">
              <w:t>389438,34</w:t>
            </w:r>
          </w:p>
        </w:tc>
        <w:tc>
          <w:tcPr>
            <w:tcW w:w="1134" w:type="dxa"/>
          </w:tcPr>
          <w:p w:rsidR="000051E4" w:rsidRPr="00541A11" w:rsidRDefault="000051E4" w:rsidP="00ED70EA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F54DDE" w:rsidRDefault="000051E4" w:rsidP="007359F0">
            <w:pPr>
              <w:rPr>
                <w:rFonts w:eastAsia="Calibri"/>
              </w:rPr>
            </w:pPr>
            <w:r w:rsidRPr="00F54DD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F54DDE" w:rsidRDefault="000051E4"/>
        </w:tc>
        <w:tc>
          <w:tcPr>
            <w:tcW w:w="1559" w:type="dxa"/>
          </w:tcPr>
          <w:p w:rsidR="000051E4" w:rsidRPr="00F54DDE" w:rsidRDefault="000051E4" w:rsidP="00AD61C0">
            <w:r w:rsidRPr="00F54DDE">
              <w:t>Земельный участок</w:t>
            </w:r>
          </w:p>
          <w:p w:rsidR="000051E4" w:rsidRPr="00F54DDE" w:rsidRDefault="000051E4" w:rsidP="00AD61C0">
            <w:r w:rsidRPr="00F54DDE">
              <w:t>Земельный участок</w:t>
            </w:r>
          </w:p>
          <w:p w:rsidR="000051E4" w:rsidRPr="00F54DDE" w:rsidRDefault="000051E4" w:rsidP="00AD61C0">
            <w:r w:rsidRPr="00F54DDE">
              <w:t>Жилой дом</w:t>
            </w:r>
          </w:p>
          <w:p w:rsidR="000051E4" w:rsidRPr="00F54DDE" w:rsidRDefault="000051E4" w:rsidP="00AD61C0"/>
          <w:p w:rsidR="000051E4" w:rsidRPr="00F54DDE" w:rsidRDefault="000051E4" w:rsidP="00AD61C0">
            <w:r w:rsidRPr="00F54DDE">
              <w:t>Жилой дом</w:t>
            </w:r>
          </w:p>
        </w:tc>
        <w:tc>
          <w:tcPr>
            <w:tcW w:w="1276" w:type="dxa"/>
          </w:tcPr>
          <w:p w:rsidR="000051E4" w:rsidRPr="00F54DDE" w:rsidRDefault="000051E4" w:rsidP="0043736D">
            <w:proofErr w:type="gramStart"/>
            <w:r w:rsidRPr="00F54DDE">
              <w:t>Долевая</w:t>
            </w:r>
            <w:proofErr w:type="gramEnd"/>
            <w:r w:rsidRPr="00F54DDE">
              <w:t xml:space="preserve"> (1/4 доли)</w:t>
            </w:r>
          </w:p>
          <w:p w:rsidR="000051E4" w:rsidRPr="00F54DDE" w:rsidRDefault="000051E4" w:rsidP="0043736D">
            <w:r w:rsidRPr="00F54DDE">
              <w:t>Индив</w:t>
            </w:r>
            <w:r w:rsidRPr="00F54DDE">
              <w:t>и</w:t>
            </w:r>
            <w:r w:rsidRPr="00F54DDE">
              <w:t>дуальная</w:t>
            </w:r>
          </w:p>
          <w:p w:rsidR="000051E4" w:rsidRPr="00F54DDE" w:rsidRDefault="000051E4" w:rsidP="0043736D">
            <w:proofErr w:type="gramStart"/>
            <w:r w:rsidRPr="00F54DDE">
              <w:t>Долевая</w:t>
            </w:r>
            <w:proofErr w:type="gramEnd"/>
            <w:r w:rsidRPr="00F54DDE">
              <w:t xml:space="preserve"> (1/4 доли)</w:t>
            </w:r>
          </w:p>
          <w:p w:rsidR="000051E4" w:rsidRPr="00F54DDE" w:rsidRDefault="000051E4" w:rsidP="0043736D">
            <w:r w:rsidRPr="00F54DDE">
              <w:t>индив</w:t>
            </w:r>
            <w:r w:rsidRPr="00F54DDE">
              <w:t>и</w:t>
            </w:r>
            <w:r w:rsidRPr="00F54DDE">
              <w:t>дуальная</w:t>
            </w:r>
          </w:p>
        </w:tc>
        <w:tc>
          <w:tcPr>
            <w:tcW w:w="1276" w:type="dxa"/>
          </w:tcPr>
          <w:p w:rsidR="000051E4" w:rsidRPr="00F54DDE" w:rsidRDefault="000051E4">
            <w:r w:rsidRPr="00F54DDE">
              <w:t>676</w:t>
            </w:r>
          </w:p>
          <w:p w:rsidR="000051E4" w:rsidRPr="00F54DDE" w:rsidRDefault="000051E4"/>
          <w:p w:rsidR="000051E4" w:rsidRPr="00F54DDE" w:rsidRDefault="000051E4">
            <w:r w:rsidRPr="00F54DDE">
              <w:t>1524</w:t>
            </w:r>
          </w:p>
          <w:p w:rsidR="000051E4" w:rsidRPr="00F54DDE" w:rsidRDefault="000051E4"/>
          <w:p w:rsidR="000051E4" w:rsidRPr="00F54DDE" w:rsidRDefault="000051E4">
            <w:r w:rsidRPr="00F54DDE">
              <w:t>59,8</w:t>
            </w:r>
          </w:p>
          <w:p w:rsidR="000051E4" w:rsidRPr="00F54DDE" w:rsidRDefault="000051E4"/>
          <w:p w:rsidR="000051E4" w:rsidRPr="00F54DDE" w:rsidRDefault="000051E4">
            <w:r w:rsidRPr="00F54DDE">
              <w:t>116,4</w:t>
            </w:r>
          </w:p>
        </w:tc>
        <w:tc>
          <w:tcPr>
            <w:tcW w:w="992" w:type="dxa"/>
          </w:tcPr>
          <w:p w:rsidR="000051E4" w:rsidRPr="00F54DDE" w:rsidRDefault="000051E4">
            <w:r w:rsidRPr="00F54DDE">
              <w:t>Россия</w:t>
            </w:r>
          </w:p>
          <w:p w:rsidR="000051E4" w:rsidRPr="00F54DDE" w:rsidRDefault="000051E4"/>
          <w:p w:rsidR="000051E4" w:rsidRPr="00F54DDE" w:rsidRDefault="000051E4">
            <w:r w:rsidRPr="00F54DDE">
              <w:t>Россия</w:t>
            </w:r>
          </w:p>
          <w:p w:rsidR="000051E4" w:rsidRPr="00F54DDE" w:rsidRDefault="000051E4"/>
          <w:p w:rsidR="000051E4" w:rsidRPr="00F54DDE" w:rsidRDefault="000051E4">
            <w:r w:rsidRPr="00F54DDE">
              <w:t>Россия</w:t>
            </w:r>
          </w:p>
          <w:p w:rsidR="000051E4" w:rsidRPr="00F54DDE" w:rsidRDefault="000051E4"/>
          <w:p w:rsidR="000051E4" w:rsidRPr="00F54DDE" w:rsidRDefault="000051E4">
            <w:r w:rsidRPr="00F54DDE">
              <w:t>Россия</w:t>
            </w:r>
          </w:p>
          <w:p w:rsidR="000051E4" w:rsidRPr="00F54DDE" w:rsidRDefault="000051E4"/>
        </w:tc>
        <w:tc>
          <w:tcPr>
            <w:tcW w:w="1559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 w:rsidP="0029545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F54DDE" w:rsidRDefault="000051E4">
            <w:pPr>
              <w:rPr>
                <w:color w:val="FF0000"/>
                <w:lang w:val="en-US"/>
              </w:rPr>
            </w:pPr>
            <w:r w:rsidRPr="00F54DDE">
              <w:rPr>
                <w:lang w:val="en-US"/>
              </w:rPr>
              <w:t>522733.58</w:t>
            </w:r>
          </w:p>
        </w:tc>
        <w:tc>
          <w:tcPr>
            <w:tcW w:w="1134" w:type="dxa"/>
          </w:tcPr>
          <w:p w:rsidR="000051E4" w:rsidRPr="00541A11" w:rsidRDefault="000051E4" w:rsidP="000861F6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F54DDE" w:rsidRDefault="000051E4" w:rsidP="007359F0">
            <w:pPr>
              <w:rPr>
                <w:rFonts w:eastAsia="Calibri"/>
              </w:rPr>
            </w:pPr>
            <w:r w:rsidRPr="00F54DDE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F54DDE" w:rsidRDefault="000051E4"/>
        </w:tc>
        <w:tc>
          <w:tcPr>
            <w:tcW w:w="1559" w:type="dxa"/>
          </w:tcPr>
          <w:p w:rsidR="000051E4" w:rsidRPr="00F54DDE" w:rsidRDefault="000051E4" w:rsidP="003E50F3">
            <w:r w:rsidRPr="00F54DDE">
              <w:t>Земельный участок</w:t>
            </w:r>
          </w:p>
          <w:p w:rsidR="000051E4" w:rsidRPr="00F54DDE" w:rsidRDefault="000051E4" w:rsidP="003E50F3">
            <w:r w:rsidRPr="00F54DDE">
              <w:t>Жилой дом</w:t>
            </w:r>
          </w:p>
        </w:tc>
        <w:tc>
          <w:tcPr>
            <w:tcW w:w="1276" w:type="dxa"/>
          </w:tcPr>
          <w:p w:rsidR="000051E4" w:rsidRPr="00F54DDE" w:rsidRDefault="000051E4" w:rsidP="003E50F3">
            <w:proofErr w:type="gramStart"/>
            <w:r w:rsidRPr="00F54DDE">
              <w:t>Долевая</w:t>
            </w:r>
            <w:proofErr w:type="gramEnd"/>
            <w:r w:rsidRPr="00F54DDE">
              <w:t xml:space="preserve"> (1/4 доли)</w:t>
            </w:r>
          </w:p>
          <w:p w:rsidR="000051E4" w:rsidRPr="00F54DDE" w:rsidRDefault="000051E4" w:rsidP="003E50F3">
            <w:proofErr w:type="gramStart"/>
            <w:r w:rsidRPr="00F54DDE">
              <w:t>Долевая</w:t>
            </w:r>
            <w:proofErr w:type="gramEnd"/>
            <w:r w:rsidRPr="00F54DDE">
              <w:t xml:space="preserve"> (1/4 доли)</w:t>
            </w:r>
          </w:p>
        </w:tc>
        <w:tc>
          <w:tcPr>
            <w:tcW w:w="1276" w:type="dxa"/>
          </w:tcPr>
          <w:p w:rsidR="000051E4" w:rsidRPr="00F54DDE" w:rsidRDefault="000051E4" w:rsidP="003E50F3">
            <w:r w:rsidRPr="00F54DDE">
              <w:t>676</w:t>
            </w:r>
          </w:p>
          <w:p w:rsidR="000051E4" w:rsidRPr="00F54DDE" w:rsidRDefault="000051E4" w:rsidP="003E50F3"/>
          <w:p w:rsidR="000051E4" w:rsidRPr="00F54DDE" w:rsidRDefault="000051E4" w:rsidP="003E50F3">
            <w:r w:rsidRPr="00F54DDE">
              <w:t>59,8</w:t>
            </w:r>
          </w:p>
        </w:tc>
        <w:tc>
          <w:tcPr>
            <w:tcW w:w="992" w:type="dxa"/>
          </w:tcPr>
          <w:p w:rsidR="000051E4" w:rsidRPr="00F54DDE" w:rsidRDefault="000051E4" w:rsidP="003E50F3">
            <w:r w:rsidRPr="00F54DDE">
              <w:t>Россия</w:t>
            </w:r>
          </w:p>
          <w:p w:rsidR="000051E4" w:rsidRPr="00F54DDE" w:rsidRDefault="000051E4" w:rsidP="003E50F3"/>
          <w:p w:rsidR="000051E4" w:rsidRPr="00F54DDE" w:rsidRDefault="000051E4" w:rsidP="003E50F3">
            <w:r w:rsidRPr="00F54DDE">
              <w:t>Россия</w:t>
            </w:r>
          </w:p>
        </w:tc>
        <w:tc>
          <w:tcPr>
            <w:tcW w:w="1559" w:type="dxa"/>
          </w:tcPr>
          <w:p w:rsidR="000051E4" w:rsidRPr="00F54DDE" w:rsidRDefault="000051E4">
            <w:r w:rsidRPr="00F54DDE">
              <w:t>Жилой дом (безвозмез</w:t>
            </w:r>
            <w:r w:rsidRPr="00F54DDE">
              <w:t>д</w:t>
            </w:r>
            <w:r w:rsidRPr="00F54DDE">
              <w:t>ное польз</w:t>
            </w:r>
            <w:r w:rsidRPr="00F54DDE">
              <w:t>о</w:t>
            </w:r>
            <w:r w:rsidRPr="00F54DDE">
              <w:t>вание)</w:t>
            </w:r>
          </w:p>
          <w:p w:rsidR="000051E4" w:rsidRPr="00F54DDE" w:rsidRDefault="000051E4">
            <w:r w:rsidRPr="00F54DDE">
              <w:t>Земельный участок (безвозмез</w:t>
            </w:r>
            <w:r w:rsidRPr="00F54DDE">
              <w:t>д</w:t>
            </w:r>
            <w:r w:rsidRPr="00F54DDE">
              <w:t>ное польз</w:t>
            </w:r>
            <w:r w:rsidRPr="00F54DDE">
              <w:t>о</w:t>
            </w:r>
            <w:r w:rsidRPr="00F54DDE">
              <w:t>вание)</w:t>
            </w:r>
          </w:p>
        </w:tc>
        <w:tc>
          <w:tcPr>
            <w:tcW w:w="993" w:type="dxa"/>
          </w:tcPr>
          <w:p w:rsidR="000051E4" w:rsidRPr="00F54DDE" w:rsidRDefault="000051E4" w:rsidP="0029545B">
            <w:r w:rsidRPr="00F54DDE">
              <w:t>116,4</w:t>
            </w:r>
          </w:p>
          <w:p w:rsidR="000051E4" w:rsidRPr="00F54DDE" w:rsidRDefault="000051E4" w:rsidP="0029545B"/>
          <w:p w:rsidR="000051E4" w:rsidRPr="00F54DDE" w:rsidRDefault="000051E4" w:rsidP="0029545B"/>
          <w:p w:rsidR="000051E4" w:rsidRPr="00F54DDE" w:rsidRDefault="000051E4" w:rsidP="0029545B"/>
          <w:p w:rsidR="000051E4" w:rsidRPr="00F54DDE" w:rsidRDefault="000051E4" w:rsidP="0029545B">
            <w:r w:rsidRPr="00F54DDE">
              <w:t>1524</w:t>
            </w:r>
          </w:p>
        </w:tc>
        <w:tc>
          <w:tcPr>
            <w:tcW w:w="992" w:type="dxa"/>
          </w:tcPr>
          <w:p w:rsidR="000051E4" w:rsidRPr="00F54DDE" w:rsidRDefault="000051E4">
            <w:r w:rsidRPr="00F54DDE">
              <w:t>Россия</w:t>
            </w:r>
          </w:p>
          <w:p w:rsidR="000051E4" w:rsidRPr="00F54DDE" w:rsidRDefault="000051E4"/>
          <w:p w:rsidR="000051E4" w:rsidRPr="00F54DDE" w:rsidRDefault="000051E4"/>
          <w:p w:rsidR="000051E4" w:rsidRPr="00F54DDE" w:rsidRDefault="000051E4"/>
          <w:p w:rsidR="000051E4" w:rsidRPr="00F54DDE" w:rsidRDefault="000051E4">
            <w:r w:rsidRPr="00F54DDE">
              <w:t>Россия</w:t>
            </w:r>
          </w:p>
        </w:tc>
        <w:tc>
          <w:tcPr>
            <w:tcW w:w="1134" w:type="dxa"/>
          </w:tcPr>
          <w:p w:rsidR="000051E4" w:rsidRPr="00F54DDE" w:rsidRDefault="000051E4"/>
        </w:tc>
        <w:tc>
          <w:tcPr>
            <w:tcW w:w="1417" w:type="dxa"/>
          </w:tcPr>
          <w:p w:rsidR="000051E4" w:rsidRPr="00F54DDE" w:rsidRDefault="000051E4"/>
        </w:tc>
        <w:tc>
          <w:tcPr>
            <w:tcW w:w="1134" w:type="dxa"/>
          </w:tcPr>
          <w:p w:rsidR="000051E4" w:rsidRPr="00F54DDE" w:rsidRDefault="000051E4" w:rsidP="000861F6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73018A" w:rsidRDefault="000051E4" w:rsidP="007359F0">
            <w:pPr>
              <w:rPr>
                <w:rFonts w:eastAsia="Calibri"/>
              </w:rPr>
            </w:pPr>
            <w:r w:rsidRPr="0073018A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73018A" w:rsidRDefault="000051E4"/>
        </w:tc>
        <w:tc>
          <w:tcPr>
            <w:tcW w:w="1559" w:type="dxa"/>
          </w:tcPr>
          <w:p w:rsidR="000051E4" w:rsidRPr="0073018A" w:rsidRDefault="000051E4" w:rsidP="003E50F3">
            <w:r w:rsidRPr="0073018A">
              <w:t>Земельный участок</w:t>
            </w:r>
          </w:p>
          <w:p w:rsidR="000051E4" w:rsidRPr="0073018A" w:rsidRDefault="000051E4" w:rsidP="003E50F3">
            <w:r w:rsidRPr="0073018A">
              <w:t>Жилой дом</w:t>
            </w:r>
          </w:p>
        </w:tc>
        <w:tc>
          <w:tcPr>
            <w:tcW w:w="1276" w:type="dxa"/>
          </w:tcPr>
          <w:p w:rsidR="000051E4" w:rsidRPr="0073018A" w:rsidRDefault="000051E4" w:rsidP="003E50F3">
            <w:proofErr w:type="gramStart"/>
            <w:r w:rsidRPr="0073018A">
              <w:t>Долевая</w:t>
            </w:r>
            <w:proofErr w:type="gramEnd"/>
            <w:r w:rsidRPr="0073018A">
              <w:t xml:space="preserve"> (1/4 доли)</w:t>
            </w:r>
          </w:p>
          <w:p w:rsidR="000051E4" w:rsidRPr="0073018A" w:rsidRDefault="000051E4" w:rsidP="003E50F3">
            <w:proofErr w:type="gramStart"/>
            <w:r w:rsidRPr="0073018A">
              <w:t>Долевая</w:t>
            </w:r>
            <w:proofErr w:type="gramEnd"/>
            <w:r w:rsidRPr="0073018A">
              <w:t xml:space="preserve"> (1/4 доли)</w:t>
            </w:r>
          </w:p>
        </w:tc>
        <w:tc>
          <w:tcPr>
            <w:tcW w:w="1276" w:type="dxa"/>
          </w:tcPr>
          <w:p w:rsidR="000051E4" w:rsidRPr="0073018A" w:rsidRDefault="000051E4" w:rsidP="003E50F3">
            <w:r w:rsidRPr="0073018A">
              <w:t>676</w:t>
            </w:r>
          </w:p>
          <w:p w:rsidR="000051E4" w:rsidRPr="0073018A" w:rsidRDefault="000051E4" w:rsidP="003E50F3"/>
          <w:p w:rsidR="000051E4" w:rsidRPr="0073018A" w:rsidRDefault="000051E4" w:rsidP="003E50F3">
            <w:r w:rsidRPr="0073018A">
              <w:t>59,8</w:t>
            </w:r>
          </w:p>
        </w:tc>
        <w:tc>
          <w:tcPr>
            <w:tcW w:w="992" w:type="dxa"/>
          </w:tcPr>
          <w:p w:rsidR="000051E4" w:rsidRPr="0073018A" w:rsidRDefault="000051E4" w:rsidP="003E50F3">
            <w:r w:rsidRPr="0073018A">
              <w:t>Россия</w:t>
            </w:r>
          </w:p>
          <w:p w:rsidR="000051E4" w:rsidRPr="0073018A" w:rsidRDefault="000051E4" w:rsidP="003E50F3"/>
          <w:p w:rsidR="000051E4" w:rsidRPr="0073018A" w:rsidRDefault="000051E4" w:rsidP="003E50F3">
            <w:r w:rsidRPr="0073018A">
              <w:t>Россия</w:t>
            </w:r>
          </w:p>
        </w:tc>
        <w:tc>
          <w:tcPr>
            <w:tcW w:w="1559" w:type="dxa"/>
          </w:tcPr>
          <w:p w:rsidR="000051E4" w:rsidRPr="0073018A" w:rsidRDefault="000051E4" w:rsidP="003E50F3">
            <w:r w:rsidRPr="0073018A">
              <w:t>Жилой дом (безвозмез</w:t>
            </w:r>
            <w:r w:rsidRPr="0073018A">
              <w:t>д</w:t>
            </w:r>
            <w:r w:rsidRPr="0073018A">
              <w:t>ное польз</w:t>
            </w:r>
            <w:r w:rsidRPr="0073018A">
              <w:t>о</w:t>
            </w:r>
            <w:r w:rsidRPr="0073018A">
              <w:t>вание)</w:t>
            </w:r>
          </w:p>
          <w:p w:rsidR="000051E4" w:rsidRPr="0073018A" w:rsidRDefault="000051E4" w:rsidP="003E50F3">
            <w:r w:rsidRPr="0073018A">
              <w:t xml:space="preserve">Земельный </w:t>
            </w:r>
            <w:r w:rsidRPr="0073018A">
              <w:lastRenderedPageBreak/>
              <w:t>участок (безвозмез</w:t>
            </w:r>
            <w:r w:rsidRPr="0073018A">
              <w:t>д</w:t>
            </w:r>
            <w:r w:rsidRPr="0073018A">
              <w:t>ное польз</w:t>
            </w:r>
            <w:r w:rsidRPr="0073018A">
              <w:t>о</w:t>
            </w:r>
            <w:r w:rsidRPr="0073018A">
              <w:t>вание)</w:t>
            </w:r>
          </w:p>
        </w:tc>
        <w:tc>
          <w:tcPr>
            <w:tcW w:w="993" w:type="dxa"/>
          </w:tcPr>
          <w:p w:rsidR="000051E4" w:rsidRPr="0073018A" w:rsidRDefault="000051E4" w:rsidP="003E50F3">
            <w:r w:rsidRPr="0073018A">
              <w:lastRenderedPageBreak/>
              <w:t>116,4</w:t>
            </w:r>
          </w:p>
          <w:p w:rsidR="000051E4" w:rsidRPr="0073018A" w:rsidRDefault="000051E4" w:rsidP="003E50F3"/>
          <w:p w:rsidR="000051E4" w:rsidRPr="0073018A" w:rsidRDefault="000051E4" w:rsidP="003E50F3"/>
          <w:p w:rsidR="000051E4" w:rsidRPr="0073018A" w:rsidRDefault="000051E4" w:rsidP="003E50F3"/>
          <w:p w:rsidR="000051E4" w:rsidRPr="0073018A" w:rsidRDefault="000051E4" w:rsidP="003E50F3">
            <w:r w:rsidRPr="0073018A">
              <w:t>1524</w:t>
            </w:r>
          </w:p>
        </w:tc>
        <w:tc>
          <w:tcPr>
            <w:tcW w:w="992" w:type="dxa"/>
          </w:tcPr>
          <w:p w:rsidR="000051E4" w:rsidRPr="0073018A" w:rsidRDefault="000051E4" w:rsidP="003E50F3">
            <w:r w:rsidRPr="0073018A">
              <w:t>Россия</w:t>
            </w:r>
          </w:p>
          <w:p w:rsidR="000051E4" w:rsidRPr="0073018A" w:rsidRDefault="000051E4" w:rsidP="003E50F3"/>
          <w:p w:rsidR="000051E4" w:rsidRPr="0073018A" w:rsidRDefault="000051E4" w:rsidP="003E50F3"/>
          <w:p w:rsidR="000051E4" w:rsidRPr="0073018A" w:rsidRDefault="000051E4" w:rsidP="003E50F3"/>
          <w:p w:rsidR="000051E4" w:rsidRPr="0073018A" w:rsidRDefault="000051E4" w:rsidP="003E50F3">
            <w:r w:rsidRPr="0073018A">
              <w:t>Россия</w:t>
            </w:r>
          </w:p>
        </w:tc>
        <w:tc>
          <w:tcPr>
            <w:tcW w:w="1134" w:type="dxa"/>
          </w:tcPr>
          <w:p w:rsidR="000051E4" w:rsidRPr="0073018A" w:rsidRDefault="000051E4" w:rsidP="003E50F3"/>
        </w:tc>
        <w:tc>
          <w:tcPr>
            <w:tcW w:w="1417" w:type="dxa"/>
          </w:tcPr>
          <w:p w:rsidR="000051E4" w:rsidRPr="0073018A" w:rsidRDefault="000051E4"/>
        </w:tc>
        <w:tc>
          <w:tcPr>
            <w:tcW w:w="1134" w:type="dxa"/>
          </w:tcPr>
          <w:p w:rsidR="000051E4" w:rsidRPr="0073018A" w:rsidRDefault="000051E4" w:rsidP="000861F6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86039B" w:rsidRDefault="005219FE">
            <w:r>
              <w:lastRenderedPageBreak/>
              <w:t>68</w:t>
            </w:r>
          </w:p>
        </w:tc>
        <w:tc>
          <w:tcPr>
            <w:tcW w:w="1560" w:type="dxa"/>
          </w:tcPr>
          <w:p w:rsidR="000051E4" w:rsidRPr="0086039B" w:rsidRDefault="000051E4" w:rsidP="00C44604">
            <w:pPr>
              <w:rPr>
                <w:rFonts w:eastAsia="Calibri"/>
              </w:rPr>
            </w:pPr>
            <w:proofErr w:type="spellStart"/>
            <w:r w:rsidRPr="0086039B">
              <w:rPr>
                <w:rFonts w:eastAsia="Calibri"/>
              </w:rPr>
              <w:t>Лухошвили</w:t>
            </w:r>
            <w:proofErr w:type="spellEnd"/>
            <w:r w:rsidRPr="0086039B">
              <w:rPr>
                <w:rFonts w:eastAsia="Calibri"/>
              </w:rPr>
              <w:t xml:space="preserve"> О.А.</w:t>
            </w:r>
          </w:p>
        </w:tc>
        <w:tc>
          <w:tcPr>
            <w:tcW w:w="1417" w:type="dxa"/>
          </w:tcPr>
          <w:p w:rsidR="000051E4" w:rsidRPr="0086039B" w:rsidRDefault="000051E4">
            <w:r w:rsidRPr="0086039B">
              <w:t>заведу</w:t>
            </w:r>
            <w:r w:rsidRPr="0086039B">
              <w:t>ю</w:t>
            </w:r>
            <w:r w:rsidRPr="0086039B">
              <w:t>щий МБДОУ ДС № 64 «Золотой ключик»</w:t>
            </w:r>
          </w:p>
        </w:tc>
        <w:tc>
          <w:tcPr>
            <w:tcW w:w="1559" w:type="dxa"/>
          </w:tcPr>
          <w:p w:rsidR="000051E4" w:rsidRPr="0086039B" w:rsidRDefault="000051E4" w:rsidP="00EC17C8">
            <w:r w:rsidRPr="0086039B">
              <w:t>Земельный участок</w:t>
            </w:r>
          </w:p>
          <w:p w:rsidR="000051E4" w:rsidRPr="0086039B" w:rsidRDefault="000051E4" w:rsidP="00EC17C8">
            <w:r w:rsidRPr="0086039B">
              <w:t xml:space="preserve">Жилой дом </w:t>
            </w:r>
          </w:p>
          <w:p w:rsidR="000051E4" w:rsidRPr="0086039B" w:rsidRDefault="000051E4" w:rsidP="00EC17C8"/>
        </w:tc>
        <w:tc>
          <w:tcPr>
            <w:tcW w:w="1276" w:type="dxa"/>
          </w:tcPr>
          <w:p w:rsidR="000051E4" w:rsidRPr="0086039B" w:rsidRDefault="000051E4" w:rsidP="0043736D">
            <w:proofErr w:type="gramStart"/>
            <w:r w:rsidRPr="0086039B">
              <w:t>Долевая</w:t>
            </w:r>
            <w:proofErr w:type="gramEnd"/>
            <w:r w:rsidRPr="0086039B">
              <w:t xml:space="preserve"> (1/3 доли)</w:t>
            </w:r>
          </w:p>
          <w:p w:rsidR="000051E4" w:rsidRPr="0086039B" w:rsidRDefault="000051E4" w:rsidP="0043736D">
            <w:proofErr w:type="gramStart"/>
            <w:r w:rsidRPr="0086039B">
              <w:t>Долевая</w:t>
            </w:r>
            <w:proofErr w:type="gramEnd"/>
            <w:r w:rsidRPr="0086039B">
              <w:t xml:space="preserve"> (1/3 доли)</w:t>
            </w:r>
          </w:p>
        </w:tc>
        <w:tc>
          <w:tcPr>
            <w:tcW w:w="1276" w:type="dxa"/>
          </w:tcPr>
          <w:p w:rsidR="000051E4" w:rsidRPr="0086039B" w:rsidRDefault="000051E4">
            <w:r w:rsidRPr="0086039B">
              <w:t>2500</w:t>
            </w:r>
          </w:p>
          <w:p w:rsidR="000051E4" w:rsidRPr="0086039B" w:rsidRDefault="000051E4"/>
          <w:p w:rsidR="000051E4" w:rsidRPr="0086039B" w:rsidRDefault="000051E4">
            <w:r w:rsidRPr="0086039B">
              <w:t>56,9</w:t>
            </w:r>
          </w:p>
        </w:tc>
        <w:tc>
          <w:tcPr>
            <w:tcW w:w="992" w:type="dxa"/>
          </w:tcPr>
          <w:p w:rsidR="000051E4" w:rsidRPr="0086039B" w:rsidRDefault="000051E4">
            <w:r w:rsidRPr="0086039B">
              <w:t>Россия</w:t>
            </w:r>
          </w:p>
          <w:p w:rsidR="000051E4" w:rsidRPr="0086039B" w:rsidRDefault="000051E4"/>
          <w:p w:rsidR="000051E4" w:rsidRPr="0086039B" w:rsidRDefault="000051E4">
            <w:r w:rsidRPr="0086039B">
              <w:t>Россия</w:t>
            </w:r>
          </w:p>
        </w:tc>
        <w:tc>
          <w:tcPr>
            <w:tcW w:w="1559" w:type="dxa"/>
          </w:tcPr>
          <w:p w:rsidR="000051E4" w:rsidRPr="0086039B" w:rsidRDefault="000051E4"/>
        </w:tc>
        <w:tc>
          <w:tcPr>
            <w:tcW w:w="993" w:type="dxa"/>
          </w:tcPr>
          <w:p w:rsidR="000051E4" w:rsidRPr="0086039B" w:rsidRDefault="000051E4"/>
        </w:tc>
        <w:tc>
          <w:tcPr>
            <w:tcW w:w="992" w:type="dxa"/>
          </w:tcPr>
          <w:p w:rsidR="000051E4" w:rsidRPr="0086039B" w:rsidRDefault="000051E4"/>
        </w:tc>
        <w:tc>
          <w:tcPr>
            <w:tcW w:w="1134" w:type="dxa"/>
          </w:tcPr>
          <w:p w:rsidR="000051E4" w:rsidRPr="0086039B" w:rsidRDefault="000051E4">
            <w:r w:rsidRPr="0086039B">
              <w:t>легк</w:t>
            </w:r>
            <w:r w:rsidRPr="0086039B">
              <w:t>о</w:t>
            </w:r>
            <w:r w:rsidRPr="0086039B">
              <w:t>вой а</w:t>
            </w:r>
            <w:r w:rsidRPr="0086039B">
              <w:t>в</w:t>
            </w:r>
            <w:r w:rsidRPr="0086039B">
              <w:t>том</w:t>
            </w:r>
            <w:r w:rsidRPr="0086039B">
              <w:t>о</w:t>
            </w:r>
            <w:r w:rsidRPr="0086039B">
              <w:t>биль ГРА</w:t>
            </w:r>
            <w:r w:rsidRPr="0086039B">
              <w:t>Н</w:t>
            </w:r>
            <w:r w:rsidRPr="0086039B">
              <w:t>ТА219010</w:t>
            </w: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86039B">
              <w:t>372109,01</w:t>
            </w:r>
          </w:p>
        </w:tc>
        <w:tc>
          <w:tcPr>
            <w:tcW w:w="1134" w:type="dxa"/>
          </w:tcPr>
          <w:p w:rsidR="000051E4" w:rsidRPr="00541A11" w:rsidRDefault="000051E4" w:rsidP="00BF284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86039B" w:rsidRDefault="000051E4" w:rsidP="00C44604">
            <w:pPr>
              <w:rPr>
                <w:rFonts w:eastAsia="Calibri"/>
              </w:rPr>
            </w:pPr>
            <w:r w:rsidRPr="0086039B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86039B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86039B" w:rsidRDefault="000051E4" w:rsidP="00337B57">
            <w:r w:rsidRPr="0086039B">
              <w:t>Земельный участок</w:t>
            </w:r>
          </w:p>
          <w:p w:rsidR="000051E4" w:rsidRPr="0086039B" w:rsidRDefault="000051E4" w:rsidP="00337B57">
            <w:r w:rsidRPr="0086039B">
              <w:t xml:space="preserve">Жилой дом </w:t>
            </w:r>
          </w:p>
          <w:p w:rsidR="000051E4" w:rsidRPr="0086039B" w:rsidRDefault="000051E4" w:rsidP="00337B57"/>
        </w:tc>
        <w:tc>
          <w:tcPr>
            <w:tcW w:w="1276" w:type="dxa"/>
          </w:tcPr>
          <w:p w:rsidR="000051E4" w:rsidRPr="0086039B" w:rsidRDefault="000051E4" w:rsidP="00337B57">
            <w:proofErr w:type="gramStart"/>
            <w:r w:rsidRPr="0086039B">
              <w:t>Долевая</w:t>
            </w:r>
            <w:proofErr w:type="gramEnd"/>
            <w:r w:rsidRPr="0086039B">
              <w:t xml:space="preserve"> (1/3 доли)</w:t>
            </w:r>
          </w:p>
          <w:p w:rsidR="000051E4" w:rsidRPr="0086039B" w:rsidRDefault="000051E4" w:rsidP="00337B57">
            <w:proofErr w:type="gramStart"/>
            <w:r w:rsidRPr="0086039B">
              <w:t>Долевая</w:t>
            </w:r>
            <w:proofErr w:type="gramEnd"/>
            <w:r w:rsidRPr="0086039B">
              <w:t xml:space="preserve"> (1/3 доли)</w:t>
            </w:r>
          </w:p>
        </w:tc>
        <w:tc>
          <w:tcPr>
            <w:tcW w:w="1276" w:type="dxa"/>
          </w:tcPr>
          <w:p w:rsidR="000051E4" w:rsidRPr="0086039B" w:rsidRDefault="000051E4" w:rsidP="00337B57">
            <w:r w:rsidRPr="0086039B">
              <w:t>2500</w:t>
            </w:r>
          </w:p>
          <w:p w:rsidR="000051E4" w:rsidRPr="0086039B" w:rsidRDefault="000051E4" w:rsidP="00337B57"/>
          <w:p w:rsidR="000051E4" w:rsidRPr="0086039B" w:rsidRDefault="000051E4" w:rsidP="00337B57">
            <w:r w:rsidRPr="0086039B">
              <w:t>56,9</w:t>
            </w:r>
          </w:p>
        </w:tc>
        <w:tc>
          <w:tcPr>
            <w:tcW w:w="992" w:type="dxa"/>
          </w:tcPr>
          <w:p w:rsidR="000051E4" w:rsidRPr="0086039B" w:rsidRDefault="000051E4" w:rsidP="00337B57">
            <w:r w:rsidRPr="0086039B">
              <w:t>Россия</w:t>
            </w:r>
          </w:p>
          <w:p w:rsidR="000051E4" w:rsidRPr="0086039B" w:rsidRDefault="000051E4" w:rsidP="00337B57"/>
          <w:p w:rsidR="000051E4" w:rsidRPr="0086039B" w:rsidRDefault="000051E4" w:rsidP="00337B57">
            <w:r w:rsidRPr="0086039B">
              <w:t>Россия</w:t>
            </w:r>
          </w:p>
        </w:tc>
        <w:tc>
          <w:tcPr>
            <w:tcW w:w="1559" w:type="dxa"/>
          </w:tcPr>
          <w:p w:rsidR="000051E4" w:rsidRPr="0086039B" w:rsidRDefault="000051E4"/>
        </w:tc>
        <w:tc>
          <w:tcPr>
            <w:tcW w:w="993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BF284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86039B" w:rsidRDefault="000051E4" w:rsidP="00C44604">
            <w:pPr>
              <w:rPr>
                <w:rFonts w:eastAsia="Calibri"/>
              </w:rPr>
            </w:pPr>
            <w:r w:rsidRPr="0086039B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86039B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86039B" w:rsidRDefault="000051E4" w:rsidP="00337B57">
            <w:r w:rsidRPr="0086039B">
              <w:t>Земельный участок</w:t>
            </w:r>
          </w:p>
          <w:p w:rsidR="000051E4" w:rsidRPr="0086039B" w:rsidRDefault="000051E4" w:rsidP="00337B57">
            <w:r w:rsidRPr="0086039B">
              <w:t xml:space="preserve">Жилой дом </w:t>
            </w:r>
          </w:p>
          <w:p w:rsidR="000051E4" w:rsidRPr="0086039B" w:rsidRDefault="000051E4" w:rsidP="00337B57"/>
        </w:tc>
        <w:tc>
          <w:tcPr>
            <w:tcW w:w="1276" w:type="dxa"/>
          </w:tcPr>
          <w:p w:rsidR="000051E4" w:rsidRPr="0086039B" w:rsidRDefault="000051E4" w:rsidP="00337B57">
            <w:proofErr w:type="gramStart"/>
            <w:r w:rsidRPr="0086039B">
              <w:t>Долевая</w:t>
            </w:r>
            <w:proofErr w:type="gramEnd"/>
            <w:r w:rsidRPr="0086039B">
              <w:t xml:space="preserve"> (1/3 доли)</w:t>
            </w:r>
          </w:p>
          <w:p w:rsidR="000051E4" w:rsidRPr="0086039B" w:rsidRDefault="000051E4" w:rsidP="00337B57">
            <w:proofErr w:type="gramStart"/>
            <w:r w:rsidRPr="0086039B">
              <w:t>Долевая</w:t>
            </w:r>
            <w:proofErr w:type="gramEnd"/>
            <w:r w:rsidRPr="0086039B">
              <w:t xml:space="preserve"> (1/3 доли)</w:t>
            </w:r>
          </w:p>
        </w:tc>
        <w:tc>
          <w:tcPr>
            <w:tcW w:w="1276" w:type="dxa"/>
          </w:tcPr>
          <w:p w:rsidR="000051E4" w:rsidRPr="0086039B" w:rsidRDefault="000051E4" w:rsidP="00337B57">
            <w:r w:rsidRPr="0086039B">
              <w:t>2500</w:t>
            </w:r>
          </w:p>
          <w:p w:rsidR="000051E4" w:rsidRPr="0086039B" w:rsidRDefault="000051E4" w:rsidP="00337B57"/>
          <w:p w:rsidR="000051E4" w:rsidRPr="0086039B" w:rsidRDefault="000051E4" w:rsidP="00337B57">
            <w:r w:rsidRPr="0086039B">
              <w:t>56,9</w:t>
            </w:r>
          </w:p>
        </w:tc>
        <w:tc>
          <w:tcPr>
            <w:tcW w:w="992" w:type="dxa"/>
          </w:tcPr>
          <w:p w:rsidR="000051E4" w:rsidRPr="0086039B" w:rsidRDefault="000051E4" w:rsidP="00337B57">
            <w:r w:rsidRPr="0086039B">
              <w:t>Россия</w:t>
            </w:r>
          </w:p>
          <w:p w:rsidR="000051E4" w:rsidRPr="0086039B" w:rsidRDefault="000051E4" w:rsidP="00337B57"/>
          <w:p w:rsidR="000051E4" w:rsidRPr="0086039B" w:rsidRDefault="000051E4" w:rsidP="00337B57">
            <w:r w:rsidRPr="0086039B">
              <w:t>Россия</w:t>
            </w:r>
          </w:p>
        </w:tc>
        <w:tc>
          <w:tcPr>
            <w:tcW w:w="1559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BF284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7A5816" w:rsidRDefault="005219FE">
            <w:r>
              <w:t>69</w:t>
            </w:r>
          </w:p>
        </w:tc>
        <w:tc>
          <w:tcPr>
            <w:tcW w:w="1560" w:type="dxa"/>
          </w:tcPr>
          <w:p w:rsidR="000051E4" w:rsidRPr="007A5816" w:rsidRDefault="000051E4" w:rsidP="00551A6C">
            <w:pPr>
              <w:rPr>
                <w:rFonts w:eastAsia="Calibri"/>
              </w:rPr>
            </w:pPr>
            <w:proofErr w:type="spellStart"/>
            <w:r w:rsidRPr="007A5816">
              <w:rPr>
                <w:rFonts w:eastAsia="Calibri"/>
              </w:rPr>
              <w:t>Галдина</w:t>
            </w:r>
            <w:proofErr w:type="spellEnd"/>
            <w:r w:rsidRPr="007A5816">
              <w:rPr>
                <w:rFonts w:eastAsia="Calibri"/>
              </w:rPr>
              <w:t xml:space="preserve"> Н.М.</w:t>
            </w:r>
          </w:p>
        </w:tc>
        <w:tc>
          <w:tcPr>
            <w:tcW w:w="1417" w:type="dxa"/>
          </w:tcPr>
          <w:p w:rsidR="000051E4" w:rsidRPr="007A5816" w:rsidRDefault="000051E4">
            <w:r w:rsidRPr="007A5816">
              <w:t>заведу</w:t>
            </w:r>
            <w:r w:rsidRPr="007A5816">
              <w:t>ю</w:t>
            </w:r>
            <w:r w:rsidRPr="007A5816">
              <w:t>щий МБДОУ ДС № 66 «Алену</w:t>
            </w:r>
            <w:r w:rsidRPr="007A5816">
              <w:t>ш</w:t>
            </w:r>
            <w:r w:rsidRPr="007A5816">
              <w:t>ка»</w:t>
            </w:r>
          </w:p>
        </w:tc>
        <w:tc>
          <w:tcPr>
            <w:tcW w:w="1559" w:type="dxa"/>
          </w:tcPr>
          <w:p w:rsidR="000051E4" w:rsidRPr="007A5816" w:rsidRDefault="000051E4" w:rsidP="00AD61C0">
            <w:r w:rsidRPr="007A5816">
              <w:t>Земельный участок</w:t>
            </w:r>
          </w:p>
          <w:p w:rsidR="000051E4" w:rsidRPr="007A5816" w:rsidRDefault="000051E4" w:rsidP="00AD61C0">
            <w:r w:rsidRPr="007A5816">
              <w:t>Земельный участок</w:t>
            </w:r>
          </w:p>
          <w:p w:rsidR="000051E4" w:rsidRPr="007A5816" w:rsidRDefault="000051E4" w:rsidP="00AD61C0"/>
          <w:p w:rsidR="000051E4" w:rsidRPr="007A5816" w:rsidRDefault="000051E4" w:rsidP="00AD61C0">
            <w:r w:rsidRPr="007A5816">
              <w:t>Жилой дом</w:t>
            </w:r>
          </w:p>
          <w:p w:rsidR="000051E4" w:rsidRPr="007A5816" w:rsidRDefault="000051E4" w:rsidP="00AD61C0"/>
          <w:p w:rsidR="000051E4" w:rsidRPr="007A5816" w:rsidRDefault="000051E4" w:rsidP="00AD61C0">
            <w:r w:rsidRPr="007A5816">
              <w:t>квартира</w:t>
            </w:r>
          </w:p>
        </w:tc>
        <w:tc>
          <w:tcPr>
            <w:tcW w:w="1276" w:type="dxa"/>
          </w:tcPr>
          <w:p w:rsidR="000051E4" w:rsidRPr="007A5816" w:rsidRDefault="000051E4" w:rsidP="0043736D">
            <w:proofErr w:type="gramStart"/>
            <w:r w:rsidRPr="007A5816">
              <w:t>Долевая</w:t>
            </w:r>
            <w:proofErr w:type="gramEnd"/>
            <w:r w:rsidRPr="007A5816">
              <w:t xml:space="preserve"> (1/4 доли)</w:t>
            </w:r>
          </w:p>
          <w:p w:rsidR="000051E4" w:rsidRPr="007A5816" w:rsidRDefault="000051E4" w:rsidP="0043736D">
            <w:proofErr w:type="gramStart"/>
            <w:r w:rsidRPr="007A5816">
              <w:t>Долевая</w:t>
            </w:r>
            <w:proofErr w:type="gramEnd"/>
            <w:r w:rsidRPr="007A5816">
              <w:t xml:space="preserve"> (1/60 д</w:t>
            </w:r>
            <w:r w:rsidRPr="007A5816">
              <w:t>о</w:t>
            </w:r>
            <w:r w:rsidRPr="007A5816">
              <w:t>ли)</w:t>
            </w:r>
          </w:p>
          <w:p w:rsidR="000051E4" w:rsidRPr="007A5816" w:rsidRDefault="000051E4" w:rsidP="0043736D">
            <w:proofErr w:type="gramStart"/>
            <w:r w:rsidRPr="007A5816">
              <w:t>Долевая</w:t>
            </w:r>
            <w:proofErr w:type="gramEnd"/>
            <w:r w:rsidRPr="007A5816">
              <w:t xml:space="preserve"> (1/4 доли)</w:t>
            </w:r>
          </w:p>
          <w:p w:rsidR="000051E4" w:rsidRPr="007A5816" w:rsidRDefault="000051E4" w:rsidP="0043736D">
            <w:r w:rsidRPr="007A5816">
              <w:t>индив</w:t>
            </w:r>
            <w:r w:rsidRPr="007A5816">
              <w:t>и</w:t>
            </w:r>
            <w:r w:rsidRPr="007A5816">
              <w:t>дуальная</w:t>
            </w:r>
          </w:p>
        </w:tc>
        <w:tc>
          <w:tcPr>
            <w:tcW w:w="1276" w:type="dxa"/>
          </w:tcPr>
          <w:p w:rsidR="000051E4" w:rsidRPr="007A5816" w:rsidRDefault="000051E4">
            <w:r w:rsidRPr="007A5816">
              <w:t>4700</w:t>
            </w:r>
          </w:p>
          <w:p w:rsidR="000051E4" w:rsidRPr="007A5816" w:rsidRDefault="000051E4"/>
          <w:p w:rsidR="000051E4" w:rsidRPr="007A5816" w:rsidRDefault="000051E4">
            <w:r w:rsidRPr="007A5816">
              <w:t>9275000</w:t>
            </w:r>
          </w:p>
          <w:p w:rsidR="000051E4" w:rsidRPr="007A5816" w:rsidRDefault="000051E4"/>
          <w:p w:rsidR="000051E4" w:rsidRPr="007A5816" w:rsidRDefault="000051E4"/>
          <w:p w:rsidR="000051E4" w:rsidRPr="007A5816" w:rsidRDefault="000051E4">
            <w:r w:rsidRPr="007A5816">
              <w:t>123,7</w:t>
            </w:r>
          </w:p>
          <w:p w:rsidR="000051E4" w:rsidRPr="007A5816" w:rsidRDefault="000051E4"/>
          <w:p w:rsidR="000051E4" w:rsidRPr="007A5816" w:rsidRDefault="000051E4">
            <w:r w:rsidRPr="007A5816">
              <w:t>41</w:t>
            </w:r>
          </w:p>
        </w:tc>
        <w:tc>
          <w:tcPr>
            <w:tcW w:w="992" w:type="dxa"/>
          </w:tcPr>
          <w:p w:rsidR="000051E4" w:rsidRPr="007A5816" w:rsidRDefault="000051E4">
            <w:r w:rsidRPr="007A5816">
              <w:t>Россия</w:t>
            </w:r>
          </w:p>
          <w:p w:rsidR="000051E4" w:rsidRPr="007A5816" w:rsidRDefault="000051E4"/>
          <w:p w:rsidR="000051E4" w:rsidRPr="007A5816" w:rsidRDefault="000051E4">
            <w:r w:rsidRPr="007A5816">
              <w:t>Россия</w:t>
            </w:r>
          </w:p>
          <w:p w:rsidR="000051E4" w:rsidRPr="007A5816" w:rsidRDefault="000051E4"/>
          <w:p w:rsidR="000051E4" w:rsidRPr="007A5816" w:rsidRDefault="000051E4"/>
          <w:p w:rsidR="000051E4" w:rsidRPr="007A5816" w:rsidRDefault="000051E4">
            <w:r w:rsidRPr="007A5816">
              <w:t>Россия</w:t>
            </w:r>
          </w:p>
          <w:p w:rsidR="000051E4" w:rsidRPr="007A5816" w:rsidRDefault="000051E4"/>
          <w:p w:rsidR="000051E4" w:rsidRPr="007A5816" w:rsidRDefault="000051E4">
            <w:r w:rsidRPr="007A5816">
              <w:t>Россия</w:t>
            </w:r>
          </w:p>
        </w:tc>
        <w:tc>
          <w:tcPr>
            <w:tcW w:w="1559" w:type="dxa"/>
          </w:tcPr>
          <w:p w:rsidR="000051E4" w:rsidRPr="007A5816" w:rsidRDefault="000051E4"/>
        </w:tc>
        <w:tc>
          <w:tcPr>
            <w:tcW w:w="993" w:type="dxa"/>
          </w:tcPr>
          <w:p w:rsidR="000051E4" w:rsidRPr="007A5816" w:rsidRDefault="000051E4"/>
        </w:tc>
        <w:tc>
          <w:tcPr>
            <w:tcW w:w="992" w:type="dxa"/>
          </w:tcPr>
          <w:p w:rsidR="000051E4" w:rsidRPr="007A5816" w:rsidRDefault="000051E4"/>
        </w:tc>
        <w:tc>
          <w:tcPr>
            <w:tcW w:w="1134" w:type="dxa"/>
          </w:tcPr>
          <w:p w:rsidR="000051E4" w:rsidRPr="007A5816" w:rsidRDefault="000051E4">
            <w:r w:rsidRPr="007A5816">
              <w:t>легк</w:t>
            </w:r>
            <w:r w:rsidRPr="007A5816">
              <w:t>о</w:t>
            </w:r>
            <w:r w:rsidRPr="007A5816">
              <w:t>вой а</w:t>
            </w:r>
            <w:r w:rsidRPr="007A5816">
              <w:t>в</w:t>
            </w:r>
            <w:r w:rsidRPr="007A5816">
              <w:t>том</w:t>
            </w:r>
            <w:r w:rsidRPr="007A5816">
              <w:t>о</w:t>
            </w:r>
            <w:r w:rsidRPr="007A5816">
              <w:t xml:space="preserve">биль РЕНО </w:t>
            </w:r>
            <w:proofErr w:type="spellStart"/>
            <w:r w:rsidRPr="007A5816">
              <w:t>рено</w:t>
            </w:r>
            <w:proofErr w:type="spellEnd"/>
            <w:r w:rsidRPr="007A5816">
              <w:t xml:space="preserve"> </w:t>
            </w:r>
            <w:proofErr w:type="spellStart"/>
            <w:r w:rsidRPr="007A5816">
              <w:t>л</w:t>
            </w:r>
            <w:r w:rsidRPr="007A5816">
              <w:t>о</w:t>
            </w:r>
            <w:r w:rsidRPr="007A5816">
              <w:t>ган</w:t>
            </w:r>
            <w:proofErr w:type="spellEnd"/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7A5816">
              <w:t>354870,81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115D78" w:rsidRDefault="000051E4" w:rsidP="007359F0">
            <w:pPr>
              <w:rPr>
                <w:rFonts w:eastAsia="Calibri"/>
              </w:rPr>
            </w:pPr>
            <w:r w:rsidRPr="00115D7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115D78" w:rsidRDefault="000051E4"/>
        </w:tc>
        <w:tc>
          <w:tcPr>
            <w:tcW w:w="1559" w:type="dxa"/>
          </w:tcPr>
          <w:p w:rsidR="000051E4" w:rsidRPr="00115D78" w:rsidRDefault="000051E4" w:rsidP="00AD61C0">
            <w:r w:rsidRPr="00115D78">
              <w:t>Земельный участок</w:t>
            </w:r>
          </w:p>
          <w:p w:rsidR="000051E4" w:rsidRPr="00115D78" w:rsidRDefault="000051E4" w:rsidP="00AD61C0">
            <w:r w:rsidRPr="00115D78">
              <w:t>Земельный участок</w:t>
            </w:r>
          </w:p>
          <w:p w:rsidR="000051E4" w:rsidRPr="00115D78" w:rsidRDefault="000051E4" w:rsidP="00AD61C0"/>
          <w:p w:rsidR="000051E4" w:rsidRPr="00115D78" w:rsidRDefault="000051E4" w:rsidP="00AD61C0">
            <w:r w:rsidRPr="00115D78">
              <w:t>Жилой дом</w:t>
            </w:r>
          </w:p>
        </w:tc>
        <w:tc>
          <w:tcPr>
            <w:tcW w:w="1276" w:type="dxa"/>
          </w:tcPr>
          <w:p w:rsidR="000051E4" w:rsidRPr="00115D78" w:rsidRDefault="000051E4" w:rsidP="0043736D">
            <w:proofErr w:type="gramStart"/>
            <w:r w:rsidRPr="00115D78">
              <w:t>Долевая</w:t>
            </w:r>
            <w:proofErr w:type="gramEnd"/>
            <w:r w:rsidRPr="00115D78">
              <w:t xml:space="preserve"> (1/4 доли)</w:t>
            </w:r>
          </w:p>
          <w:p w:rsidR="000051E4" w:rsidRPr="00115D78" w:rsidRDefault="000051E4" w:rsidP="0043736D">
            <w:proofErr w:type="gramStart"/>
            <w:r w:rsidRPr="00115D78">
              <w:t>Долевая</w:t>
            </w:r>
            <w:proofErr w:type="gramEnd"/>
            <w:r w:rsidRPr="00115D78">
              <w:t xml:space="preserve"> (1/23 д</w:t>
            </w:r>
            <w:r w:rsidRPr="00115D78">
              <w:t>о</w:t>
            </w:r>
            <w:r w:rsidRPr="00115D78">
              <w:t>ли)</w:t>
            </w:r>
          </w:p>
          <w:p w:rsidR="000051E4" w:rsidRPr="00115D78" w:rsidRDefault="000051E4" w:rsidP="0043736D">
            <w:proofErr w:type="gramStart"/>
            <w:r w:rsidRPr="00115D78">
              <w:t>Долевая</w:t>
            </w:r>
            <w:proofErr w:type="gramEnd"/>
            <w:r w:rsidRPr="00115D78">
              <w:t xml:space="preserve"> (1/4 доли)</w:t>
            </w:r>
          </w:p>
        </w:tc>
        <w:tc>
          <w:tcPr>
            <w:tcW w:w="1276" w:type="dxa"/>
          </w:tcPr>
          <w:p w:rsidR="000051E4" w:rsidRPr="00115D78" w:rsidRDefault="000051E4">
            <w:r w:rsidRPr="00115D78">
              <w:t>4700</w:t>
            </w:r>
          </w:p>
          <w:p w:rsidR="000051E4" w:rsidRPr="00115D78" w:rsidRDefault="000051E4"/>
          <w:p w:rsidR="000051E4" w:rsidRPr="00115D78" w:rsidRDefault="000051E4">
            <w:r w:rsidRPr="00115D78">
              <w:t>3680000</w:t>
            </w:r>
          </w:p>
          <w:p w:rsidR="000051E4" w:rsidRPr="00115D78" w:rsidRDefault="000051E4"/>
          <w:p w:rsidR="000051E4" w:rsidRPr="00115D78" w:rsidRDefault="000051E4"/>
          <w:p w:rsidR="000051E4" w:rsidRPr="00115D78" w:rsidRDefault="000051E4">
            <w:r w:rsidRPr="00115D78">
              <w:t>123,7</w:t>
            </w:r>
          </w:p>
          <w:p w:rsidR="000051E4" w:rsidRPr="00115D78" w:rsidRDefault="000051E4"/>
        </w:tc>
        <w:tc>
          <w:tcPr>
            <w:tcW w:w="992" w:type="dxa"/>
          </w:tcPr>
          <w:p w:rsidR="000051E4" w:rsidRPr="00115D78" w:rsidRDefault="000051E4">
            <w:r w:rsidRPr="00115D78">
              <w:t>Россия</w:t>
            </w:r>
          </w:p>
          <w:p w:rsidR="000051E4" w:rsidRPr="00115D78" w:rsidRDefault="000051E4"/>
          <w:p w:rsidR="000051E4" w:rsidRPr="00115D78" w:rsidRDefault="000051E4">
            <w:r w:rsidRPr="00115D78">
              <w:t>Россия</w:t>
            </w:r>
          </w:p>
          <w:p w:rsidR="000051E4" w:rsidRPr="00115D78" w:rsidRDefault="000051E4"/>
          <w:p w:rsidR="000051E4" w:rsidRPr="00115D78" w:rsidRDefault="000051E4"/>
          <w:p w:rsidR="000051E4" w:rsidRPr="00115D78" w:rsidRDefault="000051E4">
            <w:r w:rsidRPr="00115D78">
              <w:t>Россия</w:t>
            </w:r>
          </w:p>
        </w:tc>
        <w:tc>
          <w:tcPr>
            <w:tcW w:w="1559" w:type="dxa"/>
          </w:tcPr>
          <w:p w:rsidR="000051E4" w:rsidRPr="00115D78" w:rsidRDefault="000051E4" w:rsidP="00662F62"/>
        </w:tc>
        <w:tc>
          <w:tcPr>
            <w:tcW w:w="993" w:type="dxa"/>
          </w:tcPr>
          <w:p w:rsidR="000051E4" w:rsidRPr="00115D78" w:rsidRDefault="000051E4" w:rsidP="00662F62"/>
        </w:tc>
        <w:tc>
          <w:tcPr>
            <w:tcW w:w="992" w:type="dxa"/>
          </w:tcPr>
          <w:p w:rsidR="000051E4" w:rsidRPr="00115D78" w:rsidRDefault="000051E4" w:rsidP="00662F62"/>
        </w:tc>
        <w:tc>
          <w:tcPr>
            <w:tcW w:w="1134" w:type="dxa"/>
          </w:tcPr>
          <w:p w:rsidR="000051E4" w:rsidRPr="00115D78" w:rsidRDefault="000051E4" w:rsidP="00AA1A48">
            <w:r w:rsidRPr="00115D78">
              <w:t>легк</w:t>
            </w:r>
            <w:r w:rsidRPr="00115D78">
              <w:t>о</w:t>
            </w:r>
            <w:r w:rsidRPr="00115D78">
              <w:t>вой а</w:t>
            </w:r>
            <w:r w:rsidRPr="00115D78">
              <w:t>в</w:t>
            </w:r>
            <w:r w:rsidRPr="00115D78">
              <w:t>том</w:t>
            </w:r>
            <w:r w:rsidRPr="00115D78">
              <w:t>о</w:t>
            </w:r>
            <w:r w:rsidRPr="00115D78">
              <w:t xml:space="preserve">биль ДЭУ </w:t>
            </w:r>
            <w:r w:rsidRPr="00115D78">
              <w:rPr>
                <w:lang w:val="en-US"/>
              </w:rPr>
              <w:t>Daewoo</w:t>
            </w:r>
            <w:r w:rsidRPr="00115D78">
              <w:t xml:space="preserve"> </w:t>
            </w:r>
            <w:proofErr w:type="spellStart"/>
            <w:r w:rsidRPr="00115D78">
              <w:rPr>
                <w:lang w:val="en-US"/>
              </w:rPr>
              <w:t>Nexia</w:t>
            </w:r>
            <w:proofErr w:type="spellEnd"/>
          </w:p>
          <w:p w:rsidR="000051E4" w:rsidRPr="00115D78" w:rsidRDefault="000051E4" w:rsidP="00AA1A48">
            <w:r w:rsidRPr="00115D78">
              <w:t>легк</w:t>
            </w:r>
            <w:r w:rsidRPr="00115D78">
              <w:t>о</w:t>
            </w:r>
            <w:r w:rsidRPr="00115D78">
              <w:t xml:space="preserve">вой </w:t>
            </w:r>
            <w:proofErr w:type="spellStart"/>
            <w:r w:rsidRPr="00115D78">
              <w:t>ат</w:t>
            </w:r>
            <w:r w:rsidRPr="00115D78">
              <w:t>о</w:t>
            </w:r>
            <w:r w:rsidRPr="00115D78">
              <w:lastRenderedPageBreak/>
              <w:t>мобиль</w:t>
            </w:r>
            <w:proofErr w:type="spellEnd"/>
            <w:r w:rsidRPr="00115D78">
              <w:t xml:space="preserve"> НИ</w:t>
            </w:r>
            <w:r w:rsidRPr="00115D78">
              <w:t>С</w:t>
            </w:r>
            <w:r w:rsidRPr="00115D78">
              <w:t xml:space="preserve">САН </w:t>
            </w:r>
            <w:proofErr w:type="spellStart"/>
            <w:r w:rsidRPr="00115D78">
              <w:rPr>
                <w:lang w:val="en-US"/>
              </w:rPr>
              <w:t>Almera</w:t>
            </w:r>
            <w:proofErr w:type="spellEnd"/>
          </w:p>
          <w:p w:rsidR="000051E4" w:rsidRPr="00115D78" w:rsidRDefault="000051E4" w:rsidP="00AA1A48">
            <w:r w:rsidRPr="00115D78">
              <w:t>легк</w:t>
            </w:r>
            <w:r w:rsidRPr="00115D78">
              <w:t>о</w:t>
            </w:r>
            <w:r w:rsidRPr="00115D78">
              <w:t>вой а</w:t>
            </w:r>
            <w:r w:rsidRPr="00115D78">
              <w:t>в</w:t>
            </w:r>
            <w:r w:rsidRPr="00115D78">
              <w:t>том</w:t>
            </w:r>
            <w:r w:rsidRPr="00115D78">
              <w:t>о</w:t>
            </w:r>
            <w:r w:rsidRPr="00115D78">
              <w:t xml:space="preserve">биль РЕНО </w:t>
            </w:r>
            <w:r w:rsidRPr="00115D78">
              <w:rPr>
                <w:lang w:val="en-US"/>
              </w:rPr>
              <w:t>Renault</w:t>
            </w:r>
            <w:r w:rsidRPr="00115D78">
              <w:t xml:space="preserve"> </w:t>
            </w:r>
            <w:proofErr w:type="spellStart"/>
            <w:r w:rsidRPr="00115D78">
              <w:rPr>
                <w:lang w:val="en-US"/>
              </w:rPr>
              <w:t>logan</w:t>
            </w:r>
            <w:proofErr w:type="spellEnd"/>
          </w:p>
          <w:p w:rsidR="000051E4" w:rsidRPr="00115D78" w:rsidRDefault="000051E4" w:rsidP="00AA1A48">
            <w:r w:rsidRPr="00115D78">
              <w:t>легк</w:t>
            </w:r>
            <w:r w:rsidRPr="00115D78">
              <w:t>о</w:t>
            </w:r>
            <w:r w:rsidRPr="00115D78">
              <w:t>вой а</w:t>
            </w:r>
            <w:r w:rsidRPr="00115D78">
              <w:t>в</w:t>
            </w:r>
            <w:r w:rsidRPr="00115D78">
              <w:t>том</w:t>
            </w:r>
            <w:r w:rsidRPr="00115D78">
              <w:t>о</w:t>
            </w:r>
            <w:r w:rsidRPr="00115D78">
              <w:t xml:space="preserve">биль ВАЗ 11183 </w:t>
            </w:r>
            <w:r w:rsidRPr="00115D78">
              <w:rPr>
                <w:lang w:val="en-US"/>
              </w:rPr>
              <w:t>LADA</w:t>
            </w:r>
            <w:r w:rsidRPr="00115D78">
              <w:t xml:space="preserve"> </w:t>
            </w:r>
            <w:r w:rsidRPr="00115D78">
              <w:rPr>
                <w:lang w:val="en-US"/>
              </w:rPr>
              <w:t>KAL</w:t>
            </w:r>
            <w:r w:rsidRPr="00115D78">
              <w:rPr>
                <w:lang w:val="en-US"/>
              </w:rPr>
              <w:t>I</w:t>
            </w:r>
            <w:r w:rsidRPr="00115D78">
              <w:rPr>
                <w:lang w:val="en-US"/>
              </w:rPr>
              <w:t>NA</w:t>
            </w:r>
          </w:p>
          <w:p w:rsidR="000051E4" w:rsidRPr="00115D78" w:rsidRDefault="000051E4" w:rsidP="00AA1A48">
            <w:r w:rsidRPr="00115D78">
              <w:t>грузовой автом</w:t>
            </w:r>
            <w:r w:rsidRPr="00115D78">
              <w:t>о</w:t>
            </w:r>
            <w:r w:rsidRPr="00115D78">
              <w:t>биль КАМАЗ 55102</w:t>
            </w:r>
          </w:p>
          <w:p w:rsidR="000051E4" w:rsidRPr="00115D78" w:rsidRDefault="000051E4" w:rsidP="00AA1A48">
            <w:r w:rsidRPr="00115D78">
              <w:t>грузовой автом</w:t>
            </w:r>
            <w:r w:rsidRPr="00115D78">
              <w:t>о</w:t>
            </w:r>
            <w:r w:rsidRPr="00115D78">
              <w:t>биль КАМАЗ 5510</w:t>
            </w:r>
          </w:p>
          <w:p w:rsidR="000051E4" w:rsidRPr="00115D78" w:rsidRDefault="000051E4" w:rsidP="00AA1A48">
            <w:r w:rsidRPr="00115D78">
              <w:t>грузовой автом</w:t>
            </w:r>
            <w:r w:rsidRPr="00115D78">
              <w:t>о</w:t>
            </w:r>
            <w:r w:rsidRPr="00115D78">
              <w:t>биль КАМАЗ 55111А</w:t>
            </w:r>
          </w:p>
          <w:p w:rsidR="000051E4" w:rsidRPr="00115D78" w:rsidRDefault="000051E4" w:rsidP="00AA1A48">
            <w:r w:rsidRPr="00115D78">
              <w:t>грузовой автом</w:t>
            </w:r>
            <w:r w:rsidRPr="00115D78">
              <w:t>о</w:t>
            </w:r>
            <w:r w:rsidRPr="00115D78">
              <w:lastRenderedPageBreak/>
              <w:t xml:space="preserve">биль КАМК </w:t>
            </w:r>
            <w:r w:rsidRPr="00115D78">
              <w:rPr>
                <w:lang w:val="en-US"/>
              </w:rPr>
              <w:t>HN</w:t>
            </w:r>
            <w:r w:rsidRPr="00115D78">
              <w:t>3250</w:t>
            </w:r>
            <w:r w:rsidRPr="00115D78">
              <w:rPr>
                <w:lang w:val="en-US"/>
              </w:rPr>
              <w:t>P</w:t>
            </w:r>
            <w:r w:rsidRPr="00115D78">
              <w:t>34</w:t>
            </w:r>
            <w:r w:rsidRPr="00115D78">
              <w:rPr>
                <w:lang w:val="en-US"/>
              </w:rPr>
              <w:t>C</w:t>
            </w:r>
            <w:r w:rsidRPr="00115D78">
              <w:t>6</w:t>
            </w:r>
            <w:r w:rsidRPr="00115D78">
              <w:rPr>
                <w:lang w:val="en-US"/>
              </w:rPr>
              <w:t>M</w:t>
            </w:r>
          </w:p>
          <w:p w:rsidR="000051E4" w:rsidRPr="00115D78" w:rsidRDefault="000051E4" w:rsidP="00115D78">
            <w:r w:rsidRPr="00115D78">
              <w:t>грузовой автом</w:t>
            </w:r>
            <w:r w:rsidRPr="00115D78">
              <w:t>о</w:t>
            </w:r>
            <w:r w:rsidRPr="00115D78">
              <w:t>биль КАМАЗ 3652000</w:t>
            </w: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3E50F3">
              <w:lastRenderedPageBreak/>
              <w:t>693616,0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115D78" w:rsidRDefault="000051E4" w:rsidP="007359F0">
            <w:pPr>
              <w:rPr>
                <w:rFonts w:eastAsia="Calibri"/>
              </w:rPr>
            </w:pPr>
            <w:r w:rsidRPr="00115D78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115D78" w:rsidRDefault="000051E4"/>
        </w:tc>
        <w:tc>
          <w:tcPr>
            <w:tcW w:w="1559" w:type="dxa"/>
          </w:tcPr>
          <w:p w:rsidR="000051E4" w:rsidRPr="00115D78" w:rsidRDefault="000051E4" w:rsidP="00243EA5">
            <w:r w:rsidRPr="00115D78">
              <w:t>Земельный участок</w:t>
            </w:r>
          </w:p>
          <w:p w:rsidR="000051E4" w:rsidRPr="00115D78" w:rsidRDefault="000051E4" w:rsidP="00243EA5">
            <w:r w:rsidRPr="00115D78">
              <w:t xml:space="preserve">Жилой дом </w:t>
            </w:r>
          </w:p>
        </w:tc>
        <w:tc>
          <w:tcPr>
            <w:tcW w:w="1276" w:type="dxa"/>
          </w:tcPr>
          <w:p w:rsidR="000051E4" w:rsidRPr="00115D78" w:rsidRDefault="000051E4" w:rsidP="00243EA5">
            <w:proofErr w:type="gramStart"/>
            <w:r w:rsidRPr="00115D78">
              <w:t>Долевая</w:t>
            </w:r>
            <w:proofErr w:type="gramEnd"/>
            <w:r w:rsidRPr="00115D78">
              <w:t xml:space="preserve"> (1/4 доли)</w:t>
            </w:r>
          </w:p>
          <w:p w:rsidR="000051E4" w:rsidRPr="00115D78" w:rsidRDefault="000051E4" w:rsidP="00243EA5">
            <w:proofErr w:type="gramStart"/>
            <w:r w:rsidRPr="00115D78">
              <w:t>Долевая</w:t>
            </w:r>
            <w:proofErr w:type="gramEnd"/>
            <w:r w:rsidRPr="00115D78">
              <w:t xml:space="preserve"> (1/4 доли)</w:t>
            </w:r>
          </w:p>
        </w:tc>
        <w:tc>
          <w:tcPr>
            <w:tcW w:w="1276" w:type="dxa"/>
          </w:tcPr>
          <w:p w:rsidR="000051E4" w:rsidRPr="00115D78" w:rsidRDefault="000051E4" w:rsidP="00AA1A48">
            <w:r w:rsidRPr="00115D78">
              <w:t>4700</w:t>
            </w:r>
          </w:p>
          <w:p w:rsidR="000051E4" w:rsidRPr="00115D78" w:rsidRDefault="000051E4" w:rsidP="00AA1A48"/>
          <w:p w:rsidR="000051E4" w:rsidRPr="00115D78" w:rsidRDefault="000051E4" w:rsidP="00AA1A48">
            <w:r w:rsidRPr="00115D78">
              <w:t>123,7</w:t>
            </w:r>
          </w:p>
        </w:tc>
        <w:tc>
          <w:tcPr>
            <w:tcW w:w="992" w:type="dxa"/>
          </w:tcPr>
          <w:p w:rsidR="000051E4" w:rsidRPr="00115D78" w:rsidRDefault="000051E4">
            <w:r w:rsidRPr="00115D78">
              <w:t>Россия</w:t>
            </w:r>
          </w:p>
          <w:p w:rsidR="000051E4" w:rsidRPr="00115D78" w:rsidRDefault="000051E4"/>
          <w:p w:rsidR="000051E4" w:rsidRPr="00115D78" w:rsidRDefault="000051E4">
            <w:r w:rsidRPr="00115D78">
              <w:t>Россия</w:t>
            </w:r>
          </w:p>
        </w:tc>
        <w:tc>
          <w:tcPr>
            <w:tcW w:w="1559" w:type="dxa"/>
          </w:tcPr>
          <w:p w:rsidR="000051E4" w:rsidRPr="00115D78" w:rsidRDefault="000051E4" w:rsidP="00662F62"/>
        </w:tc>
        <w:tc>
          <w:tcPr>
            <w:tcW w:w="993" w:type="dxa"/>
          </w:tcPr>
          <w:p w:rsidR="000051E4" w:rsidRPr="00115D78" w:rsidRDefault="000051E4" w:rsidP="00662F62"/>
        </w:tc>
        <w:tc>
          <w:tcPr>
            <w:tcW w:w="992" w:type="dxa"/>
          </w:tcPr>
          <w:p w:rsidR="000051E4" w:rsidRPr="00115D78" w:rsidRDefault="000051E4" w:rsidP="00662F62"/>
        </w:tc>
        <w:tc>
          <w:tcPr>
            <w:tcW w:w="1134" w:type="dxa"/>
          </w:tcPr>
          <w:p w:rsidR="000051E4" w:rsidRPr="00115D78" w:rsidRDefault="000051E4"/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1D5D9C" w:rsidRDefault="005219FE">
            <w:r>
              <w:t>70</w:t>
            </w:r>
          </w:p>
        </w:tc>
        <w:tc>
          <w:tcPr>
            <w:tcW w:w="1560" w:type="dxa"/>
          </w:tcPr>
          <w:p w:rsidR="000051E4" w:rsidRPr="001D5D9C" w:rsidRDefault="000051E4" w:rsidP="007359F0">
            <w:pPr>
              <w:rPr>
                <w:rFonts w:eastAsia="Calibri"/>
              </w:rPr>
            </w:pPr>
            <w:r w:rsidRPr="001D5D9C">
              <w:rPr>
                <w:rFonts w:eastAsia="Calibri"/>
              </w:rPr>
              <w:t>Юрова</w:t>
            </w:r>
          </w:p>
          <w:p w:rsidR="000051E4" w:rsidRPr="001D5D9C" w:rsidRDefault="000051E4" w:rsidP="00C44604">
            <w:pPr>
              <w:rPr>
                <w:rFonts w:eastAsia="Calibri"/>
              </w:rPr>
            </w:pPr>
            <w:r w:rsidRPr="001D5D9C"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0051E4" w:rsidRPr="001D5D9C" w:rsidRDefault="000051E4">
            <w:r w:rsidRPr="001D5D9C">
              <w:t>заведу</w:t>
            </w:r>
            <w:r w:rsidRPr="001D5D9C">
              <w:t>ю</w:t>
            </w:r>
            <w:r w:rsidRPr="001D5D9C">
              <w:t>щий МБДОУ ДС № 67 «Алену</w:t>
            </w:r>
            <w:r w:rsidRPr="001D5D9C">
              <w:t>ш</w:t>
            </w:r>
            <w:r w:rsidRPr="001D5D9C">
              <w:t>ка»</w:t>
            </w:r>
          </w:p>
        </w:tc>
        <w:tc>
          <w:tcPr>
            <w:tcW w:w="1559" w:type="dxa"/>
          </w:tcPr>
          <w:p w:rsidR="000051E4" w:rsidRPr="001D5D9C" w:rsidRDefault="000051E4" w:rsidP="005B40F7">
            <w:r w:rsidRPr="001D5D9C">
              <w:t>Земельный участок</w:t>
            </w:r>
          </w:p>
          <w:p w:rsidR="000051E4" w:rsidRPr="001D5D9C" w:rsidRDefault="000051E4" w:rsidP="005B40F7"/>
          <w:p w:rsidR="000051E4" w:rsidRPr="001D5D9C" w:rsidRDefault="000051E4" w:rsidP="005B40F7">
            <w:r w:rsidRPr="001D5D9C">
              <w:t xml:space="preserve">Земельный участок </w:t>
            </w:r>
          </w:p>
          <w:p w:rsidR="000051E4" w:rsidRPr="001D5D9C" w:rsidRDefault="000051E4" w:rsidP="005B40F7">
            <w:r w:rsidRPr="001D5D9C">
              <w:t>Жилой дом</w:t>
            </w:r>
          </w:p>
        </w:tc>
        <w:tc>
          <w:tcPr>
            <w:tcW w:w="1276" w:type="dxa"/>
          </w:tcPr>
          <w:p w:rsidR="000051E4" w:rsidRPr="001D5D9C" w:rsidRDefault="000051E4" w:rsidP="0043736D">
            <w:proofErr w:type="gramStart"/>
            <w:r w:rsidRPr="001D5D9C">
              <w:t>Долевая</w:t>
            </w:r>
            <w:proofErr w:type="gramEnd"/>
            <w:r w:rsidRPr="001D5D9C">
              <w:t xml:space="preserve"> (6/2101 доли)</w:t>
            </w:r>
          </w:p>
          <w:p w:rsidR="000051E4" w:rsidRPr="001D5D9C" w:rsidRDefault="000051E4" w:rsidP="0043736D">
            <w:r w:rsidRPr="001D5D9C">
              <w:t>индив</w:t>
            </w:r>
            <w:r w:rsidRPr="001D5D9C">
              <w:t>и</w:t>
            </w:r>
            <w:r w:rsidRPr="001D5D9C">
              <w:t>дуальная</w:t>
            </w:r>
          </w:p>
          <w:p w:rsidR="000051E4" w:rsidRPr="001D5D9C" w:rsidRDefault="000051E4" w:rsidP="0043736D">
            <w:r w:rsidRPr="001D5D9C">
              <w:t>индив</w:t>
            </w:r>
            <w:r w:rsidRPr="001D5D9C">
              <w:t>и</w:t>
            </w:r>
            <w:r w:rsidRPr="001D5D9C">
              <w:t>дуальная</w:t>
            </w:r>
          </w:p>
        </w:tc>
        <w:tc>
          <w:tcPr>
            <w:tcW w:w="1276" w:type="dxa"/>
          </w:tcPr>
          <w:p w:rsidR="000051E4" w:rsidRPr="001D5D9C" w:rsidRDefault="000051E4">
            <w:r w:rsidRPr="001D5D9C">
              <w:t>59722000</w:t>
            </w:r>
          </w:p>
          <w:p w:rsidR="000051E4" w:rsidRPr="001D5D9C" w:rsidRDefault="000051E4"/>
          <w:p w:rsidR="000051E4" w:rsidRPr="001D5D9C" w:rsidRDefault="000051E4"/>
          <w:p w:rsidR="000051E4" w:rsidRPr="001D5D9C" w:rsidRDefault="000051E4">
            <w:r w:rsidRPr="001D5D9C">
              <w:t>4200</w:t>
            </w:r>
          </w:p>
          <w:p w:rsidR="000051E4" w:rsidRPr="001D5D9C" w:rsidRDefault="000051E4"/>
          <w:p w:rsidR="000051E4" w:rsidRPr="001D5D9C" w:rsidRDefault="000051E4">
            <w:r w:rsidRPr="001D5D9C">
              <w:t>118,6</w:t>
            </w:r>
          </w:p>
        </w:tc>
        <w:tc>
          <w:tcPr>
            <w:tcW w:w="992" w:type="dxa"/>
          </w:tcPr>
          <w:p w:rsidR="000051E4" w:rsidRPr="001D5D9C" w:rsidRDefault="000051E4">
            <w:r w:rsidRPr="001D5D9C">
              <w:t>Россия</w:t>
            </w:r>
          </w:p>
          <w:p w:rsidR="000051E4" w:rsidRPr="001D5D9C" w:rsidRDefault="000051E4"/>
          <w:p w:rsidR="000051E4" w:rsidRPr="001D5D9C" w:rsidRDefault="000051E4"/>
          <w:p w:rsidR="000051E4" w:rsidRPr="001D5D9C" w:rsidRDefault="000051E4">
            <w:r w:rsidRPr="001D5D9C">
              <w:t>Россия</w:t>
            </w:r>
          </w:p>
          <w:p w:rsidR="000051E4" w:rsidRPr="001D5D9C" w:rsidRDefault="000051E4"/>
          <w:p w:rsidR="000051E4" w:rsidRPr="001D5D9C" w:rsidRDefault="000051E4">
            <w:r w:rsidRPr="001D5D9C">
              <w:t>Россия</w:t>
            </w:r>
          </w:p>
        </w:tc>
        <w:tc>
          <w:tcPr>
            <w:tcW w:w="1559" w:type="dxa"/>
          </w:tcPr>
          <w:p w:rsidR="000051E4" w:rsidRPr="001D5D9C" w:rsidRDefault="000051E4">
            <w:r>
              <w:t>Земельный участок (аренда)</w:t>
            </w:r>
          </w:p>
        </w:tc>
        <w:tc>
          <w:tcPr>
            <w:tcW w:w="993" w:type="dxa"/>
          </w:tcPr>
          <w:p w:rsidR="000051E4" w:rsidRPr="001D5D9C" w:rsidRDefault="000051E4">
            <w:r>
              <w:t>123442</w:t>
            </w:r>
          </w:p>
        </w:tc>
        <w:tc>
          <w:tcPr>
            <w:tcW w:w="992" w:type="dxa"/>
          </w:tcPr>
          <w:p w:rsidR="000051E4" w:rsidRPr="001D5D9C" w:rsidRDefault="000051E4">
            <w:r>
              <w:t>Россия</w:t>
            </w:r>
          </w:p>
        </w:tc>
        <w:tc>
          <w:tcPr>
            <w:tcW w:w="1134" w:type="dxa"/>
          </w:tcPr>
          <w:p w:rsidR="000051E4" w:rsidRPr="001D5D9C" w:rsidRDefault="000051E4">
            <w:r w:rsidRPr="001D5D9C">
              <w:t>легк</w:t>
            </w:r>
            <w:r w:rsidRPr="001D5D9C">
              <w:t>о</w:t>
            </w:r>
            <w:r w:rsidRPr="001D5D9C">
              <w:t>вой а</w:t>
            </w:r>
            <w:r w:rsidRPr="001D5D9C">
              <w:t>в</w:t>
            </w:r>
            <w:r w:rsidRPr="001D5D9C">
              <w:t>том</w:t>
            </w:r>
            <w:r w:rsidRPr="001D5D9C">
              <w:t>о</w:t>
            </w:r>
            <w:r w:rsidRPr="001D5D9C">
              <w:t>биль ХУНДАЙ а</w:t>
            </w:r>
            <w:r w:rsidRPr="001D5D9C">
              <w:t>к</w:t>
            </w:r>
            <w:r w:rsidRPr="001D5D9C">
              <w:t>цент;</w:t>
            </w:r>
          </w:p>
          <w:p w:rsidR="000051E4" w:rsidRPr="001D5D9C" w:rsidRDefault="000051E4">
            <w:r w:rsidRPr="001D5D9C">
              <w:t>легк</w:t>
            </w:r>
            <w:r w:rsidRPr="001D5D9C">
              <w:t>о</w:t>
            </w:r>
            <w:r w:rsidRPr="001D5D9C">
              <w:t>вой а</w:t>
            </w:r>
            <w:r w:rsidRPr="001D5D9C">
              <w:t>в</w:t>
            </w:r>
            <w:r w:rsidRPr="001D5D9C">
              <w:t>том</w:t>
            </w:r>
            <w:r w:rsidRPr="001D5D9C">
              <w:t>о</w:t>
            </w:r>
            <w:r w:rsidRPr="001D5D9C">
              <w:t xml:space="preserve">биль </w:t>
            </w:r>
            <w:proofErr w:type="spellStart"/>
            <w:r w:rsidRPr="001D5D9C">
              <w:t>хенде</w:t>
            </w:r>
            <w:proofErr w:type="spellEnd"/>
            <w:r w:rsidRPr="001D5D9C">
              <w:t xml:space="preserve"> </w:t>
            </w:r>
            <w:r w:rsidRPr="001D5D9C">
              <w:rPr>
                <w:lang w:val="en-US"/>
              </w:rPr>
              <w:t>IX</w:t>
            </w:r>
            <w:r w:rsidRPr="001D5D9C">
              <w:t xml:space="preserve"> 35</w:t>
            </w:r>
          </w:p>
        </w:tc>
        <w:tc>
          <w:tcPr>
            <w:tcW w:w="1417" w:type="dxa"/>
          </w:tcPr>
          <w:p w:rsidR="000051E4" w:rsidRPr="001D5D9C" w:rsidRDefault="000051E4">
            <w:r w:rsidRPr="001D5D9C">
              <w:t>788325,89</w:t>
            </w:r>
          </w:p>
        </w:tc>
        <w:tc>
          <w:tcPr>
            <w:tcW w:w="1134" w:type="dxa"/>
          </w:tcPr>
          <w:p w:rsidR="000051E4" w:rsidRPr="001D5D9C" w:rsidRDefault="000051E4" w:rsidP="000648D2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0B5D75" w:rsidRDefault="000051E4" w:rsidP="007359F0">
            <w:pPr>
              <w:rPr>
                <w:rFonts w:eastAsia="Calibri"/>
              </w:rPr>
            </w:pPr>
            <w:r w:rsidRPr="000B5D7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0B5D75" w:rsidRDefault="000051E4"/>
        </w:tc>
        <w:tc>
          <w:tcPr>
            <w:tcW w:w="1559" w:type="dxa"/>
          </w:tcPr>
          <w:p w:rsidR="000051E4" w:rsidRPr="000B5D75" w:rsidRDefault="000051E4" w:rsidP="00AD61C0">
            <w:r w:rsidRPr="000B5D75">
              <w:t>Земельный участок</w:t>
            </w:r>
          </w:p>
          <w:p w:rsidR="000051E4" w:rsidRPr="000B5D75" w:rsidRDefault="000051E4" w:rsidP="00AD61C0"/>
          <w:p w:rsidR="000051E4" w:rsidRPr="000B5D75" w:rsidRDefault="000051E4" w:rsidP="00AD61C0">
            <w:r w:rsidRPr="000B5D75">
              <w:t>Земельный участок</w:t>
            </w:r>
          </w:p>
          <w:p w:rsidR="000051E4" w:rsidRPr="000B5D75" w:rsidRDefault="000051E4" w:rsidP="00AD61C0">
            <w:r w:rsidRPr="000B5D75">
              <w:t>Жилой дом</w:t>
            </w:r>
          </w:p>
        </w:tc>
        <w:tc>
          <w:tcPr>
            <w:tcW w:w="1276" w:type="dxa"/>
          </w:tcPr>
          <w:p w:rsidR="000051E4" w:rsidRPr="000B5D75" w:rsidRDefault="000051E4" w:rsidP="0043736D">
            <w:proofErr w:type="gramStart"/>
            <w:r w:rsidRPr="000B5D75">
              <w:t>Долевая</w:t>
            </w:r>
            <w:proofErr w:type="gramEnd"/>
            <w:r w:rsidRPr="000B5D75">
              <w:t xml:space="preserve"> (1/104 д</w:t>
            </w:r>
            <w:r w:rsidRPr="000B5D75">
              <w:t>о</w:t>
            </w:r>
            <w:r w:rsidRPr="000B5D75">
              <w:t>ли)</w:t>
            </w:r>
          </w:p>
          <w:p w:rsidR="000051E4" w:rsidRPr="000B5D75" w:rsidRDefault="000051E4" w:rsidP="0043736D">
            <w:proofErr w:type="gramStart"/>
            <w:r w:rsidRPr="000B5D75">
              <w:t>Долевая</w:t>
            </w:r>
            <w:proofErr w:type="gramEnd"/>
            <w:r w:rsidRPr="000B5D75">
              <w:t xml:space="preserve"> (1/2 доли)</w:t>
            </w:r>
          </w:p>
          <w:p w:rsidR="000051E4" w:rsidRPr="000B5D75" w:rsidRDefault="000051E4" w:rsidP="0043736D">
            <w:proofErr w:type="gramStart"/>
            <w:r w:rsidRPr="000B5D75">
              <w:t>Долевая</w:t>
            </w:r>
            <w:proofErr w:type="gramEnd"/>
            <w:r w:rsidRPr="000B5D75">
              <w:t xml:space="preserve"> (1/2 доли)</w:t>
            </w:r>
          </w:p>
        </w:tc>
        <w:tc>
          <w:tcPr>
            <w:tcW w:w="1276" w:type="dxa"/>
          </w:tcPr>
          <w:p w:rsidR="000051E4" w:rsidRPr="000B5D75" w:rsidRDefault="000051E4">
            <w:r w:rsidRPr="000B5D75">
              <w:t>734000</w:t>
            </w:r>
          </w:p>
          <w:p w:rsidR="000051E4" w:rsidRPr="000B5D75" w:rsidRDefault="000051E4"/>
          <w:p w:rsidR="000051E4" w:rsidRPr="000B5D75" w:rsidRDefault="000051E4"/>
          <w:p w:rsidR="000051E4" w:rsidRPr="000B5D75" w:rsidRDefault="000051E4">
            <w:r w:rsidRPr="000B5D75">
              <w:t>2757</w:t>
            </w:r>
          </w:p>
          <w:p w:rsidR="000051E4" w:rsidRPr="000B5D75" w:rsidRDefault="000051E4"/>
          <w:p w:rsidR="000051E4" w:rsidRPr="000B5D75" w:rsidRDefault="000051E4">
            <w:r w:rsidRPr="000B5D75">
              <w:t>59,3</w:t>
            </w:r>
          </w:p>
        </w:tc>
        <w:tc>
          <w:tcPr>
            <w:tcW w:w="992" w:type="dxa"/>
          </w:tcPr>
          <w:p w:rsidR="000051E4" w:rsidRPr="000B5D75" w:rsidRDefault="000051E4">
            <w:r w:rsidRPr="000B5D75">
              <w:t>Россия</w:t>
            </w:r>
          </w:p>
          <w:p w:rsidR="000051E4" w:rsidRPr="000B5D75" w:rsidRDefault="000051E4"/>
          <w:p w:rsidR="000051E4" w:rsidRPr="000B5D75" w:rsidRDefault="000051E4"/>
          <w:p w:rsidR="000051E4" w:rsidRPr="000B5D75" w:rsidRDefault="000051E4">
            <w:r w:rsidRPr="000B5D75">
              <w:t>Россия</w:t>
            </w:r>
          </w:p>
          <w:p w:rsidR="000051E4" w:rsidRPr="000B5D75" w:rsidRDefault="000051E4"/>
          <w:p w:rsidR="000051E4" w:rsidRPr="000B5D75" w:rsidRDefault="000051E4">
            <w:r w:rsidRPr="000B5D75">
              <w:t>Россия</w:t>
            </w:r>
          </w:p>
        </w:tc>
        <w:tc>
          <w:tcPr>
            <w:tcW w:w="1559" w:type="dxa"/>
          </w:tcPr>
          <w:p w:rsidR="000051E4" w:rsidRPr="000B5D75" w:rsidRDefault="000051E4"/>
        </w:tc>
        <w:tc>
          <w:tcPr>
            <w:tcW w:w="993" w:type="dxa"/>
          </w:tcPr>
          <w:p w:rsidR="000051E4" w:rsidRPr="000B5D75" w:rsidRDefault="000051E4"/>
        </w:tc>
        <w:tc>
          <w:tcPr>
            <w:tcW w:w="992" w:type="dxa"/>
          </w:tcPr>
          <w:p w:rsidR="000051E4" w:rsidRPr="000B5D75" w:rsidRDefault="000051E4"/>
        </w:tc>
        <w:tc>
          <w:tcPr>
            <w:tcW w:w="1134" w:type="dxa"/>
          </w:tcPr>
          <w:p w:rsidR="000051E4" w:rsidRPr="000B5D75" w:rsidRDefault="000051E4">
            <w:r w:rsidRPr="000B5D75">
              <w:t>легк</w:t>
            </w:r>
            <w:r w:rsidRPr="000B5D75">
              <w:t>о</w:t>
            </w:r>
            <w:r w:rsidRPr="000B5D75">
              <w:t>вой а</w:t>
            </w:r>
            <w:r w:rsidRPr="000B5D75">
              <w:t>в</w:t>
            </w:r>
            <w:r w:rsidRPr="000B5D75">
              <w:t>том</w:t>
            </w:r>
            <w:r w:rsidRPr="000B5D75">
              <w:t>о</w:t>
            </w:r>
            <w:r w:rsidRPr="000B5D75">
              <w:t>биль ВАЗ Л</w:t>
            </w:r>
            <w:r w:rsidRPr="000B5D75">
              <w:t>а</w:t>
            </w:r>
            <w:r w:rsidRPr="000B5D75">
              <w:t>да К</w:t>
            </w:r>
            <w:r w:rsidRPr="000B5D75">
              <w:t>а</w:t>
            </w:r>
            <w:r w:rsidRPr="000B5D75">
              <w:t>лина</w:t>
            </w:r>
          </w:p>
        </w:tc>
        <w:tc>
          <w:tcPr>
            <w:tcW w:w="1417" w:type="dxa"/>
          </w:tcPr>
          <w:p w:rsidR="000051E4" w:rsidRPr="000B5D75" w:rsidRDefault="000051E4">
            <w:r w:rsidRPr="000B5D75">
              <w:t>507652,12</w:t>
            </w:r>
          </w:p>
        </w:tc>
        <w:tc>
          <w:tcPr>
            <w:tcW w:w="1134" w:type="dxa"/>
          </w:tcPr>
          <w:p w:rsidR="000051E4" w:rsidRPr="00541A11" w:rsidRDefault="000051E4" w:rsidP="00A95B67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0B5D75" w:rsidRDefault="000051E4" w:rsidP="007359F0">
            <w:pPr>
              <w:rPr>
                <w:rFonts w:eastAsia="Calibri"/>
              </w:rPr>
            </w:pPr>
            <w:r w:rsidRPr="000B5D75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0B5D75" w:rsidRDefault="000051E4"/>
        </w:tc>
        <w:tc>
          <w:tcPr>
            <w:tcW w:w="1559" w:type="dxa"/>
          </w:tcPr>
          <w:p w:rsidR="000051E4" w:rsidRPr="000B5D75" w:rsidRDefault="000051E4" w:rsidP="00AD61C0"/>
        </w:tc>
        <w:tc>
          <w:tcPr>
            <w:tcW w:w="1276" w:type="dxa"/>
          </w:tcPr>
          <w:p w:rsidR="000051E4" w:rsidRPr="000B5D75" w:rsidRDefault="000051E4" w:rsidP="0043736D"/>
        </w:tc>
        <w:tc>
          <w:tcPr>
            <w:tcW w:w="1276" w:type="dxa"/>
          </w:tcPr>
          <w:p w:rsidR="000051E4" w:rsidRPr="000B5D75" w:rsidRDefault="000051E4"/>
        </w:tc>
        <w:tc>
          <w:tcPr>
            <w:tcW w:w="992" w:type="dxa"/>
          </w:tcPr>
          <w:p w:rsidR="000051E4" w:rsidRPr="000B5D75" w:rsidRDefault="000051E4"/>
        </w:tc>
        <w:tc>
          <w:tcPr>
            <w:tcW w:w="1559" w:type="dxa"/>
          </w:tcPr>
          <w:p w:rsidR="000051E4" w:rsidRPr="000B5D75" w:rsidRDefault="000051E4" w:rsidP="003B2705">
            <w:r w:rsidRPr="000B5D75">
              <w:t>Жилой дом (безвозмез</w:t>
            </w:r>
            <w:r w:rsidRPr="000B5D75">
              <w:t>д</w:t>
            </w:r>
            <w:r w:rsidRPr="000B5D75">
              <w:t>ное польз</w:t>
            </w:r>
            <w:r w:rsidRPr="000B5D75">
              <w:t>о</w:t>
            </w:r>
            <w:r w:rsidRPr="000B5D75">
              <w:t>вание)</w:t>
            </w:r>
          </w:p>
        </w:tc>
        <w:tc>
          <w:tcPr>
            <w:tcW w:w="993" w:type="dxa"/>
          </w:tcPr>
          <w:p w:rsidR="000051E4" w:rsidRPr="000B5D75" w:rsidRDefault="000051E4" w:rsidP="003B2705">
            <w:r w:rsidRPr="000B5D75">
              <w:t>59,3</w:t>
            </w:r>
          </w:p>
        </w:tc>
        <w:tc>
          <w:tcPr>
            <w:tcW w:w="992" w:type="dxa"/>
          </w:tcPr>
          <w:p w:rsidR="000051E4" w:rsidRPr="000B5D75" w:rsidRDefault="000051E4" w:rsidP="003B2705">
            <w:r w:rsidRPr="000B5D75">
              <w:t>Россия</w:t>
            </w:r>
          </w:p>
        </w:tc>
        <w:tc>
          <w:tcPr>
            <w:tcW w:w="1134" w:type="dxa"/>
          </w:tcPr>
          <w:p w:rsidR="000051E4" w:rsidRPr="00541A11" w:rsidRDefault="000051E4" w:rsidP="003B270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 w:rsidP="003B270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560422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B175BE" w:rsidRDefault="005219FE">
            <w:r>
              <w:lastRenderedPageBreak/>
              <w:t>71</w:t>
            </w:r>
          </w:p>
        </w:tc>
        <w:tc>
          <w:tcPr>
            <w:tcW w:w="1560" w:type="dxa"/>
          </w:tcPr>
          <w:p w:rsidR="000051E4" w:rsidRPr="00B175BE" w:rsidRDefault="000051E4" w:rsidP="007359F0">
            <w:pPr>
              <w:rPr>
                <w:rFonts w:eastAsia="Calibri"/>
              </w:rPr>
            </w:pPr>
            <w:r w:rsidRPr="00B175BE">
              <w:rPr>
                <w:rFonts w:eastAsia="Calibri"/>
              </w:rPr>
              <w:t>Попова</w:t>
            </w:r>
          </w:p>
          <w:p w:rsidR="000051E4" w:rsidRPr="00B175BE" w:rsidRDefault="000051E4" w:rsidP="00C44604">
            <w:pPr>
              <w:rPr>
                <w:rFonts w:eastAsia="Calibri"/>
              </w:rPr>
            </w:pPr>
            <w:r w:rsidRPr="00B175BE">
              <w:rPr>
                <w:rFonts w:eastAsia="Calibri"/>
              </w:rPr>
              <w:t>И.В.</w:t>
            </w:r>
          </w:p>
        </w:tc>
        <w:tc>
          <w:tcPr>
            <w:tcW w:w="1417" w:type="dxa"/>
          </w:tcPr>
          <w:p w:rsidR="000051E4" w:rsidRPr="00B175BE" w:rsidRDefault="000051E4">
            <w:r w:rsidRPr="00B175BE">
              <w:t>заведу</w:t>
            </w:r>
            <w:r w:rsidRPr="00B175BE">
              <w:t>ю</w:t>
            </w:r>
            <w:r w:rsidRPr="00B175BE">
              <w:t>щий МБДОУ ДС № 70 «Звездо</w:t>
            </w:r>
            <w:r w:rsidRPr="00B175BE">
              <w:t>ч</w:t>
            </w:r>
            <w:r w:rsidRPr="00B175BE">
              <w:t>ка»</w:t>
            </w:r>
          </w:p>
        </w:tc>
        <w:tc>
          <w:tcPr>
            <w:tcW w:w="1559" w:type="dxa"/>
          </w:tcPr>
          <w:p w:rsidR="000051E4" w:rsidRPr="00B175BE" w:rsidRDefault="000051E4" w:rsidP="002432D4">
            <w:r w:rsidRPr="00B175BE">
              <w:t>Земельный участок</w:t>
            </w:r>
          </w:p>
        </w:tc>
        <w:tc>
          <w:tcPr>
            <w:tcW w:w="1276" w:type="dxa"/>
          </w:tcPr>
          <w:p w:rsidR="000051E4" w:rsidRPr="00B175BE" w:rsidRDefault="000051E4" w:rsidP="0043736D">
            <w:proofErr w:type="gramStart"/>
            <w:r w:rsidRPr="00B175BE">
              <w:t>Долевая</w:t>
            </w:r>
            <w:proofErr w:type="gramEnd"/>
            <w:r w:rsidRPr="00B175BE">
              <w:t xml:space="preserve"> (1/42 д</w:t>
            </w:r>
            <w:r w:rsidRPr="00B175BE">
              <w:t>о</w:t>
            </w:r>
            <w:r w:rsidRPr="00B175BE">
              <w:t>ли)</w:t>
            </w:r>
          </w:p>
        </w:tc>
        <w:tc>
          <w:tcPr>
            <w:tcW w:w="1276" w:type="dxa"/>
          </w:tcPr>
          <w:p w:rsidR="000051E4" w:rsidRPr="00B175BE" w:rsidRDefault="000051E4">
            <w:r w:rsidRPr="00B175BE">
              <w:t>5640300</w:t>
            </w:r>
          </w:p>
        </w:tc>
        <w:tc>
          <w:tcPr>
            <w:tcW w:w="992" w:type="dxa"/>
          </w:tcPr>
          <w:p w:rsidR="000051E4" w:rsidRPr="00B175BE" w:rsidRDefault="000051E4">
            <w:r w:rsidRPr="00B175BE">
              <w:t>Россия</w:t>
            </w:r>
          </w:p>
        </w:tc>
        <w:tc>
          <w:tcPr>
            <w:tcW w:w="1559" w:type="dxa"/>
          </w:tcPr>
          <w:p w:rsidR="000051E4" w:rsidRPr="00B175BE" w:rsidRDefault="000051E4">
            <w:r w:rsidRPr="00B175BE">
              <w:t>Квартира (безвозмез</w:t>
            </w:r>
            <w:r w:rsidRPr="00B175BE">
              <w:t>д</w:t>
            </w:r>
            <w:r w:rsidRPr="00B175BE">
              <w:t>ное польз</w:t>
            </w:r>
            <w:r w:rsidRPr="00B175BE">
              <w:t>о</w:t>
            </w:r>
            <w:r w:rsidRPr="00B175BE">
              <w:t>вание)</w:t>
            </w:r>
          </w:p>
        </w:tc>
        <w:tc>
          <w:tcPr>
            <w:tcW w:w="993" w:type="dxa"/>
          </w:tcPr>
          <w:p w:rsidR="000051E4" w:rsidRPr="00B175BE" w:rsidRDefault="000051E4">
            <w:r w:rsidRPr="00B175BE">
              <w:t>34,8</w:t>
            </w:r>
          </w:p>
        </w:tc>
        <w:tc>
          <w:tcPr>
            <w:tcW w:w="992" w:type="dxa"/>
          </w:tcPr>
          <w:p w:rsidR="000051E4" w:rsidRPr="00B175BE" w:rsidRDefault="000051E4">
            <w:r w:rsidRPr="00B175BE">
              <w:t>Россия</w:t>
            </w:r>
          </w:p>
        </w:tc>
        <w:tc>
          <w:tcPr>
            <w:tcW w:w="1134" w:type="dxa"/>
          </w:tcPr>
          <w:p w:rsidR="000051E4" w:rsidRPr="00B175BE" w:rsidRDefault="000051E4"/>
        </w:tc>
        <w:tc>
          <w:tcPr>
            <w:tcW w:w="1417" w:type="dxa"/>
          </w:tcPr>
          <w:p w:rsidR="000051E4" w:rsidRPr="00B175BE" w:rsidRDefault="000051E4">
            <w:r w:rsidRPr="00B175BE">
              <w:t>337947,02</w:t>
            </w:r>
          </w:p>
        </w:tc>
        <w:tc>
          <w:tcPr>
            <w:tcW w:w="1134" w:type="dxa"/>
          </w:tcPr>
          <w:p w:rsidR="000051E4" w:rsidRPr="00B175BE" w:rsidRDefault="000051E4" w:rsidP="00F20D1F">
            <w:pPr>
              <w:jc w:val="center"/>
            </w:pPr>
          </w:p>
        </w:tc>
      </w:tr>
      <w:tr w:rsidR="000051E4" w:rsidRPr="00B175BE" w:rsidTr="000F3BF4">
        <w:tc>
          <w:tcPr>
            <w:tcW w:w="567" w:type="dxa"/>
          </w:tcPr>
          <w:p w:rsidR="000051E4" w:rsidRPr="00B175BE" w:rsidRDefault="000051E4"/>
        </w:tc>
        <w:tc>
          <w:tcPr>
            <w:tcW w:w="1560" w:type="dxa"/>
          </w:tcPr>
          <w:p w:rsidR="000051E4" w:rsidRPr="00B175BE" w:rsidRDefault="000051E4" w:rsidP="007359F0">
            <w:pPr>
              <w:rPr>
                <w:rFonts w:eastAsia="Calibri"/>
              </w:rPr>
            </w:pPr>
            <w:r w:rsidRPr="00B175B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B175BE" w:rsidRDefault="000051E4"/>
        </w:tc>
        <w:tc>
          <w:tcPr>
            <w:tcW w:w="1559" w:type="dxa"/>
          </w:tcPr>
          <w:p w:rsidR="000051E4" w:rsidRPr="00B175BE" w:rsidRDefault="000051E4" w:rsidP="003A0E71">
            <w:r w:rsidRPr="00B175BE">
              <w:t>Земельный участок</w:t>
            </w:r>
          </w:p>
          <w:p w:rsidR="000051E4" w:rsidRPr="00B175BE" w:rsidRDefault="000051E4" w:rsidP="003A0E71"/>
          <w:p w:rsidR="000051E4" w:rsidRPr="00B175BE" w:rsidRDefault="000051E4" w:rsidP="003A0E71">
            <w:r w:rsidRPr="00B175BE">
              <w:t>квартира</w:t>
            </w:r>
          </w:p>
        </w:tc>
        <w:tc>
          <w:tcPr>
            <w:tcW w:w="1276" w:type="dxa"/>
          </w:tcPr>
          <w:p w:rsidR="000051E4" w:rsidRPr="00B175BE" w:rsidRDefault="000051E4" w:rsidP="003A0E71">
            <w:proofErr w:type="gramStart"/>
            <w:r w:rsidRPr="00B175BE">
              <w:t>Долевая</w:t>
            </w:r>
            <w:proofErr w:type="gramEnd"/>
            <w:r w:rsidRPr="00B175BE">
              <w:t xml:space="preserve"> (1/42 д</w:t>
            </w:r>
            <w:r w:rsidRPr="00B175BE">
              <w:t>о</w:t>
            </w:r>
            <w:r w:rsidRPr="00B175BE">
              <w:t>ли)</w:t>
            </w:r>
          </w:p>
          <w:p w:rsidR="000051E4" w:rsidRPr="00B175BE" w:rsidRDefault="000051E4" w:rsidP="003A0E71">
            <w:r w:rsidRPr="00B175BE">
              <w:t>индив</w:t>
            </w:r>
            <w:r w:rsidRPr="00B175BE">
              <w:t>и</w:t>
            </w:r>
            <w:r w:rsidRPr="00B175BE">
              <w:t>дуальная</w:t>
            </w:r>
          </w:p>
        </w:tc>
        <w:tc>
          <w:tcPr>
            <w:tcW w:w="1276" w:type="dxa"/>
          </w:tcPr>
          <w:p w:rsidR="000051E4" w:rsidRPr="00B175BE" w:rsidRDefault="000051E4" w:rsidP="003A0E71">
            <w:r w:rsidRPr="00B175BE">
              <w:t>5640300</w:t>
            </w:r>
          </w:p>
          <w:p w:rsidR="000051E4" w:rsidRPr="00B175BE" w:rsidRDefault="000051E4" w:rsidP="003A0E71"/>
          <w:p w:rsidR="000051E4" w:rsidRPr="00B175BE" w:rsidRDefault="000051E4" w:rsidP="003A0E71"/>
          <w:p w:rsidR="000051E4" w:rsidRPr="00B175BE" w:rsidRDefault="000051E4" w:rsidP="003A0E71">
            <w:r w:rsidRPr="00B175BE">
              <w:t>34,8</w:t>
            </w:r>
          </w:p>
        </w:tc>
        <w:tc>
          <w:tcPr>
            <w:tcW w:w="992" w:type="dxa"/>
          </w:tcPr>
          <w:p w:rsidR="000051E4" w:rsidRPr="00B175BE" w:rsidRDefault="000051E4" w:rsidP="003A0E71">
            <w:r w:rsidRPr="00B175BE">
              <w:t>Россия</w:t>
            </w:r>
          </w:p>
          <w:p w:rsidR="000051E4" w:rsidRPr="00B175BE" w:rsidRDefault="000051E4" w:rsidP="003A0E71"/>
          <w:p w:rsidR="000051E4" w:rsidRPr="00B175BE" w:rsidRDefault="000051E4" w:rsidP="003A0E71"/>
          <w:p w:rsidR="000051E4" w:rsidRPr="00B175BE" w:rsidRDefault="000051E4" w:rsidP="003A0E71">
            <w:r w:rsidRPr="00B175BE">
              <w:t>Россия</w:t>
            </w:r>
          </w:p>
        </w:tc>
        <w:tc>
          <w:tcPr>
            <w:tcW w:w="1559" w:type="dxa"/>
          </w:tcPr>
          <w:p w:rsidR="000051E4" w:rsidRPr="00B175BE" w:rsidRDefault="000051E4"/>
        </w:tc>
        <w:tc>
          <w:tcPr>
            <w:tcW w:w="993" w:type="dxa"/>
          </w:tcPr>
          <w:p w:rsidR="000051E4" w:rsidRPr="00B175BE" w:rsidRDefault="000051E4"/>
        </w:tc>
        <w:tc>
          <w:tcPr>
            <w:tcW w:w="992" w:type="dxa"/>
          </w:tcPr>
          <w:p w:rsidR="000051E4" w:rsidRPr="00B175BE" w:rsidRDefault="000051E4"/>
        </w:tc>
        <w:tc>
          <w:tcPr>
            <w:tcW w:w="1134" w:type="dxa"/>
          </w:tcPr>
          <w:p w:rsidR="000051E4" w:rsidRPr="00B175BE" w:rsidRDefault="000051E4">
            <w:r w:rsidRPr="00B175BE">
              <w:t>легк</w:t>
            </w:r>
            <w:r w:rsidRPr="00B175BE">
              <w:t>о</w:t>
            </w:r>
            <w:r w:rsidRPr="00B175BE">
              <w:t>вой а</w:t>
            </w:r>
            <w:r w:rsidRPr="00B175BE">
              <w:t>в</w:t>
            </w:r>
            <w:r w:rsidRPr="00B175BE">
              <w:t>том</w:t>
            </w:r>
            <w:r w:rsidRPr="00B175BE">
              <w:t>о</w:t>
            </w:r>
            <w:r w:rsidRPr="00B175BE">
              <w:t xml:space="preserve">биль </w:t>
            </w:r>
            <w:r w:rsidRPr="00B175BE">
              <w:rPr>
                <w:lang w:val="en-US"/>
              </w:rPr>
              <w:t>HYU</w:t>
            </w:r>
            <w:r w:rsidRPr="00B175BE">
              <w:rPr>
                <w:lang w:val="en-US"/>
              </w:rPr>
              <w:t>N</w:t>
            </w:r>
            <w:r w:rsidRPr="00B175BE">
              <w:rPr>
                <w:lang w:val="en-US"/>
              </w:rPr>
              <w:t xml:space="preserve">DAI </w:t>
            </w:r>
            <w:proofErr w:type="spellStart"/>
            <w:r w:rsidRPr="00B175BE">
              <w:rPr>
                <w:lang w:val="en-US"/>
              </w:rPr>
              <w:t>A</w:t>
            </w:r>
            <w:r w:rsidRPr="00B175BE">
              <w:rPr>
                <w:lang w:val="en-US"/>
              </w:rPr>
              <w:t>c</w:t>
            </w:r>
            <w:r w:rsidRPr="00B175BE">
              <w:rPr>
                <w:lang w:val="en-US"/>
              </w:rPr>
              <w:t>cenht</w:t>
            </w:r>
            <w:proofErr w:type="spellEnd"/>
          </w:p>
        </w:tc>
        <w:tc>
          <w:tcPr>
            <w:tcW w:w="1417" w:type="dxa"/>
          </w:tcPr>
          <w:p w:rsidR="000051E4" w:rsidRPr="00B175BE" w:rsidRDefault="000051E4">
            <w:r w:rsidRPr="00B175BE">
              <w:t>593171,27</w:t>
            </w:r>
          </w:p>
        </w:tc>
        <w:tc>
          <w:tcPr>
            <w:tcW w:w="1134" w:type="dxa"/>
          </w:tcPr>
          <w:p w:rsidR="000051E4" w:rsidRPr="00B175BE" w:rsidRDefault="000051E4" w:rsidP="00F74493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172017" w:rsidRDefault="005219FE">
            <w:r>
              <w:t>72</w:t>
            </w:r>
          </w:p>
        </w:tc>
        <w:tc>
          <w:tcPr>
            <w:tcW w:w="1560" w:type="dxa"/>
          </w:tcPr>
          <w:p w:rsidR="000051E4" w:rsidRPr="00172017" w:rsidRDefault="000051E4" w:rsidP="007359F0">
            <w:pPr>
              <w:rPr>
                <w:rFonts w:eastAsia="Calibri"/>
              </w:rPr>
            </w:pPr>
            <w:r w:rsidRPr="00172017">
              <w:rPr>
                <w:rFonts w:eastAsia="Calibri"/>
              </w:rPr>
              <w:t>Залога</w:t>
            </w:r>
          </w:p>
          <w:p w:rsidR="000051E4" w:rsidRPr="00172017" w:rsidRDefault="000051E4" w:rsidP="00C44604">
            <w:pPr>
              <w:rPr>
                <w:rFonts w:eastAsia="Calibri"/>
              </w:rPr>
            </w:pPr>
            <w:r w:rsidRPr="00172017"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0051E4" w:rsidRPr="00172017" w:rsidRDefault="000051E4">
            <w:r w:rsidRPr="00172017">
              <w:t>заведу</w:t>
            </w:r>
            <w:r w:rsidRPr="00172017">
              <w:t>ю</w:t>
            </w:r>
            <w:r w:rsidRPr="00172017">
              <w:t>щий МБДОУ ДС № 71 «Бурат</w:t>
            </w:r>
            <w:r w:rsidRPr="00172017">
              <w:t>и</w:t>
            </w:r>
            <w:r w:rsidRPr="00172017">
              <w:t>но»</w:t>
            </w:r>
          </w:p>
        </w:tc>
        <w:tc>
          <w:tcPr>
            <w:tcW w:w="1559" w:type="dxa"/>
          </w:tcPr>
          <w:p w:rsidR="000051E4" w:rsidRPr="00172017" w:rsidRDefault="000051E4" w:rsidP="00AD61C0">
            <w:r w:rsidRPr="00172017">
              <w:t>Земельный участок</w:t>
            </w:r>
          </w:p>
          <w:p w:rsidR="000051E4" w:rsidRPr="00172017" w:rsidRDefault="000051E4" w:rsidP="00AD61C0">
            <w:r w:rsidRPr="00172017">
              <w:t>Земельный участок</w:t>
            </w:r>
          </w:p>
          <w:p w:rsidR="000051E4" w:rsidRPr="00172017" w:rsidRDefault="000051E4" w:rsidP="00AD61C0"/>
          <w:p w:rsidR="000051E4" w:rsidRPr="00172017" w:rsidRDefault="000051E4" w:rsidP="00AD61C0">
            <w:r w:rsidRPr="00172017">
              <w:t>квартира</w:t>
            </w:r>
          </w:p>
        </w:tc>
        <w:tc>
          <w:tcPr>
            <w:tcW w:w="1276" w:type="dxa"/>
          </w:tcPr>
          <w:p w:rsidR="000051E4" w:rsidRPr="00172017" w:rsidRDefault="000051E4" w:rsidP="0043736D">
            <w:r w:rsidRPr="00172017">
              <w:t>индив</w:t>
            </w:r>
            <w:r w:rsidRPr="00172017">
              <w:t>и</w:t>
            </w:r>
            <w:r w:rsidRPr="00172017">
              <w:t>дуальная</w:t>
            </w:r>
          </w:p>
          <w:p w:rsidR="000051E4" w:rsidRPr="00172017" w:rsidRDefault="000051E4" w:rsidP="0043736D">
            <w:proofErr w:type="gramStart"/>
            <w:r w:rsidRPr="00172017">
              <w:t>долевая</w:t>
            </w:r>
            <w:proofErr w:type="gramEnd"/>
            <w:r w:rsidRPr="00172017">
              <w:t xml:space="preserve"> (1/215 д</w:t>
            </w:r>
            <w:r w:rsidRPr="00172017">
              <w:t>о</w:t>
            </w:r>
            <w:r w:rsidRPr="00172017">
              <w:t>ли)</w:t>
            </w:r>
          </w:p>
          <w:p w:rsidR="000051E4" w:rsidRPr="00172017" w:rsidRDefault="000051E4" w:rsidP="0043736D">
            <w:r w:rsidRPr="00172017">
              <w:t>индив</w:t>
            </w:r>
            <w:r w:rsidRPr="00172017">
              <w:t>и</w:t>
            </w:r>
            <w:r w:rsidRPr="00172017">
              <w:t>дуальная</w:t>
            </w:r>
          </w:p>
        </w:tc>
        <w:tc>
          <w:tcPr>
            <w:tcW w:w="1276" w:type="dxa"/>
          </w:tcPr>
          <w:p w:rsidR="000051E4" w:rsidRPr="00172017" w:rsidRDefault="000051E4">
            <w:r w:rsidRPr="00172017">
              <w:t>900</w:t>
            </w:r>
          </w:p>
          <w:p w:rsidR="000051E4" w:rsidRPr="00172017" w:rsidRDefault="000051E4"/>
          <w:p w:rsidR="000051E4" w:rsidRPr="00172017" w:rsidRDefault="000051E4"/>
          <w:p w:rsidR="000051E4" w:rsidRPr="00172017" w:rsidRDefault="000051E4">
            <w:r w:rsidRPr="00172017">
              <w:t>121000</w:t>
            </w:r>
          </w:p>
          <w:p w:rsidR="000051E4" w:rsidRPr="00172017" w:rsidRDefault="000051E4"/>
          <w:p w:rsidR="000051E4" w:rsidRPr="00172017" w:rsidRDefault="000051E4">
            <w:r w:rsidRPr="00172017">
              <w:t>119,6</w:t>
            </w:r>
          </w:p>
        </w:tc>
        <w:tc>
          <w:tcPr>
            <w:tcW w:w="992" w:type="dxa"/>
          </w:tcPr>
          <w:p w:rsidR="000051E4" w:rsidRPr="00172017" w:rsidRDefault="000051E4">
            <w:r w:rsidRPr="00172017">
              <w:t>Россия</w:t>
            </w:r>
          </w:p>
          <w:p w:rsidR="000051E4" w:rsidRPr="00172017" w:rsidRDefault="000051E4"/>
          <w:p w:rsidR="000051E4" w:rsidRPr="00172017" w:rsidRDefault="000051E4"/>
          <w:p w:rsidR="000051E4" w:rsidRPr="00172017" w:rsidRDefault="000051E4">
            <w:r w:rsidRPr="00172017">
              <w:t>Россия</w:t>
            </w:r>
          </w:p>
          <w:p w:rsidR="000051E4" w:rsidRPr="00172017" w:rsidRDefault="000051E4"/>
          <w:p w:rsidR="000051E4" w:rsidRPr="00172017" w:rsidRDefault="000051E4">
            <w:r w:rsidRPr="00172017">
              <w:t>Россия</w:t>
            </w:r>
          </w:p>
        </w:tc>
        <w:tc>
          <w:tcPr>
            <w:tcW w:w="1559" w:type="dxa"/>
          </w:tcPr>
          <w:p w:rsidR="000051E4" w:rsidRPr="00172017" w:rsidRDefault="000051E4"/>
        </w:tc>
        <w:tc>
          <w:tcPr>
            <w:tcW w:w="993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172017">
              <w:t>607229,01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627BB9" w:rsidRDefault="005219FE">
            <w:r>
              <w:t>73</w:t>
            </w:r>
          </w:p>
        </w:tc>
        <w:tc>
          <w:tcPr>
            <w:tcW w:w="1560" w:type="dxa"/>
          </w:tcPr>
          <w:p w:rsidR="000051E4" w:rsidRPr="00627BB9" w:rsidRDefault="000051E4" w:rsidP="00C44604">
            <w:pPr>
              <w:rPr>
                <w:rFonts w:eastAsia="Calibri"/>
              </w:rPr>
            </w:pPr>
            <w:proofErr w:type="spellStart"/>
            <w:r w:rsidRPr="00627BB9">
              <w:rPr>
                <w:rFonts w:eastAsia="Calibri"/>
              </w:rPr>
              <w:t>Гугуева</w:t>
            </w:r>
            <w:proofErr w:type="spellEnd"/>
            <w:r w:rsidRPr="00627BB9">
              <w:rPr>
                <w:rFonts w:eastAsia="Calibri"/>
              </w:rPr>
              <w:t xml:space="preserve"> Н.П.</w:t>
            </w:r>
          </w:p>
        </w:tc>
        <w:tc>
          <w:tcPr>
            <w:tcW w:w="1417" w:type="dxa"/>
          </w:tcPr>
          <w:p w:rsidR="000051E4" w:rsidRPr="00627BB9" w:rsidRDefault="000051E4">
            <w:r w:rsidRPr="00627BB9">
              <w:t>заведу</w:t>
            </w:r>
            <w:r w:rsidRPr="00627BB9">
              <w:t>ю</w:t>
            </w:r>
            <w:r w:rsidRPr="00627BB9">
              <w:t>щий МБДОУ ДС № 72 «Красная шапочка»</w:t>
            </w:r>
          </w:p>
        </w:tc>
        <w:tc>
          <w:tcPr>
            <w:tcW w:w="1559" w:type="dxa"/>
          </w:tcPr>
          <w:p w:rsidR="000051E4" w:rsidRPr="00627BB9" w:rsidRDefault="000051E4" w:rsidP="00051726">
            <w:r w:rsidRPr="00627BB9">
              <w:t>Земельный участок</w:t>
            </w:r>
          </w:p>
          <w:p w:rsidR="000051E4" w:rsidRPr="00627BB9" w:rsidRDefault="000051E4" w:rsidP="00051726">
            <w:r w:rsidRPr="00627BB9">
              <w:t>Земельный участок</w:t>
            </w:r>
          </w:p>
          <w:p w:rsidR="000051E4" w:rsidRPr="00627BB9" w:rsidRDefault="000051E4" w:rsidP="00051726"/>
          <w:p w:rsidR="000051E4" w:rsidRPr="00627BB9" w:rsidRDefault="000051E4" w:rsidP="00051726">
            <w:r w:rsidRPr="00627BB9">
              <w:t>Земельный участок</w:t>
            </w:r>
          </w:p>
          <w:p w:rsidR="000051E4" w:rsidRPr="00627BB9" w:rsidRDefault="000051E4" w:rsidP="00051726">
            <w:r w:rsidRPr="00627BB9">
              <w:t>Земельный участок</w:t>
            </w:r>
          </w:p>
          <w:p w:rsidR="000051E4" w:rsidRPr="00627BB9" w:rsidRDefault="000051E4" w:rsidP="00051726">
            <w:r w:rsidRPr="00627BB9">
              <w:t>Жилой дом</w:t>
            </w:r>
          </w:p>
        </w:tc>
        <w:tc>
          <w:tcPr>
            <w:tcW w:w="1276" w:type="dxa"/>
          </w:tcPr>
          <w:p w:rsidR="000051E4" w:rsidRPr="00627BB9" w:rsidRDefault="000051E4" w:rsidP="00051726">
            <w:r w:rsidRPr="00627BB9">
              <w:t>Долевая (1/48)</w:t>
            </w:r>
          </w:p>
          <w:p w:rsidR="000051E4" w:rsidRPr="00627BB9" w:rsidRDefault="000051E4" w:rsidP="00FE2A01">
            <w:proofErr w:type="gramStart"/>
            <w:r w:rsidRPr="00627BB9">
              <w:t>Долевая</w:t>
            </w:r>
            <w:proofErr w:type="gramEnd"/>
            <w:r w:rsidRPr="00627BB9">
              <w:t xml:space="preserve"> (128,5 д</w:t>
            </w:r>
            <w:r w:rsidRPr="00627BB9">
              <w:t>о</w:t>
            </w:r>
            <w:r w:rsidRPr="00627BB9">
              <w:t>ли)</w:t>
            </w:r>
          </w:p>
          <w:p w:rsidR="000051E4" w:rsidRPr="00627BB9" w:rsidRDefault="000051E4" w:rsidP="00051726">
            <w:r w:rsidRPr="00627BB9">
              <w:t>индив</w:t>
            </w:r>
            <w:r w:rsidRPr="00627BB9">
              <w:t>и</w:t>
            </w:r>
            <w:r w:rsidRPr="00627BB9">
              <w:t>дуальная</w:t>
            </w:r>
          </w:p>
          <w:p w:rsidR="000051E4" w:rsidRPr="00627BB9" w:rsidRDefault="000051E4" w:rsidP="00051726">
            <w:proofErr w:type="gramStart"/>
            <w:r w:rsidRPr="00627BB9">
              <w:t>Долевая</w:t>
            </w:r>
            <w:proofErr w:type="gramEnd"/>
            <w:r w:rsidRPr="00627BB9">
              <w:t xml:space="preserve"> (1/4 доли)</w:t>
            </w:r>
          </w:p>
          <w:p w:rsidR="000051E4" w:rsidRPr="00627BB9" w:rsidRDefault="000051E4" w:rsidP="00051726">
            <w:r w:rsidRPr="00627BB9">
              <w:t>индив</w:t>
            </w:r>
            <w:r w:rsidRPr="00627BB9">
              <w:t>и</w:t>
            </w:r>
            <w:r w:rsidRPr="00627BB9">
              <w:t>дуальная</w:t>
            </w:r>
          </w:p>
        </w:tc>
        <w:tc>
          <w:tcPr>
            <w:tcW w:w="1276" w:type="dxa"/>
          </w:tcPr>
          <w:p w:rsidR="000051E4" w:rsidRPr="00627BB9" w:rsidRDefault="000051E4">
            <w:r w:rsidRPr="00627BB9">
              <w:t>719998</w:t>
            </w:r>
          </w:p>
          <w:p w:rsidR="000051E4" w:rsidRPr="00627BB9" w:rsidRDefault="000051E4"/>
          <w:p w:rsidR="000051E4" w:rsidRPr="00627BB9" w:rsidRDefault="000051E4">
            <w:r w:rsidRPr="00627BB9">
              <w:t>98701800</w:t>
            </w:r>
          </w:p>
          <w:p w:rsidR="000051E4" w:rsidRPr="00627BB9" w:rsidRDefault="000051E4"/>
          <w:p w:rsidR="000051E4" w:rsidRPr="00627BB9" w:rsidRDefault="000051E4"/>
          <w:p w:rsidR="000051E4" w:rsidRPr="00627BB9" w:rsidRDefault="000051E4">
            <w:r w:rsidRPr="00627BB9">
              <w:t>1486</w:t>
            </w:r>
          </w:p>
          <w:p w:rsidR="000051E4" w:rsidRPr="00627BB9" w:rsidRDefault="000051E4"/>
          <w:p w:rsidR="000051E4" w:rsidRPr="00627BB9" w:rsidRDefault="000051E4">
            <w:r w:rsidRPr="00627BB9">
              <w:t>179999</w:t>
            </w:r>
          </w:p>
          <w:p w:rsidR="000051E4" w:rsidRPr="00627BB9" w:rsidRDefault="000051E4"/>
          <w:p w:rsidR="000051E4" w:rsidRPr="00627BB9" w:rsidRDefault="000051E4">
            <w:r w:rsidRPr="00627BB9">
              <w:t>50,7</w:t>
            </w:r>
          </w:p>
        </w:tc>
        <w:tc>
          <w:tcPr>
            <w:tcW w:w="992" w:type="dxa"/>
          </w:tcPr>
          <w:p w:rsidR="000051E4" w:rsidRPr="00627BB9" w:rsidRDefault="000051E4">
            <w:r w:rsidRPr="00627BB9">
              <w:t>Россия</w:t>
            </w:r>
          </w:p>
          <w:p w:rsidR="000051E4" w:rsidRPr="00627BB9" w:rsidRDefault="000051E4"/>
          <w:p w:rsidR="000051E4" w:rsidRPr="00627BB9" w:rsidRDefault="000051E4">
            <w:r w:rsidRPr="00627BB9">
              <w:t>Россия</w:t>
            </w:r>
          </w:p>
          <w:p w:rsidR="000051E4" w:rsidRPr="00627BB9" w:rsidRDefault="000051E4"/>
          <w:p w:rsidR="000051E4" w:rsidRPr="00627BB9" w:rsidRDefault="000051E4"/>
          <w:p w:rsidR="000051E4" w:rsidRPr="00627BB9" w:rsidRDefault="000051E4">
            <w:r w:rsidRPr="00627BB9">
              <w:t>Россия</w:t>
            </w:r>
          </w:p>
          <w:p w:rsidR="000051E4" w:rsidRPr="00627BB9" w:rsidRDefault="000051E4"/>
          <w:p w:rsidR="000051E4" w:rsidRPr="00627BB9" w:rsidRDefault="000051E4">
            <w:r w:rsidRPr="00627BB9">
              <w:t>Россия</w:t>
            </w:r>
          </w:p>
          <w:p w:rsidR="000051E4" w:rsidRPr="00627BB9" w:rsidRDefault="000051E4"/>
          <w:p w:rsidR="000051E4" w:rsidRPr="00627BB9" w:rsidRDefault="000051E4">
            <w:r w:rsidRPr="00627BB9">
              <w:t>Россия</w:t>
            </w:r>
          </w:p>
        </w:tc>
        <w:tc>
          <w:tcPr>
            <w:tcW w:w="1559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952728" w:rsidRDefault="000051E4">
            <w:pPr>
              <w:rPr>
                <w:color w:val="FF0000"/>
              </w:rPr>
            </w:pPr>
            <w:r w:rsidRPr="00952728">
              <w:t>легк</w:t>
            </w:r>
            <w:r w:rsidRPr="00952728">
              <w:t>о</w:t>
            </w:r>
            <w:r w:rsidRPr="00952728">
              <w:t>вой а</w:t>
            </w:r>
            <w:r w:rsidRPr="00952728">
              <w:t>в</w:t>
            </w:r>
            <w:r w:rsidRPr="00952728">
              <w:t>том</w:t>
            </w:r>
            <w:r w:rsidRPr="00952728">
              <w:t>о</w:t>
            </w:r>
            <w:r w:rsidRPr="00952728">
              <w:t xml:space="preserve">биль ОПЕЛЬ </w:t>
            </w:r>
            <w:r w:rsidRPr="00952728">
              <w:rPr>
                <w:lang w:val="en-US"/>
              </w:rPr>
              <w:t>Omega</w:t>
            </w: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FE2A01">
              <w:t>330749,81</w:t>
            </w:r>
          </w:p>
        </w:tc>
        <w:tc>
          <w:tcPr>
            <w:tcW w:w="1134" w:type="dxa"/>
          </w:tcPr>
          <w:p w:rsidR="000051E4" w:rsidRPr="00541A11" w:rsidRDefault="000051E4" w:rsidP="0003652F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627BB9" w:rsidRDefault="000051E4"/>
        </w:tc>
        <w:tc>
          <w:tcPr>
            <w:tcW w:w="1560" w:type="dxa"/>
          </w:tcPr>
          <w:p w:rsidR="000051E4" w:rsidRPr="00627BB9" w:rsidRDefault="000051E4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627BB9" w:rsidRDefault="000051E4"/>
        </w:tc>
        <w:tc>
          <w:tcPr>
            <w:tcW w:w="1559" w:type="dxa"/>
          </w:tcPr>
          <w:p w:rsidR="000051E4" w:rsidRPr="00627BB9" w:rsidRDefault="000051E4" w:rsidP="00051726"/>
        </w:tc>
        <w:tc>
          <w:tcPr>
            <w:tcW w:w="1276" w:type="dxa"/>
          </w:tcPr>
          <w:p w:rsidR="000051E4" w:rsidRPr="00627BB9" w:rsidRDefault="000051E4" w:rsidP="00051726"/>
        </w:tc>
        <w:tc>
          <w:tcPr>
            <w:tcW w:w="1276" w:type="dxa"/>
          </w:tcPr>
          <w:p w:rsidR="000051E4" w:rsidRPr="00627BB9" w:rsidRDefault="000051E4"/>
        </w:tc>
        <w:tc>
          <w:tcPr>
            <w:tcW w:w="992" w:type="dxa"/>
          </w:tcPr>
          <w:p w:rsidR="000051E4" w:rsidRPr="00627BB9" w:rsidRDefault="000051E4"/>
        </w:tc>
        <w:tc>
          <w:tcPr>
            <w:tcW w:w="1559" w:type="dxa"/>
          </w:tcPr>
          <w:p w:rsidR="000051E4" w:rsidRPr="00627BB9" w:rsidRDefault="000051E4">
            <w:r w:rsidRPr="00627BB9">
              <w:t>Жилой дом (безвозмез</w:t>
            </w:r>
            <w:r w:rsidRPr="00627BB9">
              <w:t>д</w:t>
            </w:r>
            <w:r w:rsidRPr="00627BB9">
              <w:t>ное польз</w:t>
            </w:r>
            <w:r w:rsidRPr="00627BB9">
              <w:t>о</w:t>
            </w:r>
            <w:r w:rsidRPr="00627BB9">
              <w:t>вание)</w:t>
            </w:r>
          </w:p>
        </w:tc>
        <w:tc>
          <w:tcPr>
            <w:tcW w:w="993" w:type="dxa"/>
          </w:tcPr>
          <w:p w:rsidR="000051E4" w:rsidRPr="00627BB9" w:rsidRDefault="000051E4">
            <w:r w:rsidRPr="00627BB9">
              <w:t>50,7</w:t>
            </w:r>
          </w:p>
        </w:tc>
        <w:tc>
          <w:tcPr>
            <w:tcW w:w="992" w:type="dxa"/>
          </w:tcPr>
          <w:p w:rsidR="000051E4" w:rsidRPr="00627BB9" w:rsidRDefault="000051E4">
            <w:r w:rsidRPr="00627BB9">
              <w:t>Россия</w:t>
            </w:r>
          </w:p>
        </w:tc>
        <w:tc>
          <w:tcPr>
            <w:tcW w:w="1134" w:type="dxa"/>
          </w:tcPr>
          <w:p w:rsidR="000051E4" w:rsidRPr="00952728" w:rsidRDefault="000051E4"/>
        </w:tc>
        <w:tc>
          <w:tcPr>
            <w:tcW w:w="1417" w:type="dxa"/>
          </w:tcPr>
          <w:p w:rsidR="000051E4" w:rsidRPr="00FE2A01" w:rsidRDefault="000051E4"/>
        </w:tc>
        <w:tc>
          <w:tcPr>
            <w:tcW w:w="1134" w:type="dxa"/>
          </w:tcPr>
          <w:p w:rsidR="000051E4" w:rsidRPr="00541A11" w:rsidRDefault="000051E4" w:rsidP="0003652F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FE002F" w:rsidRDefault="005219FE">
            <w:r>
              <w:t>74</w:t>
            </w:r>
          </w:p>
        </w:tc>
        <w:tc>
          <w:tcPr>
            <w:tcW w:w="1560" w:type="dxa"/>
          </w:tcPr>
          <w:p w:rsidR="000051E4" w:rsidRPr="00FE002F" w:rsidRDefault="000051E4" w:rsidP="00D80B69">
            <w:pPr>
              <w:rPr>
                <w:rFonts w:eastAsia="Calibri"/>
              </w:rPr>
            </w:pPr>
            <w:r w:rsidRPr="00FE002F">
              <w:rPr>
                <w:rFonts w:eastAsia="Calibri"/>
              </w:rPr>
              <w:t>Григорьева Н.Н.</w:t>
            </w:r>
          </w:p>
        </w:tc>
        <w:tc>
          <w:tcPr>
            <w:tcW w:w="1417" w:type="dxa"/>
          </w:tcPr>
          <w:p w:rsidR="000051E4" w:rsidRPr="00FE002F" w:rsidRDefault="000051E4">
            <w:r w:rsidRPr="00FE002F">
              <w:t>заведу</w:t>
            </w:r>
            <w:r w:rsidRPr="00FE002F">
              <w:t>ю</w:t>
            </w:r>
            <w:r w:rsidRPr="00FE002F">
              <w:t xml:space="preserve">щий </w:t>
            </w:r>
            <w:r w:rsidRPr="00FE002F">
              <w:lastRenderedPageBreak/>
              <w:t>МБДОУ ДС № 73 «Тополек»</w:t>
            </w:r>
          </w:p>
        </w:tc>
        <w:tc>
          <w:tcPr>
            <w:tcW w:w="1559" w:type="dxa"/>
          </w:tcPr>
          <w:p w:rsidR="000051E4" w:rsidRPr="00FE002F" w:rsidRDefault="000051E4" w:rsidP="00AD61C0">
            <w:r w:rsidRPr="00FE002F">
              <w:lastRenderedPageBreak/>
              <w:t>Земельный участок</w:t>
            </w:r>
          </w:p>
        </w:tc>
        <w:tc>
          <w:tcPr>
            <w:tcW w:w="1276" w:type="dxa"/>
          </w:tcPr>
          <w:p w:rsidR="000051E4" w:rsidRPr="00FE002F" w:rsidRDefault="000051E4" w:rsidP="00E544DC">
            <w:r w:rsidRPr="00FE002F">
              <w:t>Долевая (1/199)</w:t>
            </w:r>
          </w:p>
        </w:tc>
        <w:tc>
          <w:tcPr>
            <w:tcW w:w="1276" w:type="dxa"/>
          </w:tcPr>
          <w:p w:rsidR="000051E4" w:rsidRPr="00FE002F" w:rsidRDefault="000051E4">
            <w:r w:rsidRPr="00FE002F">
              <w:t>21774000</w:t>
            </w:r>
          </w:p>
        </w:tc>
        <w:tc>
          <w:tcPr>
            <w:tcW w:w="992" w:type="dxa"/>
          </w:tcPr>
          <w:p w:rsidR="000051E4" w:rsidRPr="00FE002F" w:rsidRDefault="000051E4">
            <w:r w:rsidRPr="00FE002F">
              <w:t>Россия</w:t>
            </w:r>
          </w:p>
        </w:tc>
        <w:tc>
          <w:tcPr>
            <w:tcW w:w="1559" w:type="dxa"/>
          </w:tcPr>
          <w:p w:rsidR="000051E4" w:rsidRPr="00FE002F" w:rsidRDefault="000051E4">
            <w:r w:rsidRPr="00FE002F">
              <w:t>Жилой дом (безвозмез</w:t>
            </w:r>
            <w:r w:rsidRPr="00FE002F">
              <w:t>д</w:t>
            </w:r>
            <w:r w:rsidRPr="00FE002F">
              <w:lastRenderedPageBreak/>
              <w:t>ное польз</w:t>
            </w:r>
            <w:r w:rsidRPr="00FE002F">
              <w:t>о</w:t>
            </w:r>
            <w:r w:rsidRPr="00FE002F">
              <w:t>вание)</w:t>
            </w:r>
          </w:p>
        </w:tc>
        <w:tc>
          <w:tcPr>
            <w:tcW w:w="993" w:type="dxa"/>
          </w:tcPr>
          <w:p w:rsidR="000051E4" w:rsidRPr="00FE002F" w:rsidRDefault="000051E4">
            <w:r w:rsidRPr="00FE002F">
              <w:lastRenderedPageBreak/>
              <w:t>87,2</w:t>
            </w:r>
          </w:p>
        </w:tc>
        <w:tc>
          <w:tcPr>
            <w:tcW w:w="992" w:type="dxa"/>
          </w:tcPr>
          <w:p w:rsidR="000051E4" w:rsidRPr="00FE002F" w:rsidRDefault="000051E4">
            <w:r w:rsidRPr="00FE002F">
              <w:t>Россия</w:t>
            </w:r>
          </w:p>
        </w:tc>
        <w:tc>
          <w:tcPr>
            <w:tcW w:w="1134" w:type="dxa"/>
          </w:tcPr>
          <w:p w:rsidR="000051E4" w:rsidRPr="00FE002F" w:rsidRDefault="000051E4"/>
        </w:tc>
        <w:tc>
          <w:tcPr>
            <w:tcW w:w="1417" w:type="dxa"/>
          </w:tcPr>
          <w:p w:rsidR="000051E4" w:rsidRPr="00FE002F" w:rsidRDefault="000051E4">
            <w:r w:rsidRPr="00FE002F">
              <w:t>364600,95</w:t>
            </w:r>
          </w:p>
        </w:tc>
        <w:tc>
          <w:tcPr>
            <w:tcW w:w="1134" w:type="dxa"/>
          </w:tcPr>
          <w:p w:rsidR="000051E4" w:rsidRPr="00FE002F" w:rsidRDefault="000051E4" w:rsidP="00AA5814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525743" w:rsidRDefault="000051E4" w:rsidP="00D80B69">
            <w:pPr>
              <w:rPr>
                <w:rFonts w:eastAsia="Calibri"/>
              </w:rPr>
            </w:pPr>
            <w:r w:rsidRPr="0052574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525743" w:rsidRDefault="000051E4"/>
        </w:tc>
        <w:tc>
          <w:tcPr>
            <w:tcW w:w="1559" w:type="dxa"/>
          </w:tcPr>
          <w:p w:rsidR="000051E4" w:rsidRPr="00525743" w:rsidRDefault="000051E4" w:rsidP="00AD61C0">
            <w:r w:rsidRPr="00525743">
              <w:t>Земельный участок</w:t>
            </w:r>
          </w:p>
          <w:p w:rsidR="000051E4" w:rsidRPr="00525743" w:rsidRDefault="000051E4" w:rsidP="00AD61C0"/>
          <w:p w:rsidR="000051E4" w:rsidRPr="00525743" w:rsidRDefault="000051E4" w:rsidP="00AD61C0">
            <w:r w:rsidRPr="00525743">
              <w:t>Жилой дом</w:t>
            </w:r>
          </w:p>
        </w:tc>
        <w:tc>
          <w:tcPr>
            <w:tcW w:w="1276" w:type="dxa"/>
          </w:tcPr>
          <w:p w:rsidR="000051E4" w:rsidRPr="00525743" w:rsidRDefault="000051E4" w:rsidP="00E544DC">
            <w:proofErr w:type="gramStart"/>
            <w:r w:rsidRPr="00525743">
              <w:t>Долевая</w:t>
            </w:r>
            <w:proofErr w:type="gramEnd"/>
            <w:r w:rsidRPr="00525743">
              <w:t xml:space="preserve"> (1/199 д</w:t>
            </w:r>
            <w:r w:rsidRPr="00525743">
              <w:t>о</w:t>
            </w:r>
            <w:r w:rsidRPr="00525743">
              <w:t>ли)</w:t>
            </w:r>
          </w:p>
          <w:p w:rsidR="000051E4" w:rsidRPr="00525743" w:rsidRDefault="000051E4" w:rsidP="00E544DC">
            <w:r w:rsidRPr="00525743">
              <w:t>индив</w:t>
            </w:r>
            <w:r w:rsidRPr="00525743">
              <w:t>и</w:t>
            </w:r>
            <w:r w:rsidRPr="00525743">
              <w:t>дуальная</w:t>
            </w:r>
          </w:p>
        </w:tc>
        <w:tc>
          <w:tcPr>
            <w:tcW w:w="1276" w:type="dxa"/>
          </w:tcPr>
          <w:p w:rsidR="000051E4" w:rsidRPr="00525743" w:rsidRDefault="000051E4">
            <w:r w:rsidRPr="00525743">
              <w:t>21774000</w:t>
            </w:r>
          </w:p>
          <w:p w:rsidR="000051E4" w:rsidRPr="00525743" w:rsidRDefault="000051E4"/>
          <w:p w:rsidR="000051E4" w:rsidRPr="00525743" w:rsidRDefault="000051E4"/>
          <w:p w:rsidR="000051E4" w:rsidRPr="00525743" w:rsidRDefault="000051E4">
            <w:r w:rsidRPr="00525743">
              <w:t>87,2</w:t>
            </w:r>
          </w:p>
        </w:tc>
        <w:tc>
          <w:tcPr>
            <w:tcW w:w="992" w:type="dxa"/>
          </w:tcPr>
          <w:p w:rsidR="000051E4" w:rsidRPr="00525743" w:rsidRDefault="000051E4">
            <w:r w:rsidRPr="00525743">
              <w:t>Россия</w:t>
            </w:r>
          </w:p>
          <w:p w:rsidR="000051E4" w:rsidRPr="00525743" w:rsidRDefault="000051E4"/>
          <w:p w:rsidR="000051E4" w:rsidRPr="00525743" w:rsidRDefault="000051E4"/>
          <w:p w:rsidR="000051E4" w:rsidRPr="00525743" w:rsidRDefault="000051E4">
            <w:r w:rsidRPr="00525743">
              <w:t>Россия</w:t>
            </w:r>
          </w:p>
        </w:tc>
        <w:tc>
          <w:tcPr>
            <w:tcW w:w="1559" w:type="dxa"/>
          </w:tcPr>
          <w:p w:rsidR="000051E4" w:rsidRPr="00525743" w:rsidRDefault="000051E4"/>
        </w:tc>
        <w:tc>
          <w:tcPr>
            <w:tcW w:w="993" w:type="dxa"/>
          </w:tcPr>
          <w:p w:rsidR="000051E4" w:rsidRPr="00525743" w:rsidRDefault="000051E4"/>
        </w:tc>
        <w:tc>
          <w:tcPr>
            <w:tcW w:w="992" w:type="dxa"/>
          </w:tcPr>
          <w:p w:rsidR="000051E4" w:rsidRPr="00525743" w:rsidRDefault="000051E4"/>
        </w:tc>
        <w:tc>
          <w:tcPr>
            <w:tcW w:w="1134" w:type="dxa"/>
          </w:tcPr>
          <w:p w:rsidR="000051E4" w:rsidRPr="00525743" w:rsidRDefault="000051E4">
            <w:r w:rsidRPr="00525743">
              <w:t>легк</w:t>
            </w:r>
            <w:r w:rsidRPr="00525743">
              <w:t>о</w:t>
            </w:r>
            <w:r w:rsidRPr="00525743">
              <w:t>вой а</w:t>
            </w:r>
            <w:r w:rsidRPr="00525743">
              <w:t>в</w:t>
            </w:r>
            <w:r w:rsidRPr="00525743">
              <w:t>том</w:t>
            </w:r>
            <w:r w:rsidRPr="00525743">
              <w:t>о</w:t>
            </w:r>
            <w:r w:rsidRPr="00525743">
              <w:t>биль Жигули 2107 ВАЗ 21 07</w:t>
            </w:r>
          </w:p>
        </w:tc>
        <w:tc>
          <w:tcPr>
            <w:tcW w:w="1417" w:type="dxa"/>
          </w:tcPr>
          <w:p w:rsidR="000051E4" w:rsidRPr="00525743" w:rsidRDefault="000051E4">
            <w:r w:rsidRPr="00525743">
              <w:t>268731,05</w:t>
            </w:r>
          </w:p>
        </w:tc>
        <w:tc>
          <w:tcPr>
            <w:tcW w:w="1134" w:type="dxa"/>
          </w:tcPr>
          <w:p w:rsidR="000051E4" w:rsidRPr="00525743" w:rsidRDefault="000051E4" w:rsidP="00AA5814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F54DDE" w:rsidRDefault="005219FE">
            <w:r>
              <w:t>75</w:t>
            </w:r>
          </w:p>
        </w:tc>
        <w:tc>
          <w:tcPr>
            <w:tcW w:w="1560" w:type="dxa"/>
          </w:tcPr>
          <w:p w:rsidR="000051E4" w:rsidRPr="00F54DDE" w:rsidRDefault="000051E4" w:rsidP="007359F0">
            <w:pPr>
              <w:rPr>
                <w:rFonts w:eastAsia="Calibri"/>
              </w:rPr>
            </w:pPr>
            <w:r w:rsidRPr="00F54DDE">
              <w:rPr>
                <w:rFonts w:eastAsia="Calibri"/>
              </w:rPr>
              <w:t>Виниченко</w:t>
            </w:r>
          </w:p>
          <w:p w:rsidR="000051E4" w:rsidRPr="00F54DDE" w:rsidRDefault="000051E4" w:rsidP="00C44604">
            <w:pPr>
              <w:rPr>
                <w:rFonts w:eastAsia="Calibri"/>
              </w:rPr>
            </w:pPr>
            <w:r w:rsidRPr="00F54DDE">
              <w:rPr>
                <w:rFonts w:eastAsia="Calibri"/>
              </w:rPr>
              <w:t>О.Л.</w:t>
            </w:r>
          </w:p>
        </w:tc>
        <w:tc>
          <w:tcPr>
            <w:tcW w:w="1417" w:type="dxa"/>
          </w:tcPr>
          <w:p w:rsidR="000051E4" w:rsidRPr="00F54DDE" w:rsidRDefault="000051E4">
            <w:r w:rsidRPr="00F54DDE">
              <w:t>заведу</w:t>
            </w:r>
            <w:r w:rsidRPr="00F54DDE">
              <w:t>ю</w:t>
            </w:r>
            <w:r w:rsidRPr="00F54DDE">
              <w:t>щий МБДОУ ДС № 75 «Сказка»</w:t>
            </w:r>
          </w:p>
        </w:tc>
        <w:tc>
          <w:tcPr>
            <w:tcW w:w="1559" w:type="dxa"/>
          </w:tcPr>
          <w:p w:rsidR="000051E4" w:rsidRPr="00F54DDE" w:rsidRDefault="000051E4" w:rsidP="00AD61C0">
            <w:r w:rsidRPr="00F54DDE">
              <w:t>Земельный участок</w:t>
            </w:r>
          </w:p>
        </w:tc>
        <w:tc>
          <w:tcPr>
            <w:tcW w:w="1276" w:type="dxa"/>
          </w:tcPr>
          <w:p w:rsidR="000051E4" w:rsidRPr="00F54DDE" w:rsidRDefault="000051E4" w:rsidP="0043736D">
            <w:r w:rsidRPr="00F54DDE">
              <w:t>Долевая (5/2322)</w:t>
            </w:r>
          </w:p>
        </w:tc>
        <w:tc>
          <w:tcPr>
            <w:tcW w:w="1276" w:type="dxa"/>
          </w:tcPr>
          <w:p w:rsidR="000051E4" w:rsidRPr="00F54DDE" w:rsidRDefault="000051E4">
            <w:r w:rsidRPr="00F54DDE">
              <w:t>57132043,5</w:t>
            </w:r>
          </w:p>
        </w:tc>
        <w:tc>
          <w:tcPr>
            <w:tcW w:w="992" w:type="dxa"/>
          </w:tcPr>
          <w:p w:rsidR="000051E4" w:rsidRPr="00F54DDE" w:rsidRDefault="000051E4">
            <w:r w:rsidRPr="00F54DDE">
              <w:t>Россия</w:t>
            </w:r>
          </w:p>
        </w:tc>
        <w:tc>
          <w:tcPr>
            <w:tcW w:w="1559" w:type="dxa"/>
          </w:tcPr>
          <w:p w:rsidR="000051E4" w:rsidRPr="00F54DDE" w:rsidRDefault="000051E4">
            <w:r w:rsidRPr="00F54DDE">
              <w:t>Жилой дом (безвозмез</w:t>
            </w:r>
            <w:r w:rsidRPr="00F54DDE">
              <w:t>д</w:t>
            </w:r>
            <w:r w:rsidRPr="00F54DDE">
              <w:t>ное польз</w:t>
            </w:r>
            <w:r w:rsidRPr="00F54DDE">
              <w:t>о</w:t>
            </w:r>
            <w:r w:rsidRPr="00F54DDE">
              <w:t>вание)</w:t>
            </w:r>
          </w:p>
        </w:tc>
        <w:tc>
          <w:tcPr>
            <w:tcW w:w="993" w:type="dxa"/>
          </w:tcPr>
          <w:p w:rsidR="000051E4" w:rsidRPr="00F54DDE" w:rsidRDefault="000051E4">
            <w:r w:rsidRPr="00F54DDE">
              <w:t>72</w:t>
            </w:r>
          </w:p>
        </w:tc>
        <w:tc>
          <w:tcPr>
            <w:tcW w:w="992" w:type="dxa"/>
          </w:tcPr>
          <w:p w:rsidR="000051E4" w:rsidRPr="00F54DDE" w:rsidRDefault="000051E4">
            <w:r w:rsidRPr="00F54DDE">
              <w:t>Россия</w:t>
            </w:r>
          </w:p>
        </w:tc>
        <w:tc>
          <w:tcPr>
            <w:tcW w:w="1134" w:type="dxa"/>
          </w:tcPr>
          <w:p w:rsidR="000051E4" w:rsidRPr="00F54DDE" w:rsidRDefault="000051E4"/>
        </w:tc>
        <w:tc>
          <w:tcPr>
            <w:tcW w:w="1417" w:type="dxa"/>
          </w:tcPr>
          <w:p w:rsidR="000051E4" w:rsidRPr="00F54DDE" w:rsidRDefault="000051E4">
            <w:r w:rsidRPr="00F54DDE">
              <w:t>406830,82</w:t>
            </w:r>
          </w:p>
        </w:tc>
        <w:tc>
          <w:tcPr>
            <w:tcW w:w="1134" w:type="dxa"/>
          </w:tcPr>
          <w:p w:rsidR="000051E4" w:rsidRPr="00F54DDE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240266" w:rsidRDefault="005219FE">
            <w:r>
              <w:t>76</w:t>
            </w:r>
          </w:p>
        </w:tc>
        <w:tc>
          <w:tcPr>
            <w:tcW w:w="1560" w:type="dxa"/>
          </w:tcPr>
          <w:p w:rsidR="000051E4" w:rsidRPr="00240266" w:rsidRDefault="000051E4" w:rsidP="00926EAD">
            <w:pPr>
              <w:rPr>
                <w:rFonts w:eastAsia="Calibri"/>
              </w:rPr>
            </w:pPr>
            <w:proofErr w:type="spellStart"/>
            <w:r w:rsidRPr="00240266">
              <w:rPr>
                <w:rFonts w:eastAsia="Calibri"/>
              </w:rPr>
              <w:t>Дядюнова</w:t>
            </w:r>
            <w:proofErr w:type="spellEnd"/>
            <w:r w:rsidRPr="00240266">
              <w:rPr>
                <w:rFonts w:eastAsia="Calibri"/>
              </w:rPr>
              <w:t xml:space="preserve"> Т.Е.</w:t>
            </w:r>
          </w:p>
        </w:tc>
        <w:tc>
          <w:tcPr>
            <w:tcW w:w="1417" w:type="dxa"/>
          </w:tcPr>
          <w:p w:rsidR="000051E4" w:rsidRPr="00240266" w:rsidRDefault="000051E4">
            <w:r w:rsidRPr="00240266">
              <w:t>заведу</w:t>
            </w:r>
            <w:r w:rsidRPr="00240266">
              <w:t>ю</w:t>
            </w:r>
            <w:r w:rsidRPr="00240266">
              <w:t>щий МБДОУ ДС № 78 «</w:t>
            </w:r>
            <w:proofErr w:type="spellStart"/>
            <w:r w:rsidRPr="00240266">
              <w:t>Лазорик</w:t>
            </w:r>
            <w:proofErr w:type="spellEnd"/>
            <w:r w:rsidRPr="00240266">
              <w:t>»</w:t>
            </w:r>
          </w:p>
        </w:tc>
        <w:tc>
          <w:tcPr>
            <w:tcW w:w="1559" w:type="dxa"/>
          </w:tcPr>
          <w:p w:rsidR="000051E4" w:rsidRPr="00240266" w:rsidRDefault="000051E4" w:rsidP="00AD61C0"/>
        </w:tc>
        <w:tc>
          <w:tcPr>
            <w:tcW w:w="1276" w:type="dxa"/>
          </w:tcPr>
          <w:p w:rsidR="000051E4" w:rsidRPr="00240266" w:rsidRDefault="000051E4" w:rsidP="00AF653A"/>
        </w:tc>
        <w:tc>
          <w:tcPr>
            <w:tcW w:w="1276" w:type="dxa"/>
          </w:tcPr>
          <w:p w:rsidR="000051E4" w:rsidRPr="00240266" w:rsidRDefault="000051E4"/>
        </w:tc>
        <w:tc>
          <w:tcPr>
            <w:tcW w:w="992" w:type="dxa"/>
          </w:tcPr>
          <w:p w:rsidR="000051E4" w:rsidRPr="00240266" w:rsidRDefault="000051E4"/>
        </w:tc>
        <w:tc>
          <w:tcPr>
            <w:tcW w:w="1559" w:type="dxa"/>
          </w:tcPr>
          <w:p w:rsidR="000051E4" w:rsidRPr="00240266" w:rsidRDefault="000051E4">
            <w:r w:rsidRPr="00240266">
              <w:t>Жилой дом (безвозмез</w:t>
            </w:r>
            <w:r w:rsidRPr="00240266">
              <w:t>д</w:t>
            </w:r>
            <w:r w:rsidRPr="00240266">
              <w:t>ное польз</w:t>
            </w:r>
            <w:r w:rsidRPr="00240266">
              <w:t>о</w:t>
            </w:r>
            <w:r w:rsidRPr="00240266">
              <w:t>вание)</w:t>
            </w:r>
          </w:p>
          <w:p w:rsidR="000051E4" w:rsidRPr="00240266" w:rsidRDefault="000051E4">
            <w:r w:rsidRPr="00240266">
              <w:t>Земельный участок (безвозмез</w:t>
            </w:r>
            <w:r w:rsidRPr="00240266">
              <w:t>д</w:t>
            </w:r>
            <w:r w:rsidRPr="00240266">
              <w:t>ное польз</w:t>
            </w:r>
            <w:r w:rsidRPr="00240266">
              <w:t>о</w:t>
            </w:r>
            <w:r w:rsidRPr="00240266">
              <w:t>вание)</w:t>
            </w:r>
          </w:p>
        </w:tc>
        <w:tc>
          <w:tcPr>
            <w:tcW w:w="993" w:type="dxa"/>
          </w:tcPr>
          <w:p w:rsidR="000051E4" w:rsidRPr="00240266" w:rsidRDefault="000051E4">
            <w:r w:rsidRPr="00240266">
              <w:t>60</w:t>
            </w:r>
          </w:p>
          <w:p w:rsidR="000051E4" w:rsidRPr="00240266" w:rsidRDefault="000051E4"/>
          <w:p w:rsidR="000051E4" w:rsidRPr="00240266" w:rsidRDefault="000051E4"/>
          <w:p w:rsidR="000051E4" w:rsidRPr="00240266" w:rsidRDefault="000051E4"/>
          <w:p w:rsidR="000051E4" w:rsidRPr="00240266" w:rsidRDefault="000051E4">
            <w:r w:rsidRPr="00240266">
              <w:t>1800</w:t>
            </w:r>
          </w:p>
        </w:tc>
        <w:tc>
          <w:tcPr>
            <w:tcW w:w="992" w:type="dxa"/>
          </w:tcPr>
          <w:p w:rsidR="000051E4" w:rsidRPr="00240266" w:rsidRDefault="000051E4">
            <w:r w:rsidRPr="00240266">
              <w:t>Россия</w:t>
            </w:r>
          </w:p>
          <w:p w:rsidR="000051E4" w:rsidRPr="00240266" w:rsidRDefault="000051E4"/>
          <w:p w:rsidR="000051E4" w:rsidRPr="00240266" w:rsidRDefault="000051E4"/>
          <w:p w:rsidR="000051E4" w:rsidRPr="00240266" w:rsidRDefault="000051E4"/>
          <w:p w:rsidR="000051E4" w:rsidRPr="00240266" w:rsidRDefault="000051E4">
            <w:r w:rsidRPr="00240266">
              <w:t>Россия</w:t>
            </w:r>
          </w:p>
          <w:p w:rsidR="000051E4" w:rsidRPr="00240266" w:rsidRDefault="000051E4"/>
          <w:p w:rsidR="000051E4" w:rsidRPr="00240266" w:rsidRDefault="000051E4"/>
          <w:p w:rsidR="000051E4" w:rsidRPr="00240266" w:rsidRDefault="000051E4"/>
          <w:p w:rsidR="000051E4" w:rsidRPr="00240266" w:rsidRDefault="000051E4"/>
          <w:p w:rsidR="000051E4" w:rsidRPr="00240266" w:rsidRDefault="000051E4"/>
        </w:tc>
        <w:tc>
          <w:tcPr>
            <w:tcW w:w="1134" w:type="dxa"/>
          </w:tcPr>
          <w:p w:rsidR="000051E4" w:rsidRPr="00240266" w:rsidRDefault="000051E4"/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240266">
              <w:t>343377,54</w:t>
            </w:r>
          </w:p>
        </w:tc>
        <w:tc>
          <w:tcPr>
            <w:tcW w:w="1134" w:type="dxa"/>
          </w:tcPr>
          <w:p w:rsidR="000051E4" w:rsidRPr="00541A11" w:rsidRDefault="000051E4" w:rsidP="00AF653A">
            <w:pPr>
              <w:jc w:val="center"/>
              <w:rPr>
                <w:color w:val="FF0000"/>
              </w:rPr>
            </w:pPr>
          </w:p>
        </w:tc>
      </w:tr>
      <w:tr w:rsidR="000051E4" w:rsidRPr="00240266" w:rsidTr="000F3BF4">
        <w:tc>
          <w:tcPr>
            <w:tcW w:w="567" w:type="dxa"/>
          </w:tcPr>
          <w:p w:rsidR="000051E4" w:rsidRPr="00240266" w:rsidRDefault="000051E4"/>
        </w:tc>
        <w:tc>
          <w:tcPr>
            <w:tcW w:w="1560" w:type="dxa"/>
          </w:tcPr>
          <w:p w:rsidR="000051E4" w:rsidRPr="00240266" w:rsidRDefault="000051E4" w:rsidP="00C44604">
            <w:pPr>
              <w:rPr>
                <w:rFonts w:eastAsia="Calibri"/>
              </w:rPr>
            </w:pPr>
            <w:r w:rsidRPr="0024026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240266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240266" w:rsidRDefault="000051E4" w:rsidP="00AD61C0"/>
        </w:tc>
        <w:tc>
          <w:tcPr>
            <w:tcW w:w="1276" w:type="dxa"/>
          </w:tcPr>
          <w:p w:rsidR="000051E4" w:rsidRPr="00240266" w:rsidRDefault="000051E4" w:rsidP="00AF653A"/>
        </w:tc>
        <w:tc>
          <w:tcPr>
            <w:tcW w:w="1276" w:type="dxa"/>
          </w:tcPr>
          <w:p w:rsidR="000051E4" w:rsidRPr="00240266" w:rsidRDefault="000051E4"/>
        </w:tc>
        <w:tc>
          <w:tcPr>
            <w:tcW w:w="992" w:type="dxa"/>
          </w:tcPr>
          <w:p w:rsidR="000051E4" w:rsidRPr="00240266" w:rsidRDefault="000051E4"/>
        </w:tc>
        <w:tc>
          <w:tcPr>
            <w:tcW w:w="1559" w:type="dxa"/>
          </w:tcPr>
          <w:p w:rsidR="000051E4" w:rsidRPr="00240266" w:rsidRDefault="000051E4" w:rsidP="00DC53D8">
            <w:r w:rsidRPr="00240266">
              <w:t>Жилой дом (безвозмез</w:t>
            </w:r>
            <w:r w:rsidRPr="00240266">
              <w:t>д</w:t>
            </w:r>
            <w:r w:rsidRPr="00240266">
              <w:t>ное польз</w:t>
            </w:r>
            <w:r w:rsidRPr="00240266">
              <w:t>о</w:t>
            </w:r>
            <w:r w:rsidRPr="00240266">
              <w:t>вание)</w:t>
            </w:r>
          </w:p>
          <w:p w:rsidR="000051E4" w:rsidRPr="00240266" w:rsidRDefault="000051E4" w:rsidP="00DC53D8">
            <w:r w:rsidRPr="00240266">
              <w:t>Земельный участок (безвозмез</w:t>
            </w:r>
            <w:r w:rsidRPr="00240266">
              <w:t>д</w:t>
            </w:r>
            <w:r w:rsidRPr="00240266">
              <w:t>ное польз</w:t>
            </w:r>
            <w:r w:rsidRPr="00240266">
              <w:t>о</w:t>
            </w:r>
            <w:r w:rsidRPr="00240266">
              <w:t>вание)</w:t>
            </w:r>
          </w:p>
          <w:p w:rsidR="000051E4" w:rsidRPr="00240266" w:rsidRDefault="000051E4" w:rsidP="00DC53D8">
            <w:r w:rsidRPr="00240266">
              <w:t>Квартира (безвозмез</w:t>
            </w:r>
            <w:r w:rsidRPr="00240266">
              <w:t>д</w:t>
            </w:r>
            <w:r w:rsidRPr="00240266">
              <w:lastRenderedPageBreak/>
              <w:t>ное польз</w:t>
            </w:r>
            <w:r w:rsidRPr="00240266">
              <w:t>о</w:t>
            </w:r>
            <w:r w:rsidRPr="00240266">
              <w:t>вание)</w:t>
            </w:r>
          </w:p>
        </w:tc>
        <w:tc>
          <w:tcPr>
            <w:tcW w:w="993" w:type="dxa"/>
          </w:tcPr>
          <w:p w:rsidR="000051E4" w:rsidRPr="00240266" w:rsidRDefault="000051E4" w:rsidP="00DC53D8">
            <w:r w:rsidRPr="00240266">
              <w:lastRenderedPageBreak/>
              <w:t>60</w:t>
            </w:r>
          </w:p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>
            <w:r w:rsidRPr="00240266">
              <w:t>1800</w:t>
            </w:r>
          </w:p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>
            <w:r w:rsidRPr="00240266">
              <w:t>30,2</w:t>
            </w:r>
          </w:p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/>
        </w:tc>
        <w:tc>
          <w:tcPr>
            <w:tcW w:w="992" w:type="dxa"/>
          </w:tcPr>
          <w:p w:rsidR="000051E4" w:rsidRPr="00240266" w:rsidRDefault="000051E4" w:rsidP="00DC53D8">
            <w:r w:rsidRPr="00240266">
              <w:lastRenderedPageBreak/>
              <w:t>Россия</w:t>
            </w:r>
          </w:p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>
            <w:r w:rsidRPr="00240266">
              <w:t>Россия</w:t>
            </w:r>
          </w:p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>
            <w:r w:rsidRPr="00240266">
              <w:t>Россия</w:t>
            </w:r>
          </w:p>
          <w:p w:rsidR="000051E4" w:rsidRPr="00240266" w:rsidRDefault="000051E4" w:rsidP="00DC53D8"/>
          <w:p w:rsidR="000051E4" w:rsidRPr="00240266" w:rsidRDefault="000051E4" w:rsidP="00DC53D8"/>
          <w:p w:rsidR="000051E4" w:rsidRPr="00240266" w:rsidRDefault="000051E4" w:rsidP="00DC53D8"/>
        </w:tc>
        <w:tc>
          <w:tcPr>
            <w:tcW w:w="1134" w:type="dxa"/>
          </w:tcPr>
          <w:p w:rsidR="000051E4" w:rsidRPr="00240266" w:rsidRDefault="000051E4">
            <w:r w:rsidRPr="00240266">
              <w:lastRenderedPageBreak/>
              <w:t>легк</w:t>
            </w:r>
            <w:r w:rsidRPr="00240266">
              <w:t>о</w:t>
            </w:r>
            <w:r w:rsidRPr="00240266">
              <w:t>вой а</w:t>
            </w:r>
            <w:r w:rsidRPr="00240266">
              <w:t>в</w:t>
            </w:r>
            <w:r w:rsidRPr="00240266">
              <w:t>том</w:t>
            </w:r>
            <w:r w:rsidRPr="00240266">
              <w:t>о</w:t>
            </w:r>
            <w:r w:rsidRPr="00240266">
              <w:t>биль ОПЕЛЬ Астра-Униве</w:t>
            </w:r>
            <w:r w:rsidRPr="00240266">
              <w:t>р</w:t>
            </w:r>
            <w:r w:rsidRPr="00240266">
              <w:t>сал</w:t>
            </w:r>
          </w:p>
          <w:p w:rsidR="000051E4" w:rsidRPr="00240266" w:rsidRDefault="000051E4">
            <w:r w:rsidRPr="00240266">
              <w:t>легк</w:t>
            </w:r>
            <w:r w:rsidRPr="00240266">
              <w:t>о</w:t>
            </w:r>
            <w:r w:rsidRPr="00240266">
              <w:t>вой а</w:t>
            </w:r>
            <w:r w:rsidRPr="00240266">
              <w:t>в</w:t>
            </w:r>
            <w:r w:rsidRPr="00240266">
              <w:t>том</w:t>
            </w:r>
            <w:r w:rsidRPr="00240266">
              <w:t>о</w:t>
            </w:r>
            <w:r w:rsidRPr="00240266">
              <w:lastRenderedPageBreak/>
              <w:t>биль ВАЗ 21074</w:t>
            </w:r>
          </w:p>
        </w:tc>
        <w:tc>
          <w:tcPr>
            <w:tcW w:w="1417" w:type="dxa"/>
          </w:tcPr>
          <w:p w:rsidR="000051E4" w:rsidRPr="00240266" w:rsidRDefault="000051E4">
            <w:r w:rsidRPr="00240266">
              <w:lastRenderedPageBreak/>
              <w:t>408927,29</w:t>
            </w:r>
          </w:p>
        </w:tc>
        <w:tc>
          <w:tcPr>
            <w:tcW w:w="1134" w:type="dxa"/>
          </w:tcPr>
          <w:p w:rsidR="000051E4" w:rsidRPr="00240266" w:rsidRDefault="000051E4" w:rsidP="00AF653A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240266" w:rsidRDefault="000051E4" w:rsidP="00C44604">
            <w:pPr>
              <w:rPr>
                <w:rFonts w:eastAsia="Calibri"/>
              </w:rPr>
            </w:pPr>
            <w:r w:rsidRPr="00240266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240266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240266" w:rsidRDefault="000051E4" w:rsidP="00AD61C0"/>
        </w:tc>
        <w:tc>
          <w:tcPr>
            <w:tcW w:w="1276" w:type="dxa"/>
          </w:tcPr>
          <w:p w:rsidR="000051E4" w:rsidRPr="00240266" w:rsidRDefault="000051E4" w:rsidP="00AF653A"/>
        </w:tc>
        <w:tc>
          <w:tcPr>
            <w:tcW w:w="1276" w:type="dxa"/>
          </w:tcPr>
          <w:p w:rsidR="000051E4" w:rsidRPr="00240266" w:rsidRDefault="000051E4"/>
        </w:tc>
        <w:tc>
          <w:tcPr>
            <w:tcW w:w="992" w:type="dxa"/>
          </w:tcPr>
          <w:p w:rsidR="000051E4" w:rsidRPr="00240266" w:rsidRDefault="000051E4"/>
        </w:tc>
        <w:tc>
          <w:tcPr>
            <w:tcW w:w="1559" w:type="dxa"/>
          </w:tcPr>
          <w:p w:rsidR="000051E4" w:rsidRPr="00240266" w:rsidRDefault="000051E4" w:rsidP="00542726">
            <w:r w:rsidRPr="00240266">
              <w:t>Жилой дом (безвозмез</w:t>
            </w:r>
            <w:r w:rsidRPr="00240266">
              <w:t>д</w:t>
            </w:r>
            <w:r w:rsidRPr="00240266">
              <w:t>ное польз</w:t>
            </w:r>
            <w:r w:rsidRPr="00240266">
              <w:t>о</w:t>
            </w:r>
            <w:r w:rsidRPr="00240266">
              <w:t>вание)</w:t>
            </w:r>
          </w:p>
          <w:p w:rsidR="000051E4" w:rsidRPr="00240266" w:rsidRDefault="000051E4" w:rsidP="00542726">
            <w:r w:rsidRPr="00240266">
              <w:t>Земельный участок (безвозмез</w:t>
            </w:r>
            <w:r w:rsidRPr="00240266">
              <w:t>д</w:t>
            </w:r>
            <w:r w:rsidRPr="00240266">
              <w:t>ное польз</w:t>
            </w:r>
            <w:r w:rsidRPr="00240266">
              <w:t>о</w:t>
            </w:r>
            <w:r w:rsidRPr="00240266">
              <w:t>вание)</w:t>
            </w:r>
          </w:p>
          <w:p w:rsidR="000051E4" w:rsidRPr="00240266" w:rsidRDefault="000051E4" w:rsidP="00542726">
            <w:r w:rsidRPr="00240266">
              <w:t>Квартира (безвозмез</w:t>
            </w:r>
            <w:r w:rsidRPr="00240266">
              <w:t>д</w:t>
            </w:r>
            <w:r w:rsidRPr="00240266">
              <w:t>ное польз</w:t>
            </w:r>
            <w:r w:rsidRPr="00240266">
              <w:t>о</w:t>
            </w:r>
            <w:r w:rsidRPr="00240266">
              <w:t>вание)</w:t>
            </w:r>
          </w:p>
        </w:tc>
        <w:tc>
          <w:tcPr>
            <w:tcW w:w="993" w:type="dxa"/>
          </w:tcPr>
          <w:p w:rsidR="000051E4" w:rsidRPr="00240266" w:rsidRDefault="000051E4" w:rsidP="00542726">
            <w:r w:rsidRPr="00240266">
              <w:t>60</w:t>
            </w:r>
          </w:p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>
            <w:r w:rsidRPr="00240266">
              <w:t>1800</w:t>
            </w:r>
          </w:p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>
            <w:r w:rsidRPr="00240266">
              <w:t>30,2</w:t>
            </w:r>
          </w:p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</w:tc>
        <w:tc>
          <w:tcPr>
            <w:tcW w:w="992" w:type="dxa"/>
          </w:tcPr>
          <w:p w:rsidR="000051E4" w:rsidRPr="00240266" w:rsidRDefault="000051E4" w:rsidP="00542726">
            <w:r w:rsidRPr="00240266">
              <w:t>Россия</w:t>
            </w:r>
          </w:p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>
            <w:r w:rsidRPr="00240266">
              <w:t>Россия</w:t>
            </w:r>
          </w:p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>
            <w:r w:rsidRPr="00240266">
              <w:t>Россия</w:t>
            </w:r>
          </w:p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  <w:p w:rsidR="000051E4" w:rsidRPr="00240266" w:rsidRDefault="000051E4" w:rsidP="00542726"/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AF653A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DB6585" w:rsidRDefault="000051E4" w:rsidP="00C44604">
            <w:pPr>
              <w:rPr>
                <w:rFonts w:eastAsia="Calibri"/>
              </w:rPr>
            </w:pPr>
            <w:r w:rsidRPr="00DB6585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DB6585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DB6585" w:rsidRDefault="000051E4" w:rsidP="00AD61C0"/>
        </w:tc>
        <w:tc>
          <w:tcPr>
            <w:tcW w:w="1276" w:type="dxa"/>
          </w:tcPr>
          <w:p w:rsidR="000051E4" w:rsidRPr="00DB6585" w:rsidRDefault="000051E4" w:rsidP="00AF653A"/>
        </w:tc>
        <w:tc>
          <w:tcPr>
            <w:tcW w:w="1276" w:type="dxa"/>
          </w:tcPr>
          <w:p w:rsidR="000051E4" w:rsidRPr="00DB6585" w:rsidRDefault="000051E4"/>
        </w:tc>
        <w:tc>
          <w:tcPr>
            <w:tcW w:w="992" w:type="dxa"/>
          </w:tcPr>
          <w:p w:rsidR="000051E4" w:rsidRPr="00DB6585" w:rsidRDefault="000051E4"/>
        </w:tc>
        <w:tc>
          <w:tcPr>
            <w:tcW w:w="1559" w:type="dxa"/>
          </w:tcPr>
          <w:p w:rsidR="000051E4" w:rsidRPr="00DB6585" w:rsidRDefault="000051E4" w:rsidP="00542726">
            <w:r w:rsidRPr="00DB6585">
              <w:t>Жилой дом (безвозмез</w:t>
            </w:r>
            <w:r w:rsidRPr="00DB6585">
              <w:t>д</w:t>
            </w:r>
            <w:r w:rsidRPr="00DB6585">
              <w:t>ное польз</w:t>
            </w:r>
            <w:r w:rsidRPr="00DB6585">
              <w:t>о</w:t>
            </w:r>
            <w:r w:rsidRPr="00DB6585">
              <w:t>вание)</w:t>
            </w:r>
          </w:p>
          <w:p w:rsidR="000051E4" w:rsidRPr="00DB6585" w:rsidRDefault="000051E4" w:rsidP="00542726">
            <w:r w:rsidRPr="00DB6585">
              <w:t>Земельный участок (безвозмез</w:t>
            </w:r>
            <w:r w:rsidRPr="00DB6585">
              <w:t>д</w:t>
            </w:r>
            <w:r w:rsidRPr="00DB6585">
              <w:t>ное польз</w:t>
            </w:r>
            <w:r w:rsidRPr="00DB6585">
              <w:t>о</w:t>
            </w:r>
            <w:r w:rsidRPr="00DB6585">
              <w:t>вание)</w:t>
            </w:r>
          </w:p>
          <w:p w:rsidR="000051E4" w:rsidRPr="00DB6585" w:rsidRDefault="000051E4" w:rsidP="00542726">
            <w:r w:rsidRPr="00DB6585">
              <w:t>Квартира (безвозмез</w:t>
            </w:r>
            <w:r w:rsidRPr="00DB6585">
              <w:t>д</w:t>
            </w:r>
            <w:r w:rsidRPr="00DB6585">
              <w:t>ное польз</w:t>
            </w:r>
            <w:r w:rsidRPr="00DB6585">
              <w:t>о</w:t>
            </w:r>
            <w:r w:rsidRPr="00DB6585">
              <w:t>вание)</w:t>
            </w:r>
          </w:p>
        </w:tc>
        <w:tc>
          <w:tcPr>
            <w:tcW w:w="993" w:type="dxa"/>
          </w:tcPr>
          <w:p w:rsidR="000051E4" w:rsidRPr="00DB6585" w:rsidRDefault="000051E4" w:rsidP="00542726">
            <w:r w:rsidRPr="00DB6585">
              <w:t>60</w:t>
            </w:r>
          </w:p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>
            <w:r w:rsidRPr="00DB6585">
              <w:t>1800</w:t>
            </w:r>
          </w:p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>
            <w:r w:rsidRPr="00DB6585">
              <w:t>30,2</w:t>
            </w:r>
          </w:p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/>
        </w:tc>
        <w:tc>
          <w:tcPr>
            <w:tcW w:w="992" w:type="dxa"/>
          </w:tcPr>
          <w:p w:rsidR="000051E4" w:rsidRPr="00DB6585" w:rsidRDefault="000051E4" w:rsidP="00542726">
            <w:r w:rsidRPr="00DB6585">
              <w:t>Россия</w:t>
            </w:r>
          </w:p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>
            <w:r w:rsidRPr="00DB6585">
              <w:t>Россия</w:t>
            </w:r>
          </w:p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/>
          <w:p w:rsidR="000051E4" w:rsidRPr="00DB6585" w:rsidRDefault="000051E4" w:rsidP="00542726">
            <w:r w:rsidRPr="00DB6585">
              <w:t>Россия</w:t>
            </w:r>
          </w:p>
        </w:tc>
        <w:tc>
          <w:tcPr>
            <w:tcW w:w="1134" w:type="dxa"/>
          </w:tcPr>
          <w:p w:rsidR="000051E4" w:rsidRPr="00DB6585" w:rsidRDefault="000051E4"/>
        </w:tc>
        <w:tc>
          <w:tcPr>
            <w:tcW w:w="1417" w:type="dxa"/>
          </w:tcPr>
          <w:p w:rsidR="000051E4" w:rsidRPr="00DB6585" w:rsidRDefault="000051E4"/>
        </w:tc>
        <w:tc>
          <w:tcPr>
            <w:tcW w:w="1134" w:type="dxa"/>
          </w:tcPr>
          <w:p w:rsidR="000051E4" w:rsidRPr="00541A11" w:rsidRDefault="000051E4" w:rsidP="00AF653A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670513" w:rsidRDefault="005219FE">
            <w:r>
              <w:t>77</w:t>
            </w:r>
          </w:p>
        </w:tc>
        <w:tc>
          <w:tcPr>
            <w:tcW w:w="1560" w:type="dxa"/>
          </w:tcPr>
          <w:p w:rsidR="000051E4" w:rsidRPr="00670513" w:rsidRDefault="000051E4" w:rsidP="007359F0">
            <w:pPr>
              <w:rPr>
                <w:rFonts w:eastAsia="Calibri"/>
              </w:rPr>
            </w:pPr>
            <w:proofErr w:type="spellStart"/>
            <w:r w:rsidRPr="00670513">
              <w:rPr>
                <w:rFonts w:eastAsia="Calibri"/>
              </w:rPr>
              <w:t>Солодкова</w:t>
            </w:r>
            <w:proofErr w:type="spellEnd"/>
          </w:p>
          <w:p w:rsidR="000051E4" w:rsidRPr="00670513" w:rsidRDefault="000051E4" w:rsidP="00C44604">
            <w:pPr>
              <w:rPr>
                <w:rFonts w:eastAsia="Calibri"/>
              </w:rPr>
            </w:pPr>
            <w:r w:rsidRPr="00670513"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0051E4" w:rsidRPr="00670513" w:rsidRDefault="000051E4">
            <w:r w:rsidRPr="00670513">
              <w:t>заведу</w:t>
            </w:r>
            <w:r w:rsidRPr="00670513">
              <w:t>ю</w:t>
            </w:r>
            <w:r w:rsidRPr="00670513">
              <w:t>щий МБДОУ ДС № 80 «Алену</w:t>
            </w:r>
            <w:r w:rsidRPr="00670513">
              <w:t>ш</w:t>
            </w:r>
            <w:r w:rsidRPr="00670513">
              <w:t>ка»</w:t>
            </w:r>
          </w:p>
        </w:tc>
        <w:tc>
          <w:tcPr>
            <w:tcW w:w="1559" w:type="dxa"/>
          </w:tcPr>
          <w:p w:rsidR="000051E4" w:rsidRPr="00670513" w:rsidRDefault="000051E4" w:rsidP="00AD61C0">
            <w:r w:rsidRPr="00670513">
              <w:t>Жилой дом</w:t>
            </w:r>
          </w:p>
        </w:tc>
        <w:tc>
          <w:tcPr>
            <w:tcW w:w="1276" w:type="dxa"/>
          </w:tcPr>
          <w:p w:rsidR="000051E4" w:rsidRPr="00670513" w:rsidRDefault="000051E4" w:rsidP="0043736D">
            <w:r w:rsidRPr="00670513">
              <w:t>индив</w:t>
            </w:r>
            <w:r w:rsidRPr="00670513">
              <w:t>и</w:t>
            </w:r>
            <w:r w:rsidRPr="00670513">
              <w:t>дуальная</w:t>
            </w:r>
          </w:p>
        </w:tc>
        <w:tc>
          <w:tcPr>
            <w:tcW w:w="1276" w:type="dxa"/>
          </w:tcPr>
          <w:p w:rsidR="000051E4" w:rsidRPr="00670513" w:rsidRDefault="000051E4">
            <w:r w:rsidRPr="00670513">
              <w:t>76,2</w:t>
            </w:r>
          </w:p>
        </w:tc>
        <w:tc>
          <w:tcPr>
            <w:tcW w:w="992" w:type="dxa"/>
          </w:tcPr>
          <w:p w:rsidR="000051E4" w:rsidRPr="00670513" w:rsidRDefault="000051E4">
            <w:r w:rsidRPr="00670513">
              <w:t>Россия</w:t>
            </w:r>
          </w:p>
        </w:tc>
        <w:tc>
          <w:tcPr>
            <w:tcW w:w="1559" w:type="dxa"/>
          </w:tcPr>
          <w:p w:rsidR="000051E4" w:rsidRPr="00670513" w:rsidRDefault="000051E4">
            <w:r w:rsidRPr="00670513">
              <w:t>Земельный участок (безвозмез</w:t>
            </w:r>
            <w:r w:rsidRPr="00670513">
              <w:t>д</w:t>
            </w:r>
            <w:r w:rsidRPr="00670513">
              <w:t>ное польз</w:t>
            </w:r>
            <w:r w:rsidRPr="00670513">
              <w:t>о</w:t>
            </w:r>
            <w:r w:rsidRPr="00670513">
              <w:t>вание)</w:t>
            </w:r>
          </w:p>
        </w:tc>
        <w:tc>
          <w:tcPr>
            <w:tcW w:w="993" w:type="dxa"/>
          </w:tcPr>
          <w:p w:rsidR="000051E4" w:rsidRPr="00670513" w:rsidRDefault="000051E4">
            <w:r w:rsidRPr="00670513">
              <w:t>1702</w:t>
            </w:r>
          </w:p>
        </w:tc>
        <w:tc>
          <w:tcPr>
            <w:tcW w:w="992" w:type="dxa"/>
          </w:tcPr>
          <w:p w:rsidR="000051E4" w:rsidRPr="00670513" w:rsidRDefault="000051E4">
            <w:r w:rsidRPr="00670513">
              <w:t>Россия</w:t>
            </w:r>
          </w:p>
        </w:tc>
        <w:tc>
          <w:tcPr>
            <w:tcW w:w="1134" w:type="dxa"/>
          </w:tcPr>
          <w:p w:rsidR="000051E4" w:rsidRPr="00670513" w:rsidRDefault="000051E4"/>
        </w:tc>
        <w:tc>
          <w:tcPr>
            <w:tcW w:w="1417" w:type="dxa"/>
          </w:tcPr>
          <w:p w:rsidR="000051E4" w:rsidRPr="00670513" w:rsidRDefault="000051E4">
            <w:r w:rsidRPr="00670513">
              <w:t>346145,51</w:t>
            </w:r>
          </w:p>
        </w:tc>
        <w:tc>
          <w:tcPr>
            <w:tcW w:w="1134" w:type="dxa"/>
          </w:tcPr>
          <w:p w:rsidR="000051E4" w:rsidRPr="00670513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670513" w:rsidRDefault="000051E4" w:rsidP="007359F0">
            <w:pPr>
              <w:rPr>
                <w:rFonts w:eastAsia="Calibri"/>
              </w:rPr>
            </w:pPr>
            <w:r w:rsidRPr="0067051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670513" w:rsidRDefault="000051E4"/>
        </w:tc>
        <w:tc>
          <w:tcPr>
            <w:tcW w:w="1559" w:type="dxa"/>
          </w:tcPr>
          <w:p w:rsidR="000051E4" w:rsidRPr="00670513" w:rsidRDefault="000051E4" w:rsidP="00AD61C0">
            <w:r w:rsidRPr="00670513">
              <w:t xml:space="preserve">Земельный </w:t>
            </w:r>
            <w:r w:rsidRPr="00670513">
              <w:lastRenderedPageBreak/>
              <w:t>участок</w:t>
            </w:r>
          </w:p>
        </w:tc>
        <w:tc>
          <w:tcPr>
            <w:tcW w:w="1276" w:type="dxa"/>
          </w:tcPr>
          <w:p w:rsidR="000051E4" w:rsidRPr="00670513" w:rsidRDefault="000051E4" w:rsidP="0043736D">
            <w:r w:rsidRPr="00670513">
              <w:lastRenderedPageBreak/>
              <w:t>индив</w:t>
            </w:r>
            <w:r w:rsidRPr="00670513">
              <w:t>и</w:t>
            </w:r>
            <w:r w:rsidRPr="00670513">
              <w:lastRenderedPageBreak/>
              <w:t>дуальная</w:t>
            </w:r>
          </w:p>
        </w:tc>
        <w:tc>
          <w:tcPr>
            <w:tcW w:w="1276" w:type="dxa"/>
          </w:tcPr>
          <w:p w:rsidR="000051E4" w:rsidRPr="00670513" w:rsidRDefault="000051E4">
            <w:r w:rsidRPr="00670513">
              <w:lastRenderedPageBreak/>
              <w:t>1702</w:t>
            </w:r>
          </w:p>
        </w:tc>
        <w:tc>
          <w:tcPr>
            <w:tcW w:w="992" w:type="dxa"/>
          </w:tcPr>
          <w:p w:rsidR="000051E4" w:rsidRPr="00670513" w:rsidRDefault="000051E4">
            <w:r w:rsidRPr="00670513">
              <w:t>Россия</w:t>
            </w:r>
          </w:p>
        </w:tc>
        <w:tc>
          <w:tcPr>
            <w:tcW w:w="1559" w:type="dxa"/>
          </w:tcPr>
          <w:p w:rsidR="000051E4" w:rsidRPr="00670513" w:rsidRDefault="000051E4" w:rsidP="00243EA5">
            <w:r w:rsidRPr="00670513">
              <w:t xml:space="preserve">Жилой дом </w:t>
            </w:r>
            <w:r w:rsidRPr="00670513">
              <w:lastRenderedPageBreak/>
              <w:t>(безвозмез</w:t>
            </w:r>
            <w:r w:rsidRPr="00670513">
              <w:t>д</w:t>
            </w:r>
            <w:r w:rsidRPr="00670513">
              <w:t>ное польз</w:t>
            </w:r>
            <w:r w:rsidRPr="00670513">
              <w:t>о</w:t>
            </w:r>
            <w:r w:rsidRPr="00670513">
              <w:t>вание)</w:t>
            </w:r>
          </w:p>
        </w:tc>
        <w:tc>
          <w:tcPr>
            <w:tcW w:w="993" w:type="dxa"/>
          </w:tcPr>
          <w:p w:rsidR="000051E4" w:rsidRPr="00670513" w:rsidRDefault="000051E4" w:rsidP="00243EA5">
            <w:r w:rsidRPr="00670513">
              <w:lastRenderedPageBreak/>
              <w:t>76,2</w:t>
            </w:r>
          </w:p>
        </w:tc>
        <w:tc>
          <w:tcPr>
            <w:tcW w:w="992" w:type="dxa"/>
          </w:tcPr>
          <w:p w:rsidR="000051E4" w:rsidRPr="00670513" w:rsidRDefault="000051E4" w:rsidP="00243EA5">
            <w:r w:rsidRPr="00670513">
              <w:t>Россия</w:t>
            </w:r>
          </w:p>
        </w:tc>
        <w:tc>
          <w:tcPr>
            <w:tcW w:w="1134" w:type="dxa"/>
          </w:tcPr>
          <w:p w:rsidR="000051E4" w:rsidRPr="00670513" w:rsidRDefault="000051E4">
            <w:r w:rsidRPr="00670513">
              <w:t>легк</w:t>
            </w:r>
            <w:r w:rsidRPr="00670513">
              <w:t>о</w:t>
            </w:r>
            <w:r w:rsidRPr="00670513">
              <w:lastRenderedPageBreak/>
              <w:t>вой а</w:t>
            </w:r>
            <w:r w:rsidRPr="00670513">
              <w:t>в</w:t>
            </w:r>
            <w:r w:rsidRPr="00670513">
              <w:t>том</w:t>
            </w:r>
            <w:r w:rsidRPr="00670513">
              <w:t>о</w:t>
            </w:r>
            <w:r w:rsidRPr="00670513">
              <w:t>биль ВАЗ 21150</w:t>
            </w:r>
          </w:p>
        </w:tc>
        <w:tc>
          <w:tcPr>
            <w:tcW w:w="1417" w:type="dxa"/>
          </w:tcPr>
          <w:p w:rsidR="000051E4" w:rsidRPr="00670513" w:rsidRDefault="000051E4">
            <w:r w:rsidRPr="00670513">
              <w:lastRenderedPageBreak/>
              <w:t>301131,56</w:t>
            </w:r>
          </w:p>
        </w:tc>
        <w:tc>
          <w:tcPr>
            <w:tcW w:w="1134" w:type="dxa"/>
          </w:tcPr>
          <w:p w:rsidR="000051E4" w:rsidRPr="00670513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ED0F60" w:rsidRDefault="005219FE">
            <w:r>
              <w:lastRenderedPageBreak/>
              <w:t>78</w:t>
            </w:r>
          </w:p>
        </w:tc>
        <w:tc>
          <w:tcPr>
            <w:tcW w:w="1560" w:type="dxa"/>
          </w:tcPr>
          <w:p w:rsidR="000051E4" w:rsidRPr="00ED0F60" w:rsidRDefault="000051E4" w:rsidP="00FB22D4">
            <w:pPr>
              <w:rPr>
                <w:rFonts w:eastAsia="Calibri"/>
              </w:rPr>
            </w:pPr>
            <w:proofErr w:type="spellStart"/>
            <w:r w:rsidRPr="00ED0F60">
              <w:rPr>
                <w:rFonts w:eastAsia="Calibri"/>
              </w:rPr>
              <w:t>Семерник</w:t>
            </w:r>
            <w:r w:rsidRPr="00ED0F60">
              <w:rPr>
                <w:rFonts w:eastAsia="Calibri"/>
              </w:rPr>
              <w:t>о</w:t>
            </w:r>
            <w:r w:rsidRPr="00ED0F60">
              <w:rPr>
                <w:rFonts w:eastAsia="Calibri"/>
              </w:rPr>
              <w:t>ва</w:t>
            </w:r>
            <w:proofErr w:type="spellEnd"/>
            <w:r w:rsidRPr="00ED0F60">
              <w:rPr>
                <w:rFonts w:eastAsia="Calibri"/>
              </w:rPr>
              <w:t xml:space="preserve"> Е.А.</w:t>
            </w:r>
          </w:p>
        </w:tc>
        <w:tc>
          <w:tcPr>
            <w:tcW w:w="1417" w:type="dxa"/>
          </w:tcPr>
          <w:p w:rsidR="000051E4" w:rsidRPr="00ED0F60" w:rsidRDefault="000051E4">
            <w:r w:rsidRPr="00ED0F60">
              <w:t>заведу</w:t>
            </w:r>
            <w:r w:rsidRPr="00ED0F60">
              <w:t>ю</w:t>
            </w:r>
            <w:r w:rsidRPr="00ED0F60">
              <w:t>щий МБДОУ ДС № 82 «Золушка»</w:t>
            </w:r>
          </w:p>
        </w:tc>
        <w:tc>
          <w:tcPr>
            <w:tcW w:w="1559" w:type="dxa"/>
          </w:tcPr>
          <w:p w:rsidR="000051E4" w:rsidRPr="00ED0F60" w:rsidRDefault="000051E4" w:rsidP="00AD61C0"/>
        </w:tc>
        <w:tc>
          <w:tcPr>
            <w:tcW w:w="1276" w:type="dxa"/>
          </w:tcPr>
          <w:p w:rsidR="000051E4" w:rsidRPr="00ED0F60" w:rsidRDefault="000051E4" w:rsidP="0043736D"/>
        </w:tc>
        <w:tc>
          <w:tcPr>
            <w:tcW w:w="1276" w:type="dxa"/>
          </w:tcPr>
          <w:p w:rsidR="000051E4" w:rsidRPr="00ED0F60" w:rsidRDefault="000051E4"/>
        </w:tc>
        <w:tc>
          <w:tcPr>
            <w:tcW w:w="992" w:type="dxa"/>
          </w:tcPr>
          <w:p w:rsidR="000051E4" w:rsidRPr="00ED0F60" w:rsidRDefault="000051E4"/>
        </w:tc>
        <w:tc>
          <w:tcPr>
            <w:tcW w:w="1559" w:type="dxa"/>
          </w:tcPr>
          <w:p w:rsidR="000051E4" w:rsidRPr="00ED0F60" w:rsidRDefault="000051E4">
            <w:r w:rsidRPr="00ED0F60">
              <w:t>Жилой дом (безвозмез</w:t>
            </w:r>
            <w:r w:rsidRPr="00ED0F60">
              <w:t>д</w:t>
            </w:r>
            <w:r w:rsidRPr="00ED0F60">
              <w:t>ное польз</w:t>
            </w:r>
            <w:r w:rsidRPr="00ED0F60">
              <w:t>о</w:t>
            </w:r>
            <w:r w:rsidRPr="00ED0F60">
              <w:t>вание)</w:t>
            </w:r>
          </w:p>
        </w:tc>
        <w:tc>
          <w:tcPr>
            <w:tcW w:w="993" w:type="dxa"/>
          </w:tcPr>
          <w:p w:rsidR="000051E4" w:rsidRPr="00ED0F60" w:rsidRDefault="000051E4">
            <w:r w:rsidRPr="00ED0F60">
              <w:t>52</w:t>
            </w:r>
          </w:p>
        </w:tc>
        <w:tc>
          <w:tcPr>
            <w:tcW w:w="992" w:type="dxa"/>
          </w:tcPr>
          <w:p w:rsidR="000051E4" w:rsidRPr="00ED0F60" w:rsidRDefault="000051E4">
            <w:r w:rsidRPr="00ED0F60">
              <w:t>Россия</w:t>
            </w:r>
          </w:p>
        </w:tc>
        <w:tc>
          <w:tcPr>
            <w:tcW w:w="1134" w:type="dxa"/>
          </w:tcPr>
          <w:p w:rsidR="000051E4" w:rsidRPr="00ED0F60" w:rsidRDefault="000051E4"/>
        </w:tc>
        <w:tc>
          <w:tcPr>
            <w:tcW w:w="1417" w:type="dxa"/>
          </w:tcPr>
          <w:p w:rsidR="000051E4" w:rsidRPr="00ED0F60" w:rsidRDefault="000051E4">
            <w:r w:rsidRPr="00ED0F60">
              <w:t>324801,52</w:t>
            </w:r>
          </w:p>
        </w:tc>
        <w:tc>
          <w:tcPr>
            <w:tcW w:w="1134" w:type="dxa"/>
          </w:tcPr>
          <w:p w:rsidR="000051E4" w:rsidRPr="00ED0F60" w:rsidRDefault="000051E4" w:rsidP="00317EA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F204DA" w:rsidRDefault="000051E4" w:rsidP="007359F0">
            <w:pPr>
              <w:rPr>
                <w:rFonts w:eastAsia="Calibri"/>
              </w:rPr>
            </w:pPr>
            <w:r w:rsidRPr="00F204D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F204DA" w:rsidRDefault="000051E4"/>
        </w:tc>
        <w:tc>
          <w:tcPr>
            <w:tcW w:w="1559" w:type="dxa"/>
          </w:tcPr>
          <w:p w:rsidR="000051E4" w:rsidRPr="00F204DA" w:rsidRDefault="000051E4" w:rsidP="00AD61C0">
            <w:r w:rsidRPr="00F204DA">
              <w:t>Земельный участок</w:t>
            </w:r>
          </w:p>
          <w:p w:rsidR="000051E4" w:rsidRPr="00F204DA" w:rsidRDefault="000051E4" w:rsidP="00AD61C0">
            <w:r w:rsidRPr="00F204DA">
              <w:t>Жилой дом</w:t>
            </w:r>
          </w:p>
        </w:tc>
        <w:tc>
          <w:tcPr>
            <w:tcW w:w="1276" w:type="dxa"/>
          </w:tcPr>
          <w:p w:rsidR="000051E4" w:rsidRPr="00F204DA" w:rsidRDefault="000051E4" w:rsidP="0043736D">
            <w:r w:rsidRPr="00F204DA">
              <w:t>индив</w:t>
            </w:r>
            <w:r w:rsidRPr="00F204DA">
              <w:t>и</w:t>
            </w:r>
            <w:r w:rsidRPr="00F204DA">
              <w:t>дуальная</w:t>
            </w:r>
          </w:p>
          <w:p w:rsidR="000051E4" w:rsidRPr="00F204DA" w:rsidRDefault="000051E4" w:rsidP="0043736D">
            <w:r w:rsidRPr="00F204DA">
              <w:t>индив</w:t>
            </w:r>
            <w:r w:rsidRPr="00F204DA">
              <w:t>и</w:t>
            </w:r>
            <w:r w:rsidRPr="00F204DA">
              <w:t>дуальная</w:t>
            </w:r>
          </w:p>
        </w:tc>
        <w:tc>
          <w:tcPr>
            <w:tcW w:w="1276" w:type="dxa"/>
          </w:tcPr>
          <w:p w:rsidR="000051E4" w:rsidRPr="00F204DA" w:rsidRDefault="000051E4">
            <w:r w:rsidRPr="00F204DA">
              <w:t>3248</w:t>
            </w:r>
          </w:p>
          <w:p w:rsidR="000051E4" w:rsidRPr="00F204DA" w:rsidRDefault="000051E4"/>
          <w:p w:rsidR="000051E4" w:rsidRPr="00F204DA" w:rsidRDefault="000051E4">
            <w:r w:rsidRPr="00F204DA">
              <w:t>52</w:t>
            </w:r>
          </w:p>
        </w:tc>
        <w:tc>
          <w:tcPr>
            <w:tcW w:w="992" w:type="dxa"/>
          </w:tcPr>
          <w:p w:rsidR="000051E4" w:rsidRPr="00F204DA" w:rsidRDefault="000051E4">
            <w:r w:rsidRPr="00F204DA">
              <w:t>Россия</w:t>
            </w:r>
          </w:p>
          <w:p w:rsidR="000051E4" w:rsidRPr="00F204DA" w:rsidRDefault="000051E4"/>
          <w:p w:rsidR="000051E4" w:rsidRPr="00F204DA" w:rsidRDefault="000051E4">
            <w:r w:rsidRPr="00F204DA">
              <w:t>Россия</w:t>
            </w:r>
          </w:p>
        </w:tc>
        <w:tc>
          <w:tcPr>
            <w:tcW w:w="1559" w:type="dxa"/>
          </w:tcPr>
          <w:p w:rsidR="000051E4" w:rsidRPr="00F204DA" w:rsidRDefault="000051E4"/>
        </w:tc>
        <w:tc>
          <w:tcPr>
            <w:tcW w:w="993" w:type="dxa"/>
          </w:tcPr>
          <w:p w:rsidR="000051E4" w:rsidRPr="00F204DA" w:rsidRDefault="000051E4"/>
        </w:tc>
        <w:tc>
          <w:tcPr>
            <w:tcW w:w="992" w:type="dxa"/>
          </w:tcPr>
          <w:p w:rsidR="000051E4" w:rsidRPr="00F204DA" w:rsidRDefault="000051E4"/>
        </w:tc>
        <w:tc>
          <w:tcPr>
            <w:tcW w:w="1134" w:type="dxa"/>
          </w:tcPr>
          <w:p w:rsidR="000051E4" w:rsidRPr="00F204DA" w:rsidRDefault="000051E4">
            <w:r w:rsidRPr="00F204DA">
              <w:t>легк</w:t>
            </w:r>
            <w:r w:rsidRPr="00F204DA">
              <w:t>о</w:t>
            </w:r>
            <w:r w:rsidRPr="00F204DA">
              <w:t>вой а</w:t>
            </w:r>
            <w:r w:rsidRPr="00F204DA">
              <w:t>в</w:t>
            </w:r>
            <w:r w:rsidRPr="00F204DA">
              <w:t>том</w:t>
            </w:r>
            <w:r w:rsidRPr="00F204DA">
              <w:t>о</w:t>
            </w:r>
            <w:r w:rsidRPr="00F204DA">
              <w:t>биль ВАЗ л</w:t>
            </w:r>
            <w:r w:rsidRPr="00F204DA">
              <w:t>а</w:t>
            </w:r>
            <w:r w:rsidRPr="00F204DA">
              <w:t>да при</w:t>
            </w:r>
            <w:r w:rsidRPr="00F204DA">
              <w:t>о</w:t>
            </w:r>
            <w:r w:rsidRPr="00F204DA">
              <w:t>ра 917230</w:t>
            </w:r>
          </w:p>
        </w:tc>
        <w:tc>
          <w:tcPr>
            <w:tcW w:w="1417" w:type="dxa"/>
          </w:tcPr>
          <w:p w:rsidR="000051E4" w:rsidRPr="00F204DA" w:rsidRDefault="000051E4">
            <w:r w:rsidRPr="00F204DA">
              <w:t>145261,10</w:t>
            </w:r>
          </w:p>
        </w:tc>
        <w:tc>
          <w:tcPr>
            <w:tcW w:w="1134" w:type="dxa"/>
          </w:tcPr>
          <w:p w:rsidR="000051E4" w:rsidRPr="00F204DA" w:rsidRDefault="000051E4" w:rsidP="00317EA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A331EC" w:rsidRDefault="005219FE">
            <w:r>
              <w:t>79</w:t>
            </w:r>
          </w:p>
        </w:tc>
        <w:tc>
          <w:tcPr>
            <w:tcW w:w="1560" w:type="dxa"/>
          </w:tcPr>
          <w:p w:rsidR="000051E4" w:rsidRPr="00A331EC" w:rsidRDefault="000051E4" w:rsidP="007359F0">
            <w:pPr>
              <w:rPr>
                <w:rFonts w:eastAsia="Calibri"/>
              </w:rPr>
            </w:pPr>
            <w:r w:rsidRPr="00A331EC">
              <w:rPr>
                <w:rFonts w:eastAsia="Calibri"/>
              </w:rPr>
              <w:t>Николаева</w:t>
            </w:r>
          </w:p>
          <w:p w:rsidR="000051E4" w:rsidRPr="00A331EC" w:rsidRDefault="000051E4" w:rsidP="00C44604">
            <w:pPr>
              <w:rPr>
                <w:rFonts w:eastAsia="Calibri"/>
              </w:rPr>
            </w:pPr>
            <w:r w:rsidRPr="00A331EC">
              <w:rPr>
                <w:rFonts w:eastAsia="Calibri"/>
              </w:rPr>
              <w:t>О.Д.</w:t>
            </w:r>
          </w:p>
        </w:tc>
        <w:tc>
          <w:tcPr>
            <w:tcW w:w="1417" w:type="dxa"/>
          </w:tcPr>
          <w:p w:rsidR="000051E4" w:rsidRPr="00A331EC" w:rsidRDefault="000051E4">
            <w:r w:rsidRPr="00A331EC">
              <w:t>заведу</w:t>
            </w:r>
            <w:r w:rsidRPr="00A331EC">
              <w:t>ю</w:t>
            </w:r>
            <w:r w:rsidRPr="00A331EC">
              <w:t>щий МБДОУ ДС № 83 «Сказка»</w:t>
            </w:r>
          </w:p>
        </w:tc>
        <w:tc>
          <w:tcPr>
            <w:tcW w:w="1559" w:type="dxa"/>
          </w:tcPr>
          <w:p w:rsidR="000051E4" w:rsidRPr="00A331EC" w:rsidRDefault="000051E4" w:rsidP="00AD61C0">
            <w:r w:rsidRPr="00A331EC">
              <w:t>Земельный участок</w:t>
            </w:r>
          </w:p>
          <w:p w:rsidR="000051E4" w:rsidRPr="00A331EC" w:rsidRDefault="000051E4" w:rsidP="00AD61C0"/>
          <w:p w:rsidR="000051E4" w:rsidRPr="00A331EC" w:rsidRDefault="000051E4" w:rsidP="00AD61C0">
            <w:r w:rsidRPr="00A331EC">
              <w:t>квартира</w:t>
            </w:r>
          </w:p>
        </w:tc>
        <w:tc>
          <w:tcPr>
            <w:tcW w:w="1276" w:type="dxa"/>
          </w:tcPr>
          <w:p w:rsidR="000051E4" w:rsidRPr="00A331EC" w:rsidRDefault="000051E4" w:rsidP="0043736D">
            <w:proofErr w:type="gramStart"/>
            <w:r w:rsidRPr="00A331EC">
              <w:t>Долевая</w:t>
            </w:r>
            <w:proofErr w:type="gramEnd"/>
            <w:r w:rsidRPr="00A331EC">
              <w:t xml:space="preserve"> (25/5983 доли)</w:t>
            </w:r>
          </w:p>
          <w:p w:rsidR="000051E4" w:rsidRPr="00A331EC" w:rsidRDefault="000051E4" w:rsidP="0043736D">
            <w:r w:rsidRPr="00A331EC">
              <w:t>индив</w:t>
            </w:r>
            <w:r w:rsidRPr="00A331EC">
              <w:t>и</w:t>
            </w:r>
            <w:r w:rsidRPr="00A331EC">
              <w:t>дуальная</w:t>
            </w:r>
          </w:p>
        </w:tc>
        <w:tc>
          <w:tcPr>
            <w:tcW w:w="1276" w:type="dxa"/>
          </w:tcPr>
          <w:p w:rsidR="000051E4" w:rsidRPr="00A331EC" w:rsidRDefault="000051E4">
            <w:r w:rsidRPr="00A331EC">
              <w:t>30557220</w:t>
            </w:r>
          </w:p>
          <w:p w:rsidR="000051E4" w:rsidRPr="00A331EC" w:rsidRDefault="000051E4"/>
          <w:p w:rsidR="000051E4" w:rsidRPr="00A331EC" w:rsidRDefault="000051E4"/>
          <w:p w:rsidR="000051E4" w:rsidRPr="00A331EC" w:rsidRDefault="000051E4">
            <w:r w:rsidRPr="00A331EC">
              <w:t>55</w:t>
            </w:r>
          </w:p>
        </w:tc>
        <w:tc>
          <w:tcPr>
            <w:tcW w:w="992" w:type="dxa"/>
          </w:tcPr>
          <w:p w:rsidR="000051E4" w:rsidRPr="00A331EC" w:rsidRDefault="000051E4">
            <w:r w:rsidRPr="00A331EC">
              <w:t>Россия</w:t>
            </w:r>
          </w:p>
          <w:p w:rsidR="000051E4" w:rsidRPr="00A331EC" w:rsidRDefault="000051E4"/>
          <w:p w:rsidR="000051E4" w:rsidRPr="00A331EC" w:rsidRDefault="000051E4"/>
          <w:p w:rsidR="000051E4" w:rsidRPr="00A331EC" w:rsidRDefault="000051E4">
            <w:r w:rsidRPr="00A331EC">
              <w:t>Россия</w:t>
            </w:r>
          </w:p>
        </w:tc>
        <w:tc>
          <w:tcPr>
            <w:tcW w:w="1559" w:type="dxa"/>
          </w:tcPr>
          <w:p w:rsidR="000051E4" w:rsidRPr="00A331EC" w:rsidRDefault="000051E4">
            <w:r w:rsidRPr="00A331EC">
              <w:t>Жилой дом (безвозмез</w:t>
            </w:r>
            <w:r w:rsidRPr="00A331EC">
              <w:t>д</w:t>
            </w:r>
            <w:r w:rsidRPr="00A331EC">
              <w:t>ное польз</w:t>
            </w:r>
            <w:r w:rsidRPr="00A331EC">
              <w:t>о</w:t>
            </w:r>
            <w:r w:rsidRPr="00A331EC">
              <w:t>вание)</w:t>
            </w:r>
          </w:p>
        </w:tc>
        <w:tc>
          <w:tcPr>
            <w:tcW w:w="993" w:type="dxa"/>
          </w:tcPr>
          <w:p w:rsidR="000051E4" w:rsidRPr="00A331EC" w:rsidRDefault="000051E4">
            <w:r w:rsidRPr="00A331EC">
              <w:t>90</w:t>
            </w:r>
          </w:p>
        </w:tc>
        <w:tc>
          <w:tcPr>
            <w:tcW w:w="992" w:type="dxa"/>
          </w:tcPr>
          <w:p w:rsidR="000051E4" w:rsidRPr="00A331EC" w:rsidRDefault="000051E4">
            <w:r w:rsidRPr="00A331EC">
              <w:t>Россия</w:t>
            </w:r>
          </w:p>
        </w:tc>
        <w:tc>
          <w:tcPr>
            <w:tcW w:w="1134" w:type="dxa"/>
          </w:tcPr>
          <w:p w:rsidR="000051E4" w:rsidRPr="00A331EC" w:rsidRDefault="000051E4">
            <w:r w:rsidRPr="00A331EC">
              <w:t>легк</w:t>
            </w:r>
            <w:r w:rsidRPr="00A331EC">
              <w:t>о</w:t>
            </w:r>
            <w:r w:rsidRPr="00A331EC">
              <w:t>вой а</w:t>
            </w:r>
            <w:r w:rsidRPr="00A331EC">
              <w:t>в</w:t>
            </w:r>
            <w:r w:rsidRPr="00A331EC">
              <w:t>том</w:t>
            </w:r>
            <w:r w:rsidRPr="00A331EC">
              <w:t>о</w:t>
            </w:r>
            <w:r w:rsidRPr="00A331EC">
              <w:t xml:space="preserve">биль КИА </w:t>
            </w:r>
            <w:r w:rsidRPr="00A331EC">
              <w:rPr>
                <w:lang w:val="en-US"/>
              </w:rPr>
              <w:t>RIO</w:t>
            </w:r>
          </w:p>
        </w:tc>
        <w:tc>
          <w:tcPr>
            <w:tcW w:w="1417" w:type="dxa"/>
          </w:tcPr>
          <w:p w:rsidR="000051E4" w:rsidRPr="00A331EC" w:rsidRDefault="000051E4">
            <w:r w:rsidRPr="00A331EC">
              <w:t>532509,72</w:t>
            </w:r>
          </w:p>
        </w:tc>
        <w:tc>
          <w:tcPr>
            <w:tcW w:w="1134" w:type="dxa"/>
          </w:tcPr>
          <w:p w:rsidR="000051E4" w:rsidRPr="00A331EC" w:rsidRDefault="000051E4" w:rsidP="007F0DEA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B071E2" w:rsidRDefault="005219FE">
            <w:r>
              <w:t>80</w:t>
            </w:r>
          </w:p>
        </w:tc>
        <w:tc>
          <w:tcPr>
            <w:tcW w:w="1560" w:type="dxa"/>
          </w:tcPr>
          <w:p w:rsidR="000051E4" w:rsidRPr="00B071E2" w:rsidRDefault="000051E4" w:rsidP="00C44604">
            <w:pPr>
              <w:rPr>
                <w:rFonts w:eastAsia="Calibri"/>
              </w:rPr>
            </w:pPr>
            <w:r w:rsidRPr="00B071E2">
              <w:rPr>
                <w:rFonts w:eastAsia="Calibri"/>
              </w:rPr>
              <w:t>Волкова Е.В.</w:t>
            </w:r>
          </w:p>
        </w:tc>
        <w:tc>
          <w:tcPr>
            <w:tcW w:w="1417" w:type="dxa"/>
          </w:tcPr>
          <w:p w:rsidR="000051E4" w:rsidRPr="00B071E2" w:rsidRDefault="000051E4">
            <w:r w:rsidRPr="00B071E2">
              <w:t>заведу</w:t>
            </w:r>
            <w:r w:rsidRPr="00B071E2">
              <w:t>ю</w:t>
            </w:r>
            <w:r w:rsidRPr="00B071E2">
              <w:t>щий МБДОУ ДС № 106 «</w:t>
            </w:r>
            <w:proofErr w:type="spellStart"/>
            <w:r w:rsidRPr="00B071E2">
              <w:t>Ивушка</w:t>
            </w:r>
            <w:proofErr w:type="spellEnd"/>
            <w:r w:rsidRPr="00B071E2">
              <w:t>»</w:t>
            </w:r>
          </w:p>
        </w:tc>
        <w:tc>
          <w:tcPr>
            <w:tcW w:w="1559" w:type="dxa"/>
          </w:tcPr>
          <w:p w:rsidR="000051E4" w:rsidRPr="00B071E2" w:rsidRDefault="000051E4" w:rsidP="00AD61C0"/>
        </w:tc>
        <w:tc>
          <w:tcPr>
            <w:tcW w:w="1276" w:type="dxa"/>
          </w:tcPr>
          <w:p w:rsidR="000051E4" w:rsidRPr="00B071E2" w:rsidRDefault="000051E4" w:rsidP="0043736D"/>
        </w:tc>
        <w:tc>
          <w:tcPr>
            <w:tcW w:w="1276" w:type="dxa"/>
          </w:tcPr>
          <w:p w:rsidR="000051E4" w:rsidRPr="00B071E2" w:rsidRDefault="000051E4"/>
        </w:tc>
        <w:tc>
          <w:tcPr>
            <w:tcW w:w="992" w:type="dxa"/>
          </w:tcPr>
          <w:p w:rsidR="000051E4" w:rsidRPr="00B071E2" w:rsidRDefault="000051E4"/>
        </w:tc>
        <w:tc>
          <w:tcPr>
            <w:tcW w:w="1559" w:type="dxa"/>
          </w:tcPr>
          <w:p w:rsidR="000051E4" w:rsidRPr="00B071E2" w:rsidRDefault="000051E4" w:rsidP="00773FB3">
            <w:r w:rsidRPr="00B071E2">
              <w:t>квартира (безвозмез</w:t>
            </w:r>
            <w:r w:rsidRPr="00B071E2">
              <w:t>д</w:t>
            </w:r>
            <w:r w:rsidRPr="00B071E2">
              <w:t>ное польз</w:t>
            </w:r>
            <w:r w:rsidRPr="00B071E2">
              <w:t>о</w:t>
            </w:r>
            <w:r w:rsidRPr="00B071E2">
              <w:t>вание)</w:t>
            </w:r>
          </w:p>
        </w:tc>
        <w:tc>
          <w:tcPr>
            <w:tcW w:w="993" w:type="dxa"/>
          </w:tcPr>
          <w:p w:rsidR="000051E4" w:rsidRPr="00B071E2" w:rsidRDefault="000051E4">
            <w:r w:rsidRPr="00B071E2">
              <w:t>30,1</w:t>
            </w:r>
          </w:p>
        </w:tc>
        <w:tc>
          <w:tcPr>
            <w:tcW w:w="992" w:type="dxa"/>
          </w:tcPr>
          <w:p w:rsidR="000051E4" w:rsidRPr="00B071E2" w:rsidRDefault="000051E4">
            <w:r w:rsidRPr="00B071E2">
              <w:t>Россия</w:t>
            </w:r>
          </w:p>
        </w:tc>
        <w:tc>
          <w:tcPr>
            <w:tcW w:w="1134" w:type="dxa"/>
          </w:tcPr>
          <w:p w:rsidR="000051E4" w:rsidRPr="00B071E2" w:rsidRDefault="000051E4"/>
        </w:tc>
        <w:tc>
          <w:tcPr>
            <w:tcW w:w="1417" w:type="dxa"/>
          </w:tcPr>
          <w:p w:rsidR="000051E4" w:rsidRPr="00B071E2" w:rsidRDefault="000051E4">
            <w:pPr>
              <w:rPr>
                <w:lang w:val="en-US"/>
              </w:rPr>
            </w:pPr>
            <w:r>
              <w:rPr>
                <w:lang w:val="en-US"/>
              </w:rPr>
              <w:t>264337</w:t>
            </w:r>
            <w:r>
              <w:t>,</w:t>
            </w:r>
            <w:r w:rsidRPr="00B071E2">
              <w:rPr>
                <w:lang w:val="en-US"/>
              </w:rPr>
              <w:t>87</w:t>
            </w:r>
          </w:p>
        </w:tc>
        <w:tc>
          <w:tcPr>
            <w:tcW w:w="1134" w:type="dxa"/>
          </w:tcPr>
          <w:p w:rsidR="000051E4" w:rsidRPr="00B071E2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B071E2" w:rsidRDefault="000051E4" w:rsidP="007359F0">
            <w:pPr>
              <w:rPr>
                <w:rFonts w:eastAsia="Calibri"/>
              </w:rPr>
            </w:pPr>
            <w:r w:rsidRPr="00B071E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B071E2" w:rsidRDefault="000051E4"/>
        </w:tc>
        <w:tc>
          <w:tcPr>
            <w:tcW w:w="1559" w:type="dxa"/>
          </w:tcPr>
          <w:p w:rsidR="000051E4" w:rsidRPr="00B071E2" w:rsidRDefault="000051E4" w:rsidP="00AD61C0"/>
        </w:tc>
        <w:tc>
          <w:tcPr>
            <w:tcW w:w="1276" w:type="dxa"/>
          </w:tcPr>
          <w:p w:rsidR="000051E4" w:rsidRPr="00B071E2" w:rsidRDefault="000051E4" w:rsidP="0043736D"/>
        </w:tc>
        <w:tc>
          <w:tcPr>
            <w:tcW w:w="1276" w:type="dxa"/>
          </w:tcPr>
          <w:p w:rsidR="000051E4" w:rsidRPr="00B071E2" w:rsidRDefault="000051E4"/>
        </w:tc>
        <w:tc>
          <w:tcPr>
            <w:tcW w:w="992" w:type="dxa"/>
          </w:tcPr>
          <w:p w:rsidR="000051E4" w:rsidRPr="00B071E2" w:rsidRDefault="000051E4"/>
        </w:tc>
        <w:tc>
          <w:tcPr>
            <w:tcW w:w="1559" w:type="dxa"/>
          </w:tcPr>
          <w:p w:rsidR="000051E4" w:rsidRPr="00B071E2" w:rsidRDefault="000051E4">
            <w:r w:rsidRPr="00B071E2">
              <w:t>Квартира (безвозмез</w:t>
            </w:r>
            <w:r w:rsidRPr="00B071E2">
              <w:t>д</w:t>
            </w:r>
            <w:r w:rsidRPr="00B071E2">
              <w:t>ное польз</w:t>
            </w:r>
            <w:r w:rsidRPr="00B071E2">
              <w:t>о</w:t>
            </w:r>
            <w:r w:rsidRPr="00B071E2">
              <w:t>вание)</w:t>
            </w:r>
          </w:p>
          <w:p w:rsidR="000051E4" w:rsidRPr="00B071E2" w:rsidRDefault="000051E4">
            <w:r w:rsidRPr="00B071E2">
              <w:t>Жилой дом (безвозмез</w:t>
            </w:r>
            <w:r w:rsidRPr="00B071E2">
              <w:t>д</w:t>
            </w:r>
            <w:r w:rsidRPr="00B071E2">
              <w:t>ное польз</w:t>
            </w:r>
            <w:r w:rsidRPr="00B071E2">
              <w:t>о</w:t>
            </w:r>
            <w:r w:rsidRPr="00B071E2">
              <w:t>вание)</w:t>
            </w:r>
          </w:p>
        </w:tc>
        <w:tc>
          <w:tcPr>
            <w:tcW w:w="993" w:type="dxa"/>
          </w:tcPr>
          <w:p w:rsidR="000051E4" w:rsidRPr="00B071E2" w:rsidRDefault="000051E4">
            <w:r w:rsidRPr="00B071E2">
              <w:t>30,1</w:t>
            </w:r>
          </w:p>
          <w:p w:rsidR="000051E4" w:rsidRPr="00B071E2" w:rsidRDefault="000051E4"/>
          <w:p w:rsidR="000051E4" w:rsidRPr="00B071E2" w:rsidRDefault="000051E4"/>
          <w:p w:rsidR="000051E4" w:rsidRPr="00B071E2" w:rsidRDefault="000051E4"/>
          <w:p w:rsidR="000051E4" w:rsidRPr="00B071E2" w:rsidRDefault="000051E4">
            <w:r w:rsidRPr="00B071E2">
              <w:t>74</w:t>
            </w:r>
          </w:p>
        </w:tc>
        <w:tc>
          <w:tcPr>
            <w:tcW w:w="992" w:type="dxa"/>
          </w:tcPr>
          <w:p w:rsidR="000051E4" w:rsidRPr="00B071E2" w:rsidRDefault="000051E4">
            <w:r w:rsidRPr="00B071E2">
              <w:t>Россия</w:t>
            </w:r>
          </w:p>
          <w:p w:rsidR="000051E4" w:rsidRPr="00B071E2" w:rsidRDefault="000051E4"/>
          <w:p w:rsidR="000051E4" w:rsidRPr="00B071E2" w:rsidRDefault="000051E4"/>
          <w:p w:rsidR="000051E4" w:rsidRPr="00B071E2" w:rsidRDefault="000051E4"/>
          <w:p w:rsidR="000051E4" w:rsidRPr="00B071E2" w:rsidRDefault="000051E4">
            <w:r w:rsidRPr="00B071E2">
              <w:t>Россия</w:t>
            </w:r>
          </w:p>
        </w:tc>
        <w:tc>
          <w:tcPr>
            <w:tcW w:w="1134" w:type="dxa"/>
          </w:tcPr>
          <w:p w:rsidR="000051E4" w:rsidRPr="00B071E2" w:rsidRDefault="000051E4" w:rsidP="008459B5">
            <w:r w:rsidRPr="00B071E2">
              <w:t>легк</w:t>
            </w:r>
            <w:r w:rsidRPr="00B071E2">
              <w:t>о</w:t>
            </w:r>
            <w:r w:rsidRPr="00B071E2">
              <w:t>вой а</w:t>
            </w:r>
            <w:r w:rsidRPr="00B071E2">
              <w:t>в</w:t>
            </w:r>
            <w:r w:rsidRPr="00B071E2">
              <w:t>том</w:t>
            </w:r>
            <w:r w:rsidRPr="00B071E2">
              <w:t>о</w:t>
            </w:r>
            <w:r w:rsidRPr="00B071E2">
              <w:t>биль МАЗДА 6;</w:t>
            </w:r>
          </w:p>
          <w:p w:rsidR="000051E4" w:rsidRPr="00B071E2" w:rsidRDefault="000051E4" w:rsidP="008459B5">
            <w:r w:rsidRPr="00B071E2">
              <w:t>грузовой автом</w:t>
            </w:r>
            <w:r w:rsidRPr="00B071E2">
              <w:t>о</w:t>
            </w:r>
            <w:r w:rsidRPr="00B071E2">
              <w:lastRenderedPageBreak/>
              <w:t xml:space="preserve">биль МАЗ 5516А5-380 </w:t>
            </w:r>
          </w:p>
        </w:tc>
        <w:tc>
          <w:tcPr>
            <w:tcW w:w="1417" w:type="dxa"/>
          </w:tcPr>
          <w:p w:rsidR="000051E4" w:rsidRPr="00B071E2" w:rsidRDefault="000051E4">
            <w:pPr>
              <w:rPr>
                <w:lang w:val="en-US"/>
              </w:rPr>
            </w:pPr>
            <w:r w:rsidRPr="00B071E2">
              <w:rPr>
                <w:lang w:val="en-US"/>
              </w:rPr>
              <w:lastRenderedPageBreak/>
              <w:t>2717166</w:t>
            </w:r>
            <w:r w:rsidRPr="00B071E2">
              <w:t>,</w:t>
            </w:r>
            <w:r w:rsidRPr="00B071E2"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:rsidR="000051E4" w:rsidRPr="00B071E2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CE641A" w:rsidRDefault="005219FE">
            <w:r>
              <w:lastRenderedPageBreak/>
              <w:t>81</w:t>
            </w:r>
          </w:p>
        </w:tc>
        <w:tc>
          <w:tcPr>
            <w:tcW w:w="1560" w:type="dxa"/>
          </w:tcPr>
          <w:p w:rsidR="000051E4" w:rsidRPr="00CE641A" w:rsidRDefault="000051E4" w:rsidP="00C44604">
            <w:pPr>
              <w:rPr>
                <w:rFonts w:eastAsia="Calibri"/>
              </w:rPr>
            </w:pPr>
            <w:r w:rsidRPr="00CE641A">
              <w:rPr>
                <w:rFonts w:eastAsia="Calibri"/>
              </w:rPr>
              <w:t>Колесникова Н.В.</w:t>
            </w:r>
          </w:p>
        </w:tc>
        <w:tc>
          <w:tcPr>
            <w:tcW w:w="1417" w:type="dxa"/>
          </w:tcPr>
          <w:p w:rsidR="000051E4" w:rsidRPr="00CE641A" w:rsidRDefault="000051E4" w:rsidP="005F11B2">
            <w:r w:rsidRPr="00CE641A">
              <w:t>заведу</w:t>
            </w:r>
            <w:r w:rsidRPr="00CE641A">
              <w:t>ю</w:t>
            </w:r>
            <w:r w:rsidRPr="00CE641A">
              <w:t xml:space="preserve">щий МБДОУ </w:t>
            </w:r>
            <w:proofErr w:type="spellStart"/>
            <w:r w:rsidRPr="00CE641A">
              <w:t>Какиче</w:t>
            </w:r>
            <w:r w:rsidRPr="00CE641A">
              <w:t>в</w:t>
            </w:r>
            <w:r w:rsidRPr="00CE641A">
              <w:t>ский</w:t>
            </w:r>
            <w:proofErr w:type="spellEnd"/>
            <w:r w:rsidRPr="00CE641A">
              <w:t xml:space="preserve"> ДС «Вишенка»</w:t>
            </w:r>
          </w:p>
        </w:tc>
        <w:tc>
          <w:tcPr>
            <w:tcW w:w="1559" w:type="dxa"/>
          </w:tcPr>
          <w:p w:rsidR="000051E4" w:rsidRPr="00CE641A" w:rsidRDefault="000051E4" w:rsidP="00AD61C0"/>
        </w:tc>
        <w:tc>
          <w:tcPr>
            <w:tcW w:w="1276" w:type="dxa"/>
          </w:tcPr>
          <w:p w:rsidR="000051E4" w:rsidRPr="00CE641A" w:rsidRDefault="000051E4" w:rsidP="0043736D"/>
        </w:tc>
        <w:tc>
          <w:tcPr>
            <w:tcW w:w="1276" w:type="dxa"/>
          </w:tcPr>
          <w:p w:rsidR="000051E4" w:rsidRPr="00CE641A" w:rsidRDefault="000051E4"/>
        </w:tc>
        <w:tc>
          <w:tcPr>
            <w:tcW w:w="992" w:type="dxa"/>
          </w:tcPr>
          <w:p w:rsidR="000051E4" w:rsidRPr="00CE641A" w:rsidRDefault="000051E4"/>
        </w:tc>
        <w:tc>
          <w:tcPr>
            <w:tcW w:w="1559" w:type="dxa"/>
          </w:tcPr>
          <w:p w:rsidR="000051E4" w:rsidRPr="00CE641A" w:rsidRDefault="000051E4">
            <w:r w:rsidRPr="00CE641A">
              <w:t>Квартира (безвозмез</w:t>
            </w:r>
            <w:r w:rsidRPr="00CE641A">
              <w:t>д</w:t>
            </w:r>
            <w:r w:rsidRPr="00CE641A">
              <w:t>ное польз</w:t>
            </w:r>
            <w:r w:rsidRPr="00CE641A">
              <w:t>о</w:t>
            </w:r>
            <w:r w:rsidRPr="00CE641A">
              <w:t>вание)</w:t>
            </w:r>
          </w:p>
        </w:tc>
        <w:tc>
          <w:tcPr>
            <w:tcW w:w="993" w:type="dxa"/>
          </w:tcPr>
          <w:p w:rsidR="000051E4" w:rsidRPr="00CE641A" w:rsidRDefault="000051E4">
            <w:r w:rsidRPr="00CE641A">
              <w:t>30,1</w:t>
            </w:r>
          </w:p>
        </w:tc>
        <w:tc>
          <w:tcPr>
            <w:tcW w:w="992" w:type="dxa"/>
          </w:tcPr>
          <w:p w:rsidR="000051E4" w:rsidRPr="00CE641A" w:rsidRDefault="000051E4">
            <w:r w:rsidRPr="00CE641A">
              <w:t>Россия</w:t>
            </w:r>
          </w:p>
        </w:tc>
        <w:tc>
          <w:tcPr>
            <w:tcW w:w="1134" w:type="dxa"/>
          </w:tcPr>
          <w:p w:rsidR="000051E4" w:rsidRPr="00CE641A" w:rsidRDefault="000051E4">
            <w:r w:rsidRPr="00CE641A">
              <w:t>легк</w:t>
            </w:r>
            <w:r w:rsidRPr="00CE641A">
              <w:t>о</w:t>
            </w:r>
            <w:r w:rsidRPr="00CE641A">
              <w:t>вой а</w:t>
            </w:r>
            <w:r w:rsidRPr="00CE641A">
              <w:t>в</w:t>
            </w:r>
            <w:r w:rsidRPr="00CE641A">
              <w:t>том</w:t>
            </w:r>
            <w:r w:rsidRPr="00CE641A">
              <w:t>о</w:t>
            </w:r>
            <w:r w:rsidRPr="00CE641A">
              <w:t>биль ВАЗ 21115</w:t>
            </w:r>
          </w:p>
          <w:p w:rsidR="000051E4" w:rsidRPr="00CE641A" w:rsidRDefault="000051E4">
            <w:r w:rsidRPr="00CE641A">
              <w:t>легк</w:t>
            </w:r>
            <w:r w:rsidRPr="00CE641A">
              <w:t>о</w:t>
            </w:r>
            <w:r w:rsidRPr="00CE641A">
              <w:t>вой а</w:t>
            </w:r>
            <w:r w:rsidRPr="00CE641A">
              <w:t>в</w:t>
            </w:r>
            <w:r w:rsidRPr="00CE641A">
              <w:t>том</w:t>
            </w:r>
            <w:r w:rsidRPr="00CE641A">
              <w:t>о</w:t>
            </w:r>
            <w:r w:rsidRPr="00CE641A">
              <w:t xml:space="preserve">биль </w:t>
            </w:r>
            <w:r w:rsidRPr="00CE641A">
              <w:rPr>
                <w:lang w:val="en-US"/>
              </w:rPr>
              <w:t>LADA</w:t>
            </w:r>
            <w:r w:rsidRPr="00CE641A">
              <w:t xml:space="preserve"> </w:t>
            </w:r>
            <w:r w:rsidRPr="00CE641A">
              <w:rPr>
                <w:lang w:val="en-US"/>
              </w:rPr>
              <w:t>XRAY</w:t>
            </w:r>
          </w:p>
        </w:tc>
        <w:tc>
          <w:tcPr>
            <w:tcW w:w="1417" w:type="dxa"/>
          </w:tcPr>
          <w:p w:rsidR="000051E4" w:rsidRPr="00CE641A" w:rsidRDefault="000051E4">
            <w:r w:rsidRPr="00CE641A">
              <w:t>579259,43</w:t>
            </w:r>
          </w:p>
        </w:tc>
        <w:tc>
          <w:tcPr>
            <w:tcW w:w="1134" w:type="dxa"/>
          </w:tcPr>
          <w:p w:rsidR="000051E4" w:rsidRPr="00CE641A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CE641A" w:rsidRDefault="000051E4" w:rsidP="007359F0">
            <w:pPr>
              <w:rPr>
                <w:rFonts w:eastAsia="Calibri"/>
              </w:rPr>
            </w:pPr>
            <w:r w:rsidRPr="00CE641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CE641A" w:rsidRDefault="000051E4"/>
        </w:tc>
        <w:tc>
          <w:tcPr>
            <w:tcW w:w="1559" w:type="dxa"/>
          </w:tcPr>
          <w:p w:rsidR="000051E4" w:rsidRPr="00CE641A" w:rsidRDefault="000051E4" w:rsidP="00AD61C0">
            <w:r w:rsidRPr="00CE641A">
              <w:t>квартира</w:t>
            </w:r>
          </w:p>
        </w:tc>
        <w:tc>
          <w:tcPr>
            <w:tcW w:w="1276" w:type="dxa"/>
          </w:tcPr>
          <w:p w:rsidR="000051E4" w:rsidRPr="00CE641A" w:rsidRDefault="000051E4" w:rsidP="0043736D">
            <w:r w:rsidRPr="00CE641A">
              <w:t>индив</w:t>
            </w:r>
            <w:r w:rsidRPr="00CE641A">
              <w:t>и</w:t>
            </w:r>
            <w:r w:rsidRPr="00CE641A">
              <w:t>дуальная</w:t>
            </w:r>
          </w:p>
        </w:tc>
        <w:tc>
          <w:tcPr>
            <w:tcW w:w="1276" w:type="dxa"/>
          </w:tcPr>
          <w:p w:rsidR="000051E4" w:rsidRPr="00CE641A" w:rsidRDefault="000051E4">
            <w:r w:rsidRPr="00CE641A">
              <w:t>30,1</w:t>
            </w:r>
          </w:p>
        </w:tc>
        <w:tc>
          <w:tcPr>
            <w:tcW w:w="992" w:type="dxa"/>
          </w:tcPr>
          <w:p w:rsidR="000051E4" w:rsidRPr="00CE641A" w:rsidRDefault="000051E4">
            <w:r w:rsidRPr="00CE641A">
              <w:t>Россия</w:t>
            </w:r>
          </w:p>
        </w:tc>
        <w:tc>
          <w:tcPr>
            <w:tcW w:w="1559" w:type="dxa"/>
          </w:tcPr>
          <w:p w:rsidR="000051E4" w:rsidRPr="00CE641A" w:rsidRDefault="000051E4" w:rsidP="00A64980"/>
        </w:tc>
        <w:tc>
          <w:tcPr>
            <w:tcW w:w="993" w:type="dxa"/>
          </w:tcPr>
          <w:p w:rsidR="000051E4" w:rsidRPr="00CE641A" w:rsidRDefault="000051E4" w:rsidP="00A64980"/>
        </w:tc>
        <w:tc>
          <w:tcPr>
            <w:tcW w:w="992" w:type="dxa"/>
          </w:tcPr>
          <w:p w:rsidR="000051E4" w:rsidRPr="00CE641A" w:rsidRDefault="000051E4" w:rsidP="00A64980"/>
        </w:tc>
        <w:tc>
          <w:tcPr>
            <w:tcW w:w="1134" w:type="dxa"/>
          </w:tcPr>
          <w:p w:rsidR="000051E4" w:rsidRPr="00CE641A" w:rsidRDefault="000051E4" w:rsidP="00A64980"/>
        </w:tc>
        <w:tc>
          <w:tcPr>
            <w:tcW w:w="1417" w:type="dxa"/>
          </w:tcPr>
          <w:p w:rsidR="000051E4" w:rsidRPr="00CE641A" w:rsidRDefault="000051E4" w:rsidP="00A64980">
            <w:r w:rsidRPr="00CE641A">
              <w:t>322331,43</w:t>
            </w:r>
          </w:p>
        </w:tc>
        <w:tc>
          <w:tcPr>
            <w:tcW w:w="1134" w:type="dxa"/>
          </w:tcPr>
          <w:p w:rsidR="000051E4" w:rsidRPr="00CE641A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CE641A" w:rsidRDefault="000051E4" w:rsidP="007359F0">
            <w:pPr>
              <w:rPr>
                <w:rFonts w:eastAsia="Calibri"/>
              </w:rPr>
            </w:pPr>
            <w:r w:rsidRPr="00CE641A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CE641A" w:rsidRDefault="000051E4"/>
        </w:tc>
        <w:tc>
          <w:tcPr>
            <w:tcW w:w="1559" w:type="dxa"/>
          </w:tcPr>
          <w:p w:rsidR="000051E4" w:rsidRPr="00CE641A" w:rsidRDefault="000051E4" w:rsidP="00AD61C0"/>
        </w:tc>
        <w:tc>
          <w:tcPr>
            <w:tcW w:w="1276" w:type="dxa"/>
          </w:tcPr>
          <w:p w:rsidR="000051E4" w:rsidRPr="00CE641A" w:rsidRDefault="000051E4" w:rsidP="0043736D"/>
        </w:tc>
        <w:tc>
          <w:tcPr>
            <w:tcW w:w="1276" w:type="dxa"/>
          </w:tcPr>
          <w:p w:rsidR="000051E4" w:rsidRPr="00CE641A" w:rsidRDefault="000051E4"/>
        </w:tc>
        <w:tc>
          <w:tcPr>
            <w:tcW w:w="992" w:type="dxa"/>
          </w:tcPr>
          <w:p w:rsidR="000051E4" w:rsidRPr="00CE641A" w:rsidRDefault="000051E4"/>
        </w:tc>
        <w:tc>
          <w:tcPr>
            <w:tcW w:w="1559" w:type="dxa"/>
          </w:tcPr>
          <w:p w:rsidR="000051E4" w:rsidRPr="00CE641A" w:rsidRDefault="000051E4" w:rsidP="00337B57">
            <w:r w:rsidRPr="00CE641A">
              <w:t>Жилой дом (безвозмез</w:t>
            </w:r>
            <w:r w:rsidRPr="00CE641A">
              <w:t>д</w:t>
            </w:r>
            <w:r w:rsidRPr="00CE641A">
              <w:t>ное польз</w:t>
            </w:r>
            <w:r w:rsidRPr="00CE641A">
              <w:t>о</w:t>
            </w:r>
            <w:r w:rsidRPr="00CE641A">
              <w:t>вание)</w:t>
            </w:r>
          </w:p>
        </w:tc>
        <w:tc>
          <w:tcPr>
            <w:tcW w:w="993" w:type="dxa"/>
          </w:tcPr>
          <w:p w:rsidR="000051E4" w:rsidRPr="00CE641A" w:rsidRDefault="000051E4" w:rsidP="00337B57">
            <w:r w:rsidRPr="00CE641A">
              <w:t>100</w:t>
            </w:r>
          </w:p>
        </w:tc>
        <w:tc>
          <w:tcPr>
            <w:tcW w:w="992" w:type="dxa"/>
          </w:tcPr>
          <w:p w:rsidR="000051E4" w:rsidRPr="00CE641A" w:rsidRDefault="000051E4" w:rsidP="00337B57">
            <w:r w:rsidRPr="00CE641A">
              <w:t>Россия</w:t>
            </w:r>
          </w:p>
        </w:tc>
        <w:tc>
          <w:tcPr>
            <w:tcW w:w="1134" w:type="dxa"/>
          </w:tcPr>
          <w:p w:rsidR="000051E4" w:rsidRPr="00CE641A" w:rsidRDefault="000051E4" w:rsidP="00A64980"/>
        </w:tc>
        <w:tc>
          <w:tcPr>
            <w:tcW w:w="1417" w:type="dxa"/>
          </w:tcPr>
          <w:p w:rsidR="000051E4" w:rsidRPr="00CE641A" w:rsidRDefault="000051E4" w:rsidP="00A64980"/>
        </w:tc>
        <w:tc>
          <w:tcPr>
            <w:tcW w:w="1134" w:type="dxa"/>
          </w:tcPr>
          <w:p w:rsidR="000051E4" w:rsidRPr="00CE641A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382207" w:rsidRDefault="005219FE">
            <w:r>
              <w:t>82</w:t>
            </w:r>
          </w:p>
        </w:tc>
        <w:tc>
          <w:tcPr>
            <w:tcW w:w="1560" w:type="dxa"/>
          </w:tcPr>
          <w:p w:rsidR="000051E4" w:rsidRPr="00382207" w:rsidRDefault="000051E4" w:rsidP="00432B0F">
            <w:pPr>
              <w:rPr>
                <w:rFonts w:eastAsia="Calibri"/>
              </w:rPr>
            </w:pPr>
            <w:r w:rsidRPr="00382207">
              <w:rPr>
                <w:rFonts w:eastAsia="Calibri"/>
              </w:rPr>
              <w:t>Лебединская Е.Б.</w:t>
            </w:r>
          </w:p>
        </w:tc>
        <w:tc>
          <w:tcPr>
            <w:tcW w:w="1417" w:type="dxa"/>
          </w:tcPr>
          <w:p w:rsidR="000051E4" w:rsidRPr="00382207" w:rsidRDefault="000051E4">
            <w:r w:rsidRPr="00382207">
              <w:t>заведу</w:t>
            </w:r>
            <w:r w:rsidRPr="00382207">
              <w:t>ю</w:t>
            </w:r>
            <w:r w:rsidRPr="00382207">
              <w:t xml:space="preserve">щий МБДОУ </w:t>
            </w:r>
            <w:proofErr w:type="spellStart"/>
            <w:r w:rsidRPr="00382207">
              <w:t>Погорело</w:t>
            </w:r>
            <w:r w:rsidRPr="00382207">
              <w:t>в</w:t>
            </w:r>
            <w:r w:rsidRPr="00382207">
              <w:t>ский</w:t>
            </w:r>
            <w:proofErr w:type="spellEnd"/>
            <w:r w:rsidRPr="00382207">
              <w:t xml:space="preserve"> ДС «Казачок»</w:t>
            </w:r>
          </w:p>
        </w:tc>
        <w:tc>
          <w:tcPr>
            <w:tcW w:w="1559" w:type="dxa"/>
          </w:tcPr>
          <w:p w:rsidR="000051E4" w:rsidRPr="00382207" w:rsidRDefault="000051E4" w:rsidP="00AD61C0"/>
        </w:tc>
        <w:tc>
          <w:tcPr>
            <w:tcW w:w="1276" w:type="dxa"/>
          </w:tcPr>
          <w:p w:rsidR="000051E4" w:rsidRPr="00382207" w:rsidRDefault="000051E4" w:rsidP="0043736D"/>
        </w:tc>
        <w:tc>
          <w:tcPr>
            <w:tcW w:w="1276" w:type="dxa"/>
          </w:tcPr>
          <w:p w:rsidR="000051E4" w:rsidRPr="00382207" w:rsidRDefault="000051E4"/>
        </w:tc>
        <w:tc>
          <w:tcPr>
            <w:tcW w:w="992" w:type="dxa"/>
          </w:tcPr>
          <w:p w:rsidR="000051E4" w:rsidRPr="00382207" w:rsidRDefault="000051E4"/>
        </w:tc>
        <w:tc>
          <w:tcPr>
            <w:tcW w:w="1559" w:type="dxa"/>
          </w:tcPr>
          <w:p w:rsidR="000051E4" w:rsidRPr="00382207" w:rsidRDefault="000051E4">
            <w:r w:rsidRPr="00382207">
              <w:t>Квартира (безвозмез</w:t>
            </w:r>
            <w:r w:rsidRPr="00382207">
              <w:t>д</w:t>
            </w:r>
            <w:r w:rsidRPr="00382207">
              <w:t>ное польз</w:t>
            </w:r>
            <w:r w:rsidRPr="00382207">
              <w:t>о</w:t>
            </w:r>
            <w:r w:rsidRPr="00382207">
              <w:t>вание)</w:t>
            </w:r>
          </w:p>
        </w:tc>
        <w:tc>
          <w:tcPr>
            <w:tcW w:w="993" w:type="dxa"/>
          </w:tcPr>
          <w:p w:rsidR="000051E4" w:rsidRPr="00382207" w:rsidRDefault="000051E4">
            <w:r w:rsidRPr="00382207">
              <w:t>47,6</w:t>
            </w:r>
          </w:p>
        </w:tc>
        <w:tc>
          <w:tcPr>
            <w:tcW w:w="992" w:type="dxa"/>
          </w:tcPr>
          <w:p w:rsidR="000051E4" w:rsidRPr="00382207" w:rsidRDefault="000051E4">
            <w:r w:rsidRPr="00382207">
              <w:t>Россия</w:t>
            </w:r>
          </w:p>
        </w:tc>
        <w:tc>
          <w:tcPr>
            <w:tcW w:w="1134" w:type="dxa"/>
          </w:tcPr>
          <w:p w:rsidR="000051E4" w:rsidRPr="00382207" w:rsidRDefault="000051E4"/>
        </w:tc>
        <w:tc>
          <w:tcPr>
            <w:tcW w:w="1417" w:type="dxa"/>
          </w:tcPr>
          <w:p w:rsidR="000051E4" w:rsidRPr="00382207" w:rsidRDefault="000051E4">
            <w:r w:rsidRPr="00382207">
              <w:t>275422,5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382207" w:rsidTr="000F3BF4">
        <w:tc>
          <w:tcPr>
            <w:tcW w:w="567" w:type="dxa"/>
          </w:tcPr>
          <w:p w:rsidR="000051E4" w:rsidRPr="00382207" w:rsidRDefault="000051E4"/>
        </w:tc>
        <w:tc>
          <w:tcPr>
            <w:tcW w:w="1560" w:type="dxa"/>
          </w:tcPr>
          <w:p w:rsidR="000051E4" w:rsidRPr="00382207" w:rsidRDefault="000051E4" w:rsidP="007359F0">
            <w:pPr>
              <w:rPr>
                <w:rFonts w:eastAsia="Calibri"/>
              </w:rPr>
            </w:pPr>
            <w:r w:rsidRPr="0038220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382207" w:rsidRDefault="000051E4"/>
        </w:tc>
        <w:tc>
          <w:tcPr>
            <w:tcW w:w="1559" w:type="dxa"/>
          </w:tcPr>
          <w:p w:rsidR="000051E4" w:rsidRPr="00382207" w:rsidRDefault="000051E4" w:rsidP="00AD61C0">
            <w:r w:rsidRPr="00382207">
              <w:t>квартира</w:t>
            </w:r>
          </w:p>
        </w:tc>
        <w:tc>
          <w:tcPr>
            <w:tcW w:w="1276" w:type="dxa"/>
          </w:tcPr>
          <w:p w:rsidR="000051E4" w:rsidRPr="00382207" w:rsidRDefault="000051E4" w:rsidP="0043736D">
            <w:r w:rsidRPr="00382207">
              <w:t>индив</w:t>
            </w:r>
            <w:r w:rsidRPr="00382207">
              <w:t>и</w:t>
            </w:r>
            <w:r w:rsidRPr="00382207">
              <w:t>дуальная</w:t>
            </w:r>
          </w:p>
        </w:tc>
        <w:tc>
          <w:tcPr>
            <w:tcW w:w="1276" w:type="dxa"/>
          </w:tcPr>
          <w:p w:rsidR="000051E4" w:rsidRPr="00382207" w:rsidRDefault="000051E4">
            <w:r w:rsidRPr="00382207">
              <w:t>47,6</w:t>
            </w:r>
          </w:p>
        </w:tc>
        <w:tc>
          <w:tcPr>
            <w:tcW w:w="992" w:type="dxa"/>
          </w:tcPr>
          <w:p w:rsidR="000051E4" w:rsidRPr="00382207" w:rsidRDefault="000051E4">
            <w:r w:rsidRPr="00382207">
              <w:t>Россия</w:t>
            </w:r>
          </w:p>
        </w:tc>
        <w:tc>
          <w:tcPr>
            <w:tcW w:w="1559" w:type="dxa"/>
          </w:tcPr>
          <w:p w:rsidR="000051E4" w:rsidRPr="00382207" w:rsidRDefault="000051E4"/>
        </w:tc>
        <w:tc>
          <w:tcPr>
            <w:tcW w:w="993" w:type="dxa"/>
          </w:tcPr>
          <w:p w:rsidR="000051E4" w:rsidRPr="00382207" w:rsidRDefault="000051E4"/>
        </w:tc>
        <w:tc>
          <w:tcPr>
            <w:tcW w:w="992" w:type="dxa"/>
          </w:tcPr>
          <w:p w:rsidR="000051E4" w:rsidRPr="00382207" w:rsidRDefault="000051E4"/>
        </w:tc>
        <w:tc>
          <w:tcPr>
            <w:tcW w:w="1134" w:type="dxa"/>
          </w:tcPr>
          <w:p w:rsidR="000051E4" w:rsidRPr="00382207" w:rsidRDefault="000051E4">
            <w:r w:rsidRPr="00382207">
              <w:t>легк</w:t>
            </w:r>
            <w:r w:rsidRPr="00382207">
              <w:t>о</w:t>
            </w:r>
            <w:r w:rsidRPr="00382207">
              <w:t>вой а</w:t>
            </w:r>
            <w:r w:rsidRPr="00382207">
              <w:t>в</w:t>
            </w:r>
            <w:r w:rsidRPr="00382207">
              <w:t>том</w:t>
            </w:r>
            <w:r w:rsidRPr="00382207">
              <w:t>о</w:t>
            </w:r>
            <w:r w:rsidRPr="00382207">
              <w:t>биль ВАЗ 21124</w:t>
            </w:r>
          </w:p>
          <w:p w:rsidR="000051E4" w:rsidRPr="00382207" w:rsidRDefault="000051E4">
            <w:r w:rsidRPr="00382207">
              <w:t>легк</w:t>
            </w:r>
            <w:r w:rsidRPr="00382207">
              <w:t>о</w:t>
            </w:r>
            <w:r w:rsidRPr="00382207">
              <w:t>вой а</w:t>
            </w:r>
            <w:r w:rsidRPr="00382207">
              <w:t>в</w:t>
            </w:r>
            <w:r w:rsidRPr="00382207">
              <w:t>том</w:t>
            </w:r>
            <w:r w:rsidRPr="00382207">
              <w:t>о</w:t>
            </w:r>
            <w:r w:rsidRPr="00382207">
              <w:lastRenderedPageBreak/>
              <w:t xml:space="preserve">биль </w:t>
            </w:r>
            <w:r w:rsidRPr="00382207">
              <w:rPr>
                <w:lang w:val="en-US"/>
              </w:rPr>
              <w:t>L</w:t>
            </w:r>
            <w:r w:rsidRPr="00382207">
              <w:rPr>
                <w:lang w:val="en-US"/>
              </w:rPr>
              <w:t>I</w:t>
            </w:r>
            <w:r w:rsidRPr="00382207">
              <w:rPr>
                <w:lang w:val="en-US"/>
              </w:rPr>
              <w:t>FAN</w:t>
            </w:r>
            <w:r w:rsidRPr="00382207">
              <w:t xml:space="preserve"> 215800</w:t>
            </w:r>
          </w:p>
        </w:tc>
        <w:tc>
          <w:tcPr>
            <w:tcW w:w="1417" w:type="dxa"/>
          </w:tcPr>
          <w:p w:rsidR="000051E4" w:rsidRPr="00382207" w:rsidRDefault="000051E4">
            <w:r w:rsidRPr="00382207">
              <w:lastRenderedPageBreak/>
              <w:t>535974,06</w:t>
            </w:r>
          </w:p>
        </w:tc>
        <w:tc>
          <w:tcPr>
            <w:tcW w:w="1134" w:type="dxa"/>
          </w:tcPr>
          <w:p w:rsidR="000051E4" w:rsidRPr="00382207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A16C9" w:rsidRDefault="005219FE" w:rsidP="004E5A18">
            <w:r>
              <w:lastRenderedPageBreak/>
              <w:t>83</w:t>
            </w:r>
          </w:p>
        </w:tc>
        <w:tc>
          <w:tcPr>
            <w:tcW w:w="1560" w:type="dxa"/>
          </w:tcPr>
          <w:p w:rsidR="000051E4" w:rsidRPr="005A16C9" w:rsidRDefault="000051E4" w:rsidP="00DC53D8">
            <w:pPr>
              <w:rPr>
                <w:rFonts w:eastAsia="Calibri"/>
              </w:rPr>
            </w:pPr>
            <w:r w:rsidRPr="005A16C9">
              <w:rPr>
                <w:rFonts w:eastAsia="Calibri"/>
              </w:rPr>
              <w:t>Бусыгина В.В.</w:t>
            </w:r>
          </w:p>
        </w:tc>
        <w:tc>
          <w:tcPr>
            <w:tcW w:w="1417" w:type="dxa"/>
          </w:tcPr>
          <w:p w:rsidR="000051E4" w:rsidRPr="005A16C9" w:rsidRDefault="000051E4" w:rsidP="004E5A18">
            <w:r w:rsidRPr="005A16C9">
              <w:t>заведу</w:t>
            </w:r>
            <w:r w:rsidRPr="005A16C9">
              <w:t>ю</w:t>
            </w:r>
            <w:r w:rsidRPr="005A16C9">
              <w:t>щий МБДОУ Сосно</w:t>
            </w:r>
            <w:r w:rsidRPr="005A16C9">
              <w:t>в</w:t>
            </w:r>
            <w:r w:rsidRPr="005A16C9">
              <w:t>ский ДС «Теремок»</w:t>
            </w:r>
          </w:p>
        </w:tc>
        <w:tc>
          <w:tcPr>
            <w:tcW w:w="1559" w:type="dxa"/>
          </w:tcPr>
          <w:p w:rsidR="000051E4" w:rsidRPr="005A16C9" w:rsidRDefault="000051E4" w:rsidP="004E5A18">
            <w:r w:rsidRPr="005A16C9">
              <w:t>квартира</w:t>
            </w:r>
          </w:p>
        </w:tc>
        <w:tc>
          <w:tcPr>
            <w:tcW w:w="1276" w:type="dxa"/>
          </w:tcPr>
          <w:p w:rsidR="000051E4" w:rsidRPr="005A16C9" w:rsidRDefault="000051E4" w:rsidP="004E5A18">
            <w:proofErr w:type="gramStart"/>
            <w:r w:rsidRPr="005A16C9">
              <w:t>Долевая</w:t>
            </w:r>
            <w:proofErr w:type="gramEnd"/>
            <w:r w:rsidRPr="005A16C9">
              <w:t xml:space="preserve"> (1/3 доли)</w:t>
            </w:r>
          </w:p>
        </w:tc>
        <w:tc>
          <w:tcPr>
            <w:tcW w:w="1276" w:type="dxa"/>
          </w:tcPr>
          <w:p w:rsidR="000051E4" w:rsidRPr="005A16C9" w:rsidRDefault="000051E4" w:rsidP="004E5A18">
            <w:r w:rsidRPr="005A16C9">
              <w:t>26,1</w:t>
            </w:r>
          </w:p>
        </w:tc>
        <w:tc>
          <w:tcPr>
            <w:tcW w:w="992" w:type="dxa"/>
          </w:tcPr>
          <w:p w:rsidR="000051E4" w:rsidRPr="005A16C9" w:rsidRDefault="000051E4" w:rsidP="004E5A18">
            <w:r w:rsidRPr="005A16C9">
              <w:t>Россия</w:t>
            </w:r>
          </w:p>
        </w:tc>
        <w:tc>
          <w:tcPr>
            <w:tcW w:w="1559" w:type="dxa"/>
          </w:tcPr>
          <w:p w:rsidR="000051E4" w:rsidRPr="005A16C9" w:rsidRDefault="000051E4" w:rsidP="004E5A18">
            <w:r w:rsidRPr="005A16C9">
              <w:t>Жилой дом (безвозмез</w:t>
            </w:r>
            <w:r w:rsidRPr="005A16C9">
              <w:t>д</w:t>
            </w:r>
            <w:r w:rsidRPr="005A16C9">
              <w:t>ное польз</w:t>
            </w:r>
            <w:r w:rsidRPr="005A16C9">
              <w:t>о</w:t>
            </w:r>
            <w:r w:rsidRPr="005A16C9">
              <w:t>вание)</w:t>
            </w:r>
          </w:p>
          <w:p w:rsidR="000051E4" w:rsidRPr="005A16C9" w:rsidRDefault="000051E4" w:rsidP="004E5A18">
            <w:r w:rsidRPr="005A16C9">
              <w:t>Земельный участок (безвозмез</w:t>
            </w:r>
            <w:r w:rsidRPr="005A16C9">
              <w:t>д</w:t>
            </w:r>
            <w:r w:rsidRPr="005A16C9">
              <w:t>ное польз</w:t>
            </w:r>
            <w:r w:rsidRPr="005A16C9">
              <w:t>о</w:t>
            </w:r>
            <w:r w:rsidRPr="005A16C9">
              <w:t>вание)</w:t>
            </w:r>
          </w:p>
        </w:tc>
        <w:tc>
          <w:tcPr>
            <w:tcW w:w="993" w:type="dxa"/>
          </w:tcPr>
          <w:p w:rsidR="000051E4" w:rsidRPr="005A16C9" w:rsidRDefault="000051E4" w:rsidP="004E5A18">
            <w:r w:rsidRPr="005A16C9">
              <w:t>57,2</w:t>
            </w:r>
          </w:p>
          <w:p w:rsidR="000051E4" w:rsidRPr="005A16C9" w:rsidRDefault="000051E4" w:rsidP="004E5A18"/>
          <w:p w:rsidR="000051E4" w:rsidRPr="005A16C9" w:rsidRDefault="000051E4" w:rsidP="004E5A18"/>
          <w:p w:rsidR="000051E4" w:rsidRPr="005A16C9" w:rsidRDefault="000051E4" w:rsidP="004E5A18"/>
          <w:p w:rsidR="000051E4" w:rsidRPr="005A16C9" w:rsidRDefault="000051E4" w:rsidP="004E5A18">
            <w:r w:rsidRPr="005A16C9">
              <w:t>500</w:t>
            </w:r>
          </w:p>
        </w:tc>
        <w:tc>
          <w:tcPr>
            <w:tcW w:w="992" w:type="dxa"/>
          </w:tcPr>
          <w:p w:rsidR="000051E4" w:rsidRPr="005A16C9" w:rsidRDefault="000051E4" w:rsidP="004E5A18">
            <w:r w:rsidRPr="005A16C9">
              <w:t>Россия</w:t>
            </w:r>
          </w:p>
          <w:p w:rsidR="000051E4" w:rsidRPr="005A16C9" w:rsidRDefault="000051E4" w:rsidP="004E5A18"/>
          <w:p w:rsidR="000051E4" w:rsidRPr="005A16C9" w:rsidRDefault="000051E4" w:rsidP="004E5A18"/>
          <w:p w:rsidR="000051E4" w:rsidRPr="005A16C9" w:rsidRDefault="000051E4" w:rsidP="004E5A18"/>
          <w:p w:rsidR="000051E4" w:rsidRPr="005A16C9" w:rsidRDefault="000051E4" w:rsidP="004E5A18">
            <w:r w:rsidRPr="005A16C9">
              <w:t>Россия</w:t>
            </w:r>
          </w:p>
        </w:tc>
        <w:tc>
          <w:tcPr>
            <w:tcW w:w="1134" w:type="dxa"/>
          </w:tcPr>
          <w:p w:rsidR="000051E4" w:rsidRPr="005A16C9" w:rsidRDefault="000051E4" w:rsidP="004E5A18"/>
        </w:tc>
        <w:tc>
          <w:tcPr>
            <w:tcW w:w="1417" w:type="dxa"/>
          </w:tcPr>
          <w:p w:rsidR="000051E4" w:rsidRPr="005A16C9" w:rsidRDefault="000051E4" w:rsidP="004E5A18">
            <w:r w:rsidRPr="005A16C9">
              <w:t>564551,94</w:t>
            </w:r>
          </w:p>
        </w:tc>
        <w:tc>
          <w:tcPr>
            <w:tcW w:w="1134" w:type="dxa"/>
          </w:tcPr>
          <w:p w:rsidR="000051E4" w:rsidRPr="005A16C9" w:rsidRDefault="000051E4" w:rsidP="004E5A18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 w:rsidP="004E5A1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9717AA" w:rsidRDefault="000051E4" w:rsidP="004E5A18">
            <w:pPr>
              <w:rPr>
                <w:rFonts w:eastAsia="Calibri"/>
              </w:rPr>
            </w:pPr>
            <w:r w:rsidRPr="009717A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9717AA" w:rsidRDefault="000051E4" w:rsidP="004E5A18"/>
        </w:tc>
        <w:tc>
          <w:tcPr>
            <w:tcW w:w="1559" w:type="dxa"/>
          </w:tcPr>
          <w:p w:rsidR="000051E4" w:rsidRPr="009717AA" w:rsidRDefault="000051E4" w:rsidP="004E5A18"/>
        </w:tc>
        <w:tc>
          <w:tcPr>
            <w:tcW w:w="1276" w:type="dxa"/>
          </w:tcPr>
          <w:p w:rsidR="000051E4" w:rsidRPr="009717AA" w:rsidRDefault="000051E4" w:rsidP="004E5A18"/>
        </w:tc>
        <w:tc>
          <w:tcPr>
            <w:tcW w:w="1276" w:type="dxa"/>
          </w:tcPr>
          <w:p w:rsidR="000051E4" w:rsidRPr="009717AA" w:rsidRDefault="000051E4" w:rsidP="004E5A18"/>
        </w:tc>
        <w:tc>
          <w:tcPr>
            <w:tcW w:w="992" w:type="dxa"/>
          </w:tcPr>
          <w:p w:rsidR="000051E4" w:rsidRPr="009717AA" w:rsidRDefault="000051E4" w:rsidP="004E5A18"/>
        </w:tc>
        <w:tc>
          <w:tcPr>
            <w:tcW w:w="1559" w:type="dxa"/>
          </w:tcPr>
          <w:p w:rsidR="000051E4" w:rsidRPr="009717AA" w:rsidRDefault="000051E4" w:rsidP="00B37C9F">
            <w:r w:rsidRPr="009717AA">
              <w:t>Жилой дом (безвозмез</w:t>
            </w:r>
            <w:r w:rsidRPr="009717AA">
              <w:t>д</w:t>
            </w:r>
            <w:r w:rsidRPr="009717AA">
              <w:t>ное польз</w:t>
            </w:r>
            <w:r w:rsidRPr="009717AA">
              <w:t>о</w:t>
            </w:r>
            <w:r w:rsidRPr="009717AA">
              <w:t>вание)</w:t>
            </w:r>
          </w:p>
          <w:p w:rsidR="000051E4" w:rsidRPr="009717AA" w:rsidRDefault="000051E4" w:rsidP="00B37C9F">
            <w:r w:rsidRPr="009717AA">
              <w:t>Земельный участок (безвозмез</w:t>
            </w:r>
            <w:r w:rsidRPr="009717AA">
              <w:t>д</w:t>
            </w:r>
            <w:r w:rsidRPr="009717AA">
              <w:t>ное польз</w:t>
            </w:r>
            <w:r w:rsidRPr="009717AA">
              <w:t>о</w:t>
            </w:r>
            <w:r w:rsidRPr="009717AA">
              <w:t>вание)</w:t>
            </w:r>
          </w:p>
        </w:tc>
        <w:tc>
          <w:tcPr>
            <w:tcW w:w="993" w:type="dxa"/>
          </w:tcPr>
          <w:p w:rsidR="000051E4" w:rsidRPr="009717AA" w:rsidRDefault="000051E4" w:rsidP="00B37C9F">
            <w:r w:rsidRPr="009717AA">
              <w:t>57,2</w:t>
            </w:r>
          </w:p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>
            <w:r w:rsidRPr="009717AA">
              <w:t>500</w:t>
            </w:r>
          </w:p>
        </w:tc>
        <w:tc>
          <w:tcPr>
            <w:tcW w:w="992" w:type="dxa"/>
          </w:tcPr>
          <w:p w:rsidR="000051E4" w:rsidRPr="009717AA" w:rsidRDefault="000051E4" w:rsidP="00B37C9F">
            <w:r w:rsidRPr="009717AA">
              <w:t>Россия</w:t>
            </w:r>
          </w:p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>
            <w:r w:rsidRPr="009717AA">
              <w:t>Россия</w:t>
            </w:r>
          </w:p>
        </w:tc>
        <w:tc>
          <w:tcPr>
            <w:tcW w:w="1134" w:type="dxa"/>
          </w:tcPr>
          <w:p w:rsidR="000051E4" w:rsidRPr="009717AA" w:rsidRDefault="000051E4" w:rsidP="005A16C9">
            <w:r w:rsidRPr="009717AA">
              <w:t>легк</w:t>
            </w:r>
            <w:r w:rsidRPr="009717AA">
              <w:t>о</w:t>
            </w:r>
            <w:r w:rsidRPr="009717AA">
              <w:t>вой а</w:t>
            </w:r>
            <w:r w:rsidRPr="009717AA">
              <w:t>в</w:t>
            </w:r>
            <w:r w:rsidRPr="009717AA">
              <w:t>том</w:t>
            </w:r>
            <w:r w:rsidRPr="009717AA">
              <w:t>о</w:t>
            </w:r>
            <w:r w:rsidRPr="009717AA">
              <w:t>биль Форд Фокус</w:t>
            </w:r>
          </w:p>
        </w:tc>
        <w:tc>
          <w:tcPr>
            <w:tcW w:w="1417" w:type="dxa"/>
          </w:tcPr>
          <w:p w:rsidR="000051E4" w:rsidRPr="009717AA" w:rsidRDefault="000051E4" w:rsidP="004E5A18">
            <w:r w:rsidRPr="009717AA">
              <w:t>432002,25</w:t>
            </w:r>
          </w:p>
        </w:tc>
        <w:tc>
          <w:tcPr>
            <w:tcW w:w="1134" w:type="dxa"/>
          </w:tcPr>
          <w:p w:rsidR="000051E4" w:rsidRPr="009717AA" w:rsidRDefault="000051E4" w:rsidP="004E5A18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 w:rsidP="004E5A1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9717AA" w:rsidRDefault="000051E4" w:rsidP="004E5A18">
            <w:pPr>
              <w:rPr>
                <w:rFonts w:eastAsia="Calibri"/>
              </w:rPr>
            </w:pPr>
            <w:r w:rsidRPr="009717AA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0051E4" w:rsidRPr="009717AA" w:rsidRDefault="000051E4" w:rsidP="004E5A18"/>
        </w:tc>
        <w:tc>
          <w:tcPr>
            <w:tcW w:w="1559" w:type="dxa"/>
          </w:tcPr>
          <w:p w:rsidR="000051E4" w:rsidRPr="009717AA" w:rsidRDefault="000051E4" w:rsidP="004E5A18"/>
        </w:tc>
        <w:tc>
          <w:tcPr>
            <w:tcW w:w="1276" w:type="dxa"/>
          </w:tcPr>
          <w:p w:rsidR="000051E4" w:rsidRPr="009717AA" w:rsidRDefault="000051E4" w:rsidP="004E5A18"/>
        </w:tc>
        <w:tc>
          <w:tcPr>
            <w:tcW w:w="1276" w:type="dxa"/>
          </w:tcPr>
          <w:p w:rsidR="000051E4" w:rsidRPr="009717AA" w:rsidRDefault="000051E4" w:rsidP="004E5A18"/>
        </w:tc>
        <w:tc>
          <w:tcPr>
            <w:tcW w:w="992" w:type="dxa"/>
          </w:tcPr>
          <w:p w:rsidR="000051E4" w:rsidRPr="009717AA" w:rsidRDefault="000051E4" w:rsidP="004E5A18"/>
        </w:tc>
        <w:tc>
          <w:tcPr>
            <w:tcW w:w="1559" w:type="dxa"/>
          </w:tcPr>
          <w:p w:rsidR="000051E4" w:rsidRPr="009717AA" w:rsidRDefault="000051E4" w:rsidP="00B37C9F">
            <w:r w:rsidRPr="009717AA">
              <w:t>Жилой дом (безвозмез</w:t>
            </w:r>
            <w:r w:rsidRPr="009717AA">
              <w:t>д</w:t>
            </w:r>
            <w:r w:rsidRPr="009717AA">
              <w:t>ное польз</w:t>
            </w:r>
            <w:r w:rsidRPr="009717AA">
              <w:t>о</w:t>
            </w:r>
            <w:r w:rsidRPr="009717AA">
              <w:t>вание)</w:t>
            </w:r>
          </w:p>
          <w:p w:rsidR="000051E4" w:rsidRPr="009717AA" w:rsidRDefault="000051E4" w:rsidP="00B37C9F">
            <w:r w:rsidRPr="009717AA">
              <w:t>Земельный участок (безвозмез</w:t>
            </w:r>
            <w:r w:rsidRPr="009717AA">
              <w:t>д</w:t>
            </w:r>
            <w:r w:rsidRPr="009717AA">
              <w:t>ное польз</w:t>
            </w:r>
            <w:r w:rsidRPr="009717AA">
              <w:t>о</w:t>
            </w:r>
            <w:r w:rsidRPr="009717AA">
              <w:t>вание)</w:t>
            </w:r>
          </w:p>
        </w:tc>
        <w:tc>
          <w:tcPr>
            <w:tcW w:w="993" w:type="dxa"/>
          </w:tcPr>
          <w:p w:rsidR="000051E4" w:rsidRPr="009717AA" w:rsidRDefault="000051E4" w:rsidP="00B37C9F">
            <w:r w:rsidRPr="009717AA">
              <w:t>57,2</w:t>
            </w:r>
          </w:p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>
            <w:r w:rsidRPr="009717AA">
              <w:t>500</w:t>
            </w:r>
          </w:p>
        </w:tc>
        <w:tc>
          <w:tcPr>
            <w:tcW w:w="992" w:type="dxa"/>
          </w:tcPr>
          <w:p w:rsidR="000051E4" w:rsidRPr="009717AA" w:rsidRDefault="000051E4" w:rsidP="00B37C9F">
            <w:r w:rsidRPr="009717AA">
              <w:t>Россия</w:t>
            </w:r>
          </w:p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>
            <w:r w:rsidRPr="009717AA">
              <w:t>Россия</w:t>
            </w:r>
          </w:p>
        </w:tc>
        <w:tc>
          <w:tcPr>
            <w:tcW w:w="1134" w:type="dxa"/>
          </w:tcPr>
          <w:p w:rsidR="000051E4" w:rsidRPr="009717AA" w:rsidRDefault="000051E4" w:rsidP="004E5A18"/>
        </w:tc>
        <w:tc>
          <w:tcPr>
            <w:tcW w:w="1417" w:type="dxa"/>
          </w:tcPr>
          <w:p w:rsidR="000051E4" w:rsidRPr="009717AA" w:rsidRDefault="000051E4" w:rsidP="004E5A18"/>
        </w:tc>
        <w:tc>
          <w:tcPr>
            <w:tcW w:w="1134" w:type="dxa"/>
          </w:tcPr>
          <w:p w:rsidR="000051E4" w:rsidRPr="009717AA" w:rsidRDefault="000051E4" w:rsidP="004E5A18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 w:rsidP="004E5A1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9717AA" w:rsidRDefault="000051E4" w:rsidP="004E5A18">
            <w:pPr>
              <w:rPr>
                <w:rFonts w:eastAsia="Calibri"/>
              </w:rPr>
            </w:pPr>
            <w:r w:rsidRPr="009717AA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9717AA" w:rsidRDefault="000051E4" w:rsidP="004E5A18"/>
        </w:tc>
        <w:tc>
          <w:tcPr>
            <w:tcW w:w="1559" w:type="dxa"/>
          </w:tcPr>
          <w:p w:rsidR="000051E4" w:rsidRPr="009717AA" w:rsidRDefault="000051E4" w:rsidP="004E5A18"/>
        </w:tc>
        <w:tc>
          <w:tcPr>
            <w:tcW w:w="1276" w:type="dxa"/>
          </w:tcPr>
          <w:p w:rsidR="000051E4" w:rsidRPr="009717AA" w:rsidRDefault="000051E4" w:rsidP="004E5A18"/>
        </w:tc>
        <w:tc>
          <w:tcPr>
            <w:tcW w:w="1276" w:type="dxa"/>
          </w:tcPr>
          <w:p w:rsidR="000051E4" w:rsidRPr="009717AA" w:rsidRDefault="000051E4" w:rsidP="004E5A18"/>
        </w:tc>
        <w:tc>
          <w:tcPr>
            <w:tcW w:w="992" w:type="dxa"/>
          </w:tcPr>
          <w:p w:rsidR="000051E4" w:rsidRPr="009717AA" w:rsidRDefault="000051E4" w:rsidP="004E5A18"/>
        </w:tc>
        <w:tc>
          <w:tcPr>
            <w:tcW w:w="1559" w:type="dxa"/>
          </w:tcPr>
          <w:p w:rsidR="000051E4" w:rsidRPr="009717AA" w:rsidRDefault="000051E4" w:rsidP="00B37C9F">
            <w:r w:rsidRPr="009717AA">
              <w:t>Жилой дом (безвозмез</w:t>
            </w:r>
            <w:r w:rsidRPr="009717AA">
              <w:t>д</w:t>
            </w:r>
            <w:r w:rsidRPr="009717AA">
              <w:t>ное польз</w:t>
            </w:r>
            <w:r w:rsidRPr="009717AA">
              <w:t>о</w:t>
            </w:r>
            <w:r w:rsidRPr="009717AA">
              <w:t>вание)</w:t>
            </w:r>
          </w:p>
          <w:p w:rsidR="000051E4" w:rsidRPr="009717AA" w:rsidRDefault="000051E4" w:rsidP="00B37C9F">
            <w:r w:rsidRPr="009717AA">
              <w:t>Земельный участок (безвозмез</w:t>
            </w:r>
            <w:r w:rsidRPr="009717AA">
              <w:t>д</w:t>
            </w:r>
            <w:r w:rsidRPr="009717AA">
              <w:lastRenderedPageBreak/>
              <w:t>ное польз</w:t>
            </w:r>
            <w:r w:rsidRPr="009717AA">
              <w:t>о</w:t>
            </w:r>
            <w:r w:rsidRPr="009717AA">
              <w:t>вание)</w:t>
            </w:r>
          </w:p>
        </w:tc>
        <w:tc>
          <w:tcPr>
            <w:tcW w:w="993" w:type="dxa"/>
          </w:tcPr>
          <w:p w:rsidR="000051E4" w:rsidRPr="009717AA" w:rsidRDefault="000051E4" w:rsidP="00B37C9F">
            <w:r w:rsidRPr="009717AA">
              <w:lastRenderedPageBreak/>
              <w:t>57,2</w:t>
            </w:r>
          </w:p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>
            <w:r w:rsidRPr="009717AA">
              <w:t>500</w:t>
            </w:r>
          </w:p>
        </w:tc>
        <w:tc>
          <w:tcPr>
            <w:tcW w:w="992" w:type="dxa"/>
          </w:tcPr>
          <w:p w:rsidR="000051E4" w:rsidRPr="009717AA" w:rsidRDefault="000051E4" w:rsidP="00B37C9F">
            <w:r w:rsidRPr="009717AA">
              <w:t>Россия</w:t>
            </w:r>
          </w:p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/>
          <w:p w:rsidR="000051E4" w:rsidRPr="009717AA" w:rsidRDefault="000051E4" w:rsidP="00B37C9F">
            <w:r w:rsidRPr="009717AA">
              <w:t>Россия</w:t>
            </w:r>
          </w:p>
        </w:tc>
        <w:tc>
          <w:tcPr>
            <w:tcW w:w="1134" w:type="dxa"/>
          </w:tcPr>
          <w:p w:rsidR="000051E4" w:rsidRPr="009717AA" w:rsidRDefault="000051E4" w:rsidP="004E5A18"/>
        </w:tc>
        <w:tc>
          <w:tcPr>
            <w:tcW w:w="1417" w:type="dxa"/>
          </w:tcPr>
          <w:p w:rsidR="000051E4" w:rsidRPr="009717AA" w:rsidRDefault="000051E4" w:rsidP="004E5A18"/>
        </w:tc>
        <w:tc>
          <w:tcPr>
            <w:tcW w:w="1134" w:type="dxa"/>
          </w:tcPr>
          <w:p w:rsidR="000051E4" w:rsidRPr="009717AA" w:rsidRDefault="000051E4" w:rsidP="004E5A18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C6347A" w:rsidRDefault="005219FE">
            <w:r>
              <w:lastRenderedPageBreak/>
              <w:t>84</w:t>
            </w:r>
          </w:p>
        </w:tc>
        <w:tc>
          <w:tcPr>
            <w:tcW w:w="1560" w:type="dxa"/>
          </w:tcPr>
          <w:p w:rsidR="000051E4" w:rsidRPr="00C6347A" w:rsidRDefault="000051E4" w:rsidP="007359F0">
            <w:pPr>
              <w:rPr>
                <w:rFonts w:eastAsia="Calibri"/>
              </w:rPr>
            </w:pPr>
            <w:r w:rsidRPr="00C6347A">
              <w:rPr>
                <w:rFonts w:eastAsia="Calibri"/>
              </w:rPr>
              <w:t>Кравченко Т.А.</w:t>
            </w:r>
          </w:p>
        </w:tc>
        <w:tc>
          <w:tcPr>
            <w:tcW w:w="1417" w:type="dxa"/>
          </w:tcPr>
          <w:p w:rsidR="000051E4" w:rsidRPr="00C6347A" w:rsidRDefault="000051E4">
            <w:r w:rsidRPr="00C6347A">
              <w:t>Директор МБУ ДО ДДТ</w:t>
            </w:r>
          </w:p>
        </w:tc>
        <w:tc>
          <w:tcPr>
            <w:tcW w:w="1559" w:type="dxa"/>
          </w:tcPr>
          <w:p w:rsidR="000051E4" w:rsidRPr="00C6347A" w:rsidRDefault="000051E4" w:rsidP="00F44F9B">
            <w:r w:rsidRPr="00C6347A">
              <w:t>Земельный участок</w:t>
            </w:r>
          </w:p>
          <w:p w:rsidR="000051E4" w:rsidRPr="00C6347A" w:rsidRDefault="000051E4" w:rsidP="00F44F9B">
            <w:r w:rsidRPr="00C6347A">
              <w:t>Земельный участок</w:t>
            </w:r>
          </w:p>
          <w:p w:rsidR="000051E4" w:rsidRPr="00C6347A" w:rsidRDefault="000051E4" w:rsidP="00F44F9B">
            <w:r w:rsidRPr="00C6347A">
              <w:t>Земельный участок</w:t>
            </w:r>
          </w:p>
          <w:p w:rsidR="000051E4" w:rsidRPr="00C6347A" w:rsidRDefault="000051E4" w:rsidP="00F44F9B">
            <w:r w:rsidRPr="00C6347A">
              <w:t>Дача (неж</w:t>
            </w:r>
            <w:r w:rsidRPr="00C6347A">
              <w:t>и</w:t>
            </w:r>
            <w:r w:rsidRPr="00C6347A">
              <w:t>лое здание)</w:t>
            </w:r>
          </w:p>
          <w:p w:rsidR="000051E4" w:rsidRPr="00C6347A" w:rsidRDefault="000051E4" w:rsidP="00F44F9B">
            <w:r w:rsidRPr="00C6347A">
              <w:t>Жилой дом</w:t>
            </w:r>
          </w:p>
          <w:p w:rsidR="000051E4" w:rsidRPr="00C6347A" w:rsidRDefault="000051E4" w:rsidP="00F44F9B"/>
          <w:p w:rsidR="000051E4" w:rsidRPr="00C6347A" w:rsidRDefault="000051E4" w:rsidP="00F44F9B"/>
          <w:p w:rsidR="000051E4" w:rsidRPr="00C6347A" w:rsidRDefault="000051E4" w:rsidP="00F44F9B">
            <w:r w:rsidRPr="00C6347A">
              <w:t>Квартира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Гараж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Иное н</w:t>
            </w:r>
            <w:r w:rsidRPr="00C6347A">
              <w:t>е</w:t>
            </w:r>
            <w:r w:rsidRPr="00C6347A">
              <w:t>движимое имущество (летняя ку</w:t>
            </w:r>
            <w:r w:rsidRPr="00C6347A">
              <w:t>х</w:t>
            </w:r>
            <w:r w:rsidRPr="00C6347A">
              <w:t>ня)</w:t>
            </w:r>
          </w:p>
        </w:tc>
        <w:tc>
          <w:tcPr>
            <w:tcW w:w="1276" w:type="dxa"/>
          </w:tcPr>
          <w:p w:rsidR="000051E4" w:rsidRPr="00C6347A" w:rsidRDefault="000051E4" w:rsidP="00F44F9B">
            <w:r w:rsidRPr="00C6347A">
              <w:t>индив</w:t>
            </w:r>
            <w:r w:rsidRPr="00C6347A">
              <w:t>и</w:t>
            </w:r>
            <w:r w:rsidRPr="00C6347A">
              <w:t>дуальная</w:t>
            </w:r>
          </w:p>
          <w:p w:rsidR="000051E4" w:rsidRPr="00C6347A" w:rsidRDefault="000051E4" w:rsidP="00F44F9B">
            <w:r w:rsidRPr="00C6347A">
              <w:t>индив</w:t>
            </w:r>
            <w:r w:rsidRPr="00C6347A">
              <w:t>и</w:t>
            </w:r>
            <w:r w:rsidRPr="00C6347A">
              <w:t>дуальная</w:t>
            </w:r>
          </w:p>
          <w:p w:rsidR="000051E4" w:rsidRPr="00C6347A" w:rsidRDefault="000051E4" w:rsidP="00F44F9B">
            <w:proofErr w:type="gramStart"/>
            <w:r w:rsidRPr="00C6347A">
              <w:t>долевая</w:t>
            </w:r>
            <w:proofErr w:type="gramEnd"/>
            <w:r w:rsidRPr="00C6347A">
              <w:t xml:space="preserve"> (1/2 доли)</w:t>
            </w:r>
          </w:p>
          <w:p w:rsidR="000051E4" w:rsidRPr="00C6347A" w:rsidRDefault="000051E4" w:rsidP="00F44F9B">
            <w:r w:rsidRPr="00C6347A">
              <w:t>индив</w:t>
            </w:r>
            <w:r w:rsidRPr="00C6347A">
              <w:t>и</w:t>
            </w:r>
            <w:r w:rsidRPr="00C6347A">
              <w:t>дуальная</w:t>
            </w:r>
          </w:p>
          <w:p w:rsidR="000051E4" w:rsidRPr="00C6347A" w:rsidRDefault="000051E4" w:rsidP="00F44F9B">
            <w:proofErr w:type="gramStart"/>
            <w:r w:rsidRPr="00C6347A">
              <w:t>долевая</w:t>
            </w:r>
            <w:proofErr w:type="gramEnd"/>
            <w:r w:rsidRPr="00C6347A">
              <w:t xml:space="preserve"> (10/88 д</w:t>
            </w:r>
            <w:r w:rsidRPr="00C6347A">
              <w:t>о</w:t>
            </w:r>
            <w:r w:rsidRPr="00C6347A">
              <w:t>ли)</w:t>
            </w:r>
          </w:p>
          <w:p w:rsidR="000051E4" w:rsidRPr="00C6347A" w:rsidRDefault="000051E4" w:rsidP="00F44F9B">
            <w:proofErr w:type="gramStart"/>
            <w:r w:rsidRPr="00C6347A">
              <w:t>долевая</w:t>
            </w:r>
            <w:proofErr w:type="gramEnd"/>
            <w:r w:rsidRPr="00C6347A">
              <w:t xml:space="preserve"> (1/4 доли)</w:t>
            </w:r>
          </w:p>
          <w:p w:rsidR="000051E4" w:rsidRPr="00C6347A" w:rsidRDefault="000051E4" w:rsidP="00F44F9B">
            <w:r w:rsidRPr="00C6347A">
              <w:t>индив</w:t>
            </w:r>
            <w:r w:rsidRPr="00C6347A">
              <w:t>и</w:t>
            </w:r>
            <w:r w:rsidRPr="00C6347A">
              <w:t>дуальная</w:t>
            </w:r>
          </w:p>
          <w:p w:rsidR="000051E4" w:rsidRPr="00C6347A" w:rsidRDefault="000051E4" w:rsidP="00F44F9B">
            <w:proofErr w:type="gramStart"/>
            <w:r w:rsidRPr="00C6347A">
              <w:t>долевая</w:t>
            </w:r>
            <w:proofErr w:type="gramEnd"/>
            <w:r w:rsidRPr="00C6347A">
              <w:t xml:space="preserve"> (1/2 доли)</w:t>
            </w:r>
          </w:p>
        </w:tc>
        <w:tc>
          <w:tcPr>
            <w:tcW w:w="1276" w:type="dxa"/>
          </w:tcPr>
          <w:p w:rsidR="000051E4" w:rsidRPr="00C6347A" w:rsidRDefault="000051E4" w:rsidP="00462CE1">
            <w:r w:rsidRPr="00C6347A">
              <w:t>32</w:t>
            </w:r>
          </w:p>
          <w:p w:rsidR="000051E4" w:rsidRPr="00C6347A" w:rsidRDefault="000051E4" w:rsidP="00462CE1"/>
          <w:p w:rsidR="000051E4" w:rsidRPr="00C6347A" w:rsidRDefault="000051E4" w:rsidP="00462CE1">
            <w:r w:rsidRPr="00C6347A">
              <w:t>518</w:t>
            </w:r>
          </w:p>
          <w:p w:rsidR="000051E4" w:rsidRPr="00C6347A" w:rsidRDefault="000051E4" w:rsidP="00462CE1"/>
          <w:p w:rsidR="000051E4" w:rsidRPr="00C6347A" w:rsidRDefault="000051E4" w:rsidP="00462CE1">
            <w:r w:rsidRPr="00C6347A">
              <w:t>962</w:t>
            </w:r>
          </w:p>
          <w:p w:rsidR="000051E4" w:rsidRPr="00C6347A" w:rsidRDefault="000051E4" w:rsidP="00462CE1"/>
          <w:p w:rsidR="000051E4" w:rsidRPr="00C6347A" w:rsidRDefault="000051E4" w:rsidP="00462CE1">
            <w:r w:rsidRPr="00C6347A">
              <w:t>10,1</w:t>
            </w:r>
          </w:p>
          <w:p w:rsidR="000051E4" w:rsidRPr="00C6347A" w:rsidRDefault="000051E4" w:rsidP="00462CE1"/>
          <w:p w:rsidR="000051E4" w:rsidRPr="00C6347A" w:rsidRDefault="000051E4" w:rsidP="00462CE1">
            <w:r w:rsidRPr="00C6347A">
              <w:t>119</w:t>
            </w:r>
          </w:p>
          <w:p w:rsidR="000051E4" w:rsidRPr="00C6347A" w:rsidRDefault="000051E4" w:rsidP="00462CE1"/>
          <w:p w:rsidR="000051E4" w:rsidRPr="00C6347A" w:rsidRDefault="000051E4" w:rsidP="00462CE1"/>
          <w:p w:rsidR="000051E4" w:rsidRPr="00C6347A" w:rsidRDefault="000051E4" w:rsidP="00462CE1">
            <w:r w:rsidRPr="00C6347A">
              <w:t>64,6</w:t>
            </w:r>
          </w:p>
          <w:p w:rsidR="000051E4" w:rsidRPr="00C6347A" w:rsidRDefault="000051E4" w:rsidP="00462CE1"/>
          <w:p w:rsidR="000051E4" w:rsidRPr="00C6347A" w:rsidRDefault="000051E4" w:rsidP="00462CE1">
            <w:r w:rsidRPr="00C6347A">
              <w:t>31,1</w:t>
            </w:r>
          </w:p>
          <w:p w:rsidR="000051E4" w:rsidRPr="00C6347A" w:rsidRDefault="000051E4" w:rsidP="00462CE1"/>
          <w:p w:rsidR="000051E4" w:rsidRPr="00C6347A" w:rsidRDefault="000051E4" w:rsidP="00462CE1">
            <w:r w:rsidRPr="00C6347A">
              <w:t>85,5</w:t>
            </w:r>
          </w:p>
        </w:tc>
        <w:tc>
          <w:tcPr>
            <w:tcW w:w="992" w:type="dxa"/>
          </w:tcPr>
          <w:p w:rsidR="000051E4" w:rsidRPr="00C6347A" w:rsidRDefault="000051E4" w:rsidP="00F44F9B">
            <w:r w:rsidRPr="00C6347A">
              <w:t>Россия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Россия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Россия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Россия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Россия</w:t>
            </w:r>
          </w:p>
          <w:p w:rsidR="000051E4" w:rsidRPr="00C6347A" w:rsidRDefault="000051E4" w:rsidP="00F44F9B"/>
          <w:p w:rsidR="000051E4" w:rsidRPr="00C6347A" w:rsidRDefault="000051E4" w:rsidP="00F44F9B"/>
          <w:p w:rsidR="000051E4" w:rsidRPr="00C6347A" w:rsidRDefault="000051E4" w:rsidP="00F44F9B">
            <w:r w:rsidRPr="00C6347A">
              <w:t>Россия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Россия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Россия</w:t>
            </w:r>
          </w:p>
        </w:tc>
        <w:tc>
          <w:tcPr>
            <w:tcW w:w="1559" w:type="dxa"/>
          </w:tcPr>
          <w:p w:rsidR="000051E4" w:rsidRPr="00541A11" w:rsidRDefault="000051E4" w:rsidP="00F44F9B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 w:rsidP="00F44F9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 w:rsidP="00F44F9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237FC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 w:rsidP="00237FCC">
            <w:pPr>
              <w:rPr>
                <w:color w:val="FF0000"/>
              </w:rPr>
            </w:pPr>
            <w:r w:rsidRPr="00C6347A">
              <w:t>681585,4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C6347A" w:rsidRDefault="000051E4" w:rsidP="007359F0">
            <w:pPr>
              <w:rPr>
                <w:rFonts w:eastAsia="Calibri"/>
              </w:rPr>
            </w:pPr>
            <w:r w:rsidRPr="00C6347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C6347A" w:rsidRDefault="000051E4"/>
        </w:tc>
        <w:tc>
          <w:tcPr>
            <w:tcW w:w="1559" w:type="dxa"/>
          </w:tcPr>
          <w:p w:rsidR="000051E4" w:rsidRPr="00C6347A" w:rsidRDefault="000051E4" w:rsidP="00F44F9B">
            <w:r w:rsidRPr="00C6347A">
              <w:t>Квартира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гараж</w:t>
            </w:r>
          </w:p>
        </w:tc>
        <w:tc>
          <w:tcPr>
            <w:tcW w:w="1276" w:type="dxa"/>
          </w:tcPr>
          <w:p w:rsidR="000051E4" w:rsidRPr="00C6347A" w:rsidRDefault="000051E4" w:rsidP="00F44F9B">
            <w:proofErr w:type="gramStart"/>
            <w:r w:rsidRPr="00C6347A">
              <w:t>Долевая</w:t>
            </w:r>
            <w:proofErr w:type="gramEnd"/>
            <w:r w:rsidRPr="00C6347A">
              <w:t xml:space="preserve"> (1/4 доли)</w:t>
            </w:r>
          </w:p>
          <w:p w:rsidR="000051E4" w:rsidRPr="00C6347A" w:rsidRDefault="000051E4" w:rsidP="00F44F9B">
            <w:r w:rsidRPr="00C6347A">
              <w:t>индив</w:t>
            </w:r>
            <w:r w:rsidRPr="00C6347A">
              <w:t>и</w:t>
            </w:r>
            <w:r w:rsidRPr="00C6347A">
              <w:t>дуальная</w:t>
            </w:r>
          </w:p>
        </w:tc>
        <w:tc>
          <w:tcPr>
            <w:tcW w:w="1276" w:type="dxa"/>
          </w:tcPr>
          <w:p w:rsidR="000051E4" w:rsidRPr="00C6347A" w:rsidRDefault="000051E4" w:rsidP="00462CE1">
            <w:r w:rsidRPr="00C6347A">
              <w:t>64,6</w:t>
            </w:r>
          </w:p>
          <w:p w:rsidR="000051E4" w:rsidRPr="00C6347A" w:rsidRDefault="000051E4" w:rsidP="00462CE1"/>
          <w:p w:rsidR="000051E4" w:rsidRPr="00C6347A" w:rsidRDefault="000051E4" w:rsidP="00462CE1">
            <w:r w:rsidRPr="00C6347A">
              <w:t>30,2</w:t>
            </w:r>
          </w:p>
        </w:tc>
        <w:tc>
          <w:tcPr>
            <w:tcW w:w="992" w:type="dxa"/>
          </w:tcPr>
          <w:p w:rsidR="000051E4" w:rsidRPr="00C6347A" w:rsidRDefault="000051E4" w:rsidP="00F44F9B">
            <w:r w:rsidRPr="00C6347A">
              <w:t>Россия</w:t>
            </w:r>
          </w:p>
          <w:p w:rsidR="000051E4" w:rsidRPr="00C6347A" w:rsidRDefault="000051E4" w:rsidP="00F44F9B"/>
          <w:p w:rsidR="000051E4" w:rsidRPr="00C6347A" w:rsidRDefault="000051E4" w:rsidP="00F44F9B">
            <w:r w:rsidRPr="00C6347A">
              <w:t>Россия</w:t>
            </w:r>
          </w:p>
        </w:tc>
        <w:tc>
          <w:tcPr>
            <w:tcW w:w="1559" w:type="dxa"/>
          </w:tcPr>
          <w:p w:rsidR="000051E4" w:rsidRPr="00C6347A" w:rsidRDefault="000051E4" w:rsidP="00C6347A">
            <w:r w:rsidRPr="00C6347A">
              <w:t>Земельный участок (аренда)</w:t>
            </w:r>
          </w:p>
        </w:tc>
        <w:tc>
          <w:tcPr>
            <w:tcW w:w="993" w:type="dxa"/>
          </w:tcPr>
          <w:p w:rsidR="000051E4" w:rsidRPr="00C6347A" w:rsidRDefault="000051E4" w:rsidP="00F44F9B">
            <w:r w:rsidRPr="00C6347A">
              <w:t>30</w:t>
            </w:r>
          </w:p>
        </w:tc>
        <w:tc>
          <w:tcPr>
            <w:tcW w:w="992" w:type="dxa"/>
          </w:tcPr>
          <w:p w:rsidR="000051E4" w:rsidRPr="00C6347A" w:rsidRDefault="000051E4" w:rsidP="00F44F9B">
            <w:r w:rsidRPr="00C6347A">
              <w:t>Россия</w:t>
            </w:r>
          </w:p>
        </w:tc>
        <w:tc>
          <w:tcPr>
            <w:tcW w:w="1134" w:type="dxa"/>
          </w:tcPr>
          <w:p w:rsidR="000051E4" w:rsidRPr="00C6347A" w:rsidRDefault="000051E4" w:rsidP="00237FCC">
            <w:r w:rsidRPr="00C6347A">
              <w:t>легк</w:t>
            </w:r>
            <w:r w:rsidRPr="00C6347A">
              <w:t>о</w:t>
            </w:r>
            <w:r w:rsidRPr="00C6347A">
              <w:t>вой а</w:t>
            </w:r>
            <w:r w:rsidRPr="00C6347A">
              <w:t>в</w:t>
            </w:r>
            <w:r w:rsidRPr="00C6347A">
              <w:t>том</w:t>
            </w:r>
            <w:r w:rsidRPr="00C6347A">
              <w:t>о</w:t>
            </w:r>
            <w:r w:rsidRPr="00C6347A">
              <w:t xml:space="preserve">биль Опель, </w:t>
            </w:r>
            <w:proofErr w:type="spellStart"/>
            <w:r w:rsidRPr="00C6347A">
              <w:t>Мокка</w:t>
            </w:r>
            <w:proofErr w:type="spellEnd"/>
          </w:p>
        </w:tc>
        <w:tc>
          <w:tcPr>
            <w:tcW w:w="1417" w:type="dxa"/>
          </w:tcPr>
          <w:p w:rsidR="000051E4" w:rsidRPr="00541A11" w:rsidRDefault="000051E4" w:rsidP="00237FCC">
            <w:pPr>
              <w:rPr>
                <w:color w:val="FF0000"/>
              </w:rPr>
            </w:pPr>
            <w:r w:rsidRPr="00C6347A">
              <w:t>374589,51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3B6EF1" w:rsidRDefault="005219FE">
            <w:r>
              <w:t>85</w:t>
            </w:r>
          </w:p>
        </w:tc>
        <w:tc>
          <w:tcPr>
            <w:tcW w:w="1560" w:type="dxa"/>
          </w:tcPr>
          <w:p w:rsidR="000051E4" w:rsidRPr="003B6EF1" w:rsidRDefault="000051E4" w:rsidP="00240201">
            <w:pPr>
              <w:rPr>
                <w:rFonts w:eastAsia="Calibri"/>
              </w:rPr>
            </w:pPr>
            <w:proofErr w:type="spellStart"/>
            <w:r w:rsidRPr="003B6EF1">
              <w:rPr>
                <w:rFonts w:eastAsia="Calibri"/>
              </w:rPr>
              <w:t>Кащеев</w:t>
            </w:r>
            <w:proofErr w:type="spellEnd"/>
            <w:r w:rsidRPr="003B6EF1">
              <w:rPr>
                <w:rFonts w:eastAsia="Calibri"/>
              </w:rPr>
              <w:t xml:space="preserve"> А.А.</w:t>
            </w:r>
          </w:p>
        </w:tc>
        <w:tc>
          <w:tcPr>
            <w:tcW w:w="1417" w:type="dxa"/>
          </w:tcPr>
          <w:p w:rsidR="000051E4" w:rsidRPr="003B6EF1" w:rsidRDefault="000051E4">
            <w:r w:rsidRPr="003B6EF1">
              <w:t>Директор МБУ ДО ДЮСШ № 1</w:t>
            </w:r>
          </w:p>
        </w:tc>
        <w:tc>
          <w:tcPr>
            <w:tcW w:w="1559" w:type="dxa"/>
          </w:tcPr>
          <w:p w:rsidR="000051E4" w:rsidRPr="003B6EF1" w:rsidRDefault="000051E4" w:rsidP="00AD61C0">
            <w:r w:rsidRPr="003B6EF1">
              <w:t>квартира</w:t>
            </w:r>
          </w:p>
        </w:tc>
        <w:tc>
          <w:tcPr>
            <w:tcW w:w="1276" w:type="dxa"/>
          </w:tcPr>
          <w:p w:rsidR="000051E4" w:rsidRPr="003B6EF1" w:rsidRDefault="000051E4" w:rsidP="0043736D">
            <w:proofErr w:type="gramStart"/>
            <w:r w:rsidRPr="003B6EF1">
              <w:t>Долевая</w:t>
            </w:r>
            <w:proofErr w:type="gramEnd"/>
            <w:r w:rsidRPr="003B6EF1">
              <w:t xml:space="preserve"> (1/5 доли)</w:t>
            </w:r>
          </w:p>
        </w:tc>
        <w:tc>
          <w:tcPr>
            <w:tcW w:w="1276" w:type="dxa"/>
          </w:tcPr>
          <w:p w:rsidR="000051E4" w:rsidRPr="003B6EF1" w:rsidRDefault="000051E4">
            <w:r w:rsidRPr="003B6EF1">
              <w:t>39,2</w:t>
            </w:r>
          </w:p>
        </w:tc>
        <w:tc>
          <w:tcPr>
            <w:tcW w:w="992" w:type="dxa"/>
          </w:tcPr>
          <w:p w:rsidR="000051E4" w:rsidRPr="003B6EF1" w:rsidRDefault="000051E4">
            <w:r w:rsidRPr="003B6EF1">
              <w:t>Россия</w:t>
            </w:r>
          </w:p>
        </w:tc>
        <w:tc>
          <w:tcPr>
            <w:tcW w:w="1559" w:type="dxa"/>
          </w:tcPr>
          <w:p w:rsidR="000051E4" w:rsidRPr="003B6EF1" w:rsidRDefault="000051E4">
            <w:r w:rsidRPr="003B6EF1">
              <w:t>Квартира (безвозмез</w:t>
            </w:r>
            <w:r w:rsidRPr="003B6EF1">
              <w:t>д</w:t>
            </w:r>
            <w:r w:rsidRPr="003B6EF1">
              <w:t>ное польз</w:t>
            </w:r>
            <w:r w:rsidRPr="003B6EF1">
              <w:t>о</w:t>
            </w:r>
            <w:r w:rsidRPr="003B6EF1">
              <w:t>вание)</w:t>
            </w:r>
          </w:p>
        </w:tc>
        <w:tc>
          <w:tcPr>
            <w:tcW w:w="993" w:type="dxa"/>
          </w:tcPr>
          <w:p w:rsidR="000051E4" w:rsidRPr="003B6EF1" w:rsidRDefault="000051E4">
            <w:r w:rsidRPr="003B6EF1">
              <w:t>67,1</w:t>
            </w:r>
          </w:p>
        </w:tc>
        <w:tc>
          <w:tcPr>
            <w:tcW w:w="992" w:type="dxa"/>
          </w:tcPr>
          <w:p w:rsidR="000051E4" w:rsidRPr="003B6EF1" w:rsidRDefault="000051E4">
            <w:r w:rsidRPr="003B6EF1">
              <w:t>Россия</w:t>
            </w:r>
          </w:p>
        </w:tc>
        <w:tc>
          <w:tcPr>
            <w:tcW w:w="1134" w:type="dxa"/>
          </w:tcPr>
          <w:p w:rsidR="000051E4" w:rsidRPr="003B6EF1" w:rsidRDefault="000051E4"/>
        </w:tc>
        <w:tc>
          <w:tcPr>
            <w:tcW w:w="1417" w:type="dxa"/>
          </w:tcPr>
          <w:p w:rsidR="000051E4" w:rsidRPr="003B6EF1" w:rsidRDefault="000051E4">
            <w:r w:rsidRPr="003B6EF1">
              <w:t>539823,77</w:t>
            </w:r>
          </w:p>
        </w:tc>
        <w:tc>
          <w:tcPr>
            <w:tcW w:w="1134" w:type="dxa"/>
          </w:tcPr>
          <w:p w:rsidR="000051E4" w:rsidRPr="003B6EF1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3B6EF1" w:rsidRDefault="000051E4" w:rsidP="007359F0">
            <w:pPr>
              <w:rPr>
                <w:rFonts w:eastAsia="Calibri"/>
              </w:rPr>
            </w:pPr>
            <w:r w:rsidRPr="003B6EF1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0051E4" w:rsidRPr="003B6EF1" w:rsidRDefault="000051E4"/>
        </w:tc>
        <w:tc>
          <w:tcPr>
            <w:tcW w:w="1559" w:type="dxa"/>
          </w:tcPr>
          <w:p w:rsidR="000051E4" w:rsidRPr="003B6EF1" w:rsidRDefault="000051E4" w:rsidP="00AD61C0">
            <w:r w:rsidRPr="003B6EF1">
              <w:t>Земельный участок</w:t>
            </w:r>
          </w:p>
          <w:p w:rsidR="000051E4" w:rsidRPr="003B6EF1" w:rsidRDefault="000051E4" w:rsidP="00AD61C0">
            <w:r w:rsidRPr="003B6EF1">
              <w:t>квартира</w:t>
            </w:r>
          </w:p>
        </w:tc>
        <w:tc>
          <w:tcPr>
            <w:tcW w:w="1276" w:type="dxa"/>
          </w:tcPr>
          <w:p w:rsidR="000051E4" w:rsidRPr="003B6EF1" w:rsidRDefault="000051E4" w:rsidP="0043736D">
            <w:r w:rsidRPr="003B6EF1">
              <w:t>индив</w:t>
            </w:r>
            <w:r w:rsidRPr="003B6EF1">
              <w:t>и</w:t>
            </w:r>
            <w:r w:rsidRPr="003B6EF1">
              <w:t>дуальная</w:t>
            </w:r>
          </w:p>
          <w:p w:rsidR="000051E4" w:rsidRPr="003B6EF1" w:rsidRDefault="000051E4" w:rsidP="0043736D">
            <w:r w:rsidRPr="003B6EF1">
              <w:t>индив</w:t>
            </w:r>
            <w:r w:rsidRPr="003B6EF1">
              <w:t>и</w:t>
            </w:r>
            <w:r w:rsidRPr="003B6EF1">
              <w:t>дуальная</w:t>
            </w:r>
          </w:p>
        </w:tc>
        <w:tc>
          <w:tcPr>
            <w:tcW w:w="1276" w:type="dxa"/>
          </w:tcPr>
          <w:p w:rsidR="000051E4" w:rsidRPr="003B6EF1" w:rsidRDefault="000051E4">
            <w:r w:rsidRPr="003B6EF1">
              <w:t>600</w:t>
            </w:r>
          </w:p>
          <w:p w:rsidR="000051E4" w:rsidRPr="003B6EF1" w:rsidRDefault="000051E4"/>
          <w:p w:rsidR="000051E4" w:rsidRPr="003B6EF1" w:rsidRDefault="000051E4">
            <w:r w:rsidRPr="003B6EF1">
              <w:t>67,1</w:t>
            </w:r>
          </w:p>
        </w:tc>
        <w:tc>
          <w:tcPr>
            <w:tcW w:w="992" w:type="dxa"/>
          </w:tcPr>
          <w:p w:rsidR="000051E4" w:rsidRPr="003B6EF1" w:rsidRDefault="000051E4">
            <w:r w:rsidRPr="003B6EF1">
              <w:t>Россия</w:t>
            </w:r>
          </w:p>
          <w:p w:rsidR="000051E4" w:rsidRPr="003B6EF1" w:rsidRDefault="000051E4"/>
          <w:p w:rsidR="000051E4" w:rsidRPr="003B6EF1" w:rsidRDefault="000051E4">
            <w:r w:rsidRPr="003B6EF1">
              <w:t>Россия</w:t>
            </w:r>
          </w:p>
        </w:tc>
        <w:tc>
          <w:tcPr>
            <w:tcW w:w="1559" w:type="dxa"/>
          </w:tcPr>
          <w:p w:rsidR="000051E4" w:rsidRPr="003B6EF1" w:rsidRDefault="000051E4"/>
        </w:tc>
        <w:tc>
          <w:tcPr>
            <w:tcW w:w="993" w:type="dxa"/>
          </w:tcPr>
          <w:p w:rsidR="000051E4" w:rsidRPr="003B6EF1" w:rsidRDefault="000051E4"/>
          <w:p w:rsidR="000051E4" w:rsidRPr="003B6EF1" w:rsidRDefault="000051E4"/>
        </w:tc>
        <w:tc>
          <w:tcPr>
            <w:tcW w:w="992" w:type="dxa"/>
          </w:tcPr>
          <w:p w:rsidR="000051E4" w:rsidRPr="003B6EF1" w:rsidRDefault="000051E4"/>
        </w:tc>
        <w:tc>
          <w:tcPr>
            <w:tcW w:w="1134" w:type="dxa"/>
          </w:tcPr>
          <w:p w:rsidR="000051E4" w:rsidRPr="003B6EF1" w:rsidRDefault="000051E4"/>
        </w:tc>
        <w:tc>
          <w:tcPr>
            <w:tcW w:w="1417" w:type="dxa"/>
          </w:tcPr>
          <w:p w:rsidR="000051E4" w:rsidRPr="003B6EF1" w:rsidRDefault="000051E4">
            <w:r w:rsidRPr="003B6EF1">
              <w:t>197502</w:t>
            </w:r>
          </w:p>
        </w:tc>
        <w:tc>
          <w:tcPr>
            <w:tcW w:w="1134" w:type="dxa"/>
          </w:tcPr>
          <w:p w:rsidR="000051E4" w:rsidRPr="003B6EF1" w:rsidRDefault="000051E4" w:rsidP="00747405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902063" w:rsidRDefault="005219FE">
            <w:r>
              <w:t>86</w:t>
            </w:r>
          </w:p>
        </w:tc>
        <w:tc>
          <w:tcPr>
            <w:tcW w:w="1560" w:type="dxa"/>
          </w:tcPr>
          <w:p w:rsidR="000051E4" w:rsidRPr="00902063" w:rsidRDefault="000051E4" w:rsidP="00254ABF">
            <w:pPr>
              <w:rPr>
                <w:rFonts w:eastAsia="Calibri"/>
              </w:rPr>
            </w:pPr>
            <w:r w:rsidRPr="00902063">
              <w:rPr>
                <w:rFonts w:eastAsia="Calibri"/>
              </w:rPr>
              <w:t xml:space="preserve">Зарубин </w:t>
            </w:r>
            <w:r w:rsidRPr="00902063">
              <w:rPr>
                <w:rFonts w:eastAsia="Calibri"/>
              </w:rPr>
              <w:lastRenderedPageBreak/>
              <w:t>Ю.А.</w:t>
            </w:r>
          </w:p>
        </w:tc>
        <w:tc>
          <w:tcPr>
            <w:tcW w:w="1417" w:type="dxa"/>
          </w:tcPr>
          <w:p w:rsidR="000051E4" w:rsidRPr="00902063" w:rsidRDefault="000051E4">
            <w:r w:rsidRPr="00902063">
              <w:lastRenderedPageBreak/>
              <w:t xml:space="preserve">Директор </w:t>
            </w:r>
            <w:r w:rsidRPr="00902063">
              <w:lastRenderedPageBreak/>
              <w:t>МБУ ДО ДЮСШ № 2</w:t>
            </w:r>
          </w:p>
        </w:tc>
        <w:tc>
          <w:tcPr>
            <w:tcW w:w="1559" w:type="dxa"/>
          </w:tcPr>
          <w:p w:rsidR="000051E4" w:rsidRPr="00902063" w:rsidRDefault="000051E4" w:rsidP="00AD61C0"/>
        </w:tc>
        <w:tc>
          <w:tcPr>
            <w:tcW w:w="1276" w:type="dxa"/>
          </w:tcPr>
          <w:p w:rsidR="000051E4" w:rsidRPr="00902063" w:rsidRDefault="000051E4" w:rsidP="0043736D"/>
        </w:tc>
        <w:tc>
          <w:tcPr>
            <w:tcW w:w="1276" w:type="dxa"/>
          </w:tcPr>
          <w:p w:rsidR="000051E4" w:rsidRPr="00902063" w:rsidRDefault="000051E4"/>
        </w:tc>
        <w:tc>
          <w:tcPr>
            <w:tcW w:w="992" w:type="dxa"/>
          </w:tcPr>
          <w:p w:rsidR="000051E4" w:rsidRPr="00902063" w:rsidRDefault="000051E4"/>
        </w:tc>
        <w:tc>
          <w:tcPr>
            <w:tcW w:w="1559" w:type="dxa"/>
          </w:tcPr>
          <w:p w:rsidR="000051E4" w:rsidRPr="00902063" w:rsidRDefault="000051E4">
            <w:r w:rsidRPr="00902063">
              <w:t xml:space="preserve">Квартира </w:t>
            </w:r>
            <w:r w:rsidRPr="00902063">
              <w:lastRenderedPageBreak/>
              <w:t>(безвозмез</w:t>
            </w:r>
            <w:r w:rsidRPr="00902063">
              <w:t>д</w:t>
            </w:r>
            <w:r w:rsidRPr="00902063">
              <w:t>ное польз</w:t>
            </w:r>
            <w:r w:rsidRPr="00902063">
              <w:t>о</w:t>
            </w:r>
            <w:r w:rsidRPr="00902063">
              <w:t>вание)</w:t>
            </w:r>
          </w:p>
          <w:p w:rsidR="000051E4" w:rsidRPr="00902063" w:rsidRDefault="000051E4">
            <w:r w:rsidRPr="00902063">
              <w:t>Жилой дом (безвозмез</w:t>
            </w:r>
            <w:r w:rsidRPr="00902063">
              <w:t>д</w:t>
            </w:r>
            <w:r w:rsidRPr="00902063">
              <w:t>ное польз</w:t>
            </w:r>
            <w:r w:rsidRPr="00902063">
              <w:t>о</w:t>
            </w:r>
            <w:r w:rsidRPr="00902063">
              <w:t>вание)</w:t>
            </w:r>
          </w:p>
          <w:p w:rsidR="000051E4" w:rsidRPr="00902063" w:rsidRDefault="000051E4">
            <w:r w:rsidRPr="00902063">
              <w:t>Земельный участок (безвозмез</w:t>
            </w:r>
            <w:r w:rsidRPr="00902063">
              <w:t>д</w:t>
            </w:r>
            <w:r w:rsidRPr="00902063">
              <w:t>ное польз</w:t>
            </w:r>
            <w:r w:rsidRPr="00902063">
              <w:t>о</w:t>
            </w:r>
            <w:r w:rsidRPr="00902063">
              <w:t>вание)</w:t>
            </w:r>
          </w:p>
        </w:tc>
        <w:tc>
          <w:tcPr>
            <w:tcW w:w="993" w:type="dxa"/>
          </w:tcPr>
          <w:p w:rsidR="000051E4" w:rsidRPr="00902063" w:rsidRDefault="000051E4">
            <w:r w:rsidRPr="00902063">
              <w:lastRenderedPageBreak/>
              <w:t>52,9</w:t>
            </w:r>
          </w:p>
          <w:p w:rsidR="000051E4" w:rsidRPr="00902063" w:rsidRDefault="000051E4"/>
          <w:p w:rsidR="000051E4" w:rsidRPr="00902063" w:rsidRDefault="000051E4"/>
          <w:p w:rsidR="000051E4" w:rsidRPr="00902063" w:rsidRDefault="000051E4"/>
          <w:p w:rsidR="000051E4" w:rsidRPr="00902063" w:rsidRDefault="000051E4">
            <w:r w:rsidRPr="00902063">
              <w:t>101</w:t>
            </w:r>
          </w:p>
          <w:p w:rsidR="000051E4" w:rsidRPr="00902063" w:rsidRDefault="000051E4"/>
          <w:p w:rsidR="000051E4" w:rsidRPr="00902063" w:rsidRDefault="000051E4"/>
          <w:p w:rsidR="000051E4" w:rsidRPr="00902063" w:rsidRDefault="000051E4"/>
          <w:p w:rsidR="000051E4" w:rsidRPr="00902063" w:rsidRDefault="000051E4">
            <w:r w:rsidRPr="00902063">
              <w:t>940</w:t>
            </w:r>
          </w:p>
        </w:tc>
        <w:tc>
          <w:tcPr>
            <w:tcW w:w="992" w:type="dxa"/>
          </w:tcPr>
          <w:p w:rsidR="000051E4" w:rsidRPr="00902063" w:rsidRDefault="000051E4">
            <w:r w:rsidRPr="00902063">
              <w:lastRenderedPageBreak/>
              <w:t>Россия</w:t>
            </w:r>
          </w:p>
          <w:p w:rsidR="000051E4" w:rsidRPr="00902063" w:rsidRDefault="000051E4"/>
          <w:p w:rsidR="000051E4" w:rsidRPr="00902063" w:rsidRDefault="000051E4"/>
          <w:p w:rsidR="000051E4" w:rsidRPr="00902063" w:rsidRDefault="000051E4"/>
          <w:p w:rsidR="000051E4" w:rsidRPr="00902063" w:rsidRDefault="000051E4">
            <w:r w:rsidRPr="00902063">
              <w:t>Россия</w:t>
            </w:r>
          </w:p>
          <w:p w:rsidR="000051E4" w:rsidRPr="00902063" w:rsidRDefault="000051E4"/>
          <w:p w:rsidR="000051E4" w:rsidRPr="00902063" w:rsidRDefault="000051E4"/>
          <w:p w:rsidR="000051E4" w:rsidRPr="00902063" w:rsidRDefault="000051E4"/>
          <w:p w:rsidR="000051E4" w:rsidRPr="00902063" w:rsidRDefault="000051E4">
            <w:r w:rsidRPr="00902063">
              <w:t>Россия</w:t>
            </w:r>
          </w:p>
        </w:tc>
        <w:tc>
          <w:tcPr>
            <w:tcW w:w="1134" w:type="dxa"/>
          </w:tcPr>
          <w:p w:rsidR="000051E4" w:rsidRPr="00902063" w:rsidRDefault="000051E4" w:rsidP="00F13A91">
            <w:r w:rsidRPr="00902063">
              <w:lastRenderedPageBreak/>
              <w:t>легк</w:t>
            </w:r>
            <w:r w:rsidRPr="00902063">
              <w:t>о</w:t>
            </w:r>
            <w:r w:rsidRPr="00902063">
              <w:lastRenderedPageBreak/>
              <w:t>вой а</w:t>
            </w:r>
            <w:r w:rsidRPr="00902063">
              <w:t>в</w:t>
            </w:r>
            <w:r w:rsidRPr="00902063">
              <w:t>том</w:t>
            </w:r>
            <w:r w:rsidRPr="00902063">
              <w:t>о</w:t>
            </w:r>
            <w:r w:rsidRPr="00902063">
              <w:t>биль ТОЙ</w:t>
            </w:r>
            <w:r w:rsidRPr="00902063">
              <w:t>О</w:t>
            </w:r>
            <w:r w:rsidRPr="00902063">
              <w:t xml:space="preserve">ТА </w:t>
            </w:r>
            <w:r w:rsidRPr="00902063">
              <w:rPr>
                <w:lang w:val="en-US"/>
              </w:rPr>
              <w:t>PAB4</w:t>
            </w:r>
          </w:p>
        </w:tc>
        <w:tc>
          <w:tcPr>
            <w:tcW w:w="1417" w:type="dxa"/>
          </w:tcPr>
          <w:p w:rsidR="000051E4" w:rsidRPr="00902063" w:rsidRDefault="00407F58" w:rsidP="00F13A91">
            <w:pPr>
              <w:rPr>
                <w:color w:val="FF0000"/>
              </w:rPr>
            </w:pPr>
            <w:r>
              <w:lastRenderedPageBreak/>
              <w:t>408</w:t>
            </w:r>
            <w:r w:rsidR="000051E4" w:rsidRPr="00902063">
              <w:t>765,98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902063" w:rsidRDefault="000051E4" w:rsidP="00C44604">
            <w:pPr>
              <w:rPr>
                <w:rFonts w:eastAsia="Calibri"/>
              </w:rPr>
            </w:pPr>
            <w:r w:rsidRPr="00902063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0051E4" w:rsidRPr="00902063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902063" w:rsidRDefault="000051E4" w:rsidP="001A7215">
            <w:r w:rsidRPr="00902063">
              <w:t>Земельный участок</w:t>
            </w:r>
          </w:p>
          <w:p w:rsidR="000051E4" w:rsidRPr="00902063" w:rsidRDefault="000051E4" w:rsidP="001A7215">
            <w:r w:rsidRPr="00902063">
              <w:t>Земельный участок</w:t>
            </w:r>
          </w:p>
          <w:p w:rsidR="000051E4" w:rsidRPr="00902063" w:rsidRDefault="000051E4" w:rsidP="001A7215">
            <w:r w:rsidRPr="00902063">
              <w:t>Жилой дом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Дача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квартира</w:t>
            </w:r>
          </w:p>
        </w:tc>
        <w:tc>
          <w:tcPr>
            <w:tcW w:w="1276" w:type="dxa"/>
          </w:tcPr>
          <w:p w:rsidR="000051E4" w:rsidRPr="00902063" w:rsidRDefault="000051E4" w:rsidP="00F720EC">
            <w:r w:rsidRPr="00902063">
              <w:t>индив</w:t>
            </w:r>
            <w:r w:rsidRPr="00902063">
              <w:t>и</w:t>
            </w:r>
            <w:r w:rsidRPr="00902063">
              <w:t>дуальная</w:t>
            </w:r>
          </w:p>
          <w:p w:rsidR="000051E4" w:rsidRPr="00902063" w:rsidRDefault="000051E4" w:rsidP="00F720EC">
            <w:proofErr w:type="gramStart"/>
            <w:r w:rsidRPr="00902063">
              <w:t>долевая</w:t>
            </w:r>
            <w:proofErr w:type="gramEnd"/>
            <w:r w:rsidRPr="00902063">
              <w:t xml:space="preserve"> (1/3 доли)</w:t>
            </w:r>
          </w:p>
          <w:p w:rsidR="000051E4" w:rsidRPr="00902063" w:rsidRDefault="000051E4" w:rsidP="00596861">
            <w:r w:rsidRPr="00902063">
              <w:t>индив</w:t>
            </w:r>
            <w:r w:rsidRPr="00902063">
              <w:t>и</w:t>
            </w:r>
            <w:r w:rsidRPr="00902063">
              <w:t>дуальная</w:t>
            </w:r>
          </w:p>
          <w:p w:rsidR="000051E4" w:rsidRPr="00902063" w:rsidRDefault="000051E4" w:rsidP="00596861">
            <w:proofErr w:type="gramStart"/>
            <w:r w:rsidRPr="00902063">
              <w:t>долевая</w:t>
            </w:r>
            <w:proofErr w:type="gramEnd"/>
            <w:r w:rsidRPr="00902063">
              <w:t xml:space="preserve"> (1/3 доли)</w:t>
            </w:r>
          </w:p>
          <w:p w:rsidR="000051E4" w:rsidRPr="00902063" w:rsidRDefault="000051E4" w:rsidP="00596861">
            <w:r w:rsidRPr="00902063">
              <w:t>индив</w:t>
            </w:r>
            <w:r w:rsidRPr="00902063">
              <w:t>и</w:t>
            </w:r>
            <w:r w:rsidRPr="00902063">
              <w:t>дуальная</w:t>
            </w:r>
          </w:p>
        </w:tc>
        <w:tc>
          <w:tcPr>
            <w:tcW w:w="1276" w:type="dxa"/>
          </w:tcPr>
          <w:p w:rsidR="000051E4" w:rsidRPr="00902063" w:rsidRDefault="000051E4" w:rsidP="001A7215">
            <w:r w:rsidRPr="00902063">
              <w:t>940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666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101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80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52,9</w:t>
            </w:r>
          </w:p>
        </w:tc>
        <w:tc>
          <w:tcPr>
            <w:tcW w:w="992" w:type="dxa"/>
          </w:tcPr>
          <w:p w:rsidR="000051E4" w:rsidRPr="00902063" w:rsidRDefault="000051E4" w:rsidP="001A7215">
            <w:r w:rsidRPr="00902063">
              <w:t>Россия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Россия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Россия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Россия</w:t>
            </w:r>
          </w:p>
          <w:p w:rsidR="000051E4" w:rsidRPr="00902063" w:rsidRDefault="000051E4" w:rsidP="001A7215"/>
          <w:p w:rsidR="000051E4" w:rsidRPr="00902063" w:rsidRDefault="000051E4" w:rsidP="001A7215">
            <w:r w:rsidRPr="00902063">
              <w:t>Россия</w:t>
            </w:r>
          </w:p>
          <w:p w:rsidR="000051E4" w:rsidRPr="00902063" w:rsidRDefault="000051E4" w:rsidP="001A7215"/>
        </w:tc>
        <w:tc>
          <w:tcPr>
            <w:tcW w:w="1559" w:type="dxa"/>
          </w:tcPr>
          <w:p w:rsidR="000051E4" w:rsidRPr="00902063" w:rsidRDefault="000051E4"/>
        </w:tc>
        <w:tc>
          <w:tcPr>
            <w:tcW w:w="993" w:type="dxa"/>
          </w:tcPr>
          <w:p w:rsidR="000051E4" w:rsidRPr="00902063" w:rsidRDefault="000051E4"/>
        </w:tc>
        <w:tc>
          <w:tcPr>
            <w:tcW w:w="992" w:type="dxa"/>
          </w:tcPr>
          <w:p w:rsidR="000051E4" w:rsidRPr="00902063" w:rsidRDefault="000051E4"/>
        </w:tc>
        <w:tc>
          <w:tcPr>
            <w:tcW w:w="1134" w:type="dxa"/>
          </w:tcPr>
          <w:p w:rsidR="000051E4" w:rsidRPr="00902063" w:rsidRDefault="000051E4"/>
        </w:tc>
        <w:tc>
          <w:tcPr>
            <w:tcW w:w="1417" w:type="dxa"/>
          </w:tcPr>
          <w:p w:rsidR="000051E4" w:rsidRPr="00902063" w:rsidRDefault="000051E4">
            <w:r w:rsidRPr="00902063">
              <w:t>758368,61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8802CD" w:rsidRDefault="000051E4" w:rsidP="00C44604">
            <w:pPr>
              <w:rPr>
                <w:rFonts w:eastAsia="Calibri"/>
              </w:rPr>
            </w:pPr>
            <w:r w:rsidRPr="008802CD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8802CD" w:rsidRDefault="000051E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8802CD" w:rsidRDefault="000051E4" w:rsidP="00AD61C0"/>
        </w:tc>
        <w:tc>
          <w:tcPr>
            <w:tcW w:w="1276" w:type="dxa"/>
          </w:tcPr>
          <w:p w:rsidR="000051E4" w:rsidRPr="008802CD" w:rsidRDefault="000051E4" w:rsidP="0043736D"/>
        </w:tc>
        <w:tc>
          <w:tcPr>
            <w:tcW w:w="1276" w:type="dxa"/>
          </w:tcPr>
          <w:p w:rsidR="000051E4" w:rsidRPr="008802CD" w:rsidRDefault="000051E4"/>
        </w:tc>
        <w:tc>
          <w:tcPr>
            <w:tcW w:w="992" w:type="dxa"/>
          </w:tcPr>
          <w:p w:rsidR="000051E4" w:rsidRPr="008802CD" w:rsidRDefault="000051E4"/>
        </w:tc>
        <w:tc>
          <w:tcPr>
            <w:tcW w:w="1559" w:type="dxa"/>
          </w:tcPr>
          <w:p w:rsidR="000051E4" w:rsidRPr="008802CD" w:rsidRDefault="000051E4" w:rsidP="00BC00CA">
            <w:r w:rsidRPr="008802CD">
              <w:t>Квартира (безвозмез</w:t>
            </w:r>
            <w:r w:rsidRPr="008802CD">
              <w:t>д</w:t>
            </w:r>
            <w:r w:rsidRPr="008802CD">
              <w:t>ное польз</w:t>
            </w:r>
            <w:r w:rsidRPr="008802CD">
              <w:t>о</w:t>
            </w:r>
            <w:r w:rsidRPr="008802CD">
              <w:t>вание)</w:t>
            </w:r>
          </w:p>
          <w:p w:rsidR="000051E4" w:rsidRPr="008802CD" w:rsidRDefault="000051E4" w:rsidP="00BC00CA">
            <w:r w:rsidRPr="008802CD">
              <w:t>Жилой дом (безвозмез</w:t>
            </w:r>
            <w:r w:rsidRPr="008802CD">
              <w:t>д</w:t>
            </w:r>
            <w:r w:rsidRPr="008802CD">
              <w:t>ное польз</w:t>
            </w:r>
            <w:r w:rsidRPr="008802CD">
              <w:t>о</w:t>
            </w:r>
            <w:r w:rsidRPr="008802CD">
              <w:t>вание)</w:t>
            </w:r>
          </w:p>
          <w:p w:rsidR="000051E4" w:rsidRPr="008802CD" w:rsidRDefault="000051E4" w:rsidP="00BC00CA">
            <w:r w:rsidRPr="008802CD">
              <w:t>Земельный участок (безвозмез</w:t>
            </w:r>
            <w:r w:rsidRPr="008802CD">
              <w:t>д</w:t>
            </w:r>
            <w:r w:rsidRPr="008802CD">
              <w:t>ное польз</w:t>
            </w:r>
            <w:r w:rsidRPr="008802CD">
              <w:t>о</w:t>
            </w:r>
            <w:r w:rsidRPr="008802CD">
              <w:t>вание)</w:t>
            </w:r>
          </w:p>
        </w:tc>
        <w:tc>
          <w:tcPr>
            <w:tcW w:w="993" w:type="dxa"/>
          </w:tcPr>
          <w:p w:rsidR="000051E4" w:rsidRPr="008802CD" w:rsidRDefault="000051E4" w:rsidP="00BC00CA">
            <w:r w:rsidRPr="008802CD">
              <w:t>52,9</w:t>
            </w:r>
          </w:p>
          <w:p w:rsidR="000051E4" w:rsidRPr="008802CD" w:rsidRDefault="000051E4" w:rsidP="00BC00CA"/>
          <w:p w:rsidR="000051E4" w:rsidRPr="008802CD" w:rsidRDefault="000051E4" w:rsidP="00BC00CA"/>
          <w:p w:rsidR="000051E4" w:rsidRPr="008802CD" w:rsidRDefault="000051E4" w:rsidP="00BC00CA"/>
          <w:p w:rsidR="000051E4" w:rsidRPr="008802CD" w:rsidRDefault="000051E4" w:rsidP="00BC00CA">
            <w:r w:rsidRPr="008802CD">
              <w:t>101</w:t>
            </w:r>
          </w:p>
          <w:p w:rsidR="000051E4" w:rsidRPr="008802CD" w:rsidRDefault="000051E4" w:rsidP="00BC00CA"/>
          <w:p w:rsidR="000051E4" w:rsidRPr="008802CD" w:rsidRDefault="000051E4" w:rsidP="00BC00CA"/>
          <w:p w:rsidR="000051E4" w:rsidRPr="008802CD" w:rsidRDefault="000051E4" w:rsidP="00BC00CA"/>
          <w:p w:rsidR="000051E4" w:rsidRPr="008802CD" w:rsidRDefault="000051E4" w:rsidP="00BC00CA">
            <w:r w:rsidRPr="008802CD">
              <w:t>940</w:t>
            </w:r>
          </w:p>
          <w:p w:rsidR="000051E4" w:rsidRPr="008802CD" w:rsidRDefault="000051E4" w:rsidP="00BC00CA"/>
        </w:tc>
        <w:tc>
          <w:tcPr>
            <w:tcW w:w="992" w:type="dxa"/>
          </w:tcPr>
          <w:p w:rsidR="000051E4" w:rsidRPr="008802CD" w:rsidRDefault="000051E4" w:rsidP="003F0AD3">
            <w:r w:rsidRPr="008802CD">
              <w:t>Россия</w:t>
            </w:r>
          </w:p>
          <w:p w:rsidR="000051E4" w:rsidRPr="008802CD" w:rsidRDefault="000051E4" w:rsidP="003F0AD3"/>
          <w:p w:rsidR="000051E4" w:rsidRPr="008802CD" w:rsidRDefault="000051E4" w:rsidP="003F0AD3"/>
          <w:p w:rsidR="000051E4" w:rsidRPr="008802CD" w:rsidRDefault="000051E4" w:rsidP="003F0AD3"/>
          <w:p w:rsidR="000051E4" w:rsidRPr="008802CD" w:rsidRDefault="000051E4" w:rsidP="003F0AD3">
            <w:r w:rsidRPr="008802CD">
              <w:t>Россия</w:t>
            </w:r>
          </w:p>
          <w:p w:rsidR="000051E4" w:rsidRPr="008802CD" w:rsidRDefault="000051E4" w:rsidP="003F0AD3"/>
          <w:p w:rsidR="000051E4" w:rsidRPr="008802CD" w:rsidRDefault="000051E4" w:rsidP="003F0AD3"/>
          <w:p w:rsidR="000051E4" w:rsidRPr="008802CD" w:rsidRDefault="000051E4" w:rsidP="003F0AD3"/>
          <w:p w:rsidR="000051E4" w:rsidRPr="008802CD" w:rsidRDefault="000051E4" w:rsidP="003F0AD3">
            <w:r w:rsidRPr="008802CD">
              <w:t>Россия</w:t>
            </w:r>
          </w:p>
        </w:tc>
        <w:tc>
          <w:tcPr>
            <w:tcW w:w="1134" w:type="dxa"/>
          </w:tcPr>
          <w:p w:rsidR="000051E4" w:rsidRPr="008802CD" w:rsidRDefault="000051E4" w:rsidP="003F0AD3"/>
        </w:tc>
        <w:tc>
          <w:tcPr>
            <w:tcW w:w="1417" w:type="dxa"/>
          </w:tcPr>
          <w:p w:rsidR="000051E4" w:rsidRPr="008802CD" w:rsidRDefault="000051E4" w:rsidP="003F0AD3"/>
        </w:tc>
        <w:tc>
          <w:tcPr>
            <w:tcW w:w="1134" w:type="dxa"/>
          </w:tcPr>
          <w:p w:rsidR="000051E4" w:rsidRPr="008802CD" w:rsidRDefault="000051E4" w:rsidP="003F0AD3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E44A89" w:rsidRDefault="005219FE">
            <w:r>
              <w:t>87</w:t>
            </w:r>
          </w:p>
        </w:tc>
        <w:tc>
          <w:tcPr>
            <w:tcW w:w="1560" w:type="dxa"/>
          </w:tcPr>
          <w:p w:rsidR="000051E4" w:rsidRPr="00E44A89" w:rsidRDefault="000051E4" w:rsidP="007359F0">
            <w:pPr>
              <w:rPr>
                <w:rFonts w:eastAsia="Calibri"/>
              </w:rPr>
            </w:pPr>
            <w:r w:rsidRPr="00E44A89">
              <w:rPr>
                <w:rFonts w:eastAsia="Calibri"/>
              </w:rPr>
              <w:t>Василенко</w:t>
            </w:r>
          </w:p>
          <w:p w:rsidR="000051E4" w:rsidRPr="00E44A89" w:rsidRDefault="000051E4" w:rsidP="001024F6">
            <w:pPr>
              <w:rPr>
                <w:rFonts w:eastAsia="Calibri"/>
              </w:rPr>
            </w:pPr>
            <w:r w:rsidRPr="00E44A89">
              <w:rPr>
                <w:rFonts w:eastAsia="Calibri"/>
              </w:rPr>
              <w:t>Г.И.</w:t>
            </w:r>
          </w:p>
        </w:tc>
        <w:tc>
          <w:tcPr>
            <w:tcW w:w="1417" w:type="dxa"/>
          </w:tcPr>
          <w:p w:rsidR="000051E4" w:rsidRPr="00E44A89" w:rsidRDefault="000051E4">
            <w:r w:rsidRPr="00E44A89">
              <w:t xml:space="preserve">Директор МБУ ДО </w:t>
            </w:r>
            <w:r w:rsidRPr="00E44A89">
              <w:lastRenderedPageBreak/>
              <w:t>ДЮСШ № 3</w:t>
            </w:r>
          </w:p>
        </w:tc>
        <w:tc>
          <w:tcPr>
            <w:tcW w:w="1559" w:type="dxa"/>
          </w:tcPr>
          <w:p w:rsidR="000051E4" w:rsidRPr="00E44A89" w:rsidRDefault="000051E4" w:rsidP="00376DA5">
            <w:r w:rsidRPr="00E44A89">
              <w:lastRenderedPageBreak/>
              <w:t>Земельный участок</w:t>
            </w:r>
          </w:p>
          <w:p w:rsidR="000051E4" w:rsidRPr="00E44A89" w:rsidRDefault="000051E4" w:rsidP="00376DA5"/>
          <w:p w:rsidR="000051E4" w:rsidRPr="00E44A89" w:rsidRDefault="000051E4" w:rsidP="00376DA5">
            <w:r w:rsidRPr="00E44A89">
              <w:t>Земельный участок</w:t>
            </w:r>
          </w:p>
          <w:p w:rsidR="000051E4" w:rsidRPr="00E44A89" w:rsidRDefault="000051E4" w:rsidP="00376DA5"/>
          <w:p w:rsidR="000051E4" w:rsidRPr="00E44A89" w:rsidRDefault="000051E4" w:rsidP="00376DA5">
            <w:r w:rsidRPr="00E44A89">
              <w:t>Земельный участок</w:t>
            </w:r>
          </w:p>
          <w:p w:rsidR="000051E4" w:rsidRPr="00E44A89" w:rsidRDefault="000051E4" w:rsidP="00376DA5">
            <w:r w:rsidRPr="00E44A89">
              <w:t>Земельный участок</w:t>
            </w:r>
          </w:p>
          <w:p w:rsidR="000051E4" w:rsidRPr="00E44A89" w:rsidRDefault="000051E4" w:rsidP="00376DA5">
            <w:r w:rsidRPr="00E44A89">
              <w:t>Жилой дом</w:t>
            </w:r>
          </w:p>
          <w:p w:rsidR="000051E4" w:rsidRPr="00E44A89" w:rsidRDefault="000051E4" w:rsidP="00376DA5"/>
          <w:p w:rsidR="000051E4" w:rsidRPr="00E44A89" w:rsidRDefault="000051E4" w:rsidP="00376DA5">
            <w:r w:rsidRPr="00E44A89">
              <w:t>Жилой дом</w:t>
            </w:r>
          </w:p>
          <w:p w:rsidR="000051E4" w:rsidRPr="00E44A89" w:rsidRDefault="000051E4" w:rsidP="00376DA5"/>
          <w:p w:rsidR="000051E4" w:rsidRPr="00E44A89" w:rsidRDefault="000051E4" w:rsidP="00376DA5">
            <w:r w:rsidRPr="00E44A89">
              <w:t>Земельный участок</w:t>
            </w:r>
          </w:p>
          <w:p w:rsidR="000051E4" w:rsidRPr="00E44A89" w:rsidRDefault="000051E4" w:rsidP="00376DA5">
            <w:r w:rsidRPr="00E44A89">
              <w:t>Жилой дом</w:t>
            </w:r>
          </w:p>
        </w:tc>
        <w:tc>
          <w:tcPr>
            <w:tcW w:w="1276" w:type="dxa"/>
          </w:tcPr>
          <w:p w:rsidR="000051E4" w:rsidRPr="00E44A89" w:rsidRDefault="000051E4" w:rsidP="004841BC">
            <w:proofErr w:type="gramStart"/>
            <w:r w:rsidRPr="00E44A89">
              <w:lastRenderedPageBreak/>
              <w:t>Долевая</w:t>
            </w:r>
            <w:proofErr w:type="gramEnd"/>
            <w:r w:rsidRPr="00E44A89">
              <w:t xml:space="preserve"> (1/11 д</w:t>
            </w:r>
            <w:r w:rsidRPr="00E44A89">
              <w:t>о</w:t>
            </w:r>
            <w:r w:rsidRPr="00E44A89">
              <w:lastRenderedPageBreak/>
              <w:t>ли)</w:t>
            </w:r>
          </w:p>
          <w:p w:rsidR="000051E4" w:rsidRPr="00E44A89" w:rsidRDefault="000051E4" w:rsidP="004841BC">
            <w:proofErr w:type="gramStart"/>
            <w:r w:rsidRPr="00E44A89">
              <w:t>Долевая</w:t>
            </w:r>
            <w:proofErr w:type="gramEnd"/>
            <w:r w:rsidRPr="00E44A89">
              <w:t xml:space="preserve"> (1/242 д</w:t>
            </w:r>
            <w:r w:rsidRPr="00E44A89">
              <w:t>о</w:t>
            </w:r>
            <w:r w:rsidRPr="00E44A89">
              <w:t>ли)</w:t>
            </w:r>
          </w:p>
          <w:p w:rsidR="000051E4" w:rsidRPr="00E44A89" w:rsidRDefault="000051E4" w:rsidP="004841BC">
            <w:r w:rsidRPr="00E44A89">
              <w:t>индив</w:t>
            </w:r>
            <w:r w:rsidRPr="00E44A89">
              <w:t>и</w:t>
            </w:r>
            <w:r w:rsidRPr="00E44A89">
              <w:t>дуальная</w:t>
            </w:r>
          </w:p>
          <w:p w:rsidR="000051E4" w:rsidRPr="00E44A89" w:rsidRDefault="000051E4" w:rsidP="004841BC">
            <w:r w:rsidRPr="00E44A89">
              <w:t>индив</w:t>
            </w:r>
            <w:r w:rsidRPr="00E44A89">
              <w:t>и</w:t>
            </w:r>
            <w:r w:rsidRPr="00E44A89">
              <w:t>дуальная</w:t>
            </w:r>
          </w:p>
          <w:p w:rsidR="000051E4" w:rsidRPr="00E44A89" w:rsidRDefault="000051E4" w:rsidP="004841BC">
            <w:r w:rsidRPr="00E44A89">
              <w:t>индив</w:t>
            </w:r>
            <w:r w:rsidRPr="00E44A89">
              <w:t>и</w:t>
            </w:r>
            <w:r w:rsidRPr="00E44A89">
              <w:t>дуальная</w:t>
            </w:r>
          </w:p>
          <w:p w:rsidR="000051E4" w:rsidRPr="00E44A89" w:rsidRDefault="000051E4" w:rsidP="004841BC">
            <w:r w:rsidRPr="00E44A89">
              <w:t>индив</w:t>
            </w:r>
            <w:r w:rsidRPr="00E44A89">
              <w:t>и</w:t>
            </w:r>
            <w:r w:rsidRPr="00E44A89">
              <w:t>дуальная</w:t>
            </w:r>
          </w:p>
          <w:p w:rsidR="000051E4" w:rsidRPr="00E44A89" w:rsidRDefault="000051E4" w:rsidP="004841BC">
            <w:r w:rsidRPr="00E44A89">
              <w:t>индив</w:t>
            </w:r>
            <w:r w:rsidRPr="00E44A89">
              <w:t>и</w:t>
            </w:r>
            <w:r w:rsidRPr="00E44A89">
              <w:t>дуальная</w:t>
            </w:r>
          </w:p>
          <w:p w:rsidR="000051E4" w:rsidRPr="00E44A89" w:rsidRDefault="000051E4" w:rsidP="004841BC">
            <w:r w:rsidRPr="00E44A89">
              <w:t>индив</w:t>
            </w:r>
            <w:r w:rsidRPr="00E44A89">
              <w:t>и</w:t>
            </w:r>
            <w:r w:rsidRPr="00E44A89">
              <w:t>дуальная</w:t>
            </w:r>
          </w:p>
        </w:tc>
        <w:tc>
          <w:tcPr>
            <w:tcW w:w="1276" w:type="dxa"/>
          </w:tcPr>
          <w:p w:rsidR="000051E4" w:rsidRPr="00E44A89" w:rsidRDefault="000051E4">
            <w:r w:rsidRPr="00E44A89">
              <w:lastRenderedPageBreak/>
              <w:t>4725500</w:t>
            </w:r>
          </w:p>
          <w:p w:rsidR="000051E4" w:rsidRPr="00E44A89" w:rsidRDefault="000051E4"/>
          <w:p w:rsidR="000051E4" w:rsidRPr="00E44A89" w:rsidRDefault="000051E4"/>
          <w:p w:rsidR="000051E4" w:rsidRPr="00E44A89" w:rsidRDefault="000051E4">
            <w:r w:rsidRPr="00E44A89">
              <w:t>103908</w:t>
            </w:r>
          </w:p>
          <w:p w:rsidR="000051E4" w:rsidRPr="00E44A89" w:rsidRDefault="000051E4"/>
          <w:p w:rsidR="000051E4" w:rsidRPr="00E44A89" w:rsidRDefault="000051E4"/>
          <w:p w:rsidR="000051E4" w:rsidRPr="00E44A89" w:rsidRDefault="000051E4">
            <w:r w:rsidRPr="00E44A89">
              <w:t>1640</w:t>
            </w:r>
          </w:p>
          <w:p w:rsidR="000051E4" w:rsidRPr="00E44A89" w:rsidRDefault="000051E4"/>
          <w:p w:rsidR="000051E4" w:rsidRPr="00E44A89" w:rsidRDefault="000051E4">
            <w:r w:rsidRPr="00E44A89">
              <w:t>1500</w:t>
            </w:r>
          </w:p>
          <w:p w:rsidR="000051E4" w:rsidRPr="00E44A89" w:rsidRDefault="000051E4"/>
          <w:p w:rsidR="000051E4" w:rsidRPr="00E44A89" w:rsidRDefault="000051E4">
            <w:r w:rsidRPr="00E44A89">
              <w:t>123,8</w:t>
            </w:r>
          </w:p>
          <w:p w:rsidR="000051E4" w:rsidRPr="00E44A89" w:rsidRDefault="000051E4"/>
          <w:p w:rsidR="000051E4" w:rsidRPr="00E44A89" w:rsidRDefault="000051E4">
            <w:r w:rsidRPr="00E44A89">
              <w:t>73,4</w:t>
            </w:r>
          </w:p>
          <w:p w:rsidR="000051E4" w:rsidRPr="00E44A89" w:rsidRDefault="000051E4"/>
          <w:p w:rsidR="000051E4" w:rsidRPr="00E44A89" w:rsidRDefault="000051E4">
            <w:r w:rsidRPr="00E44A89">
              <w:t>970</w:t>
            </w:r>
          </w:p>
          <w:p w:rsidR="000051E4" w:rsidRPr="00E44A89" w:rsidRDefault="000051E4"/>
          <w:p w:rsidR="000051E4" w:rsidRPr="00E44A89" w:rsidRDefault="000051E4">
            <w:r w:rsidRPr="00E44A89">
              <w:t>93,7</w:t>
            </w:r>
          </w:p>
        </w:tc>
        <w:tc>
          <w:tcPr>
            <w:tcW w:w="992" w:type="dxa"/>
          </w:tcPr>
          <w:p w:rsidR="000051E4" w:rsidRPr="00E44A89" w:rsidRDefault="000051E4">
            <w:r w:rsidRPr="00E44A89">
              <w:lastRenderedPageBreak/>
              <w:t>Россия</w:t>
            </w:r>
          </w:p>
          <w:p w:rsidR="000051E4" w:rsidRPr="00E44A89" w:rsidRDefault="000051E4"/>
          <w:p w:rsidR="000051E4" w:rsidRPr="00E44A89" w:rsidRDefault="000051E4"/>
          <w:p w:rsidR="000051E4" w:rsidRPr="00E44A89" w:rsidRDefault="000051E4">
            <w:r w:rsidRPr="00E44A89">
              <w:t>Россия</w:t>
            </w:r>
          </w:p>
          <w:p w:rsidR="000051E4" w:rsidRPr="00E44A89" w:rsidRDefault="000051E4"/>
          <w:p w:rsidR="000051E4" w:rsidRPr="00E44A89" w:rsidRDefault="000051E4"/>
          <w:p w:rsidR="000051E4" w:rsidRPr="00E44A89" w:rsidRDefault="000051E4">
            <w:r w:rsidRPr="00E44A89">
              <w:t>Россия</w:t>
            </w:r>
          </w:p>
          <w:p w:rsidR="000051E4" w:rsidRPr="00E44A89" w:rsidRDefault="000051E4"/>
          <w:p w:rsidR="000051E4" w:rsidRPr="00E44A89" w:rsidRDefault="000051E4">
            <w:r w:rsidRPr="00E44A89">
              <w:t>Россия</w:t>
            </w:r>
          </w:p>
          <w:p w:rsidR="000051E4" w:rsidRPr="00E44A89" w:rsidRDefault="000051E4"/>
          <w:p w:rsidR="000051E4" w:rsidRPr="00E44A89" w:rsidRDefault="000051E4">
            <w:r w:rsidRPr="00E44A89">
              <w:t>Россия</w:t>
            </w:r>
          </w:p>
          <w:p w:rsidR="000051E4" w:rsidRPr="00E44A89" w:rsidRDefault="000051E4"/>
          <w:p w:rsidR="000051E4" w:rsidRPr="00E44A89" w:rsidRDefault="000051E4">
            <w:r w:rsidRPr="00E44A89">
              <w:t>Россия</w:t>
            </w:r>
          </w:p>
          <w:p w:rsidR="000051E4" w:rsidRPr="00E44A89" w:rsidRDefault="000051E4"/>
          <w:p w:rsidR="000051E4" w:rsidRPr="00E44A89" w:rsidRDefault="000051E4">
            <w:r w:rsidRPr="00E44A89">
              <w:t>Россия</w:t>
            </w:r>
          </w:p>
          <w:p w:rsidR="000051E4" w:rsidRPr="00E44A89" w:rsidRDefault="000051E4"/>
          <w:p w:rsidR="000051E4" w:rsidRPr="00E44A89" w:rsidRDefault="000051E4">
            <w:r w:rsidRPr="00E44A89">
              <w:t>Россия</w:t>
            </w:r>
          </w:p>
        </w:tc>
        <w:tc>
          <w:tcPr>
            <w:tcW w:w="1559" w:type="dxa"/>
          </w:tcPr>
          <w:p w:rsidR="000051E4" w:rsidRPr="00541A11" w:rsidRDefault="000051E4" w:rsidP="00307A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E44A89">
              <w:t>551448,52</w:t>
            </w:r>
          </w:p>
        </w:tc>
        <w:tc>
          <w:tcPr>
            <w:tcW w:w="1134" w:type="dxa"/>
          </w:tcPr>
          <w:p w:rsidR="000051E4" w:rsidRPr="00541A11" w:rsidRDefault="000051E4" w:rsidP="00905EC1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rPr>
          <w:trHeight w:val="974"/>
        </w:trPr>
        <w:tc>
          <w:tcPr>
            <w:tcW w:w="567" w:type="dxa"/>
          </w:tcPr>
          <w:p w:rsidR="000051E4" w:rsidRPr="00493066" w:rsidRDefault="005219FE">
            <w:r>
              <w:lastRenderedPageBreak/>
              <w:t>88</w:t>
            </w:r>
          </w:p>
        </w:tc>
        <w:tc>
          <w:tcPr>
            <w:tcW w:w="1560" w:type="dxa"/>
          </w:tcPr>
          <w:p w:rsidR="000051E4" w:rsidRPr="00493066" w:rsidRDefault="000051E4" w:rsidP="007359F0">
            <w:pPr>
              <w:rPr>
                <w:rFonts w:eastAsia="Calibri"/>
              </w:rPr>
            </w:pPr>
            <w:r w:rsidRPr="00493066">
              <w:rPr>
                <w:rFonts w:eastAsia="Calibri"/>
              </w:rPr>
              <w:t>Михеева</w:t>
            </w:r>
          </w:p>
          <w:p w:rsidR="000051E4" w:rsidRPr="00493066" w:rsidRDefault="000051E4" w:rsidP="001024F6">
            <w:pPr>
              <w:rPr>
                <w:rFonts w:eastAsia="Calibri"/>
              </w:rPr>
            </w:pPr>
            <w:r w:rsidRPr="00493066">
              <w:rPr>
                <w:rFonts w:eastAsia="Calibri"/>
              </w:rPr>
              <w:t>Л.В.</w:t>
            </w:r>
          </w:p>
        </w:tc>
        <w:tc>
          <w:tcPr>
            <w:tcW w:w="1417" w:type="dxa"/>
          </w:tcPr>
          <w:p w:rsidR="000051E4" w:rsidRPr="00493066" w:rsidRDefault="000051E4">
            <w:r w:rsidRPr="00493066">
              <w:t>Директор МБУ ДО ЦТТ</w:t>
            </w:r>
          </w:p>
        </w:tc>
        <w:tc>
          <w:tcPr>
            <w:tcW w:w="1559" w:type="dxa"/>
          </w:tcPr>
          <w:p w:rsidR="000051E4" w:rsidRPr="00493066" w:rsidRDefault="000051E4" w:rsidP="00AD61C0"/>
        </w:tc>
        <w:tc>
          <w:tcPr>
            <w:tcW w:w="1276" w:type="dxa"/>
          </w:tcPr>
          <w:p w:rsidR="000051E4" w:rsidRPr="00493066" w:rsidRDefault="000051E4" w:rsidP="0043736D"/>
        </w:tc>
        <w:tc>
          <w:tcPr>
            <w:tcW w:w="1276" w:type="dxa"/>
          </w:tcPr>
          <w:p w:rsidR="000051E4" w:rsidRPr="00493066" w:rsidRDefault="000051E4"/>
        </w:tc>
        <w:tc>
          <w:tcPr>
            <w:tcW w:w="992" w:type="dxa"/>
          </w:tcPr>
          <w:p w:rsidR="000051E4" w:rsidRPr="00493066" w:rsidRDefault="000051E4"/>
        </w:tc>
        <w:tc>
          <w:tcPr>
            <w:tcW w:w="1559" w:type="dxa"/>
          </w:tcPr>
          <w:p w:rsidR="000051E4" w:rsidRPr="00493066" w:rsidRDefault="000051E4">
            <w:r w:rsidRPr="00493066">
              <w:t>Квартира (безвозмез</w:t>
            </w:r>
            <w:r w:rsidRPr="00493066">
              <w:t>д</w:t>
            </w:r>
            <w:r w:rsidRPr="00493066">
              <w:t>ное польз</w:t>
            </w:r>
            <w:r w:rsidRPr="00493066">
              <w:t>о</w:t>
            </w:r>
            <w:r w:rsidRPr="00493066">
              <w:t>вание)</w:t>
            </w:r>
          </w:p>
        </w:tc>
        <w:tc>
          <w:tcPr>
            <w:tcW w:w="993" w:type="dxa"/>
          </w:tcPr>
          <w:p w:rsidR="000051E4" w:rsidRPr="00493066" w:rsidRDefault="000051E4">
            <w:r w:rsidRPr="00493066">
              <w:t>61,4</w:t>
            </w:r>
          </w:p>
        </w:tc>
        <w:tc>
          <w:tcPr>
            <w:tcW w:w="992" w:type="dxa"/>
          </w:tcPr>
          <w:p w:rsidR="000051E4" w:rsidRPr="00493066" w:rsidRDefault="000051E4">
            <w:r w:rsidRPr="00493066">
              <w:t>Россия</w:t>
            </w:r>
          </w:p>
        </w:tc>
        <w:tc>
          <w:tcPr>
            <w:tcW w:w="1134" w:type="dxa"/>
          </w:tcPr>
          <w:p w:rsidR="000051E4" w:rsidRPr="00493066" w:rsidRDefault="000051E4"/>
        </w:tc>
        <w:tc>
          <w:tcPr>
            <w:tcW w:w="1417" w:type="dxa"/>
          </w:tcPr>
          <w:p w:rsidR="000051E4" w:rsidRPr="00493066" w:rsidRDefault="000051E4">
            <w:r w:rsidRPr="00493066">
              <w:t>353483,93</w:t>
            </w:r>
          </w:p>
        </w:tc>
        <w:tc>
          <w:tcPr>
            <w:tcW w:w="1134" w:type="dxa"/>
          </w:tcPr>
          <w:p w:rsidR="000051E4" w:rsidRPr="00493066" w:rsidRDefault="000051E4" w:rsidP="00812642">
            <w:pPr>
              <w:jc w:val="center"/>
            </w:pPr>
          </w:p>
        </w:tc>
      </w:tr>
      <w:tr w:rsidR="000051E4" w:rsidRPr="00541A11" w:rsidTr="000F3BF4">
        <w:trPr>
          <w:trHeight w:val="974"/>
        </w:trPr>
        <w:tc>
          <w:tcPr>
            <w:tcW w:w="567" w:type="dxa"/>
          </w:tcPr>
          <w:p w:rsidR="000051E4" w:rsidRPr="00493066" w:rsidRDefault="000051E4"/>
        </w:tc>
        <w:tc>
          <w:tcPr>
            <w:tcW w:w="1560" w:type="dxa"/>
          </w:tcPr>
          <w:p w:rsidR="000051E4" w:rsidRPr="00493066" w:rsidRDefault="000051E4" w:rsidP="007359F0">
            <w:pPr>
              <w:rPr>
                <w:rFonts w:eastAsia="Calibri"/>
              </w:rPr>
            </w:pPr>
            <w:r w:rsidRPr="0049306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493066" w:rsidRDefault="000051E4"/>
        </w:tc>
        <w:tc>
          <w:tcPr>
            <w:tcW w:w="1559" w:type="dxa"/>
          </w:tcPr>
          <w:p w:rsidR="000051E4" w:rsidRPr="00493066" w:rsidRDefault="000051E4" w:rsidP="00AD61C0">
            <w:r w:rsidRPr="00493066">
              <w:t>Земельный участок</w:t>
            </w:r>
          </w:p>
          <w:p w:rsidR="000051E4" w:rsidRPr="00493066" w:rsidRDefault="000051E4" w:rsidP="00AD61C0">
            <w:r w:rsidRPr="00493066">
              <w:t>квартира</w:t>
            </w:r>
          </w:p>
        </w:tc>
        <w:tc>
          <w:tcPr>
            <w:tcW w:w="1276" w:type="dxa"/>
          </w:tcPr>
          <w:p w:rsidR="000051E4" w:rsidRPr="00493066" w:rsidRDefault="000051E4" w:rsidP="0043736D">
            <w:r w:rsidRPr="00493066">
              <w:t>индив</w:t>
            </w:r>
            <w:r w:rsidRPr="00493066">
              <w:t>и</w:t>
            </w:r>
            <w:r w:rsidRPr="00493066">
              <w:t>дуальная</w:t>
            </w:r>
          </w:p>
          <w:p w:rsidR="000051E4" w:rsidRPr="00493066" w:rsidRDefault="000051E4" w:rsidP="0043736D">
            <w:r w:rsidRPr="00493066">
              <w:t>индив</w:t>
            </w:r>
            <w:r w:rsidRPr="00493066">
              <w:t>и</w:t>
            </w:r>
            <w:r w:rsidRPr="00493066">
              <w:t>дуальная</w:t>
            </w:r>
          </w:p>
        </w:tc>
        <w:tc>
          <w:tcPr>
            <w:tcW w:w="1276" w:type="dxa"/>
          </w:tcPr>
          <w:p w:rsidR="000051E4" w:rsidRPr="00493066" w:rsidRDefault="000051E4">
            <w:r w:rsidRPr="00493066">
              <w:t>500</w:t>
            </w:r>
          </w:p>
          <w:p w:rsidR="000051E4" w:rsidRPr="00493066" w:rsidRDefault="000051E4"/>
          <w:p w:rsidR="000051E4" w:rsidRPr="00493066" w:rsidRDefault="000051E4">
            <w:r w:rsidRPr="00493066">
              <w:t>61,4</w:t>
            </w:r>
          </w:p>
        </w:tc>
        <w:tc>
          <w:tcPr>
            <w:tcW w:w="992" w:type="dxa"/>
          </w:tcPr>
          <w:p w:rsidR="000051E4" w:rsidRPr="00493066" w:rsidRDefault="000051E4">
            <w:r w:rsidRPr="00493066">
              <w:t>Россия</w:t>
            </w:r>
          </w:p>
          <w:p w:rsidR="000051E4" w:rsidRPr="00493066" w:rsidRDefault="000051E4"/>
          <w:p w:rsidR="000051E4" w:rsidRPr="00493066" w:rsidRDefault="000051E4">
            <w:r w:rsidRPr="00493066">
              <w:t>Россия</w:t>
            </w:r>
          </w:p>
        </w:tc>
        <w:tc>
          <w:tcPr>
            <w:tcW w:w="1559" w:type="dxa"/>
          </w:tcPr>
          <w:p w:rsidR="000051E4" w:rsidRPr="00493066" w:rsidRDefault="000051E4"/>
        </w:tc>
        <w:tc>
          <w:tcPr>
            <w:tcW w:w="993" w:type="dxa"/>
          </w:tcPr>
          <w:p w:rsidR="000051E4" w:rsidRPr="00493066" w:rsidRDefault="000051E4"/>
        </w:tc>
        <w:tc>
          <w:tcPr>
            <w:tcW w:w="992" w:type="dxa"/>
          </w:tcPr>
          <w:p w:rsidR="000051E4" w:rsidRPr="00493066" w:rsidRDefault="000051E4"/>
        </w:tc>
        <w:tc>
          <w:tcPr>
            <w:tcW w:w="1134" w:type="dxa"/>
          </w:tcPr>
          <w:p w:rsidR="000051E4" w:rsidRPr="00493066" w:rsidRDefault="000051E4"/>
        </w:tc>
        <w:tc>
          <w:tcPr>
            <w:tcW w:w="1417" w:type="dxa"/>
          </w:tcPr>
          <w:p w:rsidR="000051E4" w:rsidRPr="00493066" w:rsidRDefault="000051E4">
            <w:r w:rsidRPr="00493066">
              <w:t>445583,05</w:t>
            </w:r>
          </w:p>
        </w:tc>
        <w:tc>
          <w:tcPr>
            <w:tcW w:w="1134" w:type="dxa"/>
          </w:tcPr>
          <w:p w:rsidR="000051E4" w:rsidRPr="00493066" w:rsidRDefault="000051E4" w:rsidP="00812642">
            <w:pPr>
              <w:jc w:val="center"/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870E61" w:rsidRDefault="005219FE">
            <w:r>
              <w:t>89</w:t>
            </w:r>
          </w:p>
        </w:tc>
        <w:tc>
          <w:tcPr>
            <w:tcW w:w="1560" w:type="dxa"/>
          </w:tcPr>
          <w:p w:rsidR="000051E4" w:rsidRPr="00870E61" w:rsidRDefault="000051E4" w:rsidP="007359F0">
            <w:pPr>
              <w:rPr>
                <w:rFonts w:eastAsia="Calibri"/>
              </w:rPr>
            </w:pPr>
            <w:r w:rsidRPr="00870E61">
              <w:rPr>
                <w:rFonts w:eastAsia="Calibri"/>
              </w:rPr>
              <w:t>Аверьянова</w:t>
            </w:r>
          </w:p>
          <w:p w:rsidR="000051E4" w:rsidRPr="00870E61" w:rsidRDefault="000051E4" w:rsidP="001024F6">
            <w:pPr>
              <w:rPr>
                <w:rFonts w:eastAsia="Calibri"/>
              </w:rPr>
            </w:pPr>
            <w:r w:rsidRPr="00870E61">
              <w:rPr>
                <w:rFonts w:eastAsia="Calibri"/>
              </w:rPr>
              <w:t>Л.С.</w:t>
            </w:r>
          </w:p>
        </w:tc>
        <w:tc>
          <w:tcPr>
            <w:tcW w:w="1417" w:type="dxa"/>
          </w:tcPr>
          <w:p w:rsidR="000051E4" w:rsidRPr="00870E61" w:rsidRDefault="000051E4">
            <w:r w:rsidRPr="00870E61">
              <w:t>Директор МБУ ДО ЦВР</w:t>
            </w:r>
          </w:p>
        </w:tc>
        <w:tc>
          <w:tcPr>
            <w:tcW w:w="1559" w:type="dxa"/>
          </w:tcPr>
          <w:p w:rsidR="000051E4" w:rsidRPr="00870E61" w:rsidRDefault="000051E4" w:rsidP="00AD61C0">
            <w:r w:rsidRPr="00870E61">
              <w:t>Квартира</w:t>
            </w:r>
          </w:p>
          <w:p w:rsidR="000051E4" w:rsidRPr="00870E61" w:rsidRDefault="000051E4" w:rsidP="00AD61C0"/>
          <w:p w:rsidR="000051E4" w:rsidRPr="00870E61" w:rsidRDefault="000051E4" w:rsidP="00AD61C0">
            <w:r w:rsidRPr="00870E61">
              <w:t>Квартира</w:t>
            </w:r>
          </w:p>
          <w:p w:rsidR="000051E4" w:rsidRPr="00870E61" w:rsidRDefault="000051E4" w:rsidP="00AD61C0"/>
          <w:p w:rsidR="000051E4" w:rsidRPr="00870E61" w:rsidRDefault="000051E4" w:rsidP="00AD61C0">
            <w:r w:rsidRPr="00870E61">
              <w:t>Земельный участок</w:t>
            </w:r>
          </w:p>
          <w:p w:rsidR="000051E4" w:rsidRPr="00870E61" w:rsidRDefault="000051E4" w:rsidP="00AD61C0">
            <w:r w:rsidRPr="00870E61">
              <w:t>Жилой дом</w:t>
            </w:r>
          </w:p>
        </w:tc>
        <w:tc>
          <w:tcPr>
            <w:tcW w:w="1276" w:type="dxa"/>
          </w:tcPr>
          <w:p w:rsidR="000051E4" w:rsidRPr="00870E61" w:rsidRDefault="000051E4" w:rsidP="00DD23D3">
            <w:r w:rsidRPr="00870E61">
              <w:t>индив</w:t>
            </w:r>
            <w:r w:rsidRPr="00870E61">
              <w:t>и</w:t>
            </w:r>
            <w:r w:rsidRPr="00870E61">
              <w:t>дуальная</w:t>
            </w:r>
          </w:p>
          <w:p w:rsidR="000051E4" w:rsidRPr="00870E61" w:rsidRDefault="000051E4" w:rsidP="00DD23D3">
            <w:r w:rsidRPr="00870E61">
              <w:t>индив</w:t>
            </w:r>
            <w:r w:rsidRPr="00870E61">
              <w:t>и</w:t>
            </w:r>
            <w:r w:rsidRPr="00870E61">
              <w:t>дуальная</w:t>
            </w:r>
          </w:p>
          <w:p w:rsidR="000051E4" w:rsidRPr="00870E61" w:rsidRDefault="000051E4" w:rsidP="00DD23D3">
            <w:proofErr w:type="gramStart"/>
            <w:r w:rsidRPr="00870E61">
              <w:t>долевая</w:t>
            </w:r>
            <w:proofErr w:type="gramEnd"/>
            <w:r w:rsidRPr="00870E61">
              <w:t xml:space="preserve"> (1/2 доли)</w:t>
            </w:r>
          </w:p>
          <w:p w:rsidR="000051E4" w:rsidRPr="00870E61" w:rsidRDefault="000051E4" w:rsidP="00DD23D3">
            <w:proofErr w:type="gramStart"/>
            <w:r w:rsidRPr="00870E61">
              <w:t>долевая</w:t>
            </w:r>
            <w:proofErr w:type="gramEnd"/>
            <w:r w:rsidRPr="00870E61">
              <w:t xml:space="preserve"> (1/2 доли)</w:t>
            </w:r>
          </w:p>
        </w:tc>
        <w:tc>
          <w:tcPr>
            <w:tcW w:w="1276" w:type="dxa"/>
          </w:tcPr>
          <w:p w:rsidR="000051E4" w:rsidRPr="00870E61" w:rsidRDefault="000051E4">
            <w:r w:rsidRPr="00870E61">
              <w:t>51,9</w:t>
            </w:r>
          </w:p>
          <w:p w:rsidR="000051E4" w:rsidRPr="00870E61" w:rsidRDefault="000051E4"/>
          <w:p w:rsidR="000051E4" w:rsidRPr="00870E61" w:rsidRDefault="000051E4">
            <w:r w:rsidRPr="00870E61">
              <w:t>31,3</w:t>
            </w:r>
          </w:p>
          <w:p w:rsidR="000051E4" w:rsidRPr="00870E61" w:rsidRDefault="000051E4"/>
          <w:p w:rsidR="000051E4" w:rsidRPr="00870E61" w:rsidRDefault="000051E4">
            <w:r w:rsidRPr="00870E61">
              <w:t>1252</w:t>
            </w:r>
          </w:p>
          <w:p w:rsidR="000051E4" w:rsidRPr="00870E61" w:rsidRDefault="000051E4"/>
          <w:p w:rsidR="000051E4" w:rsidRPr="00870E61" w:rsidRDefault="000051E4">
            <w:r w:rsidRPr="00870E61">
              <w:t>45,4</w:t>
            </w:r>
          </w:p>
        </w:tc>
        <w:tc>
          <w:tcPr>
            <w:tcW w:w="992" w:type="dxa"/>
          </w:tcPr>
          <w:p w:rsidR="000051E4" w:rsidRPr="00870E61" w:rsidRDefault="000051E4">
            <w:r w:rsidRPr="00870E61">
              <w:t>Россия</w:t>
            </w:r>
          </w:p>
          <w:p w:rsidR="000051E4" w:rsidRPr="00870E61" w:rsidRDefault="000051E4"/>
          <w:p w:rsidR="000051E4" w:rsidRPr="00870E61" w:rsidRDefault="000051E4">
            <w:r w:rsidRPr="00870E61">
              <w:t>Россия</w:t>
            </w:r>
          </w:p>
          <w:p w:rsidR="000051E4" w:rsidRPr="00870E61" w:rsidRDefault="000051E4"/>
          <w:p w:rsidR="000051E4" w:rsidRPr="00870E61" w:rsidRDefault="000051E4">
            <w:r w:rsidRPr="00870E61">
              <w:t>Россия</w:t>
            </w:r>
          </w:p>
          <w:p w:rsidR="000051E4" w:rsidRPr="00870E61" w:rsidRDefault="000051E4"/>
          <w:p w:rsidR="000051E4" w:rsidRPr="00870E61" w:rsidRDefault="000051E4">
            <w:r w:rsidRPr="00870E61">
              <w:t>Россия</w:t>
            </w:r>
          </w:p>
        </w:tc>
        <w:tc>
          <w:tcPr>
            <w:tcW w:w="1559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  <w:r w:rsidRPr="00870E61">
              <w:t>1099428,7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870E61" w:rsidRDefault="000051E4" w:rsidP="007359F0">
            <w:pPr>
              <w:rPr>
                <w:rFonts w:eastAsia="Calibri"/>
              </w:rPr>
            </w:pPr>
            <w:r w:rsidRPr="00870E61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051E4" w:rsidRPr="00870E61" w:rsidRDefault="000051E4"/>
        </w:tc>
        <w:tc>
          <w:tcPr>
            <w:tcW w:w="1559" w:type="dxa"/>
          </w:tcPr>
          <w:p w:rsidR="000051E4" w:rsidRPr="00870E61" w:rsidRDefault="000051E4" w:rsidP="00AD61C0"/>
        </w:tc>
        <w:tc>
          <w:tcPr>
            <w:tcW w:w="1276" w:type="dxa"/>
          </w:tcPr>
          <w:p w:rsidR="000051E4" w:rsidRPr="00870E61" w:rsidRDefault="000051E4" w:rsidP="00DD23D3"/>
        </w:tc>
        <w:tc>
          <w:tcPr>
            <w:tcW w:w="1276" w:type="dxa"/>
          </w:tcPr>
          <w:p w:rsidR="000051E4" w:rsidRPr="00870E61" w:rsidRDefault="000051E4"/>
        </w:tc>
        <w:tc>
          <w:tcPr>
            <w:tcW w:w="992" w:type="dxa"/>
          </w:tcPr>
          <w:p w:rsidR="000051E4" w:rsidRPr="00870E61" w:rsidRDefault="000051E4"/>
        </w:tc>
        <w:tc>
          <w:tcPr>
            <w:tcW w:w="1559" w:type="dxa"/>
          </w:tcPr>
          <w:p w:rsidR="000051E4" w:rsidRPr="00870E61" w:rsidRDefault="000051E4">
            <w:r w:rsidRPr="00870E61">
              <w:t>Квартира (безвозмез</w:t>
            </w:r>
            <w:r w:rsidRPr="00870E61">
              <w:t>д</w:t>
            </w:r>
            <w:r w:rsidRPr="00870E61">
              <w:t>ное польз</w:t>
            </w:r>
            <w:r w:rsidRPr="00870E61">
              <w:t>о</w:t>
            </w:r>
            <w:r w:rsidRPr="00870E61">
              <w:t>вание)</w:t>
            </w:r>
          </w:p>
        </w:tc>
        <w:tc>
          <w:tcPr>
            <w:tcW w:w="993" w:type="dxa"/>
          </w:tcPr>
          <w:p w:rsidR="000051E4" w:rsidRPr="00870E61" w:rsidRDefault="000051E4">
            <w:r w:rsidRPr="00870E61">
              <w:t>51,9</w:t>
            </w:r>
          </w:p>
        </w:tc>
        <w:tc>
          <w:tcPr>
            <w:tcW w:w="992" w:type="dxa"/>
          </w:tcPr>
          <w:p w:rsidR="000051E4" w:rsidRPr="00870E61" w:rsidRDefault="000051E4">
            <w:r w:rsidRPr="00870E61">
              <w:t>Россия</w:t>
            </w:r>
          </w:p>
        </w:tc>
        <w:tc>
          <w:tcPr>
            <w:tcW w:w="1134" w:type="dxa"/>
          </w:tcPr>
          <w:p w:rsidR="000051E4" w:rsidRPr="00870E61" w:rsidRDefault="000051E4" w:rsidP="00995ECE">
            <w:r w:rsidRPr="00870E61">
              <w:t>легк</w:t>
            </w:r>
            <w:r w:rsidRPr="00870E61">
              <w:t>о</w:t>
            </w:r>
            <w:r w:rsidRPr="00870E61">
              <w:t>вой а</w:t>
            </w:r>
            <w:r w:rsidRPr="00870E61">
              <w:t>в</w:t>
            </w:r>
            <w:r w:rsidRPr="00870E61">
              <w:t>том</w:t>
            </w:r>
            <w:r w:rsidRPr="00870E61">
              <w:t>о</w:t>
            </w:r>
            <w:r w:rsidRPr="00870E61">
              <w:t>биль ФОЛ</w:t>
            </w:r>
            <w:r w:rsidRPr="00870E61">
              <w:t>Ь</w:t>
            </w:r>
            <w:r w:rsidRPr="00870E61">
              <w:lastRenderedPageBreak/>
              <w:t>КСВ</w:t>
            </w:r>
            <w:r w:rsidRPr="00870E61">
              <w:t>А</w:t>
            </w:r>
            <w:r w:rsidRPr="00870E61">
              <w:t>ГЕН ПА</w:t>
            </w:r>
            <w:r w:rsidRPr="00870E61">
              <w:t>С</w:t>
            </w:r>
            <w:r w:rsidRPr="00870E61">
              <w:t>САТ</w:t>
            </w:r>
          </w:p>
        </w:tc>
        <w:tc>
          <w:tcPr>
            <w:tcW w:w="1417" w:type="dxa"/>
          </w:tcPr>
          <w:p w:rsidR="000051E4" w:rsidRPr="00870E61" w:rsidRDefault="000051E4">
            <w:r w:rsidRPr="00870E61">
              <w:lastRenderedPageBreak/>
              <w:t>206531,94</w:t>
            </w:r>
          </w:p>
        </w:tc>
        <w:tc>
          <w:tcPr>
            <w:tcW w:w="1134" w:type="dxa"/>
          </w:tcPr>
          <w:p w:rsidR="000051E4" w:rsidRPr="00541A11" w:rsidRDefault="000051E4" w:rsidP="00747405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725DD0" w:rsidRDefault="005219FE">
            <w:r>
              <w:lastRenderedPageBreak/>
              <w:t>90</w:t>
            </w:r>
          </w:p>
        </w:tc>
        <w:tc>
          <w:tcPr>
            <w:tcW w:w="1560" w:type="dxa"/>
          </w:tcPr>
          <w:p w:rsidR="000051E4" w:rsidRPr="00725DD0" w:rsidRDefault="000051E4" w:rsidP="00EB7715">
            <w:pPr>
              <w:rPr>
                <w:rFonts w:eastAsia="Calibri"/>
              </w:rPr>
            </w:pPr>
            <w:r w:rsidRPr="00725DD0">
              <w:rPr>
                <w:rFonts w:eastAsia="Calibri"/>
              </w:rPr>
              <w:t>Гетман С.И.</w:t>
            </w:r>
          </w:p>
        </w:tc>
        <w:tc>
          <w:tcPr>
            <w:tcW w:w="1417" w:type="dxa"/>
          </w:tcPr>
          <w:p w:rsidR="000051E4" w:rsidRPr="00725DD0" w:rsidRDefault="000051E4" w:rsidP="00FF5E02">
            <w:r w:rsidRPr="00725DD0">
              <w:t>Директор МБУ ЦППМС</w:t>
            </w:r>
          </w:p>
        </w:tc>
        <w:tc>
          <w:tcPr>
            <w:tcW w:w="1559" w:type="dxa"/>
          </w:tcPr>
          <w:p w:rsidR="000051E4" w:rsidRPr="00725DD0" w:rsidRDefault="000051E4" w:rsidP="00120E38">
            <w:r w:rsidRPr="00725DD0">
              <w:t>Квартира</w:t>
            </w:r>
          </w:p>
          <w:p w:rsidR="000051E4" w:rsidRPr="00725DD0" w:rsidRDefault="000051E4" w:rsidP="00120E38"/>
          <w:p w:rsidR="000051E4" w:rsidRPr="00725DD0" w:rsidRDefault="000051E4" w:rsidP="00120E38">
            <w:r w:rsidRPr="00725DD0">
              <w:t>квартира</w:t>
            </w:r>
          </w:p>
        </w:tc>
        <w:tc>
          <w:tcPr>
            <w:tcW w:w="1276" w:type="dxa"/>
          </w:tcPr>
          <w:p w:rsidR="000051E4" w:rsidRPr="00725DD0" w:rsidRDefault="000051E4" w:rsidP="00DD23D3">
            <w:r w:rsidRPr="00725DD0">
              <w:t>индив</w:t>
            </w:r>
            <w:r w:rsidRPr="00725DD0">
              <w:t>и</w:t>
            </w:r>
            <w:r w:rsidRPr="00725DD0">
              <w:t>дуальная</w:t>
            </w:r>
          </w:p>
          <w:p w:rsidR="000051E4" w:rsidRPr="00725DD0" w:rsidRDefault="000051E4" w:rsidP="00DD23D3">
            <w:r w:rsidRPr="00725DD0">
              <w:t>индив</w:t>
            </w:r>
            <w:r w:rsidRPr="00725DD0">
              <w:t>и</w:t>
            </w:r>
            <w:r w:rsidRPr="00725DD0">
              <w:t>дуальная</w:t>
            </w:r>
          </w:p>
        </w:tc>
        <w:tc>
          <w:tcPr>
            <w:tcW w:w="1276" w:type="dxa"/>
          </w:tcPr>
          <w:p w:rsidR="000051E4" w:rsidRPr="00725DD0" w:rsidRDefault="000051E4">
            <w:r w:rsidRPr="00725DD0">
              <w:t>17,8</w:t>
            </w:r>
          </w:p>
          <w:p w:rsidR="000051E4" w:rsidRPr="00725DD0" w:rsidRDefault="000051E4"/>
          <w:p w:rsidR="000051E4" w:rsidRPr="00725DD0" w:rsidRDefault="000051E4">
            <w:r w:rsidRPr="00725DD0">
              <w:t>60,8</w:t>
            </w:r>
          </w:p>
        </w:tc>
        <w:tc>
          <w:tcPr>
            <w:tcW w:w="992" w:type="dxa"/>
          </w:tcPr>
          <w:p w:rsidR="000051E4" w:rsidRPr="00725DD0" w:rsidRDefault="000051E4" w:rsidP="00551F60">
            <w:r w:rsidRPr="00725DD0">
              <w:t>Россия</w:t>
            </w:r>
          </w:p>
          <w:p w:rsidR="000051E4" w:rsidRPr="00725DD0" w:rsidRDefault="000051E4" w:rsidP="00551F60"/>
          <w:p w:rsidR="000051E4" w:rsidRPr="00725DD0" w:rsidRDefault="000051E4" w:rsidP="00551F60">
            <w:r w:rsidRPr="00725DD0">
              <w:t>Россия</w:t>
            </w:r>
          </w:p>
        </w:tc>
        <w:tc>
          <w:tcPr>
            <w:tcW w:w="1559" w:type="dxa"/>
          </w:tcPr>
          <w:p w:rsidR="000051E4" w:rsidRPr="00725DD0" w:rsidRDefault="000051E4"/>
        </w:tc>
        <w:tc>
          <w:tcPr>
            <w:tcW w:w="993" w:type="dxa"/>
          </w:tcPr>
          <w:p w:rsidR="000051E4" w:rsidRPr="00725DD0" w:rsidRDefault="000051E4"/>
        </w:tc>
        <w:tc>
          <w:tcPr>
            <w:tcW w:w="992" w:type="dxa"/>
          </w:tcPr>
          <w:p w:rsidR="000051E4" w:rsidRPr="00725DD0" w:rsidRDefault="000051E4"/>
        </w:tc>
        <w:tc>
          <w:tcPr>
            <w:tcW w:w="1134" w:type="dxa"/>
          </w:tcPr>
          <w:p w:rsidR="000051E4" w:rsidRPr="00725DD0" w:rsidRDefault="000051E4" w:rsidP="00F31FA1"/>
        </w:tc>
        <w:tc>
          <w:tcPr>
            <w:tcW w:w="1417" w:type="dxa"/>
          </w:tcPr>
          <w:p w:rsidR="000051E4" w:rsidRPr="00725DD0" w:rsidRDefault="000051E4">
            <w:r w:rsidRPr="00725DD0">
              <w:t>680601,42</w:t>
            </w:r>
          </w:p>
        </w:tc>
        <w:tc>
          <w:tcPr>
            <w:tcW w:w="1134" w:type="dxa"/>
          </w:tcPr>
          <w:p w:rsidR="000051E4" w:rsidRPr="00541A11" w:rsidRDefault="000051E4" w:rsidP="00520460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725DD0" w:rsidRDefault="000051E4" w:rsidP="001024F6">
            <w:pPr>
              <w:rPr>
                <w:rFonts w:eastAsia="Calibri"/>
              </w:rPr>
            </w:pPr>
            <w:r w:rsidRPr="00725DD0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725DD0" w:rsidRDefault="000051E4" w:rsidP="00FF5E0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051E4" w:rsidRPr="00725DD0" w:rsidRDefault="000051E4" w:rsidP="00337B57"/>
        </w:tc>
        <w:tc>
          <w:tcPr>
            <w:tcW w:w="1276" w:type="dxa"/>
          </w:tcPr>
          <w:p w:rsidR="000051E4" w:rsidRPr="00725DD0" w:rsidRDefault="000051E4" w:rsidP="00337B57"/>
        </w:tc>
        <w:tc>
          <w:tcPr>
            <w:tcW w:w="1276" w:type="dxa"/>
          </w:tcPr>
          <w:p w:rsidR="000051E4" w:rsidRPr="00725DD0" w:rsidRDefault="000051E4" w:rsidP="00337B57"/>
        </w:tc>
        <w:tc>
          <w:tcPr>
            <w:tcW w:w="992" w:type="dxa"/>
          </w:tcPr>
          <w:p w:rsidR="000051E4" w:rsidRPr="00725DD0" w:rsidRDefault="000051E4" w:rsidP="00337B57"/>
        </w:tc>
        <w:tc>
          <w:tcPr>
            <w:tcW w:w="1559" w:type="dxa"/>
          </w:tcPr>
          <w:p w:rsidR="000051E4" w:rsidRPr="00725DD0" w:rsidRDefault="000051E4" w:rsidP="00AD5890">
            <w:r w:rsidRPr="00725DD0">
              <w:t>Квартира (безвозмез</w:t>
            </w:r>
            <w:r w:rsidRPr="00725DD0">
              <w:t>д</w:t>
            </w:r>
            <w:r w:rsidRPr="00725DD0">
              <w:t>ное польз</w:t>
            </w:r>
            <w:r w:rsidRPr="00725DD0">
              <w:t>о</w:t>
            </w:r>
            <w:r w:rsidRPr="00725DD0">
              <w:t>вание)</w:t>
            </w:r>
          </w:p>
        </w:tc>
        <w:tc>
          <w:tcPr>
            <w:tcW w:w="993" w:type="dxa"/>
          </w:tcPr>
          <w:p w:rsidR="000051E4" w:rsidRPr="00725DD0" w:rsidRDefault="000051E4" w:rsidP="00AD5890">
            <w:r w:rsidRPr="00725DD0">
              <w:t>17,8</w:t>
            </w:r>
          </w:p>
        </w:tc>
        <w:tc>
          <w:tcPr>
            <w:tcW w:w="992" w:type="dxa"/>
          </w:tcPr>
          <w:p w:rsidR="000051E4" w:rsidRPr="00725DD0" w:rsidRDefault="000051E4" w:rsidP="00AD5890">
            <w:r w:rsidRPr="00725DD0">
              <w:t>Россия</w:t>
            </w:r>
          </w:p>
        </w:tc>
        <w:tc>
          <w:tcPr>
            <w:tcW w:w="1134" w:type="dxa"/>
          </w:tcPr>
          <w:p w:rsidR="000051E4" w:rsidRPr="00541A11" w:rsidRDefault="000051E4" w:rsidP="00F31FA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051E4" w:rsidRPr="00541A11" w:rsidRDefault="000051E4" w:rsidP="00520460">
            <w:pPr>
              <w:jc w:val="center"/>
              <w:rPr>
                <w:color w:val="FF0000"/>
              </w:rPr>
            </w:pPr>
          </w:p>
        </w:tc>
      </w:tr>
      <w:tr w:rsidR="000051E4" w:rsidRPr="00541A11" w:rsidTr="000F3BF4">
        <w:tc>
          <w:tcPr>
            <w:tcW w:w="567" w:type="dxa"/>
          </w:tcPr>
          <w:p w:rsidR="000051E4" w:rsidRPr="00145BD4" w:rsidRDefault="005219FE">
            <w:r>
              <w:t>91</w:t>
            </w:r>
          </w:p>
        </w:tc>
        <w:tc>
          <w:tcPr>
            <w:tcW w:w="1560" w:type="dxa"/>
          </w:tcPr>
          <w:p w:rsidR="000051E4" w:rsidRPr="00145BD4" w:rsidRDefault="000051E4" w:rsidP="00B13A17">
            <w:pPr>
              <w:rPr>
                <w:rFonts w:eastAsia="Calibri"/>
              </w:rPr>
            </w:pPr>
            <w:proofErr w:type="spellStart"/>
            <w:r w:rsidRPr="00145BD4">
              <w:rPr>
                <w:rFonts w:eastAsia="Calibri"/>
              </w:rPr>
              <w:t>Волохова</w:t>
            </w:r>
            <w:proofErr w:type="spellEnd"/>
            <w:r w:rsidRPr="00145BD4">
              <w:rPr>
                <w:rFonts w:eastAsia="Calibri"/>
              </w:rPr>
              <w:t xml:space="preserve"> Н.В.</w:t>
            </w:r>
          </w:p>
        </w:tc>
        <w:tc>
          <w:tcPr>
            <w:tcW w:w="1417" w:type="dxa"/>
          </w:tcPr>
          <w:p w:rsidR="000051E4" w:rsidRPr="00145BD4" w:rsidRDefault="000051E4">
            <w:r w:rsidRPr="00145BD4">
              <w:t>Директор МАУ ЦБО</w:t>
            </w:r>
          </w:p>
        </w:tc>
        <w:tc>
          <w:tcPr>
            <w:tcW w:w="1559" w:type="dxa"/>
          </w:tcPr>
          <w:p w:rsidR="000051E4" w:rsidRPr="00145BD4" w:rsidRDefault="000051E4" w:rsidP="00D723EE">
            <w:r w:rsidRPr="00145BD4">
              <w:t>Земельный участок</w:t>
            </w:r>
          </w:p>
          <w:p w:rsidR="000051E4" w:rsidRPr="00145BD4" w:rsidRDefault="000051E4" w:rsidP="00D723EE">
            <w:r w:rsidRPr="00145BD4">
              <w:t>Квартира</w:t>
            </w:r>
          </w:p>
          <w:p w:rsidR="000051E4" w:rsidRPr="00145BD4" w:rsidRDefault="000051E4" w:rsidP="00D723EE"/>
          <w:p w:rsidR="000051E4" w:rsidRPr="00145BD4" w:rsidRDefault="000051E4" w:rsidP="00D723EE">
            <w:r w:rsidRPr="00145BD4">
              <w:t>квартира</w:t>
            </w:r>
          </w:p>
        </w:tc>
        <w:tc>
          <w:tcPr>
            <w:tcW w:w="1276" w:type="dxa"/>
          </w:tcPr>
          <w:p w:rsidR="000051E4" w:rsidRPr="00145BD4" w:rsidRDefault="000051E4" w:rsidP="00DD23D3">
            <w:r w:rsidRPr="00145BD4">
              <w:t>индив</w:t>
            </w:r>
            <w:r w:rsidRPr="00145BD4">
              <w:t>и</w:t>
            </w:r>
            <w:r w:rsidRPr="00145BD4">
              <w:t>дуальная</w:t>
            </w:r>
          </w:p>
          <w:p w:rsidR="000051E4" w:rsidRPr="00145BD4" w:rsidRDefault="000051E4" w:rsidP="00DD23D3">
            <w:r w:rsidRPr="00145BD4">
              <w:t>индив</w:t>
            </w:r>
            <w:r w:rsidRPr="00145BD4">
              <w:t>и</w:t>
            </w:r>
            <w:r w:rsidRPr="00145BD4">
              <w:t>дуальная</w:t>
            </w:r>
          </w:p>
          <w:p w:rsidR="000051E4" w:rsidRPr="00145BD4" w:rsidRDefault="000051E4" w:rsidP="00DD23D3">
            <w:r w:rsidRPr="00145BD4">
              <w:t>индив</w:t>
            </w:r>
            <w:r w:rsidRPr="00145BD4">
              <w:t>и</w:t>
            </w:r>
            <w:r w:rsidRPr="00145BD4">
              <w:t>дуальная</w:t>
            </w:r>
          </w:p>
          <w:p w:rsidR="000051E4" w:rsidRPr="00145BD4" w:rsidRDefault="000051E4" w:rsidP="00DD23D3"/>
        </w:tc>
        <w:tc>
          <w:tcPr>
            <w:tcW w:w="1276" w:type="dxa"/>
          </w:tcPr>
          <w:p w:rsidR="000051E4" w:rsidRPr="00145BD4" w:rsidRDefault="000051E4">
            <w:r w:rsidRPr="00145BD4">
              <w:t>912</w:t>
            </w:r>
          </w:p>
          <w:p w:rsidR="000051E4" w:rsidRPr="00145BD4" w:rsidRDefault="000051E4"/>
          <w:p w:rsidR="000051E4" w:rsidRPr="00145BD4" w:rsidRDefault="000051E4">
            <w:r w:rsidRPr="00145BD4">
              <w:t>39,8</w:t>
            </w:r>
          </w:p>
          <w:p w:rsidR="000051E4" w:rsidRPr="00145BD4" w:rsidRDefault="000051E4"/>
          <w:p w:rsidR="000051E4" w:rsidRPr="00145BD4" w:rsidRDefault="000051E4">
            <w:r w:rsidRPr="00145BD4">
              <w:t>88,2</w:t>
            </w:r>
          </w:p>
        </w:tc>
        <w:tc>
          <w:tcPr>
            <w:tcW w:w="992" w:type="dxa"/>
          </w:tcPr>
          <w:p w:rsidR="000051E4" w:rsidRPr="00145BD4" w:rsidRDefault="000051E4" w:rsidP="00551F60">
            <w:r w:rsidRPr="00145BD4">
              <w:t>Россия</w:t>
            </w:r>
          </w:p>
          <w:p w:rsidR="000051E4" w:rsidRPr="00145BD4" w:rsidRDefault="000051E4" w:rsidP="00551F60"/>
          <w:p w:rsidR="000051E4" w:rsidRPr="00145BD4" w:rsidRDefault="000051E4" w:rsidP="00551F60">
            <w:r w:rsidRPr="00145BD4">
              <w:t>Россия</w:t>
            </w:r>
          </w:p>
          <w:p w:rsidR="000051E4" w:rsidRPr="00145BD4" w:rsidRDefault="000051E4" w:rsidP="00551F60"/>
          <w:p w:rsidR="000051E4" w:rsidRPr="00145BD4" w:rsidRDefault="000051E4" w:rsidP="00551F60">
            <w:r w:rsidRPr="00145BD4">
              <w:t>Россия</w:t>
            </w:r>
          </w:p>
        </w:tc>
        <w:tc>
          <w:tcPr>
            <w:tcW w:w="1559" w:type="dxa"/>
          </w:tcPr>
          <w:p w:rsidR="000051E4" w:rsidRPr="00145BD4" w:rsidRDefault="000051E4">
            <w:r w:rsidRPr="00145BD4">
              <w:t>Квартира (безвозмез</w:t>
            </w:r>
            <w:r w:rsidRPr="00145BD4">
              <w:t>д</w:t>
            </w:r>
            <w:r w:rsidRPr="00145BD4">
              <w:t>ное польз</w:t>
            </w:r>
            <w:r w:rsidRPr="00145BD4">
              <w:t>о</w:t>
            </w:r>
            <w:r w:rsidRPr="00145BD4">
              <w:t>вание)</w:t>
            </w:r>
          </w:p>
          <w:p w:rsidR="000051E4" w:rsidRPr="00145BD4" w:rsidRDefault="000051E4">
            <w:r w:rsidRPr="00145BD4">
              <w:t>Земельный участок (безвозмез</w:t>
            </w:r>
            <w:r w:rsidRPr="00145BD4">
              <w:t>д</w:t>
            </w:r>
            <w:r w:rsidRPr="00145BD4">
              <w:t>ное польз</w:t>
            </w:r>
            <w:r w:rsidRPr="00145BD4">
              <w:t>о</w:t>
            </w:r>
            <w:r w:rsidRPr="00145BD4">
              <w:t>вание)</w:t>
            </w:r>
          </w:p>
        </w:tc>
        <w:tc>
          <w:tcPr>
            <w:tcW w:w="993" w:type="dxa"/>
          </w:tcPr>
          <w:p w:rsidR="000051E4" w:rsidRPr="00145BD4" w:rsidRDefault="000051E4">
            <w:r w:rsidRPr="00145BD4">
              <w:t>88,2</w:t>
            </w:r>
          </w:p>
          <w:p w:rsidR="000051E4" w:rsidRPr="00145BD4" w:rsidRDefault="000051E4"/>
          <w:p w:rsidR="000051E4" w:rsidRPr="00145BD4" w:rsidRDefault="000051E4"/>
          <w:p w:rsidR="000051E4" w:rsidRPr="00145BD4" w:rsidRDefault="000051E4"/>
          <w:p w:rsidR="000051E4" w:rsidRPr="00145BD4" w:rsidRDefault="000051E4">
            <w:r w:rsidRPr="00145BD4">
              <w:t>912</w:t>
            </w:r>
          </w:p>
        </w:tc>
        <w:tc>
          <w:tcPr>
            <w:tcW w:w="992" w:type="dxa"/>
          </w:tcPr>
          <w:p w:rsidR="000051E4" w:rsidRPr="00145BD4" w:rsidRDefault="000051E4">
            <w:r w:rsidRPr="00145BD4">
              <w:t>Россия</w:t>
            </w:r>
          </w:p>
          <w:p w:rsidR="000051E4" w:rsidRPr="00145BD4" w:rsidRDefault="000051E4"/>
          <w:p w:rsidR="000051E4" w:rsidRPr="00145BD4" w:rsidRDefault="000051E4"/>
          <w:p w:rsidR="000051E4" w:rsidRPr="00145BD4" w:rsidRDefault="000051E4"/>
          <w:p w:rsidR="000051E4" w:rsidRPr="00145BD4" w:rsidRDefault="000051E4">
            <w:r w:rsidRPr="00145BD4">
              <w:t>Россия</w:t>
            </w:r>
          </w:p>
        </w:tc>
        <w:tc>
          <w:tcPr>
            <w:tcW w:w="1134" w:type="dxa"/>
          </w:tcPr>
          <w:p w:rsidR="000051E4" w:rsidRPr="00145BD4" w:rsidRDefault="000051E4"/>
        </w:tc>
        <w:tc>
          <w:tcPr>
            <w:tcW w:w="1417" w:type="dxa"/>
          </w:tcPr>
          <w:p w:rsidR="000051E4" w:rsidRPr="00145BD4" w:rsidRDefault="000051E4">
            <w:r w:rsidRPr="00145BD4">
              <w:t>1017837,80</w:t>
            </w:r>
          </w:p>
        </w:tc>
        <w:tc>
          <w:tcPr>
            <w:tcW w:w="1134" w:type="dxa"/>
          </w:tcPr>
          <w:p w:rsidR="000051E4" w:rsidRPr="00145BD4" w:rsidRDefault="000051E4" w:rsidP="00747405">
            <w:pPr>
              <w:jc w:val="center"/>
            </w:pPr>
            <w:r w:rsidRPr="00145BD4">
              <w:t>Договор дарения дене</w:t>
            </w:r>
            <w:r w:rsidRPr="00145BD4">
              <w:t>ж</w:t>
            </w:r>
            <w:r w:rsidRPr="00145BD4">
              <w:t>ных средств</w:t>
            </w:r>
          </w:p>
        </w:tc>
      </w:tr>
      <w:tr w:rsidR="000051E4" w:rsidRPr="00145BD4" w:rsidTr="000F3BF4">
        <w:tc>
          <w:tcPr>
            <w:tcW w:w="567" w:type="dxa"/>
          </w:tcPr>
          <w:p w:rsidR="000051E4" w:rsidRPr="00541A11" w:rsidRDefault="000051E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051E4" w:rsidRPr="00145BD4" w:rsidRDefault="000051E4" w:rsidP="007359F0">
            <w:pPr>
              <w:rPr>
                <w:rFonts w:eastAsia="Calibri"/>
              </w:rPr>
            </w:pPr>
            <w:r w:rsidRPr="00145BD4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0051E4" w:rsidRPr="00145BD4" w:rsidRDefault="000051E4"/>
        </w:tc>
        <w:tc>
          <w:tcPr>
            <w:tcW w:w="1559" w:type="dxa"/>
          </w:tcPr>
          <w:p w:rsidR="000051E4" w:rsidRPr="00145BD4" w:rsidRDefault="000051E4" w:rsidP="00D723EE"/>
        </w:tc>
        <w:tc>
          <w:tcPr>
            <w:tcW w:w="1276" w:type="dxa"/>
          </w:tcPr>
          <w:p w:rsidR="000051E4" w:rsidRPr="00145BD4" w:rsidRDefault="000051E4" w:rsidP="00DD23D3"/>
        </w:tc>
        <w:tc>
          <w:tcPr>
            <w:tcW w:w="1276" w:type="dxa"/>
          </w:tcPr>
          <w:p w:rsidR="000051E4" w:rsidRPr="00145BD4" w:rsidRDefault="000051E4"/>
        </w:tc>
        <w:tc>
          <w:tcPr>
            <w:tcW w:w="992" w:type="dxa"/>
          </w:tcPr>
          <w:p w:rsidR="000051E4" w:rsidRPr="00145BD4" w:rsidRDefault="000051E4" w:rsidP="00551F60"/>
        </w:tc>
        <w:tc>
          <w:tcPr>
            <w:tcW w:w="1559" w:type="dxa"/>
          </w:tcPr>
          <w:p w:rsidR="000051E4" w:rsidRPr="00145BD4" w:rsidRDefault="000051E4" w:rsidP="00337B57">
            <w:r w:rsidRPr="00145BD4">
              <w:t>Квартира (безвозмез</w:t>
            </w:r>
            <w:r w:rsidRPr="00145BD4">
              <w:t>д</w:t>
            </w:r>
            <w:r w:rsidRPr="00145BD4">
              <w:t>ное польз</w:t>
            </w:r>
            <w:r w:rsidRPr="00145BD4">
              <w:t>о</w:t>
            </w:r>
            <w:r w:rsidRPr="00145BD4">
              <w:t>вание)</w:t>
            </w:r>
          </w:p>
          <w:p w:rsidR="000051E4" w:rsidRPr="00145BD4" w:rsidRDefault="000051E4" w:rsidP="00337B57">
            <w:r w:rsidRPr="00145BD4">
              <w:t>Земельный участок (безвозмез</w:t>
            </w:r>
            <w:r w:rsidRPr="00145BD4">
              <w:t>д</w:t>
            </w:r>
            <w:r w:rsidRPr="00145BD4">
              <w:t>ное польз</w:t>
            </w:r>
            <w:r w:rsidRPr="00145BD4">
              <w:t>о</w:t>
            </w:r>
            <w:r w:rsidRPr="00145BD4">
              <w:t>вание)</w:t>
            </w:r>
          </w:p>
        </w:tc>
        <w:tc>
          <w:tcPr>
            <w:tcW w:w="993" w:type="dxa"/>
          </w:tcPr>
          <w:p w:rsidR="000051E4" w:rsidRPr="00145BD4" w:rsidRDefault="000051E4" w:rsidP="00337B57">
            <w:r w:rsidRPr="00145BD4">
              <w:t>88,2</w:t>
            </w:r>
          </w:p>
          <w:p w:rsidR="000051E4" w:rsidRPr="00145BD4" w:rsidRDefault="000051E4" w:rsidP="00337B57"/>
          <w:p w:rsidR="000051E4" w:rsidRPr="00145BD4" w:rsidRDefault="000051E4" w:rsidP="00337B57"/>
          <w:p w:rsidR="000051E4" w:rsidRPr="00145BD4" w:rsidRDefault="000051E4" w:rsidP="00337B57"/>
          <w:p w:rsidR="000051E4" w:rsidRPr="00145BD4" w:rsidRDefault="000051E4" w:rsidP="00337B57">
            <w:r w:rsidRPr="00145BD4">
              <w:t>912</w:t>
            </w:r>
          </w:p>
        </w:tc>
        <w:tc>
          <w:tcPr>
            <w:tcW w:w="992" w:type="dxa"/>
          </w:tcPr>
          <w:p w:rsidR="000051E4" w:rsidRPr="00145BD4" w:rsidRDefault="000051E4" w:rsidP="00337B57">
            <w:r w:rsidRPr="00145BD4">
              <w:t>Россия</w:t>
            </w:r>
          </w:p>
          <w:p w:rsidR="000051E4" w:rsidRPr="00145BD4" w:rsidRDefault="000051E4" w:rsidP="00337B57"/>
          <w:p w:rsidR="000051E4" w:rsidRPr="00145BD4" w:rsidRDefault="000051E4" w:rsidP="00337B57"/>
          <w:p w:rsidR="000051E4" w:rsidRPr="00145BD4" w:rsidRDefault="000051E4" w:rsidP="00337B57"/>
          <w:p w:rsidR="000051E4" w:rsidRPr="00145BD4" w:rsidRDefault="000051E4" w:rsidP="00337B57">
            <w:r w:rsidRPr="00145BD4">
              <w:t>Россия</w:t>
            </w:r>
          </w:p>
        </w:tc>
        <w:tc>
          <w:tcPr>
            <w:tcW w:w="1134" w:type="dxa"/>
          </w:tcPr>
          <w:p w:rsidR="000051E4" w:rsidRPr="00145BD4" w:rsidRDefault="000051E4"/>
        </w:tc>
        <w:tc>
          <w:tcPr>
            <w:tcW w:w="1417" w:type="dxa"/>
          </w:tcPr>
          <w:p w:rsidR="000051E4" w:rsidRPr="00145BD4" w:rsidRDefault="000051E4"/>
        </w:tc>
        <w:tc>
          <w:tcPr>
            <w:tcW w:w="1134" w:type="dxa"/>
          </w:tcPr>
          <w:p w:rsidR="000051E4" w:rsidRPr="00145BD4" w:rsidRDefault="000051E4" w:rsidP="00747405">
            <w:pPr>
              <w:jc w:val="center"/>
            </w:pPr>
          </w:p>
        </w:tc>
      </w:tr>
    </w:tbl>
    <w:p w:rsidR="009A59E8" w:rsidRPr="00541A11" w:rsidRDefault="009A59E8" w:rsidP="00D723EE">
      <w:pPr>
        <w:rPr>
          <w:color w:val="FF0000"/>
          <w:sz w:val="28"/>
        </w:rPr>
      </w:pPr>
    </w:p>
    <w:sectPr w:rsidR="009A59E8" w:rsidRPr="00541A11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51E4"/>
    <w:rsid w:val="00007C05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3477"/>
    <w:rsid w:val="0003487C"/>
    <w:rsid w:val="00035FA5"/>
    <w:rsid w:val="0003652F"/>
    <w:rsid w:val="000418F2"/>
    <w:rsid w:val="0004505D"/>
    <w:rsid w:val="00045DA7"/>
    <w:rsid w:val="00050E45"/>
    <w:rsid w:val="00051726"/>
    <w:rsid w:val="000537A7"/>
    <w:rsid w:val="0005467C"/>
    <w:rsid w:val="00056A74"/>
    <w:rsid w:val="000601C5"/>
    <w:rsid w:val="000617D0"/>
    <w:rsid w:val="00063AFF"/>
    <w:rsid w:val="000648D2"/>
    <w:rsid w:val="00064C7E"/>
    <w:rsid w:val="000660C7"/>
    <w:rsid w:val="000675F5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271B"/>
    <w:rsid w:val="000B3AA8"/>
    <w:rsid w:val="000B5D75"/>
    <w:rsid w:val="000B633E"/>
    <w:rsid w:val="000B7619"/>
    <w:rsid w:val="000C0492"/>
    <w:rsid w:val="000C07DA"/>
    <w:rsid w:val="000C43D6"/>
    <w:rsid w:val="000C7136"/>
    <w:rsid w:val="000C777F"/>
    <w:rsid w:val="000D0B5C"/>
    <w:rsid w:val="000D1509"/>
    <w:rsid w:val="000D6861"/>
    <w:rsid w:val="000D6A3B"/>
    <w:rsid w:val="000E0148"/>
    <w:rsid w:val="000E527A"/>
    <w:rsid w:val="000E60A3"/>
    <w:rsid w:val="000E632D"/>
    <w:rsid w:val="000F3AF6"/>
    <w:rsid w:val="000F3BF4"/>
    <w:rsid w:val="000F6E1E"/>
    <w:rsid w:val="00101412"/>
    <w:rsid w:val="001024F6"/>
    <w:rsid w:val="001025CC"/>
    <w:rsid w:val="0010283A"/>
    <w:rsid w:val="001039A5"/>
    <w:rsid w:val="00105854"/>
    <w:rsid w:val="00105F6E"/>
    <w:rsid w:val="001075A8"/>
    <w:rsid w:val="0011025A"/>
    <w:rsid w:val="001122C4"/>
    <w:rsid w:val="00113A40"/>
    <w:rsid w:val="00115D78"/>
    <w:rsid w:val="00116FE3"/>
    <w:rsid w:val="00117E90"/>
    <w:rsid w:val="00120E38"/>
    <w:rsid w:val="00121647"/>
    <w:rsid w:val="001218E3"/>
    <w:rsid w:val="00121B9C"/>
    <w:rsid w:val="001241AF"/>
    <w:rsid w:val="00124C65"/>
    <w:rsid w:val="00124E5B"/>
    <w:rsid w:val="00125CBA"/>
    <w:rsid w:val="00126DD5"/>
    <w:rsid w:val="00132B35"/>
    <w:rsid w:val="00137A27"/>
    <w:rsid w:val="00137ACB"/>
    <w:rsid w:val="00140ECC"/>
    <w:rsid w:val="001436A6"/>
    <w:rsid w:val="0014413E"/>
    <w:rsid w:val="00145BD4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017"/>
    <w:rsid w:val="00172739"/>
    <w:rsid w:val="00172ADD"/>
    <w:rsid w:val="00177C68"/>
    <w:rsid w:val="001805B6"/>
    <w:rsid w:val="00180B0E"/>
    <w:rsid w:val="0018428A"/>
    <w:rsid w:val="00185AEC"/>
    <w:rsid w:val="00185B3C"/>
    <w:rsid w:val="001868BB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4D98"/>
    <w:rsid w:val="001C5CB0"/>
    <w:rsid w:val="001D05ED"/>
    <w:rsid w:val="001D3DDE"/>
    <w:rsid w:val="001D48D9"/>
    <w:rsid w:val="001D4CAE"/>
    <w:rsid w:val="001D5D33"/>
    <w:rsid w:val="001D5D9C"/>
    <w:rsid w:val="001E3B66"/>
    <w:rsid w:val="001E707E"/>
    <w:rsid w:val="001F166F"/>
    <w:rsid w:val="001F55FA"/>
    <w:rsid w:val="001F6D73"/>
    <w:rsid w:val="001F715F"/>
    <w:rsid w:val="001F7DB4"/>
    <w:rsid w:val="002009F0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16BD7"/>
    <w:rsid w:val="00221D36"/>
    <w:rsid w:val="00222666"/>
    <w:rsid w:val="002255D5"/>
    <w:rsid w:val="0022743F"/>
    <w:rsid w:val="002308CA"/>
    <w:rsid w:val="00230F4E"/>
    <w:rsid w:val="00232FD9"/>
    <w:rsid w:val="0023351C"/>
    <w:rsid w:val="00235AA0"/>
    <w:rsid w:val="00236398"/>
    <w:rsid w:val="00237175"/>
    <w:rsid w:val="00237FCC"/>
    <w:rsid w:val="00240201"/>
    <w:rsid w:val="00240266"/>
    <w:rsid w:val="00241358"/>
    <w:rsid w:val="00241FFF"/>
    <w:rsid w:val="00242625"/>
    <w:rsid w:val="002432D4"/>
    <w:rsid w:val="00243EA5"/>
    <w:rsid w:val="00244E25"/>
    <w:rsid w:val="00247C3F"/>
    <w:rsid w:val="002516E6"/>
    <w:rsid w:val="002525FA"/>
    <w:rsid w:val="00254ABF"/>
    <w:rsid w:val="002563E6"/>
    <w:rsid w:val="00260551"/>
    <w:rsid w:val="00262179"/>
    <w:rsid w:val="0026482C"/>
    <w:rsid w:val="00267A11"/>
    <w:rsid w:val="00271EEA"/>
    <w:rsid w:val="002765DE"/>
    <w:rsid w:val="002833B7"/>
    <w:rsid w:val="00283496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2D82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D5BF8"/>
    <w:rsid w:val="002E1134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303B50"/>
    <w:rsid w:val="003062C9"/>
    <w:rsid w:val="00306781"/>
    <w:rsid w:val="00307A9D"/>
    <w:rsid w:val="00310063"/>
    <w:rsid w:val="00312273"/>
    <w:rsid w:val="00313161"/>
    <w:rsid w:val="00313BB3"/>
    <w:rsid w:val="00314C5C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6771C"/>
    <w:rsid w:val="003703E4"/>
    <w:rsid w:val="0037464E"/>
    <w:rsid w:val="00374A69"/>
    <w:rsid w:val="003763AA"/>
    <w:rsid w:val="00376DA5"/>
    <w:rsid w:val="003772F5"/>
    <w:rsid w:val="003806FC"/>
    <w:rsid w:val="00382207"/>
    <w:rsid w:val="00383FC5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B6EF1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1B2F"/>
    <w:rsid w:val="003E2876"/>
    <w:rsid w:val="003E4C67"/>
    <w:rsid w:val="003E50F3"/>
    <w:rsid w:val="003F0AD3"/>
    <w:rsid w:val="003F124D"/>
    <w:rsid w:val="003F1C59"/>
    <w:rsid w:val="003F51FC"/>
    <w:rsid w:val="003F5F6D"/>
    <w:rsid w:val="00400748"/>
    <w:rsid w:val="00400A71"/>
    <w:rsid w:val="00407F58"/>
    <w:rsid w:val="0041370E"/>
    <w:rsid w:val="00414C3B"/>
    <w:rsid w:val="00414FB7"/>
    <w:rsid w:val="00416D6D"/>
    <w:rsid w:val="004173CE"/>
    <w:rsid w:val="00420014"/>
    <w:rsid w:val="00422547"/>
    <w:rsid w:val="00423406"/>
    <w:rsid w:val="00425561"/>
    <w:rsid w:val="00425908"/>
    <w:rsid w:val="00431014"/>
    <w:rsid w:val="00431198"/>
    <w:rsid w:val="00432B0F"/>
    <w:rsid w:val="00433165"/>
    <w:rsid w:val="00435987"/>
    <w:rsid w:val="00435E4A"/>
    <w:rsid w:val="0043736D"/>
    <w:rsid w:val="00440A8D"/>
    <w:rsid w:val="00440B9A"/>
    <w:rsid w:val="00442A61"/>
    <w:rsid w:val="00444B03"/>
    <w:rsid w:val="00444E36"/>
    <w:rsid w:val="00447112"/>
    <w:rsid w:val="004500A8"/>
    <w:rsid w:val="004502FB"/>
    <w:rsid w:val="004514FF"/>
    <w:rsid w:val="004534FE"/>
    <w:rsid w:val="004543AD"/>
    <w:rsid w:val="004555DE"/>
    <w:rsid w:val="0045562C"/>
    <w:rsid w:val="00455A22"/>
    <w:rsid w:val="00455CC1"/>
    <w:rsid w:val="004577E2"/>
    <w:rsid w:val="004613EC"/>
    <w:rsid w:val="00461B6E"/>
    <w:rsid w:val="00462B99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29DC"/>
    <w:rsid w:val="004841BC"/>
    <w:rsid w:val="00484256"/>
    <w:rsid w:val="00484E21"/>
    <w:rsid w:val="00485DCB"/>
    <w:rsid w:val="00486672"/>
    <w:rsid w:val="00486FEA"/>
    <w:rsid w:val="004879BD"/>
    <w:rsid w:val="00491075"/>
    <w:rsid w:val="00492833"/>
    <w:rsid w:val="00493066"/>
    <w:rsid w:val="00493D8D"/>
    <w:rsid w:val="00493E89"/>
    <w:rsid w:val="004966CC"/>
    <w:rsid w:val="00496820"/>
    <w:rsid w:val="00496FDE"/>
    <w:rsid w:val="004A0706"/>
    <w:rsid w:val="004A1330"/>
    <w:rsid w:val="004A1CC5"/>
    <w:rsid w:val="004A2C32"/>
    <w:rsid w:val="004A544D"/>
    <w:rsid w:val="004A64CA"/>
    <w:rsid w:val="004A6817"/>
    <w:rsid w:val="004A6E08"/>
    <w:rsid w:val="004A7F45"/>
    <w:rsid w:val="004B05C4"/>
    <w:rsid w:val="004B1875"/>
    <w:rsid w:val="004B52A8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1514"/>
    <w:rsid w:val="004E2581"/>
    <w:rsid w:val="004E2DF6"/>
    <w:rsid w:val="004E4546"/>
    <w:rsid w:val="004E4C7A"/>
    <w:rsid w:val="004E5A18"/>
    <w:rsid w:val="004E5BBF"/>
    <w:rsid w:val="004E7BD0"/>
    <w:rsid w:val="004F3F49"/>
    <w:rsid w:val="004F466B"/>
    <w:rsid w:val="004F5386"/>
    <w:rsid w:val="004F6B8C"/>
    <w:rsid w:val="004F7E33"/>
    <w:rsid w:val="00501B0C"/>
    <w:rsid w:val="005023E8"/>
    <w:rsid w:val="005026A9"/>
    <w:rsid w:val="0050289C"/>
    <w:rsid w:val="00502D59"/>
    <w:rsid w:val="00503BCA"/>
    <w:rsid w:val="00504BAF"/>
    <w:rsid w:val="005055CF"/>
    <w:rsid w:val="00512071"/>
    <w:rsid w:val="005124C6"/>
    <w:rsid w:val="00514362"/>
    <w:rsid w:val="00520460"/>
    <w:rsid w:val="00520BA5"/>
    <w:rsid w:val="005219FE"/>
    <w:rsid w:val="00521E0B"/>
    <w:rsid w:val="00522893"/>
    <w:rsid w:val="005237EB"/>
    <w:rsid w:val="00523A7B"/>
    <w:rsid w:val="0052537A"/>
    <w:rsid w:val="00525743"/>
    <w:rsid w:val="00525C35"/>
    <w:rsid w:val="00526349"/>
    <w:rsid w:val="00526833"/>
    <w:rsid w:val="00533308"/>
    <w:rsid w:val="005364DB"/>
    <w:rsid w:val="005377E3"/>
    <w:rsid w:val="00541A11"/>
    <w:rsid w:val="00542726"/>
    <w:rsid w:val="00542E3C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7101A"/>
    <w:rsid w:val="00580262"/>
    <w:rsid w:val="0058086A"/>
    <w:rsid w:val="00581F65"/>
    <w:rsid w:val="005820B9"/>
    <w:rsid w:val="005841F5"/>
    <w:rsid w:val="005861E6"/>
    <w:rsid w:val="00591199"/>
    <w:rsid w:val="00591BD4"/>
    <w:rsid w:val="00593D69"/>
    <w:rsid w:val="00596151"/>
    <w:rsid w:val="00596861"/>
    <w:rsid w:val="00597FE8"/>
    <w:rsid w:val="005A16C9"/>
    <w:rsid w:val="005A1B05"/>
    <w:rsid w:val="005A3781"/>
    <w:rsid w:val="005A609F"/>
    <w:rsid w:val="005B081E"/>
    <w:rsid w:val="005B1353"/>
    <w:rsid w:val="005B1743"/>
    <w:rsid w:val="005B28C8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15C7"/>
    <w:rsid w:val="005F38E1"/>
    <w:rsid w:val="005F3B77"/>
    <w:rsid w:val="005F3EC4"/>
    <w:rsid w:val="005F4705"/>
    <w:rsid w:val="005F60F7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3B5"/>
    <w:rsid w:val="00625640"/>
    <w:rsid w:val="00627B74"/>
    <w:rsid w:val="00627BB9"/>
    <w:rsid w:val="00632234"/>
    <w:rsid w:val="0063243D"/>
    <w:rsid w:val="0063430E"/>
    <w:rsid w:val="006355D9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56A2D"/>
    <w:rsid w:val="00660DB2"/>
    <w:rsid w:val="00662C17"/>
    <w:rsid w:val="00662CD7"/>
    <w:rsid w:val="00662F62"/>
    <w:rsid w:val="00663E53"/>
    <w:rsid w:val="00666D51"/>
    <w:rsid w:val="00670513"/>
    <w:rsid w:val="00672344"/>
    <w:rsid w:val="00673C23"/>
    <w:rsid w:val="00676A39"/>
    <w:rsid w:val="00677FD1"/>
    <w:rsid w:val="00681D48"/>
    <w:rsid w:val="00682186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03BD"/>
    <w:rsid w:val="006A5ACC"/>
    <w:rsid w:val="006A7357"/>
    <w:rsid w:val="006A7EEC"/>
    <w:rsid w:val="006B129D"/>
    <w:rsid w:val="006B2DD7"/>
    <w:rsid w:val="006B2F83"/>
    <w:rsid w:val="006B334E"/>
    <w:rsid w:val="006B64EE"/>
    <w:rsid w:val="006C130F"/>
    <w:rsid w:val="006C2DE8"/>
    <w:rsid w:val="006D08EE"/>
    <w:rsid w:val="006D0E38"/>
    <w:rsid w:val="006D2F65"/>
    <w:rsid w:val="006D420C"/>
    <w:rsid w:val="006D466A"/>
    <w:rsid w:val="006D47FA"/>
    <w:rsid w:val="006D6FCE"/>
    <w:rsid w:val="006E0168"/>
    <w:rsid w:val="006E5AED"/>
    <w:rsid w:val="006F1EE8"/>
    <w:rsid w:val="006F2BB4"/>
    <w:rsid w:val="006F39FD"/>
    <w:rsid w:val="006F3FB7"/>
    <w:rsid w:val="006F64AA"/>
    <w:rsid w:val="0070294B"/>
    <w:rsid w:val="00702D92"/>
    <w:rsid w:val="007044C6"/>
    <w:rsid w:val="00704867"/>
    <w:rsid w:val="007056C8"/>
    <w:rsid w:val="0071280F"/>
    <w:rsid w:val="0071374C"/>
    <w:rsid w:val="0071429B"/>
    <w:rsid w:val="00716689"/>
    <w:rsid w:val="00717A17"/>
    <w:rsid w:val="007221ED"/>
    <w:rsid w:val="00722EFE"/>
    <w:rsid w:val="00725DD0"/>
    <w:rsid w:val="00726F28"/>
    <w:rsid w:val="00727B90"/>
    <w:rsid w:val="0073018A"/>
    <w:rsid w:val="00732879"/>
    <w:rsid w:val="007334F4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5291"/>
    <w:rsid w:val="00747405"/>
    <w:rsid w:val="0075081E"/>
    <w:rsid w:val="00750839"/>
    <w:rsid w:val="00751C18"/>
    <w:rsid w:val="00754740"/>
    <w:rsid w:val="007552D0"/>
    <w:rsid w:val="00757EBC"/>
    <w:rsid w:val="0076159F"/>
    <w:rsid w:val="0076217C"/>
    <w:rsid w:val="00763E7D"/>
    <w:rsid w:val="00765552"/>
    <w:rsid w:val="00767207"/>
    <w:rsid w:val="00773166"/>
    <w:rsid w:val="00773A87"/>
    <w:rsid w:val="00773FB3"/>
    <w:rsid w:val="00776386"/>
    <w:rsid w:val="007772D6"/>
    <w:rsid w:val="0077737A"/>
    <w:rsid w:val="00783B21"/>
    <w:rsid w:val="00785871"/>
    <w:rsid w:val="00786246"/>
    <w:rsid w:val="00786A9B"/>
    <w:rsid w:val="00792540"/>
    <w:rsid w:val="0079411F"/>
    <w:rsid w:val="0079532B"/>
    <w:rsid w:val="007954D1"/>
    <w:rsid w:val="007A08E5"/>
    <w:rsid w:val="007A4B52"/>
    <w:rsid w:val="007A5816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E4171"/>
    <w:rsid w:val="007E4615"/>
    <w:rsid w:val="007E4A4B"/>
    <w:rsid w:val="007F078A"/>
    <w:rsid w:val="007F0DEA"/>
    <w:rsid w:val="007F18DA"/>
    <w:rsid w:val="007F2104"/>
    <w:rsid w:val="007F3467"/>
    <w:rsid w:val="007F464B"/>
    <w:rsid w:val="007F485A"/>
    <w:rsid w:val="007F6C4D"/>
    <w:rsid w:val="007F70D6"/>
    <w:rsid w:val="008027EF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59B5"/>
    <w:rsid w:val="00846182"/>
    <w:rsid w:val="00846A86"/>
    <w:rsid w:val="00847EBE"/>
    <w:rsid w:val="00850ACD"/>
    <w:rsid w:val="00855116"/>
    <w:rsid w:val="0086028F"/>
    <w:rsid w:val="0086039B"/>
    <w:rsid w:val="00860970"/>
    <w:rsid w:val="00861988"/>
    <w:rsid w:val="008640A2"/>
    <w:rsid w:val="008641E8"/>
    <w:rsid w:val="00864B75"/>
    <w:rsid w:val="008650D9"/>
    <w:rsid w:val="00866B2A"/>
    <w:rsid w:val="00870E61"/>
    <w:rsid w:val="008713BA"/>
    <w:rsid w:val="0087793C"/>
    <w:rsid w:val="008802CD"/>
    <w:rsid w:val="00883B3B"/>
    <w:rsid w:val="008854D8"/>
    <w:rsid w:val="00887A18"/>
    <w:rsid w:val="008909D6"/>
    <w:rsid w:val="00890DCF"/>
    <w:rsid w:val="00890F21"/>
    <w:rsid w:val="00891667"/>
    <w:rsid w:val="00891D57"/>
    <w:rsid w:val="00892C92"/>
    <w:rsid w:val="00893413"/>
    <w:rsid w:val="0089645C"/>
    <w:rsid w:val="008A082A"/>
    <w:rsid w:val="008A1D8E"/>
    <w:rsid w:val="008A298C"/>
    <w:rsid w:val="008A3A23"/>
    <w:rsid w:val="008A4683"/>
    <w:rsid w:val="008A5169"/>
    <w:rsid w:val="008A5846"/>
    <w:rsid w:val="008A630C"/>
    <w:rsid w:val="008A7D16"/>
    <w:rsid w:val="008A7EC8"/>
    <w:rsid w:val="008B1367"/>
    <w:rsid w:val="008B23B5"/>
    <w:rsid w:val="008B4B2A"/>
    <w:rsid w:val="008B502E"/>
    <w:rsid w:val="008B614D"/>
    <w:rsid w:val="008C029A"/>
    <w:rsid w:val="008C59CF"/>
    <w:rsid w:val="008C5E89"/>
    <w:rsid w:val="008C7EBD"/>
    <w:rsid w:val="008D129A"/>
    <w:rsid w:val="008D1AB4"/>
    <w:rsid w:val="008D4AF5"/>
    <w:rsid w:val="008D4F32"/>
    <w:rsid w:val="008D6D71"/>
    <w:rsid w:val="008E0797"/>
    <w:rsid w:val="008E116C"/>
    <w:rsid w:val="008E12F2"/>
    <w:rsid w:val="008E140B"/>
    <w:rsid w:val="008E5766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2063"/>
    <w:rsid w:val="009051E2"/>
    <w:rsid w:val="00905EC1"/>
    <w:rsid w:val="0090638A"/>
    <w:rsid w:val="0091278F"/>
    <w:rsid w:val="0091324F"/>
    <w:rsid w:val="0091338B"/>
    <w:rsid w:val="0091415F"/>
    <w:rsid w:val="00916079"/>
    <w:rsid w:val="0092057A"/>
    <w:rsid w:val="0092142F"/>
    <w:rsid w:val="00921529"/>
    <w:rsid w:val="009222D1"/>
    <w:rsid w:val="00924FC0"/>
    <w:rsid w:val="00925F8B"/>
    <w:rsid w:val="00926EAD"/>
    <w:rsid w:val="00927B90"/>
    <w:rsid w:val="0093057D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4B41"/>
    <w:rsid w:val="00945A42"/>
    <w:rsid w:val="00950840"/>
    <w:rsid w:val="00952728"/>
    <w:rsid w:val="009529AA"/>
    <w:rsid w:val="00955469"/>
    <w:rsid w:val="009563B8"/>
    <w:rsid w:val="009653DC"/>
    <w:rsid w:val="00965675"/>
    <w:rsid w:val="009717AA"/>
    <w:rsid w:val="00973C98"/>
    <w:rsid w:val="0097457D"/>
    <w:rsid w:val="00975937"/>
    <w:rsid w:val="00975FE3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A9C"/>
    <w:rsid w:val="00995ECE"/>
    <w:rsid w:val="00997DCC"/>
    <w:rsid w:val="00997E1B"/>
    <w:rsid w:val="009A1955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624C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397"/>
    <w:rsid w:val="009F1921"/>
    <w:rsid w:val="009F2E03"/>
    <w:rsid w:val="009F334B"/>
    <w:rsid w:val="009F3641"/>
    <w:rsid w:val="009F39DF"/>
    <w:rsid w:val="009F4D73"/>
    <w:rsid w:val="00A0120F"/>
    <w:rsid w:val="00A03F73"/>
    <w:rsid w:val="00A059CC"/>
    <w:rsid w:val="00A05B5B"/>
    <w:rsid w:val="00A05DAC"/>
    <w:rsid w:val="00A0700B"/>
    <w:rsid w:val="00A123EC"/>
    <w:rsid w:val="00A144F2"/>
    <w:rsid w:val="00A149B1"/>
    <w:rsid w:val="00A167DF"/>
    <w:rsid w:val="00A1722A"/>
    <w:rsid w:val="00A2153D"/>
    <w:rsid w:val="00A22233"/>
    <w:rsid w:val="00A23E1F"/>
    <w:rsid w:val="00A2744A"/>
    <w:rsid w:val="00A323C1"/>
    <w:rsid w:val="00A32BD9"/>
    <w:rsid w:val="00A331EC"/>
    <w:rsid w:val="00A35D46"/>
    <w:rsid w:val="00A36A04"/>
    <w:rsid w:val="00A4027F"/>
    <w:rsid w:val="00A4038D"/>
    <w:rsid w:val="00A4197F"/>
    <w:rsid w:val="00A41AAA"/>
    <w:rsid w:val="00A4284F"/>
    <w:rsid w:val="00A4348D"/>
    <w:rsid w:val="00A4499D"/>
    <w:rsid w:val="00A454BC"/>
    <w:rsid w:val="00A4655B"/>
    <w:rsid w:val="00A47BBF"/>
    <w:rsid w:val="00A5076C"/>
    <w:rsid w:val="00A5220A"/>
    <w:rsid w:val="00A52F37"/>
    <w:rsid w:val="00A56FE3"/>
    <w:rsid w:val="00A576EE"/>
    <w:rsid w:val="00A60BE6"/>
    <w:rsid w:val="00A60C82"/>
    <w:rsid w:val="00A62099"/>
    <w:rsid w:val="00A64583"/>
    <w:rsid w:val="00A64980"/>
    <w:rsid w:val="00A6533E"/>
    <w:rsid w:val="00A65352"/>
    <w:rsid w:val="00A65430"/>
    <w:rsid w:val="00A65BA3"/>
    <w:rsid w:val="00A662C1"/>
    <w:rsid w:val="00A67056"/>
    <w:rsid w:val="00A73D85"/>
    <w:rsid w:val="00A74C7C"/>
    <w:rsid w:val="00A75083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6ED"/>
    <w:rsid w:val="00AA1A48"/>
    <w:rsid w:val="00AA48BF"/>
    <w:rsid w:val="00AA5814"/>
    <w:rsid w:val="00AA688C"/>
    <w:rsid w:val="00AB24ED"/>
    <w:rsid w:val="00AB302A"/>
    <w:rsid w:val="00AB5379"/>
    <w:rsid w:val="00AB53CE"/>
    <w:rsid w:val="00AB592B"/>
    <w:rsid w:val="00AB5CF7"/>
    <w:rsid w:val="00AB6748"/>
    <w:rsid w:val="00AB7203"/>
    <w:rsid w:val="00AB78DC"/>
    <w:rsid w:val="00AC237F"/>
    <w:rsid w:val="00AC4CAF"/>
    <w:rsid w:val="00AC5ABA"/>
    <w:rsid w:val="00AC675C"/>
    <w:rsid w:val="00AC7BD8"/>
    <w:rsid w:val="00AD2603"/>
    <w:rsid w:val="00AD37A1"/>
    <w:rsid w:val="00AD4836"/>
    <w:rsid w:val="00AD5890"/>
    <w:rsid w:val="00AD5C62"/>
    <w:rsid w:val="00AD61C0"/>
    <w:rsid w:val="00AD7839"/>
    <w:rsid w:val="00AD7D2E"/>
    <w:rsid w:val="00AE581E"/>
    <w:rsid w:val="00AE7BF5"/>
    <w:rsid w:val="00AF653A"/>
    <w:rsid w:val="00AF654B"/>
    <w:rsid w:val="00AF7401"/>
    <w:rsid w:val="00AF7FC4"/>
    <w:rsid w:val="00B0054C"/>
    <w:rsid w:val="00B05798"/>
    <w:rsid w:val="00B071E2"/>
    <w:rsid w:val="00B07ECB"/>
    <w:rsid w:val="00B126AB"/>
    <w:rsid w:val="00B13872"/>
    <w:rsid w:val="00B13A17"/>
    <w:rsid w:val="00B1475C"/>
    <w:rsid w:val="00B17145"/>
    <w:rsid w:val="00B175BE"/>
    <w:rsid w:val="00B20E07"/>
    <w:rsid w:val="00B228F5"/>
    <w:rsid w:val="00B2326E"/>
    <w:rsid w:val="00B236EB"/>
    <w:rsid w:val="00B24724"/>
    <w:rsid w:val="00B30731"/>
    <w:rsid w:val="00B3211D"/>
    <w:rsid w:val="00B35408"/>
    <w:rsid w:val="00B35668"/>
    <w:rsid w:val="00B37C9F"/>
    <w:rsid w:val="00B41CF2"/>
    <w:rsid w:val="00B42C2E"/>
    <w:rsid w:val="00B43B77"/>
    <w:rsid w:val="00B45C08"/>
    <w:rsid w:val="00B46834"/>
    <w:rsid w:val="00B47AB0"/>
    <w:rsid w:val="00B47F5D"/>
    <w:rsid w:val="00B51468"/>
    <w:rsid w:val="00B51762"/>
    <w:rsid w:val="00B51A07"/>
    <w:rsid w:val="00B52C35"/>
    <w:rsid w:val="00B52D46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E84"/>
    <w:rsid w:val="00B716FC"/>
    <w:rsid w:val="00B74782"/>
    <w:rsid w:val="00B75137"/>
    <w:rsid w:val="00B75579"/>
    <w:rsid w:val="00B76500"/>
    <w:rsid w:val="00B7696D"/>
    <w:rsid w:val="00B7700F"/>
    <w:rsid w:val="00B770C9"/>
    <w:rsid w:val="00B77F60"/>
    <w:rsid w:val="00B80009"/>
    <w:rsid w:val="00B811A2"/>
    <w:rsid w:val="00B84289"/>
    <w:rsid w:val="00B84F3F"/>
    <w:rsid w:val="00B862EF"/>
    <w:rsid w:val="00B8779B"/>
    <w:rsid w:val="00B87AB2"/>
    <w:rsid w:val="00B93C73"/>
    <w:rsid w:val="00B960AC"/>
    <w:rsid w:val="00B96222"/>
    <w:rsid w:val="00B96FAF"/>
    <w:rsid w:val="00B97260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C00CA"/>
    <w:rsid w:val="00BC27CE"/>
    <w:rsid w:val="00BC30FB"/>
    <w:rsid w:val="00BC3879"/>
    <w:rsid w:val="00BC3C7B"/>
    <w:rsid w:val="00BC3DF6"/>
    <w:rsid w:val="00BC4B7E"/>
    <w:rsid w:val="00BC50D3"/>
    <w:rsid w:val="00BC6571"/>
    <w:rsid w:val="00BC66B8"/>
    <w:rsid w:val="00BC75D4"/>
    <w:rsid w:val="00BD0790"/>
    <w:rsid w:val="00BD225C"/>
    <w:rsid w:val="00BD3292"/>
    <w:rsid w:val="00BD383B"/>
    <w:rsid w:val="00BE0B76"/>
    <w:rsid w:val="00BE326F"/>
    <w:rsid w:val="00BE400E"/>
    <w:rsid w:val="00BE78E8"/>
    <w:rsid w:val="00BF1275"/>
    <w:rsid w:val="00BF2845"/>
    <w:rsid w:val="00BF4589"/>
    <w:rsid w:val="00BF4F85"/>
    <w:rsid w:val="00BF53FD"/>
    <w:rsid w:val="00BF6C5A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3D5A"/>
    <w:rsid w:val="00C245C1"/>
    <w:rsid w:val="00C25180"/>
    <w:rsid w:val="00C25365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472E7"/>
    <w:rsid w:val="00C51A16"/>
    <w:rsid w:val="00C51FB3"/>
    <w:rsid w:val="00C526BE"/>
    <w:rsid w:val="00C53718"/>
    <w:rsid w:val="00C5598C"/>
    <w:rsid w:val="00C5688D"/>
    <w:rsid w:val="00C61AD7"/>
    <w:rsid w:val="00C6210A"/>
    <w:rsid w:val="00C6347A"/>
    <w:rsid w:val="00C63FE4"/>
    <w:rsid w:val="00C644EA"/>
    <w:rsid w:val="00C64509"/>
    <w:rsid w:val="00C64952"/>
    <w:rsid w:val="00C64C8E"/>
    <w:rsid w:val="00C668CB"/>
    <w:rsid w:val="00C66D1F"/>
    <w:rsid w:val="00C7106E"/>
    <w:rsid w:val="00C72534"/>
    <w:rsid w:val="00C74598"/>
    <w:rsid w:val="00C75A0F"/>
    <w:rsid w:val="00C75D74"/>
    <w:rsid w:val="00C77577"/>
    <w:rsid w:val="00C830F3"/>
    <w:rsid w:val="00C83E41"/>
    <w:rsid w:val="00C83F91"/>
    <w:rsid w:val="00C849BA"/>
    <w:rsid w:val="00C85DB3"/>
    <w:rsid w:val="00C905D3"/>
    <w:rsid w:val="00C90992"/>
    <w:rsid w:val="00C90F24"/>
    <w:rsid w:val="00C93684"/>
    <w:rsid w:val="00C939B2"/>
    <w:rsid w:val="00C94657"/>
    <w:rsid w:val="00C947EE"/>
    <w:rsid w:val="00C96F98"/>
    <w:rsid w:val="00CA010D"/>
    <w:rsid w:val="00CA0169"/>
    <w:rsid w:val="00CA2F4B"/>
    <w:rsid w:val="00CA3146"/>
    <w:rsid w:val="00CA40D0"/>
    <w:rsid w:val="00CA429C"/>
    <w:rsid w:val="00CA5370"/>
    <w:rsid w:val="00CA6491"/>
    <w:rsid w:val="00CA6D34"/>
    <w:rsid w:val="00CA7345"/>
    <w:rsid w:val="00CA79B3"/>
    <w:rsid w:val="00CB0222"/>
    <w:rsid w:val="00CB5961"/>
    <w:rsid w:val="00CB6CB7"/>
    <w:rsid w:val="00CB7E6E"/>
    <w:rsid w:val="00CC211E"/>
    <w:rsid w:val="00CC32A6"/>
    <w:rsid w:val="00CC646E"/>
    <w:rsid w:val="00CC69B0"/>
    <w:rsid w:val="00CC6F69"/>
    <w:rsid w:val="00CC7033"/>
    <w:rsid w:val="00CD4F97"/>
    <w:rsid w:val="00CD50EC"/>
    <w:rsid w:val="00CE1324"/>
    <w:rsid w:val="00CE146F"/>
    <w:rsid w:val="00CE420C"/>
    <w:rsid w:val="00CE5656"/>
    <w:rsid w:val="00CE641A"/>
    <w:rsid w:val="00CF1D86"/>
    <w:rsid w:val="00CF2569"/>
    <w:rsid w:val="00CF4945"/>
    <w:rsid w:val="00CF55E0"/>
    <w:rsid w:val="00D009C5"/>
    <w:rsid w:val="00D025EB"/>
    <w:rsid w:val="00D05C3F"/>
    <w:rsid w:val="00D069FC"/>
    <w:rsid w:val="00D0717F"/>
    <w:rsid w:val="00D076B0"/>
    <w:rsid w:val="00D11017"/>
    <w:rsid w:val="00D11C38"/>
    <w:rsid w:val="00D13B58"/>
    <w:rsid w:val="00D16111"/>
    <w:rsid w:val="00D162A3"/>
    <w:rsid w:val="00D17B6F"/>
    <w:rsid w:val="00D20C05"/>
    <w:rsid w:val="00D23870"/>
    <w:rsid w:val="00D251E0"/>
    <w:rsid w:val="00D31FD6"/>
    <w:rsid w:val="00D34ABC"/>
    <w:rsid w:val="00D3550A"/>
    <w:rsid w:val="00D35C8F"/>
    <w:rsid w:val="00D36061"/>
    <w:rsid w:val="00D447C0"/>
    <w:rsid w:val="00D477D2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67AA9"/>
    <w:rsid w:val="00D723EE"/>
    <w:rsid w:val="00D724FD"/>
    <w:rsid w:val="00D7258E"/>
    <w:rsid w:val="00D72868"/>
    <w:rsid w:val="00D73144"/>
    <w:rsid w:val="00D7684B"/>
    <w:rsid w:val="00D76941"/>
    <w:rsid w:val="00D76A9C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360F"/>
    <w:rsid w:val="00D94C74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6585"/>
    <w:rsid w:val="00DB7771"/>
    <w:rsid w:val="00DC0EC0"/>
    <w:rsid w:val="00DC196A"/>
    <w:rsid w:val="00DC1C73"/>
    <w:rsid w:val="00DC44CF"/>
    <w:rsid w:val="00DC4F9F"/>
    <w:rsid w:val="00DC53D8"/>
    <w:rsid w:val="00DC62CB"/>
    <w:rsid w:val="00DC76DB"/>
    <w:rsid w:val="00DD0DAC"/>
    <w:rsid w:val="00DD18A4"/>
    <w:rsid w:val="00DD23D3"/>
    <w:rsid w:val="00DD508E"/>
    <w:rsid w:val="00DD62C3"/>
    <w:rsid w:val="00DD6880"/>
    <w:rsid w:val="00DD6982"/>
    <w:rsid w:val="00DD6B20"/>
    <w:rsid w:val="00DE0799"/>
    <w:rsid w:val="00DE2E94"/>
    <w:rsid w:val="00DE6348"/>
    <w:rsid w:val="00DE6E21"/>
    <w:rsid w:val="00DF32FF"/>
    <w:rsid w:val="00DF34A5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2115A"/>
    <w:rsid w:val="00E22A09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4A89"/>
    <w:rsid w:val="00E45348"/>
    <w:rsid w:val="00E45455"/>
    <w:rsid w:val="00E47D6E"/>
    <w:rsid w:val="00E50237"/>
    <w:rsid w:val="00E50818"/>
    <w:rsid w:val="00E50D16"/>
    <w:rsid w:val="00E51A9D"/>
    <w:rsid w:val="00E52098"/>
    <w:rsid w:val="00E544DC"/>
    <w:rsid w:val="00E576AF"/>
    <w:rsid w:val="00E616DA"/>
    <w:rsid w:val="00E6401C"/>
    <w:rsid w:val="00E65C1F"/>
    <w:rsid w:val="00E66E13"/>
    <w:rsid w:val="00E74861"/>
    <w:rsid w:val="00E75925"/>
    <w:rsid w:val="00E76074"/>
    <w:rsid w:val="00E8097D"/>
    <w:rsid w:val="00E80BD0"/>
    <w:rsid w:val="00E826E8"/>
    <w:rsid w:val="00E82CCD"/>
    <w:rsid w:val="00E86D20"/>
    <w:rsid w:val="00E877C5"/>
    <w:rsid w:val="00E87A64"/>
    <w:rsid w:val="00E96140"/>
    <w:rsid w:val="00E9648F"/>
    <w:rsid w:val="00E96CB5"/>
    <w:rsid w:val="00E97FFB"/>
    <w:rsid w:val="00EA5414"/>
    <w:rsid w:val="00EB1308"/>
    <w:rsid w:val="00EB5E10"/>
    <w:rsid w:val="00EB70FC"/>
    <w:rsid w:val="00EB7715"/>
    <w:rsid w:val="00EC17C8"/>
    <w:rsid w:val="00EC1C10"/>
    <w:rsid w:val="00EC1D35"/>
    <w:rsid w:val="00EC2F89"/>
    <w:rsid w:val="00EC608D"/>
    <w:rsid w:val="00EC6A9A"/>
    <w:rsid w:val="00ED0700"/>
    <w:rsid w:val="00ED0F60"/>
    <w:rsid w:val="00ED33CE"/>
    <w:rsid w:val="00ED33F9"/>
    <w:rsid w:val="00ED70EA"/>
    <w:rsid w:val="00ED7F67"/>
    <w:rsid w:val="00EE39B2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1"/>
    <w:rsid w:val="00F13A93"/>
    <w:rsid w:val="00F204DA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2653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4DDE"/>
    <w:rsid w:val="00F55F85"/>
    <w:rsid w:val="00F561D4"/>
    <w:rsid w:val="00F56280"/>
    <w:rsid w:val="00F56D47"/>
    <w:rsid w:val="00F56DD4"/>
    <w:rsid w:val="00F57179"/>
    <w:rsid w:val="00F60DE3"/>
    <w:rsid w:val="00F61D6D"/>
    <w:rsid w:val="00F62469"/>
    <w:rsid w:val="00F64DBD"/>
    <w:rsid w:val="00F703E1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4CE3"/>
    <w:rsid w:val="00F862B3"/>
    <w:rsid w:val="00F870FF"/>
    <w:rsid w:val="00F87BEB"/>
    <w:rsid w:val="00F904A1"/>
    <w:rsid w:val="00F908EC"/>
    <w:rsid w:val="00F90F9A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2B9E"/>
    <w:rsid w:val="00FC3DCF"/>
    <w:rsid w:val="00FC5670"/>
    <w:rsid w:val="00FC5693"/>
    <w:rsid w:val="00FC59A7"/>
    <w:rsid w:val="00FC613E"/>
    <w:rsid w:val="00FC7B2E"/>
    <w:rsid w:val="00FD09B2"/>
    <w:rsid w:val="00FD1454"/>
    <w:rsid w:val="00FD3922"/>
    <w:rsid w:val="00FD4435"/>
    <w:rsid w:val="00FD68FD"/>
    <w:rsid w:val="00FD7548"/>
    <w:rsid w:val="00FE002F"/>
    <w:rsid w:val="00FE0296"/>
    <w:rsid w:val="00FE091B"/>
    <w:rsid w:val="00FE0C58"/>
    <w:rsid w:val="00FE1C24"/>
    <w:rsid w:val="00FE2A01"/>
    <w:rsid w:val="00FE4C72"/>
    <w:rsid w:val="00FE5DB4"/>
    <w:rsid w:val="00FE617A"/>
    <w:rsid w:val="00FE631C"/>
    <w:rsid w:val="00FF0571"/>
    <w:rsid w:val="00FF1D01"/>
    <w:rsid w:val="00FF3000"/>
    <w:rsid w:val="00FF4205"/>
    <w:rsid w:val="00FF52E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3725-21AB-47AA-85CA-3BB7877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3</TotalTime>
  <Pages>40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</cp:lastModifiedBy>
  <cp:revision>656</cp:revision>
  <cp:lastPrinted>2017-05-17T10:49:00Z</cp:lastPrinted>
  <dcterms:created xsi:type="dcterms:W3CDTF">2016-04-26T11:39:00Z</dcterms:created>
  <dcterms:modified xsi:type="dcterms:W3CDTF">2021-05-25T12:32:00Z</dcterms:modified>
</cp:coreProperties>
</file>